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A7" w:rsidRPr="00C2085C" w:rsidRDefault="006908A3" w:rsidP="001E234A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86053">
        <w:rPr>
          <w:b/>
          <w:sz w:val="24"/>
          <w:szCs w:val="24"/>
        </w:rPr>
        <w:t xml:space="preserve">    </w:t>
      </w:r>
      <w:r w:rsidR="00E121E9" w:rsidRPr="00B04FC3">
        <w:rPr>
          <w:b/>
          <w:sz w:val="24"/>
          <w:szCs w:val="24"/>
        </w:rPr>
        <w:t xml:space="preserve"> </w:t>
      </w:r>
      <w:r w:rsidR="001974A7" w:rsidRPr="00C2085C">
        <w:rPr>
          <w:b/>
          <w:sz w:val="24"/>
          <w:szCs w:val="24"/>
        </w:rPr>
        <w:t xml:space="preserve">СОГЛАСОВАНО </w:t>
      </w:r>
      <w:r w:rsidR="00AA5E4A" w:rsidRPr="00C2085C">
        <w:rPr>
          <w:b/>
          <w:sz w:val="24"/>
          <w:szCs w:val="24"/>
        </w:rPr>
        <w:t>П</w:t>
      </w:r>
      <w:r w:rsidR="001974A7" w:rsidRPr="00C2085C">
        <w:rPr>
          <w:b/>
          <w:sz w:val="24"/>
          <w:szCs w:val="24"/>
        </w:rPr>
        <w:t>К _______________ /</w:t>
      </w:r>
      <w:r w:rsidR="00AA5E4A" w:rsidRPr="00C2085C">
        <w:rPr>
          <w:b/>
          <w:sz w:val="24"/>
          <w:szCs w:val="24"/>
        </w:rPr>
        <w:t>С</w:t>
      </w:r>
      <w:r w:rsidR="001974A7" w:rsidRPr="00C2085C">
        <w:rPr>
          <w:b/>
          <w:sz w:val="24"/>
          <w:szCs w:val="24"/>
        </w:rPr>
        <w:t>.</w:t>
      </w:r>
      <w:r w:rsidR="00AA5E4A" w:rsidRPr="00C2085C">
        <w:rPr>
          <w:b/>
          <w:sz w:val="24"/>
          <w:szCs w:val="24"/>
        </w:rPr>
        <w:t>С</w:t>
      </w:r>
      <w:r w:rsidR="001974A7" w:rsidRPr="00C2085C">
        <w:rPr>
          <w:b/>
          <w:sz w:val="24"/>
          <w:szCs w:val="24"/>
        </w:rPr>
        <w:t xml:space="preserve">. </w:t>
      </w:r>
      <w:proofErr w:type="spellStart"/>
      <w:r w:rsidR="00AA5E4A" w:rsidRPr="00C2085C">
        <w:rPr>
          <w:b/>
          <w:sz w:val="24"/>
          <w:szCs w:val="24"/>
        </w:rPr>
        <w:t>Санданова</w:t>
      </w:r>
      <w:proofErr w:type="spellEnd"/>
      <w:r w:rsidR="001974A7" w:rsidRPr="00C2085C">
        <w:rPr>
          <w:b/>
          <w:sz w:val="24"/>
          <w:szCs w:val="24"/>
        </w:rPr>
        <w:t xml:space="preserve">/      </w:t>
      </w:r>
      <w:r w:rsidR="00107415" w:rsidRPr="00C2085C">
        <w:rPr>
          <w:b/>
          <w:sz w:val="24"/>
          <w:szCs w:val="24"/>
        </w:rPr>
        <w:t xml:space="preserve">   </w:t>
      </w:r>
      <w:r w:rsidR="001974A7" w:rsidRPr="00C2085C">
        <w:rPr>
          <w:b/>
          <w:sz w:val="24"/>
          <w:szCs w:val="24"/>
        </w:rPr>
        <w:t xml:space="preserve">    </w:t>
      </w:r>
      <w:r w:rsidR="004156CE" w:rsidRPr="00C2085C">
        <w:rPr>
          <w:b/>
          <w:sz w:val="24"/>
          <w:szCs w:val="24"/>
        </w:rPr>
        <w:t>«</w:t>
      </w:r>
      <w:r w:rsidR="001974A7" w:rsidRPr="00C2085C">
        <w:rPr>
          <w:b/>
          <w:sz w:val="24"/>
          <w:szCs w:val="24"/>
        </w:rPr>
        <w:t>УТВЕРЖДАЮ</w:t>
      </w:r>
      <w:r w:rsidR="004156CE" w:rsidRPr="00C2085C">
        <w:rPr>
          <w:b/>
          <w:sz w:val="24"/>
          <w:szCs w:val="24"/>
        </w:rPr>
        <w:t>»</w:t>
      </w:r>
      <w:r w:rsidR="001974A7" w:rsidRPr="00C2085C">
        <w:rPr>
          <w:b/>
          <w:sz w:val="24"/>
          <w:szCs w:val="24"/>
        </w:rPr>
        <w:t xml:space="preserve"> Директор техникума _________________ /</w:t>
      </w:r>
      <w:r w:rsidR="00107415" w:rsidRPr="00C2085C">
        <w:rPr>
          <w:b/>
          <w:sz w:val="24"/>
          <w:szCs w:val="24"/>
        </w:rPr>
        <w:t xml:space="preserve">Л.В. </w:t>
      </w:r>
      <w:proofErr w:type="spellStart"/>
      <w:r w:rsidR="00107415" w:rsidRPr="00C2085C">
        <w:rPr>
          <w:b/>
          <w:sz w:val="24"/>
          <w:szCs w:val="24"/>
        </w:rPr>
        <w:t>Косьяненко</w:t>
      </w:r>
      <w:proofErr w:type="spellEnd"/>
      <w:r w:rsidR="001974A7" w:rsidRPr="00C2085C">
        <w:rPr>
          <w:b/>
          <w:sz w:val="24"/>
          <w:szCs w:val="24"/>
        </w:rPr>
        <w:t>/</w:t>
      </w:r>
    </w:p>
    <w:p w:rsidR="001974A7" w:rsidRPr="00C2085C" w:rsidRDefault="001974A7" w:rsidP="001974A7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2C70F7" w:rsidRPr="00C2085C" w:rsidTr="001E234A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2C70F7" w:rsidRPr="00C2085C" w:rsidRDefault="002C70F7" w:rsidP="0052427F">
            <w:pPr>
              <w:jc w:val="center"/>
              <w:rPr>
                <w:b/>
                <w:sz w:val="26"/>
                <w:szCs w:val="26"/>
              </w:rPr>
            </w:pPr>
            <w:r w:rsidRPr="00C2085C">
              <w:rPr>
                <w:b/>
                <w:sz w:val="26"/>
                <w:szCs w:val="26"/>
              </w:rPr>
              <w:t xml:space="preserve">Группа </w:t>
            </w:r>
            <w:r w:rsidR="005033AA" w:rsidRPr="00C2085C">
              <w:rPr>
                <w:b/>
                <w:sz w:val="26"/>
                <w:szCs w:val="26"/>
              </w:rPr>
              <w:t>АРХ-1</w:t>
            </w:r>
            <w:r w:rsidR="00C2085C">
              <w:rPr>
                <w:b/>
                <w:sz w:val="26"/>
                <w:szCs w:val="26"/>
              </w:rPr>
              <w:t>9</w:t>
            </w:r>
            <w:r w:rsidR="005033AA" w:rsidRPr="00C2085C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C70F7" w:rsidRPr="00C2085C" w:rsidRDefault="001E234A" w:rsidP="00C2085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2085C">
              <w:rPr>
                <w:b/>
                <w:sz w:val="26"/>
                <w:szCs w:val="26"/>
              </w:rPr>
              <w:t xml:space="preserve">Группа </w:t>
            </w:r>
            <w:r w:rsidR="001628E8" w:rsidRPr="00EF0954">
              <w:rPr>
                <w:b/>
                <w:sz w:val="26"/>
                <w:szCs w:val="26"/>
              </w:rPr>
              <w:t>СЭЗС-1</w:t>
            </w:r>
            <w:r w:rsidR="00C2085C" w:rsidRPr="00EF0954">
              <w:rPr>
                <w:b/>
                <w:sz w:val="26"/>
                <w:szCs w:val="26"/>
              </w:rPr>
              <w:t>9</w:t>
            </w:r>
            <w:r w:rsidR="001628E8" w:rsidRPr="00EF0954">
              <w:rPr>
                <w:b/>
                <w:sz w:val="26"/>
                <w:szCs w:val="26"/>
              </w:rPr>
              <w:t>-</w:t>
            </w:r>
            <w:r w:rsidR="004A2CCB" w:rsidRPr="00EF0954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  <w:tr w:rsidR="001E234A" w:rsidRPr="0016595E" w:rsidTr="001628E8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E234A" w:rsidRPr="00C2085C" w:rsidRDefault="001E234A" w:rsidP="00B90CFA">
            <w:pPr>
              <w:ind w:left="113" w:right="113"/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E234A" w:rsidRPr="00C2085C" w:rsidRDefault="001E234A" w:rsidP="00B90CF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2085C">
              <w:rPr>
                <w:b/>
                <w:sz w:val="28"/>
                <w:szCs w:val="26"/>
              </w:rPr>
              <w:t xml:space="preserve">№ </w:t>
            </w:r>
            <w:proofErr w:type="spellStart"/>
            <w:proofErr w:type="gramStart"/>
            <w:r w:rsidRPr="00C2085C">
              <w:rPr>
                <w:b/>
                <w:sz w:val="28"/>
                <w:szCs w:val="26"/>
              </w:rPr>
              <w:t>за-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E234A" w:rsidRPr="00C2085C" w:rsidRDefault="001E234A" w:rsidP="00B90CFA">
            <w:pPr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E234A" w:rsidRPr="00C2085C" w:rsidRDefault="001E234A" w:rsidP="00B90CFA">
            <w:pPr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1E234A" w:rsidRPr="00C2085C" w:rsidRDefault="001E234A" w:rsidP="00B90CFA">
            <w:pPr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Ф.И.О.</w:t>
            </w:r>
          </w:p>
          <w:p w:rsidR="001E234A" w:rsidRPr="00C2085C" w:rsidRDefault="001E234A" w:rsidP="00B90CFA">
            <w:pPr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234A" w:rsidRPr="00C2085C" w:rsidRDefault="001E234A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1E234A" w:rsidRPr="00C2085C" w:rsidRDefault="001E234A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2085C">
              <w:rPr>
                <w:b/>
                <w:sz w:val="28"/>
                <w:szCs w:val="26"/>
              </w:rPr>
              <w:t xml:space="preserve">№ </w:t>
            </w:r>
            <w:proofErr w:type="spellStart"/>
            <w:proofErr w:type="gramStart"/>
            <w:r w:rsidRPr="00C2085C">
              <w:rPr>
                <w:b/>
                <w:sz w:val="28"/>
                <w:szCs w:val="26"/>
              </w:rPr>
              <w:t>за-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E234A" w:rsidRPr="00C2085C" w:rsidRDefault="001E234A" w:rsidP="001B7094">
            <w:pPr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E234A" w:rsidRPr="00C2085C" w:rsidRDefault="001E234A" w:rsidP="001B7094">
            <w:pPr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E234A" w:rsidRPr="00C2085C" w:rsidRDefault="001E234A" w:rsidP="001B7094">
            <w:pPr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Ф.И.О.</w:t>
            </w:r>
          </w:p>
          <w:p w:rsidR="001E234A" w:rsidRPr="00C2085C" w:rsidRDefault="001E234A" w:rsidP="001B7094">
            <w:pPr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преподавателя</w:t>
            </w:r>
          </w:p>
        </w:tc>
      </w:tr>
      <w:tr w:rsidR="00B55B86" w:rsidRPr="0016595E" w:rsidTr="0052427F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55B86" w:rsidRPr="00C2085C" w:rsidRDefault="00B55B86" w:rsidP="00B90CFA">
            <w:pPr>
              <w:jc w:val="center"/>
              <w:rPr>
                <w:b/>
                <w:sz w:val="26"/>
                <w:szCs w:val="26"/>
              </w:rPr>
            </w:pPr>
            <w:r w:rsidRPr="00C2085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B86" w:rsidRPr="00BC0323" w:rsidRDefault="00B55B86" w:rsidP="0052427F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86" w:rsidRPr="00F727BD" w:rsidRDefault="00B55B86" w:rsidP="00532DA2">
            <w:pPr>
              <w:jc w:val="center"/>
              <w:rPr>
                <w:sz w:val="24"/>
                <w:szCs w:val="24"/>
              </w:rPr>
            </w:pPr>
            <w:r w:rsidRPr="00F727BD">
              <w:rPr>
                <w:sz w:val="24"/>
                <w:szCs w:val="24"/>
              </w:rPr>
              <w:t xml:space="preserve">ОПП </w:t>
            </w:r>
            <w:proofErr w:type="gramStart"/>
            <w:r w:rsidRPr="00F727BD">
              <w:rPr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F727BD">
              <w:rPr>
                <w:sz w:val="24"/>
                <w:szCs w:val="24"/>
              </w:rPr>
              <w:t>п</w:t>
            </w:r>
            <w:proofErr w:type="spellEnd"/>
            <w:r w:rsidRPr="00F727BD">
              <w:rPr>
                <w:sz w:val="24"/>
                <w:szCs w:val="24"/>
              </w:rPr>
              <w:t xml:space="preserve"> ║ ПСАП </w:t>
            </w:r>
            <w:r w:rsidRPr="00F727BD">
              <w:rPr>
                <w:sz w:val="24"/>
                <w:szCs w:val="24"/>
                <w:lang w:val="en-US"/>
              </w:rPr>
              <w:t>II</w:t>
            </w:r>
            <w:proofErr w:type="spellStart"/>
            <w:r w:rsidRPr="00F727B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86" w:rsidRPr="00F727BD" w:rsidRDefault="00B55B86" w:rsidP="00532DA2">
            <w:pPr>
              <w:jc w:val="center"/>
            </w:pPr>
            <w:r w:rsidRPr="00F727BD">
              <w:t>110║57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5B86" w:rsidRPr="00F727BD" w:rsidRDefault="00B55B86" w:rsidP="00532DA2">
            <w:pPr>
              <w:ind w:left="-73" w:right="-68"/>
              <w:jc w:val="center"/>
              <w:rPr>
                <w:sz w:val="19"/>
                <w:szCs w:val="19"/>
              </w:rPr>
            </w:pPr>
            <w:r w:rsidRPr="00F727BD">
              <w:rPr>
                <w:sz w:val="19"/>
                <w:szCs w:val="19"/>
              </w:rPr>
              <w:t>Баловнева О.Н. ║ Теплякова А.Н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B55B86" w:rsidRPr="00C2085C" w:rsidRDefault="00B55B86" w:rsidP="005A6949">
            <w:pPr>
              <w:jc w:val="center"/>
              <w:rPr>
                <w:b/>
                <w:sz w:val="26"/>
                <w:szCs w:val="26"/>
              </w:rPr>
            </w:pPr>
            <w:r w:rsidRPr="00C2085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B55B86" w:rsidRPr="00BC0323" w:rsidRDefault="00B55B86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B86" w:rsidRPr="000B51EA" w:rsidRDefault="00B55B86" w:rsidP="0039228F">
            <w:pPr>
              <w:ind w:left="5" w:right="-35"/>
              <w:jc w:val="center"/>
              <w:rPr>
                <w:sz w:val="24"/>
                <w:szCs w:val="24"/>
              </w:rPr>
            </w:pPr>
            <w:proofErr w:type="spellStart"/>
            <w:r w:rsidRPr="000B51EA">
              <w:rPr>
                <w:sz w:val="24"/>
                <w:szCs w:val="24"/>
              </w:rPr>
              <w:t>Вып</w:t>
            </w:r>
            <w:proofErr w:type="gramStart"/>
            <w:r w:rsidRPr="000B51EA">
              <w:rPr>
                <w:sz w:val="24"/>
                <w:szCs w:val="24"/>
              </w:rPr>
              <w:t>.с</w:t>
            </w:r>
            <w:proofErr w:type="gramEnd"/>
            <w:r w:rsidRPr="000B51EA">
              <w:rPr>
                <w:sz w:val="24"/>
                <w:szCs w:val="24"/>
              </w:rPr>
              <w:t>троит.-монт.работ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B86" w:rsidRPr="000B51EA" w:rsidRDefault="00B55B86" w:rsidP="0039228F">
            <w:pPr>
              <w:ind w:left="-105" w:right="-70"/>
              <w:jc w:val="center"/>
              <w:rPr>
                <w:sz w:val="24"/>
                <w:szCs w:val="24"/>
              </w:rPr>
            </w:pPr>
            <w:r w:rsidRPr="000B51EA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5B86" w:rsidRPr="000B51EA" w:rsidRDefault="00B55B86" w:rsidP="0039228F">
            <w:pPr>
              <w:ind w:left="-70" w:right="-70"/>
              <w:jc w:val="center"/>
              <w:rPr>
                <w:sz w:val="24"/>
                <w:szCs w:val="24"/>
              </w:rPr>
            </w:pPr>
            <w:r w:rsidRPr="000B51EA">
              <w:rPr>
                <w:sz w:val="24"/>
                <w:szCs w:val="24"/>
              </w:rPr>
              <w:t>Истомина Е.В.</w:t>
            </w:r>
          </w:p>
        </w:tc>
      </w:tr>
      <w:tr w:rsidR="00B55B86" w:rsidRPr="0016595E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B55B86" w:rsidRPr="00C2085C" w:rsidRDefault="00B55B86" w:rsidP="00F727B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B86" w:rsidRPr="00C2085C" w:rsidRDefault="00B55B86" w:rsidP="00F727BD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86" w:rsidRPr="00F727BD" w:rsidRDefault="00B55B86" w:rsidP="00532DA2">
            <w:pPr>
              <w:jc w:val="center"/>
              <w:rPr>
                <w:sz w:val="24"/>
                <w:szCs w:val="24"/>
              </w:rPr>
            </w:pPr>
            <w:r w:rsidRPr="00F727BD">
              <w:rPr>
                <w:sz w:val="24"/>
                <w:szCs w:val="24"/>
              </w:rPr>
              <w:t xml:space="preserve">ПСАП </w:t>
            </w:r>
            <w:proofErr w:type="gramStart"/>
            <w:r w:rsidRPr="00F727BD">
              <w:rPr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F727BD">
              <w:rPr>
                <w:sz w:val="24"/>
                <w:szCs w:val="24"/>
              </w:rPr>
              <w:t>п</w:t>
            </w:r>
            <w:proofErr w:type="spellEnd"/>
            <w:r w:rsidRPr="00F727BD">
              <w:rPr>
                <w:sz w:val="24"/>
                <w:szCs w:val="24"/>
              </w:rPr>
              <w:t xml:space="preserve"> ║ ОПП </w:t>
            </w:r>
            <w:r w:rsidRPr="00F727BD">
              <w:rPr>
                <w:sz w:val="24"/>
                <w:szCs w:val="24"/>
                <w:lang w:val="en-US"/>
              </w:rPr>
              <w:t>II</w:t>
            </w:r>
            <w:proofErr w:type="spellStart"/>
            <w:r w:rsidRPr="00F727B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86" w:rsidRPr="00F727BD" w:rsidRDefault="00B55B86" w:rsidP="00532DA2">
            <w:pPr>
              <w:jc w:val="center"/>
            </w:pPr>
            <w:r w:rsidRPr="00F727BD">
              <w:t>57║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5B86" w:rsidRPr="00F727BD" w:rsidRDefault="00B55B86" w:rsidP="00532DA2">
            <w:pPr>
              <w:ind w:left="-73" w:right="-68"/>
              <w:jc w:val="center"/>
            </w:pPr>
            <w:r w:rsidRPr="00F727BD">
              <w:rPr>
                <w:sz w:val="19"/>
                <w:szCs w:val="19"/>
              </w:rPr>
              <w:t xml:space="preserve">Теплякова А.Н. </w:t>
            </w:r>
            <w:r w:rsidRPr="00F727BD">
              <w:t xml:space="preserve">║ </w:t>
            </w:r>
            <w:r w:rsidRPr="00F727BD">
              <w:rPr>
                <w:sz w:val="19"/>
                <w:szCs w:val="19"/>
              </w:rPr>
              <w:t>Баловнева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B55B86" w:rsidRPr="00C2085C" w:rsidRDefault="00B55B86" w:rsidP="00F727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B55B86" w:rsidRPr="00C2085C" w:rsidRDefault="00B55B86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B86" w:rsidRPr="006D0C4E" w:rsidRDefault="00B55B86" w:rsidP="00447C52">
            <w:pPr>
              <w:ind w:left="5" w:right="-35"/>
              <w:jc w:val="center"/>
              <w:rPr>
                <w:sz w:val="24"/>
                <w:szCs w:val="24"/>
              </w:rPr>
            </w:pPr>
            <w:proofErr w:type="spellStart"/>
            <w:r w:rsidRPr="006D0C4E">
              <w:rPr>
                <w:sz w:val="24"/>
                <w:szCs w:val="24"/>
              </w:rPr>
              <w:t>Вып</w:t>
            </w:r>
            <w:proofErr w:type="gramStart"/>
            <w:r w:rsidRPr="006D0C4E">
              <w:rPr>
                <w:sz w:val="24"/>
                <w:szCs w:val="24"/>
              </w:rPr>
              <w:t>.с</w:t>
            </w:r>
            <w:proofErr w:type="gramEnd"/>
            <w:r w:rsidRPr="006D0C4E">
              <w:rPr>
                <w:sz w:val="24"/>
                <w:szCs w:val="24"/>
              </w:rPr>
              <w:t>троит.-монт.рабо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B86" w:rsidRPr="006D0C4E" w:rsidRDefault="00B55B86" w:rsidP="00447C52">
            <w:pPr>
              <w:ind w:left="-105" w:right="-70"/>
              <w:jc w:val="center"/>
              <w:rPr>
                <w:sz w:val="24"/>
                <w:szCs w:val="24"/>
              </w:rPr>
            </w:pPr>
            <w:r w:rsidRPr="006D0C4E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5B86" w:rsidRPr="006D0C4E" w:rsidRDefault="00B55B86" w:rsidP="00447C52">
            <w:pPr>
              <w:ind w:left="-70" w:right="-70"/>
              <w:jc w:val="center"/>
              <w:rPr>
                <w:sz w:val="24"/>
                <w:szCs w:val="24"/>
              </w:rPr>
            </w:pPr>
            <w:r w:rsidRPr="006D0C4E">
              <w:rPr>
                <w:sz w:val="24"/>
                <w:szCs w:val="24"/>
              </w:rPr>
              <w:t>Истомина Е.В.</w:t>
            </w:r>
          </w:p>
        </w:tc>
      </w:tr>
      <w:tr w:rsidR="00B55B86" w:rsidRPr="0016595E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B55B86" w:rsidRPr="00C2085C" w:rsidRDefault="00B55B86" w:rsidP="0002037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B86" w:rsidRPr="00BC0323" w:rsidRDefault="00B55B86" w:rsidP="0002037A">
            <w:pPr>
              <w:jc w:val="center"/>
              <w:rPr>
                <w:sz w:val="24"/>
                <w:szCs w:val="24"/>
                <w:lang w:val="en-US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86" w:rsidRPr="00BF7DB4" w:rsidRDefault="00B55B86" w:rsidP="00162534">
            <w:pPr>
              <w:jc w:val="center"/>
              <w:rPr>
                <w:sz w:val="24"/>
                <w:szCs w:val="24"/>
              </w:rPr>
            </w:pPr>
            <w:r w:rsidRPr="00BF7DB4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86" w:rsidRPr="00BF7DB4" w:rsidRDefault="00625522" w:rsidP="00162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5B86" w:rsidRPr="00BF7DB4" w:rsidRDefault="00B55B86" w:rsidP="00162534">
            <w:pPr>
              <w:jc w:val="center"/>
              <w:rPr>
                <w:sz w:val="24"/>
                <w:szCs w:val="24"/>
              </w:rPr>
            </w:pPr>
            <w:r w:rsidRPr="00BF7DB4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B55B86" w:rsidRPr="00C2085C" w:rsidRDefault="00B55B86" w:rsidP="000203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B55B86" w:rsidRPr="00BC0323" w:rsidRDefault="00B55B86" w:rsidP="00447C52">
            <w:pPr>
              <w:jc w:val="center"/>
              <w:rPr>
                <w:sz w:val="24"/>
                <w:szCs w:val="24"/>
                <w:lang w:val="en-US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B86" w:rsidRPr="0002037A" w:rsidRDefault="00B55B86" w:rsidP="00447C52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02037A">
              <w:rPr>
                <w:sz w:val="24"/>
                <w:szCs w:val="24"/>
              </w:rPr>
              <w:t>ОП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B86" w:rsidRPr="0002037A" w:rsidRDefault="00B55B86" w:rsidP="00447C52">
            <w:pPr>
              <w:jc w:val="center"/>
              <w:rPr>
                <w:sz w:val="24"/>
                <w:szCs w:val="24"/>
              </w:rPr>
            </w:pPr>
            <w:r w:rsidRPr="0002037A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5B86" w:rsidRPr="0002037A" w:rsidRDefault="00B55B86" w:rsidP="00447C52">
            <w:pPr>
              <w:jc w:val="center"/>
              <w:rPr>
                <w:sz w:val="24"/>
                <w:szCs w:val="24"/>
              </w:rPr>
            </w:pPr>
            <w:proofErr w:type="spellStart"/>
            <w:r w:rsidRPr="0002037A">
              <w:rPr>
                <w:sz w:val="24"/>
                <w:szCs w:val="24"/>
              </w:rPr>
              <w:t>Валова</w:t>
            </w:r>
            <w:proofErr w:type="spellEnd"/>
            <w:r w:rsidRPr="0002037A">
              <w:rPr>
                <w:sz w:val="24"/>
                <w:szCs w:val="24"/>
              </w:rPr>
              <w:t xml:space="preserve"> И.А.</w:t>
            </w:r>
          </w:p>
        </w:tc>
      </w:tr>
      <w:tr w:rsidR="00B55B86" w:rsidRPr="0016595E" w:rsidTr="009D06E9">
        <w:trPr>
          <w:trHeight w:val="18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B55B86" w:rsidRPr="00C2085C" w:rsidRDefault="00B55B86" w:rsidP="006D0C4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5B86" w:rsidRPr="00C2085C" w:rsidRDefault="00B55B86" w:rsidP="006D0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5B86" w:rsidRPr="00F727BD" w:rsidRDefault="00B55B86" w:rsidP="00532DA2">
            <w:pPr>
              <w:jc w:val="center"/>
              <w:rPr>
                <w:sz w:val="24"/>
                <w:szCs w:val="24"/>
              </w:rPr>
            </w:pPr>
            <w:r w:rsidRPr="00F727BD">
              <w:rPr>
                <w:sz w:val="18"/>
                <w:szCs w:val="24"/>
              </w:rPr>
              <w:t xml:space="preserve">Физ. культура </w:t>
            </w:r>
            <w:r w:rsidRPr="00F727BD">
              <w:rPr>
                <w:sz w:val="18"/>
                <w:szCs w:val="24"/>
                <w:lang w:val="en-US"/>
              </w:rPr>
              <w:t xml:space="preserve">/ </w:t>
            </w:r>
            <w:r w:rsidRPr="00F727BD">
              <w:rPr>
                <w:sz w:val="18"/>
                <w:szCs w:val="24"/>
              </w:rPr>
              <w:t>Инженерные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5B86" w:rsidRPr="00532DA2" w:rsidRDefault="00B55B86" w:rsidP="00532D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/</w:t>
            </w:r>
            <w:r w:rsidR="00625522">
              <w:rPr>
                <w:sz w:val="24"/>
                <w:szCs w:val="24"/>
                <w:lang w:val="en-US"/>
              </w:rPr>
              <w:t>31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55B86" w:rsidRPr="00835692" w:rsidRDefault="00835692" w:rsidP="00532DA2">
            <w:pPr>
              <w:jc w:val="center"/>
              <w:rPr>
                <w:sz w:val="18"/>
                <w:szCs w:val="24"/>
              </w:rPr>
            </w:pPr>
            <w:r w:rsidRPr="00835692">
              <w:rPr>
                <w:sz w:val="18"/>
                <w:szCs w:val="24"/>
              </w:rPr>
              <w:t>Никитин А.С.</w:t>
            </w:r>
            <w:r w:rsidR="00B55B86" w:rsidRPr="00F727BD">
              <w:rPr>
                <w:sz w:val="18"/>
                <w:szCs w:val="24"/>
              </w:rPr>
              <w:t xml:space="preserve">. / </w:t>
            </w:r>
            <w:proofErr w:type="spellStart"/>
            <w:r w:rsidR="00B55B86" w:rsidRPr="00F727BD">
              <w:rPr>
                <w:sz w:val="18"/>
                <w:szCs w:val="24"/>
              </w:rPr>
              <w:t>Гулевская</w:t>
            </w:r>
            <w:proofErr w:type="spellEnd"/>
            <w:r w:rsidR="00B55B86" w:rsidRPr="00F727BD">
              <w:rPr>
                <w:sz w:val="18"/>
                <w:szCs w:val="24"/>
              </w:rPr>
              <w:t xml:space="preserve">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B55B86" w:rsidRPr="00C2085C" w:rsidRDefault="00B55B86" w:rsidP="006D0C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B55B86" w:rsidRPr="00C2085C" w:rsidRDefault="00B55B86" w:rsidP="0044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B86" w:rsidRPr="0002037A" w:rsidRDefault="00B55B86" w:rsidP="00447C52">
            <w:pPr>
              <w:jc w:val="center"/>
              <w:rPr>
                <w:sz w:val="22"/>
                <w:szCs w:val="22"/>
              </w:rPr>
            </w:pPr>
            <w:r w:rsidRPr="0002037A">
              <w:rPr>
                <w:sz w:val="22"/>
                <w:szCs w:val="22"/>
              </w:rPr>
              <w:t xml:space="preserve">Иностранный язык / </w:t>
            </w:r>
          </w:p>
          <w:p w:rsidR="00B55B86" w:rsidRPr="0002037A" w:rsidRDefault="00B55B86" w:rsidP="00447C52">
            <w:pPr>
              <w:jc w:val="center"/>
              <w:rPr>
                <w:sz w:val="22"/>
                <w:szCs w:val="22"/>
              </w:rPr>
            </w:pPr>
            <w:r w:rsidRPr="0002037A">
              <w:rPr>
                <w:sz w:val="18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B86" w:rsidRPr="0002037A" w:rsidRDefault="00B55B86" w:rsidP="00447C52">
            <w:pPr>
              <w:jc w:val="center"/>
            </w:pPr>
            <w:r w:rsidRPr="0002037A">
              <w:rPr>
                <w:sz w:val="24"/>
              </w:rPr>
              <w:t xml:space="preserve">314 /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55B86" w:rsidRPr="0002037A" w:rsidRDefault="00B55B86" w:rsidP="00447C52">
            <w:pPr>
              <w:jc w:val="center"/>
              <w:rPr>
                <w:sz w:val="16"/>
                <w:szCs w:val="16"/>
              </w:rPr>
            </w:pPr>
            <w:proofErr w:type="spellStart"/>
            <w:r w:rsidRPr="0002037A">
              <w:rPr>
                <w:sz w:val="16"/>
                <w:szCs w:val="16"/>
              </w:rPr>
              <w:t>Чернецкая</w:t>
            </w:r>
            <w:proofErr w:type="spellEnd"/>
            <w:r w:rsidRPr="0002037A">
              <w:rPr>
                <w:sz w:val="16"/>
                <w:szCs w:val="16"/>
              </w:rPr>
              <w:t xml:space="preserve"> В.Н., Толстоногова А.А. / </w:t>
            </w:r>
            <w:r w:rsidR="00835692" w:rsidRPr="00835692">
              <w:rPr>
                <w:sz w:val="16"/>
                <w:szCs w:val="16"/>
              </w:rPr>
              <w:t>Никитин А.С.</w:t>
            </w:r>
          </w:p>
        </w:tc>
      </w:tr>
      <w:tr w:rsidR="00B55B86" w:rsidRPr="0016595E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5B86" w:rsidRPr="00C2085C" w:rsidRDefault="00B55B86" w:rsidP="006D0C4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B55B86" w:rsidRPr="00C2085C" w:rsidRDefault="00B55B86" w:rsidP="00BC0323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55B86" w:rsidRPr="00F727BD" w:rsidRDefault="00B55B86" w:rsidP="006D0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55B86" w:rsidRPr="00F727BD" w:rsidRDefault="00B55B86" w:rsidP="006D0C4E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55B86" w:rsidRPr="00F727BD" w:rsidRDefault="00B55B86" w:rsidP="006D0C4E">
            <w:pPr>
              <w:ind w:left="-73" w:right="-68"/>
              <w:jc w:val="center"/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5B86" w:rsidRPr="00C2085C" w:rsidRDefault="00B55B86" w:rsidP="006D0C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55B86" w:rsidRPr="00C2085C" w:rsidRDefault="00B55B86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55B86" w:rsidRPr="0016595E" w:rsidRDefault="00B55B86" w:rsidP="00447C52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55B86" w:rsidRPr="00D71B77" w:rsidRDefault="00B55B86" w:rsidP="00447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55B86" w:rsidRPr="00D71B77" w:rsidRDefault="00B55B86" w:rsidP="00447C52">
            <w:pPr>
              <w:ind w:left="-73" w:right="-68"/>
              <w:jc w:val="center"/>
              <w:rPr>
                <w:sz w:val="24"/>
                <w:szCs w:val="24"/>
              </w:rPr>
            </w:pPr>
          </w:p>
        </w:tc>
      </w:tr>
      <w:tr w:rsidR="00B55B86" w:rsidRPr="0016595E" w:rsidTr="009D06E9">
        <w:trPr>
          <w:trHeight w:val="18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55B86" w:rsidRPr="00C2085C" w:rsidRDefault="00B55B86" w:rsidP="006D0C4E">
            <w:pPr>
              <w:ind w:left="113" w:right="113"/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B86" w:rsidRPr="00BC0323" w:rsidRDefault="00B55B86" w:rsidP="00532DA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86" w:rsidRPr="005B0275" w:rsidRDefault="00B55B86" w:rsidP="00532DA2">
            <w:pPr>
              <w:jc w:val="center"/>
              <w:rPr>
                <w:sz w:val="24"/>
                <w:szCs w:val="24"/>
              </w:rPr>
            </w:pPr>
            <w:r w:rsidRPr="005B0275">
              <w:rPr>
                <w:sz w:val="24"/>
                <w:szCs w:val="24"/>
              </w:rPr>
              <w:t xml:space="preserve">ОПП </w:t>
            </w:r>
            <w:r w:rsidRPr="005B0275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5B0275">
              <w:rPr>
                <w:sz w:val="24"/>
                <w:szCs w:val="24"/>
              </w:rPr>
              <w:t>п</w:t>
            </w:r>
            <w:proofErr w:type="spellEnd"/>
            <w:r w:rsidRPr="005B0275">
              <w:rPr>
                <w:sz w:val="24"/>
                <w:szCs w:val="24"/>
              </w:rPr>
              <w:t xml:space="preserve"> ║ </w:t>
            </w:r>
            <w:proofErr w:type="spellStart"/>
            <w:r w:rsidRPr="005B0275">
              <w:rPr>
                <w:sz w:val="24"/>
                <w:szCs w:val="24"/>
              </w:rPr>
              <w:t>Разр.пр</w:t>
            </w:r>
            <w:proofErr w:type="gramStart"/>
            <w:r w:rsidRPr="005B0275">
              <w:rPr>
                <w:sz w:val="24"/>
                <w:szCs w:val="24"/>
              </w:rPr>
              <w:t>.р</w:t>
            </w:r>
            <w:proofErr w:type="gramEnd"/>
            <w:r w:rsidRPr="005B0275">
              <w:rPr>
                <w:sz w:val="24"/>
                <w:szCs w:val="24"/>
              </w:rPr>
              <w:t>еш</w:t>
            </w:r>
            <w:proofErr w:type="spellEnd"/>
            <w:r w:rsidRPr="005B0275">
              <w:rPr>
                <w:sz w:val="24"/>
                <w:szCs w:val="24"/>
                <w:lang w:val="en-US"/>
              </w:rPr>
              <w:t>II</w:t>
            </w:r>
            <w:proofErr w:type="spellStart"/>
            <w:r w:rsidRPr="005B027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86" w:rsidRPr="005B0275" w:rsidRDefault="00B55B86" w:rsidP="00532DA2">
            <w:pPr>
              <w:jc w:val="center"/>
              <w:rPr>
                <w:sz w:val="24"/>
                <w:szCs w:val="24"/>
              </w:rPr>
            </w:pPr>
            <w:r w:rsidRPr="005B0275">
              <w:rPr>
                <w:sz w:val="24"/>
                <w:szCs w:val="24"/>
              </w:rPr>
              <w:t>110║24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5B86" w:rsidRPr="006C73B2" w:rsidRDefault="00B55B86" w:rsidP="00532DA2">
            <w:pPr>
              <w:ind w:left="-73" w:right="-68"/>
              <w:jc w:val="center"/>
              <w:rPr>
                <w:szCs w:val="24"/>
              </w:rPr>
            </w:pPr>
            <w:r w:rsidRPr="006C73B2">
              <w:rPr>
                <w:szCs w:val="24"/>
              </w:rPr>
              <w:t xml:space="preserve">Баловнева </w:t>
            </w:r>
            <w:proofErr w:type="spellStart"/>
            <w:r w:rsidRPr="006C73B2">
              <w:rPr>
                <w:szCs w:val="24"/>
              </w:rPr>
              <w:t>О.Н.║Комнатная</w:t>
            </w:r>
            <w:proofErr w:type="spellEnd"/>
            <w:r w:rsidRPr="006C73B2">
              <w:rPr>
                <w:szCs w:val="24"/>
              </w:rPr>
              <w:t xml:space="preserve"> С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B55B86" w:rsidRPr="006C73B2" w:rsidRDefault="0060458F" w:rsidP="006D0C4E">
            <w:pPr>
              <w:ind w:left="113" w:right="113"/>
              <w:jc w:val="center"/>
              <w:rPr>
                <w:szCs w:val="24"/>
              </w:rPr>
            </w:pPr>
            <w:r w:rsidRPr="00C2085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B55B86" w:rsidRPr="00BC0323" w:rsidRDefault="00B55B86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B86" w:rsidRPr="006D0C4E" w:rsidRDefault="00B55B86" w:rsidP="00447C52">
            <w:pPr>
              <w:ind w:left="5" w:right="-35"/>
              <w:jc w:val="center"/>
              <w:rPr>
                <w:sz w:val="24"/>
                <w:szCs w:val="24"/>
              </w:rPr>
            </w:pPr>
            <w:proofErr w:type="gramStart"/>
            <w:r w:rsidRPr="006D0C4E">
              <w:rPr>
                <w:sz w:val="24"/>
                <w:szCs w:val="24"/>
              </w:rPr>
              <w:t>ИТ</w:t>
            </w:r>
            <w:proofErr w:type="gramEnd"/>
            <w:r w:rsidRPr="006D0C4E">
              <w:rPr>
                <w:sz w:val="24"/>
                <w:szCs w:val="24"/>
              </w:rPr>
              <w:t xml:space="preserve"> в ПД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B86" w:rsidRPr="006D0C4E" w:rsidRDefault="00B55B86" w:rsidP="00447C52">
            <w:pPr>
              <w:ind w:left="-105" w:right="-70"/>
              <w:jc w:val="center"/>
              <w:rPr>
                <w:sz w:val="24"/>
                <w:szCs w:val="24"/>
              </w:rPr>
            </w:pPr>
            <w:r w:rsidRPr="006D0C4E">
              <w:rPr>
                <w:sz w:val="24"/>
                <w:szCs w:val="24"/>
              </w:rPr>
              <w:t>57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5B86" w:rsidRPr="006D0C4E" w:rsidRDefault="00B55B86" w:rsidP="00447C52">
            <w:pPr>
              <w:ind w:left="-70" w:right="-70"/>
              <w:jc w:val="center"/>
              <w:rPr>
                <w:sz w:val="24"/>
                <w:szCs w:val="24"/>
              </w:rPr>
            </w:pPr>
            <w:r w:rsidRPr="006D0C4E">
              <w:rPr>
                <w:sz w:val="24"/>
                <w:szCs w:val="24"/>
              </w:rPr>
              <w:t xml:space="preserve">Теплякова А.Н. </w:t>
            </w:r>
          </w:p>
        </w:tc>
      </w:tr>
      <w:tr w:rsidR="00B55B86" w:rsidRPr="0016595E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B55B86" w:rsidRPr="00C2085C" w:rsidRDefault="00B55B86" w:rsidP="006D0C4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B86" w:rsidRPr="00C2085C" w:rsidRDefault="00B55B86" w:rsidP="00532DA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86" w:rsidRPr="005B0275" w:rsidRDefault="00B55B86" w:rsidP="00532DA2">
            <w:pPr>
              <w:jc w:val="center"/>
              <w:rPr>
                <w:sz w:val="24"/>
                <w:szCs w:val="24"/>
              </w:rPr>
            </w:pPr>
            <w:r w:rsidRPr="005B0275">
              <w:rPr>
                <w:sz w:val="24"/>
                <w:szCs w:val="24"/>
              </w:rPr>
              <w:t xml:space="preserve">ОПП </w:t>
            </w:r>
            <w:r w:rsidRPr="005B0275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5B0275">
              <w:rPr>
                <w:sz w:val="24"/>
                <w:szCs w:val="24"/>
              </w:rPr>
              <w:t>п</w:t>
            </w:r>
            <w:proofErr w:type="spellEnd"/>
            <w:r w:rsidRPr="005B0275">
              <w:rPr>
                <w:sz w:val="24"/>
                <w:szCs w:val="24"/>
              </w:rPr>
              <w:t xml:space="preserve"> ║ </w:t>
            </w:r>
            <w:proofErr w:type="spellStart"/>
            <w:r w:rsidRPr="005B0275">
              <w:rPr>
                <w:sz w:val="24"/>
                <w:szCs w:val="24"/>
              </w:rPr>
              <w:t>Разр.пр</w:t>
            </w:r>
            <w:proofErr w:type="gramStart"/>
            <w:r w:rsidRPr="005B0275">
              <w:rPr>
                <w:sz w:val="24"/>
                <w:szCs w:val="24"/>
              </w:rPr>
              <w:t>.р</w:t>
            </w:r>
            <w:proofErr w:type="gramEnd"/>
            <w:r w:rsidRPr="005B0275">
              <w:rPr>
                <w:sz w:val="24"/>
                <w:szCs w:val="24"/>
              </w:rPr>
              <w:t>еш</w:t>
            </w:r>
            <w:proofErr w:type="spellEnd"/>
            <w:r w:rsidRPr="005B0275">
              <w:rPr>
                <w:sz w:val="24"/>
                <w:szCs w:val="24"/>
                <w:lang w:val="en-US"/>
              </w:rPr>
              <w:t>II</w:t>
            </w:r>
            <w:proofErr w:type="spellStart"/>
            <w:r w:rsidRPr="005B027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86" w:rsidRPr="005B0275" w:rsidRDefault="00B55B86" w:rsidP="00532DA2">
            <w:pPr>
              <w:jc w:val="center"/>
              <w:rPr>
                <w:sz w:val="24"/>
                <w:szCs w:val="24"/>
              </w:rPr>
            </w:pPr>
            <w:r w:rsidRPr="005B0275">
              <w:rPr>
                <w:sz w:val="24"/>
                <w:szCs w:val="24"/>
              </w:rPr>
              <w:t>110║2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5B86" w:rsidRPr="006C73B2" w:rsidRDefault="00B55B86" w:rsidP="00532DA2">
            <w:pPr>
              <w:ind w:left="-73" w:right="-68"/>
              <w:jc w:val="center"/>
              <w:rPr>
                <w:szCs w:val="24"/>
              </w:rPr>
            </w:pPr>
            <w:r w:rsidRPr="006C73B2">
              <w:rPr>
                <w:szCs w:val="24"/>
              </w:rPr>
              <w:t xml:space="preserve">Баловнева </w:t>
            </w:r>
            <w:proofErr w:type="spellStart"/>
            <w:r w:rsidRPr="006C73B2">
              <w:rPr>
                <w:szCs w:val="24"/>
              </w:rPr>
              <w:t>О.Н.║Комнатная</w:t>
            </w:r>
            <w:proofErr w:type="spellEnd"/>
            <w:r w:rsidRPr="006C73B2">
              <w:rPr>
                <w:szCs w:val="24"/>
              </w:rPr>
              <w:t xml:space="preserve">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B55B86" w:rsidRPr="006C73B2" w:rsidRDefault="00B55B86" w:rsidP="006D0C4E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B55B86" w:rsidRPr="00C2085C" w:rsidRDefault="00B55B86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B86" w:rsidRPr="006D0C4E" w:rsidRDefault="00B55B86" w:rsidP="00447C52">
            <w:pPr>
              <w:ind w:left="5" w:right="-35"/>
              <w:jc w:val="center"/>
              <w:rPr>
                <w:sz w:val="24"/>
                <w:szCs w:val="24"/>
              </w:rPr>
            </w:pPr>
            <w:proofErr w:type="gramStart"/>
            <w:r w:rsidRPr="006D0C4E">
              <w:rPr>
                <w:sz w:val="24"/>
                <w:szCs w:val="24"/>
              </w:rPr>
              <w:t>ИТ</w:t>
            </w:r>
            <w:proofErr w:type="gramEnd"/>
            <w:r w:rsidRPr="006D0C4E">
              <w:rPr>
                <w:sz w:val="24"/>
                <w:szCs w:val="24"/>
              </w:rPr>
              <w:t xml:space="preserve"> в ПД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B86" w:rsidRPr="006D0C4E" w:rsidRDefault="00B55B86" w:rsidP="00447C52">
            <w:pPr>
              <w:ind w:left="-105" w:right="-70"/>
              <w:jc w:val="center"/>
              <w:rPr>
                <w:sz w:val="24"/>
                <w:szCs w:val="24"/>
              </w:rPr>
            </w:pPr>
            <w:r w:rsidRPr="006D0C4E">
              <w:rPr>
                <w:sz w:val="24"/>
                <w:szCs w:val="24"/>
              </w:rPr>
              <w:t>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5B86" w:rsidRPr="006D0C4E" w:rsidRDefault="00B55B86" w:rsidP="00447C52">
            <w:pPr>
              <w:ind w:left="-70" w:right="-70"/>
              <w:jc w:val="center"/>
              <w:rPr>
                <w:sz w:val="24"/>
                <w:szCs w:val="24"/>
              </w:rPr>
            </w:pPr>
            <w:r w:rsidRPr="006D0C4E">
              <w:rPr>
                <w:sz w:val="24"/>
                <w:szCs w:val="24"/>
              </w:rPr>
              <w:t xml:space="preserve">Теплякова А.Н. </w:t>
            </w:r>
          </w:p>
        </w:tc>
      </w:tr>
      <w:tr w:rsidR="00B55B86" w:rsidRPr="0016595E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B55B86" w:rsidRPr="00C2085C" w:rsidRDefault="00B55B86" w:rsidP="006D0C4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B86" w:rsidRPr="00BC0323" w:rsidRDefault="00B55B86" w:rsidP="00532DA2">
            <w:pPr>
              <w:jc w:val="center"/>
              <w:rPr>
                <w:sz w:val="24"/>
                <w:szCs w:val="24"/>
                <w:lang w:val="en-US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86" w:rsidRPr="00FC0202" w:rsidRDefault="00B55B86" w:rsidP="00532DA2">
            <w:pPr>
              <w:jc w:val="center"/>
              <w:rPr>
                <w:sz w:val="18"/>
                <w:szCs w:val="18"/>
              </w:rPr>
            </w:pPr>
            <w:r w:rsidRPr="00FC0202">
              <w:rPr>
                <w:sz w:val="24"/>
                <w:szCs w:val="24"/>
              </w:rPr>
              <w:t>Инженерные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86" w:rsidRPr="00FC0202" w:rsidRDefault="00625522" w:rsidP="00532DA2">
            <w:pPr>
              <w:jc w:val="center"/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5B86" w:rsidRPr="006C73B2" w:rsidRDefault="00B55B86" w:rsidP="00532DA2">
            <w:pPr>
              <w:jc w:val="center"/>
              <w:rPr>
                <w:szCs w:val="24"/>
              </w:rPr>
            </w:pPr>
            <w:proofErr w:type="spellStart"/>
            <w:r w:rsidRPr="006C73B2">
              <w:rPr>
                <w:sz w:val="24"/>
                <w:szCs w:val="24"/>
              </w:rPr>
              <w:t>Гулевская</w:t>
            </w:r>
            <w:proofErr w:type="spellEnd"/>
            <w:r w:rsidRPr="006C73B2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B55B86" w:rsidRPr="006C73B2" w:rsidRDefault="00B55B86" w:rsidP="006D0C4E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B55B86" w:rsidRPr="00BC0323" w:rsidRDefault="00B55B86" w:rsidP="00447C52">
            <w:pPr>
              <w:jc w:val="center"/>
              <w:rPr>
                <w:sz w:val="24"/>
                <w:szCs w:val="24"/>
                <w:lang w:val="en-US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B86" w:rsidRPr="006D0C4E" w:rsidRDefault="00B55B86" w:rsidP="00447C52">
            <w:pPr>
              <w:jc w:val="center"/>
              <w:rPr>
                <w:sz w:val="22"/>
                <w:szCs w:val="22"/>
              </w:rPr>
            </w:pPr>
            <w:r w:rsidRPr="006D0C4E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B86" w:rsidRPr="006D0C4E" w:rsidRDefault="00B55B86" w:rsidP="00447C52">
            <w:pPr>
              <w:jc w:val="center"/>
            </w:pPr>
            <w:r w:rsidRPr="006D0C4E"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5B86" w:rsidRPr="006D0C4E" w:rsidRDefault="00B55B86" w:rsidP="00447C52">
            <w:pPr>
              <w:jc w:val="center"/>
              <w:rPr>
                <w:sz w:val="16"/>
                <w:szCs w:val="16"/>
              </w:rPr>
            </w:pPr>
            <w:proofErr w:type="spellStart"/>
            <w:r w:rsidRPr="006D0C4E">
              <w:rPr>
                <w:sz w:val="16"/>
                <w:szCs w:val="16"/>
              </w:rPr>
              <w:t>Чернецкая</w:t>
            </w:r>
            <w:proofErr w:type="spellEnd"/>
            <w:r w:rsidRPr="006D0C4E">
              <w:rPr>
                <w:sz w:val="16"/>
                <w:szCs w:val="16"/>
              </w:rPr>
              <w:t xml:space="preserve"> В.Н., Толстоногова А.А.</w:t>
            </w:r>
          </w:p>
        </w:tc>
      </w:tr>
      <w:tr w:rsidR="00B55B86" w:rsidRPr="0016595E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B55B86" w:rsidRPr="00C2085C" w:rsidRDefault="00B55B86" w:rsidP="006D0C4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5B86" w:rsidRPr="00C2085C" w:rsidRDefault="00B55B86" w:rsidP="00532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5B86" w:rsidRPr="000B148E" w:rsidRDefault="00B55B86" w:rsidP="00532DA2">
            <w:pPr>
              <w:jc w:val="center"/>
              <w:rPr>
                <w:sz w:val="18"/>
                <w:szCs w:val="18"/>
              </w:rPr>
            </w:pPr>
            <w:r w:rsidRPr="000B148E">
              <w:rPr>
                <w:sz w:val="24"/>
                <w:szCs w:val="24"/>
              </w:rPr>
              <w:t>БЖ</w:t>
            </w:r>
            <w:proofErr w:type="gramStart"/>
            <w:r w:rsidRPr="000B148E">
              <w:rPr>
                <w:sz w:val="24"/>
                <w:szCs w:val="24"/>
              </w:rPr>
              <w:t xml:space="preserve"> / Ф</w:t>
            </w:r>
            <w:proofErr w:type="gramEnd"/>
            <w:r w:rsidRPr="000B148E">
              <w:rPr>
                <w:sz w:val="24"/>
                <w:szCs w:val="24"/>
              </w:rPr>
              <w:t>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5B86" w:rsidRPr="000B148E" w:rsidRDefault="00625522" w:rsidP="00532DA2">
            <w:pPr>
              <w:jc w:val="center"/>
            </w:pPr>
            <w:r>
              <w:rPr>
                <w:lang w:val="en-US"/>
              </w:rPr>
              <w:t>28</w:t>
            </w:r>
            <w:r w:rsidR="00B55B86" w:rsidRPr="000B148E">
              <w:t xml:space="preserve"> /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55B86" w:rsidRPr="006C73B2" w:rsidRDefault="00B55B86" w:rsidP="00532DA2">
            <w:pPr>
              <w:ind w:left="-73" w:right="-68"/>
              <w:jc w:val="center"/>
              <w:rPr>
                <w:szCs w:val="24"/>
              </w:rPr>
            </w:pPr>
            <w:r w:rsidRPr="000B148E">
              <w:rPr>
                <w:szCs w:val="24"/>
              </w:rPr>
              <w:t xml:space="preserve">Каргин П.А. / </w:t>
            </w:r>
            <w:r w:rsidR="006C73B2" w:rsidRPr="006C73B2">
              <w:rPr>
                <w:szCs w:val="24"/>
              </w:rPr>
              <w:t>Никитин А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B55B86" w:rsidRPr="006C73B2" w:rsidRDefault="00B55B86" w:rsidP="006D0C4E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B55B86" w:rsidRPr="00C2085C" w:rsidRDefault="00B55B86" w:rsidP="0044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B86" w:rsidRPr="00EF0954" w:rsidRDefault="00B55B86" w:rsidP="00BB2B18">
            <w:pPr>
              <w:ind w:left="5" w:right="-35"/>
              <w:jc w:val="center"/>
              <w:rPr>
                <w:sz w:val="24"/>
                <w:szCs w:val="24"/>
              </w:rPr>
            </w:pPr>
            <w:proofErr w:type="spellStart"/>
            <w:r w:rsidRPr="00EF0954">
              <w:rPr>
                <w:sz w:val="24"/>
                <w:szCs w:val="24"/>
              </w:rPr>
              <w:t>Вып</w:t>
            </w:r>
            <w:proofErr w:type="gramStart"/>
            <w:r w:rsidRPr="00EF0954">
              <w:rPr>
                <w:sz w:val="24"/>
                <w:szCs w:val="24"/>
              </w:rPr>
              <w:t>.с</w:t>
            </w:r>
            <w:proofErr w:type="gramEnd"/>
            <w:r w:rsidRPr="00EF0954">
              <w:rPr>
                <w:sz w:val="24"/>
                <w:szCs w:val="24"/>
              </w:rPr>
              <w:t>троит.-монт.рабо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B86" w:rsidRPr="00EF0954" w:rsidRDefault="00B55B86" w:rsidP="00BB2B18">
            <w:pPr>
              <w:ind w:left="-105" w:right="-70"/>
              <w:jc w:val="center"/>
              <w:rPr>
                <w:sz w:val="24"/>
                <w:szCs w:val="24"/>
              </w:rPr>
            </w:pPr>
            <w:r w:rsidRPr="00EF0954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55B86" w:rsidRPr="00EF0954" w:rsidRDefault="00B55B86" w:rsidP="00BB2B18">
            <w:pPr>
              <w:ind w:left="-70" w:right="-70"/>
              <w:jc w:val="center"/>
              <w:rPr>
                <w:sz w:val="24"/>
                <w:szCs w:val="24"/>
              </w:rPr>
            </w:pPr>
            <w:r w:rsidRPr="00EF0954">
              <w:rPr>
                <w:sz w:val="24"/>
                <w:szCs w:val="24"/>
              </w:rPr>
              <w:t>Истомина Е.В.</w:t>
            </w:r>
          </w:p>
        </w:tc>
      </w:tr>
      <w:tr w:rsidR="00B55B86" w:rsidRPr="0016595E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55B86" w:rsidRPr="00C2085C" w:rsidRDefault="00B55B86" w:rsidP="006D0C4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B55B86" w:rsidRPr="00C2085C" w:rsidRDefault="00B55B86" w:rsidP="00532DA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55B86" w:rsidRPr="005B0275" w:rsidRDefault="00B55B86" w:rsidP="006D0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55B86" w:rsidRPr="005B0275" w:rsidRDefault="00B55B86" w:rsidP="006D0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55B86" w:rsidRPr="005B0275" w:rsidRDefault="00B55B86" w:rsidP="006D0C4E">
            <w:pPr>
              <w:ind w:left="-73" w:right="-68"/>
              <w:jc w:val="center"/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55B86" w:rsidRPr="00C2085C" w:rsidRDefault="00B55B86" w:rsidP="006D0C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55B86" w:rsidRPr="00C2085C" w:rsidRDefault="00B55B86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55B86" w:rsidRPr="006D0C4E" w:rsidRDefault="00B55B86" w:rsidP="006D0C4E">
            <w:pPr>
              <w:ind w:left="5" w:right="-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55B86" w:rsidRPr="006D0C4E" w:rsidRDefault="00B55B86" w:rsidP="006D0C4E">
            <w:pPr>
              <w:ind w:left="-105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55B86" w:rsidRPr="006D0C4E" w:rsidRDefault="00B55B86" w:rsidP="006D0C4E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</w:tr>
      <w:tr w:rsidR="00B55B86" w:rsidRPr="0016595E" w:rsidTr="009D06E9">
        <w:trPr>
          <w:trHeight w:val="25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55B86" w:rsidRPr="00C2085C" w:rsidRDefault="00B55B86" w:rsidP="006D0C4E">
            <w:pPr>
              <w:ind w:left="113" w:right="113"/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B86" w:rsidRPr="00BC0323" w:rsidRDefault="00B55B86" w:rsidP="00532DA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86" w:rsidRPr="00524D98" w:rsidRDefault="00B55B86" w:rsidP="00447C52">
            <w:pPr>
              <w:jc w:val="center"/>
              <w:rPr>
                <w:sz w:val="18"/>
                <w:szCs w:val="18"/>
              </w:rPr>
            </w:pPr>
            <w:proofErr w:type="spellStart"/>
            <w:r w:rsidRPr="00524D98">
              <w:rPr>
                <w:sz w:val="18"/>
                <w:szCs w:val="18"/>
              </w:rPr>
              <w:t>Разр.пр</w:t>
            </w:r>
            <w:proofErr w:type="gramStart"/>
            <w:r w:rsidRPr="00524D98">
              <w:rPr>
                <w:sz w:val="18"/>
                <w:szCs w:val="18"/>
              </w:rPr>
              <w:t>.р</w:t>
            </w:r>
            <w:proofErr w:type="gramEnd"/>
            <w:r w:rsidRPr="00524D98">
              <w:rPr>
                <w:sz w:val="18"/>
                <w:szCs w:val="18"/>
              </w:rPr>
              <w:t>еш</w:t>
            </w:r>
            <w:proofErr w:type="spellEnd"/>
            <w:r w:rsidRPr="00524D98">
              <w:rPr>
                <w:sz w:val="18"/>
                <w:szCs w:val="18"/>
              </w:rPr>
              <w:t xml:space="preserve"> </w:t>
            </w:r>
            <w:r w:rsidRPr="00524D98">
              <w:rPr>
                <w:sz w:val="18"/>
                <w:szCs w:val="18"/>
                <w:lang w:val="en-US"/>
              </w:rPr>
              <w:t>I</w:t>
            </w:r>
            <w:proofErr w:type="spellStart"/>
            <w:r w:rsidRPr="00524D98">
              <w:rPr>
                <w:sz w:val="18"/>
                <w:szCs w:val="18"/>
              </w:rPr>
              <w:t>п</w:t>
            </w:r>
            <w:proofErr w:type="spellEnd"/>
            <w:r w:rsidRPr="00524D98">
              <w:rPr>
                <w:sz w:val="18"/>
                <w:szCs w:val="18"/>
              </w:rPr>
              <w:t xml:space="preserve"> ║ </w:t>
            </w:r>
            <w:r w:rsidRPr="00524D98">
              <w:t xml:space="preserve">ОПП </w:t>
            </w:r>
            <w:r w:rsidRPr="00524D98">
              <w:rPr>
                <w:lang w:val="en-US"/>
              </w:rPr>
              <w:t>II</w:t>
            </w:r>
            <w:proofErr w:type="spellStart"/>
            <w:r w:rsidRPr="00524D98">
              <w:t>п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86" w:rsidRPr="00524D98" w:rsidRDefault="00B55B86" w:rsidP="00447C52">
            <w:pPr>
              <w:jc w:val="center"/>
            </w:pPr>
            <w:r w:rsidRPr="00524D98">
              <w:t>24║110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5B86" w:rsidRPr="00524D98" w:rsidRDefault="00B55B86" w:rsidP="00447C52">
            <w:pPr>
              <w:ind w:left="-73" w:right="-68"/>
              <w:jc w:val="center"/>
            </w:pPr>
            <w:r w:rsidRPr="00524D98">
              <w:t xml:space="preserve">Комнатная </w:t>
            </w:r>
            <w:proofErr w:type="spellStart"/>
            <w:r w:rsidRPr="00524D98">
              <w:t>С.В.║Баловнева</w:t>
            </w:r>
            <w:proofErr w:type="spellEnd"/>
            <w:r w:rsidRPr="00524D98">
              <w:t xml:space="preserve"> О.Н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B55B86" w:rsidRPr="00C2085C" w:rsidRDefault="00B55B86" w:rsidP="006D0C4E">
            <w:pPr>
              <w:ind w:left="113" w:right="113"/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B55B86" w:rsidRPr="00BC0323" w:rsidRDefault="00B55B86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B86" w:rsidRPr="006D0C4E" w:rsidRDefault="00B55B86" w:rsidP="00447C52">
            <w:pPr>
              <w:ind w:left="5" w:right="-35"/>
              <w:jc w:val="center"/>
              <w:rPr>
                <w:sz w:val="24"/>
                <w:szCs w:val="24"/>
              </w:rPr>
            </w:pPr>
            <w:proofErr w:type="gramStart"/>
            <w:r w:rsidRPr="006D0C4E">
              <w:rPr>
                <w:sz w:val="24"/>
                <w:szCs w:val="24"/>
              </w:rPr>
              <w:t>ИТ</w:t>
            </w:r>
            <w:proofErr w:type="gramEnd"/>
            <w:r w:rsidRPr="006D0C4E">
              <w:rPr>
                <w:sz w:val="24"/>
                <w:szCs w:val="24"/>
              </w:rPr>
              <w:t xml:space="preserve"> в ПД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B86" w:rsidRPr="006D0C4E" w:rsidRDefault="00B55B86" w:rsidP="00447C52">
            <w:pPr>
              <w:ind w:left="-105" w:right="-70"/>
              <w:jc w:val="center"/>
              <w:rPr>
                <w:sz w:val="24"/>
                <w:szCs w:val="24"/>
              </w:rPr>
            </w:pPr>
            <w:r w:rsidRPr="006D0C4E">
              <w:rPr>
                <w:sz w:val="24"/>
                <w:szCs w:val="24"/>
              </w:rPr>
              <w:t>57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5B86" w:rsidRPr="006D0C4E" w:rsidRDefault="00B55B86" w:rsidP="00447C52">
            <w:pPr>
              <w:ind w:left="-70" w:right="-70"/>
              <w:jc w:val="center"/>
              <w:rPr>
                <w:sz w:val="24"/>
                <w:szCs w:val="24"/>
              </w:rPr>
            </w:pPr>
            <w:r w:rsidRPr="006D0C4E">
              <w:rPr>
                <w:sz w:val="24"/>
                <w:szCs w:val="24"/>
              </w:rPr>
              <w:t xml:space="preserve">Теплякова А.Н. </w:t>
            </w:r>
          </w:p>
        </w:tc>
      </w:tr>
      <w:tr w:rsidR="00B55B86" w:rsidRPr="0016595E" w:rsidTr="009D06E9">
        <w:trPr>
          <w:trHeight w:val="20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B55B86" w:rsidRPr="00C2085C" w:rsidRDefault="00B55B86" w:rsidP="006D0C4E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B86" w:rsidRPr="00C2085C" w:rsidRDefault="00B55B86" w:rsidP="00532DA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86" w:rsidRPr="00524D98" w:rsidRDefault="00B55B86" w:rsidP="00447C52">
            <w:pPr>
              <w:jc w:val="center"/>
              <w:rPr>
                <w:sz w:val="18"/>
                <w:szCs w:val="18"/>
              </w:rPr>
            </w:pPr>
            <w:proofErr w:type="spellStart"/>
            <w:r w:rsidRPr="00524D98">
              <w:rPr>
                <w:sz w:val="18"/>
                <w:szCs w:val="18"/>
              </w:rPr>
              <w:t>Разр.пр</w:t>
            </w:r>
            <w:proofErr w:type="gramStart"/>
            <w:r w:rsidRPr="00524D98">
              <w:rPr>
                <w:sz w:val="18"/>
                <w:szCs w:val="18"/>
              </w:rPr>
              <w:t>.р</w:t>
            </w:r>
            <w:proofErr w:type="gramEnd"/>
            <w:r w:rsidRPr="00524D98">
              <w:rPr>
                <w:sz w:val="18"/>
                <w:szCs w:val="18"/>
              </w:rPr>
              <w:t>еш</w:t>
            </w:r>
            <w:proofErr w:type="spellEnd"/>
            <w:r w:rsidRPr="00524D98">
              <w:rPr>
                <w:sz w:val="18"/>
                <w:szCs w:val="18"/>
              </w:rPr>
              <w:t xml:space="preserve"> </w:t>
            </w:r>
            <w:r w:rsidRPr="00524D98">
              <w:rPr>
                <w:sz w:val="18"/>
                <w:szCs w:val="18"/>
                <w:lang w:val="en-US"/>
              </w:rPr>
              <w:t>I</w:t>
            </w:r>
            <w:proofErr w:type="spellStart"/>
            <w:r w:rsidRPr="00524D98">
              <w:rPr>
                <w:sz w:val="18"/>
                <w:szCs w:val="18"/>
              </w:rPr>
              <w:t>п</w:t>
            </w:r>
            <w:proofErr w:type="spellEnd"/>
            <w:r w:rsidRPr="00524D98">
              <w:rPr>
                <w:sz w:val="18"/>
                <w:szCs w:val="18"/>
              </w:rPr>
              <w:t xml:space="preserve"> ║ </w:t>
            </w:r>
            <w:r w:rsidRPr="00524D98">
              <w:t xml:space="preserve">ОПП </w:t>
            </w:r>
            <w:r w:rsidRPr="00524D98">
              <w:rPr>
                <w:lang w:val="en-US"/>
              </w:rPr>
              <w:t>II</w:t>
            </w:r>
            <w:proofErr w:type="spellStart"/>
            <w:r w:rsidRPr="00524D98">
              <w:t>п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86" w:rsidRPr="00524D98" w:rsidRDefault="00B55B86" w:rsidP="00447C52">
            <w:pPr>
              <w:jc w:val="center"/>
            </w:pPr>
            <w:r w:rsidRPr="00524D98">
              <w:t>24║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5B86" w:rsidRPr="00524D98" w:rsidRDefault="00B55B86" w:rsidP="00447C52">
            <w:pPr>
              <w:ind w:left="-73" w:right="-68"/>
              <w:jc w:val="center"/>
            </w:pPr>
            <w:r w:rsidRPr="00524D98">
              <w:t xml:space="preserve">Комнатная </w:t>
            </w:r>
            <w:proofErr w:type="spellStart"/>
            <w:r w:rsidRPr="00524D98">
              <w:t>С.В.║Баловнева</w:t>
            </w:r>
            <w:proofErr w:type="spellEnd"/>
            <w:r w:rsidRPr="00524D98">
              <w:t xml:space="preserve">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B55B86" w:rsidRPr="00C2085C" w:rsidRDefault="00B55B86" w:rsidP="006D0C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B55B86" w:rsidRPr="00C2085C" w:rsidRDefault="00B55B86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B86" w:rsidRPr="0016595E" w:rsidRDefault="00B55B86" w:rsidP="00447C52">
            <w:pPr>
              <w:jc w:val="center"/>
              <w:rPr>
                <w:sz w:val="19"/>
                <w:szCs w:val="19"/>
                <w:highlight w:val="yellow"/>
              </w:rPr>
            </w:pPr>
            <w:proofErr w:type="spellStart"/>
            <w:r w:rsidRPr="006D0C4E">
              <w:rPr>
                <w:sz w:val="24"/>
                <w:szCs w:val="24"/>
              </w:rPr>
              <w:t>Арх</w:t>
            </w:r>
            <w:proofErr w:type="gramStart"/>
            <w:r w:rsidRPr="006D0C4E">
              <w:rPr>
                <w:sz w:val="24"/>
                <w:szCs w:val="24"/>
              </w:rPr>
              <w:t>.-</w:t>
            </w:r>
            <w:proofErr w:type="gramEnd"/>
            <w:r w:rsidRPr="006D0C4E">
              <w:rPr>
                <w:sz w:val="24"/>
                <w:szCs w:val="24"/>
              </w:rPr>
              <w:t>план</w:t>
            </w:r>
            <w:proofErr w:type="spellEnd"/>
            <w:r w:rsidRPr="006D0C4E">
              <w:rPr>
                <w:sz w:val="24"/>
                <w:szCs w:val="24"/>
              </w:rPr>
              <w:t>. 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B86" w:rsidRPr="00D71B77" w:rsidRDefault="00B55B86" w:rsidP="00447C52">
            <w:pPr>
              <w:jc w:val="center"/>
              <w:rPr>
                <w:sz w:val="24"/>
                <w:szCs w:val="24"/>
              </w:rPr>
            </w:pPr>
            <w:r w:rsidRPr="00D71B77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5B86" w:rsidRPr="00D71B77" w:rsidRDefault="00B55B86" w:rsidP="00447C52">
            <w:pPr>
              <w:ind w:left="-73" w:right="-68"/>
              <w:jc w:val="center"/>
              <w:rPr>
                <w:sz w:val="24"/>
                <w:szCs w:val="24"/>
              </w:rPr>
            </w:pPr>
            <w:r w:rsidRPr="00D71B77">
              <w:rPr>
                <w:sz w:val="24"/>
                <w:szCs w:val="24"/>
              </w:rPr>
              <w:t>Бородина Н.Г.</w:t>
            </w:r>
          </w:p>
        </w:tc>
      </w:tr>
      <w:tr w:rsidR="00B55B86" w:rsidRPr="0016595E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B55B86" w:rsidRPr="00C2085C" w:rsidRDefault="00B55B86" w:rsidP="000B51E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B86" w:rsidRPr="00BC0323" w:rsidRDefault="00B55B86" w:rsidP="00532DA2">
            <w:pPr>
              <w:jc w:val="center"/>
              <w:rPr>
                <w:sz w:val="24"/>
                <w:szCs w:val="24"/>
                <w:lang w:val="en-US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86" w:rsidRPr="00524D98" w:rsidRDefault="00B55B86" w:rsidP="00447C52">
            <w:pPr>
              <w:jc w:val="center"/>
              <w:rPr>
                <w:sz w:val="24"/>
                <w:szCs w:val="24"/>
              </w:rPr>
            </w:pPr>
            <w:r w:rsidRPr="00524D98">
              <w:rPr>
                <w:sz w:val="24"/>
                <w:szCs w:val="24"/>
              </w:rPr>
              <w:t xml:space="preserve"> ПСА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86" w:rsidRPr="00524D98" w:rsidRDefault="00B55B86" w:rsidP="00447C52">
            <w:pPr>
              <w:jc w:val="center"/>
              <w:rPr>
                <w:sz w:val="24"/>
                <w:szCs w:val="24"/>
              </w:rPr>
            </w:pPr>
            <w:r w:rsidRPr="00524D98">
              <w:rPr>
                <w:sz w:val="24"/>
                <w:szCs w:val="24"/>
              </w:rPr>
              <w:t>5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5B86" w:rsidRPr="00524D98" w:rsidRDefault="00B55B86" w:rsidP="00447C52">
            <w:pPr>
              <w:jc w:val="center"/>
              <w:rPr>
                <w:sz w:val="24"/>
                <w:szCs w:val="24"/>
              </w:rPr>
            </w:pPr>
            <w:r w:rsidRPr="00524D98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B55B86" w:rsidRPr="00C2085C" w:rsidRDefault="00B55B86" w:rsidP="000B51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B55B86" w:rsidRPr="00BC0323" w:rsidRDefault="00B55B86" w:rsidP="00447C52">
            <w:pPr>
              <w:jc w:val="center"/>
              <w:rPr>
                <w:sz w:val="24"/>
                <w:szCs w:val="24"/>
                <w:lang w:val="en-US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B86" w:rsidRPr="00EF0954" w:rsidRDefault="00B55B86" w:rsidP="00447C52">
            <w:pPr>
              <w:jc w:val="center"/>
              <w:rPr>
                <w:sz w:val="19"/>
                <w:szCs w:val="19"/>
              </w:rPr>
            </w:pPr>
            <w:proofErr w:type="spellStart"/>
            <w:r w:rsidRPr="00EF0954">
              <w:rPr>
                <w:sz w:val="24"/>
                <w:szCs w:val="24"/>
              </w:rPr>
              <w:t>Арх</w:t>
            </w:r>
            <w:proofErr w:type="gramStart"/>
            <w:r w:rsidRPr="00EF0954">
              <w:rPr>
                <w:sz w:val="24"/>
                <w:szCs w:val="24"/>
              </w:rPr>
              <w:t>.-</w:t>
            </w:r>
            <w:proofErr w:type="gramEnd"/>
            <w:r w:rsidRPr="00EF0954">
              <w:rPr>
                <w:sz w:val="24"/>
                <w:szCs w:val="24"/>
              </w:rPr>
              <w:t>план</w:t>
            </w:r>
            <w:proofErr w:type="spellEnd"/>
            <w:r w:rsidRPr="00EF0954">
              <w:rPr>
                <w:sz w:val="24"/>
                <w:szCs w:val="24"/>
              </w:rPr>
              <w:t>. 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B86" w:rsidRPr="00EF0954" w:rsidRDefault="00B55B86" w:rsidP="00447C52">
            <w:pPr>
              <w:jc w:val="center"/>
              <w:rPr>
                <w:sz w:val="24"/>
                <w:szCs w:val="24"/>
              </w:rPr>
            </w:pPr>
            <w:r w:rsidRPr="00EF0954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5B86" w:rsidRPr="00EF0954" w:rsidRDefault="00B55B86" w:rsidP="00447C52">
            <w:pPr>
              <w:ind w:left="-73" w:right="-68"/>
              <w:jc w:val="center"/>
              <w:rPr>
                <w:sz w:val="24"/>
                <w:szCs w:val="24"/>
              </w:rPr>
            </w:pPr>
            <w:r w:rsidRPr="00EF0954">
              <w:rPr>
                <w:sz w:val="24"/>
                <w:szCs w:val="24"/>
              </w:rPr>
              <w:t>Бородина Н.Г.</w:t>
            </w:r>
          </w:p>
        </w:tc>
      </w:tr>
      <w:tr w:rsidR="00B55B86" w:rsidRPr="0016595E" w:rsidTr="009D06E9">
        <w:trPr>
          <w:trHeight w:val="211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B55B86" w:rsidRPr="00C2085C" w:rsidRDefault="00B55B86" w:rsidP="000B51E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5B86" w:rsidRPr="00C2085C" w:rsidRDefault="00B55B86" w:rsidP="00532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5B86" w:rsidRPr="00524D98" w:rsidRDefault="00B55B86" w:rsidP="00447C52">
            <w:pPr>
              <w:jc w:val="center"/>
              <w:rPr>
                <w:sz w:val="22"/>
                <w:szCs w:val="22"/>
              </w:rPr>
            </w:pPr>
            <w:r w:rsidRPr="00524D98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5B86" w:rsidRPr="00524D98" w:rsidRDefault="00625522" w:rsidP="0044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4,20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55B86" w:rsidRPr="00524D98" w:rsidRDefault="00B55B86" w:rsidP="00D10A32">
            <w:pPr>
              <w:jc w:val="center"/>
              <w:rPr>
                <w:sz w:val="24"/>
                <w:szCs w:val="24"/>
              </w:rPr>
            </w:pPr>
            <w:r w:rsidRPr="00524D98">
              <w:rPr>
                <w:sz w:val="18"/>
              </w:rPr>
              <w:t xml:space="preserve">Павлов А.М.,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B55B86" w:rsidRPr="00C2085C" w:rsidRDefault="00B55B86" w:rsidP="000B51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B55B86" w:rsidRPr="00C2085C" w:rsidRDefault="00B55B86" w:rsidP="0044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B86" w:rsidRPr="0002037A" w:rsidRDefault="00B55B86" w:rsidP="00BB2B18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02037A">
              <w:rPr>
                <w:sz w:val="24"/>
                <w:szCs w:val="24"/>
              </w:rPr>
              <w:t>ОП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B86" w:rsidRPr="0002037A" w:rsidRDefault="00B55B86" w:rsidP="00BB2B18">
            <w:pPr>
              <w:jc w:val="center"/>
              <w:rPr>
                <w:sz w:val="24"/>
                <w:szCs w:val="24"/>
              </w:rPr>
            </w:pPr>
            <w:r w:rsidRPr="0002037A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55B86" w:rsidRPr="0002037A" w:rsidRDefault="00B55B86" w:rsidP="00BB2B18">
            <w:pPr>
              <w:jc w:val="center"/>
              <w:rPr>
                <w:sz w:val="24"/>
                <w:szCs w:val="24"/>
              </w:rPr>
            </w:pPr>
            <w:proofErr w:type="spellStart"/>
            <w:r w:rsidRPr="0002037A">
              <w:rPr>
                <w:sz w:val="24"/>
                <w:szCs w:val="24"/>
              </w:rPr>
              <w:t>Валова</w:t>
            </w:r>
            <w:proofErr w:type="spellEnd"/>
            <w:r w:rsidRPr="0002037A">
              <w:rPr>
                <w:sz w:val="24"/>
                <w:szCs w:val="24"/>
              </w:rPr>
              <w:t xml:space="preserve"> И.А.</w:t>
            </w:r>
          </w:p>
        </w:tc>
      </w:tr>
      <w:tr w:rsidR="00B55B86" w:rsidRPr="0016595E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5B86" w:rsidRPr="00C2085C" w:rsidRDefault="00B55B86" w:rsidP="000B51E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B55B86" w:rsidRPr="00C2085C" w:rsidRDefault="00B55B86" w:rsidP="00532DA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55B86" w:rsidRPr="00524D98" w:rsidRDefault="00B55B86" w:rsidP="000B5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55B86" w:rsidRPr="00524D98" w:rsidRDefault="00B55B86" w:rsidP="000B51EA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55B86" w:rsidRPr="00524D98" w:rsidRDefault="00B55B86" w:rsidP="000B51EA">
            <w:pPr>
              <w:ind w:left="-73" w:right="-68"/>
              <w:jc w:val="center"/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5B86" w:rsidRPr="00C2085C" w:rsidRDefault="00B55B86" w:rsidP="000B51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55B86" w:rsidRPr="00C2085C" w:rsidRDefault="00B55B86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55B86" w:rsidRPr="00EF0954" w:rsidRDefault="00B55B86" w:rsidP="000B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55B86" w:rsidRPr="00EF0954" w:rsidRDefault="00B55B86" w:rsidP="000B5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55B86" w:rsidRPr="00EF0954" w:rsidRDefault="00B55B86" w:rsidP="000B51EA">
            <w:pPr>
              <w:jc w:val="center"/>
              <w:rPr>
                <w:sz w:val="24"/>
                <w:szCs w:val="24"/>
              </w:rPr>
            </w:pPr>
          </w:p>
        </w:tc>
      </w:tr>
      <w:tr w:rsidR="00B55B86" w:rsidRPr="0016595E" w:rsidTr="009D06E9">
        <w:trPr>
          <w:trHeight w:val="20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55B86" w:rsidRPr="00C2085C" w:rsidRDefault="00B55B86" w:rsidP="002824C6">
            <w:pPr>
              <w:ind w:left="113" w:right="113"/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B86" w:rsidRPr="00BC0323" w:rsidRDefault="00B55B86" w:rsidP="00532DA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86" w:rsidRPr="00524D98" w:rsidRDefault="00B55B86" w:rsidP="00447C52">
            <w:pPr>
              <w:jc w:val="center"/>
              <w:rPr>
                <w:sz w:val="24"/>
                <w:szCs w:val="24"/>
              </w:rPr>
            </w:pPr>
            <w:r w:rsidRPr="00524D98">
              <w:rPr>
                <w:sz w:val="24"/>
                <w:szCs w:val="24"/>
              </w:rPr>
              <w:t>Рисунок и живопис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86" w:rsidRPr="00524D98" w:rsidRDefault="00B55B86" w:rsidP="00447C52">
            <w:pPr>
              <w:jc w:val="center"/>
              <w:rPr>
                <w:sz w:val="24"/>
                <w:szCs w:val="24"/>
              </w:rPr>
            </w:pPr>
            <w:r w:rsidRPr="00524D98">
              <w:rPr>
                <w:sz w:val="24"/>
                <w:szCs w:val="24"/>
              </w:rPr>
              <w:t>24,24в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5B86" w:rsidRPr="00524D98" w:rsidRDefault="00B55B86" w:rsidP="00447C52">
            <w:pPr>
              <w:jc w:val="center"/>
            </w:pPr>
            <w:r w:rsidRPr="00524D98">
              <w:t xml:space="preserve">Комнатная С.В., </w:t>
            </w:r>
            <w:proofErr w:type="spellStart"/>
            <w:r w:rsidRPr="00524D98">
              <w:t>Деринг</w:t>
            </w:r>
            <w:proofErr w:type="spellEnd"/>
            <w:r w:rsidRPr="00524D98">
              <w:t xml:space="preserve"> Э.К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B55B86" w:rsidRPr="00C2085C" w:rsidRDefault="00B55B86" w:rsidP="002824C6">
            <w:pPr>
              <w:ind w:left="113" w:right="113"/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B55B86" w:rsidRPr="00BC0323" w:rsidRDefault="00B55B86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B86" w:rsidRPr="00EF0954" w:rsidRDefault="00B55B86" w:rsidP="00447C52">
            <w:pPr>
              <w:jc w:val="center"/>
              <w:rPr>
                <w:sz w:val="22"/>
                <w:szCs w:val="22"/>
              </w:rPr>
            </w:pPr>
            <w:proofErr w:type="spellStart"/>
            <w:r w:rsidRPr="00EF0954">
              <w:rPr>
                <w:sz w:val="22"/>
                <w:szCs w:val="22"/>
              </w:rPr>
              <w:t>Геодезич</w:t>
            </w:r>
            <w:proofErr w:type="spellEnd"/>
            <w:r w:rsidRPr="00EF0954">
              <w:rPr>
                <w:sz w:val="22"/>
                <w:szCs w:val="22"/>
              </w:rPr>
              <w:t xml:space="preserve">. </w:t>
            </w:r>
            <w:proofErr w:type="spellStart"/>
            <w:r w:rsidRPr="00EF0954">
              <w:rPr>
                <w:sz w:val="22"/>
                <w:szCs w:val="22"/>
              </w:rPr>
              <w:t>сопровожд</w:t>
            </w:r>
            <w:proofErr w:type="gramStart"/>
            <w:r w:rsidRPr="00EF0954">
              <w:rPr>
                <w:sz w:val="22"/>
                <w:szCs w:val="22"/>
              </w:rPr>
              <w:t>.р</w:t>
            </w:r>
            <w:proofErr w:type="gramEnd"/>
            <w:r w:rsidRPr="00EF0954">
              <w:rPr>
                <w:sz w:val="22"/>
                <w:szCs w:val="22"/>
              </w:rPr>
              <w:t>абот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B86" w:rsidRPr="00EF0954" w:rsidRDefault="00B55B86" w:rsidP="00447C52">
            <w:pPr>
              <w:jc w:val="center"/>
              <w:rPr>
                <w:sz w:val="24"/>
                <w:szCs w:val="24"/>
              </w:rPr>
            </w:pPr>
            <w:r w:rsidRPr="00EF0954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5B86" w:rsidRPr="00EF0954" w:rsidRDefault="00B55B86" w:rsidP="00447C52">
            <w:pPr>
              <w:jc w:val="center"/>
              <w:rPr>
                <w:sz w:val="24"/>
                <w:szCs w:val="24"/>
              </w:rPr>
            </w:pPr>
            <w:r w:rsidRPr="00EF0954">
              <w:rPr>
                <w:sz w:val="24"/>
                <w:szCs w:val="24"/>
              </w:rPr>
              <w:t>Лебедева Т.Ю.</w:t>
            </w:r>
          </w:p>
        </w:tc>
      </w:tr>
      <w:tr w:rsidR="00B55B86" w:rsidRPr="0016595E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B55B86" w:rsidRPr="00C2085C" w:rsidRDefault="00B55B86" w:rsidP="002824C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B86" w:rsidRPr="00C2085C" w:rsidRDefault="00B55B86" w:rsidP="00532DA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86" w:rsidRPr="00524D98" w:rsidRDefault="00B55B86" w:rsidP="00447C52">
            <w:pPr>
              <w:jc w:val="center"/>
              <w:rPr>
                <w:sz w:val="24"/>
                <w:szCs w:val="24"/>
              </w:rPr>
            </w:pPr>
            <w:r w:rsidRPr="00524D98">
              <w:rPr>
                <w:sz w:val="24"/>
                <w:szCs w:val="24"/>
              </w:rPr>
              <w:t>Рисунок и живопис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86" w:rsidRPr="00524D98" w:rsidRDefault="00B55B86" w:rsidP="00447C52">
            <w:pPr>
              <w:jc w:val="center"/>
              <w:rPr>
                <w:sz w:val="24"/>
                <w:szCs w:val="24"/>
              </w:rPr>
            </w:pPr>
            <w:r w:rsidRPr="00524D98">
              <w:rPr>
                <w:sz w:val="24"/>
                <w:szCs w:val="24"/>
              </w:rPr>
              <w:t>24,24в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5B86" w:rsidRPr="00524D98" w:rsidRDefault="00B55B86" w:rsidP="00447C52">
            <w:pPr>
              <w:jc w:val="center"/>
            </w:pPr>
            <w:r w:rsidRPr="00524D98">
              <w:t xml:space="preserve">Комнатная С.В., </w:t>
            </w:r>
            <w:proofErr w:type="spellStart"/>
            <w:r w:rsidRPr="00524D98">
              <w:t>Деринг</w:t>
            </w:r>
            <w:proofErr w:type="spellEnd"/>
            <w:r w:rsidRPr="00524D98">
              <w:t xml:space="preserve">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B55B86" w:rsidRPr="00C2085C" w:rsidRDefault="00B55B86" w:rsidP="002824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B55B86" w:rsidRPr="00C2085C" w:rsidRDefault="00B55B86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B86" w:rsidRPr="00EF0954" w:rsidRDefault="00B55B86" w:rsidP="00447C52">
            <w:pPr>
              <w:jc w:val="center"/>
              <w:rPr>
                <w:sz w:val="16"/>
                <w:szCs w:val="16"/>
              </w:rPr>
            </w:pPr>
            <w:r w:rsidRPr="00EF0954">
              <w:rPr>
                <w:sz w:val="24"/>
                <w:szCs w:val="16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B86" w:rsidRPr="00EF0954" w:rsidRDefault="00B55B86" w:rsidP="00447C52">
            <w:pPr>
              <w:jc w:val="center"/>
              <w:rPr>
                <w:sz w:val="24"/>
                <w:szCs w:val="24"/>
              </w:rPr>
            </w:pPr>
            <w:r w:rsidRPr="00EF0954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5B86" w:rsidRPr="00EF0954" w:rsidRDefault="00B55B86" w:rsidP="00447C52">
            <w:pPr>
              <w:jc w:val="center"/>
              <w:rPr>
                <w:sz w:val="24"/>
                <w:szCs w:val="24"/>
              </w:rPr>
            </w:pPr>
            <w:r w:rsidRPr="00EF0954">
              <w:rPr>
                <w:sz w:val="24"/>
                <w:szCs w:val="24"/>
              </w:rPr>
              <w:t>Каргин П.А.</w:t>
            </w:r>
          </w:p>
        </w:tc>
      </w:tr>
      <w:tr w:rsidR="00B55B86" w:rsidRPr="0016595E" w:rsidTr="00524D9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B55B86" w:rsidRPr="00C2085C" w:rsidRDefault="00B55B86" w:rsidP="001256E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55B86" w:rsidRPr="00BC0323" w:rsidRDefault="00B55B86" w:rsidP="00532DA2">
            <w:pPr>
              <w:jc w:val="center"/>
              <w:rPr>
                <w:sz w:val="24"/>
                <w:szCs w:val="24"/>
                <w:lang w:val="en-US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86" w:rsidRPr="00016C36" w:rsidRDefault="00B55B86" w:rsidP="00162534">
            <w:pPr>
              <w:jc w:val="center"/>
              <w:rPr>
                <w:sz w:val="24"/>
                <w:szCs w:val="24"/>
              </w:rPr>
            </w:pPr>
            <w:proofErr w:type="spellStart"/>
            <w:r w:rsidRPr="00016C36">
              <w:rPr>
                <w:sz w:val="24"/>
                <w:szCs w:val="24"/>
              </w:rPr>
              <w:t>Констр</w:t>
            </w:r>
            <w:proofErr w:type="spellEnd"/>
            <w:r w:rsidRPr="00016C36">
              <w:rPr>
                <w:sz w:val="24"/>
                <w:szCs w:val="24"/>
              </w:rPr>
              <w:t xml:space="preserve">. зданий и </w:t>
            </w:r>
            <w:proofErr w:type="spellStart"/>
            <w:r w:rsidRPr="00016C36">
              <w:rPr>
                <w:sz w:val="24"/>
                <w:szCs w:val="24"/>
              </w:rPr>
              <w:t>сооруж</w:t>
            </w:r>
            <w:proofErr w:type="spellEnd"/>
            <w:r w:rsidRPr="00016C36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86" w:rsidRPr="00016C36" w:rsidRDefault="00B55B86" w:rsidP="00162534">
            <w:pPr>
              <w:jc w:val="center"/>
              <w:rPr>
                <w:sz w:val="24"/>
                <w:szCs w:val="24"/>
              </w:rPr>
            </w:pPr>
            <w:r w:rsidRPr="00016C36"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5B86" w:rsidRPr="00016C36" w:rsidRDefault="00B55B86" w:rsidP="00162534">
            <w:pPr>
              <w:jc w:val="center"/>
              <w:rPr>
                <w:sz w:val="24"/>
                <w:szCs w:val="24"/>
              </w:rPr>
            </w:pPr>
            <w:r w:rsidRPr="00016C36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B55B86" w:rsidRPr="00C2085C" w:rsidRDefault="00B55B86" w:rsidP="001256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B55B86" w:rsidRPr="00BC0323" w:rsidRDefault="00B55B86" w:rsidP="00447C52">
            <w:pPr>
              <w:jc w:val="center"/>
              <w:rPr>
                <w:sz w:val="24"/>
                <w:szCs w:val="24"/>
                <w:lang w:val="en-US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B86" w:rsidRPr="006D0C4E" w:rsidRDefault="00B55B86" w:rsidP="00BB2B18">
            <w:pPr>
              <w:jc w:val="center"/>
              <w:rPr>
                <w:sz w:val="24"/>
                <w:szCs w:val="24"/>
              </w:rPr>
            </w:pPr>
            <w:r w:rsidRPr="006D0C4E">
              <w:rPr>
                <w:sz w:val="24"/>
                <w:szCs w:val="24"/>
              </w:rPr>
              <w:t>Этика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B86" w:rsidRPr="006D0C4E" w:rsidRDefault="00B55B86" w:rsidP="00BB2B18">
            <w:pPr>
              <w:jc w:val="center"/>
              <w:rPr>
                <w:sz w:val="24"/>
                <w:szCs w:val="24"/>
              </w:rPr>
            </w:pPr>
            <w:r w:rsidRPr="006D0C4E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5B86" w:rsidRPr="006D0C4E" w:rsidRDefault="00B55B86" w:rsidP="00BB2B18">
            <w:pPr>
              <w:jc w:val="center"/>
              <w:rPr>
                <w:sz w:val="24"/>
                <w:szCs w:val="24"/>
              </w:rPr>
            </w:pPr>
            <w:proofErr w:type="spellStart"/>
            <w:r w:rsidRPr="006D0C4E">
              <w:rPr>
                <w:sz w:val="24"/>
                <w:szCs w:val="24"/>
              </w:rPr>
              <w:t>Циглер</w:t>
            </w:r>
            <w:proofErr w:type="spellEnd"/>
            <w:r w:rsidRPr="006D0C4E">
              <w:rPr>
                <w:sz w:val="24"/>
                <w:szCs w:val="24"/>
              </w:rPr>
              <w:t xml:space="preserve"> Е.В.</w:t>
            </w:r>
          </w:p>
        </w:tc>
      </w:tr>
      <w:tr w:rsidR="00B55B86" w:rsidRPr="0016595E" w:rsidTr="00524D9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B55B86" w:rsidRPr="00C2085C" w:rsidRDefault="00B55B86" w:rsidP="001256E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B55B86" w:rsidRPr="00C2085C" w:rsidRDefault="00B55B86" w:rsidP="00532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55B86" w:rsidRPr="00524D98" w:rsidRDefault="00B55B86" w:rsidP="00447C52">
            <w:pPr>
              <w:jc w:val="center"/>
              <w:rPr>
                <w:sz w:val="24"/>
                <w:szCs w:val="24"/>
              </w:rPr>
            </w:pPr>
            <w:r w:rsidRPr="00524D98">
              <w:rPr>
                <w:sz w:val="24"/>
                <w:szCs w:val="24"/>
              </w:rPr>
              <w:t>Классный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55B86" w:rsidRPr="00524D98" w:rsidRDefault="00B55B86" w:rsidP="00447C52">
            <w:pPr>
              <w:jc w:val="center"/>
              <w:rPr>
                <w:sz w:val="24"/>
                <w:szCs w:val="24"/>
              </w:rPr>
            </w:pPr>
            <w:r w:rsidRPr="00524D98"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:rsidR="00B55B86" w:rsidRPr="00524D98" w:rsidRDefault="00B55B86" w:rsidP="00447C52">
            <w:pPr>
              <w:ind w:left="-73" w:right="-68"/>
              <w:jc w:val="center"/>
            </w:pPr>
            <w:r w:rsidRPr="00524D98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B55B86" w:rsidRPr="00C2085C" w:rsidRDefault="00B55B86" w:rsidP="001256E7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:rsidR="00B55B86" w:rsidRPr="00C2085C" w:rsidRDefault="00B55B86" w:rsidP="0044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55B86" w:rsidRPr="00D71B77" w:rsidRDefault="00B55B86" w:rsidP="00447C52">
            <w:pPr>
              <w:jc w:val="center"/>
              <w:rPr>
                <w:sz w:val="24"/>
                <w:szCs w:val="24"/>
              </w:rPr>
            </w:pPr>
            <w:r w:rsidRPr="00D71B77">
              <w:rPr>
                <w:sz w:val="24"/>
                <w:szCs w:val="24"/>
              </w:rPr>
              <w:t>Классный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55B86" w:rsidRPr="00D71B77" w:rsidRDefault="00B55B86" w:rsidP="00447C52">
            <w:pPr>
              <w:jc w:val="center"/>
              <w:rPr>
                <w:sz w:val="24"/>
                <w:szCs w:val="24"/>
              </w:rPr>
            </w:pPr>
            <w:r w:rsidRPr="00D71B77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:rsidR="00B55B86" w:rsidRPr="00D71B77" w:rsidRDefault="00B55B86" w:rsidP="00447C52">
            <w:pPr>
              <w:ind w:left="-73" w:right="-68"/>
              <w:jc w:val="center"/>
              <w:rPr>
                <w:sz w:val="24"/>
                <w:szCs w:val="24"/>
              </w:rPr>
            </w:pPr>
            <w:r w:rsidRPr="00D71B77">
              <w:rPr>
                <w:sz w:val="24"/>
                <w:szCs w:val="24"/>
              </w:rPr>
              <w:t>Бородина Н.Г.</w:t>
            </w:r>
          </w:p>
        </w:tc>
      </w:tr>
      <w:tr w:rsidR="00B55B86" w:rsidRPr="0016595E" w:rsidTr="00524D9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55B86" w:rsidRPr="00C2085C" w:rsidRDefault="00B55B86" w:rsidP="001256E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55B86" w:rsidRPr="00C2085C" w:rsidRDefault="00B55B86" w:rsidP="00532DA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55B86" w:rsidRPr="00524D98" w:rsidRDefault="00B55B86" w:rsidP="001256E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55B86" w:rsidRPr="00524D98" w:rsidRDefault="00B55B86" w:rsidP="001256E7">
            <w:pPr>
              <w:jc w:val="center"/>
              <w:rPr>
                <w:sz w:val="22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55B86" w:rsidRPr="00524D98" w:rsidRDefault="00B55B86" w:rsidP="001256E7">
            <w:pPr>
              <w:ind w:left="-73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55B86" w:rsidRPr="00C2085C" w:rsidRDefault="00B55B86" w:rsidP="001256E7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55B86" w:rsidRPr="00C2085C" w:rsidRDefault="00B55B86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55B86" w:rsidRPr="00D71B77" w:rsidRDefault="00B55B86" w:rsidP="00447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55B86" w:rsidRPr="00D71B77" w:rsidRDefault="00B55B86" w:rsidP="00447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55B86" w:rsidRPr="00D71B77" w:rsidRDefault="00B55B86" w:rsidP="00447C52">
            <w:pPr>
              <w:ind w:left="-73" w:right="-68"/>
              <w:jc w:val="center"/>
              <w:rPr>
                <w:sz w:val="24"/>
                <w:szCs w:val="24"/>
              </w:rPr>
            </w:pPr>
          </w:p>
        </w:tc>
      </w:tr>
      <w:tr w:rsidR="00B55B86" w:rsidRPr="0016595E" w:rsidTr="0052427F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55B86" w:rsidRPr="00C2085C" w:rsidRDefault="00B55B86" w:rsidP="001256E7">
            <w:pPr>
              <w:ind w:left="113" w:right="113"/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B86" w:rsidRPr="00BC0323" w:rsidRDefault="00B55B86" w:rsidP="00532DA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86" w:rsidRPr="00E83CE4" w:rsidRDefault="00B55B86" w:rsidP="00532DA2">
            <w:pPr>
              <w:jc w:val="center"/>
              <w:rPr>
                <w:sz w:val="24"/>
                <w:szCs w:val="24"/>
              </w:rPr>
            </w:pPr>
            <w:r w:rsidRPr="00E83CE4">
              <w:rPr>
                <w:sz w:val="24"/>
                <w:szCs w:val="24"/>
              </w:rPr>
              <w:t xml:space="preserve">ОПП </w:t>
            </w:r>
            <w:proofErr w:type="gramStart"/>
            <w:r w:rsidRPr="00E83CE4">
              <w:rPr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E83CE4">
              <w:rPr>
                <w:sz w:val="24"/>
                <w:szCs w:val="24"/>
              </w:rPr>
              <w:t>п</w:t>
            </w:r>
            <w:proofErr w:type="spellEnd"/>
            <w:r w:rsidRPr="00E83CE4">
              <w:rPr>
                <w:sz w:val="24"/>
                <w:szCs w:val="24"/>
              </w:rPr>
              <w:t xml:space="preserve"> / ОПП </w:t>
            </w:r>
            <w:r w:rsidRPr="00E83CE4">
              <w:rPr>
                <w:sz w:val="24"/>
                <w:szCs w:val="24"/>
                <w:lang w:val="en-US"/>
              </w:rPr>
              <w:t>II</w:t>
            </w:r>
            <w:proofErr w:type="spellStart"/>
            <w:r w:rsidRPr="00E83CE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86" w:rsidRPr="00E83CE4" w:rsidRDefault="00B55B86" w:rsidP="00532DA2">
            <w:pPr>
              <w:jc w:val="center"/>
              <w:rPr>
                <w:sz w:val="24"/>
                <w:szCs w:val="24"/>
              </w:rPr>
            </w:pPr>
            <w:r w:rsidRPr="00E83CE4"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5B86" w:rsidRPr="00E83CE4" w:rsidRDefault="00B55B86" w:rsidP="00532DA2">
            <w:pPr>
              <w:ind w:left="-73" w:right="-68"/>
              <w:jc w:val="center"/>
            </w:pPr>
            <w:r w:rsidRPr="00E83CE4">
              <w:rPr>
                <w:sz w:val="24"/>
              </w:rPr>
              <w:t>Баловнева О.Н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B55B86" w:rsidRPr="00C2085C" w:rsidRDefault="00B55B86" w:rsidP="001256E7">
            <w:pPr>
              <w:ind w:left="113" w:right="113"/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B55B86" w:rsidRPr="00BC0323" w:rsidRDefault="00B55B86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B86" w:rsidRPr="000B51EA" w:rsidRDefault="00B55B86" w:rsidP="00447C52">
            <w:pPr>
              <w:jc w:val="center"/>
              <w:rPr>
                <w:sz w:val="24"/>
                <w:szCs w:val="24"/>
              </w:rPr>
            </w:pPr>
            <w:r w:rsidRPr="000B51EA">
              <w:rPr>
                <w:sz w:val="22"/>
                <w:szCs w:val="24"/>
              </w:rPr>
              <w:t xml:space="preserve">Общая </w:t>
            </w:r>
            <w:proofErr w:type="spellStart"/>
            <w:r w:rsidRPr="000B51EA">
              <w:rPr>
                <w:sz w:val="22"/>
                <w:szCs w:val="24"/>
              </w:rPr>
              <w:t>орг</w:t>
            </w:r>
            <w:proofErr w:type="gramStart"/>
            <w:r w:rsidRPr="000B51EA">
              <w:rPr>
                <w:sz w:val="22"/>
                <w:szCs w:val="24"/>
              </w:rPr>
              <w:t>.-</w:t>
            </w:r>
            <w:proofErr w:type="gramEnd"/>
            <w:r w:rsidRPr="000B51EA">
              <w:rPr>
                <w:sz w:val="22"/>
                <w:szCs w:val="24"/>
              </w:rPr>
              <w:t>техн.подготовка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B86" w:rsidRPr="000B51EA" w:rsidRDefault="00B55B86" w:rsidP="00447C52">
            <w:pPr>
              <w:jc w:val="center"/>
              <w:rPr>
                <w:sz w:val="24"/>
                <w:szCs w:val="24"/>
              </w:rPr>
            </w:pPr>
            <w:r w:rsidRPr="000B51EA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5B86" w:rsidRPr="000B51EA" w:rsidRDefault="00B55B86" w:rsidP="00447C52">
            <w:pPr>
              <w:jc w:val="center"/>
              <w:rPr>
                <w:sz w:val="24"/>
                <w:szCs w:val="24"/>
              </w:rPr>
            </w:pPr>
            <w:r w:rsidRPr="000B51EA">
              <w:rPr>
                <w:sz w:val="24"/>
                <w:szCs w:val="24"/>
              </w:rPr>
              <w:t>Истомина Е.В.</w:t>
            </w:r>
          </w:p>
        </w:tc>
      </w:tr>
      <w:tr w:rsidR="00B55B86" w:rsidRPr="0016595E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B55B86" w:rsidRPr="00C2085C" w:rsidRDefault="00B55B86" w:rsidP="001256E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B86" w:rsidRPr="00C2085C" w:rsidRDefault="00B55B86" w:rsidP="00532DA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86" w:rsidRPr="00FC0202" w:rsidRDefault="00B55B86" w:rsidP="00447C52">
            <w:pPr>
              <w:jc w:val="center"/>
              <w:rPr>
                <w:sz w:val="24"/>
                <w:szCs w:val="24"/>
              </w:rPr>
            </w:pPr>
            <w:r w:rsidRPr="00FC0202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86" w:rsidRPr="00FC0202" w:rsidRDefault="00C62832" w:rsidP="0044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5B86" w:rsidRPr="00FC0202" w:rsidRDefault="00B55B86" w:rsidP="00447C52">
            <w:pPr>
              <w:jc w:val="center"/>
              <w:rPr>
                <w:sz w:val="24"/>
                <w:szCs w:val="24"/>
              </w:rPr>
            </w:pPr>
            <w:r w:rsidRPr="00FC0202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B55B86" w:rsidRPr="00C2085C" w:rsidRDefault="00B55B86" w:rsidP="001256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B55B86" w:rsidRPr="00C2085C" w:rsidRDefault="00B55B86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B86" w:rsidRPr="0016595E" w:rsidRDefault="00B55B86" w:rsidP="00447C52">
            <w:pPr>
              <w:jc w:val="center"/>
              <w:rPr>
                <w:sz w:val="19"/>
                <w:szCs w:val="19"/>
                <w:highlight w:val="yellow"/>
              </w:rPr>
            </w:pPr>
            <w:proofErr w:type="spellStart"/>
            <w:r w:rsidRPr="006D0C4E">
              <w:rPr>
                <w:sz w:val="24"/>
                <w:szCs w:val="24"/>
              </w:rPr>
              <w:t>Арх</w:t>
            </w:r>
            <w:proofErr w:type="gramStart"/>
            <w:r w:rsidRPr="006D0C4E">
              <w:rPr>
                <w:sz w:val="24"/>
                <w:szCs w:val="24"/>
              </w:rPr>
              <w:t>.-</w:t>
            </w:r>
            <w:proofErr w:type="gramEnd"/>
            <w:r w:rsidRPr="006D0C4E">
              <w:rPr>
                <w:sz w:val="24"/>
                <w:szCs w:val="24"/>
              </w:rPr>
              <w:t>план</w:t>
            </w:r>
            <w:proofErr w:type="spellEnd"/>
            <w:r w:rsidRPr="006D0C4E">
              <w:rPr>
                <w:sz w:val="24"/>
                <w:szCs w:val="24"/>
              </w:rPr>
              <w:t>. 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B86" w:rsidRPr="00D71B77" w:rsidRDefault="00B55B86" w:rsidP="00447C52">
            <w:pPr>
              <w:jc w:val="center"/>
              <w:rPr>
                <w:sz w:val="24"/>
                <w:szCs w:val="24"/>
              </w:rPr>
            </w:pPr>
            <w:r w:rsidRPr="00D71B77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5B86" w:rsidRPr="00D71B77" w:rsidRDefault="00B55B86" w:rsidP="00447C52">
            <w:pPr>
              <w:ind w:left="-73" w:right="-68"/>
              <w:jc w:val="center"/>
              <w:rPr>
                <w:sz w:val="24"/>
                <w:szCs w:val="24"/>
              </w:rPr>
            </w:pPr>
            <w:r w:rsidRPr="00D71B77">
              <w:rPr>
                <w:sz w:val="24"/>
                <w:szCs w:val="24"/>
              </w:rPr>
              <w:t>Бородина Н.Г.</w:t>
            </w:r>
          </w:p>
        </w:tc>
      </w:tr>
      <w:tr w:rsidR="00B55B86" w:rsidRPr="0016595E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B55B86" w:rsidRPr="00C2085C" w:rsidRDefault="00B55B86" w:rsidP="001256E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B86" w:rsidRPr="00BC0323" w:rsidRDefault="00B55B86" w:rsidP="00532DA2">
            <w:pPr>
              <w:jc w:val="center"/>
              <w:rPr>
                <w:sz w:val="24"/>
                <w:szCs w:val="24"/>
                <w:lang w:val="en-US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86" w:rsidRPr="00FC0202" w:rsidRDefault="00B55B86" w:rsidP="00447C52">
            <w:pPr>
              <w:jc w:val="center"/>
              <w:rPr>
                <w:sz w:val="24"/>
                <w:szCs w:val="24"/>
              </w:rPr>
            </w:pPr>
            <w:proofErr w:type="spellStart"/>
            <w:r w:rsidRPr="00FC0202">
              <w:rPr>
                <w:sz w:val="24"/>
                <w:szCs w:val="24"/>
              </w:rPr>
              <w:t>Констр</w:t>
            </w:r>
            <w:proofErr w:type="spellEnd"/>
            <w:r w:rsidRPr="00FC0202">
              <w:rPr>
                <w:sz w:val="24"/>
                <w:szCs w:val="24"/>
              </w:rPr>
              <w:t xml:space="preserve">. зданий и </w:t>
            </w:r>
            <w:proofErr w:type="spellStart"/>
            <w:r w:rsidRPr="00FC0202">
              <w:rPr>
                <w:sz w:val="24"/>
                <w:szCs w:val="24"/>
              </w:rPr>
              <w:t>сооруж</w:t>
            </w:r>
            <w:proofErr w:type="spellEnd"/>
            <w:r w:rsidRPr="00FC020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86" w:rsidRPr="00FC0202" w:rsidRDefault="00B55B86" w:rsidP="00447C52">
            <w:pPr>
              <w:jc w:val="center"/>
              <w:rPr>
                <w:sz w:val="24"/>
                <w:szCs w:val="24"/>
              </w:rPr>
            </w:pPr>
            <w:r w:rsidRPr="00FC0202"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5B86" w:rsidRPr="00FC0202" w:rsidRDefault="00B55B86" w:rsidP="00447C52">
            <w:pPr>
              <w:jc w:val="center"/>
              <w:rPr>
                <w:sz w:val="24"/>
                <w:szCs w:val="24"/>
              </w:rPr>
            </w:pPr>
            <w:r w:rsidRPr="00FC0202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B55B86" w:rsidRPr="00C2085C" w:rsidRDefault="00B55B86" w:rsidP="001256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B55B86" w:rsidRPr="00BC0323" w:rsidRDefault="00B55B86" w:rsidP="00447C52">
            <w:pPr>
              <w:jc w:val="center"/>
              <w:rPr>
                <w:sz w:val="24"/>
                <w:szCs w:val="24"/>
                <w:lang w:val="en-US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B86" w:rsidRPr="00D62751" w:rsidRDefault="00B55B86" w:rsidP="00447C52">
            <w:pPr>
              <w:jc w:val="center"/>
              <w:rPr>
                <w:sz w:val="18"/>
                <w:szCs w:val="18"/>
              </w:rPr>
            </w:pPr>
            <w:r w:rsidRPr="00D62751">
              <w:rPr>
                <w:sz w:val="24"/>
                <w:szCs w:val="24"/>
              </w:rPr>
              <w:t>Физ. культура / ОП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B86" w:rsidRPr="00D62751" w:rsidRDefault="00B55B86" w:rsidP="00447C52">
            <w:pPr>
              <w:jc w:val="center"/>
            </w:pPr>
            <w:r w:rsidRPr="00D62751">
              <w:t>/</w:t>
            </w:r>
            <w:r>
              <w:t xml:space="preserve"> </w:t>
            </w:r>
            <w:r w:rsidRPr="00D62751"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5B86" w:rsidRPr="00D62751" w:rsidRDefault="00835692" w:rsidP="00447C52">
            <w:pPr>
              <w:ind w:left="-73" w:right="-68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Никитин А.С</w:t>
            </w:r>
            <w:r w:rsidR="00B55B86" w:rsidRPr="00D62751">
              <w:rPr>
                <w:sz w:val="22"/>
                <w:szCs w:val="24"/>
              </w:rPr>
              <w:t>./</w:t>
            </w:r>
            <w:proofErr w:type="spellStart"/>
            <w:r w:rsidR="00B55B86" w:rsidRPr="00D62751">
              <w:rPr>
                <w:sz w:val="22"/>
                <w:szCs w:val="24"/>
              </w:rPr>
              <w:t>Валова</w:t>
            </w:r>
            <w:proofErr w:type="spellEnd"/>
            <w:r w:rsidR="00B55B86" w:rsidRPr="00D62751">
              <w:rPr>
                <w:sz w:val="22"/>
                <w:szCs w:val="24"/>
              </w:rPr>
              <w:t xml:space="preserve"> И.А.</w:t>
            </w:r>
          </w:p>
        </w:tc>
      </w:tr>
      <w:tr w:rsidR="00B55B86" w:rsidRPr="0016595E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B55B86" w:rsidRPr="00C2085C" w:rsidRDefault="00B55B86" w:rsidP="001256E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B86" w:rsidRPr="00C2085C" w:rsidRDefault="00B55B86" w:rsidP="00532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86" w:rsidRPr="00885886" w:rsidRDefault="00B55B86" w:rsidP="0088588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C0202">
              <w:rPr>
                <w:szCs w:val="24"/>
              </w:rPr>
              <w:t>Констр</w:t>
            </w:r>
            <w:proofErr w:type="spellEnd"/>
            <w:r w:rsidRPr="00FC0202">
              <w:rPr>
                <w:szCs w:val="24"/>
              </w:rPr>
              <w:t xml:space="preserve">. зданий и </w:t>
            </w:r>
            <w:proofErr w:type="spellStart"/>
            <w:r w:rsidRPr="00FC0202">
              <w:rPr>
                <w:szCs w:val="24"/>
              </w:rPr>
              <w:t>сооруж</w:t>
            </w:r>
            <w:proofErr w:type="spellEnd"/>
            <w:r w:rsidRPr="00FC0202">
              <w:rPr>
                <w:szCs w:val="24"/>
              </w:rPr>
              <w:t xml:space="preserve">. / </w:t>
            </w: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86" w:rsidRPr="00885886" w:rsidRDefault="00B55B86" w:rsidP="00447C52">
            <w:pPr>
              <w:jc w:val="center"/>
              <w:rPr>
                <w:sz w:val="24"/>
                <w:szCs w:val="24"/>
                <w:lang w:val="en-US"/>
              </w:rPr>
            </w:pPr>
            <w:r w:rsidRPr="00FC0202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5B86" w:rsidRPr="00885886" w:rsidRDefault="00B55B86" w:rsidP="00885886">
            <w:pPr>
              <w:jc w:val="center"/>
              <w:rPr>
                <w:sz w:val="24"/>
                <w:szCs w:val="24"/>
                <w:lang w:val="en-US"/>
              </w:rPr>
            </w:pPr>
            <w:r w:rsidRPr="00FC0202">
              <w:rPr>
                <w:sz w:val="22"/>
                <w:szCs w:val="24"/>
              </w:rPr>
              <w:t xml:space="preserve">Сушкова М.В. / </w:t>
            </w: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B55B86" w:rsidRPr="00C2085C" w:rsidRDefault="00B55B86" w:rsidP="001256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B55B86" w:rsidRPr="00C2085C" w:rsidRDefault="00B55B86" w:rsidP="0044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B86" w:rsidRPr="000B51EA" w:rsidRDefault="00B55B86" w:rsidP="00447C52">
            <w:pPr>
              <w:ind w:left="5" w:right="-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B86" w:rsidRPr="000B51EA" w:rsidRDefault="00B55B86" w:rsidP="00447C52">
            <w:pPr>
              <w:ind w:left="-105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5B86" w:rsidRPr="000B51EA" w:rsidRDefault="00B55B86" w:rsidP="00447C52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</w:tr>
      <w:tr w:rsidR="00B55B86" w:rsidRPr="0016595E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B55B86" w:rsidRPr="00C2085C" w:rsidRDefault="00B55B86" w:rsidP="001256E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:rsidR="00B55B86" w:rsidRPr="00C2085C" w:rsidRDefault="00B55B86" w:rsidP="00532DA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55B86" w:rsidRPr="00FC0202" w:rsidRDefault="00B55B86" w:rsidP="0012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55B86" w:rsidRPr="00FC0202" w:rsidRDefault="00B55B86" w:rsidP="0012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55B86" w:rsidRPr="00FC0202" w:rsidRDefault="00B55B86" w:rsidP="0012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B55B86" w:rsidRPr="00C2085C" w:rsidRDefault="00B55B86" w:rsidP="001256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B55B86" w:rsidRPr="00C2085C" w:rsidRDefault="00B55B86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B55B86" w:rsidRPr="0002037A" w:rsidRDefault="00B55B86" w:rsidP="001256E7">
            <w:pPr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B55B86" w:rsidRPr="0002037A" w:rsidRDefault="00B55B86" w:rsidP="0012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55B86" w:rsidRPr="0002037A" w:rsidRDefault="00B55B86" w:rsidP="001256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0202" w:rsidRDefault="00FC0202" w:rsidP="00AA5E4A">
      <w:pPr>
        <w:ind w:right="-1"/>
        <w:jc w:val="right"/>
        <w:rPr>
          <w:b/>
          <w:sz w:val="24"/>
          <w:szCs w:val="24"/>
          <w:highlight w:val="yellow"/>
        </w:rPr>
      </w:pPr>
    </w:p>
    <w:p w:rsidR="001D5B02" w:rsidRDefault="001D5B02" w:rsidP="00AA5E4A">
      <w:pPr>
        <w:ind w:right="-1"/>
        <w:jc w:val="right"/>
        <w:rPr>
          <w:b/>
          <w:sz w:val="24"/>
          <w:szCs w:val="24"/>
          <w:highlight w:val="yellow"/>
        </w:rPr>
      </w:pPr>
    </w:p>
    <w:p w:rsidR="001D5B02" w:rsidRPr="00C2085C" w:rsidRDefault="001D5B02" w:rsidP="001D5B02">
      <w:pPr>
        <w:ind w:right="-1"/>
        <w:jc w:val="right"/>
        <w:rPr>
          <w:b/>
          <w:sz w:val="24"/>
          <w:szCs w:val="24"/>
        </w:rPr>
      </w:pPr>
      <w:r w:rsidRPr="00C2085C">
        <w:rPr>
          <w:b/>
          <w:sz w:val="24"/>
          <w:szCs w:val="24"/>
        </w:rPr>
        <w:lastRenderedPageBreak/>
        <w:t xml:space="preserve">СОГЛАСОВАНО ПК _______________ /С.С. </w:t>
      </w:r>
      <w:proofErr w:type="spellStart"/>
      <w:r w:rsidRPr="00C2085C">
        <w:rPr>
          <w:b/>
          <w:sz w:val="24"/>
          <w:szCs w:val="24"/>
        </w:rPr>
        <w:t>Санданова</w:t>
      </w:r>
      <w:proofErr w:type="spellEnd"/>
      <w:r w:rsidRPr="00C2085C">
        <w:rPr>
          <w:b/>
          <w:sz w:val="24"/>
          <w:szCs w:val="24"/>
        </w:rPr>
        <w:t xml:space="preserve">/             «УТВЕРЖДАЮ» Директор техникума _________________ /Л.В. </w:t>
      </w:r>
      <w:proofErr w:type="spellStart"/>
      <w:r w:rsidRPr="00C2085C">
        <w:rPr>
          <w:b/>
          <w:sz w:val="24"/>
          <w:szCs w:val="24"/>
        </w:rPr>
        <w:t>Косьяненко</w:t>
      </w:r>
      <w:proofErr w:type="spellEnd"/>
      <w:r w:rsidRPr="00C2085C">
        <w:rPr>
          <w:b/>
          <w:sz w:val="24"/>
          <w:szCs w:val="24"/>
        </w:rPr>
        <w:t>/</w:t>
      </w:r>
    </w:p>
    <w:p w:rsidR="001D5B02" w:rsidRPr="00C2085C" w:rsidRDefault="001D5B02" w:rsidP="001D5B02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1D5B02" w:rsidRPr="00C2085C" w:rsidTr="002F617B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1D5B02" w:rsidRPr="00C2085C" w:rsidRDefault="001D5B02" w:rsidP="001D5B02">
            <w:pPr>
              <w:jc w:val="center"/>
              <w:rPr>
                <w:b/>
                <w:sz w:val="26"/>
                <w:szCs w:val="26"/>
              </w:rPr>
            </w:pPr>
            <w:r w:rsidRPr="00C2085C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>СЭЗС</w:t>
            </w:r>
            <w:r w:rsidRPr="00116EE1">
              <w:rPr>
                <w:b/>
                <w:sz w:val="26"/>
                <w:szCs w:val="26"/>
              </w:rPr>
              <w:t>-19-2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D5B02" w:rsidRPr="00C2085C" w:rsidRDefault="001D5B02" w:rsidP="001D5B0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2085C">
              <w:rPr>
                <w:b/>
                <w:sz w:val="26"/>
                <w:szCs w:val="26"/>
              </w:rPr>
              <w:t>Группа СЭЗС</w:t>
            </w:r>
            <w:r w:rsidRPr="003B264E">
              <w:rPr>
                <w:b/>
                <w:sz w:val="26"/>
                <w:szCs w:val="26"/>
              </w:rPr>
              <w:t>-</w:t>
            </w:r>
            <w:r w:rsidRPr="00916F75">
              <w:rPr>
                <w:b/>
                <w:sz w:val="26"/>
                <w:szCs w:val="26"/>
              </w:rPr>
              <w:t>19-3к</w:t>
            </w:r>
          </w:p>
        </w:tc>
      </w:tr>
      <w:tr w:rsidR="001D5B02" w:rsidRPr="0016595E" w:rsidTr="002F617B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D5B02" w:rsidRPr="00C2085C" w:rsidRDefault="001D5B02" w:rsidP="002F617B">
            <w:pPr>
              <w:ind w:left="113" w:right="113"/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D5B02" w:rsidRPr="00C2085C" w:rsidRDefault="001D5B02" w:rsidP="002F617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2085C">
              <w:rPr>
                <w:b/>
                <w:sz w:val="28"/>
                <w:szCs w:val="26"/>
              </w:rPr>
              <w:t xml:space="preserve">№ </w:t>
            </w:r>
            <w:proofErr w:type="spellStart"/>
            <w:proofErr w:type="gramStart"/>
            <w:r w:rsidRPr="00C2085C">
              <w:rPr>
                <w:b/>
                <w:sz w:val="28"/>
                <w:szCs w:val="26"/>
              </w:rPr>
              <w:t>за-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D5B02" w:rsidRPr="00C2085C" w:rsidRDefault="001D5B02" w:rsidP="002F617B">
            <w:pPr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D5B02" w:rsidRPr="00C2085C" w:rsidRDefault="001D5B02" w:rsidP="002F617B">
            <w:pPr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1D5B02" w:rsidRPr="00C2085C" w:rsidRDefault="001D5B02" w:rsidP="002F617B">
            <w:pPr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Ф.И.О.</w:t>
            </w:r>
          </w:p>
          <w:p w:rsidR="001D5B02" w:rsidRPr="00C2085C" w:rsidRDefault="001D5B02" w:rsidP="002F617B">
            <w:pPr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5B02" w:rsidRPr="00C2085C" w:rsidRDefault="001D5B02" w:rsidP="002F617B">
            <w:pPr>
              <w:ind w:left="113" w:right="113"/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1D5B02" w:rsidRPr="00C2085C" w:rsidRDefault="001D5B02" w:rsidP="002F617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2085C">
              <w:rPr>
                <w:b/>
                <w:sz w:val="28"/>
                <w:szCs w:val="26"/>
              </w:rPr>
              <w:t xml:space="preserve">№ </w:t>
            </w:r>
            <w:proofErr w:type="spellStart"/>
            <w:proofErr w:type="gramStart"/>
            <w:r w:rsidRPr="00C2085C">
              <w:rPr>
                <w:b/>
                <w:sz w:val="28"/>
                <w:szCs w:val="26"/>
              </w:rPr>
              <w:t>за-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D5B02" w:rsidRPr="00C2085C" w:rsidRDefault="001D5B02" w:rsidP="002F617B">
            <w:pPr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D5B02" w:rsidRPr="00C2085C" w:rsidRDefault="001D5B02" w:rsidP="002F617B">
            <w:pPr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D5B02" w:rsidRPr="00C2085C" w:rsidRDefault="001D5B02" w:rsidP="002F617B">
            <w:pPr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Ф.И.О.</w:t>
            </w:r>
          </w:p>
          <w:p w:rsidR="001D5B02" w:rsidRPr="00C2085C" w:rsidRDefault="001D5B02" w:rsidP="002F617B">
            <w:pPr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преподавателя</w:t>
            </w:r>
          </w:p>
        </w:tc>
      </w:tr>
      <w:tr w:rsidR="00AB48F6" w:rsidRPr="0016595E" w:rsidTr="002F617B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B48F6" w:rsidRPr="00C2085C" w:rsidRDefault="00AB48F6" w:rsidP="002F617B">
            <w:pPr>
              <w:jc w:val="center"/>
              <w:rPr>
                <w:b/>
                <w:sz w:val="26"/>
                <w:szCs w:val="26"/>
              </w:rPr>
            </w:pPr>
            <w:r w:rsidRPr="00C2085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8F6" w:rsidRPr="00BC0323" w:rsidRDefault="00AB48F6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8F6" w:rsidRPr="00B84D33" w:rsidRDefault="00AB48F6" w:rsidP="00447C52">
            <w:pPr>
              <w:jc w:val="center"/>
              <w:rPr>
                <w:sz w:val="22"/>
                <w:szCs w:val="22"/>
              </w:rPr>
            </w:pPr>
            <w:r w:rsidRPr="00B84D33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8F6" w:rsidRPr="00B84D33" w:rsidRDefault="00AB48F6" w:rsidP="00447C52">
            <w:pPr>
              <w:jc w:val="center"/>
            </w:pPr>
            <w:r w:rsidRPr="00B84D33">
              <w:rPr>
                <w:sz w:val="24"/>
              </w:rPr>
              <w:t>202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B48F6" w:rsidRPr="00B84D33" w:rsidRDefault="00AB48F6" w:rsidP="00447C52">
            <w:pPr>
              <w:jc w:val="center"/>
              <w:rPr>
                <w:sz w:val="16"/>
                <w:szCs w:val="16"/>
              </w:rPr>
            </w:pPr>
            <w:proofErr w:type="spellStart"/>
            <w:r w:rsidRPr="00B84D33">
              <w:rPr>
                <w:sz w:val="16"/>
                <w:szCs w:val="16"/>
              </w:rPr>
              <w:t>Чернецкая</w:t>
            </w:r>
            <w:proofErr w:type="spellEnd"/>
            <w:r w:rsidRPr="00B84D33">
              <w:rPr>
                <w:sz w:val="16"/>
                <w:szCs w:val="16"/>
              </w:rPr>
              <w:t xml:space="preserve"> В.Н., Толстоногова А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AB48F6" w:rsidRPr="00C2085C" w:rsidRDefault="00AB48F6" w:rsidP="002F617B">
            <w:pPr>
              <w:jc w:val="center"/>
              <w:rPr>
                <w:b/>
                <w:sz w:val="26"/>
                <w:szCs w:val="26"/>
              </w:rPr>
            </w:pPr>
            <w:r w:rsidRPr="00C2085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AB48F6" w:rsidRPr="00BC0323" w:rsidRDefault="00AB48F6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B48F6" w:rsidRPr="00831A23" w:rsidRDefault="00831A23" w:rsidP="00447C52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B48F6" w:rsidRPr="00831A23" w:rsidRDefault="00831A23" w:rsidP="00447C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B48F6" w:rsidRPr="00831A23" w:rsidRDefault="00831A23" w:rsidP="00447C52">
            <w:pPr>
              <w:ind w:left="-73" w:right="-6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AB48F6" w:rsidRPr="0016595E" w:rsidTr="002F617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AB48F6" w:rsidRPr="00C2085C" w:rsidRDefault="00AB48F6" w:rsidP="00E23B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8F6" w:rsidRPr="00C2085C" w:rsidRDefault="00AB48F6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8F6" w:rsidRPr="00F727BD" w:rsidRDefault="00AB48F6" w:rsidP="00447C52">
            <w:pPr>
              <w:jc w:val="center"/>
              <w:rPr>
                <w:sz w:val="24"/>
                <w:szCs w:val="24"/>
              </w:rPr>
            </w:pPr>
            <w:proofErr w:type="spellStart"/>
            <w:r w:rsidRPr="00B84D33">
              <w:rPr>
                <w:sz w:val="24"/>
                <w:szCs w:val="24"/>
              </w:rPr>
              <w:t>Арх</w:t>
            </w:r>
            <w:proofErr w:type="gramStart"/>
            <w:r w:rsidRPr="00B84D33">
              <w:rPr>
                <w:sz w:val="24"/>
                <w:szCs w:val="24"/>
              </w:rPr>
              <w:t>.-</w:t>
            </w:r>
            <w:proofErr w:type="gramEnd"/>
            <w:r w:rsidRPr="00B84D33">
              <w:rPr>
                <w:sz w:val="24"/>
                <w:szCs w:val="24"/>
              </w:rPr>
              <w:t>план</w:t>
            </w:r>
            <w:proofErr w:type="spellEnd"/>
            <w:r w:rsidRPr="00B84D33">
              <w:rPr>
                <w:sz w:val="24"/>
                <w:szCs w:val="24"/>
              </w:rPr>
              <w:t>. 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8F6" w:rsidRPr="00B84D33" w:rsidRDefault="00AB48F6" w:rsidP="00447C52">
            <w:pPr>
              <w:jc w:val="center"/>
              <w:rPr>
                <w:sz w:val="24"/>
                <w:szCs w:val="24"/>
              </w:rPr>
            </w:pPr>
            <w:r w:rsidRPr="00B84D33">
              <w:rPr>
                <w:sz w:val="24"/>
                <w:szCs w:val="24"/>
              </w:rPr>
              <w:t>20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B48F6" w:rsidRPr="00B84D33" w:rsidRDefault="00AB48F6" w:rsidP="00447C52">
            <w:pPr>
              <w:ind w:left="-73" w:right="-68"/>
              <w:jc w:val="center"/>
              <w:rPr>
                <w:sz w:val="24"/>
                <w:szCs w:val="24"/>
              </w:rPr>
            </w:pPr>
            <w:r w:rsidRPr="00B84D33">
              <w:rPr>
                <w:sz w:val="24"/>
                <w:szCs w:val="24"/>
              </w:rPr>
              <w:t>Сер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B48F6" w:rsidRPr="00C2085C" w:rsidRDefault="00AB48F6" w:rsidP="00E23B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AB48F6" w:rsidRPr="00C2085C" w:rsidRDefault="00AB48F6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B48F6" w:rsidRPr="00096911" w:rsidRDefault="005E5F8F" w:rsidP="00447C52">
            <w:pPr>
              <w:jc w:val="center"/>
              <w:rPr>
                <w:sz w:val="19"/>
                <w:szCs w:val="19"/>
              </w:rPr>
            </w:pPr>
            <w:proofErr w:type="spellStart"/>
            <w:r w:rsidRPr="00096911">
              <w:rPr>
                <w:sz w:val="24"/>
                <w:szCs w:val="24"/>
              </w:rPr>
              <w:t>Вып</w:t>
            </w:r>
            <w:proofErr w:type="gramStart"/>
            <w:r w:rsidRPr="00096911">
              <w:rPr>
                <w:sz w:val="24"/>
                <w:szCs w:val="24"/>
              </w:rPr>
              <w:t>.с</w:t>
            </w:r>
            <w:proofErr w:type="gramEnd"/>
            <w:r w:rsidRPr="00096911">
              <w:rPr>
                <w:sz w:val="24"/>
                <w:szCs w:val="24"/>
              </w:rPr>
              <w:t>троит.-монт.рабо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B48F6" w:rsidRPr="00096911" w:rsidRDefault="00AB48F6" w:rsidP="00447C52">
            <w:pPr>
              <w:jc w:val="center"/>
              <w:rPr>
                <w:sz w:val="24"/>
                <w:szCs w:val="24"/>
              </w:rPr>
            </w:pPr>
            <w:r w:rsidRPr="00096911">
              <w:rPr>
                <w:sz w:val="24"/>
                <w:szCs w:val="24"/>
              </w:rPr>
              <w:t>3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B48F6" w:rsidRPr="00096911" w:rsidRDefault="00AB48F6" w:rsidP="00447C52">
            <w:pPr>
              <w:ind w:left="-73" w:right="-68"/>
              <w:jc w:val="center"/>
              <w:rPr>
                <w:sz w:val="24"/>
                <w:szCs w:val="24"/>
              </w:rPr>
            </w:pPr>
            <w:proofErr w:type="spellStart"/>
            <w:r w:rsidRPr="00096911">
              <w:rPr>
                <w:sz w:val="24"/>
                <w:szCs w:val="24"/>
              </w:rPr>
              <w:t>Нагина</w:t>
            </w:r>
            <w:proofErr w:type="spellEnd"/>
            <w:r w:rsidRPr="00096911">
              <w:rPr>
                <w:sz w:val="24"/>
                <w:szCs w:val="24"/>
              </w:rPr>
              <w:t xml:space="preserve"> А.В.</w:t>
            </w:r>
          </w:p>
        </w:tc>
      </w:tr>
      <w:tr w:rsidR="00AB48F6" w:rsidRPr="0016595E" w:rsidTr="002F617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B48F6" w:rsidRPr="00C2085C" w:rsidRDefault="00AB48F6" w:rsidP="00E23B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8F6" w:rsidRPr="00BC0323" w:rsidRDefault="00AB48F6" w:rsidP="00447C52">
            <w:pPr>
              <w:jc w:val="center"/>
              <w:rPr>
                <w:sz w:val="24"/>
                <w:szCs w:val="24"/>
                <w:lang w:val="en-US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8F6" w:rsidRPr="00F727BD" w:rsidRDefault="00AB48F6" w:rsidP="00447C52">
            <w:pPr>
              <w:jc w:val="center"/>
              <w:rPr>
                <w:sz w:val="24"/>
                <w:szCs w:val="24"/>
              </w:rPr>
            </w:pPr>
            <w:proofErr w:type="spellStart"/>
            <w:r w:rsidRPr="00B84D33">
              <w:rPr>
                <w:sz w:val="24"/>
                <w:szCs w:val="24"/>
              </w:rPr>
              <w:t>Вып</w:t>
            </w:r>
            <w:proofErr w:type="gramStart"/>
            <w:r w:rsidRPr="00B84D33">
              <w:rPr>
                <w:sz w:val="24"/>
                <w:szCs w:val="24"/>
              </w:rPr>
              <w:t>.с</w:t>
            </w:r>
            <w:proofErr w:type="gramEnd"/>
            <w:r w:rsidRPr="00B84D33">
              <w:rPr>
                <w:sz w:val="24"/>
                <w:szCs w:val="24"/>
              </w:rPr>
              <w:t>троит.-монт.рабо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8F6" w:rsidRPr="00F727BD" w:rsidRDefault="00AB48F6" w:rsidP="0044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B48F6" w:rsidRPr="00F727BD" w:rsidRDefault="00AB48F6" w:rsidP="00447C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ев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B48F6" w:rsidRPr="00C2085C" w:rsidRDefault="00AB48F6" w:rsidP="00E23B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AB48F6" w:rsidRPr="00BC0323" w:rsidRDefault="00AB48F6" w:rsidP="00447C52">
            <w:pPr>
              <w:jc w:val="center"/>
              <w:rPr>
                <w:sz w:val="24"/>
                <w:szCs w:val="24"/>
                <w:lang w:val="en-US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B48F6" w:rsidRPr="00524D98" w:rsidRDefault="00AB48F6" w:rsidP="00447C52">
            <w:pPr>
              <w:jc w:val="center"/>
              <w:rPr>
                <w:sz w:val="24"/>
                <w:szCs w:val="24"/>
              </w:rPr>
            </w:pPr>
            <w:r w:rsidRPr="009A2531">
              <w:rPr>
                <w:sz w:val="24"/>
                <w:szCs w:val="24"/>
              </w:rPr>
              <w:t>ОП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B48F6" w:rsidRPr="00524D98" w:rsidRDefault="00AB48F6" w:rsidP="0044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B48F6" w:rsidRPr="00524D98" w:rsidRDefault="00AB48F6" w:rsidP="0044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Т.Ю.</w:t>
            </w:r>
          </w:p>
        </w:tc>
      </w:tr>
      <w:tr w:rsidR="00A15EA3" w:rsidRPr="0016595E" w:rsidTr="002F617B">
        <w:trPr>
          <w:trHeight w:val="18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15EA3" w:rsidRPr="00C2085C" w:rsidRDefault="00A15EA3" w:rsidP="00E23B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5EA3" w:rsidRPr="00C2085C" w:rsidRDefault="00A15EA3" w:rsidP="0044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EA3" w:rsidRPr="006357FD" w:rsidRDefault="00A15EA3" w:rsidP="006357FD">
            <w:pPr>
              <w:jc w:val="center"/>
              <w:rPr>
                <w:sz w:val="16"/>
                <w:szCs w:val="16"/>
                <w:lang w:val="en-US"/>
              </w:rPr>
            </w:pPr>
            <w:r w:rsidRPr="00B84D33">
              <w:rPr>
                <w:sz w:val="24"/>
                <w:szCs w:val="16"/>
              </w:rPr>
              <w:t xml:space="preserve">БЖ / </w:t>
            </w:r>
            <w:r w:rsidR="006357FD">
              <w:rPr>
                <w:sz w:val="24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EA3" w:rsidRPr="006357FD" w:rsidRDefault="00A15EA3" w:rsidP="00447C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6357FD"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5EA3" w:rsidRPr="006357FD" w:rsidRDefault="00A15EA3" w:rsidP="006357FD">
            <w:pPr>
              <w:jc w:val="center"/>
              <w:rPr>
                <w:sz w:val="24"/>
                <w:szCs w:val="24"/>
                <w:lang w:val="en-US"/>
              </w:rPr>
            </w:pPr>
            <w:r w:rsidRPr="00792573">
              <w:rPr>
                <w:sz w:val="24"/>
                <w:szCs w:val="24"/>
              </w:rPr>
              <w:t xml:space="preserve">Каргин П.А. / </w:t>
            </w:r>
            <w:r w:rsidR="006357FD" w:rsidRPr="0079257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15EA3" w:rsidRPr="00C2085C" w:rsidRDefault="00A15EA3" w:rsidP="00E23B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A15EA3" w:rsidRPr="00C2085C" w:rsidRDefault="00A15EA3" w:rsidP="0044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5EA3" w:rsidRPr="00A3209A" w:rsidRDefault="00A15EA3" w:rsidP="006357FD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A2531">
              <w:rPr>
                <w:sz w:val="22"/>
                <w:szCs w:val="22"/>
              </w:rPr>
              <w:t>Геодезич</w:t>
            </w:r>
            <w:proofErr w:type="spellEnd"/>
            <w:r w:rsidRPr="009A2531">
              <w:rPr>
                <w:sz w:val="22"/>
                <w:szCs w:val="22"/>
              </w:rPr>
              <w:t xml:space="preserve">. </w:t>
            </w:r>
            <w:proofErr w:type="spellStart"/>
            <w:r w:rsidRPr="009A2531">
              <w:rPr>
                <w:sz w:val="22"/>
                <w:szCs w:val="22"/>
              </w:rPr>
              <w:t>сопров</w:t>
            </w:r>
            <w:proofErr w:type="gramStart"/>
            <w:r w:rsidRPr="009A2531">
              <w:rPr>
                <w:sz w:val="22"/>
                <w:szCs w:val="22"/>
              </w:rPr>
              <w:t>.р</w:t>
            </w:r>
            <w:proofErr w:type="gramEnd"/>
            <w:r w:rsidRPr="009A2531">
              <w:rPr>
                <w:sz w:val="22"/>
                <w:szCs w:val="22"/>
              </w:rPr>
              <w:t>абот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5EA3" w:rsidRPr="00A3209A" w:rsidRDefault="00A15EA3" w:rsidP="006357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7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5EA3" w:rsidRPr="00A3209A" w:rsidRDefault="00A15EA3" w:rsidP="006357FD">
            <w:pPr>
              <w:jc w:val="center"/>
              <w:rPr>
                <w:sz w:val="24"/>
                <w:szCs w:val="24"/>
                <w:lang w:val="en-US"/>
              </w:rPr>
            </w:pPr>
            <w:r w:rsidRPr="009A2531">
              <w:rPr>
                <w:sz w:val="24"/>
                <w:szCs w:val="24"/>
              </w:rPr>
              <w:t>Лебедева Т.Ю.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15EA3" w:rsidRPr="0016595E" w:rsidTr="002F617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5EA3" w:rsidRPr="00C2085C" w:rsidRDefault="00A15EA3" w:rsidP="0009691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A15EA3" w:rsidRPr="00C2085C" w:rsidRDefault="00A15EA3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15EA3" w:rsidRPr="00F727BD" w:rsidRDefault="00A15EA3" w:rsidP="00447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15EA3" w:rsidRPr="00B84D33" w:rsidRDefault="00A15EA3" w:rsidP="00447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15EA3" w:rsidRPr="00B84D33" w:rsidRDefault="00A15EA3" w:rsidP="00447C52">
            <w:pPr>
              <w:ind w:left="-73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5EA3" w:rsidRPr="00C2085C" w:rsidRDefault="00A15EA3" w:rsidP="000969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A15EA3" w:rsidRPr="00C2085C" w:rsidRDefault="00A15EA3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15EA3" w:rsidRPr="00096911" w:rsidRDefault="00A15EA3" w:rsidP="0009691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15EA3" w:rsidRPr="00096911" w:rsidRDefault="00A15EA3" w:rsidP="00096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15EA3" w:rsidRPr="00096911" w:rsidRDefault="00A15EA3" w:rsidP="00096911">
            <w:pPr>
              <w:ind w:left="-73" w:right="-68"/>
              <w:jc w:val="center"/>
              <w:rPr>
                <w:sz w:val="24"/>
                <w:szCs w:val="24"/>
              </w:rPr>
            </w:pPr>
          </w:p>
        </w:tc>
      </w:tr>
      <w:tr w:rsidR="006357FD" w:rsidRPr="0016595E" w:rsidTr="002F617B">
        <w:trPr>
          <w:trHeight w:val="18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357FD" w:rsidRPr="00C2085C" w:rsidRDefault="006357FD" w:rsidP="00096911">
            <w:pPr>
              <w:ind w:left="113" w:right="113"/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7FD" w:rsidRPr="00BC0323" w:rsidRDefault="006357FD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FD" w:rsidRPr="009A2531" w:rsidRDefault="006357FD" w:rsidP="00447C52">
            <w:pPr>
              <w:jc w:val="center"/>
              <w:rPr>
                <w:sz w:val="22"/>
                <w:szCs w:val="22"/>
              </w:rPr>
            </w:pPr>
            <w:r w:rsidRPr="009A253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FD" w:rsidRPr="009A2531" w:rsidRDefault="006357FD" w:rsidP="00447C52">
            <w:pPr>
              <w:jc w:val="center"/>
            </w:pPr>
            <w:r w:rsidRPr="009A2531">
              <w:rPr>
                <w:sz w:val="24"/>
              </w:rPr>
              <w:t>202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357FD" w:rsidRPr="009A2531" w:rsidRDefault="006357FD" w:rsidP="00447C52">
            <w:pPr>
              <w:jc w:val="center"/>
              <w:rPr>
                <w:sz w:val="16"/>
                <w:szCs w:val="16"/>
              </w:rPr>
            </w:pPr>
            <w:proofErr w:type="spellStart"/>
            <w:r w:rsidRPr="009A2531">
              <w:rPr>
                <w:sz w:val="16"/>
                <w:szCs w:val="16"/>
              </w:rPr>
              <w:t>Чернецкая</w:t>
            </w:r>
            <w:proofErr w:type="spellEnd"/>
            <w:r w:rsidRPr="009A2531">
              <w:rPr>
                <w:sz w:val="16"/>
                <w:szCs w:val="16"/>
              </w:rPr>
              <w:t xml:space="preserve"> В.Н., Толстоногова А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357FD" w:rsidRPr="00C2085C" w:rsidRDefault="006357FD" w:rsidP="00096911">
            <w:pPr>
              <w:ind w:left="113" w:right="113"/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357FD" w:rsidRPr="00BC0323" w:rsidRDefault="006357FD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57FD" w:rsidRPr="001D5B02" w:rsidRDefault="006357FD" w:rsidP="00447C52">
            <w:pPr>
              <w:ind w:left="5" w:right="-35"/>
              <w:jc w:val="center"/>
              <w:rPr>
                <w:sz w:val="24"/>
                <w:szCs w:val="24"/>
                <w:highlight w:val="yellow"/>
              </w:rPr>
            </w:pPr>
            <w:r w:rsidRPr="00594B99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57FD" w:rsidRPr="001D5B02" w:rsidRDefault="006357FD" w:rsidP="00447C52">
            <w:pPr>
              <w:ind w:left="-105" w:right="-7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357FD" w:rsidRPr="00E93B5A" w:rsidRDefault="006357FD" w:rsidP="00447C52">
            <w:pPr>
              <w:ind w:left="-70" w:right="-70"/>
              <w:jc w:val="center"/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>Селин А.И.</w:t>
            </w:r>
          </w:p>
        </w:tc>
      </w:tr>
      <w:tr w:rsidR="006357FD" w:rsidRPr="0016595E" w:rsidTr="002F617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357FD" w:rsidRPr="00C2085C" w:rsidRDefault="006357FD" w:rsidP="00530C1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7FD" w:rsidRPr="00C2085C" w:rsidRDefault="006357FD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FD" w:rsidRPr="009A2531" w:rsidRDefault="006357FD" w:rsidP="00447C52">
            <w:pPr>
              <w:jc w:val="center"/>
              <w:rPr>
                <w:sz w:val="16"/>
                <w:szCs w:val="16"/>
              </w:rPr>
            </w:pPr>
            <w:r w:rsidRPr="009A2531">
              <w:rPr>
                <w:sz w:val="24"/>
                <w:szCs w:val="16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FD" w:rsidRPr="009A2531" w:rsidRDefault="006357FD" w:rsidP="00447C52">
            <w:pPr>
              <w:jc w:val="center"/>
              <w:rPr>
                <w:sz w:val="24"/>
                <w:szCs w:val="24"/>
              </w:rPr>
            </w:pPr>
            <w:r w:rsidRPr="009A2531">
              <w:rPr>
                <w:sz w:val="24"/>
                <w:szCs w:val="24"/>
              </w:rPr>
              <w:t>20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357FD" w:rsidRPr="009A2531" w:rsidRDefault="006357FD" w:rsidP="00447C52">
            <w:pPr>
              <w:jc w:val="center"/>
              <w:rPr>
                <w:sz w:val="24"/>
                <w:szCs w:val="24"/>
              </w:rPr>
            </w:pPr>
            <w:r w:rsidRPr="009A2531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357FD" w:rsidRPr="00C2085C" w:rsidRDefault="006357FD" w:rsidP="00530C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357FD" w:rsidRPr="00C2085C" w:rsidRDefault="006357FD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57FD" w:rsidRPr="00096911" w:rsidRDefault="005E5F8F" w:rsidP="00530C12">
            <w:pPr>
              <w:jc w:val="center"/>
              <w:rPr>
                <w:sz w:val="19"/>
                <w:szCs w:val="19"/>
              </w:rPr>
            </w:pPr>
            <w:r w:rsidRPr="00096911">
              <w:rPr>
                <w:sz w:val="22"/>
                <w:szCs w:val="24"/>
              </w:rPr>
              <w:t xml:space="preserve">Общая </w:t>
            </w:r>
            <w:proofErr w:type="spellStart"/>
            <w:r w:rsidRPr="00096911">
              <w:rPr>
                <w:sz w:val="22"/>
                <w:szCs w:val="24"/>
              </w:rPr>
              <w:t>орг</w:t>
            </w:r>
            <w:proofErr w:type="gramStart"/>
            <w:r w:rsidRPr="00096911">
              <w:rPr>
                <w:sz w:val="22"/>
                <w:szCs w:val="24"/>
              </w:rPr>
              <w:t>.-</w:t>
            </w:r>
            <w:proofErr w:type="gramEnd"/>
            <w:r w:rsidRPr="00096911">
              <w:rPr>
                <w:sz w:val="22"/>
                <w:szCs w:val="24"/>
              </w:rPr>
              <w:t>техн.подготовк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57FD" w:rsidRPr="00096911" w:rsidRDefault="006357FD" w:rsidP="00530C12">
            <w:pPr>
              <w:jc w:val="center"/>
              <w:rPr>
                <w:sz w:val="24"/>
                <w:szCs w:val="24"/>
              </w:rPr>
            </w:pPr>
            <w:r w:rsidRPr="00096911">
              <w:rPr>
                <w:sz w:val="24"/>
                <w:szCs w:val="24"/>
              </w:rPr>
              <w:t>3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357FD" w:rsidRPr="00096911" w:rsidRDefault="006357FD" w:rsidP="00530C12">
            <w:pPr>
              <w:ind w:left="-73" w:right="-68"/>
              <w:jc w:val="center"/>
              <w:rPr>
                <w:sz w:val="24"/>
                <w:szCs w:val="24"/>
              </w:rPr>
            </w:pPr>
            <w:proofErr w:type="spellStart"/>
            <w:r w:rsidRPr="00096911">
              <w:rPr>
                <w:sz w:val="24"/>
                <w:szCs w:val="24"/>
              </w:rPr>
              <w:t>Нагина</w:t>
            </w:r>
            <w:proofErr w:type="spellEnd"/>
            <w:r w:rsidRPr="00096911">
              <w:rPr>
                <w:sz w:val="24"/>
                <w:szCs w:val="24"/>
              </w:rPr>
              <w:t xml:space="preserve"> А.В.</w:t>
            </w:r>
          </w:p>
        </w:tc>
      </w:tr>
      <w:tr w:rsidR="006357FD" w:rsidRPr="0016595E" w:rsidTr="002F617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357FD" w:rsidRPr="00C2085C" w:rsidRDefault="006357FD" w:rsidP="00530C1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7FD" w:rsidRPr="00BC0323" w:rsidRDefault="006357FD" w:rsidP="00447C52">
            <w:pPr>
              <w:jc w:val="center"/>
              <w:rPr>
                <w:sz w:val="24"/>
                <w:szCs w:val="24"/>
                <w:lang w:val="en-US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FD" w:rsidRPr="009A2531" w:rsidRDefault="006357FD" w:rsidP="00447C52">
            <w:pPr>
              <w:ind w:left="5" w:right="-35"/>
              <w:jc w:val="center"/>
              <w:rPr>
                <w:sz w:val="24"/>
                <w:szCs w:val="24"/>
              </w:rPr>
            </w:pPr>
            <w:proofErr w:type="gramStart"/>
            <w:r w:rsidRPr="009A2531">
              <w:rPr>
                <w:sz w:val="24"/>
                <w:szCs w:val="24"/>
              </w:rPr>
              <w:t>ИТ</w:t>
            </w:r>
            <w:proofErr w:type="gramEnd"/>
            <w:r w:rsidRPr="009A2531">
              <w:rPr>
                <w:sz w:val="24"/>
                <w:szCs w:val="24"/>
              </w:rPr>
              <w:t xml:space="preserve"> в ПД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FD" w:rsidRPr="009A2531" w:rsidRDefault="006357FD" w:rsidP="00447C52">
            <w:pPr>
              <w:ind w:left="-105" w:right="-70"/>
              <w:jc w:val="center"/>
              <w:rPr>
                <w:sz w:val="24"/>
                <w:szCs w:val="24"/>
              </w:rPr>
            </w:pPr>
            <w:r w:rsidRPr="009A2531">
              <w:rPr>
                <w:sz w:val="24"/>
                <w:szCs w:val="24"/>
              </w:rPr>
              <w:t>5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357FD" w:rsidRPr="009A2531" w:rsidRDefault="006357FD" w:rsidP="00447C5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A2531">
              <w:rPr>
                <w:sz w:val="24"/>
                <w:szCs w:val="24"/>
              </w:rPr>
              <w:t xml:space="preserve">Теплякова А.Н.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357FD" w:rsidRPr="00C2085C" w:rsidRDefault="006357FD" w:rsidP="00530C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357FD" w:rsidRPr="00BC0323" w:rsidRDefault="006357FD" w:rsidP="00447C52">
            <w:pPr>
              <w:jc w:val="center"/>
              <w:rPr>
                <w:sz w:val="24"/>
                <w:szCs w:val="24"/>
                <w:lang w:val="en-US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57FD" w:rsidRPr="00096911" w:rsidRDefault="006357FD" w:rsidP="00447C52">
            <w:pPr>
              <w:jc w:val="center"/>
              <w:rPr>
                <w:sz w:val="19"/>
                <w:szCs w:val="19"/>
              </w:rPr>
            </w:pPr>
            <w:proofErr w:type="spellStart"/>
            <w:r w:rsidRPr="00096911">
              <w:rPr>
                <w:sz w:val="24"/>
                <w:szCs w:val="24"/>
              </w:rPr>
              <w:t>Вып</w:t>
            </w:r>
            <w:proofErr w:type="gramStart"/>
            <w:r w:rsidRPr="00096911">
              <w:rPr>
                <w:sz w:val="24"/>
                <w:szCs w:val="24"/>
              </w:rPr>
              <w:t>.с</w:t>
            </w:r>
            <w:proofErr w:type="gramEnd"/>
            <w:r w:rsidRPr="00096911">
              <w:rPr>
                <w:sz w:val="24"/>
                <w:szCs w:val="24"/>
              </w:rPr>
              <w:t>троит.-монт.рабо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57FD" w:rsidRPr="00096911" w:rsidRDefault="006357FD" w:rsidP="00447C52">
            <w:pPr>
              <w:jc w:val="center"/>
              <w:rPr>
                <w:sz w:val="24"/>
                <w:szCs w:val="24"/>
              </w:rPr>
            </w:pPr>
            <w:r w:rsidRPr="00096911">
              <w:rPr>
                <w:sz w:val="24"/>
                <w:szCs w:val="24"/>
              </w:rPr>
              <w:t>3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357FD" w:rsidRPr="00096911" w:rsidRDefault="006357FD" w:rsidP="00447C52">
            <w:pPr>
              <w:ind w:left="-73" w:right="-68"/>
              <w:jc w:val="center"/>
              <w:rPr>
                <w:sz w:val="24"/>
                <w:szCs w:val="24"/>
              </w:rPr>
            </w:pPr>
            <w:proofErr w:type="spellStart"/>
            <w:r w:rsidRPr="00096911">
              <w:rPr>
                <w:sz w:val="24"/>
                <w:szCs w:val="24"/>
              </w:rPr>
              <w:t>Нагина</w:t>
            </w:r>
            <w:proofErr w:type="spellEnd"/>
            <w:r w:rsidRPr="00096911">
              <w:rPr>
                <w:sz w:val="24"/>
                <w:szCs w:val="24"/>
              </w:rPr>
              <w:t xml:space="preserve"> А.В.</w:t>
            </w:r>
          </w:p>
        </w:tc>
      </w:tr>
      <w:tr w:rsidR="006357FD" w:rsidRPr="0016595E" w:rsidTr="002F617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357FD" w:rsidRPr="00C2085C" w:rsidRDefault="006357FD" w:rsidP="00530C1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57FD" w:rsidRPr="00C2085C" w:rsidRDefault="006357FD" w:rsidP="0044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7FD" w:rsidRPr="00F727BD" w:rsidRDefault="006357FD" w:rsidP="00447C52">
            <w:pPr>
              <w:jc w:val="center"/>
              <w:rPr>
                <w:sz w:val="24"/>
                <w:szCs w:val="24"/>
              </w:rPr>
            </w:pPr>
            <w:proofErr w:type="spellStart"/>
            <w:r w:rsidRPr="00B84D33">
              <w:rPr>
                <w:sz w:val="24"/>
                <w:szCs w:val="24"/>
              </w:rPr>
              <w:t>Арх</w:t>
            </w:r>
            <w:proofErr w:type="gramStart"/>
            <w:r w:rsidRPr="00B84D33">
              <w:rPr>
                <w:sz w:val="24"/>
                <w:szCs w:val="24"/>
              </w:rPr>
              <w:t>.-</w:t>
            </w:r>
            <w:proofErr w:type="gramEnd"/>
            <w:r w:rsidRPr="00B84D33">
              <w:rPr>
                <w:sz w:val="24"/>
                <w:szCs w:val="24"/>
              </w:rPr>
              <w:t>план</w:t>
            </w:r>
            <w:proofErr w:type="spellEnd"/>
            <w:r w:rsidRPr="00B84D3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</w:t>
            </w:r>
            <w:r w:rsidRPr="00B84D33">
              <w:rPr>
                <w:sz w:val="24"/>
                <w:szCs w:val="24"/>
              </w:rPr>
              <w:t>ешения</w:t>
            </w:r>
            <w:r>
              <w:rPr>
                <w:sz w:val="24"/>
                <w:szCs w:val="24"/>
              </w:rPr>
              <w:t xml:space="preserve"> /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7FD" w:rsidRPr="00B84D33" w:rsidRDefault="006357FD" w:rsidP="00447C52">
            <w:pPr>
              <w:jc w:val="center"/>
              <w:rPr>
                <w:sz w:val="24"/>
                <w:szCs w:val="24"/>
              </w:rPr>
            </w:pPr>
            <w:r w:rsidRPr="00B84D33">
              <w:rPr>
                <w:sz w:val="24"/>
                <w:szCs w:val="24"/>
              </w:rPr>
              <w:t>20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357FD" w:rsidRPr="00B84D33" w:rsidRDefault="006357FD" w:rsidP="00447C52">
            <w:pPr>
              <w:ind w:left="-73" w:right="-68"/>
              <w:jc w:val="center"/>
              <w:rPr>
                <w:sz w:val="24"/>
                <w:szCs w:val="24"/>
              </w:rPr>
            </w:pPr>
            <w:r w:rsidRPr="00B84D33">
              <w:rPr>
                <w:sz w:val="24"/>
                <w:szCs w:val="24"/>
              </w:rPr>
              <w:t>Серова Л.В.</w:t>
            </w:r>
            <w:r>
              <w:rPr>
                <w:sz w:val="24"/>
                <w:szCs w:val="24"/>
              </w:rPr>
              <w:t>/ 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357FD" w:rsidRPr="00C2085C" w:rsidRDefault="006357FD" w:rsidP="00530C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6357FD" w:rsidRPr="00C2085C" w:rsidRDefault="006357FD" w:rsidP="0044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57FD" w:rsidRPr="00096911" w:rsidRDefault="006357FD" w:rsidP="00447C52">
            <w:pPr>
              <w:jc w:val="center"/>
              <w:rPr>
                <w:sz w:val="19"/>
                <w:szCs w:val="19"/>
              </w:rPr>
            </w:pPr>
            <w:r w:rsidRPr="00530C12">
              <w:rPr>
                <w:sz w:val="18"/>
                <w:szCs w:val="24"/>
              </w:rPr>
              <w:t xml:space="preserve">ОПСК / </w:t>
            </w:r>
            <w:proofErr w:type="spellStart"/>
            <w:r w:rsidRPr="00530C12">
              <w:rPr>
                <w:sz w:val="18"/>
                <w:szCs w:val="24"/>
              </w:rPr>
              <w:t>Вып</w:t>
            </w:r>
            <w:proofErr w:type="gramStart"/>
            <w:r w:rsidRPr="00530C12">
              <w:rPr>
                <w:sz w:val="18"/>
                <w:szCs w:val="24"/>
              </w:rPr>
              <w:t>.с</w:t>
            </w:r>
            <w:proofErr w:type="gramEnd"/>
            <w:r w:rsidRPr="00530C12">
              <w:rPr>
                <w:sz w:val="18"/>
                <w:szCs w:val="24"/>
              </w:rPr>
              <w:t>троит.-монт.рабо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57FD" w:rsidRPr="00096911" w:rsidRDefault="006357FD" w:rsidP="00447C52">
            <w:pPr>
              <w:jc w:val="center"/>
              <w:rPr>
                <w:sz w:val="24"/>
                <w:szCs w:val="24"/>
              </w:rPr>
            </w:pPr>
            <w:r w:rsidRPr="00096911">
              <w:rPr>
                <w:sz w:val="24"/>
                <w:szCs w:val="24"/>
              </w:rPr>
              <w:t>3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357FD" w:rsidRPr="00530C12" w:rsidRDefault="006357FD" w:rsidP="00447C52">
            <w:pPr>
              <w:ind w:left="-73" w:right="-68"/>
              <w:jc w:val="center"/>
              <w:rPr>
                <w:sz w:val="22"/>
                <w:szCs w:val="24"/>
              </w:rPr>
            </w:pPr>
            <w:r w:rsidRPr="00530C12">
              <w:rPr>
                <w:sz w:val="22"/>
                <w:szCs w:val="24"/>
              </w:rPr>
              <w:t xml:space="preserve">Лебедева Т.Ю. / </w:t>
            </w:r>
            <w:proofErr w:type="spellStart"/>
            <w:r w:rsidRPr="00530C12">
              <w:rPr>
                <w:sz w:val="22"/>
                <w:szCs w:val="24"/>
              </w:rPr>
              <w:t>Нагина</w:t>
            </w:r>
            <w:proofErr w:type="spellEnd"/>
            <w:r w:rsidRPr="00530C12">
              <w:rPr>
                <w:sz w:val="22"/>
                <w:szCs w:val="24"/>
              </w:rPr>
              <w:t xml:space="preserve"> А.В.</w:t>
            </w:r>
          </w:p>
        </w:tc>
      </w:tr>
      <w:tr w:rsidR="006357FD" w:rsidRPr="0016595E" w:rsidTr="002F617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57FD" w:rsidRPr="00C2085C" w:rsidRDefault="006357FD" w:rsidP="00E93B5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6357FD" w:rsidRPr="00C2085C" w:rsidRDefault="006357FD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357FD" w:rsidRPr="009A2531" w:rsidRDefault="006357FD" w:rsidP="00E93B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357FD" w:rsidRPr="009A2531" w:rsidRDefault="006357FD" w:rsidP="00E93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357FD" w:rsidRPr="009A2531" w:rsidRDefault="006357FD" w:rsidP="00E93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57FD" w:rsidRPr="00C2085C" w:rsidRDefault="006357FD" w:rsidP="00E93B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6357FD" w:rsidRPr="00C2085C" w:rsidRDefault="006357FD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357FD" w:rsidRPr="001D5B02" w:rsidRDefault="006357FD" w:rsidP="00447C52">
            <w:pPr>
              <w:ind w:left="5" w:right="-35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357FD" w:rsidRPr="001D5B02" w:rsidRDefault="006357FD" w:rsidP="00447C52">
            <w:pPr>
              <w:ind w:left="-105" w:right="-7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357FD" w:rsidRPr="00E93B5A" w:rsidRDefault="006357FD" w:rsidP="00447C52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</w:tr>
      <w:tr w:rsidR="006357FD" w:rsidRPr="0016595E" w:rsidTr="002F617B">
        <w:trPr>
          <w:trHeight w:val="25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357FD" w:rsidRPr="00C2085C" w:rsidRDefault="006357FD" w:rsidP="00E93B5A">
            <w:pPr>
              <w:ind w:left="113" w:right="113"/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7FD" w:rsidRPr="00BC0323" w:rsidRDefault="006357FD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FD" w:rsidRPr="009A2531" w:rsidRDefault="006357FD" w:rsidP="00447C52">
            <w:pPr>
              <w:jc w:val="center"/>
              <w:rPr>
                <w:sz w:val="22"/>
                <w:szCs w:val="22"/>
              </w:rPr>
            </w:pPr>
            <w:proofErr w:type="spellStart"/>
            <w:r w:rsidRPr="009A2531">
              <w:rPr>
                <w:sz w:val="22"/>
                <w:szCs w:val="22"/>
              </w:rPr>
              <w:t>Геодезич</w:t>
            </w:r>
            <w:proofErr w:type="spellEnd"/>
            <w:r w:rsidRPr="009A2531">
              <w:rPr>
                <w:sz w:val="22"/>
                <w:szCs w:val="22"/>
              </w:rPr>
              <w:t xml:space="preserve">. </w:t>
            </w:r>
            <w:proofErr w:type="spellStart"/>
            <w:r w:rsidRPr="009A2531">
              <w:rPr>
                <w:sz w:val="22"/>
                <w:szCs w:val="22"/>
              </w:rPr>
              <w:t>сопровожд</w:t>
            </w:r>
            <w:proofErr w:type="gramStart"/>
            <w:r w:rsidRPr="009A2531">
              <w:rPr>
                <w:sz w:val="22"/>
                <w:szCs w:val="22"/>
              </w:rPr>
              <w:t>.р</w:t>
            </w:r>
            <w:proofErr w:type="gramEnd"/>
            <w:r w:rsidRPr="009A2531">
              <w:rPr>
                <w:sz w:val="22"/>
                <w:szCs w:val="22"/>
              </w:rPr>
              <w:t>абот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FD" w:rsidRPr="009A2531" w:rsidRDefault="006357FD" w:rsidP="00447C52">
            <w:pPr>
              <w:jc w:val="center"/>
              <w:rPr>
                <w:sz w:val="24"/>
                <w:szCs w:val="24"/>
              </w:rPr>
            </w:pPr>
            <w:r w:rsidRPr="009A2531">
              <w:rPr>
                <w:sz w:val="24"/>
                <w:szCs w:val="24"/>
              </w:rPr>
              <w:t>202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357FD" w:rsidRPr="009A2531" w:rsidRDefault="006357FD" w:rsidP="00447C52">
            <w:pPr>
              <w:jc w:val="center"/>
              <w:rPr>
                <w:sz w:val="24"/>
                <w:szCs w:val="24"/>
              </w:rPr>
            </w:pPr>
            <w:r w:rsidRPr="009A2531">
              <w:rPr>
                <w:sz w:val="24"/>
                <w:szCs w:val="24"/>
              </w:rPr>
              <w:t>Лебедева Т.Ю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357FD" w:rsidRPr="00C2085C" w:rsidRDefault="006357FD" w:rsidP="00E93B5A">
            <w:pPr>
              <w:ind w:left="113" w:right="113"/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357FD" w:rsidRPr="00BC0323" w:rsidRDefault="006357FD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57FD" w:rsidRPr="00FB3450" w:rsidRDefault="006357FD" w:rsidP="00447C52">
            <w:pPr>
              <w:jc w:val="center"/>
              <w:rPr>
                <w:sz w:val="19"/>
                <w:szCs w:val="19"/>
              </w:rPr>
            </w:pPr>
            <w:proofErr w:type="spellStart"/>
            <w:r w:rsidRPr="00FB3450">
              <w:rPr>
                <w:sz w:val="24"/>
                <w:szCs w:val="24"/>
              </w:rPr>
              <w:t>Арх</w:t>
            </w:r>
            <w:proofErr w:type="gramStart"/>
            <w:r w:rsidRPr="00FB3450">
              <w:rPr>
                <w:sz w:val="24"/>
                <w:szCs w:val="24"/>
              </w:rPr>
              <w:t>.-</w:t>
            </w:r>
            <w:proofErr w:type="gramEnd"/>
            <w:r w:rsidRPr="00FB3450">
              <w:rPr>
                <w:sz w:val="24"/>
                <w:szCs w:val="24"/>
              </w:rPr>
              <w:t>план</w:t>
            </w:r>
            <w:proofErr w:type="spellEnd"/>
            <w:r w:rsidRPr="00FB3450">
              <w:rPr>
                <w:sz w:val="24"/>
                <w:szCs w:val="24"/>
              </w:rPr>
              <w:t>. решен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57FD" w:rsidRPr="00FB3450" w:rsidRDefault="006357FD" w:rsidP="00447C52">
            <w:pPr>
              <w:jc w:val="center"/>
              <w:rPr>
                <w:sz w:val="24"/>
                <w:szCs w:val="24"/>
              </w:rPr>
            </w:pPr>
            <w:r w:rsidRPr="00FB3450">
              <w:rPr>
                <w:sz w:val="24"/>
                <w:szCs w:val="24"/>
              </w:rPr>
              <w:t>31</w:t>
            </w:r>
            <w:r w:rsidR="00BB4133">
              <w:rPr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357FD" w:rsidRPr="00FB3450" w:rsidRDefault="006357FD" w:rsidP="00447C52">
            <w:pPr>
              <w:ind w:left="-73" w:right="-68"/>
              <w:jc w:val="center"/>
              <w:rPr>
                <w:sz w:val="24"/>
                <w:szCs w:val="24"/>
              </w:rPr>
            </w:pPr>
            <w:r w:rsidRPr="00FB3450">
              <w:rPr>
                <w:sz w:val="24"/>
                <w:szCs w:val="24"/>
              </w:rPr>
              <w:t>Бородина Н.Г.</w:t>
            </w:r>
          </w:p>
        </w:tc>
      </w:tr>
      <w:tr w:rsidR="006357FD" w:rsidRPr="0016595E" w:rsidTr="002F617B">
        <w:trPr>
          <w:trHeight w:val="20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357FD" w:rsidRPr="00C2085C" w:rsidRDefault="006357FD" w:rsidP="00E93B5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7FD" w:rsidRPr="00C2085C" w:rsidRDefault="006357FD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FD" w:rsidRPr="00594B99" w:rsidRDefault="006357FD" w:rsidP="00447C52">
            <w:pPr>
              <w:jc w:val="center"/>
              <w:rPr>
                <w:sz w:val="24"/>
                <w:szCs w:val="24"/>
              </w:rPr>
            </w:pPr>
            <w:r w:rsidRPr="00594B99">
              <w:rPr>
                <w:sz w:val="24"/>
                <w:szCs w:val="24"/>
              </w:rPr>
              <w:t>Этика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FD" w:rsidRPr="00594B99" w:rsidRDefault="006357FD" w:rsidP="00447C52">
            <w:pPr>
              <w:jc w:val="center"/>
              <w:rPr>
                <w:sz w:val="24"/>
                <w:szCs w:val="24"/>
              </w:rPr>
            </w:pPr>
            <w:r w:rsidRPr="00594B99">
              <w:rPr>
                <w:sz w:val="24"/>
                <w:szCs w:val="24"/>
              </w:rPr>
              <w:t>20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357FD" w:rsidRPr="00594B99" w:rsidRDefault="006357FD" w:rsidP="00447C52">
            <w:pPr>
              <w:jc w:val="center"/>
              <w:rPr>
                <w:sz w:val="24"/>
                <w:szCs w:val="24"/>
              </w:rPr>
            </w:pPr>
            <w:proofErr w:type="spellStart"/>
            <w:r w:rsidRPr="00594B99">
              <w:rPr>
                <w:sz w:val="24"/>
                <w:szCs w:val="24"/>
              </w:rPr>
              <w:t>Циглер</w:t>
            </w:r>
            <w:proofErr w:type="spellEnd"/>
            <w:r w:rsidRPr="00594B99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357FD" w:rsidRPr="00C2085C" w:rsidRDefault="006357FD" w:rsidP="00E93B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357FD" w:rsidRPr="00C2085C" w:rsidRDefault="006357FD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57FD" w:rsidRPr="009A2531" w:rsidRDefault="006357FD" w:rsidP="00447C52">
            <w:pPr>
              <w:jc w:val="center"/>
              <w:rPr>
                <w:sz w:val="16"/>
                <w:szCs w:val="16"/>
              </w:rPr>
            </w:pPr>
            <w:r w:rsidRPr="009A2531">
              <w:rPr>
                <w:sz w:val="24"/>
                <w:szCs w:val="16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57FD" w:rsidRPr="009A2531" w:rsidRDefault="006357FD" w:rsidP="0044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357FD" w:rsidRPr="009A2531" w:rsidRDefault="006357FD" w:rsidP="00447C52">
            <w:pPr>
              <w:jc w:val="center"/>
              <w:rPr>
                <w:sz w:val="24"/>
                <w:szCs w:val="24"/>
              </w:rPr>
            </w:pPr>
            <w:r w:rsidRPr="009A2531">
              <w:rPr>
                <w:sz w:val="24"/>
                <w:szCs w:val="24"/>
              </w:rPr>
              <w:t>Каргин П.А.</w:t>
            </w:r>
          </w:p>
        </w:tc>
      </w:tr>
      <w:tr w:rsidR="006357FD" w:rsidRPr="0016595E" w:rsidTr="002F617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357FD" w:rsidRPr="00C2085C" w:rsidRDefault="006357FD" w:rsidP="00E93B5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7FD" w:rsidRPr="00BC0323" w:rsidRDefault="006357FD" w:rsidP="00447C52">
            <w:pPr>
              <w:jc w:val="center"/>
              <w:rPr>
                <w:sz w:val="24"/>
                <w:szCs w:val="24"/>
                <w:lang w:val="en-US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FD" w:rsidRPr="00524D98" w:rsidRDefault="006357FD" w:rsidP="00447C52">
            <w:pPr>
              <w:jc w:val="center"/>
              <w:rPr>
                <w:sz w:val="24"/>
                <w:szCs w:val="24"/>
              </w:rPr>
            </w:pPr>
            <w:r w:rsidRPr="009A2531">
              <w:rPr>
                <w:sz w:val="24"/>
                <w:szCs w:val="24"/>
              </w:rPr>
              <w:t>ОП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FD" w:rsidRPr="00524D98" w:rsidRDefault="006357FD" w:rsidP="0044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357FD" w:rsidRPr="00524D98" w:rsidRDefault="006357FD" w:rsidP="0044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Т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357FD" w:rsidRPr="00C2085C" w:rsidRDefault="006357FD" w:rsidP="00E93B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357FD" w:rsidRPr="00BC0323" w:rsidRDefault="006357FD" w:rsidP="00447C52">
            <w:pPr>
              <w:jc w:val="center"/>
              <w:rPr>
                <w:sz w:val="24"/>
                <w:szCs w:val="24"/>
                <w:lang w:val="en-US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57FD" w:rsidRPr="00E93B5A" w:rsidRDefault="006357FD" w:rsidP="00447C52">
            <w:pPr>
              <w:jc w:val="center"/>
              <w:rPr>
                <w:sz w:val="19"/>
                <w:szCs w:val="19"/>
              </w:rPr>
            </w:pPr>
            <w:r w:rsidRPr="00E93B5A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57FD" w:rsidRPr="00E93B5A" w:rsidRDefault="006357FD" w:rsidP="00447C52">
            <w:pPr>
              <w:jc w:val="center"/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>3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357FD" w:rsidRPr="000D73C2" w:rsidRDefault="006357FD" w:rsidP="00447C52">
            <w:pPr>
              <w:ind w:left="-73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ньина И.Г.</w:t>
            </w:r>
          </w:p>
        </w:tc>
      </w:tr>
      <w:tr w:rsidR="006357FD" w:rsidRPr="0016595E" w:rsidTr="002F617B">
        <w:trPr>
          <w:trHeight w:val="211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357FD" w:rsidRPr="00C2085C" w:rsidRDefault="006357FD" w:rsidP="00E93B5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57FD" w:rsidRPr="00C2085C" w:rsidRDefault="006357FD" w:rsidP="0044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7FD" w:rsidRPr="00F727BD" w:rsidRDefault="006357FD" w:rsidP="00447C52">
            <w:pPr>
              <w:jc w:val="center"/>
              <w:rPr>
                <w:sz w:val="24"/>
                <w:szCs w:val="24"/>
              </w:rPr>
            </w:pPr>
            <w:proofErr w:type="spellStart"/>
            <w:r w:rsidRPr="00B84D33">
              <w:rPr>
                <w:sz w:val="24"/>
                <w:szCs w:val="24"/>
              </w:rPr>
              <w:t>Вып</w:t>
            </w:r>
            <w:proofErr w:type="gramStart"/>
            <w:r w:rsidRPr="00B84D33">
              <w:rPr>
                <w:sz w:val="24"/>
                <w:szCs w:val="24"/>
              </w:rPr>
              <w:t>.с</w:t>
            </w:r>
            <w:proofErr w:type="gramEnd"/>
            <w:r w:rsidRPr="00B84D33">
              <w:rPr>
                <w:sz w:val="24"/>
                <w:szCs w:val="24"/>
              </w:rPr>
              <w:t>троит.-монт.рабо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7FD" w:rsidRPr="00F727BD" w:rsidRDefault="006357FD" w:rsidP="0044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357FD" w:rsidRPr="00F727BD" w:rsidRDefault="006357FD" w:rsidP="00447C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ев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357FD" w:rsidRPr="00C2085C" w:rsidRDefault="006357FD" w:rsidP="00E93B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6357FD" w:rsidRPr="00C2085C" w:rsidRDefault="006357FD" w:rsidP="0044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57FD" w:rsidRPr="00E93B5A" w:rsidRDefault="006357FD" w:rsidP="00447C52">
            <w:pPr>
              <w:jc w:val="center"/>
              <w:rPr>
                <w:sz w:val="19"/>
                <w:szCs w:val="19"/>
              </w:rPr>
            </w:pPr>
            <w:proofErr w:type="spellStart"/>
            <w:r w:rsidRPr="00E93B5A">
              <w:rPr>
                <w:sz w:val="18"/>
                <w:szCs w:val="24"/>
              </w:rPr>
              <w:t>Арх</w:t>
            </w:r>
            <w:proofErr w:type="gramStart"/>
            <w:r w:rsidRPr="00E93B5A">
              <w:rPr>
                <w:sz w:val="18"/>
                <w:szCs w:val="24"/>
              </w:rPr>
              <w:t>.-</w:t>
            </w:r>
            <w:proofErr w:type="gramEnd"/>
            <w:r w:rsidRPr="00E93B5A">
              <w:rPr>
                <w:sz w:val="18"/>
                <w:szCs w:val="24"/>
              </w:rPr>
              <w:t>план</w:t>
            </w:r>
            <w:proofErr w:type="spellEnd"/>
            <w:r w:rsidRPr="00E93B5A">
              <w:rPr>
                <w:sz w:val="18"/>
                <w:szCs w:val="24"/>
              </w:rPr>
              <w:t xml:space="preserve">. решения / </w:t>
            </w:r>
            <w:proofErr w:type="spellStart"/>
            <w:r w:rsidRPr="00E93B5A">
              <w:rPr>
                <w:sz w:val="18"/>
                <w:szCs w:val="24"/>
              </w:rPr>
              <w:t>Иностр</w:t>
            </w:r>
            <w:proofErr w:type="spellEnd"/>
            <w:r w:rsidRPr="00E93B5A">
              <w:rPr>
                <w:sz w:val="18"/>
                <w:szCs w:val="24"/>
              </w:rPr>
              <w:t>. яз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57FD" w:rsidRPr="00E93B5A" w:rsidRDefault="006357FD" w:rsidP="00447C52">
            <w:pPr>
              <w:jc w:val="center"/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>3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357FD" w:rsidRPr="00E93B5A" w:rsidRDefault="006357FD" w:rsidP="00447C52">
            <w:pPr>
              <w:ind w:left="-73" w:right="-68"/>
              <w:jc w:val="center"/>
              <w:rPr>
                <w:sz w:val="24"/>
                <w:szCs w:val="24"/>
              </w:rPr>
            </w:pPr>
            <w:r w:rsidRPr="00E93B5A">
              <w:rPr>
                <w:szCs w:val="24"/>
              </w:rPr>
              <w:t xml:space="preserve">Бородина Н.Г. / </w:t>
            </w:r>
            <w:r w:rsidRPr="000D73C2">
              <w:rPr>
                <w:szCs w:val="24"/>
              </w:rPr>
              <w:t>Ананьина И.Г.</w:t>
            </w:r>
          </w:p>
        </w:tc>
      </w:tr>
      <w:tr w:rsidR="006357FD" w:rsidRPr="0016595E" w:rsidTr="002F617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57FD" w:rsidRPr="00C2085C" w:rsidRDefault="006357FD" w:rsidP="00FB345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6357FD" w:rsidRPr="00C2085C" w:rsidRDefault="006357FD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357FD" w:rsidRPr="009A2531" w:rsidRDefault="006357FD" w:rsidP="00FB3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357FD" w:rsidRPr="009A2531" w:rsidRDefault="006357FD" w:rsidP="00FB3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357FD" w:rsidRPr="009A2531" w:rsidRDefault="006357FD" w:rsidP="00FB3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57FD" w:rsidRPr="00C2085C" w:rsidRDefault="006357FD" w:rsidP="00FB34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6357FD" w:rsidRPr="00C2085C" w:rsidRDefault="006357FD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357FD" w:rsidRPr="00FB3450" w:rsidRDefault="006357FD" w:rsidP="00FB34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357FD" w:rsidRPr="00FB3450" w:rsidRDefault="006357FD" w:rsidP="00FB3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357FD" w:rsidRPr="00FB3450" w:rsidRDefault="006357FD" w:rsidP="00FB3450">
            <w:pPr>
              <w:ind w:left="-73" w:right="-68"/>
              <w:jc w:val="center"/>
              <w:rPr>
                <w:sz w:val="24"/>
                <w:szCs w:val="24"/>
              </w:rPr>
            </w:pPr>
          </w:p>
        </w:tc>
      </w:tr>
      <w:tr w:rsidR="006357FD" w:rsidRPr="0016595E" w:rsidTr="002F617B">
        <w:trPr>
          <w:trHeight w:val="20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357FD" w:rsidRPr="00C2085C" w:rsidRDefault="006357FD" w:rsidP="00FB3450">
            <w:pPr>
              <w:ind w:left="113" w:right="113"/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7FD" w:rsidRPr="00BC0323" w:rsidRDefault="006357FD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FD" w:rsidRPr="009A2531" w:rsidRDefault="006357FD" w:rsidP="00447C52">
            <w:pPr>
              <w:ind w:left="5" w:right="-35"/>
              <w:jc w:val="center"/>
              <w:rPr>
                <w:sz w:val="24"/>
                <w:szCs w:val="24"/>
              </w:rPr>
            </w:pPr>
            <w:proofErr w:type="gramStart"/>
            <w:r w:rsidRPr="009A2531">
              <w:rPr>
                <w:sz w:val="24"/>
                <w:szCs w:val="24"/>
              </w:rPr>
              <w:t>ИТ</w:t>
            </w:r>
            <w:proofErr w:type="gramEnd"/>
            <w:r w:rsidRPr="009A2531">
              <w:rPr>
                <w:sz w:val="24"/>
                <w:szCs w:val="24"/>
              </w:rPr>
              <w:t xml:space="preserve"> в ПД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FD" w:rsidRPr="009A2531" w:rsidRDefault="006357FD" w:rsidP="00447C52">
            <w:pPr>
              <w:ind w:left="-105" w:right="-70"/>
              <w:jc w:val="center"/>
              <w:rPr>
                <w:sz w:val="24"/>
                <w:szCs w:val="24"/>
              </w:rPr>
            </w:pPr>
            <w:r w:rsidRPr="009A2531">
              <w:rPr>
                <w:sz w:val="24"/>
                <w:szCs w:val="24"/>
              </w:rPr>
              <w:t>57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357FD" w:rsidRPr="009A2531" w:rsidRDefault="006357FD" w:rsidP="00447C5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A2531">
              <w:rPr>
                <w:sz w:val="24"/>
                <w:szCs w:val="24"/>
              </w:rPr>
              <w:t xml:space="preserve">Теплякова А.Н.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357FD" w:rsidRPr="00C2085C" w:rsidRDefault="006357FD" w:rsidP="00FB3450">
            <w:pPr>
              <w:ind w:left="113" w:right="113"/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357FD" w:rsidRPr="00BC0323" w:rsidRDefault="006357FD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57FD" w:rsidRPr="00594B99" w:rsidRDefault="006357FD" w:rsidP="00447C52">
            <w:pPr>
              <w:jc w:val="center"/>
              <w:rPr>
                <w:sz w:val="24"/>
                <w:szCs w:val="24"/>
              </w:rPr>
            </w:pPr>
            <w:r w:rsidRPr="00594B99">
              <w:rPr>
                <w:sz w:val="24"/>
                <w:szCs w:val="24"/>
              </w:rPr>
              <w:t>Этика в П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57FD" w:rsidRPr="00594B99" w:rsidRDefault="006357FD" w:rsidP="0044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357FD" w:rsidRPr="00594B99" w:rsidRDefault="006357FD" w:rsidP="00447C52">
            <w:pPr>
              <w:jc w:val="center"/>
              <w:rPr>
                <w:sz w:val="24"/>
                <w:szCs w:val="24"/>
              </w:rPr>
            </w:pPr>
            <w:proofErr w:type="spellStart"/>
            <w:r w:rsidRPr="00594B99">
              <w:rPr>
                <w:sz w:val="24"/>
                <w:szCs w:val="24"/>
              </w:rPr>
              <w:t>Циглер</w:t>
            </w:r>
            <w:proofErr w:type="spellEnd"/>
            <w:r w:rsidRPr="00594B99">
              <w:rPr>
                <w:sz w:val="24"/>
                <w:szCs w:val="24"/>
              </w:rPr>
              <w:t xml:space="preserve"> Е.В.</w:t>
            </w:r>
          </w:p>
        </w:tc>
      </w:tr>
      <w:tr w:rsidR="006357FD" w:rsidRPr="0016595E" w:rsidTr="002F617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357FD" w:rsidRPr="00C2085C" w:rsidRDefault="006357FD" w:rsidP="00FB345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7FD" w:rsidRPr="00C2085C" w:rsidRDefault="006357FD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FD" w:rsidRPr="00594B99" w:rsidRDefault="006357FD" w:rsidP="00447C52">
            <w:pPr>
              <w:jc w:val="center"/>
              <w:rPr>
                <w:sz w:val="24"/>
                <w:szCs w:val="24"/>
              </w:rPr>
            </w:pPr>
            <w:r w:rsidRPr="00594B99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FD" w:rsidRPr="00594B99" w:rsidRDefault="006357FD" w:rsidP="00447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357FD" w:rsidRPr="00594B99" w:rsidRDefault="006357FD" w:rsidP="00447C52">
            <w:pPr>
              <w:jc w:val="center"/>
              <w:rPr>
                <w:sz w:val="24"/>
                <w:szCs w:val="24"/>
              </w:rPr>
            </w:pPr>
            <w:proofErr w:type="spellStart"/>
            <w:r w:rsidRPr="00594B99">
              <w:rPr>
                <w:sz w:val="24"/>
                <w:szCs w:val="24"/>
              </w:rPr>
              <w:t>Раздобреев</w:t>
            </w:r>
            <w:proofErr w:type="spellEnd"/>
            <w:r w:rsidRPr="00594B99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357FD" w:rsidRPr="00C2085C" w:rsidRDefault="006357FD" w:rsidP="00FB34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357FD" w:rsidRPr="00C2085C" w:rsidRDefault="006357FD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57FD" w:rsidRPr="00FB3450" w:rsidRDefault="006357FD" w:rsidP="00447C52">
            <w:pPr>
              <w:ind w:left="5" w:right="-35"/>
              <w:jc w:val="center"/>
              <w:rPr>
                <w:sz w:val="24"/>
                <w:szCs w:val="24"/>
              </w:rPr>
            </w:pPr>
            <w:proofErr w:type="gramStart"/>
            <w:r w:rsidRPr="00FB3450">
              <w:rPr>
                <w:sz w:val="24"/>
                <w:szCs w:val="24"/>
              </w:rPr>
              <w:t>ИТ</w:t>
            </w:r>
            <w:proofErr w:type="gramEnd"/>
            <w:r w:rsidRPr="00FB3450">
              <w:rPr>
                <w:sz w:val="24"/>
                <w:szCs w:val="24"/>
              </w:rPr>
              <w:t xml:space="preserve"> в ПД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57FD" w:rsidRPr="00FB3450" w:rsidRDefault="006357FD" w:rsidP="00447C52">
            <w:pPr>
              <w:ind w:left="-105" w:right="-70"/>
              <w:jc w:val="center"/>
              <w:rPr>
                <w:sz w:val="24"/>
                <w:szCs w:val="24"/>
              </w:rPr>
            </w:pPr>
            <w:r w:rsidRPr="00FB3450">
              <w:rPr>
                <w:sz w:val="24"/>
                <w:szCs w:val="24"/>
              </w:rPr>
              <w:t>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357FD" w:rsidRPr="00FB3450" w:rsidRDefault="006357FD" w:rsidP="00447C52">
            <w:pPr>
              <w:ind w:left="-70" w:right="-70"/>
              <w:jc w:val="center"/>
              <w:rPr>
                <w:sz w:val="24"/>
                <w:szCs w:val="24"/>
              </w:rPr>
            </w:pPr>
            <w:r w:rsidRPr="00FB3450">
              <w:rPr>
                <w:sz w:val="24"/>
                <w:szCs w:val="24"/>
              </w:rPr>
              <w:t xml:space="preserve">Теплякова А.Н. </w:t>
            </w:r>
          </w:p>
        </w:tc>
      </w:tr>
      <w:tr w:rsidR="006357FD" w:rsidRPr="0016595E" w:rsidTr="002F617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357FD" w:rsidRPr="00C2085C" w:rsidRDefault="006357FD" w:rsidP="00FB345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357FD" w:rsidRPr="00BC0323" w:rsidRDefault="006357FD" w:rsidP="00447C52">
            <w:pPr>
              <w:jc w:val="center"/>
              <w:rPr>
                <w:sz w:val="24"/>
                <w:szCs w:val="24"/>
                <w:lang w:val="en-US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FD" w:rsidRPr="005B0275" w:rsidRDefault="006357FD" w:rsidP="00447C52">
            <w:pPr>
              <w:jc w:val="center"/>
              <w:rPr>
                <w:sz w:val="24"/>
                <w:szCs w:val="24"/>
              </w:rPr>
            </w:pPr>
            <w:r w:rsidRPr="009A2531">
              <w:rPr>
                <w:sz w:val="22"/>
                <w:szCs w:val="24"/>
              </w:rPr>
              <w:t xml:space="preserve">Общая </w:t>
            </w:r>
            <w:proofErr w:type="spellStart"/>
            <w:r w:rsidRPr="009A2531">
              <w:rPr>
                <w:sz w:val="22"/>
                <w:szCs w:val="24"/>
              </w:rPr>
              <w:t>орг</w:t>
            </w:r>
            <w:proofErr w:type="gramStart"/>
            <w:r w:rsidRPr="009A2531">
              <w:rPr>
                <w:sz w:val="22"/>
                <w:szCs w:val="24"/>
              </w:rPr>
              <w:t>.-</w:t>
            </w:r>
            <w:proofErr w:type="gramEnd"/>
            <w:r w:rsidRPr="009A2531">
              <w:rPr>
                <w:sz w:val="22"/>
                <w:szCs w:val="24"/>
              </w:rPr>
              <w:t>техн.подготовк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FD" w:rsidRPr="005B0275" w:rsidRDefault="006357FD" w:rsidP="0044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357FD" w:rsidRPr="005B0275" w:rsidRDefault="006357FD" w:rsidP="00447C52">
            <w:pPr>
              <w:ind w:left="-73" w:right="-68"/>
              <w:jc w:val="center"/>
            </w:pPr>
            <w:proofErr w:type="spellStart"/>
            <w:r>
              <w:rPr>
                <w:sz w:val="24"/>
                <w:szCs w:val="24"/>
              </w:rPr>
              <w:t>Гулев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357FD" w:rsidRPr="00C2085C" w:rsidRDefault="006357FD" w:rsidP="00FB34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357FD" w:rsidRPr="00BC0323" w:rsidRDefault="006357FD" w:rsidP="00447C52">
            <w:pPr>
              <w:jc w:val="center"/>
              <w:rPr>
                <w:sz w:val="24"/>
                <w:szCs w:val="24"/>
                <w:lang w:val="en-US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57FD" w:rsidRPr="00096911" w:rsidRDefault="006357FD" w:rsidP="00447C52">
            <w:pPr>
              <w:jc w:val="center"/>
              <w:rPr>
                <w:sz w:val="19"/>
                <w:szCs w:val="19"/>
              </w:rPr>
            </w:pPr>
            <w:proofErr w:type="spellStart"/>
            <w:r w:rsidRPr="00096911">
              <w:rPr>
                <w:sz w:val="24"/>
                <w:szCs w:val="24"/>
              </w:rPr>
              <w:t>Вып</w:t>
            </w:r>
            <w:proofErr w:type="gramStart"/>
            <w:r w:rsidRPr="00096911">
              <w:rPr>
                <w:sz w:val="24"/>
                <w:szCs w:val="24"/>
              </w:rPr>
              <w:t>.с</w:t>
            </w:r>
            <w:proofErr w:type="gramEnd"/>
            <w:r w:rsidRPr="00096911">
              <w:rPr>
                <w:sz w:val="24"/>
                <w:szCs w:val="24"/>
              </w:rPr>
              <w:t>троит.-монт.рабо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57FD" w:rsidRPr="00096911" w:rsidRDefault="006357FD" w:rsidP="00447C52">
            <w:pPr>
              <w:jc w:val="center"/>
              <w:rPr>
                <w:sz w:val="24"/>
                <w:szCs w:val="24"/>
              </w:rPr>
            </w:pPr>
            <w:r w:rsidRPr="00096911">
              <w:rPr>
                <w:sz w:val="24"/>
                <w:szCs w:val="24"/>
              </w:rPr>
              <w:t>3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357FD" w:rsidRPr="00096911" w:rsidRDefault="006357FD" w:rsidP="00447C52">
            <w:pPr>
              <w:ind w:left="-73" w:right="-68"/>
              <w:jc w:val="center"/>
              <w:rPr>
                <w:sz w:val="24"/>
                <w:szCs w:val="24"/>
              </w:rPr>
            </w:pPr>
            <w:proofErr w:type="spellStart"/>
            <w:r w:rsidRPr="00096911">
              <w:rPr>
                <w:sz w:val="24"/>
                <w:szCs w:val="24"/>
              </w:rPr>
              <w:t>Нагина</w:t>
            </w:r>
            <w:proofErr w:type="spellEnd"/>
            <w:r w:rsidRPr="00096911">
              <w:rPr>
                <w:sz w:val="24"/>
                <w:szCs w:val="24"/>
              </w:rPr>
              <w:t xml:space="preserve"> А.В.</w:t>
            </w:r>
          </w:p>
        </w:tc>
      </w:tr>
      <w:tr w:rsidR="006357FD" w:rsidRPr="0016595E" w:rsidTr="002F617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357FD" w:rsidRPr="00C2085C" w:rsidRDefault="006357FD" w:rsidP="00FB345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6357FD" w:rsidRPr="00C2085C" w:rsidRDefault="006357FD" w:rsidP="0044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57FD" w:rsidRPr="00524D98" w:rsidRDefault="006357FD" w:rsidP="00447C52">
            <w:pPr>
              <w:jc w:val="center"/>
              <w:rPr>
                <w:sz w:val="24"/>
                <w:szCs w:val="24"/>
              </w:rPr>
            </w:pPr>
            <w:r w:rsidRPr="00524D98">
              <w:rPr>
                <w:sz w:val="24"/>
                <w:szCs w:val="24"/>
              </w:rPr>
              <w:t>Классный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57FD" w:rsidRPr="00524D98" w:rsidRDefault="006357FD" w:rsidP="0044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:rsidR="006357FD" w:rsidRPr="00524D98" w:rsidRDefault="006357FD" w:rsidP="00447C52">
            <w:pPr>
              <w:ind w:left="-73" w:right="-68"/>
              <w:jc w:val="center"/>
            </w:pPr>
            <w:proofErr w:type="spellStart"/>
            <w:r w:rsidRPr="00EE1765">
              <w:rPr>
                <w:sz w:val="24"/>
              </w:rPr>
              <w:t>Левенец</w:t>
            </w:r>
            <w:proofErr w:type="spellEnd"/>
            <w:r w:rsidRPr="00EE1765">
              <w:rPr>
                <w:sz w:val="24"/>
              </w:rPr>
              <w:t xml:space="preserve">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357FD" w:rsidRPr="00C2085C" w:rsidRDefault="006357FD" w:rsidP="00FB3450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:rsidR="006357FD" w:rsidRPr="00C2085C" w:rsidRDefault="006357FD" w:rsidP="0044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357FD" w:rsidRPr="00E23BF0" w:rsidRDefault="006357FD" w:rsidP="00447C52">
            <w:pPr>
              <w:jc w:val="center"/>
              <w:rPr>
                <w:sz w:val="24"/>
                <w:szCs w:val="24"/>
              </w:rPr>
            </w:pPr>
            <w:r w:rsidRPr="00E23BF0">
              <w:rPr>
                <w:sz w:val="24"/>
                <w:szCs w:val="24"/>
              </w:rPr>
              <w:t>Классный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357FD" w:rsidRPr="00E23BF0" w:rsidRDefault="006357FD" w:rsidP="00447C52">
            <w:pPr>
              <w:jc w:val="center"/>
              <w:rPr>
                <w:sz w:val="24"/>
                <w:szCs w:val="24"/>
              </w:rPr>
            </w:pPr>
            <w:r w:rsidRPr="00E23BF0">
              <w:rPr>
                <w:sz w:val="24"/>
                <w:szCs w:val="24"/>
              </w:rPr>
              <w:t>3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:rsidR="006357FD" w:rsidRPr="00E23BF0" w:rsidRDefault="006357FD" w:rsidP="00447C52">
            <w:pPr>
              <w:ind w:left="-73" w:right="-68"/>
              <w:jc w:val="center"/>
              <w:rPr>
                <w:sz w:val="24"/>
                <w:szCs w:val="24"/>
              </w:rPr>
            </w:pPr>
            <w:proofErr w:type="spellStart"/>
            <w:r w:rsidRPr="00E23BF0">
              <w:rPr>
                <w:sz w:val="24"/>
                <w:szCs w:val="24"/>
              </w:rPr>
              <w:t>Гильфанова</w:t>
            </w:r>
            <w:proofErr w:type="spellEnd"/>
            <w:r w:rsidRPr="00E23BF0">
              <w:rPr>
                <w:sz w:val="24"/>
                <w:szCs w:val="24"/>
              </w:rPr>
              <w:t xml:space="preserve"> Л.А.</w:t>
            </w:r>
          </w:p>
        </w:tc>
      </w:tr>
      <w:tr w:rsidR="006357FD" w:rsidRPr="0016595E" w:rsidTr="002F617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57FD" w:rsidRPr="00C2085C" w:rsidRDefault="006357FD" w:rsidP="00FB345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357FD" w:rsidRPr="00C2085C" w:rsidRDefault="006357FD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357FD" w:rsidRPr="00524D98" w:rsidRDefault="006357FD" w:rsidP="00FB3450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357FD" w:rsidRPr="00524D98" w:rsidRDefault="006357FD" w:rsidP="00FB3450">
            <w:pPr>
              <w:jc w:val="center"/>
              <w:rPr>
                <w:sz w:val="22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357FD" w:rsidRPr="00524D98" w:rsidRDefault="006357FD" w:rsidP="00FB3450">
            <w:pPr>
              <w:ind w:left="-73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57FD" w:rsidRPr="00C2085C" w:rsidRDefault="006357FD" w:rsidP="00FB3450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6357FD" w:rsidRPr="00C2085C" w:rsidRDefault="006357FD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357FD" w:rsidRPr="00E93B5A" w:rsidRDefault="006357FD" w:rsidP="00447C52">
            <w:pPr>
              <w:ind w:left="5" w:right="-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357FD" w:rsidRPr="00E93B5A" w:rsidRDefault="006357FD" w:rsidP="00447C52">
            <w:pPr>
              <w:ind w:left="-105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357FD" w:rsidRPr="00E93B5A" w:rsidRDefault="006357FD" w:rsidP="00447C52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</w:tr>
      <w:tr w:rsidR="006357FD" w:rsidRPr="0016595E" w:rsidTr="002F617B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357FD" w:rsidRPr="00C2085C" w:rsidRDefault="006357FD" w:rsidP="008E6651">
            <w:pPr>
              <w:ind w:left="113" w:right="113"/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7FD" w:rsidRPr="00BC0323" w:rsidRDefault="006357FD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FD" w:rsidRPr="00F727BD" w:rsidRDefault="006357FD" w:rsidP="00447C52">
            <w:pPr>
              <w:jc w:val="center"/>
              <w:rPr>
                <w:sz w:val="24"/>
                <w:szCs w:val="24"/>
              </w:rPr>
            </w:pPr>
            <w:proofErr w:type="spellStart"/>
            <w:r w:rsidRPr="00B84D33">
              <w:rPr>
                <w:sz w:val="24"/>
                <w:szCs w:val="24"/>
              </w:rPr>
              <w:t>Вып</w:t>
            </w:r>
            <w:proofErr w:type="gramStart"/>
            <w:r w:rsidRPr="00B84D33">
              <w:rPr>
                <w:sz w:val="24"/>
                <w:szCs w:val="24"/>
              </w:rPr>
              <w:t>.с</w:t>
            </w:r>
            <w:proofErr w:type="gramEnd"/>
            <w:r w:rsidRPr="00B84D33">
              <w:rPr>
                <w:sz w:val="24"/>
                <w:szCs w:val="24"/>
              </w:rPr>
              <w:t>троит.-монт.работ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FD" w:rsidRPr="00F727BD" w:rsidRDefault="006357FD" w:rsidP="0044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357FD" w:rsidRPr="00F727BD" w:rsidRDefault="006357FD" w:rsidP="00447C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ев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357FD" w:rsidRPr="00C2085C" w:rsidRDefault="006357FD" w:rsidP="008E6651">
            <w:pPr>
              <w:ind w:left="113" w:right="113"/>
              <w:jc w:val="center"/>
              <w:rPr>
                <w:b/>
                <w:sz w:val="28"/>
              </w:rPr>
            </w:pPr>
            <w:r w:rsidRPr="00C2085C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357FD" w:rsidRPr="00BC0323" w:rsidRDefault="006357FD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57FD" w:rsidRPr="00FB3450" w:rsidRDefault="006357FD" w:rsidP="00447C52">
            <w:pPr>
              <w:jc w:val="center"/>
              <w:rPr>
                <w:sz w:val="19"/>
                <w:szCs w:val="19"/>
              </w:rPr>
            </w:pPr>
            <w:proofErr w:type="spellStart"/>
            <w:r w:rsidRPr="00FB3450">
              <w:rPr>
                <w:sz w:val="24"/>
                <w:szCs w:val="24"/>
              </w:rPr>
              <w:t>Арх</w:t>
            </w:r>
            <w:proofErr w:type="gramStart"/>
            <w:r w:rsidRPr="00FB3450">
              <w:rPr>
                <w:sz w:val="24"/>
                <w:szCs w:val="24"/>
              </w:rPr>
              <w:t>.-</w:t>
            </w:r>
            <w:proofErr w:type="gramEnd"/>
            <w:r w:rsidRPr="00FB3450">
              <w:rPr>
                <w:sz w:val="24"/>
                <w:szCs w:val="24"/>
              </w:rPr>
              <w:t>план</w:t>
            </w:r>
            <w:proofErr w:type="spellEnd"/>
            <w:r w:rsidRPr="00FB3450">
              <w:rPr>
                <w:sz w:val="24"/>
                <w:szCs w:val="24"/>
              </w:rPr>
              <w:t>. решен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57FD" w:rsidRPr="00FB3450" w:rsidRDefault="005D3811" w:rsidP="0044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357FD" w:rsidRPr="00FB3450" w:rsidRDefault="006357FD" w:rsidP="00447C52">
            <w:pPr>
              <w:ind w:left="-73" w:right="-68"/>
              <w:jc w:val="center"/>
              <w:rPr>
                <w:sz w:val="24"/>
                <w:szCs w:val="24"/>
              </w:rPr>
            </w:pPr>
            <w:r w:rsidRPr="00FB3450">
              <w:rPr>
                <w:sz w:val="24"/>
                <w:szCs w:val="24"/>
              </w:rPr>
              <w:t>Бородина Н.Г.</w:t>
            </w:r>
          </w:p>
        </w:tc>
      </w:tr>
      <w:tr w:rsidR="006357FD" w:rsidRPr="0016595E" w:rsidTr="002F617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357FD" w:rsidRPr="00C2085C" w:rsidRDefault="006357FD" w:rsidP="008E665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7FD" w:rsidRPr="00C2085C" w:rsidRDefault="006357FD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FD" w:rsidRPr="00524D98" w:rsidRDefault="006357FD" w:rsidP="00447C52">
            <w:pPr>
              <w:jc w:val="center"/>
              <w:rPr>
                <w:sz w:val="24"/>
                <w:szCs w:val="24"/>
              </w:rPr>
            </w:pPr>
            <w:r w:rsidRPr="009A2531">
              <w:rPr>
                <w:sz w:val="24"/>
                <w:szCs w:val="24"/>
              </w:rPr>
              <w:t>ОП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FD" w:rsidRPr="00524D98" w:rsidRDefault="006357FD" w:rsidP="0044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357FD" w:rsidRPr="00524D98" w:rsidRDefault="006357FD" w:rsidP="0044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Т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357FD" w:rsidRPr="00C2085C" w:rsidRDefault="006357FD" w:rsidP="008E66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357FD" w:rsidRPr="00C2085C" w:rsidRDefault="006357FD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57FD" w:rsidRPr="00E93B5A" w:rsidRDefault="006357FD" w:rsidP="00447C52">
            <w:pPr>
              <w:ind w:left="5" w:right="-35"/>
              <w:jc w:val="center"/>
              <w:rPr>
                <w:sz w:val="24"/>
                <w:szCs w:val="24"/>
              </w:rPr>
            </w:pPr>
            <w:proofErr w:type="gramStart"/>
            <w:r w:rsidRPr="00E93B5A">
              <w:rPr>
                <w:sz w:val="24"/>
                <w:szCs w:val="24"/>
              </w:rPr>
              <w:t>ИТ</w:t>
            </w:r>
            <w:proofErr w:type="gramEnd"/>
            <w:r w:rsidRPr="00E93B5A">
              <w:rPr>
                <w:sz w:val="24"/>
                <w:szCs w:val="24"/>
              </w:rPr>
              <w:t xml:space="preserve"> в ПД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57FD" w:rsidRPr="00E93B5A" w:rsidRDefault="006357FD" w:rsidP="00447C52">
            <w:pPr>
              <w:ind w:left="-105" w:right="-70"/>
              <w:jc w:val="center"/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>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357FD" w:rsidRPr="00E93B5A" w:rsidRDefault="006357FD" w:rsidP="00447C52">
            <w:pPr>
              <w:ind w:left="-70" w:right="-70"/>
              <w:jc w:val="center"/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 xml:space="preserve">Теплякова А.Н. </w:t>
            </w:r>
          </w:p>
        </w:tc>
      </w:tr>
      <w:tr w:rsidR="006357FD" w:rsidRPr="0016595E" w:rsidTr="002F617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357FD" w:rsidRPr="00C2085C" w:rsidRDefault="006357FD" w:rsidP="008E665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7FD" w:rsidRPr="00BC0323" w:rsidRDefault="006357FD" w:rsidP="00447C52">
            <w:pPr>
              <w:jc w:val="center"/>
              <w:rPr>
                <w:sz w:val="24"/>
                <w:szCs w:val="24"/>
                <w:lang w:val="en-US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FD" w:rsidRPr="009A2531" w:rsidRDefault="006357FD" w:rsidP="00447C52">
            <w:pPr>
              <w:ind w:left="5" w:right="-35"/>
              <w:jc w:val="center"/>
              <w:rPr>
                <w:sz w:val="24"/>
                <w:szCs w:val="24"/>
              </w:rPr>
            </w:pPr>
            <w:proofErr w:type="gramStart"/>
            <w:r w:rsidRPr="009A2531">
              <w:rPr>
                <w:sz w:val="24"/>
                <w:szCs w:val="24"/>
              </w:rPr>
              <w:t>ИТ</w:t>
            </w:r>
            <w:proofErr w:type="gramEnd"/>
            <w:r w:rsidRPr="009A2531">
              <w:rPr>
                <w:sz w:val="24"/>
                <w:szCs w:val="24"/>
              </w:rPr>
              <w:t xml:space="preserve"> в ПД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FD" w:rsidRPr="009A2531" w:rsidRDefault="006357FD" w:rsidP="00447C52">
            <w:pPr>
              <w:ind w:left="-105" w:right="-70"/>
              <w:jc w:val="center"/>
              <w:rPr>
                <w:sz w:val="24"/>
                <w:szCs w:val="24"/>
              </w:rPr>
            </w:pPr>
            <w:r w:rsidRPr="009A2531">
              <w:rPr>
                <w:sz w:val="24"/>
                <w:szCs w:val="24"/>
              </w:rPr>
              <w:t>5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357FD" w:rsidRPr="009A2531" w:rsidRDefault="006357FD" w:rsidP="00447C5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A2531">
              <w:rPr>
                <w:sz w:val="24"/>
                <w:szCs w:val="24"/>
              </w:rPr>
              <w:t xml:space="preserve">Теплякова А.Н.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357FD" w:rsidRPr="00C2085C" w:rsidRDefault="006357FD" w:rsidP="008E66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357FD" w:rsidRPr="00BC0323" w:rsidRDefault="006357FD" w:rsidP="00447C52">
            <w:pPr>
              <w:jc w:val="center"/>
              <w:rPr>
                <w:sz w:val="24"/>
                <w:szCs w:val="24"/>
                <w:lang w:val="en-US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57FD" w:rsidRPr="001D5B02" w:rsidRDefault="006357FD" w:rsidP="00447C52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E93B5A">
              <w:rPr>
                <w:sz w:val="18"/>
                <w:szCs w:val="24"/>
              </w:rPr>
              <w:t>Арх</w:t>
            </w:r>
            <w:proofErr w:type="gramStart"/>
            <w:r w:rsidRPr="00E93B5A">
              <w:rPr>
                <w:sz w:val="18"/>
                <w:szCs w:val="24"/>
              </w:rPr>
              <w:t>.-</w:t>
            </w:r>
            <w:proofErr w:type="gramEnd"/>
            <w:r w:rsidRPr="00E93B5A">
              <w:rPr>
                <w:sz w:val="18"/>
                <w:szCs w:val="24"/>
              </w:rPr>
              <w:t>план</w:t>
            </w:r>
            <w:proofErr w:type="spellEnd"/>
            <w:r w:rsidRPr="00E93B5A">
              <w:rPr>
                <w:sz w:val="18"/>
                <w:szCs w:val="24"/>
              </w:rPr>
              <w:t xml:space="preserve">. </w:t>
            </w:r>
            <w:r w:rsidRPr="00FB3450">
              <w:rPr>
                <w:sz w:val="18"/>
                <w:szCs w:val="24"/>
              </w:rPr>
              <w:t xml:space="preserve">решения </w:t>
            </w:r>
            <w:r w:rsidRPr="00FB3450">
              <w:rPr>
                <w:sz w:val="24"/>
                <w:szCs w:val="24"/>
              </w:rPr>
              <w:t>/ ОП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57FD" w:rsidRPr="00FB3450" w:rsidRDefault="006357FD" w:rsidP="00BB4133">
            <w:pPr>
              <w:jc w:val="center"/>
            </w:pPr>
            <w:r w:rsidRPr="00FB3450">
              <w:t>31</w:t>
            </w:r>
            <w:r w:rsidR="00BB4133">
              <w:t>4</w:t>
            </w:r>
            <w:r w:rsidRPr="00FB3450">
              <w:t>/ 3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357FD" w:rsidRPr="00FB3450" w:rsidRDefault="006357FD" w:rsidP="00447C52">
            <w:pPr>
              <w:ind w:left="-73" w:right="-68"/>
              <w:jc w:val="center"/>
              <w:rPr>
                <w:sz w:val="24"/>
                <w:szCs w:val="24"/>
              </w:rPr>
            </w:pPr>
            <w:r w:rsidRPr="00FB3450">
              <w:rPr>
                <w:szCs w:val="24"/>
              </w:rPr>
              <w:t>Бородина Н.Г. / Лебедева Т.Ю.</w:t>
            </w:r>
          </w:p>
        </w:tc>
      </w:tr>
      <w:tr w:rsidR="006357FD" w:rsidRPr="0016595E" w:rsidTr="002F617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357FD" w:rsidRPr="00C2085C" w:rsidRDefault="006357FD" w:rsidP="008E665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7FD" w:rsidRPr="00C2085C" w:rsidRDefault="006357FD" w:rsidP="0044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FD" w:rsidRPr="00594B99" w:rsidRDefault="006357FD" w:rsidP="008E6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6"/>
                <w:lang w:val="en-US"/>
              </w:rPr>
              <w:t xml:space="preserve">-/ </w:t>
            </w:r>
            <w:r w:rsidRPr="00B84D33">
              <w:rPr>
                <w:sz w:val="24"/>
                <w:szCs w:val="16"/>
              </w:rPr>
              <w:t>ОП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FD" w:rsidRPr="006357FD" w:rsidRDefault="006357FD" w:rsidP="008E66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/ 20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357FD" w:rsidRPr="00594B99" w:rsidRDefault="006357FD" w:rsidP="008E6651">
            <w:pPr>
              <w:jc w:val="center"/>
              <w:rPr>
                <w:sz w:val="24"/>
                <w:szCs w:val="24"/>
              </w:rPr>
            </w:pPr>
            <w:r w:rsidRPr="003B080C">
              <w:rPr>
                <w:sz w:val="24"/>
                <w:szCs w:val="24"/>
                <w:lang w:val="en-US"/>
              </w:rPr>
              <w:t xml:space="preserve">- / </w:t>
            </w:r>
            <w:r w:rsidRPr="003B080C">
              <w:rPr>
                <w:sz w:val="24"/>
                <w:szCs w:val="24"/>
              </w:rPr>
              <w:t>Лебедева Т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357FD" w:rsidRPr="00C2085C" w:rsidRDefault="006357FD" w:rsidP="008E66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357FD" w:rsidRPr="00C2085C" w:rsidRDefault="006357FD" w:rsidP="0044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57FD" w:rsidRPr="00FB3450" w:rsidRDefault="006357FD" w:rsidP="00447C52">
            <w:pPr>
              <w:ind w:left="5" w:right="-35"/>
              <w:jc w:val="center"/>
              <w:rPr>
                <w:sz w:val="24"/>
                <w:szCs w:val="24"/>
              </w:rPr>
            </w:pPr>
            <w:proofErr w:type="gramStart"/>
            <w:r w:rsidRPr="00FB3450">
              <w:rPr>
                <w:sz w:val="24"/>
                <w:szCs w:val="24"/>
              </w:rPr>
              <w:t>ИТ</w:t>
            </w:r>
            <w:proofErr w:type="gramEnd"/>
            <w:r w:rsidRPr="00FB3450">
              <w:rPr>
                <w:sz w:val="24"/>
                <w:szCs w:val="24"/>
              </w:rPr>
              <w:t xml:space="preserve"> в ПД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57FD" w:rsidRPr="00FB3450" w:rsidRDefault="006357FD" w:rsidP="00447C52">
            <w:pPr>
              <w:ind w:left="-105" w:right="-70"/>
              <w:jc w:val="center"/>
              <w:rPr>
                <w:sz w:val="24"/>
                <w:szCs w:val="24"/>
              </w:rPr>
            </w:pPr>
            <w:r w:rsidRPr="00FB3450">
              <w:rPr>
                <w:sz w:val="24"/>
                <w:szCs w:val="24"/>
              </w:rPr>
              <w:t>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357FD" w:rsidRPr="00FB3450" w:rsidRDefault="006357FD" w:rsidP="00447C52">
            <w:pPr>
              <w:ind w:left="-70" w:right="-70"/>
              <w:jc w:val="center"/>
              <w:rPr>
                <w:sz w:val="24"/>
                <w:szCs w:val="24"/>
              </w:rPr>
            </w:pPr>
            <w:r w:rsidRPr="00FB3450">
              <w:rPr>
                <w:sz w:val="24"/>
                <w:szCs w:val="24"/>
              </w:rPr>
              <w:t xml:space="preserve">Теплякова А.Н. </w:t>
            </w:r>
          </w:p>
        </w:tc>
      </w:tr>
      <w:tr w:rsidR="006357FD" w:rsidRPr="0016595E" w:rsidTr="002F617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6357FD" w:rsidRPr="00C2085C" w:rsidRDefault="006357FD" w:rsidP="008E665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:rsidR="006357FD" w:rsidRPr="00C2085C" w:rsidRDefault="006357FD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357FD" w:rsidRPr="00524D98" w:rsidRDefault="006357FD" w:rsidP="008E6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357FD" w:rsidRPr="00524D98" w:rsidRDefault="006357FD" w:rsidP="008E6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357FD" w:rsidRPr="00524D98" w:rsidRDefault="006357FD" w:rsidP="008E6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357FD" w:rsidRPr="00C2085C" w:rsidRDefault="006357FD" w:rsidP="008E66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6357FD" w:rsidRPr="00C2085C" w:rsidRDefault="006357FD" w:rsidP="00447C52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6357FD" w:rsidRPr="001D5B02" w:rsidRDefault="006357FD" w:rsidP="00447C52">
            <w:pPr>
              <w:ind w:left="5" w:right="-35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6357FD" w:rsidRPr="001D5B02" w:rsidRDefault="006357FD" w:rsidP="00447C52">
            <w:pPr>
              <w:ind w:left="-105" w:right="-7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357FD" w:rsidRPr="00E93B5A" w:rsidRDefault="006357FD" w:rsidP="00447C52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</w:tr>
    </w:tbl>
    <w:p w:rsidR="001D5B02" w:rsidRDefault="001D5B02" w:rsidP="00AA5E4A">
      <w:pPr>
        <w:ind w:right="-1"/>
        <w:jc w:val="right"/>
        <w:rPr>
          <w:b/>
          <w:sz w:val="24"/>
          <w:szCs w:val="24"/>
          <w:highlight w:val="yellow"/>
        </w:rPr>
      </w:pPr>
    </w:p>
    <w:p w:rsidR="001D5B02" w:rsidRDefault="001D5B02" w:rsidP="00AA5E4A">
      <w:pPr>
        <w:ind w:right="-1"/>
        <w:jc w:val="right"/>
        <w:rPr>
          <w:b/>
          <w:sz w:val="24"/>
          <w:szCs w:val="24"/>
          <w:highlight w:val="yellow"/>
        </w:rPr>
      </w:pPr>
    </w:p>
    <w:p w:rsidR="00AA5E4A" w:rsidRPr="00AE3450" w:rsidRDefault="00AA5E4A" w:rsidP="00AA5E4A">
      <w:pPr>
        <w:ind w:right="-1"/>
        <w:jc w:val="right"/>
        <w:rPr>
          <w:b/>
          <w:sz w:val="24"/>
          <w:szCs w:val="24"/>
        </w:rPr>
      </w:pPr>
      <w:r w:rsidRPr="00AE3450">
        <w:rPr>
          <w:b/>
          <w:sz w:val="24"/>
          <w:szCs w:val="24"/>
        </w:rPr>
        <w:lastRenderedPageBreak/>
        <w:t xml:space="preserve">     СОГЛАСОВАНО ПК _______________ /С.С. </w:t>
      </w:r>
      <w:proofErr w:type="spellStart"/>
      <w:r w:rsidRPr="00AE3450">
        <w:rPr>
          <w:b/>
          <w:sz w:val="24"/>
          <w:szCs w:val="24"/>
        </w:rPr>
        <w:t>Санданова</w:t>
      </w:r>
      <w:proofErr w:type="spellEnd"/>
      <w:r w:rsidRPr="00AE3450">
        <w:rPr>
          <w:b/>
          <w:sz w:val="24"/>
          <w:szCs w:val="24"/>
        </w:rPr>
        <w:t xml:space="preserve">/             «УТВЕРЖДАЮ» Директор техникума _________________ /Л.В. </w:t>
      </w:r>
      <w:proofErr w:type="spellStart"/>
      <w:r w:rsidRPr="00AE3450">
        <w:rPr>
          <w:b/>
          <w:sz w:val="24"/>
          <w:szCs w:val="24"/>
        </w:rPr>
        <w:t>Косьяненко</w:t>
      </w:r>
      <w:proofErr w:type="spellEnd"/>
      <w:r w:rsidRPr="00AE3450">
        <w:rPr>
          <w:b/>
          <w:sz w:val="24"/>
          <w:szCs w:val="24"/>
        </w:rPr>
        <w:t>/</w:t>
      </w:r>
    </w:p>
    <w:p w:rsidR="00C559F0" w:rsidRPr="00AE3450" w:rsidRDefault="00C559F0" w:rsidP="00C559F0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C559F0" w:rsidRPr="00AE3450" w:rsidTr="001B7094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559F0" w:rsidRPr="00AE3450" w:rsidRDefault="00C559F0" w:rsidP="00AE3450">
            <w:pPr>
              <w:jc w:val="center"/>
              <w:rPr>
                <w:b/>
                <w:sz w:val="26"/>
                <w:szCs w:val="26"/>
              </w:rPr>
            </w:pPr>
            <w:r w:rsidRPr="00AE3450">
              <w:rPr>
                <w:b/>
                <w:sz w:val="26"/>
                <w:szCs w:val="26"/>
              </w:rPr>
              <w:t xml:space="preserve">Группа </w:t>
            </w:r>
            <w:r w:rsidR="0052427F" w:rsidRPr="00162534">
              <w:rPr>
                <w:b/>
                <w:sz w:val="26"/>
                <w:szCs w:val="26"/>
              </w:rPr>
              <w:t>СД-1</w:t>
            </w:r>
            <w:r w:rsidR="00AE3450" w:rsidRPr="00162534">
              <w:rPr>
                <w:b/>
                <w:sz w:val="26"/>
                <w:szCs w:val="26"/>
              </w:rPr>
              <w:t>9</w:t>
            </w:r>
            <w:r w:rsidR="0052427F" w:rsidRPr="00162534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559F0" w:rsidRPr="00AE3450" w:rsidRDefault="00C559F0" w:rsidP="00AE3450">
            <w:pPr>
              <w:jc w:val="center"/>
              <w:rPr>
                <w:b/>
                <w:sz w:val="26"/>
                <w:szCs w:val="26"/>
              </w:rPr>
            </w:pPr>
            <w:r w:rsidRPr="00AE3450">
              <w:rPr>
                <w:b/>
                <w:sz w:val="26"/>
                <w:szCs w:val="26"/>
              </w:rPr>
              <w:t xml:space="preserve">Группа </w:t>
            </w:r>
            <w:r w:rsidR="00AE3450" w:rsidRPr="00AE3450">
              <w:rPr>
                <w:b/>
                <w:sz w:val="26"/>
                <w:szCs w:val="26"/>
              </w:rPr>
              <w:t>СВК</w:t>
            </w:r>
            <w:r w:rsidR="009E2F32" w:rsidRPr="00AE3450">
              <w:rPr>
                <w:b/>
                <w:sz w:val="26"/>
                <w:szCs w:val="26"/>
              </w:rPr>
              <w:t>-1</w:t>
            </w:r>
            <w:r w:rsidR="00AE3450" w:rsidRPr="00AE3450">
              <w:rPr>
                <w:b/>
                <w:sz w:val="26"/>
                <w:szCs w:val="26"/>
              </w:rPr>
              <w:t>9</w:t>
            </w:r>
            <w:r w:rsidR="009E2F32" w:rsidRPr="00AE3450">
              <w:rPr>
                <w:b/>
                <w:sz w:val="26"/>
                <w:szCs w:val="26"/>
              </w:rPr>
              <w:t>-1</w:t>
            </w:r>
          </w:p>
        </w:tc>
      </w:tr>
      <w:tr w:rsidR="00C559F0" w:rsidRPr="0016595E" w:rsidTr="001B7094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559F0" w:rsidRPr="00AE3450" w:rsidRDefault="00C559F0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AE3450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559F0" w:rsidRPr="00AE3450" w:rsidRDefault="00C559F0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E3450">
              <w:rPr>
                <w:b/>
                <w:sz w:val="28"/>
                <w:szCs w:val="26"/>
              </w:rPr>
              <w:t xml:space="preserve">№ </w:t>
            </w:r>
            <w:proofErr w:type="spellStart"/>
            <w:proofErr w:type="gramStart"/>
            <w:r w:rsidRPr="00AE3450">
              <w:rPr>
                <w:b/>
                <w:sz w:val="28"/>
                <w:szCs w:val="26"/>
              </w:rPr>
              <w:t>за-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559F0" w:rsidRPr="00AE3450" w:rsidRDefault="00C559F0" w:rsidP="001B7094">
            <w:pPr>
              <w:jc w:val="center"/>
              <w:rPr>
                <w:b/>
                <w:sz w:val="28"/>
              </w:rPr>
            </w:pPr>
            <w:r w:rsidRPr="00AE3450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559F0" w:rsidRPr="00AE3450" w:rsidRDefault="00C559F0" w:rsidP="001B7094">
            <w:pPr>
              <w:jc w:val="center"/>
              <w:rPr>
                <w:b/>
                <w:sz w:val="28"/>
              </w:rPr>
            </w:pPr>
            <w:r w:rsidRPr="00AE3450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C559F0" w:rsidRPr="00AE3450" w:rsidRDefault="00C559F0" w:rsidP="001B7094">
            <w:pPr>
              <w:jc w:val="center"/>
              <w:rPr>
                <w:b/>
                <w:sz w:val="28"/>
              </w:rPr>
            </w:pPr>
            <w:r w:rsidRPr="00AE3450">
              <w:rPr>
                <w:b/>
                <w:sz w:val="28"/>
              </w:rPr>
              <w:t>Ф.И.О.</w:t>
            </w:r>
          </w:p>
          <w:p w:rsidR="00C559F0" w:rsidRPr="00AE3450" w:rsidRDefault="00C559F0" w:rsidP="001B7094">
            <w:pPr>
              <w:jc w:val="center"/>
              <w:rPr>
                <w:b/>
                <w:sz w:val="28"/>
              </w:rPr>
            </w:pPr>
            <w:r w:rsidRPr="00AE3450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559F0" w:rsidRPr="00AE3450" w:rsidRDefault="00C559F0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AE3450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C559F0" w:rsidRPr="00AE3450" w:rsidRDefault="00C559F0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E3450">
              <w:rPr>
                <w:b/>
                <w:sz w:val="28"/>
                <w:szCs w:val="26"/>
              </w:rPr>
              <w:t xml:space="preserve">№ </w:t>
            </w:r>
            <w:proofErr w:type="spellStart"/>
            <w:proofErr w:type="gramStart"/>
            <w:r w:rsidRPr="00AE3450">
              <w:rPr>
                <w:b/>
                <w:sz w:val="28"/>
                <w:szCs w:val="26"/>
              </w:rPr>
              <w:t>за-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559F0" w:rsidRPr="00AE3450" w:rsidRDefault="00C559F0" w:rsidP="001B7094">
            <w:pPr>
              <w:jc w:val="center"/>
              <w:rPr>
                <w:b/>
                <w:sz w:val="28"/>
              </w:rPr>
            </w:pPr>
            <w:r w:rsidRPr="00AE3450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559F0" w:rsidRPr="00AE3450" w:rsidRDefault="00C559F0" w:rsidP="001B7094">
            <w:pPr>
              <w:jc w:val="center"/>
              <w:rPr>
                <w:b/>
                <w:sz w:val="28"/>
              </w:rPr>
            </w:pPr>
            <w:r w:rsidRPr="00AE3450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559F0" w:rsidRPr="00AE3450" w:rsidRDefault="00C559F0" w:rsidP="001B7094">
            <w:pPr>
              <w:jc w:val="center"/>
              <w:rPr>
                <w:b/>
                <w:sz w:val="28"/>
              </w:rPr>
            </w:pPr>
            <w:r w:rsidRPr="00AE3450">
              <w:rPr>
                <w:b/>
                <w:sz w:val="28"/>
              </w:rPr>
              <w:t>Ф.И.О.</w:t>
            </w:r>
          </w:p>
          <w:p w:rsidR="00C559F0" w:rsidRPr="00AE3450" w:rsidRDefault="00C559F0" w:rsidP="001B7094">
            <w:pPr>
              <w:jc w:val="center"/>
              <w:rPr>
                <w:b/>
                <w:sz w:val="28"/>
              </w:rPr>
            </w:pPr>
            <w:r w:rsidRPr="00AE3450">
              <w:rPr>
                <w:b/>
                <w:sz w:val="28"/>
              </w:rPr>
              <w:t>преподавателя</w:t>
            </w:r>
          </w:p>
        </w:tc>
      </w:tr>
      <w:tr w:rsidR="00BE2C0D" w:rsidRPr="0016595E" w:rsidTr="001E10A7">
        <w:trPr>
          <w:trHeight w:val="12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E2C0D" w:rsidRPr="00AE3450" w:rsidRDefault="00BE2C0D" w:rsidP="00A075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C0D" w:rsidRPr="007010B3" w:rsidRDefault="00BE2C0D" w:rsidP="00162534">
            <w:pPr>
              <w:jc w:val="center"/>
              <w:rPr>
                <w:sz w:val="24"/>
                <w:szCs w:val="24"/>
              </w:rPr>
            </w:pPr>
            <w:r w:rsidRPr="005802B9">
              <w:rPr>
                <w:sz w:val="24"/>
                <w:szCs w:val="24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C0D" w:rsidRPr="001323F7" w:rsidRDefault="00BE2C0D" w:rsidP="0092205A">
            <w:pPr>
              <w:jc w:val="center"/>
              <w:rPr>
                <w:b/>
                <w:sz w:val="19"/>
                <w:szCs w:val="19"/>
              </w:rPr>
            </w:pPr>
            <w:r w:rsidRPr="001323F7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C0D" w:rsidRPr="001323F7" w:rsidRDefault="00BE2C0D" w:rsidP="0092205A">
            <w:pPr>
              <w:jc w:val="center"/>
              <w:rPr>
                <w:b/>
                <w:sz w:val="24"/>
                <w:szCs w:val="24"/>
              </w:rPr>
            </w:pPr>
            <w:r w:rsidRPr="001323F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E2C0D" w:rsidRPr="001323F7" w:rsidRDefault="00BE2C0D" w:rsidP="0092205A">
            <w:pPr>
              <w:jc w:val="center"/>
              <w:rPr>
                <w:b/>
                <w:sz w:val="24"/>
                <w:szCs w:val="24"/>
              </w:rPr>
            </w:pPr>
            <w:r w:rsidRPr="001323F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BE2C0D" w:rsidRPr="00AE3450" w:rsidRDefault="00BE2C0D" w:rsidP="00A075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BE2C0D" w:rsidRPr="00AE3450" w:rsidRDefault="00BE2C0D" w:rsidP="00A075C6">
            <w:pPr>
              <w:jc w:val="center"/>
              <w:rPr>
                <w:sz w:val="24"/>
                <w:szCs w:val="24"/>
                <w:lang w:val="en-US"/>
              </w:rPr>
            </w:pPr>
            <w:r w:rsidRPr="00AE345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E2C0D" w:rsidRPr="001323F7" w:rsidRDefault="00BE2C0D" w:rsidP="00162534">
            <w:pPr>
              <w:jc w:val="center"/>
              <w:rPr>
                <w:b/>
                <w:sz w:val="19"/>
                <w:szCs w:val="19"/>
              </w:rPr>
            </w:pPr>
            <w:r w:rsidRPr="001323F7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E2C0D" w:rsidRPr="001323F7" w:rsidRDefault="00BE2C0D" w:rsidP="00162534">
            <w:pPr>
              <w:jc w:val="center"/>
              <w:rPr>
                <w:b/>
                <w:sz w:val="24"/>
                <w:szCs w:val="24"/>
              </w:rPr>
            </w:pPr>
            <w:r w:rsidRPr="001323F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E2C0D" w:rsidRPr="001323F7" w:rsidRDefault="00BE2C0D" w:rsidP="00162534">
            <w:pPr>
              <w:jc w:val="center"/>
              <w:rPr>
                <w:b/>
                <w:sz w:val="24"/>
                <w:szCs w:val="24"/>
              </w:rPr>
            </w:pPr>
            <w:r w:rsidRPr="001323F7">
              <w:rPr>
                <w:b/>
                <w:sz w:val="24"/>
                <w:szCs w:val="24"/>
              </w:rPr>
              <w:t>-</w:t>
            </w:r>
          </w:p>
        </w:tc>
      </w:tr>
      <w:tr w:rsidR="00BE2C0D" w:rsidRPr="0016595E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BE2C0D" w:rsidRPr="00AE3450" w:rsidRDefault="00BE2C0D" w:rsidP="00A075C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C0D" w:rsidRPr="00C2085C" w:rsidRDefault="00BE2C0D" w:rsidP="00162534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C0D" w:rsidRPr="0016595E" w:rsidRDefault="00BE2C0D" w:rsidP="00162534">
            <w:pPr>
              <w:jc w:val="center"/>
              <w:rPr>
                <w:sz w:val="22"/>
                <w:szCs w:val="22"/>
                <w:highlight w:val="yellow"/>
              </w:rPr>
            </w:pPr>
            <w:proofErr w:type="gramStart"/>
            <w:r w:rsidRPr="002F617B">
              <w:rPr>
                <w:sz w:val="22"/>
                <w:szCs w:val="22"/>
              </w:rPr>
              <w:t>ИТ</w:t>
            </w:r>
            <w:proofErr w:type="gramEnd"/>
            <w:r w:rsidRPr="002F617B">
              <w:rPr>
                <w:sz w:val="22"/>
                <w:szCs w:val="22"/>
              </w:rPr>
              <w:t xml:space="preserve"> в П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C0D" w:rsidRPr="006E47E4" w:rsidRDefault="006E47E4" w:rsidP="00162534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6E47E4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E2C0D" w:rsidRPr="0016595E" w:rsidRDefault="00BE2C0D" w:rsidP="00162534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2F617B">
              <w:rPr>
                <w:sz w:val="22"/>
                <w:szCs w:val="22"/>
              </w:rPr>
              <w:t>Хазиахметов</w:t>
            </w:r>
            <w:proofErr w:type="spellEnd"/>
            <w:r w:rsidRPr="002F617B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BE2C0D" w:rsidRPr="00AE3450" w:rsidRDefault="00BE2C0D" w:rsidP="00A075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BE2C0D" w:rsidRPr="00AE3450" w:rsidRDefault="00BE2C0D" w:rsidP="00162534">
            <w:pPr>
              <w:jc w:val="center"/>
              <w:rPr>
                <w:sz w:val="24"/>
                <w:szCs w:val="24"/>
                <w:lang w:val="en-US"/>
              </w:rPr>
            </w:pPr>
            <w:r w:rsidRPr="00AE3450">
              <w:rPr>
                <w:sz w:val="24"/>
                <w:szCs w:val="24"/>
              </w:rPr>
              <w:t>I</w:t>
            </w:r>
            <w:proofErr w:type="spellStart"/>
            <w:r w:rsidRPr="00AE3450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E2C0D" w:rsidRPr="00A075C6" w:rsidRDefault="00BE2C0D" w:rsidP="00162534">
            <w:pPr>
              <w:jc w:val="center"/>
              <w:rPr>
                <w:sz w:val="24"/>
                <w:szCs w:val="24"/>
              </w:rPr>
            </w:pPr>
            <w:r w:rsidRPr="00A075C6">
              <w:rPr>
                <w:sz w:val="24"/>
                <w:szCs w:val="24"/>
              </w:rPr>
              <w:t>Основы философии</w:t>
            </w:r>
            <w:r>
              <w:rPr>
                <w:sz w:val="24"/>
                <w:szCs w:val="24"/>
              </w:rPr>
              <w:t xml:space="preserve"> / 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E2C0D" w:rsidRPr="00A075C6" w:rsidRDefault="00BE2C0D" w:rsidP="00162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E2C0D" w:rsidRPr="00A075C6" w:rsidRDefault="00BE2C0D" w:rsidP="001625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Шорстов</w:t>
            </w:r>
            <w:proofErr w:type="spellEnd"/>
            <w:r>
              <w:rPr>
                <w:sz w:val="22"/>
                <w:szCs w:val="24"/>
              </w:rPr>
              <w:t xml:space="preserve"> А.О.</w:t>
            </w:r>
            <w:r w:rsidRPr="001323F7">
              <w:rPr>
                <w:sz w:val="22"/>
                <w:szCs w:val="24"/>
              </w:rPr>
              <w:t xml:space="preserve"> / Каргин П.А.</w:t>
            </w:r>
          </w:p>
        </w:tc>
      </w:tr>
      <w:tr w:rsidR="00690B29" w:rsidRPr="0016595E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90B29" w:rsidRPr="00AE3450" w:rsidRDefault="00690B29" w:rsidP="00B87C3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B29" w:rsidRPr="007010B3" w:rsidRDefault="00690B29" w:rsidP="00162534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2275AC" w:rsidRDefault="00690B29" w:rsidP="00162534">
            <w:pPr>
              <w:jc w:val="center"/>
              <w:rPr>
                <w:sz w:val="24"/>
                <w:szCs w:val="24"/>
              </w:rPr>
            </w:pPr>
            <w:r w:rsidRPr="002275AC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2275AC" w:rsidRDefault="00690B29" w:rsidP="00162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0B29" w:rsidRPr="002275AC" w:rsidRDefault="00690B29" w:rsidP="00162534">
            <w:pPr>
              <w:jc w:val="center"/>
              <w:rPr>
                <w:sz w:val="24"/>
                <w:szCs w:val="24"/>
              </w:rPr>
            </w:pPr>
            <w:r w:rsidRPr="002275AC">
              <w:rPr>
                <w:sz w:val="24"/>
                <w:szCs w:val="24"/>
              </w:rPr>
              <w:t>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90B29" w:rsidRPr="00AE3450" w:rsidRDefault="00690B29" w:rsidP="00B87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90B29" w:rsidRPr="00AE3450" w:rsidRDefault="00690B29" w:rsidP="00162534">
            <w:pPr>
              <w:jc w:val="center"/>
              <w:rPr>
                <w:sz w:val="24"/>
                <w:szCs w:val="24"/>
              </w:rPr>
            </w:pPr>
            <w:r w:rsidRPr="00AE3450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0B29" w:rsidRPr="001323F7" w:rsidRDefault="00690B29" w:rsidP="00BB4133">
            <w:pPr>
              <w:jc w:val="center"/>
            </w:pPr>
            <w:r w:rsidRPr="001323F7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0B29" w:rsidRPr="001323F7" w:rsidRDefault="00690B29" w:rsidP="00BB41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0B29" w:rsidRPr="001323F7" w:rsidRDefault="00690B29" w:rsidP="00BB4133">
            <w:pPr>
              <w:jc w:val="center"/>
              <w:rPr>
                <w:sz w:val="24"/>
                <w:szCs w:val="22"/>
              </w:rPr>
            </w:pPr>
            <w:r w:rsidRPr="001323F7">
              <w:rPr>
                <w:sz w:val="24"/>
                <w:szCs w:val="22"/>
              </w:rPr>
              <w:t>Травкин В.Н.</w:t>
            </w:r>
          </w:p>
        </w:tc>
      </w:tr>
      <w:tr w:rsidR="00690B29" w:rsidRPr="0016595E" w:rsidTr="001E10A7">
        <w:trPr>
          <w:trHeight w:val="208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90B29" w:rsidRPr="00AE3450" w:rsidRDefault="00690B29" w:rsidP="001323F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B29" w:rsidRPr="00C2085C" w:rsidRDefault="00690B29" w:rsidP="00162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2275AC" w:rsidRDefault="00690B29" w:rsidP="00162534">
            <w:pPr>
              <w:jc w:val="center"/>
              <w:rPr>
                <w:sz w:val="22"/>
                <w:szCs w:val="22"/>
              </w:rPr>
            </w:pPr>
            <w:proofErr w:type="gramStart"/>
            <w:r w:rsidRPr="002275AC">
              <w:rPr>
                <w:sz w:val="22"/>
                <w:szCs w:val="22"/>
              </w:rPr>
              <w:t>ИТ</w:t>
            </w:r>
            <w:proofErr w:type="gramEnd"/>
            <w:r w:rsidRPr="002275AC">
              <w:rPr>
                <w:sz w:val="22"/>
                <w:szCs w:val="22"/>
              </w:rPr>
              <w:t xml:space="preserve"> в ПД / </w:t>
            </w:r>
            <w:proofErr w:type="spellStart"/>
            <w:r w:rsidRPr="002275AC">
              <w:rPr>
                <w:sz w:val="22"/>
                <w:szCs w:val="22"/>
              </w:rPr>
              <w:t>Ин.яз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2275AC" w:rsidRDefault="00690B29" w:rsidP="00162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  <w:r w:rsidRPr="007010B3">
              <w:rPr>
                <w:sz w:val="24"/>
                <w:szCs w:val="24"/>
              </w:rPr>
              <w:t xml:space="preserve">/ </w:t>
            </w:r>
            <w:r w:rsidRPr="002275AC">
              <w:rPr>
                <w:sz w:val="24"/>
                <w:szCs w:val="24"/>
              </w:rPr>
              <w:t>3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0B29" w:rsidRPr="002275AC" w:rsidRDefault="00690B29" w:rsidP="00162534">
            <w:pPr>
              <w:jc w:val="center"/>
              <w:rPr>
                <w:sz w:val="18"/>
                <w:szCs w:val="18"/>
              </w:rPr>
            </w:pPr>
            <w:proofErr w:type="spellStart"/>
            <w:r w:rsidRPr="002275AC">
              <w:rPr>
                <w:sz w:val="18"/>
                <w:szCs w:val="18"/>
              </w:rPr>
              <w:t>Хазиахметов</w:t>
            </w:r>
            <w:proofErr w:type="spellEnd"/>
            <w:r w:rsidRPr="002275AC">
              <w:rPr>
                <w:sz w:val="18"/>
                <w:szCs w:val="18"/>
              </w:rPr>
              <w:t xml:space="preserve"> А.М. /</w:t>
            </w:r>
          </w:p>
          <w:p w:rsidR="00690B29" w:rsidRPr="002275AC" w:rsidRDefault="00690B29" w:rsidP="00162534">
            <w:pPr>
              <w:jc w:val="center"/>
              <w:rPr>
                <w:sz w:val="24"/>
                <w:szCs w:val="24"/>
              </w:rPr>
            </w:pPr>
            <w:proofErr w:type="spellStart"/>
            <w:r w:rsidRPr="002275AC">
              <w:rPr>
                <w:sz w:val="16"/>
                <w:szCs w:val="16"/>
              </w:rPr>
              <w:t>Чернецкая</w:t>
            </w:r>
            <w:proofErr w:type="spellEnd"/>
            <w:r w:rsidRPr="002275AC">
              <w:rPr>
                <w:sz w:val="16"/>
                <w:szCs w:val="16"/>
              </w:rPr>
              <w:t xml:space="preserve"> В.Н., Толстоног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90B29" w:rsidRPr="00AE3450" w:rsidRDefault="00690B29" w:rsidP="001323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90B29" w:rsidRPr="00AE3450" w:rsidRDefault="00690B29" w:rsidP="00162534">
            <w:pPr>
              <w:jc w:val="center"/>
              <w:rPr>
                <w:sz w:val="24"/>
                <w:szCs w:val="24"/>
              </w:rPr>
            </w:pPr>
            <w:r w:rsidRPr="00AE3450">
              <w:rPr>
                <w:sz w:val="24"/>
                <w:szCs w:val="24"/>
                <w:lang w:val="en-US"/>
              </w:rPr>
              <w:t>I</w:t>
            </w:r>
            <w:r w:rsidRPr="00AE3450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0B29" w:rsidRPr="00690B29" w:rsidRDefault="00690B29" w:rsidP="00162534">
            <w:pPr>
              <w:jc w:val="center"/>
            </w:pPr>
            <w:r w:rsidRPr="00690B29">
              <w:t xml:space="preserve">Технология </w:t>
            </w:r>
            <w:proofErr w:type="spellStart"/>
            <w:r w:rsidRPr="00690B29">
              <w:t>произв</w:t>
            </w:r>
            <w:proofErr w:type="gramStart"/>
            <w:r w:rsidRPr="00690B29">
              <w:t>.М</w:t>
            </w:r>
            <w:proofErr w:type="gramEnd"/>
            <w:r w:rsidRPr="00690B29">
              <w:t>СР</w:t>
            </w:r>
            <w:proofErr w:type="spellEnd"/>
            <w:r w:rsidRPr="00690B29">
              <w:t>/ 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0B29" w:rsidRPr="00B87C3C" w:rsidRDefault="00690B29" w:rsidP="00162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Pr="00B87C3C">
              <w:rPr>
                <w:sz w:val="24"/>
                <w:szCs w:val="24"/>
              </w:rPr>
              <w:t>/20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0B29" w:rsidRPr="00690B29" w:rsidRDefault="00690B29" w:rsidP="00162534">
            <w:pPr>
              <w:jc w:val="center"/>
            </w:pPr>
            <w:proofErr w:type="spellStart"/>
            <w:r w:rsidRPr="00690B29">
              <w:t>Вырупаева</w:t>
            </w:r>
            <w:proofErr w:type="spellEnd"/>
            <w:r w:rsidRPr="00690B29">
              <w:t xml:space="preserve"> Л.Ф. / Каргин П.А.</w:t>
            </w:r>
          </w:p>
        </w:tc>
      </w:tr>
      <w:tr w:rsidR="00690B29" w:rsidRPr="0016595E" w:rsidTr="006E7318">
        <w:trPr>
          <w:trHeight w:val="27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90B29" w:rsidRPr="00AE3450" w:rsidRDefault="00690B29" w:rsidP="001323F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690B29" w:rsidRPr="00C2085C" w:rsidRDefault="00690B29" w:rsidP="00162534">
            <w:pPr>
              <w:jc w:val="center"/>
              <w:rPr>
                <w:sz w:val="24"/>
                <w:szCs w:val="24"/>
              </w:rPr>
            </w:pPr>
            <w:r w:rsidRPr="00AE3450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90B29" w:rsidRPr="00CA0C5B" w:rsidRDefault="00690B29" w:rsidP="0092205A">
            <w:pPr>
              <w:jc w:val="center"/>
              <w:rPr>
                <w:sz w:val="24"/>
                <w:szCs w:val="24"/>
              </w:rPr>
            </w:pPr>
            <w:r w:rsidRPr="00CA0C5B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90B29" w:rsidRPr="00CA0C5B" w:rsidRDefault="00690B29" w:rsidP="0092205A">
            <w:pPr>
              <w:jc w:val="center"/>
              <w:rPr>
                <w:sz w:val="24"/>
                <w:szCs w:val="24"/>
              </w:rPr>
            </w:pPr>
            <w:r w:rsidRPr="00CA0C5B">
              <w:rPr>
                <w:sz w:val="24"/>
                <w:szCs w:val="24"/>
              </w:rPr>
              <w:t>3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90B29" w:rsidRPr="00CA0C5B" w:rsidRDefault="00690B29" w:rsidP="0092205A">
            <w:pPr>
              <w:jc w:val="center"/>
              <w:rPr>
                <w:sz w:val="24"/>
                <w:szCs w:val="24"/>
              </w:rPr>
            </w:pPr>
            <w:r w:rsidRPr="00CA0C5B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90B29" w:rsidRPr="00AE3450" w:rsidRDefault="00690B29" w:rsidP="001323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690B29" w:rsidRPr="005802B9" w:rsidRDefault="00690B29" w:rsidP="001323F7">
            <w:pPr>
              <w:jc w:val="center"/>
              <w:rPr>
                <w:sz w:val="24"/>
                <w:szCs w:val="24"/>
              </w:rPr>
            </w:pPr>
            <w:r w:rsidRPr="00AE3450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0B29" w:rsidRPr="0016595E" w:rsidRDefault="00690B29" w:rsidP="001323F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0B29" w:rsidRPr="0016595E" w:rsidRDefault="00690B29" w:rsidP="001323F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90B29" w:rsidRPr="0016595E" w:rsidRDefault="00690B29" w:rsidP="001323F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90B29" w:rsidRPr="0016595E" w:rsidTr="006E7318">
        <w:trPr>
          <w:trHeight w:val="2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90B29" w:rsidRPr="00AE3450" w:rsidRDefault="00690B29" w:rsidP="00202E56">
            <w:pPr>
              <w:ind w:left="113" w:right="113"/>
              <w:jc w:val="center"/>
              <w:rPr>
                <w:b/>
                <w:sz w:val="28"/>
              </w:rPr>
            </w:pPr>
            <w:r w:rsidRPr="00AE3450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B29" w:rsidRPr="00BC0323" w:rsidRDefault="00690B29" w:rsidP="00162534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2F617B" w:rsidRDefault="00690B29" w:rsidP="00162534">
            <w:pPr>
              <w:jc w:val="center"/>
            </w:pPr>
            <w:proofErr w:type="spellStart"/>
            <w:r w:rsidRPr="002F617B">
              <w:t>Проектир</w:t>
            </w:r>
            <w:proofErr w:type="spellEnd"/>
            <w:r w:rsidRPr="002F617B">
              <w:t>. АД и аэродромов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2F617B" w:rsidRDefault="00690B29" w:rsidP="00162534">
            <w:pPr>
              <w:jc w:val="center"/>
              <w:rPr>
                <w:sz w:val="24"/>
                <w:szCs w:val="24"/>
              </w:rPr>
            </w:pPr>
            <w:r w:rsidRPr="002F617B">
              <w:rPr>
                <w:sz w:val="24"/>
                <w:szCs w:val="24"/>
              </w:rPr>
              <w:t>310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0B29" w:rsidRPr="002F617B" w:rsidRDefault="00690B29" w:rsidP="00162534">
            <w:pPr>
              <w:jc w:val="center"/>
              <w:rPr>
                <w:sz w:val="18"/>
                <w:szCs w:val="18"/>
              </w:rPr>
            </w:pPr>
            <w:proofErr w:type="spellStart"/>
            <w:r w:rsidRPr="002F617B">
              <w:rPr>
                <w:sz w:val="18"/>
                <w:szCs w:val="18"/>
              </w:rPr>
              <w:t>Хазиахметов</w:t>
            </w:r>
            <w:proofErr w:type="spellEnd"/>
            <w:r w:rsidRPr="002F617B">
              <w:rPr>
                <w:sz w:val="18"/>
                <w:szCs w:val="18"/>
              </w:rPr>
              <w:t xml:space="preserve"> </w:t>
            </w:r>
            <w:proofErr w:type="spellStart"/>
            <w:r w:rsidRPr="002F617B">
              <w:rPr>
                <w:sz w:val="18"/>
                <w:szCs w:val="18"/>
              </w:rPr>
              <w:t>А.М.,Перебоева</w:t>
            </w:r>
            <w:proofErr w:type="spellEnd"/>
            <w:r w:rsidRPr="002F617B"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0B29" w:rsidRPr="00AE3450" w:rsidRDefault="00690B29" w:rsidP="00202E56">
            <w:pPr>
              <w:ind w:left="113" w:right="113"/>
              <w:jc w:val="center"/>
              <w:rPr>
                <w:b/>
                <w:sz w:val="28"/>
              </w:rPr>
            </w:pPr>
            <w:r w:rsidRPr="00AE3450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690B29" w:rsidRPr="007010B3" w:rsidRDefault="00690B29" w:rsidP="007010B3">
            <w:pPr>
              <w:jc w:val="center"/>
              <w:rPr>
                <w:sz w:val="24"/>
                <w:szCs w:val="24"/>
              </w:rPr>
            </w:pPr>
            <w:r w:rsidRPr="00AE345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B29" w:rsidRPr="001323F7" w:rsidRDefault="00690B29" w:rsidP="00202E56">
            <w:pPr>
              <w:jc w:val="center"/>
              <w:rPr>
                <w:b/>
                <w:sz w:val="19"/>
                <w:szCs w:val="19"/>
              </w:rPr>
            </w:pPr>
            <w:r w:rsidRPr="001323F7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B29" w:rsidRPr="001323F7" w:rsidRDefault="00690B29" w:rsidP="00202E56">
            <w:pPr>
              <w:jc w:val="center"/>
              <w:rPr>
                <w:b/>
                <w:sz w:val="24"/>
                <w:szCs w:val="24"/>
              </w:rPr>
            </w:pPr>
            <w:r w:rsidRPr="001323F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90B29" w:rsidRPr="001323F7" w:rsidRDefault="00690B29" w:rsidP="00202E56">
            <w:pPr>
              <w:jc w:val="center"/>
              <w:rPr>
                <w:b/>
                <w:sz w:val="24"/>
                <w:szCs w:val="24"/>
              </w:rPr>
            </w:pPr>
            <w:r w:rsidRPr="001323F7">
              <w:rPr>
                <w:b/>
                <w:sz w:val="24"/>
                <w:szCs w:val="24"/>
              </w:rPr>
              <w:t>-</w:t>
            </w:r>
          </w:p>
        </w:tc>
      </w:tr>
      <w:tr w:rsidR="00690B29" w:rsidRPr="0016595E" w:rsidTr="006E7318">
        <w:trPr>
          <w:trHeight w:val="202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90B29" w:rsidRPr="00AE3450" w:rsidRDefault="00690B29" w:rsidP="00202E5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B29" w:rsidRPr="00C2085C" w:rsidRDefault="00690B29" w:rsidP="00162534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2F617B" w:rsidRDefault="00690B29" w:rsidP="00162534">
            <w:pPr>
              <w:jc w:val="center"/>
            </w:pPr>
            <w:proofErr w:type="spellStart"/>
            <w:r w:rsidRPr="002F617B">
              <w:t>Проектир</w:t>
            </w:r>
            <w:proofErr w:type="spellEnd"/>
            <w:r w:rsidRPr="002F617B">
              <w:t>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2F617B" w:rsidRDefault="00690B29" w:rsidP="00162534">
            <w:pPr>
              <w:jc w:val="center"/>
              <w:rPr>
                <w:sz w:val="24"/>
                <w:szCs w:val="24"/>
              </w:rPr>
            </w:pPr>
            <w:r w:rsidRPr="002F617B">
              <w:rPr>
                <w:sz w:val="24"/>
                <w:szCs w:val="24"/>
              </w:rPr>
              <w:t>3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0B29" w:rsidRPr="002F617B" w:rsidRDefault="00690B29" w:rsidP="00162534">
            <w:pPr>
              <w:jc w:val="center"/>
              <w:rPr>
                <w:sz w:val="18"/>
                <w:szCs w:val="18"/>
              </w:rPr>
            </w:pPr>
            <w:proofErr w:type="spellStart"/>
            <w:r w:rsidRPr="002F617B">
              <w:rPr>
                <w:sz w:val="18"/>
                <w:szCs w:val="18"/>
              </w:rPr>
              <w:t>Хазиахметов</w:t>
            </w:r>
            <w:proofErr w:type="spellEnd"/>
            <w:r w:rsidRPr="002F617B">
              <w:rPr>
                <w:sz w:val="18"/>
                <w:szCs w:val="18"/>
              </w:rPr>
              <w:t xml:space="preserve"> </w:t>
            </w:r>
            <w:proofErr w:type="spellStart"/>
            <w:r w:rsidRPr="002F617B">
              <w:rPr>
                <w:sz w:val="18"/>
                <w:szCs w:val="18"/>
              </w:rPr>
              <w:t>А.М.,Перебоева</w:t>
            </w:r>
            <w:proofErr w:type="spellEnd"/>
            <w:r w:rsidRPr="002F617B"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0B29" w:rsidRPr="00AE3450" w:rsidRDefault="00690B29" w:rsidP="00202E5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90B29" w:rsidRPr="00AE3450" w:rsidRDefault="00690B29" w:rsidP="00162534">
            <w:pPr>
              <w:jc w:val="center"/>
              <w:rPr>
                <w:sz w:val="24"/>
                <w:szCs w:val="24"/>
                <w:lang w:val="en-US"/>
              </w:rPr>
            </w:pPr>
            <w:r w:rsidRPr="00AE3450">
              <w:rPr>
                <w:sz w:val="24"/>
                <w:szCs w:val="24"/>
              </w:rPr>
              <w:t>I</w:t>
            </w:r>
            <w:proofErr w:type="spellStart"/>
            <w:r w:rsidRPr="00AE3450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0B29" w:rsidRPr="00002481" w:rsidRDefault="00690B29" w:rsidP="00162534">
            <w:pPr>
              <w:jc w:val="center"/>
              <w:rPr>
                <w:sz w:val="18"/>
                <w:szCs w:val="18"/>
              </w:rPr>
            </w:pPr>
            <w:proofErr w:type="spellStart"/>
            <w:r w:rsidRPr="00002481">
              <w:rPr>
                <w:sz w:val="18"/>
                <w:szCs w:val="18"/>
              </w:rPr>
              <w:t>Осн</w:t>
            </w:r>
            <w:proofErr w:type="spellEnd"/>
            <w:r w:rsidRPr="00002481">
              <w:rPr>
                <w:sz w:val="18"/>
                <w:szCs w:val="18"/>
              </w:rPr>
              <w:t xml:space="preserve">. </w:t>
            </w:r>
            <w:proofErr w:type="spellStart"/>
            <w:r w:rsidRPr="00002481">
              <w:rPr>
                <w:sz w:val="18"/>
                <w:szCs w:val="18"/>
              </w:rPr>
              <w:t>проектир</w:t>
            </w:r>
            <w:proofErr w:type="spellEnd"/>
            <w:r w:rsidRPr="00002481">
              <w:rPr>
                <w:sz w:val="18"/>
                <w:szCs w:val="18"/>
              </w:rPr>
              <w:t xml:space="preserve">. </w:t>
            </w:r>
            <w:proofErr w:type="spellStart"/>
            <w:r w:rsidRPr="00002481">
              <w:rPr>
                <w:sz w:val="18"/>
                <w:szCs w:val="18"/>
              </w:rPr>
              <w:t>сист</w:t>
            </w:r>
            <w:proofErr w:type="spellEnd"/>
            <w:r w:rsidRPr="00002481">
              <w:rPr>
                <w:sz w:val="18"/>
                <w:szCs w:val="18"/>
              </w:rPr>
              <w:t xml:space="preserve">. </w:t>
            </w:r>
            <w:proofErr w:type="spellStart"/>
            <w:r w:rsidRPr="00002481">
              <w:rPr>
                <w:sz w:val="18"/>
                <w:szCs w:val="18"/>
              </w:rPr>
              <w:t>водоснабж</w:t>
            </w:r>
            <w:proofErr w:type="spellEnd"/>
            <w:r w:rsidRPr="00002481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0B29" w:rsidRPr="00002481" w:rsidRDefault="00690B29" w:rsidP="00162534">
            <w:pPr>
              <w:jc w:val="center"/>
            </w:pPr>
            <w:r w:rsidRPr="00002481">
              <w:rPr>
                <w:sz w:val="18"/>
                <w:szCs w:val="18"/>
              </w:rPr>
              <w:t>4корп.212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0B29" w:rsidRPr="001F7869" w:rsidRDefault="00690B29" w:rsidP="00162534">
            <w:pPr>
              <w:jc w:val="center"/>
              <w:rPr>
                <w:sz w:val="24"/>
                <w:szCs w:val="24"/>
              </w:rPr>
            </w:pPr>
            <w:proofErr w:type="spellStart"/>
            <w:r w:rsidRPr="001F7869">
              <w:rPr>
                <w:sz w:val="24"/>
                <w:szCs w:val="24"/>
              </w:rPr>
              <w:t>Вырупаева</w:t>
            </w:r>
            <w:proofErr w:type="spellEnd"/>
            <w:r w:rsidRPr="001F7869">
              <w:rPr>
                <w:sz w:val="24"/>
                <w:szCs w:val="24"/>
              </w:rPr>
              <w:t xml:space="preserve"> Л.Ф.</w:t>
            </w:r>
          </w:p>
        </w:tc>
      </w:tr>
      <w:tr w:rsidR="00690B29" w:rsidRPr="0016595E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0B29" w:rsidRPr="00AE3450" w:rsidRDefault="00690B29" w:rsidP="00202E5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B29" w:rsidRPr="00BC0323" w:rsidRDefault="00690B29" w:rsidP="00162534">
            <w:pPr>
              <w:jc w:val="center"/>
              <w:rPr>
                <w:sz w:val="24"/>
                <w:szCs w:val="24"/>
                <w:lang w:val="en-US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2F617B" w:rsidRDefault="00690B29" w:rsidP="00162534">
            <w:pPr>
              <w:jc w:val="center"/>
              <w:rPr>
                <w:sz w:val="22"/>
                <w:szCs w:val="22"/>
              </w:rPr>
            </w:pPr>
            <w:r w:rsidRPr="002F617B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2F617B" w:rsidRDefault="00690B29" w:rsidP="00162534">
            <w:pPr>
              <w:jc w:val="center"/>
              <w:rPr>
                <w:sz w:val="24"/>
                <w:szCs w:val="24"/>
              </w:rPr>
            </w:pPr>
            <w:r w:rsidRPr="002F617B">
              <w:rPr>
                <w:sz w:val="24"/>
                <w:szCs w:val="24"/>
              </w:rPr>
              <w:t>3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0B29" w:rsidRPr="002F617B" w:rsidRDefault="00690B29" w:rsidP="00162534">
            <w:pPr>
              <w:jc w:val="center"/>
              <w:rPr>
                <w:sz w:val="22"/>
                <w:szCs w:val="22"/>
              </w:rPr>
            </w:pPr>
            <w:proofErr w:type="spellStart"/>
            <w:r w:rsidRPr="00A477E5">
              <w:rPr>
                <w:sz w:val="22"/>
                <w:szCs w:val="22"/>
              </w:rPr>
              <w:t>Шорстов</w:t>
            </w:r>
            <w:proofErr w:type="spellEnd"/>
            <w:r w:rsidRPr="00A477E5"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0B29" w:rsidRPr="00AE3450" w:rsidRDefault="00690B29" w:rsidP="00202E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90B29" w:rsidRPr="00AE3450" w:rsidRDefault="00690B29" w:rsidP="00162534">
            <w:pPr>
              <w:jc w:val="center"/>
              <w:rPr>
                <w:sz w:val="24"/>
                <w:szCs w:val="24"/>
              </w:rPr>
            </w:pPr>
            <w:r w:rsidRPr="00AE3450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0B29" w:rsidRPr="00002481" w:rsidRDefault="00690B29" w:rsidP="00162534">
            <w:pPr>
              <w:jc w:val="center"/>
              <w:rPr>
                <w:sz w:val="18"/>
                <w:szCs w:val="18"/>
              </w:rPr>
            </w:pPr>
            <w:proofErr w:type="spellStart"/>
            <w:r w:rsidRPr="00002481">
              <w:rPr>
                <w:sz w:val="18"/>
                <w:szCs w:val="18"/>
              </w:rPr>
              <w:t>Осн</w:t>
            </w:r>
            <w:proofErr w:type="spellEnd"/>
            <w:r w:rsidRPr="00002481">
              <w:rPr>
                <w:sz w:val="18"/>
                <w:szCs w:val="18"/>
              </w:rPr>
              <w:t xml:space="preserve">. </w:t>
            </w:r>
            <w:proofErr w:type="spellStart"/>
            <w:r w:rsidRPr="00002481">
              <w:rPr>
                <w:sz w:val="18"/>
                <w:szCs w:val="18"/>
              </w:rPr>
              <w:t>проектир</w:t>
            </w:r>
            <w:proofErr w:type="spellEnd"/>
            <w:r w:rsidRPr="00002481">
              <w:rPr>
                <w:sz w:val="18"/>
                <w:szCs w:val="18"/>
              </w:rPr>
              <w:t xml:space="preserve">. </w:t>
            </w:r>
            <w:proofErr w:type="spellStart"/>
            <w:r w:rsidRPr="00002481">
              <w:rPr>
                <w:sz w:val="18"/>
                <w:szCs w:val="18"/>
              </w:rPr>
              <w:t>сист</w:t>
            </w:r>
            <w:proofErr w:type="spellEnd"/>
            <w:r w:rsidRPr="00002481">
              <w:rPr>
                <w:sz w:val="18"/>
                <w:szCs w:val="18"/>
              </w:rPr>
              <w:t xml:space="preserve">. </w:t>
            </w:r>
            <w:proofErr w:type="spellStart"/>
            <w:r w:rsidRPr="00002481">
              <w:rPr>
                <w:sz w:val="18"/>
                <w:szCs w:val="18"/>
              </w:rPr>
              <w:t>водоснабж</w:t>
            </w:r>
            <w:proofErr w:type="spellEnd"/>
            <w:r w:rsidRPr="00002481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0B29" w:rsidRPr="00002481" w:rsidRDefault="00690B29" w:rsidP="00162534">
            <w:pPr>
              <w:jc w:val="center"/>
            </w:pPr>
            <w:r w:rsidRPr="00002481">
              <w:rPr>
                <w:sz w:val="18"/>
                <w:szCs w:val="18"/>
              </w:rPr>
              <w:t>4корп.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0B29" w:rsidRPr="001F7869" w:rsidRDefault="00690B29" w:rsidP="00162534">
            <w:pPr>
              <w:jc w:val="center"/>
              <w:rPr>
                <w:sz w:val="24"/>
                <w:szCs w:val="24"/>
              </w:rPr>
            </w:pPr>
            <w:proofErr w:type="spellStart"/>
            <w:r w:rsidRPr="001F7869">
              <w:rPr>
                <w:sz w:val="24"/>
                <w:szCs w:val="24"/>
              </w:rPr>
              <w:t>Вырупаева</w:t>
            </w:r>
            <w:proofErr w:type="spellEnd"/>
            <w:r w:rsidRPr="001F7869">
              <w:rPr>
                <w:sz w:val="24"/>
                <w:szCs w:val="24"/>
              </w:rPr>
              <w:t xml:space="preserve"> Л.Ф.</w:t>
            </w:r>
          </w:p>
        </w:tc>
      </w:tr>
      <w:tr w:rsidR="00690B29" w:rsidRPr="0016595E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0B29" w:rsidRPr="00AE3450" w:rsidRDefault="00690B29" w:rsidP="00202E5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B29" w:rsidRPr="00C2085C" w:rsidRDefault="00690B29" w:rsidP="00162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Default="00690B29" w:rsidP="007C21F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Ин</w:t>
            </w:r>
            <w:proofErr w:type="gramStart"/>
            <w:r>
              <w:rPr>
                <w:sz w:val="18"/>
                <w:szCs w:val="22"/>
              </w:rPr>
              <w:t>.</w:t>
            </w:r>
            <w:proofErr w:type="gramEnd"/>
            <w:r>
              <w:rPr>
                <w:sz w:val="18"/>
                <w:szCs w:val="22"/>
              </w:rPr>
              <w:t xml:space="preserve"> </w:t>
            </w:r>
            <w:proofErr w:type="gramStart"/>
            <w:r>
              <w:rPr>
                <w:sz w:val="18"/>
                <w:szCs w:val="22"/>
              </w:rPr>
              <w:t>я</w:t>
            </w:r>
            <w:proofErr w:type="gramEnd"/>
            <w:r>
              <w:rPr>
                <w:sz w:val="18"/>
                <w:szCs w:val="22"/>
              </w:rPr>
              <w:t xml:space="preserve">з./ </w:t>
            </w:r>
          </w:p>
          <w:p w:rsidR="00690B29" w:rsidRPr="00C443F3" w:rsidRDefault="00690B29" w:rsidP="007C21F1">
            <w:pPr>
              <w:jc w:val="center"/>
              <w:rPr>
                <w:sz w:val="18"/>
                <w:szCs w:val="22"/>
              </w:rPr>
            </w:pPr>
            <w:r w:rsidRPr="00C443F3">
              <w:rPr>
                <w:sz w:val="18"/>
                <w:szCs w:val="22"/>
              </w:rPr>
              <w:t>МДК 01.01 Изыск</w:t>
            </w:r>
            <w:proofErr w:type="gramStart"/>
            <w:r>
              <w:rPr>
                <w:sz w:val="18"/>
                <w:szCs w:val="22"/>
              </w:rPr>
              <w:t>.</w:t>
            </w:r>
            <w:proofErr w:type="gramEnd"/>
            <w:r>
              <w:rPr>
                <w:sz w:val="18"/>
                <w:szCs w:val="22"/>
              </w:rPr>
              <w:t xml:space="preserve"> </w:t>
            </w:r>
            <w:proofErr w:type="gramStart"/>
            <w:r>
              <w:rPr>
                <w:sz w:val="18"/>
                <w:szCs w:val="22"/>
              </w:rPr>
              <w:t>и</w:t>
            </w:r>
            <w:proofErr w:type="gramEnd"/>
            <w:r>
              <w:rPr>
                <w:sz w:val="18"/>
                <w:szCs w:val="22"/>
              </w:rPr>
              <w:t xml:space="preserve"> </w:t>
            </w:r>
            <w:proofErr w:type="spellStart"/>
            <w:r>
              <w:rPr>
                <w:sz w:val="18"/>
                <w:szCs w:val="22"/>
              </w:rPr>
              <w:t>проектир</w:t>
            </w:r>
            <w:proofErr w:type="spellEnd"/>
            <w:r>
              <w:rPr>
                <w:sz w:val="18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C443F3" w:rsidRDefault="00690B29" w:rsidP="00162534">
            <w:pPr>
              <w:jc w:val="center"/>
              <w:rPr>
                <w:sz w:val="24"/>
                <w:szCs w:val="24"/>
              </w:rPr>
            </w:pPr>
            <w:r w:rsidRPr="00C443F3">
              <w:rPr>
                <w:sz w:val="24"/>
                <w:szCs w:val="24"/>
              </w:rPr>
              <w:t>3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0B29" w:rsidRPr="00C443F3" w:rsidRDefault="00690B29" w:rsidP="00162534">
            <w:pPr>
              <w:jc w:val="center"/>
              <w:rPr>
                <w:sz w:val="24"/>
                <w:szCs w:val="24"/>
              </w:rPr>
            </w:pPr>
            <w:proofErr w:type="spellStart"/>
            <w:r w:rsidRPr="002275AC">
              <w:rPr>
                <w:sz w:val="16"/>
                <w:szCs w:val="16"/>
              </w:rPr>
              <w:t>Чернецкая</w:t>
            </w:r>
            <w:proofErr w:type="spellEnd"/>
            <w:r w:rsidRPr="002275AC">
              <w:rPr>
                <w:sz w:val="16"/>
                <w:szCs w:val="16"/>
              </w:rPr>
              <w:t xml:space="preserve"> В.Н., Толстоногова А.А.</w:t>
            </w:r>
            <w:r w:rsidRPr="00C443F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/ </w:t>
            </w:r>
            <w:r w:rsidRPr="00C443F3">
              <w:rPr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0B29" w:rsidRPr="00AE3450" w:rsidRDefault="00690B29" w:rsidP="00202E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90B29" w:rsidRPr="00AE3450" w:rsidRDefault="00690B29" w:rsidP="00162534">
            <w:pPr>
              <w:jc w:val="center"/>
              <w:rPr>
                <w:sz w:val="24"/>
                <w:szCs w:val="24"/>
              </w:rPr>
            </w:pPr>
            <w:r w:rsidRPr="00AE3450">
              <w:rPr>
                <w:sz w:val="24"/>
                <w:szCs w:val="24"/>
                <w:lang w:val="en-US"/>
              </w:rPr>
              <w:t>I</w:t>
            </w:r>
            <w:r w:rsidRPr="00AE3450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0B29" w:rsidRPr="00002481" w:rsidRDefault="00690B29" w:rsidP="00162534">
            <w:pPr>
              <w:jc w:val="center"/>
            </w:pPr>
            <w:proofErr w:type="spellStart"/>
            <w:r w:rsidRPr="00002481">
              <w:t>Осн</w:t>
            </w:r>
            <w:proofErr w:type="spellEnd"/>
            <w:r w:rsidRPr="00002481">
              <w:t xml:space="preserve">. </w:t>
            </w:r>
            <w:proofErr w:type="spellStart"/>
            <w:r w:rsidRPr="00002481">
              <w:t>проектир</w:t>
            </w:r>
            <w:proofErr w:type="spellEnd"/>
            <w:r w:rsidRPr="00002481">
              <w:t xml:space="preserve">. </w:t>
            </w:r>
            <w:proofErr w:type="spellStart"/>
            <w:r w:rsidRPr="00002481">
              <w:t>отопл</w:t>
            </w:r>
            <w:proofErr w:type="spellEnd"/>
            <w:r w:rsidRPr="00002481">
              <w:t xml:space="preserve">., </w:t>
            </w:r>
            <w:proofErr w:type="spellStart"/>
            <w:r w:rsidRPr="00002481">
              <w:t>вентл</w:t>
            </w:r>
            <w:proofErr w:type="spellEnd"/>
            <w:r w:rsidRPr="00002481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0B29" w:rsidRPr="00002481" w:rsidRDefault="00690B29" w:rsidP="00162534">
            <w:pPr>
              <w:jc w:val="center"/>
            </w:pPr>
            <w:r w:rsidRPr="00002481">
              <w:rPr>
                <w:sz w:val="18"/>
                <w:szCs w:val="18"/>
              </w:rPr>
              <w:t>4корп.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0B29" w:rsidRPr="001F7869" w:rsidRDefault="00690B29" w:rsidP="00162534">
            <w:pPr>
              <w:jc w:val="center"/>
              <w:rPr>
                <w:sz w:val="24"/>
                <w:szCs w:val="24"/>
              </w:rPr>
            </w:pPr>
            <w:proofErr w:type="spellStart"/>
            <w:r w:rsidRPr="001F7869">
              <w:rPr>
                <w:sz w:val="24"/>
                <w:szCs w:val="24"/>
              </w:rPr>
              <w:t>Вырупаева</w:t>
            </w:r>
            <w:proofErr w:type="spellEnd"/>
            <w:r w:rsidRPr="001F7869">
              <w:rPr>
                <w:sz w:val="24"/>
                <w:szCs w:val="24"/>
              </w:rPr>
              <w:t xml:space="preserve"> Л.Ф.</w:t>
            </w:r>
          </w:p>
        </w:tc>
      </w:tr>
      <w:tr w:rsidR="00690B29" w:rsidRPr="0016595E" w:rsidTr="00AE3D9E">
        <w:trPr>
          <w:trHeight w:val="22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0B29" w:rsidRPr="00AE3450" w:rsidRDefault="00690B29" w:rsidP="00D83FDC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690B29" w:rsidRPr="00C2085C" w:rsidRDefault="00690B29" w:rsidP="00D83FDC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90B29" w:rsidRPr="002F617B" w:rsidRDefault="00690B29" w:rsidP="00D83FD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90B29" w:rsidRPr="002F617B" w:rsidRDefault="00690B29" w:rsidP="00D83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90B29" w:rsidRPr="002F617B" w:rsidRDefault="00690B29" w:rsidP="00D83F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0B29" w:rsidRPr="00AE3450" w:rsidRDefault="00690B29" w:rsidP="00D83F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690B29" w:rsidRPr="00AE3450" w:rsidRDefault="00690B29" w:rsidP="00162534">
            <w:pPr>
              <w:jc w:val="center"/>
              <w:rPr>
                <w:sz w:val="24"/>
                <w:szCs w:val="24"/>
              </w:rPr>
            </w:pPr>
            <w:r w:rsidRPr="00AE3450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0B29" w:rsidRPr="00624C67" w:rsidRDefault="00690B29" w:rsidP="00162534">
            <w:pPr>
              <w:jc w:val="center"/>
            </w:pPr>
            <w:r w:rsidRPr="00624C67">
              <w:t>Иностранный язык</w:t>
            </w:r>
            <w:r w:rsidR="00624C67" w:rsidRPr="00624C67">
              <w:t xml:space="preserve"> / Технология </w:t>
            </w:r>
            <w:proofErr w:type="spellStart"/>
            <w:r w:rsidR="00624C67" w:rsidRPr="00624C67">
              <w:t>произв</w:t>
            </w:r>
            <w:proofErr w:type="gramStart"/>
            <w:r w:rsidR="00624C67" w:rsidRPr="00624C67">
              <w:t>.М</w:t>
            </w:r>
            <w:proofErr w:type="gramEnd"/>
            <w:r w:rsidR="00624C67" w:rsidRPr="00624C67">
              <w:t>С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0B29" w:rsidRPr="001323F7" w:rsidRDefault="00690B29" w:rsidP="00162534">
            <w:pPr>
              <w:jc w:val="center"/>
            </w:pPr>
            <w:r>
              <w:rPr>
                <w:sz w:val="16"/>
              </w:rPr>
              <w:t xml:space="preserve">4 </w:t>
            </w:r>
            <w:r w:rsidRPr="00722ED9">
              <w:rPr>
                <w:sz w:val="16"/>
              </w:rPr>
              <w:t>корп.</w:t>
            </w:r>
            <w:r>
              <w:rPr>
                <w:sz w:val="16"/>
              </w:rPr>
              <w:t>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90B29" w:rsidRPr="00624C67" w:rsidRDefault="00690B29" w:rsidP="00162534">
            <w:pPr>
              <w:jc w:val="center"/>
            </w:pPr>
            <w:r w:rsidRPr="001323F7">
              <w:rPr>
                <w:sz w:val="24"/>
                <w:szCs w:val="24"/>
              </w:rPr>
              <w:t xml:space="preserve"> </w:t>
            </w:r>
            <w:r w:rsidRPr="00624C67">
              <w:t>Рябова Т.В.</w:t>
            </w:r>
            <w:r w:rsidR="00624C67" w:rsidRPr="00624C67">
              <w:t xml:space="preserve">/ </w:t>
            </w:r>
            <w:proofErr w:type="spellStart"/>
            <w:r w:rsidR="00624C67" w:rsidRPr="00624C67">
              <w:t>Вырупаева</w:t>
            </w:r>
            <w:proofErr w:type="spellEnd"/>
            <w:r w:rsidR="00624C67" w:rsidRPr="00624C67">
              <w:t xml:space="preserve"> Л.Ф.</w:t>
            </w:r>
          </w:p>
        </w:tc>
      </w:tr>
      <w:tr w:rsidR="00690B29" w:rsidRPr="0016595E" w:rsidTr="00AE3D9E">
        <w:trPr>
          <w:trHeight w:val="19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90B29" w:rsidRPr="00AE3450" w:rsidRDefault="00690B29" w:rsidP="00D83FDC">
            <w:pPr>
              <w:ind w:left="113" w:right="113"/>
              <w:jc w:val="center"/>
              <w:rPr>
                <w:b/>
                <w:sz w:val="28"/>
              </w:rPr>
            </w:pPr>
            <w:r w:rsidRPr="00AE3450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B29" w:rsidRPr="00BC0323" w:rsidRDefault="00690B29" w:rsidP="00D83FDC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2275AC" w:rsidRDefault="00690B29" w:rsidP="00D83FDC">
            <w:pPr>
              <w:jc w:val="center"/>
              <w:rPr>
                <w:sz w:val="24"/>
                <w:szCs w:val="22"/>
              </w:rPr>
            </w:pPr>
            <w:r w:rsidRPr="002275AC">
              <w:rPr>
                <w:sz w:val="24"/>
                <w:szCs w:val="22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2275AC" w:rsidRDefault="00690B29" w:rsidP="00D83FDC">
            <w:pPr>
              <w:jc w:val="center"/>
              <w:rPr>
                <w:sz w:val="24"/>
              </w:rPr>
            </w:pPr>
            <w:r w:rsidRPr="002275AC">
              <w:rPr>
                <w:sz w:val="24"/>
              </w:rPr>
              <w:t>310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0B29" w:rsidRPr="002275AC" w:rsidRDefault="00690B29" w:rsidP="00D83FDC">
            <w:pPr>
              <w:jc w:val="center"/>
              <w:rPr>
                <w:sz w:val="16"/>
                <w:szCs w:val="16"/>
              </w:rPr>
            </w:pPr>
            <w:proofErr w:type="spellStart"/>
            <w:r w:rsidRPr="002275AC">
              <w:rPr>
                <w:sz w:val="16"/>
                <w:szCs w:val="16"/>
              </w:rPr>
              <w:t>Чернецкая</w:t>
            </w:r>
            <w:proofErr w:type="spellEnd"/>
            <w:r w:rsidRPr="002275AC">
              <w:rPr>
                <w:sz w:val="16"/>
                <w:szCs w:val="16"/>
              </w:rPr>
              <w:t xml:space="preserve"> В.Н., Толстоногова А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0B29" w:rsidRPr="00AE3450" w:rsidRDefault="00690B29" w:rsidP="00D83FDC">
            <w:pPr>
              <w:ind w:left="113" w:right="113"/>
              <w:jc w:val="center"/>
              <w:rPr>
                <w:b/>
                <w:sz w:val="28"/>
              </w:rPr>
            </w:pPr>
            <w:r w:rsidRPr="00AE3450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690B29" w:rsidRPr="001323F7" w:rsidRDefault="00690B29" w:rsidP="007010B3">
            <w:pPr>
              <w:jc w:val="center"/>
              <w:rPr>
                <w:sz w:val="24"/>
                <w:szCs w:val="24"/>
              </w:rPr>
            </w:pPr>
            <w:r w:rsidRPr="00AE345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B29" w:rsidRPr="009B7837" w:rsidRDefault="00690B29" w:rsidP="00162534">
            <w:pPr>
              <w:jc w:val="center"/>
            </w:pPr>
            <w:proofErr w:type="spellStart"/>
            <w:r w:rsidRPr="009B7837">
              <w:t>Осн</w:t>
            </w:r>
            <w:proofErr w:type="spellEnd"/>
            <w:r w:rsidRPr="009B7837">
              <w:t xml:space="preserve">. монтажа </w:t>
            </w:r>
            <w:proofErr w:type="spellStart"/>
            <w:r w:rsidRPr="009B7837">
              <w:t>сист</w:t>
            </w:r>
            <w:proofErr w:type="spellEnd"/>
            <w:r w:rsidRPr="009B7837">
              <w:t xml:space="preserve">. </w:t>
            </w:r>
            <w:proofErr w:type="spellStart"/>
            <w:r w:rsidRPr="009B7837">
              <w:t>водоснабж</w:t>
            </w:r>
            <w:proofErr w:type="spellEnd"/>
            <w:r w:rsidRPr="009B7837"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B29" w:rsidRPr="009B7837" w:rsidRDefault="00690B29" w:rsidP="00162534">
            <w:pPr>
              <w:jc w:val="center"/>
            </w:pPr>
            <w:r w:rsidRPr="009B7837">
              <w:rPr>
                <w:sz w:val="18"/>
                <w:szCs w:val="18"/>
              </w:rPr>
              <w:t>4корп.21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90B29" w:rsidRPr="001F7869" w:rsidRDefault="00690B29" w:rsidP="00162534">
            <w:pPr>
              <w:jc w:val="center"/>
              <w:rPr>
                <w:sz w:val="24"/>
                <w:szCs w:val="24"/>
              </w:rPr>
            </w:pPr>
            <w:proofErr w:type="spellStart"/>
            <w:r w:rsidRPr="001F7869">
              <w:rPr>
                <w:sz w:val="24"/>
                <w:szCs w:val="24"/>
              </w:rPr>
              <w:t>Вырупаева</w:t>
            </w:r>
            <w:proofErr w:type="spellEnd"/>
            <w:r w:rsidRPr="001F7869">
              <w:rPr>
                <w:sz w:val="24"/>
                <w:szCs w:val="24"/>
              </w:rPr>
              <w:t xml:space="preserve"> Л.Ф.</w:t>
            </w:r>
          </w:p>
        </w:tc>
      </w:tr>
      <w:tr w:rsidR="00690B29" w:rsidRPr="0016595E" w:rsidTr="00AE3D9E">
        <w:trPr>
          <w:trHeight w:val="190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90B29" w:rsidRPr="00AE3450" w:rsidRDefault="00690B29" w:rsidP="00D83FDC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B29" w:rsidRPr="00C2085C" w:rsidRDefault="00690B29" w:rsidP="00162534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2275AC" w:rsidRDefault="00690B29" w:rsidP="00162534">
            <w:pPr>
              <w:jc w:val="center"/>
              <w:rPr>
                <w:sz w:val="22"/>
                <w:szCs w:val="22"/>
              </w:rPr>
            </w:pPr>
            <w:proofErr w:type="spellStart"/>
            <w:r w:rsidRPr="002275AC">
              <w:rPr>
                <w:sz w:val="22"/>
                <w:szCs w:val="22"/>
              </w:rPr>
              <w:t>Проектир</w:t>
            </w:r>
            <w:proofErr w:type="spellEnd"/>
            <w:r w:rsidRPr="002275AC">
              <w:rPr>
                <w:sz w:val="22"/>
                <w:szCs w:val="22"/>
              </w:rPr>
              <w:t>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2275AC" w:rsidRDefault="00690B29" w:rsidP="00162534">
            <w:pPr>
              <w:jc w:val="center"/>
              <w:rPr>
                <w:sz w:val="24"/>
                <w:szCs w:val="24"/>
              </w:rPr>
            </w:pPr>
            <w:r w:rsidRPr="002275AC">
              <w:rPr>
                <w:sz w:val="24"/>
                <w:szCs w:val="24"/>
              </w:rPr>
              <w:t>3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0B29" w:rsidRPr="002275AC" w:rsidRDefault="00690B29" w:rsidP="00162534">
            <w:pPr>
              <w:jc w:val="center"/>
              <w:rPr>
                <w:sz w:val="22"/>
                <w:szCs w:val="22"/>
              </w:rPr>
            </w:pPr>
            <w:proofErr w:type="spellStart"/>
            <w:r w:rsidRPr="002275AC">
              <w:rPr>
                <w:sz w:val="22"/>
                <w:szCs w:val="22"/>
              </w:rPr>
              <w:t>Хазиахметов</w:t>
            </w:r>
            <w:proofErr w:type="spellEnd"/>
            <w:r w:rsidRPr="002275AC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0B29" w:rsidRPr="00AE3450" w:rsidRDefault="00690B29" w:rsidP="00D83FDC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90B29" w:rsidRPr="00AE3450" w:rsidRDefault="00690B29" w:rsidP="00D83FDC">
            <w:pPr>
              <w:jc w:val="center"/>
              <w:rPr>
                <w:sz w:val="24"/>
                <w:szCs w:val="24"/>
                <w:lang w:val="en-US"/>
              </w:rPr>
            </w:pPr>
            <w:r w:rsidRPr="00AE3450">
              <w:rPr>
                <w:sz w:val="24"/>
                <w:szCs w:val="24"/>
              </w:rPr>
              <w:t>I</w:t>
            </w:r>
            <w:proofErr w:type="spellStart"/>
            <w:r w:rsidRPr="00AE3450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0B29" w:rsidRPr="009B7837" w:rsidRDefault="002652EF" w:rsidP="00162534">
            <w:pPr>
              <w:jc w:val="center"/>
            </w:pPr>
            <w:r w:rsidRPr="00624C67">
              <w:t xml:space="preserve">Технология </w:t>
            </w:r>
            <w:proofErr w:type="spellStart"/>
            <w:r w:rsidRPr="00624C67">
              <w:t>произв</w:t>
            </w:r>
            <w:proofErr w:type="gramStart"/>
            <w:r w:rsidRPr="00624C67">
              <w:t>.М</w:t>
            </w:r>
            <w:proofErr w:type="gramEnd"/>
            <w:r w:rsidRPr="00624C67">
              <w:t>СР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0B29" w:rsidRPr="009B7837" w:rsidRDefault="00690B29" w:rsidP="00162534">
            <w:pPr>
              <w:jc w:val="center"/>
            </w:pPr>
            <w:r w:rsidRPr="009B7837">
              <w:rPr>
                <w:sz w:val="18"/>
                <w:szCs w:val="18"/>
              </w:rPr>
              <w:t>4корп.212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0B29" w:rsidRPr="001F7869" w:rsidRDefault="00690B29" w:rsidP="00162534">
            <w:pPr>
              <w:jc w:val="center"/>
              <w:rPr>
                <w:sz w:val="24"/>
                <w:szCs w:val="24"/>
              </w:rPr>
            </w:pPr>
            <w:proofErr w:type="spellStart"/>
            <w:r w:rsidRPr="001F7869">
              <w:rPr>
                <w:sz w:val="24"/>
                <w:szCs w:val="24"/>
              </w:rPr>
              <w:t>Вырупаева</w:t>
            </w:r>
            <w:proofErr w:type="spellEnd"/>
            <w:r w:rsidRPr="001F7869">
              <w:rPr>
                <w:sz w:val="24"/>
                <w:szCs w:val="24"/>
              </w:rPr>
              <w:t xml:space="preserve"> Л.Ф.</w:t>
            </w:r>
          </w:p>
        </w:tc>
      </w:tr>
      <w:tr w:rsidR="00690B29" w:rsidRPr="0016595E" w:rsidTr="0050756E">
        <w:trPr>
          <w:trHeight w:val="28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90B29" w:rsidRPr="00AE3450" w:rsidRDefault="00690B29" w:rsidP="00D83FDC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B29" w:rsidRPr="00BC0323" w:rsidRDefault="00690B29" w:rsidP="00162534">
            <w:pPr>
              <w:jc w:val="center"/>
              <w:rPr>
                <w:sz w:val="24"/>
                <w:szCs w:val="24"/>
                <w:lang w:val="en-US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2F617B" w:rsidRDefault="00690B29" w:rsidP="00162534">
            <w:pPr>
              <w:jc w:val="center"/>
              <w:rPr>
                <w:sz w:val="22"/>
                <w:szCs w:val="22"/>
              </w:rPr>
            </w:pPr>
            <w:r w:rsidRPr="002F617B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2F617B" w:rsidRDefault="00690B29" w:rsidP="00162534">
            <w:pPr>
              <w:jc w:val="center"/>
              <w:rPr>
                <w:sz w:val="24"/>
                <w:szCs w:val="24"/>
              </w:rPr>
            </w:pPr>
            <w:r w:rsidRPr="002F617B">
              <w:rPr>
                <w:sz w:val="24"/>
                <w:szCs w:val="24"/>
              </w:rPr>
              <w:t>3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0B29" w:rsidRPr="00A477E5" w:rsidRDefault="00690B29" w:rsidP="00162534">
            <w:pPr>
              <w:jc w:val="center"/>
              <w:rPr>
                <w:sz w:val="22"/>
                <w:szCs w:val="22"/>
              </w:rPr>
            </w:pPr>
            <w:proofErr w:type="spellStart"/>
            <w:r w:rsidRPr="00A477E5">
              <w:rPr>
                <w:sz w:val="22"/>
                <w:szCs w:val="22"/>
              </w:rPr>
              <w:t>Шорстов</w:t>
            </w:r>
            <w:proofErr w:type="spellEnd"/>
            <w:r w:rsidRPr="00A477E5"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90B29" w:rsidRPr="00AE3450" w:rsidRDefault="00690B29" w:rsidP="00D83F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90B29" w:rsidRPr="00AE3450" w:rsidRDefault="00690B29" w:rsidP="00D83FDC">
            <w:pPr>
              <w:jc w:val="center"/>
              <w:rPr>
                <w:sz w:val="24"/>
                <w:szCs w:val="24"/>
              </w:rPr>
            </w:pPr>
            <w:r w:rsidRPr="00AE3450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0B29" w:rsidRPr="001323F7" w:rsidRDefault="00690B29" w:rsidP="00162534">
            <w:pPr>
              <w:jc w:val="center"/>
              <w:rPr>
                <w:sz w:val="24"/>
                <w:szCs w:val="24"/>
              </w:rPr>
            </w:pPr>
            <w:r w:rsidRPr="001323F7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0B29" w:rsidRPr="001323F7" w:rsidRDefault="00690B29" w:rsidP="00722ED9">
            <w:pPr>
              <w:jc w:val="center"/>
            </w:pPr>
            <w:r w:rsidRPr="00722ED9">
              <w:rPr>
                <w:sz w:val="16"/>
              </w:rPr>
              <w:t>204</w:t>
            </w:r>
            <w:r>
              <w:rPr>
                <w:sz w:val="16"/>
                <w:lang w:val="en-US"/>
              </w:rPr>
              <w:t xml:space="preserve"> </w:t>
            </w:r>
            <w:r w:rsidRPr="00722ED9">
              <w:rPr>
                <w:sz w:val="16"/>
              </w:rPr>
              <w:t>Гл</w:t>
            </w:r>
            <w:proofErr w:type="gramStart"/>
            <w:r w:rsidRPr="00722ED9">
              <w:rPr>
                <w:sz w:val="16"/>
              </w:rPr>
              <w:t>.к</w:t>
            </w:r>
            <w:proofErr w:type="gramEnd"/>
            <w:r w:rsidRPr="00722ED9">
              <w:rPr>
                <w:sz w:val="16"/>
              </w:rPr>
              <w:t>орп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0B29" w:rsidRPr="001323F7" w:rsidRDefault="00690B29" w:rsidP="00722ED9">
            <w:pPr>
              <w:jc w:val="center"/>
              <w:rPr>
                <w:sz w:val="24"/>
                <w:szCs w:val="24"/>
              </w:rPr>
            </w:pPr>
            <w:r w:rsidRPr="001323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ябова Т.В.</w:t>
            </w:r>
          </w:p>
        </w:tc>
      </w:tr>
      <w:tr w:rsidR="00690B29" w:rsidRPr="0016595E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90B29" w:rsidRPr="00AE3450" w:rsidRDefault="00690B29" w:rsidP="00D83FDC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B29" w:rsidRPr="00C2085C" w:rsidRDefault="00690B29" w:rsidP="00162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2F617B" w:rsidRDefault="00690B29" w:rsidP="00162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2F617B" w:rsidRDefault="00690B29" w:rsidP="00162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0B29" w:rsidRPr="00A477E5" w:rsidRDefault="00690B29" w:rsidP="00162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90B29" w:rsidRPr="00AE3450" w:rsidRDefault="00690B29" w:rsidP="00D83F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90B29" w:rsidRPr="00AE3450" w:rsidRDefault="00690B29" w:rsidP="00D83FDC">
            <w:pPr>
              <w:jc w:val="center"/>
              <w:rPr>
                <w:sz w:val="24"/>
                <w:szCs w:val="24"/>
              </w:rPr>
            </w:pPr>
            <w:r w:rsidRPr="00AE3450">
              <w:rPr>
                <w:sz w:val="24"/>
                <w:szCs w:val="24"/>
                <w:lang w:val="en-US"/>
              </w:rPr>
              <w:t>I</w:t>
            </w:r>
            <w:r w:rsidRPr="00AE3450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0B29" w:rsidRPr="00A075C6" w:rsidRDefault="00690B29" w:rsidP="00BB4133">
            <w:pPr>
              <w:jc w:val="center"/>
              <w:rPr>
                <w:sz w:val="24"/>
                <w:szCs w:val="24"/>
              </w:rPr>
            </w:pPr>
            <w:r w:rsidRPr="00A075C6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0B29" w:rsidRPr="00A075C6" w:rsidRDefault="002652EF" w:rsidP="00BB4133">
            <w:pPr>
              <w:jc w:val="center"/>
              <w:rPr>
                <w:sz w:val="24"/>
                <w:szCs w:val="24"/>
              </w:rPr>
            </w:pPr>
            <w:r w:rsidRPr="00722ED9">
              <w:rPr>
                <w:sz w:val="16"/>
              </w:rPr>
              <w:t>204</w:t>
            </w:r>
            <w:r>
              <w:rPr>
                <w:sz w:val="16"/>
                <w:lang w:val="en-US"/>
              </w:rPr>
              <w:t xml:space="preserve"> </w:t>
            </w:r>
            <w:r w:rsidRPr="00722ED9">
              <w:rPr>
                <w:sz w:val="16"/>
              </w:rPr>
              <w:t>Гл</w:t>
            </w:r>
            <w:proofErr w:type="gramStart"/>
            <w:r w:rsidRPr="00722ED9">
              <w:rPr>
                <w:sz w:val="16"/>
              </w:rPr>
              <w:t>.к</w:t>
            </w:r>
            <w:proofErr w:type="gramEnd"/>
            <w:r w:rsidRPr="00722ED9">
              <w:rPr>
                <w:sz w:val="16"/>
              </w:rPr>
              <w:t>орп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0B29" w:rsidRPr="00A075C6" w:rsidRDefault="00690B29" w:rsidP="00BB41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Шорстов</w:t>
            </w:r>
            <w:proofErr w:type="spellEnd"/>
            <w:r>
              <w:rPr>
                <w:sz w:val="22"/>
                <w:szCs w:val="24"/>
              </w:rPr>
              <w:t xml:space="preserve"> А.О.</w:t>
            </w:r>
          </w:p>
        </w:tc>
      </w:tr>
      <w:tr w:rsidR="00690B29" w:rsidRPr="0016595E" w:rsidTr="00255B39">
        <w:trPr>
          <w:trHeight w:val="22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90B29" w:rsidRPr="00AE3450" w:rsidRDefault="00690B29" w:rsidP="00D83FDC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690B29" w:rsidRPr="00C2085C" w:rsidRDefault="00690B29" w:rsidP="00D83FDC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90B29" w:rsidRPr="00C443F3" w:rsidRDefault="00690B29" w:rsidP="001625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90B29" w:rsidRPr="00C443F3" w:rsidRDefault="00690B29" w:rsidP="00162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90B29" w:rsidRPr="00C443F3" w:rsidRDefault="00690B29" w:rsidP="00162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90B29" w:rsidRPr="00AE3450" w:rsidRDefault="00690B29" w:rsidP="00D83F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690B29" w:rsidRPr="00AE3450" w:rsidRDefault="00690B29" w:rsidP="00AE3D9E">
            <w:pPr>
              <w:jc w:val="center"/>
              <w:rPr>
                <w:sz w:val="24"/>
                <w:szCs w:val="24"/>
              </w:rPr>
            </w:pPr>
            <w:r w:rsidRPr="00AE3450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0B29" w:rsidRPr="00002481" w:rsidRDefault="00690B29" w:rsidP="00D83FD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0B29" w:rsidRPr="009B7837" w:rsidRDefault="00690B29" w:rsidP="00D83FDC">
            <w:pPr>
              <w:jc w:val="center"/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90B29" w:rsidRPr="009B7837" w:rsidRDefault="00690B29" w:rsidP="00D83FDC">
            <w:pPr>
              <w:jc w:val="center"/>
            </w:pPr>
          </w:p>
        </w:tc>
      </w:tr>
      <w:tr w:rsidR="00690B29" w:rsidRPr="0016595E" w:rsidTr="00255B39">
        <w:trPr>
          <w:trHeight w:val="23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90B29" w:rsidRPr="00AE3450" w:rsidRDefault="00690B29" w:rsidP="00D83FDC">
            <w:pPr>
              <w:ind w:left="113" w:right="113"/>
              <w:jc w:val="center"/>
              <w:rPr>
                <w:b/>
                <w:sz w:val="28"/>
              </w:rPr>
            </w:pPr>
            <w:r w:rsidRPr="00AE3450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B29" w:rsidRPr="00AE3450" w:rsidRDefault="00690B29" w:rsidP="00162534">
            <w:pPr>
              <w:jc w:val="center"/>
              <w:rPr>
                <w:sz w:val="24"/>
                <w:szCs w:val="24"/>
                <w:lang w:val="en-US"/>
              </w:rPr>
            </w:pPr>
            <w:r w:rsidRPr="00AE345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C443F3" w:rsidRDefault="00690B29" w:rsidP="00162534">
            <w:pPr>
              <w:jc w:val="center"/>
              <w:rPr>
                <w:sz w:val="18"/>
                <w:szCs w:val="22"/>
              </w:rPr>
            </w:pPr>
            <w:r w:rsidRPr="00C443F3">
              <w:rPr>
                <w:sz w:val="18"/>
                <w:szCs w:val="22"/>
              </w:rPr>
              <w:t>МДК 01.01 Изыскание и проектировани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C443F3" w:rsidRDefault="00690B29" w:rsidP="00162534">
            <w:pPr>
              <w:jc w:val="center"/>
              <w:rPr>
                <w:sz w:val="24"/>
                <w:szCs w:val="24"/>
              </w:rPr>
            </w:pPr>
            <w:r w:rsidRPr="00C443F3">
              <w:rPr>
                <w:sz w:val="24"/>
                <w:szCs w:val="24"/>
              </w:rPr>
              <w:t>310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0B29" w:rsidRPr="00C443F3" w:rsidRDefault="00690B29" w:rsidP="00162534">
            <w:pPr>
              <w:jc w:val="center"/>
              <w:rPr>
                <w:sz w:val="24"/>
                <w:szCs w:val="24"/>
              </w:rPr>
            </w:pPr>
            <w:r w:rsidRPr="00C443F3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0B29" w:rsidRPr="00AE3450" w:rsidRDefault="00690B29" w:rsidP="00D83FDC">
            <w:pPr>
              <w:ind w:left="113" w:right="113"/>
              <w:jc w:val="center"/>
              <w:rPr>
                <w:b/>
                <w:sz w:val="28"/>
              </w:rPr>
            </w:pPr>
            <w:r w:rsidRPr="00AE3450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690B29" w:rsidRPr="00AE3450" w:rsidRDefault="00690B29" w:rsidP="00B87446">
            <w:pPr>
              <w:jc w:val="center"/>
              <w:rPr>
                <w:sz w:val="24"/>
                <w:szCs w:val="24"/>
                <w:lang w:val="en-US"/>
              </w:rPr>
            </w:pPr>
            <w:r w:rsidRPr="00AE345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B29" w:rsidRPr="00002481" w:rsidRDefault="00690B29" w:rsidP="00162534">
            <w:pPr>
              <w:jc w:val="center"/>
              <w:rPr>
                <w:sz w:val="18"/>
              </w:rPr>
            </w:pPr>
            <w:proofErr w:type="spellStart"/>
            <w:r w:rsidRPr="003F7D33">
              <w:rPr>
                <w:sz w:val="16"/>
              </w:rPr>
              <w:t>Осн</w:t>
            </w:r>
            <w:proofErr w:type="spellEnd"/>
            <w:r w:rsidRPr="003F7D33">
              <w:rPr>
                <w:sz w:val="16"/>
              </w:rPr>
              <w:t xml:space="preserve">. монтажа </w:t>
            </w:r>
            <w:proofErr w:type="spellStart"/>
            <w:r w:rsidRPr="003F7D33">
              <w:rPr>
                <w:sz w:val="16"/>
              </w:rPr>
              <w:t>отопл</w:t>
            </w:r>
            <w:proofErr w:type="spellEnd"/>
            <w:r w:rsidRPr="003F7D33">
              <w:rPr>
                <w:sz w:val="16"/>
              </w:rPr>
              <w:t>., вент</w:t>
            </w:r>
            <w:proofErr w:type="gramStart"/>
            <w:r w:rsidRPr="003F7D33">
              <w:rPr>
                <w:sz w:val="16"/>
              </w:rPr>
              <w:t>.</w:t>
            </w:r>
            <w:proofErr w:type="gramEnd"/>
            <w:r w:rsidRPr="003F7D33">
              <w:rPr>
                <w:sz w:val="16"/>
              </w:rPr>
              <w:t xml:space="preserve"> </w:t>
            </w:r>
            <w:proofErr w:type="spellStart"/>
            <w:proofErr w:type="gramStart"/>
            <w:r w:rsidRPr="003F7D33">
              <w:rPr>
                <w:sz w:val="16"/>
              </w:rPr>
              <w:t>к</w:t>
            </w:r>
            <w:proofErr w:type="gramEnd"/>
            <w:r w:rsidRPr="003F7D33">
              <w:rPr>
                <w:sz w:val="16"/>
              </w:rPr>
              <w:t>онд</w:t>
            </w:r>
            <w:proofErr w:type="spellEnd"/>
            <w:r w:rsidRPr="003F7D33">
              <w:rPr>
                <w:sz w:val="16"/>
              </w:rPr>
              <w:t xml:space="preserve">. </w:t>
            </w:r>
            <w:proofErr w:type="spellStart"/>
            <w:r w:rsidRPr="003F7D33">
              <w:rPr>
                <w:sz w:val="16"/>
              </w:rPr>
              <w:t>возд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B29" w:rsidRPr="001F7869" w:rsidRDefault="00690B29" w:rsidP="00963911">
            <w:pPr>
              <w:jc w:val="center"/>
              <w:rPr>
                <w:sz w:val="24"/>
                <w:szCs w:val="24"/>
              </w:rPr>
            </w:pPr>
            <w:r w:rsidRPr="001F7869">
              <w:rPr>
                <w:sz w:val="24"/>
                <w:szCs w:val="24"/>
              </w:rPr>
              <w:t>204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90B29" w:rsidRPr="001F7869" w:rsidRDefault="00690B29" w:rsidP="00162534">
            <w:pPr>
              <w:jc w:val="center"/>
              <w:rPr>
                <w:sz w:val="24"/>
                <w:szCs w:val="24"/>
              </w:rPr>
            </w:pPr>
            <w:proofErr w:type="spellStart"/>
            <w:r w:rsidRPr="001F7869">
              <w:rPr>
                <w:sz w:val="24"/>
                <w:szCs w:val="24"/>
              </w:rPr>
              <w:t>Гулевская</w:t>
            </w:r>
            <w:proofErr w:type="spellEnd"/>
            <w:r w:rsidRPr="001F7869">
              <w:rPr>
                <w:sz w:val="24"/>
                <w:szCs w:val="24"/>
              </w:rPr>
              <w:t xml:space="preserve"> Е.В.</w:t>
            </w:r>
          </w:p>
        </w:tc>
      </w:tr>
      <w:tr w:rsidR="00690B29" w:rsidRPr="0016595E" w:rsidTr="00255B39">
        <w:trPr>
          <w:trHeight w:val="234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90B29" w:rsidRPr="00AE3450" w:rsidRDefault="00690B29" w:rsidP="00D83FDC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B29" w:rsidRPr="00AE3450" w:rsidRDefault="00690B29" w:rsidP="00162534">
            <w:pPr>
              <w:jc w:val="center"/>
              <w:rPr>
                <w:sz w:val="24"/>
                <w:szCs w:val="24"/>
                <w:lang w:val="en-US"/>
              </w:rPr>
            </w:pPr>
            <w:r w:rsidRPr="00AE3450">
              <w:rPr>
                <w:sz w:val="24"/>
                <w:szCs w:val="24"/>
              </w:rPr>
              <w:t>I</w:t>
            </w:r>
            <w:proofErr w:type="spellStart"/>
            <w:r w:rsidRPr="00AE3450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C443F3" w:rsidRDefault="00690B29" w:rsidP="00162534">
            <w:pPr>
              <w:jc w:val="center"/>
              <w:rPr>
                <w:sz w:val="18"/>
                <w:szCs w:val="22"/>
              </w:rPr>
            </w:pPr>
            <w:r w:rsidRPr="00C443F3">
              <w:rPr>
                <w:sz w:val="18"/>
                <w:szCs w:val="22"/>
              </w:rPr>
              <w:t>МДК 01.01 Изыскание и проектир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C443F3" w:rsidRDefault="00690B29" w:rsidP="00162534">
            <w:pPr>
              <w:jc w:val="center"/>
              <w:rPr>
                <w:sz w:val="24"/>
                <w:szCs w:val="24"/>
              </w:rPr>
            </w:pPr>
            <w:r w:rsidRPr="00C443F3">
              <w:rPr>
                <w:sz w:val="24"/>
                <w:szCs w:val="24"/>
              </w:rPr>
              <w:t>3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0B29" w:rsidRPr="00C443F3" w:rsidRDefault="00690B29" w:rsidP="00162534">
            <w:pPr>
              <w:jc w:val="center"/>
              <w:rPr>
                <w:sz w:val="24"/>
                <w:szCs w:val="24"/>
              </w:rPr>
            </w:pPr>
            <w:r w:rsidRPr="00C443F3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0B29" w:rsidRPr="00AE3450" w:rsidRDefault="00690B29" w:rsidP="00D83FDC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690B29" w:rsidRPr="00AE3450" w:rsidRDefault="00690B29" w:rsidP="00D83FDC">
            <w:pPr>
              <w:jc w:val="center"/>
              <w:rPr>
                <w:sz w:val="24"/>
                <w:szCs w:val="24"/>
                <w:lang w:val="en-US"/>
              </w:rPr>
            </w:pPr>
            <w:r w:rsidRPr="00AE3450">
              <w:rPr>
                <w:sz w:val="24"/>
                <w:szCs w:val="24"/>
              </w:rPr>
              <w:t>I</w:t>
            </w:r>
            <w:proofErr w:type="spellStart"/>
            <w:r w:rsidRPr="00AE3450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B29" w:rsidRPr="00002481" w:rsidRDefault="00690B29" w:rsidP="00162534">
            <w:pPr>
              <w:jc w:val="center"/>
              <w:rPr>
                <w:sz w:val="18"/>
              </w:rPr>
            </w:pPr>
            <w:proofErr w:type="spellStart"/>
            <w:r w:rsidRPr="003F7D33">
              <w:rPr>
                <w:sz w:val="16"/>
              </w:rPr>
              <w:t>Осн</w:t>
            </w:r>
            <w:proofErr w:type="spellEnd"/>
            <w:r w:rsidRPr="003F7D33">
              <w:rPr>
                <w:sz w:val="16"/>
              </w:rPr>
              <w:t xml:space="preserve">. монтажа </w:t>
            </w:r>
            <w:proofErr w:type="spellStart"/>
            <w:r w:rsidRPr="003F7D33">
              <w:rPr>
                <w:sz w:val="16"/>
              </w:rPr>
              <w:t>отопл</w:t>
            </w:r>
            <w:proofErr w:type="spellEnd"/>
            <w:r w:rsidRPr="003F7D33">
              <w:rPr>
                <w:sz w:val="16"/>
              </w:rPr>
              <w:t>., вент</w:t>
            </w:r>
            <w:proofErr w:type="gramStart"/>
            <w:r w:rsidRPr="003F7D33">
              <w:rPr>
                <w:sz w:val="16"/>
              </w:rPr>
              <w:t>.</w:t>
            </w:r>
            <w:proofErr w:type="gramEnd"/>
            <w:r w:rsidRPr="003F7D33">
              <w:rPr>
                <w:sz w:val="16"/>
              </w:rPr>
              <w:t xml:space="preserve"> </w:t>
            </w:r>
            <w:proofErr w:type="spellStart"/>
            <w:proofErr w:type="gramStart"/>
            <w:r w:rsidRPr="003F7D33">
              <w:rPr>
                <w:sz w:val="16"/>
              </w:rPr>
              <w:t>к</w:t>
            </w:r>
            <w:proofErr w:type="gramEnd"/>
            <w:r w:rsidRPr="003F7D33">
              <w:rPr>
                <w:sz w:val="16"/>
              </w:rPr>
              <w:t>онд</w:t>
            </w:r>
            <w:proofErr w:type="spellEnd"/>
            <w:r w:rsidRPr="003F7D33">
              <w:rPr>
                <w:sz w:val="16"/>
              </w:rPr>
              <w:t xml:space="preserve">. </w:t>
            </w:r>
            <w:proofErr w:type="spellStart"/>
            <w:r w:rsidRPr="003F7D33">
              <w:rPr>
                <w:sz w:val="16"/>
              </w:rPr>
              <w:t>возд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B29" w:rsidRPr="001F7869" w:rsidRDefault="00690B29" w:rsidP="00963911">
            <w:pPr>
              <w:jc w:val="center"/>
              <w:rPr>
                <w:sz w:val="24"/>
                <w:szCs w:val="24"/>
              </w:rPr>
            </w:pPr>
            <w:r w:rsidRPr="001F7869">
              <w:rPr>
                <w:sz w:val="24"/>
                <w:szCs w:val="24"/>
              </w:rPr>
              <w:t>204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90B29" w:rsidRPr="001F7869" w:rsidRDefault="00690B29" w:rsidP="00162534">
            <w:pPr>
              <w:jc w:val="center"/>
              <w:rPr>
                <w:sz w:val="24"/>
                <w:szCs w:val="24"/>
              </w:rPr>
            </w:pPr>
            <w:proofErr w:type="spellStart"/>
            <w:r w:rsidRPr="001F7869">
              <w:rPr>
                <w:sz w:val="24"/>
                <w:szCs w:val="24"/>
              </w:rPr>
              <w:t>Гулевская</w:t>
            </w:r>
            <w:proofErr w:type="spellEnd"/>
            <w:r w:rsidRPr="001F7869">
              <w:rPr>
                <w:sz w:val="24"/>
                <w:szCs w:val="24"/>
              </w:rPr>
              <w:t xml:space="preserve"> Е.В.</w:t>
            </w:r>
          </w:p>
        </w:tc>
      </w:tr>
      <w:tr w:rsidR="00690B29" w:rsidRPr="0016595E" w:rsidTr="00255B39">
        <w:trPr>
          <w:trHeight w:val="234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90B29" w:rsidRPr="00AE3450" w:rsidRDefault="00690B29" w:rsidP="00D83FDC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B29" w:rsidRPr="00AE3450" w:rsidRDefault="00690B29" w:rsidP="00162534">
            <w:pPr>
              <w:jc w:val="center"/>
              <w:rPr>
                <w:sz w:val="24"/>
                <w:szCs w:val="24"/>
                <w:lang w:val="en-US"/>
              </w:rPr>
            </w:pPr>
            <w:r w:rsidRPr="00AE3450">
              <w:rPr>
                <w:sz w:val="24"/>
                <w:szCs w:val="24"/>
              </w:rPr>
              <w:t>I</w:t>
            </w:r>
            <w:r w:rsidRPr="00AE345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C443F3" w:rsidRDefault="00690B29" w:rsidP="0092205A">
            <w:pPr>
              <w:jc w:val="center"/>
              <w:rPr>
                <w:sz w:val="24"/>
                <w:szCs w:val="24"/>
              </w:rPr>
            </w:pPr>
            <w:r w:rsidRPr="00C443F3">
              <w:rPr>
                <w:sz w:val="24"/>
                <w:szCs w:val="24"/>
              </w:rPr>
              <w:t>БЖ</w:t>
            </w:r>
            <w:proofErr w:type="gramStart"/>
            <w:r w:rsidRPr="00C443F3">
              <w:rPr>
                <w:sz w:val="24"/>
                <w:szCs w:val="24"/>
              </w:rPr>
              <w:t xml:space="preserve"> / Ф</w:t>
            </w:r>
            <w:proofErr w:type="gramEnd"/>
            <w:r w:rsidRPr="00C443F3">
              <w:rPr>
                <w:sz w:val="24"/>
                <w:szCs w:val="24"/>
              </w:rPr>
              <w:t>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C443F3" w:rsidRDefault="00690B29" w:rsidP="0092205A">
            <w:pPr>
              <w:jc w:val="center"/>
              <w:rPr>
                <w:sz w:val="24"/>
                <w:szCs w:val="24"/>
              </w:rPr>
            </w:pPr>
            <w:r w:rsidRPr="00C443F3">
              <w:rPr>
                <w:sz w:val="24"/>
                <w:szCs w:val="24"/>
              </w:rPr>
              <w:t xml:space="preserve">310 /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0B29" w:rsidRPr="00C443F3" w:rsidRDefault="00690B29" w:rsidP="0092205A">
            <w:pPr>
              <w:jc w:val="center"/>
            </w:pPr>
            <w:r w:rsidRPr="00C443F3">
              <w:t>Каргин П.А. / Селин А.И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0B29" w:rsidRPr="00AE3450" w:rsidRDefault="00690B29" w:rsidP="00D83FDC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90B29" w:rsidRPr="00AE3450" w:rsidRDefault="00690B29" w:rsidP="00D83FDC">
            <w:pPr>
              <w:jc w:val="center"/>
              <w:rPr>
                <w:sz w:val="24"/>
                <w:szCs w:val="24"/>
                <w:lang w:val="en-US"/>
              </w:rPr>
            </w:pPr>
            <w:r w:rsidRPr="00AE3450">
              <w:rPr>
                <w:sz w:val="24"/>
                <w:szCs w:val="24"/>
              </w:rPr>
              <w:t>I</w:t>
            </w:r>
            <w:r w:rsidRPr="00AE345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0B29" w:rsidRPr="001323F7" w:rsidRDefault="00690B29" w:rsidP="00162534">
            <w:pPr>
              <w:jc w:val="center"/>
              <w:rPr>
                <w:sz w:val="24"/>
                <w:szCs w:val="24"/>
              </w:rPr>
            </w:pPr>
            <w:r w:rsidRPr="001323F7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0B29" w:rsidRPr="001323F7" w:rsidRDefault="00690B29" w:rsidP="00162534">
            <w:pPr>
              <w:jc w:val="center"/>
              <w:rPr>
                <w:sz w:val="24"/>
                <w:szCs w:val="24"/>
              </w:rPr>
            </w:pPr>
            <w:r w:rsidRPr="001323F7">
              <w:rPr>
                <w:sz w:val="24"/>
                <w:szCs w:val="24"/>
              </w:rPr>
              <w:t>204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0B29" w:rsidRPr="001323F7" w:rsidRDefault="00690B29" w:rsidP="00162534">
            <w:pPr>
              <w:jc w:val="center"/>
              <w:rPr>
                <w:sz w:val="24"/>
                <w:szCs w:val="24"/>
              </w:rPr>
            </w:pPr>
            <w:proofErr w:type="spellStart"/>
            <w:r w:rsidRPr="001F7869">
              <w:rPr>
                <w:sz w:val="24"/>
                <w:szCs w:val="24"/>
              </w:rPr>
              <w:t>Шорстов</w:t>
            </w:r>
            <w:proofErr w:type="spellEnd"/>
            <w:r w:rsidRPr="001F7869">
              <w:rPr>
                <w:sz w:val="24"/>
                <w:szCs w:val="24"/>
              </w:rPr>
              <w:t xml:space="preserve"> А.О.</w:t>
            </w:r>
          </w:p>
        </w:tc>
      </w:tr>
      <w:tr w:rsidR="00690B29" w:rsidRPr="0016595E" w:rsidTr="008A60B8">
        <w:trPr>
          <w:trHeight w:val="32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0B29" w:rsidRPr="00AE3450" w:rsidRDefault="00690B29" w:rsidP="00D83FDC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B29" w:rsidRPr="00C2085C" w:rsidRDefault="00690B29" w:rsidP="00D83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2275AC" w:rsidRDefault="00690B29" w:rsidP="00162534">
            <w:pPr>
              <w:jc w:val="center"/>
            </w:pPr>
            <w:r w:rsidRPr="002275AC">
              <w:rPr>
                <w:sz w:val="24"/>
              </w:rPr>
              <w:t>Классный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2275AC" w:rsidRDefault="00690B29" w:rsidP="00162534">
            <w:pPr>
              <w:jc w:val="center"/>
              <w:rPr>
                <w:sz w:val="24"/>
                <w:szCs w:val="24"/>
              </w:rPr>
            </w:pPr>
            <w:r w:rsidRPr="002275AC">
              <w:rPr>
                <w:sz w:val="24"/>
                <w:szCs w:val="24"/>
              </w:rPr>
              <w:t>3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0B29" w:rsidRPr="002275AC" w:rsidRDefault="00690B29" w:rsidP="00162534">
            <w:pPr>
              <w:jc w:val="center"/>
              <w:rPr>
                <w:sz w:val="18"/>
                <w:szCs w:val="18"/>
              </w:rPr>
            </w:pPr>
            <w:r w:rsidRPr="002275AC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0B29" w:rsidRPr="00AE3450" w:rsidRDefault="00690B29" w:rsidP="00D83F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90B29" w:rsidRPr="00AE3450" w:rsidRDefault="00690B29" w:rsidP="00D83FDC">
            <w:pPr>
              <w:jc w:val="center"/>
              <w:rPr>
                <w:sz w:val="24"/>
                <w:szCs w:val="24"/>
              </w:rPr>
            </w:pPr>
            <w:r w:rsidRPr="00AE3450">
              <w:rPr>
                <w:sz w:val="24"/>
                <w:szCs w:val="24"/>
                <w:lang w:val="en-US"/>
              </w:rPr>
              <w:t>I</w:t>
            </w:r>
            <w:r w:rsidRPr="00AE3450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0B29" w:rsidRPr="00F313BD" w:rsidRDefault="00690B29" w:rsidP="00D83FDC">
            <w:pPr>
              <w:jc w:val="center"/>
              <w:rPr>
                <w:sz w:val="24"/>
                <w:szCs w:val="24"/>
              </w:rPr>
            </w:pPr>
            <w:r w:rsidRPr="00F313BD">
              <w:rPr>
                <w:sz w:val="24"/>
              </w:rPr>
              <w:t>Классный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0B29" w:rsidRPr="00002481" w:rsidRDefault="00690B29" w:rsidP="00D83FDC">
            <w:pPr>
              <w:jc w:val="center"/>
              <w:rPr>
                <w:sz w:val="24"/>
                <w:szCs w:val="24"/>
              </w:rPr>
            </w:pPr>
            <w:r w:rsidRPr="001323F7">
              <w:rPr>
                <w:sz w:val="24"/>
                <w:szCs w:val="24"/>
              </w:rPr>
              <w:t>20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0B29" w:rsidRPr="00002481" w:rsidRDefault="00690B29" w:rsidP="00D83FDC">
            <w:pPr>
              <w:jc w:val="center"/>
              <w:rPr>
                <w:sz w:val="24"/>
                <w:szCs w:val="24"/>
              </w:rPr>
            </w:pPr>
            <w:r w:rsidRPr="00002481">
              <w:rPr>
                <w:sz w:val="24"/>
                <w:szCs w:val="24"/>
              </w:rPr>
              <w:t>Каргин П.А.</w:t>
            </w:r>
          </w:p>
        </w:tc>
      </w:tr>
      <w:tr w:rsidR="00690B29" w:rsidRPr="0016595E" w:rsidTr="00506B71">
        <w:trPr>
          <w:trHeight w:val="28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0B29" w:rsidRPr="00AE3450" w:rsidRDefault="00690B29" w:rsidP="00D83FDC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690B29" w:rsidRPr="00C2085C" w:rsidRDefault="00690B29" w:rsidP="00D83FDC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90B29" w:rsidRPr="00AF5EBB" w:rsidRDefault="00690B29" w:rsidP="00D83FD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90B29" w:rsidRPr="00AF5EBB" w:rsidRDefault="00690B29" w:rsidP="00D83FD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90B29" w:rsidRPr="00AF5EBB" w:rsidRDefault="00690B29" w:rsidP="00D83FD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0B29" w:rsidRPr="00AE3450" w:rsidRDefault="00690B29" w:rsidP="00D83FDC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690B29" w:rsidRPr="00AE3450" w:rsidRDefault="00690B29" w:rsidP="00CF2D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0B29" w:rsidRPr="00002481" w:rsidRDefault="00690B29" w:rsidP="00D83FD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0B29" w:rsidRPr="00002481" w:rsidRDefault="00690B29" w:rsidP="00D83FDC">
            <w:pPr>
              <w:jc w:val="center"/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90B29" w:rsidRPr="001F7869" w:rsidRDefault="00690B29" w:rsidP="00D83FDC">
            <w:pPr>
              <w:jc w:val="center"/>
              <w:rPr>
                <w:sz w:val="24"/>
                <w:szCs w:val="24"/>
              </w:rPr>
            </w:pPr>
          </w:p>
        </w:tc>
      </w:tr>
      <w:tr w:rsidR="00690B29" w:rsidRPr="0016595E" w:rsidTr="00506B71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90B29" w:rsidRPr="00AE3450" w:rsidRDefault="00690B29" w:rsidP="00D83FDC">
            <w:pPr>
              <w:ind w:left="113" w:right="113"/>
              <w:jc w:val="center"/>
              <w:rPr>
                <w:b/>
                <w:sz w:val="28"/>
              </w:rPr>
            </w:pPr>
            <w:r w:rsidRPr="00AE3450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B29" w:rsidRPr="00BC0323" w:rsidRDefault="00690B29" w:rsidP="00D83FDC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C443F3" w:rsidRDefault="00690B29" w:rsidP="0092205A">
            <w:pPr>
              <w:jc w:val="center"/>
              <w:rPr>
                <w:sz w:val="18"/>
                <w:szCs w:val="22"/>
              </w:rPr>
            </w:pPr>
            <w:r w:rsidRPr="00C443F3">
              <w:rPr>
                <w:sz w:val="18"/>
                <w:szCs w:val="22"/>
              </w:rPr>
              <w:t>МДК 01.01 Изыскание и проектировани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C443F3" w:rsidRDefault="00690B29" w:rsidP="0092205A">
            <w:pPr>
              <w:jc w:val="center"/>
              <w:rPr>
                <w:sz w:val="24"/>
                <w:szCs w:val="24"/>
              </w:rPr>
            </w:pPr>
            <w:r w:rsidRPr="00C443F3">
              <w:rPr>
                <w:sz w:val="24"/>
                <w:szCs w:val="24"/>
              </w:rPr>
              <w:t>310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0B29" w:rsidRPr="00C443F3" w:rsidRDefault="00690B29" w:rsidP="0092205A">
            <w:pPr>
              <w:jc w:val="center"/>
              <w:rPr>
                <w:sz w:val="24"/>
                <w:szCs w:val="24"/>
              </w:rPr>
            </w:pPr>
            <w:r w:rsidRPr="00C443F3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0B29" w:rsidRPr="00AE3450" w:rsidRDefault="00690B29" w:rsidP="00D83FDC">
            <w:pPr>
              <w:ind w:left="113" w:right="113"/>
              <w:jc w:val="center"/>
              <w:rPr>
                <w:b/>
                <w:sz w:val="28"/>
              </w:rPr>
            </w:pPr>
            <w:r w:rsidRPr="00AE3450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690B29" w:rsidRPr="00AE3450" w:rsidRDefault="00690B29" w:rsidP="003534BF">
            <w:pPr>
              <w:jc w:val="center"/>
              <w:rPr>
                <w:sz w:val="24"/>
                <w:szCs w:val="24"/>
              </w:rPr>
            </w:pPr>
            <w:r w:rsidRPr="00AE345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B29" w:rsidRPr="00002481" w:rsidRDefault="00690B29" w:rsidP="00162534">
            <w:pPr>
              <w:jc w:val="center"/>
              <w:rPr>
                <w:sz w:val="18"/>
                <w:szCs w:val="18"/>
              </w:rPr>
            </w:pPr>
            <w:proofErr w:type="spellStart"/>
            <w:r w:rsidRPr="00002481">
              <w:rPr>
                <w:sz w:val="18"/>
                <w:szCs w:val="18"/>
              </w:rPr>
              <w:t>Осн</w:t>
            </w:r>
            <w:proofErr w:type="spellEnd"/>
            <w:r w:rsidRPr="00002481">
              <w:rPr>
                <w:sz w:val="18"/>
                <w:szCs w:val="18"/>
              </w:rPr>
              <w:t xml:space="preserve">. </w:t>
            </w:r>
            <w:proofErr w:type="spellStart"/>
            <w:r w:rsidRPr="00002481">
              <w:rPr>
                <w:sz w:val="18"/>
                <w:szCs w:val="18"/>
              </w:rPr>
              <w:t>проектир</w:t>
            </w:r>
            <w:proofErr w:type="spellEnd"/>
            <w:r w:rsidRPr="00002481">
              <w:rPr>
                <w:sz w:val="18"/>
                <w:szCs w:val="18"/>
              </w:rPr>
              <w:t xml:space="preserve">. </w:t>
            </w:r>
            <w:proofErr w:type="spellStart"/>
            <w:r w:rsidRPr="00002481">
              <w:rPr>
                <w:sz w:val="18"/>
                <w:szCs w:val="18"/>
              </w:rPr>
              <w:t>сист</w:t>
            </w:r>
            <w:proofErr w:type="spellEnd"/>
            <w:r w:rsidRPr="00002481">
              <w:rPr>
                <w:sz w:val="18"/>
                <w:szCs w:val="18"/>
              </w:rPr>
              <w:t xml:space="preserve">. </w:t>
            </w:r>
            <w:proofErr w:type="spellStart"/>
            <w:r w:rsidRPr="00002481">
              <w:rPr>
                <w:sz w:val="18"/>
                <w:szCs w:val="18"/>
              </w:rPr>
              <w:t>водоснабж</w:t>
            </w:r>
            <w:proofErr w:type="spellEnd"/>
            <w:r w:rsidRPr="00002481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B29" w:rsidRPr="00002481" w:rsidRDefault="00690B29" w:rsidP="00162534">
            <w:pPr>
              <w:jc w:val="center"/>
            </w:pPr>
            <w:r w:rsidRPr="00002481">
              <w:rPr>
                <w:sz w:val="18"/>
                <w:szCs w:val="18"/>
              </w:rPr>
              <w:t>4корп.21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90B29" w:rsidRPr="001F7869" w:rsidRDefault="00690B29" w:rsidP="00162534">
            <w:pPr>
              <w:jc w:val="center"/>
              <w:rPr>
                <w:sz w:val="24"/>
                <w:szCs w:val="24"/>
              </w:rPr>
            </w:pPr>
            <w:proofErr w:type="spellStart"/>
            <w:r w:rsidRPr="001F7869">
              <w:rPr>
                <w:sz w:val="24"/>
                <w:szCs w:val="24"/>
              </w:rPr>
              <w:t>Вырупаева</w:t>
            </w:r>
            <w:proofErr w:type="spellEnd"/>
            <w:r w:rsidRPr="001F7869">
              <w:rPr>
                <w:sz w:val="24"/>
                <w:szCs w:val="24"/>
              </w:rPr>
              <w:t xml:space="preserve"> Л.Ф.</w:t>
            </w:r>
          </w:p>
        </w:tc>
      </w:tr>
      <w:tr w:rsidR="00690B29" w:rsidRPr="0016595E" w:rsidTr="00506B71">
        <w:trPr>
          <w:trHeight w:val="33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90B29" w:rsidRPr="00AE3450" w:rsidRDefault="00690B29" w:rsidP="00D83FDC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B29" w:rsidRPr="00C2085C" w:rsidRDefault="00690B29" w:rsidP="00162534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2F617B" w:rsidRDefault="00690B29" w:rsidP="00162534">
            <w:pPr>
              <w:jc w:val="center"/>
            </w:pPr>
            <w:proofErr w:type="spellStart"/>
            <w:r w:rsidRPr="002F617B">
              <w:t>Проектир</w:t>
            </w:r>
            <w:proofErr w:type="spellEnd"/>
            <w:r w:rsidRPr="002F617B">
              <w:t>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2F617B" w:rsidRDefault="00690B29" w:rsidP="00162534">
            <w:pPr>
              <w:jc w:val="center"/>
              <w:rPr>
                <w:sz w:val="24"/>
                <w:szCs w:val="24"/>
              </w:rPr>
            </w:pPr>
            <w:r w:rsidRPr="002F617B">
              <w:rPr>
                <w:sz w:val="24"/>
                <w:szCs w:val="24"/>
              </w:rPr>
              <w:t>3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0B29" w:rsidRPr="002F617B" w:rsidRDefault="00690B29" w:rsidP="00162534">
            <w:pPr>
              <w:jc w:val="center"/>
              <w:rPr>
                <w:sz w:val="18"/>
                <w:szCs w:val="18"/>
              </w:rPr>
            </w:pPr>
            <w:proofErr w:type="spellStart"/>
            <w:r w:rsidRPr="002F617B">
              <w:rPr>
                <w:sz w:val="18"/>
                <w:szCs w:val="18"/>
              </w:rPr>
              <w:t>Хазиахметов</w:t>
            </w:r>
            <w:proofErr w:type="spellEnd"/>
            <w:r w:rsidRPr="002F617B">
              <w:rPr>
                <w:sz w:val="18"/>
                <w:szCs w:val="18"/>
              </w:rPr>
              <w:t xml:space="preserve"> </w:t>
            </w:r>
            <w:proofErr w:type="spellStart"/>
            <w:r w:rsidRPr="002F617B">
              <w:rPr>
                <w:sz w:val="18"/>
                <w:szCs w:val="18"/>
              </w:rPr>
              <w:t>А.М.,Перебоева</w:t>
            </w:r>
            <w:proofErr w:type="spellEnd"/>
            <w:r w:rsidRPr="002F617B"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0B29" w:rsidRPr="00AE3450" w:rsidRDefault="00690B29" w:rsidP="00D83FDC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90B29" w:rsidRPr="00AE3450" w:rsidRDefault="00690B29" w:rsidP="00D83FDC">
            <w:pPr>
              <w:jc w:val="center"/>
              <w:rPr>
                <w:sz w:val="24"/>
                <w:szCs w:val="24"/>
                <w:lang w:val="en-US"/>
              </w:rPr>
            </w:pPr>
            <w:r w:rsidRPr="00AE3450">
              <w:rPr>
                <w:sz w:val="24"/>
                <w:szCs w:val="24"/>
              </w:rPr>
              <w:t>I</w:t>
            </w:r>
            <w:proofErr w:type="spellStart"/>
            <w:r w:rsidRPr="00AE3450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0B29" w:rsidRPr="00002481" w:rsidRDefault="00690B29" w:rsidP="00162534">
            <w:pPr>
              <w:jc w:val="center"/>
            </w:pPr>
            <w:proofErr w:type="spellStart"/>
            <w:r w:rsidRPr="00002481">
              <w:t>Осн</w:t>
            </w:r>
            <w:proofErr w:type="spellEnd"/>
            <w:r w:rsidRPr="00002481">
              <w:t xml:space="preserve">. </w:t>
            </w:r>
            <w:proofErr w:type="spellStart"/>
            <w:r w:rsidRPr="00002481">
              <w:t>проектир</w:t>
            </w:r>
            <w:proofErr w:type="spellEnd"/>
            <w:r w:rsidRPr="00002481">
              <w:t xml:space="preserve">. </w:t>
            </w:r>
            <w:proofErr w:type="spellStart"/>
            <w:r w:rsidRPr="00002481">
              <w:t>отопл</w:t>
            </w:r>
            <w:proofErr w:type="spellEnd"/>
            <w:r w:rsidRPr="00002481">
              <w:t xml:space="preserve">., </w:t>
            </w:r>
            <w:proofErr w:type="spellStart"/>
            <w:r w:rsidRPr="00002481">
              <w:t>вентл</w:t>
            </w:r>
            <w:proofErr w:type="spellEnd"/>
            <w:r w:rsidRPr="00002481"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0B29" w:rsidRPr="00002481" w:rsidRDefault="00690B29" w:rsidP="00162534">
            <w:pPr>
              <w:jc w:val="center"/>
            </w:pPr>
            <w:r w:rsidRPr="00002481">
              <w:rPr>
                <w:sz w:val="18"/>
                <w:szCs w:val="18"/>
              </w:rPr>
              <w:t>4корп.212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0B29" w:rsidRPr="001F7869" w:rsidRDefault="00690B29" w:rsidP="00162534">
            <w:pPr>
              <w:jc w:val="center"/>
              <w:rPr>
                <w:sz w:val="24"/>
                <w:szCs w:val="24"/>
              </w:rPr>
            </w:pPr>
            <w:proofErr w:type="spellStart"/>
            <w:r w:rsidRPr="001F7869">
              <w:rPr>
                <w:sz w:val="24"/>
                <w:szCs w:val="24"/>
              </w:rPr>
              <w:t>Вырупаева</w:t>
            </w:r>
            <w:proofErr w:type="spellEnd"/>
            <w:r w:rsidRPr="001F7869">
              <w:rPr>
                <w:sz w:val="24"/>
                <w:szCs w:val="24"/>
              </w:rPr>
              <w:t xml:space="preserve"> Л.Ф.</w:t>
            </w:r>
          </w:p>
        </w:tc>
      </w:tr>
      <w:tr w:rsidR="00690B29" w:rsidRPr="0016595E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90B29" w:rsidRPr="00AE3450" w:rsidRDefault="00690B29" w:rsidP="00D83FD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B29" w:rsidRPr="00BC0323" w:rsidRDefault="00690B29" w:rsidP="00162534">
            <w:pPr>
              <w:jc w:val="center"/>
              <w:rPr>
                <w:sz w:val="24"/>
                <w:szCs w:val="24"/>
                <w:lang w:val="en-US"/>
              </w:rPr>
            </w:pPr>
            <w:r w:rsidRPr="00C2085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16595E" w:rsidRDefault="00690B29" w:rsidP="00162534">
            <w:pPr>
              <w:jc w:val="center"/>
              <w:rPr>
                <w:sz w:val="22"/>
                <w:szCs w:val="22"/>
                <w:highlight w:val="yellow"/>
              </w:rPr>
            </w:pPr>
            <w:proofErr w:type="gramStart"/>
            <w:r w:rsidRPr="002F617B">
              <w:rPr>
                <w:sz w:val="22"/>
                <w:szCs w:val="22"/>
              </w:rPr>
              <w:t>ИТ</w:t>
            </w:r>
            <w:proofErr w:type="gramEnd"/>
            <w:r w:rsidRPr="002F617B">
              <w:rPr>
                <w:sz w:val="22"/>
                <w:szCs w:val="22"/>
              </w:rPr>
              <w:t xml:space="preserve"> в П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2723E4" w:rsidRDefault="00690B29" w:rsidP="00162534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2723E4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0B29" w:rsidRPr="0016595E" w:rsidRDefault="00690B29" w:rsidP="00162534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2F617B">
              <w:rPr>
                <w:sz w:val="22"/>
                <w:szCs w:val="22"/>
              </w:rPr>
              <w:t>Хазиахметов</w:t>
            </w:r>
            <w:proofErr w:type="spellEnd"/>
            <w:r w:rsidRPr="002F617B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90B29" w:rsidRPr="00AE3450" w:rsidRDefault="00690B29" w:rsidP="00D83F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90B29" w:rsidRPr="00AE3450" w:rsidRDefault="00690B29" w:rsidP="00D83FDC">
            <w:pPr>
              <w:jc w:val="center"/>
              <w:rPr>
                <w:sz w:val="24"/>
                <w:szCs w:val="24"/>
              </w:rPr>
            </w:pPr>
            <w:r w:rsidRPr="00AE3450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0B29" w:rsidRPr="00002481" w:rsidRDefault="00690B29" w:rsidP="00D83FDC">
            <w:pPr>
              <w:jc w:val="center"/>
            </w:pPr>
            <w:proofErr w:type="spellStart"/>
            <w:r w:rsidRPr="00002481">
              <w:t>Осн</w:t>
            </w:r>
            <w:proofErr w:type="spellEnd"/>
            <w:r w:rsidRPr="00002481">
              <w:t xml:space="preserve">. монтажа </w:t>
            </w:r>
            <w:proofErr w:type="spellStart"/>
            <w:r w:rsidRPr="00002481">
              <w:t>сист</w:t>
            </w:r>
            <w:proofErr w:type="spellEnd"/>
            <w:r w:rsidRPr="00002481">
              <w:t xml:space="preserve">. </w:t>
            </w:r>
            <w:proofErr w:type="spellStart"/>
            <w:r w:rsidRPr="00002481">
              <w:t>водоснабж</w:t>
            </w:r>
            <w:proofErr w:type="spellEnd"/>
            <w:r w:rsidRPr="00002481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0B29" w:rsidRPr="00002481" w:rsidRDefault="00690B29" w:rsidP="00D83FDC">
            <w:pPr>
              <w:jc w:val="center"/>
              <w:rPr>
                <w:sz w:val="18"/>
                <w:szCs w:val="18"/>
              </w:rPr>
            </w:pPr>
            <w:r w:rsidRPr="00002481">
              <w:rPr>
                <w:sz w:val="18"/>
                <w:szCs w:val="18"/>
              </w:rPr>
              <w:t>4корп.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0B29" w:rsidRPr="001F7869" w:rsidRDefault="00690B29" w:rsidP="00D83FDC">
            <w:pPr>
              <w:jc w:val="center"/>
              <w:rPr>
                <w:sz w:val="24"/>
                <w:szCs w:val="24"/>
              </w:rPr>
            </w:pPr>
            <w:proofErr w:type="spellStart"/>
            <w:r w:rsidRPr="001F7869">
              <w:rPr>
                <w:sz w:val="24"/>
                <w:szCs w:val="24"/>
              </w:rPr>
              <w:t>Вырупаева</w:t>
            </w:r>
            <w:proofErr w:type="spellEnd"/>
            <w:r w:rsidRPr="001F7869">
              <w:rPr>
                <w:sz w:val="24"/>
                <w:szCs w:val="24"/>
              </w:rPr>
              <w:t xml:space="preserve"> Л.Ф.</w:t>
            </w:r>
          </w:p>
        </w:tc>
      </w:tr>
      <w:tr w:rsidR="00690B29" w:rsidRPr="0016595E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90B29" w:rsidRPr="00AE3450" w:rsidRDefault="00690B29" w:rsidP="00D83FD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B29" w:rsidRPr="00C2085C" w:rsidRDefault="00690B29" w:rsidP="00162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2F617B" w:rsidRDefault="00690B29" w:rsidP="00BB4133">
            <w:pPr>
              <w:jc w:val="center"/>
              <w:rPr>
                <w:sz w:val="22"/>
                <w:szCs w:val="22"/>
              </w:rPr>
            </w:pPr>
            <w:r w:rsidRPr="002F617B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29" w:rsidRPr="002F617B" w:rsidRDefault="00690B29" w:rsidP="00BB4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0B29" w:rsidRPr="00A477E5" w:rsidRDefault="00690B29" w:rsidP="00BB4133">
            <w:pPr>
              <w:jc w:val="center"/>
              <w:rPr>
                <w:sz w:val="22"/>
                <w:szCs w:val="22"/>
              </w:rPr>
            </w:pPr>
            <w:proofErr w:type="spellStart"/>
            <w:r w:rsidRPr="00A477E5">
              <w:rPr>
                <w:sz w:val="22"/>
                <w:szCs w:val="22"/>
              </w:rPr>
              <w:t>Шорстов</w:t>
            </w:r>
            <w:proofErr w:type="spellEnd"/>
            <w:r w:rsidRPr="00A477E5"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90B29" w:rsidRPr="00AE3450" w:rsidRDefault="00690B29" w:rsidP="00D83F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90B29" w:rsidRPr="00AE3450" w:rsidRDefault="00690B29" w:rsidP="00D83FDC">
            <w:pPr>
              <w:jc w:val="center"/>
              <w:rPr>
                <w:sz w:val="24"/>
                <w:szCs w:val="24"/>
              </w:rPr>
            </w:pPr>
            <w:r w:rsidRPr="00AE3450">
              <w:rPr>
                <w:sz w:val="24"/>
                <w:szCs w:val="24"/>
                <w:lang w:val="en-US"/>
              </w:rPr>
              <w:t>I</w:t>
            </w:r>
            <w:r w:rsidRPr="00AE3450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0B29" w:rsidRPr="00002481" w:rsidRDefault="00690B29" w:rsidP="00D83FDC">
            <w:pPr>
              <w:jc w:val="center"/>
            </w:pPr>
            <w:proofErr w:type="spellStart"/>
            <w:r w:rsidRPr="00002481">
              <w:t>Осн</w:t>
            </w:r>
            <w:proofErr w:type="spellEnd"/>
            <w:r w:rsidRPr="00002481">
              <w:t xml:space="preserve">. монтажа </w:t>
            </w:r>
            <w:proofErr w:type="spellStart"/>
            <w:r w:rsidRPr="00002481">
              <w:t>сист</w:t>
            </w:r>
            <w:proofErr w:type="spellEnd"/>
            <w:r w:rsidRPr="00002481">
              <w:t xml:space="preserve">. </w:t>
            </w:r>
            <w:proofErr w:type="spellStart"/>
            <w:r w:rsidRPr="00002481">
              <w:t>водоснабж</w:t>
            </w:r>
            <w:proofErr w:type="spellEnd"/>
            <w:r w:rsidRPr="00002481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0B29" w:rsidRPr="00002481" w:rsidRDefault="00690B29" w:rsidP="00D83FDC">
            <w:pPr>
              <w:jc w:val="center"/>
            </w:pPr>
            <w:r w:rsidRPr="00002481">
              <w:rPr>
                <w:sz w:val="18"/>
                <w:szCs w:val="18"/>
              </w:rPr>
              <w:t>4корп.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0B29" w:rsidRPr="001F7869" w:rsidRDefault="00690B29" w:rsidP="00D83FDC">
            <w:pPr>
              <w:jc w:val="center"/>
              <w:rPr>
                <w:sz w:val="24"/>
                <w:szCs w:val="24"/>
              </w:rPr>
            </w:pPr>
            <w:proofErr w:type="spellStart"/>
            <w:r w:rsidRPr="001F7869">
              <w:rPr>
                <w:sz w:val="24"/>
                <w:szCs w:val="24"/>
              </w:rPr>
              <w:t>Вырупаева</w:t>
            </w:r>
            <w:proofErr w:type="spellEnd"/>
            <w:r w:rsidRPr="001F7869">
              <w:rPr>
                <w:sz w:val="24"/>
                <w:szCs w:val="24"/>
              </w:rPr>
              <w:t xml:space="preserve"> Л.Ф.</w:t>
            </w:r>
          </w:p>
        </w:tc>
      </w:tr>
      <w:tr w:rsidR="00690B29" w:rsidRPr="0016595E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690B29" w:rsidRPr="00AE3450" w:rsidRDefault="00690B29" w:rsidP="00D83FD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:rsidR="00690B29" w:rsidRPr="00C2085C" w:rsidRDefault="00690B29" w:rsidP="00162534">
            <w:pPr>
              <w:jc w:val="center"/>
              <w:rPr>
                <w:sz w:val="24"/>
                <w:szCs w:val="24"/>
              </w:rPr>
            </w:pPr>
            <w:r w:rsidRPr="00C2085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90B29" w:rsidRPr="00C443F3" w:rsidRDefault="00690B29" w:rsidP="001625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90B29" w:rsidRPr="00C443F3" w:rsidRDefault="00690B29" w:rsidP="00162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90B29" w:rsidRPr="00C443F3" w:rsidRDefault="00690B29" w:rsidP="00162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90B29" w:rsidRPr="00AE3450" w:rsidRDefault="00690B29" w:rsidP="00D83F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690B29" w:rsidRPr="00053B42" w:rsidRDefault="00690B29" w:rsidP="00D83FDC">
            <w:pPr>
              <w:jc w:val="center"/>
              <w:rPr>
                <w:sz w:val="24"/>
                <w:szCs w:val="24"/>
              </w:rPr>
            </w:pPr>
            <w:r w:rsidRPr="00AE3450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690B29" w:rsidRPr="00002481" w:rsidRDefault="00690B29" w:rsidP="00D83FD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690B29" w:rsidRPr="00002481" w:rsidRDefault="00690B29" w:rsidP="00D83FDC">
            <w:pPr>
              <w:jc w:val="center"/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90B29" w:rsidRPr="00002481" w:rsidRDefault="00690B29" w:rsidP="00D83FDC">
            <w:pPr>
              <w:jc w:val="center"/>
            </w:pPr>
          </w:p>
        </w:tc>
      </w:tr>
    </w:tbl>
    <w:p w:rsidR="00002481" w:rsidRDefault="00002481" w:rsidP="00AE3450">
      <w:pPr>
        <w:ind w:right="-1"/>
        <w:jc w:val="right"/>
        <w:rPr>
          <w:b/>
          <w:sz w:val="24"/>
          <w:szCs w:val="24"/>
          <w:highlight w:val="yellow"/>
        </w:rPr>
      </w:pPr>
    </w:p>
    <w:p w:rsidR="00AE3450" w:rsidRPr="00FA6821" w:rsidRDefault="00AE3450" w:rsidP="00AE3450">
      <w:pPr>
        <w:ind w:right="-1"/>
        <w:jc w:val="right"/>
        <w:rPr>
          <w:b/>
          <w:sz w:val="24"/>
          <w:szCs w:val="24"/>
        </w:rPr>
      </w:pPr>
      <w:r w:rsidRPr="00121812">
        <w:rPr>
          <w:b/>
          <w:sz w:val="24"/>
          <w:szCs w:val="24"/>
        </w:rPr>
        <w:t xml:space="preserve">     С</w:t>
      </w:r>
      <w:r w:rsidRPr="00FA6821">
        <w:rPr>
          <w:b/>
          <w:sz w:val="24"/>
          <w:szCs w:val="24"/>
        </w:rPr>
        <w:t xml:space="preserve">ОГЛАСОВАНО ПК _______________ /С.С. </w:t>
      </w:r>
      <w:proofErr w:type="spellStart"/>
      <w:r w:rsidRPr="00FA6821">
        <w:rPr>
          <w:b/>
          <w:sz w:val="24"/>
          <w:szCs w:val="24"/>
        </w:rPr>
        <w:t>Санданова</w:t>
      </w:r>
      <w:proofErr w:type="spellEnd"/>
      <w:r w:rsidRPr="00FA6821">
        <w:rPr>
          <w:b/>
          <w:sz w:val="24"/>
          <w:szCs w:val="24"/>
        </w:rPr>
        <w:t xml:space="preserve">/             «УТВЕРЖДАЮ» Директор техникума _________________ /Л.В. </w:t>
      </w:r>
      <w:proofErr w:type="spellStart"/>
      <w:r w:rsidRPr="00FA6821">
        <w:rPr>
          <w:b/>
          <w:sz w:val="24"/>
          <w:szCs w:val="24"/>
        </w:rPr>
        <w:t>Косьяненко</w:t>
      </w:r>
      <w:proofErr w:type="spellEnd"/>
      <w:r w:rsidRPr="00FA6821">
        <w:rPr>
          <w:b/>
          <w:sz w:val="24"/>
          <w:szCs w:val="24"/>
        </w:rPr>
        <w:t>/</w:t>
      </w:r>
    </w:p>
    <w:p w:rsidR="00AE3450" w:rsidRPr="00FA6821" w:rsidRDefault="00AE3450" w:rsidP="00AE3450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AE3450" w:rsidRPr="00FA6821" w:rsidTr="002F617B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AE3450" w:rsidRPr="00FA6821" w:rsidRDefault="00AE3450" w:rsidP="00A075C6">
            <w:pPr>
              <w:jc w:val="center"/>
              <w:rPr>
                <w:b/>
                <w:sz w:val="26"/>
                <w:szCs w:val="26"/>
              </w:rPr>
            </w:pPr>
            <w:r w:rsidRPr="00FA6821">
              <w:rPr>
                <w:b/>
                <w:sz w:val="26"/>
                <w:szCs w:val="26"/>
              </w:rPr>
              <w:t xml:space="preserve">Группа </w:t>
            </w:r>
            <w:r w:rsidR="00FA6821" w:rsidRPr="00FA6821">
              <w:rPr>
                <w:b/>
                <w:sz w:val="26"/>
                <w:szCs w:val="26"/>
              </w:rPr>
              <w:t>УМД</w:t>
            </w:r>
            <w:r w:rsidRPr="00FA6821">
              <w:rPr>
                <w:b/>
                <w:sz w:val="26"/>
                <w:szCs w:val="26"/>
              </w:rPr>
              <w:t>-19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E3450" w:rsidRPr="00FA6821" w:rsidRDefault="00AE3450" w:rsidP="004C5441">
            <w:pPr>
              <w:jc w:val="center"/>
              <w:rPr>
                <w:b/>
                <w:sz w:val="26"/>
                <w:szCs w:val="26"/>
              </w:rPr>
            </w:pPr>
            <w:r w:rsidRPr="00FA6821">
              <w:rPr>
                <w:b/>
                <w:sz w:val="26"/>
                <w:szCs w:val="26"/>
              </w:rPr>
              <w:t>Г</w:t>
            </w:r>
            <w:r w:rsidR="004C5441">
              <w:rPr>
                <w:b/>
                <w:sz w:val="26"/>
                <w:szCs w:val="26"/>
              </w:rPr>
              <w:t>руппа СИС</w:t>
            </w:r>
            <w:r w:rsidRPr="00FA6821">
              <w:rPr>
                <w:b/>
                <w:sz w:val="26"/>
                <w:szCs w:val="26"/>
              </w:rPr>
              <w:t>-1</w:t>
            </w:r>
            <w:r w:rsidR="004C5441">
              <w:rPr>
                <w:b/>
                <w:sz w:val="26"/>
                <w:szCs w:val="26"/>
              </w:rPr>
              <w:t>9</w:t>
            </w:r>
            <w:r w:rsidRPr="00FA6821">
              <w:rPr>
                <w:b/>
                <w:sz w:val="26"/>
                <w:szCs w:val="26"/>
              </w:rPr>
              <w:t>-1</w:t>
            </w:r>
          </w:p>
        </w:tc>
      </w:tr>
      <w:tr w:rsidR="00AE3450" w:rsidRPr="0016595E" w:rsidTr="00011C10">
        <w:trPr>
          <w:cantSplit/>
          <w:trHeight w:val="869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E3450" w:rsidRPr="00D80508" w:rsidRDefault="00AE3450" w:rsidP="002F617B">
            <w:pPr>
              <w:ind w:left="113" w:right="113"/>
              <w:jc w:val="center"/>
              <w:rPr>
                <w:b/>
              </w:rPr>
            </w:pPr>
            <w:r w:rsidRPr="00D80508">
              <w:rPr>
                <w:b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E3450" w:rsidRPr="00D80508" w:rsidRDefault="00AE3450" w:rsidP="002F617B">
            <w:pPr>
              <w:ind w:left="113" w:right="113"/>
              <w:jc w:val="center"/>
              <w:rPr>
                <w:b/>
                <w:szCs w:val="26"/>
              </w:rPr>
            </w:pPr>
            <w:r w:rsidRPr="00D80508">
              <w:rPr>
                <w:b/>
                <w:szCs w:val="26"/>
              </w:rPr>
              <w:t xml:space="preserve">№ </w:t>
            </w:r>
            <w:proofErr w:type="spellStart"/>
            <w:proofErr w:type="gramStart"/>
            <w:r w:rsidRPr="00D80508">
              <w:rPr>
                <w:b/>
                <w:szCs w:val="26"/>
              </w:rPr>
              <w:t>за-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E3450" w:rsidRPr="00D80508" w:rsidRDefault="00AE3450" w:rsidP="002F617B">
            <w:pPr>
              <w:jc w:val="center"/>
              <w:rPr>
                <w:b/>
                <w:sz w:val="24"/>
              </w:rPr>
            </w:pPr>
            <w:r w:rsidRPr="00D80508">
              <w:rPr>
                <w:b/>
                <w:sz w:val="24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E3450" w:rsidRPr="00D80508" w:rsidRDefault="00AE3450" w:rsidP="002F617B">
            <w:pPr>
              <w:jc w:val="center"/>
              <w:rPr>
                <w:b/>
                <w:sz w:val="24"/>
              </w:rPr>
            </w:pPr>
            <w:r w:rsidRPr="00D80508">
              <w:rPr>
                <w:b/>
                <w:sz w:val="24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AE3450" w:rsidRPr="00D80508" w:rsidRDefault="00AE3450" w:rsidP="002F617B">
            <w:pPr>
              <w:jc w:val="center"/>
              <w:rPr>
                <w:b/>
                <w:sz w:val="24"/>
              </w:rPr>
            </w:pPr>
            <w:r w:rsidRPr="00D80508">
              <w:rPr>
                <w:b/>
                <w:sz w:val="24"/>
              </w:rPr>
              <w:t>Ф.И.О.</w:t>
            </w:r>
          </w:p>
          <w:p w:rsidR="00AE3450" w:rsidRPr="00D80508" w:rsidRDefault="00AE3450" w:rsidP="002F617B">
            <w:pPr>
              <w:jc w:val="center"/>
              <w:rPr>
                <w:b/>
                <w:sz w:val="24"/>
              </w:rPr>
            </w:pPr>
            <w:r w:rsidRPr="00D80508">
              <w:rPr>
                <w:b/>
                <w:sz w:val="24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E3450" w:rsidRPr="00D80508" w:rsidRDefault="00AE3450" w:rsidP="002F617B">
            <w:pPr>
              <w:ind w:left="113" w:right="113"/>
              <w:jc w:val="center"/>
              <w:rPr>
                <w:b/>
              </w:rPr>
            </w:pPr>
            <w:r w:rsidRPr="00D80508">
              <w:rPr>
                <w:b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AE3450" w:rsidRPr="00D80508" w:rsidRDefault="00AE3450" w:rsidP="002F617B">
            <w:pPr>
              <w:ind w:left="113" w:right="113"/>
              <w:jc w:val="center"/>
              <w:rPr>
                <w:b/>
                <w:szCs w:val="26"/>
              </w:rPr>
            </w:pPr>
            <w:r w:rsidRPr="00D80508">
              <w:rPr>
                <w:b/>
                <w:szCs w:val="26"/>
              </w:rPr>
              <w:t xml:space="preserve">№ </w:t>
            </w:r>
            <w:proofErr w:type="spellStart"/>
            <w:proofErr w:type="gramStart"/>
            <w:r w:rsidRPr="00D80508">
              <w:rPr>
                <w:b/>
                <w:szCs w:val="26"/>
              </w:rPr>
              <w:t>за-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3450" w:rsidRPr="00D80508" w:rsidRDefault="00AE3450" w:rsidP="002F617B">
            <w:pPr>
              <w:jc w:val="center"/>
              <w:rPr>
                <w:b/>
                <w:sz w:val="24"/>
              </w:rPr>
            </w:pPr>
            <w:r w:rsidRPr="00D80508">
              <w:rPr>
                <w:b/>
                <w:sz w:val="24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3450" w:rsidRPr="00D80508" w:rsidRDefault="00AE3450" w:rsidP="002F617B">
            <w:pPr>
              <w:jc w:val="center"/>
              <w:rPr>
                <w:b/>
                <w:sz w:val="24"/>
              </w:rPr>
            </w:pPr>
            <w:r w:rsidRPr="00D80508">
              <w:rPr>
                <w:b/>
                <w:sz w:val="24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E3450" w:rsidRPr="00D80508" w:rsidRDefault="00AE3450" w:rsidP="002F617B">
            <w:pPr>
              <w:jc w:val="center"/>
              <w:rPr>
                <w:b/>
                <w:sz w:val="24"/>
              </w:rPr>
            </w:pPr>
            <w:r w:rsidRPr="00D80508">
              <w:rPr>
                <w:b/>
                <w:sz w:val="24"/>
              </w:rPr>
              <w:t>Ф.И.О.</w:t>
            </w:r>
          </w:p>
          <w:p w:rsidR="00AE3450" w:rsidRPr="00D80508" w:rsidRDefault="00AE3450" w:rsidP="002F617B">
            <w:pPr>
              <w:jc w:val="center"/>
              <w:rPr>
                <w:b/>
                <w:sz w:val="24"/>
              </w:rPr>
            </w:pPr>
            <w:r w:rsidRPr="00D80508">
              <w:rPr>
                <w:b/>
                <w:sz w:val="24"/>
              </w:rPr>
              <w:t>преподавателя</w:t>
            </w:r>
          </w:p>
        </w:tc>
      </w:tr>
      <w:tr w:rsidR="00AC3C9E" w:rsidRPr="0016595E" w:rsidTr="00011C10">
        <w:trPr>
          <w:trHeight w:val="12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C3C9E" w:rsidRPr="00FA6821" w:rsidRDefault="00AC3C9E" w:rsidP="004C5441">
            <w:pPr>
              <w:jc w:val="center"/>
              <w:rPr>
                <w:b/>
                <w:sz w:val="24"/>
                <w:szCs w:val="24"/>
              </w:rPr>
            </w:pPr>
            <w:r w:rsidRPr="00FA6821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C9E" w:rsidRPr="00695F55" w:rsidRDefault="00AC3C9E" w:rsidP="00695F55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AD1CCF" w:rsidRDefault="00AC3C9E" w:rsidP="00162534">
            <w:pPr>
              <w:jc w:val="center"/>
            </w:pPr>
            <w:proofErr w:type="spellStart"/>
            <w:proofErr w:type="gramStart"/>
            <w:r w:rsidRPr="00AD1CCF">
              <w:t>Содерж</w:t>
            </w:r>
            <w:proofErr w:type="spellEnd"/>
            <w:r w:rsidRPr="00AD1CCF">
              <w:t>. и</w:t>
            </w:r>
            <w:proofErr w:type="gramEnd"/>
            <w:r w:rsidRPr="00AD1CCF">
              <w:t xml:space="preserve"> методы орг. рабо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AD1CCF" w:rsidRDefault="00AC3C9E" w:rsidP="00162534">
            <w:pPr>
              <w:jc w:val="center"/>
              <w:rPr>
                <w:sz w:val="24"/>
                <w:szCs w:val="24"/>
              </w:rPr>
            </w:pPr>
            <w:r w:rsidRPr="00AD1CCF"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C3C9E" w:rsidRPr="00AD1CCF" w:rsidRDefault="00AC3C9E" w:rsidP="00162534">
            <w:pPr>
              <w:jc w:val="center"/>
              <w:rPr>
                <w:sz w:val="24"/>
                <w:szCs w:val="24"/>
              </w:rPr>
            </w:pPr>
            <w:r w:rsidRPr="00AD1CCF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AC3C9E" w:rsidRPr="00FA6821" w:rsidRDefault="00AC3C9E" w:rsidP="004C5441">
            <w:pPr>
              <w:jc w:val="center"/>
              <w:rPr>
                <w:b/>
                <w:sz w:val="24"/>
                <w:szCs w:val="24"/>
              </w:rPr>
            </w:pPr>
            <w:r w:rsidRPr="00FA6821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C3C9E" w:rsidRPr="00695F55" w:rsidRDefault="00AC3C9E" w:rsidP="00695F55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C9E" w:rsidRPr="004C5441" w:rsidRDefault="00AC3C9E" w:rsidP="00162534">
            <w:pPr>
              <w:jc w:val="center"/>
              <w:rPr>
                <w:sz w:val="18"/>
                <w:szCs w:val="18"/>
              </w:rPr>
            </w:pPr>
            <w:r w:rsidRPr="004C5441">
              <w:t xml:space="preserve">Программное </w:t>
            </w:r>
            <w:proofErr w:type="spellStart"/>
            <w:r w:rsidRPr="004C5441">
              <w:t>обесп</w:t>
            </w:r>
            <w:proofErr w:type="gramStart"/>
            <w:r w:rsidRPr="004C5441">
              <w:t>.К</w:t>
            </w:r>
            <w:proofErr w:type="gramEnd"/>
            <w:r w:rsidRPr="004C5441">
              <w:t>С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C9E" w:rsidRPr="004C5441" w:rsidRDefault="00AC3C9E" w:rsidP="00162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C3C9E" w:rsidRPr="004C5441" w:rsidRDefault="00AC3C9E" w:rsidP="00162534">
            <w:pPr>
              <w:jc w:val="center"/>
              <w:rPr>
                <w:sz w:val="18"/>
                <w:szCs w:val="18"/>
              </w:rPr>
            </w:pPr>
            <w:r w:rsidRPr="004C5441">
              <w:rPr>
                <w:sz w:val="24"/>
                <w:szCs w:val="24"/>
              </w:rPr>
              <w:t>Зорин А.А.</w:t>
            </w:r>
          </w:p>
        </w:tc>
      </w:tr>
      <w:tr w:rsidR="00AC3C9E" w:rsidRPr="0016595E" w:rsidTr="00011C10">
        <w:trPr>
          <w:trHeight w:val="120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C3C9E" w:rsidRPr="00FA6821" w:rsidRDefault="00AC3C9E" w:rsidP="004C54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C9E" w:rsidRPr="00FA6821" w:rsidRDefault="00AC3C9E" w:rsidP="004C5441">
            <w:pPr>
              <w:jc w:val="center"/>
              <w:rPr>
                <w:sz w:val="24"/>
                <w:szCs w:val="24"/>
                <w:lang w:val="en-US"/>
              </w:rPr>
            </w:pPr>
            <w:r w:rsidRPr="00FA6821">
              <w:rPr>
                <w:sz w:val="24"/>
                <w:szCs w:val="24"/>
              </w:rPr>
              <w:t>I</w:t>
            </w:r>
            <w:proofErr w:type="spellStart"/>
            <w:r w:rsidRPr="00FA6821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AD1CCF" w:rsidRDefault="00AC3C9E" w:rsidP="00695F55">
            <w:pPr>
              <w:jc w:val="center"/>
              <w:rPr>
                <w:sz w:val="24"/>
                <w:szCs w:val="24"/>
              </w:rPr>
            </w:pPr>
            <w:r w:rsidRPr="00AD1CCF">
              <w:rPr>
                <w:sz w:val="24"/>
                <w:szCs w:val="24"/>
              </w:rPr>
              <w:t>БЖ / 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AD1CCF" w:rsidRDefault="0092205A" w:rsidP="00695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8</w:t>
            </w:r>
            <w:r w:rsidR="00AC3C9E" w:rsidRPr="00AD1C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C3C9E" w:rsidRPr="00AD1CCF" w:rsidRDefault="00AC3C9E" w:rsidP="00011C10">
            <w:pPr>
              <w:jc w:val="center"/>
              <w:rPr>
                <w:sz w:val="24"/>
                <w:szCs w:val="24"/>
              </w:rPr>
            </w:pPr>
            <w:r w:rsidRPr="00AD1CCF">
              <w:rPr>
                <w:sz w:val="22"/>
                <w:szCs w:val="24"/>
              </w:rPr>
              <w:t>Каргин П.А. /</w:t>
            </w:r>
            <w:proofErr w:type="spellStart"/>
            <w:r w:rsidRPr="00AD1CCF">
              <w:rPr>
                <w:sz w:val="22"/>
                <w:szCs w:val="24"/>
              </w:rPr>
              <w:t>Шорстов</w:t>
            </w:r>
            <w:proofErr w:type="spellEnd"/>
            <w:r w:rsidRPr="00AD1CCF">
              <w:rPr>
                <w:sz w:val="22"/>
                <w:szCs w:val="24"/>
              </w:rPr>
              <w:t xml:space="preserve"> А.О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AC3C9E" w:rsidRPr="00FA6821" w:rsidRDefault="00AC3C9E" w:rsidP="004C54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AC3C9E" w:rsidRPr="00FA6821" w:rsidRDefault="00AC3C9E" w:rsidP="004C5441">
            <w:pPr>
              <w:jc w:val="center"/>
              <w:rPr>
                <w:sz w:val="24"/>
                <w:szCs w:val="24"/>
                <w:lang w:val="en-US"/>
              </w:rPr>
            </w:pPr>
            <w:r w:rsidRPr="00FA6821">
              <w:rPr>
                <w:sz w:val="24"/>
                <w:szCs w:val="24"/>
              </w:rPr>
              <w:t>I</w:t>
            </w:r>
            <w:proofErr w:type="spellStart"/>
            <w:r w:rsidRPr="00FA6821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C3C9E" w:rsidRPr="004C5441" w:rsidRDefault="00AC3C9E" w:rsidP="00162534">
            <w:pPr>
              <w:jc w:val="center"/>
              <w:rPr>
                <w:sz w:val="18"/>
                <w:szCs w:val="18"/>
              </w:rPr>
            </w:pPr>
            <w:r w:rsidRPr="004C5441">
              <w:t xml:space="preserve">Программное </w:t>
            </w:r>
            <w:proofErr w:type="spellStart"/>
            <w:r w:rsidRPr="004C5441">
              <w:t>обесп</w:t>
            </w:r>
            <w:proofErr w:type="gramStart"/>
            <w:r w:rsidRPr="004C5441">
              <w:t>.К</w:t>
            </w:r>
            <w:proofErr w:type="gramEnd"/>
            <w:r w:rsidRPr="004C5441">
              <w:t>С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C3C9E" w:rsidRPr="004C5441" w:rsidRDefault="00AC3C9E" w:rsidP="00162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C3C9E" w:rsidRPr="004C5441" w:rsidRDefault="00AC3C9E" w:rsidP="00162534">
            <w:pPr>
              <w:jc w:val="center"/>
              <w:rPr>
                <w:sz w:val="18"/>
                <w:szCs w:val="18"/>
              </w:rPr>
            </w:pPr>
            <w:r w:rsidRPr="004C5441">
              <w:rPr>
                <w:sz w:val="24"/>
                <w:szCs w:val="24"/>
              </w:rPr>
              <w:t>Зорин А.А.</w:t>
            </w:r>
          </w:p>
        </w:tc>
      </w:tr>
      <w:tr w:rsidR="00AC3C9E" w:rsidRPr="0016595E" w:rsidTr="002F617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AC3C9E" w:rsidRPr="00FA6821" w:rsidRDefault="00AC3C9E" w:rsidP="004C544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C9E" w:rsidRPr="00FA6821" w:rsidRDefault="00AC3C9E" w:rsidP="004C5441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AD1CCF" w:rsidRDefault="00AC3C9E" w:rsidP="004C5441">
            <w:pPr>
              <w:jc w:val="center"/>
              <w:rPr>
                <w:sz w:val="24"/>
                <w:szCs w:val="24"/>
              </w:rPr>
            </w:pPr>
            <w:r w:rsidRPr="00AD1CCF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AD1CCF" w:rsidRDefault="00AC3C9E" w:rsidP="004C54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C3C9E" w:rsidRPr="00AD1CCF" w:rsidRDefault="00AC3C9E" w:rsidP="004C5441">
            <w:pPr>
              <w:jc w:val="center"/>
              <w:rPr>
                <w:sz w:val="24"/>
                <w:szCs w:val="24"/>
              </w:rPr>
            </w:pPr>
            <w:proofErr w:type="spellStart"/>
            <w:r w:rsidRPr="00AD1CCF">
              <w:rPr>
                <w:sz w:val="24"/>
                <w:szCs w:val="24"/>
              </w:rPr>
              <w:t>Раздобреев</w:t>
            </w:r>
            <w:proofErr w:type="spellEnd"/>
            <w:r w:rsidRPr="00AD1CCF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C3C9E" w:rsidRPr="00FA6821" w:rsidRDefault="00AC3C9E" w:rsidP="004C54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AC3C9E" w:rsidRPr="00FA6821" w:rsidRDefault="00AC3C9E" w:rsidP="004C5441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C3C9E" w:rsidRPr="004C5441" w:rsidRDefault="00AC3C9E" w:rsidP="004C5441">
            <w:pPr>
              <w:jc w:val="center"/>
            </w:pPr>
            <w:r w:rsidRPr="004C5441">
              <w:t xml:space="preserve">Программное </w:t>
            </w:r>
            <w:proofErr w:type="spellStart"/>
            <w:r w:rsidRPr="004C5441">
              <w:t>обесп</w:t>
            </w:r>
            <w:proofErr w:type="gramStart"/>
            <w:r w:rsidRPr="004C5441">
              <w:t>.К</w:t>
            </w:r>
            <w:proofErr w:type="gramEnd"/>
            <w:r w:rsidRPr="004C5441">
              <w:t>С</w:t>
            </w:r>
            <w:proofErr w:type="spellEnd"/>
            <w:r w:rsidRPr="004C5441">
              <w:t xml:space="preserve"> /</w:t>
            </w:r>
            <w:proofErr w:type="spellStart"/>
            <w:r w:rsidRPr="004C5441">
              <w:t>Администр.сетевых</w:t>
            </w:r>
            <w:proofErr w:type="spellEnd"/>
            <w:r w:rsidRPr="004C5441">
              <w:t xml:space="preserve"> ОС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C3C9E" w:rsidRPr="002723E4" w:rsidRDefault="00AC3C9E" w:rsidP="004C5441">
            <w:pPr>
              <w:jc w:val="center"/>
              <w:rPr>
                <w:sz w:val="24"/>
                <w:szCs w:val="24"/>
                <w:lang w:val="en-US"/>
              </w:rPr>
            </w:pPr>
            <w:r w:rsidRPr="004C5441">
              <w:rPr>
                <w:sz w:val="24"/>
                <w:szCs w:val="24"/>
              </w:rPr>
              <w:t xml:space="preserve">54 /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C3C9E" w:rsidRPr="004C5441" w:rsidRDefault="00AC3C9E" w:rsidP="004C5441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</w:rPr>
              <w:t xml:space="preserve">Зорин А.А. / </w:t>
            </w:r>
          </w:p>
        </w:tc>
      </w:tr>
      <w:tr w:rsidR="00AC3C9E" w:rsidRPr="0016595E" w:rsidTr="002F617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C3C9E" w:rsidRPr="00FA6821" w:rsidRDefault="00AC3C9E" w:rsidP="004C544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C9E" w:rsidRPr="00FA6821" w:rsidRDefault="00AC3C9E" w:rsidP="004C5441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  <w:lang w:val="en-US"/>
              </w:rPr>
              <w:t>I</w:t>
            </w:r>
            <w:r w:rsidRPr="00FA682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AD1CCF" w:rsidRDefault="00AC3C9E" w:rsidP="00162534">
            <w:pPr>
              <w:jc w:val="center"/>
              <w:rPr>
                <w:szCs w:val="18"/>
              </w:rPr>
            </w:pPr>
            <w:proofErr w:type="spellStart"/>
            <w:r w:rsidRPr="00AD1CCF">
              <w:rPr>
                <w:sz w:val="18"/>
              </w:rPr>
              <w:t>Внутридом</w:t>
            </w:r>
            <w:proofErr w:type="spellEnd"/>
            <w:r w:rsidRPr="00AD1CCF">
              <w:rPr>
                <w:sz w:val="18"/>
              </w:rPr>
              <w:t xml:space="preserve">. </w:t>
            </w:r>
            <w:proofErr w:type="spellStart"/>
            <w:r w:rsidRPr="00AD1CCF">
              <w:rPr>
                <w:sz w:val="18"/>
              </w:rPr>
              <w:t>инжен</w:t>
            </w:r>
            <w:proofErr w:type="spellEnd"/>
            <w:r w:rsidRPr="00AD1CCF">
              <w:rPr>
                <w:sz w:val="18"/>
              </w:rPr>
              <w:t xml:space="preserve">. </w:t>
            </w:r>
            <w:proofErr w:type="spellStart"/>
            <w:r w:rsidRPr="00AD1CCF">
              <w:rPr>
                <w:sz w:val="18"/>
              </w:rPr>
              <w:t>оборуд</w:t>
            </w:r>
            <w:proofErr w:type="spellEnd"/>
            <w:r w:rsidRPr="00AD1CCF">
              <w:rPr>
                <w:sz w:val="18"/>
              </w:rPr>
              <w:t>.</w:t>
            </w:r>
            <w:r w:rsidRPr="00AD1CCF">
              <w:rPr>
                <w:szCs w:val="18"/>
              </w:rPr>
              <w:t>/</w:t>
            </w:r>
          </w:p>
          <w:p w:rsidR="00AC3C9E" w:rsidRPr="00AD1CCF" w:rsidRDefault="00AC3C9E" w:rsidP="00162534">
            <w:pPr>
              <w:jc w:val="center"/>
              <w:rPr>
                <w:sz w:val="22"/>
                <w:szCs w:val="22"/>
              </w:rPr>
            </w:pPr>
            <w:proofErr w:type="spellStart"/>
            <w:r w:rsidRPr="00AD1CCF">
              <w:rPr>
                <w:sz w:val="18"/>
              </w:rPr>
              <w:t>Осн</w:t>
            </w:r>
            <w:proofErr w:type="spellEnd"/>
            <w:r w:rsidRPr="00AD1CCF">
              <w:rPr>
                <w:sz w:val="18"/>
              </w:rPr>
              <w:t xml:space="preserve">. тех. </w:t>
            </w:r>
            <w:proofErr w:type="spellStart"/>
            <w:r w:rsidRPr="00AD1CCF">
              <w:rPr>
                <w:sz w:val="18"/>
              </w:rPr>
              <w:t>характ</w:t>
            </w:r>
            <w:proofErr w:type="spellEnd"/>
            <w:r w:rsidRPr="00AD1CCF">
              <w:rPr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AD1CCF" w:rsidRDefault="0092205A" w:rsidP="00011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C3C9E" w:rsidRPr="00AD1CCF" w:rsidRDefault="00AC3C9E" w:rsidP="00162534">
            <w:pPr>
              <w:jc w:val="center"/>
              <w:rPr>
                <w:sz w:val="22"/>
                <w:szCs w:val="22"/>
              </w:rPr>
            </w:pPr>
            <w:proofErr w:type="spellStart"/>
            <w:r w:rsidRPr="00AD1CCF">
              <w:rPr>
                <w:sz w:val="22"/>
                <w:szCs w:val="22"/>
              </w:rPr>
              <w:t>Гулевская</w:t>
            </w:r>
            <w:proofErr w:type="spellEnd"/>
            <w:r w:rsidRPr="00AD1CCF">
              <w:rPr>
                <w:sz w:val="22"/>
                <w:szCs w:val="22"/>
              </w:rPr>
              <w:t xml:space="preserve"> Е.В./ Серова Л.В.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C3C9E" w:rsidRPr="00FA6821" w:rsidRDefault="00AC3C9E" w:rsidP="004C54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AC3C9E" w:rsidRPr="00FA6821" w:rsidRDefault="00AC3C9E" w:rsidP="004C5441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  <w:lang w:val="en-US"/>
              </w:rPr>
              <w:t>I</w:t>
            </w:r>
            <w:r w:rsidRPr="00FA682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C3C9E" w:rsidRPr="004C5441" w:rsidRDefault="00AC3C9E" w:rsidP="004C544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C3C9E" w:rsidRPr="004C5441" w:rsidRDefault="00AC3C9E" w:rsidP="004C54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C3C9E" w:rsidRPr="004C5441" w:rsidRDefault="00AC3C9E" w:rsidP="004C5441">
            <w:pPr>
              <w:jc w:val="center"/>
              <w:rPr>
                <w:sz w:val="22"/>
                <w:szCs w:val="22"/>
              </w:rPr>
            </w:pPr>
          </w:p>
        </w:tc>
      </w:tr>
      <w:tr w:rsidR="00AC3C9E" w:rsidRPr="0016595E" w:rsidTr="00014E64">
        <w:trPr>
          <w:trHeight w:val="27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C3C9E" w:rsidRPr="00FA6821" w:rsidRDefault="00AC3C9E" w:rsidP="004C544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AC3C9E" w:rsidRPr="002F1F8F" w:rsidRDefault="00AC3C9E" w:rsidP="004C5441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C3C9E" w:rsidRPr="00965C44" w:rsidRDefault="00AC3C9E" w:rsidP="004C5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C3C9E" w:rsidRPr="00965C44" w:rsidRDefault="00AC3C9E" w:rsidP="004C54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C3C9E" w:rsidRPr="00965C44" w:rsidRDefault="00AC3C9E" w:rsidP="004C5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C3C9E" w:rsidRPr="00FA6821" w:rsidRDefault="00AC3C9E" w:rsidP="004C54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AC3C9E" w:rsidRPr="002F1F8F" w:rsidRDefault="00AC3C9E" w:rsidP="004C5441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C3C9E" w:rsidRPr="004C5441" w:rsidRDefault="00AC3C9E" w:rsidP="004C5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C3C9E" w:rsidRPr="004C5441" w:rsidRDefault="00AC3C9E" w:rsidP="004C54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C3C9E" w:rsidRPr="004C5441" w:rsidRDefault="00AC3C9E" w:rsidP="004C5441">
            <w:pPr>
              <w:jc w:val="center"/>
              <w:rPr>
                <w:sz w:val="18"/>
                <w:szCs w:val="18"/>
              </w:rPr>
            </w:pPr>
          </w:p>
        </w:tc>
      </w:tr>
      <w:tr w:rsidR="00F56A8F" w:rsidRPr="0016595E" w:rsidTr="00014E64">
        <w:trPr>
          <w:trHeight w:val="2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56A8F" w:rsidRPr="00FA6821" w:rsidRDefault="00F56A8F" w:rsidP="00547CD5">
            <w:pPr>
              <w:ind w:left="113" w:right="113"/>
              <w:jc w:val="center"/>
              <w:rPr>
                <w:b/>
                <w:sz w:val="28"/>
              </w:rPr>
            </w:pPr>
            <w:r w:rsidRPr="00FA6821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A8F" w:rsidRPr="00695F55" w:rsidRDefault="00F56A8F" w:rsidP="00162534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A8F" w:rsidRPr="00676980" w:rsidRDefault="00F56A8F" w:rsidP="00162534">
            <w:pPr>
              <w:jc w:val="center"/>
            </w:pPr>
            <w:proofErr w:type="spellStart"/>
            <w:proofErr w:type="gramStart"/>
            <w:r w:rsidRPr="00676980">
              <w:t>Содерж</w:t>
            </w:r>
            <w:proofErr w:type="spellEnd"/>
            <w:r w:rsidRPr="00676980">
              <w:t>. и</w:t>
            </w:r>
            <w:proofErr w:type="gramEnd"/>
            <w:r w:rsidRPr="00676980">
              <w:t xml:space="preserve"> методы орг. рабо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A8F" w:rsidRPr="00676980" w:rsidRDefault="00F56A8F" w:rsidP="00162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56A8F" w:rsidRPr="00676980" w:rsidRDefault="00F56A8F" w:rsidP="00162534">
            <w:pPr>
              <w:jc w:val="center"/>
              <w:rPr>
                <w:sz w:val="24"/>
                <w:szCs w:val="24"/>
              </w:rPr>
            </w:pPr>
            <w:r w:rsidRPr="00676980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56A8F" w:rsidRPr="00FA6821" w:rsidRDefault="00F56A8F" w:rsidP="00547CD5">
            <w:pPr>
              <w:ind w:left="113" w:right="113"/>
              <w:jc w:val="center"/>
              <w:rPr>
                <w:b/>
                <w:sz w:val="28"/>
              </w:rPr>
            </w:pPr>
            <w:r w:rsidRPr="00FA6821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56A8F" w:rsidRPr="00695F55" w:rsidRDefault="00F56A8F" w:rsidP="00162534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A8F" w:rsidRPr="00CD69B0" w:rsidRDefault="00F56A8F" w:rsidP="00162534">
            <w:pPr>
              <w:jc w:val="center"/>
              <w:rPr>
                <w:sz w:val="18"/>
                <w:szCs w:val="18"/>
              </w:rPr>
            </w:pPr>
            <w:r w:rsidRPr="00CD69B0">
              <w:rPr>
                <w:sz w:val="18"/>
                <w:szCs w:val="18"/>
              </w:rPr>
              <w:t>МДК 01.02Организ., принц</w:t>
            </w:r>
            <w:proofErr w:type="gramStart"/>
            <w:r w:rsidRPr="00CD69B0">
              <w:rPr>
                <w:sz w:val="18"/>
                <w:szCs w:val="18"/>
              </w:rPr>
              <w:t>.</w:t>
            </w:r>
            <w:proofErr w:type="gramEnd"/>
            <w:r w:rsidRPr="00CD69B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D69B0">
              <w:rPr>
                <w:sz w:val="18"/>
                <w:szCs w:val="18"/>
              </w:rPr>
              <w:t>п</w:t>
            </w:r>
            <w:proofErr w:type="gramEnd"/>
            <w:r w:rsidRPr="00CD69B0">
              <w:rPr>
                <w:sz w:val="18"/>
                <w:szCs w:val="18"/>
              </w:rPr>
              <w:t>остр</w:t>
            </w:r>
            <w:proofErr w:type="spellEnd"/>
            <w:r w:rsidRPr="00CD69B0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A8F" w:rsidRPr="00CD69B0" w:rsidRDefault="00F56A8F" w:rsidP="00162534">
            <w:pPr>
              <w:jc w:val="center"/>
              <w:rPr>
                <w:sz w:val="24"/>
                <w:szCs w:val="24"/>
              </w:rPr>
            </w:pPr>
            <w:r w:rsidRPr="00CD69B0"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56A8F" w:rsidRPr="00CD69B0" w:rsidRDefault="00F56A8F" w:rsidP="00162534">
            <w:pPr>
              <w:jc w:val="center"/>
              <w:rPr>
                <w:sz w:val="24"/>
                <w:szCs w:val="24"/>
              </w:rPr>
            </w:pPr>
            <w:r w:rsidRPr="00CD69B0">
              <w:rPr>
                <w:sz w:val="24"/>
                <w:szCs w:val="24"/>
              </w:rPr>
              <w:t>Ленская Н.В.</w:t>
            </w:r>
          </w:p>
        </w:tc>
      </w:tr>
      <w:tr w:rsidR="0092205A" w:rsidRPr="0016595E" w:rsidTr="0092205A">
        <w:trPr>
          <w:trHeight w:val="202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2205A" w:rsidRPr="00FA6821" w:rsidRDefault="0092205A" w:rsidP="00547CD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05A" w:rsidRPr="00FA6821" w:rsidRDefault="0092205A" w:rsidP="00162534">
            <w:pPr>
              <w:jc w:val="center"/>
              <w:rPr>
                <w:sz w:val="24"/>
                <w:szCs w:val="24"/>
                <w:lang w:val="en-US"/>
              </w:rPr>
            </w:pPr>
            <w:r w:rsidRPr="00FA6821">
              <w:rPr>
                <w:sz w:val="24"/>
                <w:szCs w:val="24"/>
              </w:rPr>
              <w:t>I</w:t>
            </w:r>
            <w:proofErr w:type="spellStart"/>
            <w:r w:rsidRPr="00FA6821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05A" w:rsidRPr="00A710F6" w:rsidRDefault="0092205A" w:rsidP="00162534">
            <w:pPr>
              <w:jc w:val="center"/>
            </w:pPr>
            <w:proofErr w:type="spellStart"/>
            <w:r w:rsidRPr="00A710F6">
              <w:t>Внутридом</w:t>
            </w:r>
            <w:proofErr w:type="spellEnd"/>
            <w:r w:rsidRPr="00A710F6">
              <w:t xml:space="preserve">. </w:t>
            </w:r>
            <w:proofErr w:type="spellStart"/>
            <w:r w:rsidRPr="00A710F6">
              <w:t>инжен</w:t>
            </w:r>
            <w:proofErr w:type="spellEnd"/>
            <w:r w:rsidRPr="00A710F6">
              <w:t xml:space="preserve">. </w:t>
            </w:r>
            <w:proofErr w:type="spellStart"/>
            <w:r w:rsidRPr="00A710F6">
              <w:t>оборуд</w:t>
            </w:r>
            <w:proofErr w:type="spellEnd"/>
            <w:r w:rsidRPr="00A710F6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05A" w:rsidRDefault="0092205A" w:rsidP="0092205A">
            <w:pPr>
              <w:jc w:val="center"/>
            </w:pPr>
            <w:r w:rsidRPr="00182095">
              <w:rPr>
                <w:sz w:val="24"/>
                <w:szCs w:val="24"/>
                <w:lang w:val="en-US"/>
              </w:rPr>
              <w:t>20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2205A" w:rsidRPr="00A710F6" w:rsidRDefault="0092205A" w:rsidP="00162534">
            <w:pPr>
              <w:jc w:val="center"/>
              <w:rPr>
                <w:sz w:val="22"/>
                <w:szCs w:val="22"/>
              </w:rPr>
            </w:pPr>
            <w:proofErr w:type="spellStart"/>
            <w:r w:rsidRPr="00A710F6">
              <w:rPr>
                <w:sz w:val="24"/>
                <w:szCs w:val="24"/>
              </w:rPr>
              <w:t>Гулевская</w:t>
            </w:r>
            <w:proofErr w:type="spellEnd"/>
            <w:r w:rsidRPr="00A710F6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92205A" w:rsidRPr="00FA6821" w:rsidRDefault="0092205A" w:rsidP="00547CD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92205A" w:rsidRPr="00FA6821" w:rsidRDefault="0092205A" w:rsidP="00162534">
            <w:pPr>
              <w:jc w:val="center"/>
              <w:rPr>
                <w:sz w:val="24"/>
                <w:szCs w:val="24"/>
                <w:lang w:val="en-US"/>
              </w:rPr>
            </w:pPr>
            <w:r w:rsidRPr="00FA6821">
              <w:rPr>
                <w:sz w:val="24"/>
                <w:szCs w:val="24"/>
              </w:rPr>
              <w:t>I</w:t>
            </w:r>
            <w:proofErr w:type="spellStart"/>
            <w:r w:rsidRPr="00FA6821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2205A" w:rsidRPr="00CD69B0" w:rsidRDefault="0092205A" w:rsidP="00162534">
            <w:pPr>
              <w:jc w:val="center"/>
              <w:rPr>
                <w:sz w:val="24"/>
                <w:szCs w:val="24"/>
              </w:rPr>
            </w:pPr>
            <w:proofErr w:type="spellStart"/>
            <w:r w:rsidRPr="00CD69B0">
              <w:rPr>
                <w:sz w:val="24"/>
                <w:szCs w:val="24"/>
              </w:rPr>
              <w:t>Осн</w:t>
            </w:r>
            <w:proofErr w:type="gramStart"/>
            <w:r w:rsidRPr="00CD69B0">
              <w:rPr>
                <w:sz w:val="24"/>
                <w:szCs w:val="24"/>
              </w:rPr>
              <w:t>.ф</w:t>
            </w:r>
            <w:proofErr w:type="gramEnd"/>
            <w:r w:rsidRPr="00CD69B0">
              <w:rPr>
                <w:sz w:val="24"/>
                <w:szCs w:val="24"/>
              </w:rPr>
              <w:t>илософии</w:t>
            </w:r>
            <w:proofErr w:type="spellEnd"/>
            <w:r w:rsidRPr="00CD69B0">
              <w:rPr>
                <w:sz w:val="24"/>
                <w:szCs w:val="24"/>
              </w:rPr>
              <w:t xml:space="preserve"> / </w:t>
            </w:r>
          </w:p>
          <w:p w:rsidR="0092205A" w:rsidRPr="00CD69B0" w:rsidRDefault="0092205A" w:rsidP="00162534">
            <w:pPr>
              <w:jc w:val="center"/>
              <w:rPr>
                <w:sz w:val="24"/>
                <w:szCs w:val="24"/>
              </w:rPr>
            </w:pPr>
            <w:r w:rsidRPr="00CD69B0">
              <w:rPr>
                <w:sz w:val="18"/>
                <w:szCs w:val="18"/>
              </w:rPr>
              <w:t>МДК 01.02Организ., принц</w:t>
            </w:r>
            <w:proofErr w:type="gramStart"/>
            <w:r w:rsidRPr="00CD69B0">
              <w:rPr>
                <w:sz w:val="18"/>
                <w:szCs w:val="18"/>
              </w:rPr>
              <w:t>.</w:t>
            </w:r>
            <w:proofErr w:type="gramEnd"/>
            <w:r w:rsidRPr="00CD69B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D69B0">
              <w:rPr>
                <w:sz w:val="18"/>
                <w:szCs w:val="18"/>
              </w:rPr>
              <w:t>п</w:t>
            </w:r>
            <w:proofErr w:type="gramEnd"/>
            <w:r w:rsidRPr="00CD69B0">
              <w:rPr>
                <w:sz w:val="18"/>
                <w:szCs w:val="18"/>
              </w:rPr>
              <w:t>остр</w:t>
            </w:r>
            <w:proofErr w:type="spellEnd"/>
            <w:r w:rsidRPr="00CD69B0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2205A" w:rsidRPr="00CD69B0" w:rsidRDefault="002723E4" w:rsidP="00162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3</w:t>
            </w:r>
            <w:r w:rsidR="0092205A" w:rsidRPr="00CD69B0">
              <w:rPr>
                <w:sz w:val="24"/>
                <w:szCs w:val="24"/>
              </w:rPr>
              <w:t xml:space="preserve"> / 53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2205A" w:rsidRPr="00CD69B0" w:rsidRDefault="0092205A" w:rsidP="00162534">
            <w:pPr>
              <w:jc w:val="center"/>
              <w:rPr>
                <w:sz w:val="24"/>
                <w:szCs w:val="24"/>
              </w:rPr>
            </w:pPr>
            <w:proofErr w:type="spellStart"/>
            <w:r w:rsidRPr="000F3758">
              <w:rPr>
                <w:szCs w:val="24"/>
              </w:rPr>
              <w:t>Шведченко</w:t>
            </w:r>
            <w:proofErr w:type="spellEnd"/>
            <w:r w:rsidRPr="000F3758">
              <w:rPr>
                <w:szCs w:val="24"/>
              </w:rPr>
              <w:t xml:space="preserve"> А.В.</w:t>
            </w:r>
            <w:r w:rsidRPr="00CD69B0">
              <w:rPr>
                <w:szCs w:val="24"/>
              </w:rPr>
              <w:t xml:space="preserve"> / Ленская Н.В.</w:t>
            </w:r>
          </w:p>
        </w:tc>
      </w:tr>
      <w:tr w:rsidR="0092205A" w:rsidRPr="0016595E" w:rsidTr="0092205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92205A" w:rsidRPr="00FA6821" w:rsidRDefault="0092205A" w:rsidP="00547CD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05A" w:rsidRPr="00FA6821" w:rsidRDefault="0092205A" w:rsidP="00162534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05A" w:rsidRPr="00965C44" w:rsidRDefault="0092205A" w:rsidP="00547CD5">
            <w:pPr>
              <w:jc w:val="center"/>
              <w:rPr>
                <w:sz w:val="22"/>
                <w:szCs w:val="22"/>
              </w:rPr>
            </w:pPr>
            <w:proofErr w:type="spellStart"/>
            <w:r w:rsidRPr="00965C44">
              <w:rPr>
                <w:sz w:val="22"/>
                <w:szCs w:val="18"/>
              </w:rPr>
              <w:t>Осн</w:t>
            </w:r>
            <w:proofErr w:type="spellEnd"/>
            <w:r w:rsidRPr="00965C44">
              <w:rPr>
                <w:sz w:val="22"/>
                <w:szCs w:val="18"/>
              </w:rPr>
              <w:t xml:space="preserve">. тех. </w:t>
            </w:r>
            <w:proofErr w:type="spellStart"/>
            <w:r w:rsidRPr="00965C44">
              <w:rPr>
                <w:sz w:val="22"/>
                <w:szCs w:val="18"/>
              </w:rPr>
              <w:t>характ</w:t>
            </w:r>
            <w:proofErr w:type="spellEnd"/>
            <w:r w:rsidRPr="00965C44">
              <w:rPr>
                <w:sz w:val="22"/>
                <w:szCs w:val="18"/>
              </w:rPr>
              <w:t>.</w:t>
            </w:r>
            <w:r>
              <w:rPr>
                <w:sz w:val="22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05A" w:rsidRDefault="0092205A" w:rsidP="0092205A">
            <w:pPr>
              <w:jc w:val="center"/>
            </w:pPr>
            <w:r w:rsidRPr="00182095">
              <w:rPr>
                <w:sz w:val="24"/>
                <w:szCs w:val="24"/>
                <w:lang w:val="en-US"/>
              </w:rPr>
              <w:t>20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2205A" w:rsidRPr="00965C44" w:rsidRDefault="0092205A" w:rsidP="00547CD5">
            <w:pPr>
              <w:jc w:val="center"/>
              <w:rPr>
                <w:sz w:val="22"/>
                <w:szCs w:val="22"/>
              </w:rPr>
            </w:pPr>
            <w:r w:rsidRPr="00965C44">
              <w:rPr>
                <w:sz w:val="22"/>
                <w:szCs w:val="22"/>
              </w:rPr>
              <w:t xml:space="preserve">Серова Л.В.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92205A" w:rsidRPr="00FA6821" w:rsidRDefault="0092205A" w:rsidP="00547C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92205A" w:rsidRPr="00FA6821" w:rsidRDefault="0092205A" w:rsidP="00162534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2205A" w:rsidRPr="00547CD5" w:rsidRDefault="0092205A" w:rsidP="00547CD5">
            <w:pPr>
              <w:jc w:val="center"/>
              <w:rPr>
                <w:b/>
                <w:sz w:val="19"/>
                <w:szCs w:val="19"/>
              </w:rPr>
            </w:pPr>
            <w:r w:rsidRPr="00547CD5">
              <w:t xml:space="preserve">МДК 01.01 </w:t>
            </w:r>
            <w:proofErr w:type="spellStart"/>
            <w:r w:rsidRPr="00547CD5">
              <w:t>Компьют</w:t>
            </w:r>
            <w:proofErr w:type="spellEnd"/>
            <w:r w:rsidRPr="00547CD5">
              <w:t>.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2205A" w:rsidRPr="00547CD5" w:rsidRDefault="0092205A" w:rsidP="00547CD5">
            <w:pPr>
              <w:jc w:val="center"/>
              <w:rPr>
                <w:sz w:val="24"/>
                <w:szCs w:val="24"/>
              </w:rPr>
            </w:pPr>
            <w:r w:rsidRPr="00547CD5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2205A" w:rsidRPr="00547CD5" w:rsidRDefault="0092205A" w:rsidP="00547CD5">
            <w:pPr>
              <w:jc w:val="center"/>
              <w:rPr>
                <w:sz w:val="24"/>
                <w:szCs w:val="24"/>
              </w:rPr>
            </w:pPr>
            <w:r w:rsidRPr="00547CD5">
              <w:rPr>
                <w:sz w:val="24"/>
                <w:szCs w:val="24"/>
              </w:rPr>
              <w:t>Горбунов А.В.</w:t>
            </w:r>
          </w:p>
        </w:tc>
      </w:tr>
      <w:tr w:rsidR="0026381D" w:rsidRPr="0016595E" w:rsidTr="002F617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26381D" w:rsidRPr="00FA6821" w:rsidRDefault="0026381D" w:rsidP="00547CD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81D" w:rsidRPr="00FA6821" w:rsidRDefault="0026381D" w:rsidP="00547CD5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  <w:lang w:val="en-US"/>
              </w:rPr>
              <w:t>I</w:t>
            </w:r>
            <w:r w:rsidRPr="00FA682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81D" w:rsidRPr="00A710F6" w:rsidRDefault="0026381D" w:rsidP="00547CD5">
            <w:pPr>
              <w:jc w:val="center"/>
              <w:rPr>
                <w:sz w:val="24"/>
                <w:szCs w:val="24"/>
              </w:rPr>
            </w:pPr>
            <w:proofErr w:type="gramStart"/>
            <w:r w:rsidRPr="00A710F6">
              <w:rPr>
                <w:sz w:val="24"/>
                <w:szCs w:val="24"/>
              </w:rPr>
              <w:t>ИТ</w:t>
            </w:r>
            <w:proofErr w:type="gramEnd"/>
            <w:r w:rsidRPr="00A710F6">
              <w:rPr>
                <w:sz w:val="24"/>
                <w:szCs w:val="24"/>
              </w:rPr>
              <w:t xml:space="preserve">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81D" w:rsidRPr="00A710F6" w:rsidRDefault="0026381D" w:rsidP="00547CD5">
            <w:pPr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5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6381D" w:rsidRPr="00A710F6" w:rsidRDefault="0026381D" w:rsidP="00547CD5">
            <w:pPr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26381D" w:rsidRPr="00FA6821" w:rsidRDefault="0026381D" w:rsidP="00547C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26381D" w:rsidRPr="00FA6821" w:rsidRDefault="0026381D" w:rsidP="00547CD5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  <w:lang w:val="en-US"/>
              </w:rPr>
              <w:t>I</w:t>
            </w:r>
            <w:r w:rsidRPr="00FA682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381D" w:rsidRPr="00D80508" w:rsidRDefault="0026381D" w:rsidP="00162534">
            <w:pPr>
              <w:jc w:val="center"/>
              <w:rPr>
                <w:b/>
                <w:sz w:val="19"/>
                <w:szCs w:val="19"/>
              </w:rPr>
            </w:pPr>
            <w:r w:rsidRPr="00D80508">
              <w:t xml:space="preserve">МДК 01.01 </w:t>
            </w:r>
            <w:proofErr w:type="spellStart"/>
            <w:r w:rsidRPr="00D80508">
              <w:t>Компьют</w:t>
            </w:r>
            <w:proofErr w:type="spellEnd"/>
            <w:r w:rsidRPr="00D80508">
              <w:t xml:space="preserve">. </w:t>
            </w:r>
            <w:r w:rsidR="00EA0661">
              <w:t>с</w:t>
            </w:r>
            <w:r w:rsidRPr="00D80508">
              <w:t>ети</w:t>
            </w:r>
            <w:r w:rsidR="00EA0661">
              <w:t xml:space="preserve"> / </w:t>
            </w:r>
            <w:r w:rsidR="00EA0661" w:rsidRPr="00162534">
              <w:rPr>
                <w:sz w:val="16"/>
                <w:szCs w:val="18"/>
              </w:rPr>
              <w:t>МДК 01.02Организ., принц</w:t>
            </w:r>
            <w:proofErr w:type="gramStart"/>
            <w:r w:rsidR="00EA0661" w:rsidRPr="00162534">
              <w:rPr>
                <w:sz w:val="16"/>
                <w:szCs w:val="18"/>
              </w:rPr>
              <w:t>.</w:t>
            </w:r>
            <w:proofErr w:type="gramEnd"/>
            <w:r w:rsidR="00EA0661" w:rsidRPr="00162534">
              <w:rPr>
                <w:sz w:val="16"/>
                <w:szCs w:val="18"/>
              </w:rPr>
              <w:t xml:space="preserve"> </w:t>
            </w:r>
            <w:proofErr w:type="spellStart"/>
            <w:proofErr w:type="gramStart"/>
            <w:r w:rsidR="00EA0661" w:rsidRPr="00162534">
              <w:rPr>
                <w:sz w:val="16"/>
                <w:szCs w:val="18"/>
              </w:rPr>
              <w:t>п</w:t>
            </w:r>
            <w:proofErr w:type="gramEnd"/>
            <w:r w:rsidR="00EA0661" w:rsidRPr="00162534">
              <w:rPr>
                <w:sz w:val="16"/>
                <w:szCs w:val="18"/>
              </w:rPr>
              <w:t>ост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381D" w:rsidRPr="00D80508" w:rsidRDefault="0026381D" w:rsidP="00162534">
            <w:pPr>
              <w:jc w:val="center"/>
              <w:rPr>
                <w:sz w:val="24"/>
                <w:szCs w:val="24"/>
              </w:rPr>
            </w:pPr>
            <w:r w:rsidRPr="00D80508">
              <w:rPr>
                <w:sz w:val="24"/>
                <w:szCs w:val="24"/>
              </w:rPr>
              <w:t>51</w:t>
            </w:r>
            <w:r w:rsidR="00EA0661">
              <w:rPr>
                <w:sz w:val="24"/>
                <w:szCs w:val="24"/>
              </w:rPr>
              <w:t xml:space="preserve"> /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6381D" w:rsidRPr="00D80508" w:rsidRDefault="0026381D" w:rsidP="00162534">
            <w:pPr>
              <w:jc w:val="center"/>
              <w:rPr>
                <w:sz w:val="24"/>
                <w:szCs w:val="24"/>
              </w:rPr>
            </w:pPr>
            <w:r w:rsidRPr="00EA0661">
              <w:rPr>
                <w:szCs w:val="24"/>
              </w:rPr>
              <w:t>Горбунов А.В.</w:t>
            </w:r>
            <w:r w:rsidR="00EA0661" w:rsidRPr="00EA0661">
              <w:rPr>
                <w:szCs w:val="24"/>
              </w:rPr>
              <w:t xml:space="preserve"> / </w:t>
            </w:r>
            <w:proofErr w:type="gramStart"/>
            <w:r w:rsidR="00EA0661" w:rsidRPr="00EA0661">
              <w:rPr>
                <w:szCs w:val="24"/>
              </w:rPr>
              <w:t>Ленская</w:t>
            </w:r>
            <w:proofErr w:type="gramEnd"/>
            <w:r w:rsidR="00EA0661" w:rsidRPr="00EA0661">
              <w:rPr>
                <w:szCs w:val="24"/>
              </w:rPr>
              <w:t xml:space="preserve"> Н.В.</w:t>
            </w:r>
          </w:p>
        </w:tc>
      </w:tr>
      <w:tr w:rsidR="0026381D" w:rsidRPr="0016595E" w:rsidTr="005C0AFA">
        <w:trPr>
          <w:trHeight w:val="17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26381D" w:rsidRPr="00FA6821" w:rsidRDefault="0026381D" w:rsidP="00CD69B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26381D" w:rsidRPr="00FA6821" w:rsidRDefault="002F1F8F" w:rsidP="002F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6381D" w:rsidRPr="0016595E" w:rsidRDefault="0026381D" w:rsidP="00CD69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6381D" w:rsidRPr="0016595E" w:rsidRDefault="0026381D" w:rsidP="00CD69B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6381D" w:rsidRPr="0016595E" w:rsidRDefault="0026381D" w:rsidP="00CD69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26381D" w:rsidRPr="00FA6821" w:rsidRDefault="0026381D" w:rsidP="00CD6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26381D" w:rsidRPr="002F1F8F" w:rsidRDefault="002F1F8F" w:rsidP="00CD6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6381D" w:rsidRPr="0016595E" w:rsidRDefault="0026381D" w:rsidP="00CD69B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6381D" w:rsidRPr="0016595E" w:rsidRDefault="0026381D" w:rsidP="00CD69B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6381D" w:rsidRPr="0016595E" w:rsidRDefault="0026381D" w:rsidP="00CD69B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2205A" w:rsidRPr="0016595E" w:rsidTr="0092205A">
        <w:trPr>
          <w:trHeight w:val="19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2205A" w:rsidRPr="00FA6821" w:rsidRDefault="0092205A" w:rsidP="00CD69B0">
            <w:pPr>
              <w:ind w:left="113" w:right="113"/>
              <w:jc w:val="center"/>
              <w:rPr>
                <w:b/>
                <w:sz w:val="28"/>
              </w:rPr>
            </w:pPr>
            <w:r w:rsidRPr="00FA6821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05A" w:rsidRPr="00695F55" w:rsidRDefault="0092205A" w:rsidP="00162534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05A" w:rsidRPr="00121812" w:rsidRDefault="0092205A" w:rsidP="00162534">
            <w:pPr>
              <w:jc w:val="center"/>
              <w:rPr>
                <w:sz w:val="24"/>
                <w:szCs w:val="24"/>
              </w:rPr>
            </w:pPr>
            <w:r w:rsidRPr="00121812">
              <w:rPr>
                <w:sz w:val="24"/>
                <w:szCs w:val="24"/>
              </w:rPr>
              <w:t xml:space="preserve">Технолог. </w:t>
            </w:r>
            <w:proofErr w:type="spellStart"/>
            <w:r w:rsidRPr="00121812">
              <w:rPr>
                <w:sz w:val="24"/>
                <w:szCs w:val="24"/>
              </w:rPr>
              <w:t>рем</w:t>
            </w:r>
            <w:proofErr w:type="gramStart"/>
            <w:r w:rsidRPr="00121812">
              <w:rPr>
                <w:sz w:val="24"/>
                <w:szCs w:val="24"/>
              </w:rPr>
              <w:t>.о</w:t>
            </w:r>
            <w:proofErr w:type="gramEnd"/>
            <w:r w:rsidRPr="00121812">
              <w:rPr>
                <w:sz w:val="24"/>
                <w:szCs w:val="24"/>
              </w:rPr>
              <w:t>бщ</w:t>
            </w:r>
            <w:proofErr w:type="spellEnd"/>
            <w:r w:rsidRPr="00121812">
              <w:rPr>
                <w:sz w:val="24"/>
                <w:szCs w:val="24"/>
              </w:rPr>
              <w:t xml:space="preserve"> </w:t>
            </w:r>
            <w:proofErr w:type="spellStart"/>
            <w:r w:rsidRPr="00121812">
              <w:rPr>
                <w:sz w:val="24"/>
                <w:szCs w:val="24"/>
              </w:rPr>
              <w:t>имущ</w:t>
            </w:r>
            <w:proofErr w:type="spellEnd"/>
            <w:r w:rsidRPr="0012181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05A" w:rsidRDefault="0092205A" w:rsidP="0092205A">
            <w:pPr>
              <w:jc w:val="center"/>
            </w:pPr>
            <w:r w:rsidRPr="000218C4">
              <w:rPr>
                <w:sz w:val="24"/>
                <w:szCs w:val="24"/>
                <w:lang w:val="en-US"/>
              </w:rPr>
              <w:t>208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2205A" w:rsidRPr="00121812" w:rsidRDefault="0092205A" w:rsidP="00162534">
            <w:pPr>
              <w:jc w:val="center"/>
              <w:rPr>
                <w:sz w:val="24"/>
                <w:szCs w:val="24"/>
              </w:rPr>
            </w:pPr>
            <w:r w:rsidRPr="00121812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92205A" w:rsidRPr="00FA6821" w:rsidRDefault="0092205A" w:rsidP="00CD69B0">
            <w:pPr>
              <w:ind w:left="113" w:right="113"/>
              <w:jc w:val="center"/>
              <w:rPr>
                <w:b/>
                <w:sz w:val="28"/>
              </w:rPr>
            </w:pPr>
            <w:r w:rsidRPr="00FA6821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2205A" w:rsidRPr="00695F55" w:rsidRDefault="0092205A" w:rsidP="00162534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05A" w:rsidRPr="00FA6821" w:rsidRDefault="0092205A" w:rsidP="00CD69B0">
            <w:pPr>
              <w:jc w:val="center"/>
              <w:rPr>
                <w:b/>
                <w:sz w:val="19"/>
                <w:szCs w:val="19"/>
              </w:rPr>
            </w:pPr>
            <w:r w:rsidRPr="00FA6821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05A" w:rsidRPr="00FA6821" w:rsidRDefault="0092205A" w:rsidP="00CD69B0">
            <w:pPr>
              <w:jc w:val="center"/>
              <w:rPr>
                <w:b/>
                <w:sz w:val="24"/>
                <w:szCs w:val="24"/>
              </w:rPr>
            </w:pPr>
            <w:r w:rsidRPr="00FA682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2205A" w:rsidRPr="00FA6821" w:rsidRDefault="0092205A" w:rsidP="00CD69B0">
            <w:pPr>
              <w:jc w:val="center"/>
              <w:rPr>
                <w:b/>
                <w:sz w:val="24"/>
                <w:szCs w:val="24"/>
              </w:rPr>
            </w:pPr>
            <w:r w:rsidRPr="00FA6821">
              <w:rPr>
                <w:b/>
                <w:sz w:val="24"/>
                <w:szCs w:val="24"/>
              </w:rPr>
              <w:t>-</w:t>
            </w:r>
          </w:p>
        </w:tc>
      </w:tr>
      <w:tr w:rsidR="0092205A" w:rsidRPr="0016595E" w:rsidTr="0092205A">
        <w:trPr>
          <w:trHeight w:val="190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2205A" w:rsidRPr="00FA6821" w:rsidRDefault="0092205A" w:rsidP="00CD69B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05A" w:rsidRPr="00EA0661" w:rsidRDefault="0092205A" w:rsidP="00162534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</w:rPr>
              <w:t>I</w:t>
            </w:r>
            <w:proofErr w:type="spellStart"/>
            <w:r w:rsidRPr="00FA6821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05A" w:rsidRPr="00121812" w:rsidRDefault="0092205A" w:rsidP="00162534">
            <w:pPr>
              <w:jc w:val="center"/>
              <w:rPr>
                <w:sz w:val="24"/>
                <w:szCs w:val="24"/>
              </w:rPr>
            </w:pPr>
            <w:r w:rsidRPr="00121812">
              <w:rPr>
                <w:sz w:val="24"/>
                <w:szCs w:val="24"/>
              </w:rPr>
              <w:t xml:space="preserve">Технолог. </w:t>
            </w:r>
            <w:proofErr w:type="spellStart"/>
            <w:r w:rsidRPr="00121812">
              <w:rPr>
                <w:sz w:val="24"/>
                <w:szCs w:val="24"/>
              </w:rPr>
              <w:t>рем</w:t>
            </w:r>
            <w:proofErr w:type="gramStart"/>
            <w:r w:rsidRPr="00121812">
              <w:rPr>
                <w:sz w:val="24"/>
                <w:szCs w:val="24"/>
              </w:rPr>
              <w:t>.о</w:t>
            </w:r>
            <w:proofErr w:type="gramEnd"/>
            <w:r w:rsidRPr="00121812">
              <w:rPr>
                <w:sz w:val="24"/>
                <w:szCs w:val="24"/>
              </w:rPr>
              <w:t>бщ</w:t>
            </w:r>
            <w:proofErr w:type="spellEnd"/>
            <w:r w:rsidRPr="00121812">
              <w:rPr>
                <w:sz w:val="24"/>
                <w:szCs w:val="24"/>
              </w:rPr>
              <w:t xml:space="preserve"> </w:t>
            </w:r>
            <w:proofErr w:type="spellStart"/>
            <w:r w:rsidRPr="00121812">
              <w:rPr>
                <w:sz w:val="24"/>
                <w:szCs w:val="24"/>
              </w:rPr>
              <w:t>имущ</w:t>
            </w:r>
            <w:proofErr w:type="spellEnd"/>
            <w:r w:rsidRPr="0012181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05A" w:rsidRDefault="0092205A" w:rsidP="0092205A">
            <w:pPr>
              <w:jc w:val="center"/>
            </w:pPr>
            <w:r w:rsidRPr="000218C4">
              <w:rPr>
                <w:sz w:val="24"/>
                <w:szCs w:val="24"/>
                <w:lang w:val="en-US"/>
              </w:rPr>
              <w:t>20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2205A" w:rsidRPr="00121812" w:rsidRDefault="0092205A" w:rsidP="00162534">
            <w:pPr>
              <w:jc w:val="center"/>
              <w:rPr>
                <w:sz w:val="24"/>
                <w:szCs w:val="24"/>
              </w:rPr>
            </w:pPr>
            <w:r w:rsidRPr="00121812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92205A" w:rsidRPr="00FA6821" w:rsidRDefault="0092205A" w:rsidP="00CD69B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92205A" w:rsidRPr="00FA6821" w:rsidRDefault="0092205A" w:rsidP="00162534">
            <w:pPr>
              <w:jc w:val="center"/>
              <w:rPr>
                <w:sz w:val="24"/>
                <w:szCs w:val="24"/>
                <w:lang w:val="en-US"/>
              </w:rPr>
            </w:pPr>
            <w:r w:rsidRPr="00FA6821">
              <w:rPr>
                <w:sz w:val="24"/>
                <w:szCs w:val="24"/>
              </w:rPr>
              <w:t>I</w:t>
            </w:r>
            <w:proofErr w:type="spellStart"/>
            <w:r w:rsidRPr="00FA6821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2205A" w:rsidRPr="00FA6821" w:rsidRDefault="0092205A" w:rsidP="006F6293">
            <w:pPr>
              <w:jc w:val="center"/>
              <w:rPr>
                <w:b/>
                <w:sz w:val="19"/>
                <w:szCs w:val="19"/>
              </w:rPr>
            </w:pPr>
            <w:r w:rsidRPr="006F6293">
              <w:rPr>
                <w:sz w:val="22"/>
              </w:rPr>
              <w:t xml:space="preserve">МДК 01.01 </w:t>
            </w:r>
            <w:proofErr w:type="spellStart"/>
            <w:r w:rsidRPr="006F6293">
              <w:rPr>
                <w:sz w:val="22"/>
              </w:rPr>
              <w:t>Компьют</w:t>
            </w:r>
            <w:proofErr w:type="spellEnd"/>
            <w:r w:rsidRPr="006F6293">
              <w:rPr>
                <w:sz w:val="22"/>
              </w:rPr>
              <w:t xml:space="preserve">. сети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2205A" w:rsidRPr="00FA6821" w:rsidRDefault="0092205A" w:rsidP="00BD08DA">
            <w:pPr>
              <w:jc w:val="center"/>
              <w:rPr>
                <w:b/>
                <w:sz w:val="24"/>
                <w:szCs w:val="24"/>
              </w:rPr>
            </w:pPr>
            <w:r w:rsidRPr="006F6293">
              <w:rPr>
                <w:sz w:val="22"/>
                <w:szCs w:val="24"/>
              </w:rPr>
              <w:t>51</w:t>
            </w:r>
            <w:r w:rsidRPr="006F6293">
              <w:rPr>
                <w:b/>
                <w:sz w:val="22"/>
                <w:szCs w:val="24"/>
              </w:rPr>
              <w:t xml:space="preserve">/ </w:t>
            </w:r>
            <w:r w:rsidRPr="006F6293">
              <w:rPr>
                <w:sz w:val="22"/>
                <w:szCs w:val="24"/>
              </w:rPr>
              <w:t>51,26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2205A" w:rsidRPr="006F6293" w:rsidRDefault="0092205A" w:rsidP="00BD08DA">
            <w:pPr>
              <w:jc w:val="center"/>
              <w:rPr>
                <w:sz w:val="18"/>
                <w:szCs w:val="16"/>
              </w:rPr>
            </w:pPr>
            <w:r w:rsidRPr="006F6293">
              <w:rPr>
                <w:sz w:val="18"/>
                <w:szCs w:val="16"/>
              </w:rPr>
              <w:t>Горбунов А.В.  /</w:t>
            </w:r>
          </w:p>
          <w:p w:rsidR="0092205A" w:rsidRPr="006F6293" w:rsidRDefault="0092205A" w:rsidP="00BD08DA">
            <w:pPr>
              <w:jc w:val="center"/>
              <w:rPr>
                <w:b/>
                <w:sz w:val="16"/>
                <w:szCs w:val="16"/>
              </w:rPr>
            </w:pPr>
            <w:r w:rsidRPr="006F6293">
              <w:rPr>
                <w:sz w:val="18"/>
                <w:szCs w:val="16"/>
              </w:rPr>
              <w:t>Горбунов А.В., Ведерников  И.К.</w:t>
            </w:r>
          </w:p>
        </w:tc>
      </w:tr>
      <w:tr w:rsidR="0092205A" w:rsidRPr="0016595E" w:rsidTr="0092205A">
        <w:trPr>
          <w:trHeight w:val="28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92205A" w:rsidRPr="00FA6821" w:rsidRDefault="0092205A" w:rsidP="00D8050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05A" w:rsidRPr="00FA6821" w:rsidRDefault="0092205A" w:rsidP="00162534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05A" w:rsidRPr="00121812" w:rsidRDefault="0092205A" w:rsidP="00D80508">
            <w:pPr>
              <w:jc w:val="center"/>
              <w:rPr>
                <w:sz w:val="22"/>
                <w:szCs w:val="22"/>
              </w:rPr>
            </w:pPr>
            <w:r w:rsidRPr="00121812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05A" w:rsidRDefault="0092205A" w:rsidP="0092205A">
            <w:pPr>
              <w:jc w:val="center"/>
            </w:pPr>
            <w:r w:rsidRPr="000218C4">
              <w:rPr>
                <w:sz w:val="24"/>
                <w:szCs w:val="24"/>
                <w:lang w:val="en-US"/>
              </w:rPr>
              <w:t>20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2205A" w:rsidRPr="00121812" w:rsidRDefault="0092205A" w:rsidP="00D10A32">
            <w:pPr>
              <w:jc w:val="center"/>
              <w:rPr>
                <w:sz w:val="24"/>
                <w:szCs w:val="24"/>
              </w:rPr>
            </w:pPr>
            <w:r w:rsidRPr="00121812">
              <w:rPr>
                <w:sz w:val="18"/>
              </w:rPr>
              <w:t xml:space="preserve">Павлов А.М.,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92205A" w:rsidRPr="00FA6821" w:rsidRDefault="0092205A" w:rsidP="00D805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92205A" w:rsidRPr="00FA6821" w:rsidRDefault="0092205A" w:rsidP="00162534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2205A" w:rsidRPr="00D80508" w:rsidRDefault="0092205A" w:rsidP="00D80508">
            <w:pPr>
              <w:jc w:val="center"/>
              <w:rPr>
                <w:sz w:val="24"/>
                <w:szCs w:val="24"/>
              </w:rPr>
            </w:pPr>
            <w:r w:rsidRPr="00D80508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2205A" w:rsidRPr="00D80508" w:rsidRDefault="0092205A" w:rsidP="00D80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2205A" w:rsidRPr="00D80508" w:rsidRDefault="00835692" w:rsidP="00D80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А.С.</w:t>
            </w:r>
          </w:p>
        </w:tc>
      </w:tr>
      <w:tr w:rsidR="00585C15" w:rsidRPr="0016595E" w:rsidTr="002F617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85C15" w:rsidRPr="00FA6821" w:rsidRDefault="00585C15" w:rsidP="00D8050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C15" w:rsidRPr="00FA6821" w:rsidRDefault="00585C15" w:rsidP="00D80508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  <w:lang w:val="en-US"/>
              </w:rPr>
              <w:t>I</w:t>
            </w:r>
            <w:r w:rsidRPr="00FA682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15" w:rsidRPr="00A710F6" w:rsidRDefault="00585C15" w:rsidP="00D80508">
            <w:pPr>
              <w:jc w:val="center"/>
              <w:rPr>
                <w:sz w:val="24"/>
                <w:szCs w:val="24"/>
              </w:rPr>
            </w:pPr>
            <w:proofErr w:type="gramStart"/>
            <w:r w:rsidRPr="00A710F6">
              <w:rPr>
                <w:sz w:val="24"/>
                <w:szCs w:val="24"/>
              </w:rPr>
              <w:t>ИТ</w:t>
            </w:r>
            <w:proofErr w:type="gramEnd"/>
            <w:r w:rsidRPr="00A710F6">
              <w:rPr>
                <w:sz w:val="24"/>
                <w:szCs w:val="24"/>
              </w:rPr>
              <w:t xml:space="preserve">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15" w:rsidRPr="00A710F6" w:rsidRDefault="00585C15" w:rsidP="00D80508">
            <w:pPr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5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85C15" w:rsidRPr="00A710F6" w:rsidRDefault="00585C15" w:rsidP="00D80508">
            <w:pPr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85C15" w:rsidRPr="00FA6821" w:rsidRDefault="00585C15" w:rsidP="00D805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85C15" w:rsidRPr="00FA6821" w:rsidRDefault="00585C15" w:rsidP="00D80508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  <w:lang w:val="en-US"/>
              </w:rPr>
              <w:t>I</w:t>
            </w:r>
            <w:r w:rsidRPr="00FA682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5C15" w:rsidRPr="008A66F3" w:rsidRDefault="00585C15" w:rsidP="00162534">
            <w:pPr>
              <w:jc w:val="center"/>
              <w:rPr>
                <w:sz w:val="18"/>
                <w:szCs w:val="18"/>
              </w:rPr>
            </w:pPr>
            <w:r w:rsidRPr="008A66F3">
              <w:rPr>
                <w:sz w:val="18"/>
                <w:szCs w:val="18"/>
              </w:rPr>
              <w:t>МДК 01.02Организ., принц</w:t>
            </w:r>
            <w:proofErr w:type="gramStart"/>
            <w:r w:rsidRPr="008A66F3">
              <w:rPr>
                <w:sz w:val="18"/>
                <w:szCs w:val="18"/>
              </w:rPr>
              <w:t>.</w:t>
            </w:r>
            <w:proofErr w:type="gramEnd"/>
            <w:r w:rsidRPr="008A66F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A66F3">
              <w:rPr>
                <w:sz w:val="18"/>
                <w:szCs w:val="18"/>
              </w:rPr>
              <w:t>п</w:t>
            </w:r>
            <w:proofErr w:type="gramEnd"/>
            <w:r w:rsidRPr="008A66F3">
              <w:rPr>
                <w:sz w:val="18"/>
                <w:szCs w:val="18"/>
              </w:rPr>
              <w:t>остр</w:t>
            </w:r>
            <w:proofErr w:type="spellEnd"/>
            <w:r w:rsidRPr="008A66F3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5C15" w:rsidRPr="008A66F3" w:rsidRDefault="00585C15" w:rsidP="00162534">
            <w:pPr>
              <w:jc w:val="center"/>
              <w:rPr>
                <w:sz w:val="24"/>
                <w:szCs w:val="24"/>
              </w:rPr>
            </w:pPr>
            <w:r w:rsidRPr="008A66F3"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85C15" w:rsidRPr="008A66F3" w:rsidRDefault="00585C15" w:rsidP="00162534">
            <w:pPr>
              <w:jc w:val="center"/>
              <w:rPr>
                <w:sz w:val="24"/>
                <w:szCs w:val="24"/>
              </w:rPr>
            </w:pPr>
            <w:r w:rsidRPr="008A66F3">
              <w:rPr>
                <w:sz w:val="24"/>
                <w:szCs w:val="24"/>
              </w:rPr>
              <w:t>Ленская Н.В.</w:t>
            </w:r>
          </w:p>
        </w:tc>
      </w:tr>
      <w:tr w:rsidR="00585C15" w:rsidRPr="0016595E" w:rsidTr="005C0AFA">
        <w:trPr>
          <w:trHeight w:val="30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5C15" w:rsidRPr="00FA6821" w:rsidRDefault="00585C15" w:rsidP="00D8050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585C15" w:rsidRPr="00213285" w:rsidRDefault="00585C15" w:rsidP="00D80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85C15" w:rsidRPr="0016595E" w:rsidRDefault="00585C15" w:rsidP="00D80508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85C15" w:rsidRPr="0016595E" w:rsidRDefault="00585C15" w:rsidP="00D8050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85C15" w:rsidRPr="0016595E" w:rsidRDefault="00585C15" w:rsidP="00D8050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5C15" w:rsidRPr="00FA6821" w:rsidRDefault="00585C15" w:rsidP="00D805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85C15" w:rsidRPr="00FA6821" w:rsidRDefault="00585C15" w:rsidP="00213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85C15" w:rsidRPr="00D80508" w:rsidRDefault="00585C15" w:rsidP="00162534">
            <w:pPr>
              <w:jc w:val="center"/>
              <w:rPr>
                <w:sz w:val="18"/>
                <w:szCs w:val="18"/>
              </w:rPr>
            </w:pPr>
            <w:r w:rsidRPr="00D80508">
              <w:rPr>
                <w:sz w:val="18"/>
                <w:szCs w:val="18"/>
              </w:rPr>
              <w:t>МДК 01.02Организ., принц</w:t>
            </w:r>
            <w:proofErr w:type="gramStart"/>
            <w:r w:rsidRPr="00D80508">
              <w:rPr>
                <w:sz w:val="18"/>
                <w:szCs w:val="18"/>
              </w:rPr>
              <w:t>.</w:t>
            </w:r>
            <w:proofErr w:type="gramEnd"/>
            <w:r w:rsidRPr="00D8050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80508">
              <w:rPr>
                <w:sz w:val="18"/>
                <w:szCs w:val="18"/>
              </w:rPr>
              <w:t>п</w:t>
            </w:r>
            <w:proofErr w:type="gramEnd"/>
            <w:r w:rsidRPr="00D80508">
              <w:rPr>
                <w:sz w:val="18"/>
                <w:szCs w:val="18"/>
              </w:rPr>
              <w:t>остр</w:t>
            </w:r>
            <w:proofErr w:type="spellEnd"/>
            <w:r w:rsidRPr="00D8050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85C15" w:rsidRPr="00D80508" w:rsidRDefault="00585C15" w:rsidP="00162534">
            <w:pPr>
              <w:jc w:val="center"/>
              <w:rPr>
                <w:sz w:val="24"/>
                <w:szCs w:val="24"/>
              </w:rPr>
            </w:pPr>
            <w:r w:rsidRPr="00D80508"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85C15" w:rsidRPr="00D80508" w:rsidRDefault="00585C15" w:rsidP="00162534">
            <w:pPr>
              <w:jc w:val="center"/>
              <w:rPr>
                <w:sz w:val="24"/>
                <w:szCs w:val="24"/>
              </w:rPr>
            </w:pPr>
            <w:r w:rsidRPr="00D80508">
              <w:rPr>
                <w:sz w:val="24"/>
                <w:szCs w:val="24"/>
              </w:rPr>
              <w:t>Ленская Н.В.</w:t>
            </w:r>
          </w:p>
        </w:tc>
      </w:tr>
      <w:tr w:rsidR="00585C15" w:rsidRPr="0016595E" w:rsidTr="005C0AFA">
        <w:trPr>
          <w:trHeight w:val="23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85C15" w:rsidRPr="00FA6821" w:rsidRDefault="00585C15" w:rsidP="00D80508">
            <w:pPr>
              <w:ind w:left="113" w:right="113"/>
              <w:jc w:val="center"/>
              <w:rPr>
                <w:b/>
                <w:sz w:val="28"/>
              </w:rPr>
            </w:pPr>
            <w:r w:rsidRPr="00FA6821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C15" w:rsidRPr="00695F55" w:rsidRDefault="00585C15" w:rsidP="00162534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15" w:rsidRPr="00490526" w:rsidRDefault="00585C15" w:rsidP="00162534">
            <w:pPr>
              <w:jc w:val="center"/>
            </w:pPr>
            <w:proofErr w:type="spellStart"/>
            <w:proofErr w:type="gramStart"/>
            <w:r w:rsidRPr="00490526">
              <w:t>Содерж</w:t>
            </w:r>
            <w:proofErr w:type="spellEnd"/>
            <w:r w:rsidRPr="00490526">
              <w:t>. и</w:t>
            </w:r>
            <w:proofErr w:type="gramEnd"/>
            <w:r w:rsidRPr="00490526">
              <w:t xml:space="preserve"> методы орг. рабо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15" w:rsidRPr="00676980" w:rsidRDefault="00585C15" w:rsidP="00162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85C15" w:rsidRPr="00676980" w:rsidRDefault="00585C15" w:rsidP="00162534">
            <w:pPr>
              <w:jc w:val="center"/>
              <w:rPr>
                <w:sz w:val="24"/>
                <w:szCs w:val="24"/>
              </w:rPr>
            </w:pPr>
            <w:r w:rsidRPr="00676980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85C15" w:rsidRPr="00FA6821" w:rsidRDefault="00585C15" w:rsidP="00D80508">
            <w:pPr>
              <w:ind w:left="113" w:right="113"/>
              <w:jc w:val="center"/>
              <w:rPr>
                <w:b/>
                <w:sz w:val="28"/>
              </w:rPr>
            </w:pPr>
            <w:r w:rsidRPr="00FA6821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85C15" w:rsidRPr="00695F55" w:rsidRDefault="00585C15" w:rsidP="00162534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C15" w:rsidRPr="00D80508" w:rsidRDefault="00585C15" w:rsidP="00162534">
            <w:pPr>
              <w:jc w:val="center"/>
              <w:rPr>
                <w:sz w:val="18"/>
                <w:szCs w:val="18"/>
              </w:rPr>
            </w:pPr>
            <w:r w:rsidRPr="00D80508">
              <w:rPr>
                <w:sz w:val="18"/>
                <w:szCs w:val="18"/>
              </w:rPr>
              <w:t>МДК 01.02Организ., принц</w:t>
            </w:r>
            <w:proofErr w:type="gramStart"/>
            <w:r w:rsidRPr="00D80508">
              <w:rPr>
                <w:sz w:val="18"/>
                <w:szCs w:val="18"/>
              </w:rPr>
              <w:t>.</w:t>
            </w:r>
            <w:proofErr w:type="gramEnd"/>
            <w:r w:rsidRPr="00D8050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80508">
              <w:rPr>
                <w:sz w:val="18"/>
                <w:szCs w:val="18"/>
              </w:rPr>
              <w:t>п</w:t>
            </w:r>
            <w:proofErr w:type="gramEnd"/>
            <w:r w:rsidRPr="00D80508">
              <w:rPr>
                <w:sz w:val="18"/>
                <w:szCs w:val="18"/>
              </w:rPr>
              <w:t>остр</w:t>
            </w:r>
            <w:proofErr w:type="spellEnd"/>
            <w:r w:rsidRPr="00D8050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C15" w:rsidRPr="00D80508" w:rsidRDefault="00585C15" w:rsidP="00162534">
            <w:pPr>
              <w:jc w:val="center"/>
              <w:rPr>
                <w:sz w:val="24"/>
                <w:szCs w:val="24"/>
              </w:rPr>
            </w:pPr>
            <w:r w:rsidRPr="00D80508"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85C15" w:rsidRPr="00D80508" w:rsidRDefault="00585C15" w:rsidP="00162534">
            <w:pPr>
              <w:jc w:val="center"/>
              <w:rPr>
                <w:sz w:val="24"/>
                <w:szCs w:val="24"/>
              </w:rPr>
            </w:pPr>
            <w:r w:rsidRPr="00D80508">
              <w:rPr>
                <w:sz w:val="24"/>
                <w:szCs w:val="24"/>
              </w:rPr>
              <w:t>Ленская Н.В.</w:t>
            </w:r>
          </w:p>
        </w:tc>
      </w:tr>
      <w:tr w:rsidR="00AC3613" w:rsidRPr="0016595E" w:rsidTr="00AC3613">
        <w:trPr>
          <w:trHeight w:val="234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C3613" w:rsidRPr="00FA6821" w:rsidRDefault="00AC3613" w:rsidP="00D8050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613" w:rsidRPr="00FA6821" w:rsidRDefault="00AC3613" w:rsidP="00162534">
            <w:pPr>
              <w:jc w:val="center"/>
              <w:rPr>
                <w:sz w:val="24"/>
                <w:szCs w:val="24"/>
                <w:lang w:val="en-US"/>
              </w:rPr>
            </w:pPr>
            <w:r w:rsidRPr="00FA6821">
              <w:rPr>
                <w:sz w:val="24"/>
                <w:szCs w:val="24"/>
              </w:rPr>
              <w:t>I</w:t>
            </w:r>
            <w:proofErr w:type="spellStart"/>
            <w:r w:rsidRPr="00FA6821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13" w:rsidRPr="00AD1CCF" w:rsidRDefault="00AC3613" w:rsidP="00162534">
            <w:pPr>
              <w:jc w:val="center"/>
              <w:rPr>
                <w:sz w:val="22"/>
                <w:szCs w:val="22"/>
              </w:rPr>
            </w:pPr>
            <w:r w:rsidRPr="00AD1CCF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13" w:rsidRDefault="00AC3613" w:rsidP="00AC3613">
            <w:pPr>
              <w:jc w:val="center"/>
            </w:pPr>
            <w:r w:rsidRPr="00076603">
              <w:rPr>
                <w:sz w:val="24"/>
                <w:szCs w:val="24"/>
                <w:lang w:val="en-US"/>
              </w:rPr>
              <w:t>20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C3613" w:rsidRPr="00AD1CCF" w:rsidRDefault="00AC3613" w:rsidP="00162534">
            <w:pPr>
              <w:jc w:val="center"/>
              <w:rPr>
                <w:sz w:val="22"/>
                <w:szCs w:val="22"/>
              </w:rPr>
            </w:pPr>
            <w:proofErr w:type="spellStart"/>
            <w:r w:rsidRPr="00AD1CCF">
              <w:rPr>
                <w:sz w:val="22"/>
                <w:szCs w:val="22"/>
              </w:rPr>
              <w:t>Шорстов</w:t>
            </w:r>
            <w:proofErr w:type="spellEnd"/>
            <w:r w:rsidRPr="00AD1CCF"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AC3613" w:rsidRPr="00FA6821" w:rsidRDefault="00AC3613" w:rsidP="00D8050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C3613" w:rsidRPr="00FA6821" w:rsidRDefault="00AC3613" w:rsidP="00162534">
            <w:pPr>
              <w:jc w:val="center"/>
              <w:rPr>
                <w:sz w:val="24"/>
                <w:szCs w:val="24"/>
                <w:lang w:val="en-US"/>
              </w:rPr>
            </w:pPr>
            <w:r w:rsidRPr="00FA6821">
              <w:rPr>
                <w:sz w:val="24"/>
                <w:szCs w:val="24"/>
              </w:rPr>
              <w:t>I</w:t>
            </w:r>
            <w:proofErr w:type="spellStart"/>
            <w:r w:rsidRPr="00FA6821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613" w:rsidRPr="00D80508" w:rsidRDefault="00AC3613" w:rsidP="00162534">
            <w:pPr>
              <w:jc w:val="center"/>
              <w:rPr>
                <w:sz w:val="18"/>
                <w:szCs w:val="18"/>
              </w:rPr>
            </w:pPr>
            <w:r w:rsidRPr="00D80508">
              <w:rPr>
                <w:sz w:val="18"/>
                <w:szCs w:val="18"/>
              </w:rPr>
              <w:t>МДК 01.02Организ., принц</w:t>
            </w:r>
            <w:proofErr w:type="gramStart"/>
            <w:r w:rsidRPr="00D80508">
              <w:rPr>
                <w:sz w:val="18"/>
                <w:szCs w:val="18"/>
              </w:rPr>
              <w:t>.</w:t>
            </w:r>
            <w:proofErr w:type="gramEnd"/>
            <w:r w:rsidRPr="00D8050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80508">
              <w:rPr>
                <w:sz w:val="18"/>
                <w:szCs w:val="18"/>
              </w:rPr>
              <w:t>п</w:t>
            </w:r>
            <w:proofErr w:type="gramEnd"/>
            <w:r w:rsidRPr="00D80508">
              <w:rPr>
                <w:sz w:val="18"/>
                <w:szCs w:val="18"/>
              </w:rPr>
              <w:t>остр</w:t>
            </w:r>
            <w:proofErr w:type="spellEnd"/>
            <w:r w:rsidRPr="00D8050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613" w:rsidRPr="00D80508" w:rsidRDefault="00AC3613" w:rsidP="00162534">
            <w:pPr>
              <w:jc w:val="center"/>
              <w:rPr>
                <w:sz w:val="24"/>
                <w:szCs w:val="24"/>
              </w:rPr>
            </w:pPr>
            <w:r w:rsidRPr="00D80508"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C3613" w:rsidRPr="00D80508" w:rsidRDefault="00AC3613" w:rsidP="00162534">
            <w:pPr>
              <w:jc w:val="center"/>
              <w:rPr>
                <w:sz w:val="24"/>
                <w:szCs w:val="24"/>
              </w:rPr>
            </w:pPr>
            <w:r w:rsidRPr="00D80508">
              <w:rPr>
                <w:sz w:val="24"/>
                <w:szCs w:val="24"/>
              </w:rPr>
              <w:t>Ленская Н.В.</w:t>
            </w:r>
          </w:p>
        </w:tc>
      </w:tr>
      <w:tr w:rsidR="00AC3613" w:rsidRPr="0016595E" w:rsidTr="00AC3613">
        <w:trPr>
          <w:trHeight w:val="234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C3613" w:rsidRPr="00FA6821" w:rsidRDefault="00AC3613" w:rsidP="00D8050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613" w:rsidRPr="00FA6821" w:rsidRDefault="00AC3613" w:rsidP="00162534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13" w:rsidRPr="00121812" w:rsidRDefault="00AC3613" w:rsidP="00162534">
            <w:pPr>
              <w:jc w:val="center"/>
              <w:rPr>
                <w:sz w:val="24"/>
                <w:szCs w:val="24"/>
              </w:rPr>
            </w:pPr>
            <w:r w:rsidRPr="00121812">
              <w:rPr>
                <w:sz w:val="24"/>
                <w:szCs w:val="24"/>
              </w:rPr>
              <w:t xml:space="preserve">Технолог. </w:t>
            </w:r>
            <w:proofErr w:type="spellStart"/>
            <w:r w:rsidRPr="00121812">
              <w:rPr>
                <w:sz w:val="24"/>
                <w:szCs w:val="24"/>
              </w:rPr>
              <w:t>рем</w:t>
            </w:r>
            <w:proofErr w:type="gramStart"/>
            <w:r w:rsidRPr="00121812">
              <w:rPr>
                <w:sz w:val="24"/>
                <w:szCs w:val="24"/>
              </w:rPr>
              <w:t>.о</w:t>
            </w:r>
            <w:proofErr w:type="gramEnd"/>
            <w:r w:rsidRPr="00121812">
              <w:rPr>
                <w:sz w:val="24"/>
                <w:szCs w:val="24"/>
              </w:rPr>
              <w:t>бщ</w:t>
            </w:r>
            <w:proofErr w:type="spellEnd"/>
            <w:r w:rsidRPr="00121812">
              <w:rPr>
                <w:sz w:val="24"/>
                <w:szCs w:val="24"/>
              </w:rPr>
              <w:t xml:space="preserve"> </w:t>
            </w:r>
            <w:proofErr w:type="spellStart"/>
            <w:r w:rsidRPr="00121812">
              <w:rPr>
                <w:sz w:val="24"/>
                <w:szCs w:val="24"/>
              </w:rPr>
              <w:t>имущ</w:t>
            </w:r>
            <w:proofErr w:type="spellEnd"/>
            <w:r w:rsidRPr="0012181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13" w:rsidRDefault="00AC3613" w:rsidP="00AC3613">
            <w:pPr>
              <w:jc w:val="center"/>
            </w:pPr>
            <w:r w:rsidRPr="00076603">
              <w:rPr>
                <w:sz w:val="24"/>
                <w:szCs w:val="24"/>
                <w:lang w:val="en-US"/>
              </w:rPr>
              <w:t>20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C3613" w:rsidRPr="00121812" w:rsidRDefault="00AC3613" w:rsidP="00162534">
            <w:pPr>
              <w:jc w:val="center"/>
              <w:rPr>
                <w:sz w:val="24"/>
                <w:szCs w:val="24"/>
              </w:rPr>
            </w:pPr>
            <w:r w:rsidRPr="00121812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AC3613" w:rsidRPr="00FA6821" w:rsidRDefault="00AC3613" w:rsidP="00D8050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AC3613" w:rsidRPr="00FA6821" w:rsidRDefault="00AC3613" w:rsidP="00162534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C3613" w:rsidRPr="004C5441" w:rsidRDefault="00AC3613" w:rsidP="0092205A">
            <w:pPr>
              <w:jc w:val="center"/>
            </w:pPr>
            <w:proofErr w:type="spellStart"/>
            <w:r w:rsidRPr="004C5441">
              <w:t>Администр</w:t>
            </w:r>
            <w:proofErr w:type="gramStart"/>
            <w:r w:rsidRPr="004C5441">
              <w:t>.с</w:t>
            </w:r>
            <w:proofErr w:type="gramEnd"/>
            <w:r w:rsidRPr="004C5441">
              <w:t>етевых</w:t>
            </w:r>
            <w:proofErr w:type="spellEnd"/>
            <w:r w:rsidRPr="004C5441">
              <w:t xml:space="preserve"> ОС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C3613" w:rsidRPr="004C5441" w:rsidRDefault="00AC3613" w:rsidP="00922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C3613" w:rsidRPr="004C5441" w:rsidRDefault="00AC3613" w:rsidP="0092205A">
            <w:pPr>
              <w:jc w:val="center"/>
              <w:rPr>
                <w:sz w:val="22"/>
                <w:szCs w:val="22"/>
              </w:rPr>
            </w:pPr>
          </w:p>
        </w:tc>
      </w:tr>
      <w:tr w:rsidR="00CA78CE" w:rsidRPr="0016595E" w:rsidTr="002F617B">
        <w:trPr>
          <w:trHeight w:val="32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CA78CE" w:rsidRPr="00FA6821" w:rsidRDefault="00CA78CE" w:rsidP="00D8050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78CE" w:rsidRPr="00FA6821" w:rsidRDefault="00CA78CE" w:rsidP="00D80508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  <w:lang w:val="en-US"/>
              </w:rPr>
              <w:t>I</w:t>
            </w:r>
            <w:r w:rsidRPr="00FA682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8CE" w:rsidRPr="0016595E" w:rsidRDefault="00CA78CE" w:rsidP="00D80508">
            <w:pPr>
              <w:jc w:val="center"/>
              <w:rPr>
                <w:highlight w:val="yellow"/>
              </w:rPr>
            </w:pPr>
            <w:r w:rsidRPr="002275AC">
              <w:rPr>
                <w:sz w:val="24"/>
              </w:rPr>
              <w:t>Классный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8CE" w:rsidRPr="00676980" w:rsidRDefault="00CA78CE" w:rsidP="00D80508">
            <w:pPr>
              <w:jc w:val="center"/>
              <w:rPr>
                <w:sz w:val="24"/>
                <w:szCs w:val="24"/>
              </w:rPr>
            </w:pPr>
            <w:r w:rsidRPr="00676980"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A78CE" w:rsidRPr="00676980" w:rsidRDefault="00CA78CE" w:rsidP="00D80508">
            <w:pPr>
              <w:jc w:val="center"/>
              <w:rPr>
                <w:sz w:val="24"/>
                <w:szCs w:val="24"/>
              </w:rPr>
            </w:pPr>
            <w:proofErr w:type="spellStart"/>
            <w:r w:rsidRPr="00676980">
              <w:rPr>
                <w:sz w:val="24"/>
                <w:szCs w:val="24"/>
              </w:rPr>
              <w:t>Соломинова</w:t>
            </w:r>
            <w:proofErr w:type="spellEnd"/>
            <w:r w:rsidRPr="00676980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CA78CE" w:rsidRPr="00FA6821" w:rsidRDefault="00CA78CE" w:rsidP="00D805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CA78CE" w:rsidRPr="00FA6821" w:rsidRDefault="00CA78CE" w:rsidP="00D80508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  <w:lang w:val="en-US"/>
              </w:rPr>
              <w:t>I</w:t>
            </w:r>
            <w:r w:rsidRPr="00FA682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78CE" w:rsidRPr="0016595E" w:rsidRDefault="00CA78CE" w:rsidP="00D80508">
            <w:pPr>
              <w:jc w:val="center"/>
              <w:rPr>
                <w:highlight w:val="yellow"/>
              </w:rPr>
            </w:pPr>
            <w:r w:rsidRPr="002275AC">
              <w:rPr>
                <w:sz w:val="24"/>
              </w:rPr>
              <w:t>Классный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78CE" w:rsidRPr="00547CD5" w:rsidRDefault="00CA78CE" w:rsidP="00D80508">
            <w:pPr>
              <w:jc w:val="center"/>
              <w:rPr>
                <w:sz w:val="24"/>
                <w:szCs w:val="24"/>
              </w:rPr>
            </w:pPr>
            <w:r w:rsidRPr="00547CD5">
              <w:rPr>
                <w:sz w:val="24"/>
                <w:szCs w:val="24"/>
              </w:rPr>
              <w:t>2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A78CE" w:rsidRPr="00547CD5" w:rsidRDefault="00CA78CE" w:rsidP="00D80508">
            <w:pPr>
              <w:jc w:val="center"/>
              <w:rPr>
                <w:sz w:val="22"/>
                <w:szCs w:val="22"/>
              </w:rPr>
            </w:pPr>
            <w:r w:rsidRPr="00547CD5">
              <w:rPr>
                <w:sz w:val="22"/>
                <w:szCs w:val="22"/>
              </w:rPr>
              <w:t>Ведерников И.К.</w:t>
            </w:r>
          </w:p>
        </w:tc>
      </w:tr>
      <w:tr w:rsidR="00CA78CE" w:rsidRPr="0016595E" w:rsidTr="005C0AFA">
        <w:trPr>
          <w:trHeight w:val="28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CA78CE" w:rsidRPr="00FA6821" w:rsidRDefault="00CA78CE" w:rsidP="00D8050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CA78CE" w:rsidRPr="00213285" w:rsidRDefault="00CA78CE" w:rsidP="00D80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A78CE" w:rsidRPr="00A710F6" w:rsidRDefault="00CA78CE" w:rsidP="00F03B6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A78CE" w:rsidRPr="00A710F6" w:rsidRDefault="00CA78CE" w:rsidP="00D80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A78CE" w:rsidRPr="00A710F6" w:rsidRDefault="00CA78CE" w:rsidP="00F0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CA78CE" w:rsidRPr="00FA6821" w:rsidRDefault="00CA78CE" w:rsidP="00D80508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CA78CE" w:rsidRPr="00FA6821" w:rsidRDefault="00CA78CE" w:rsidP="00213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A78CE" w:rsidRPr="00D80508" w:rsidRDefault="00CA78CE" w:rsidP="00D80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A78CE" w:rsidRPr="00D80508" w:rsidRDefault="00CA78CE" w:rsidP="00D80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A78CE" w:rsidRPr="00D80508" w:rsidRDefault="00CA78CE" w:rsidP="00D80508">
            <w:pPr>
              <w:jc w:val="center"/>
              <w:rPr>
                <w:sz w:val="24"/>
                <w:szCs w:val="24"/>
              </w:rPr>
            </w:pPr>
          </w:p>
        </w:tc>
      </w:tr>
      <w:tr w:rsidR="00CA78CE" w:rsidRPr="0016595E" w:rsidTr="005C0AFA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A78CE" w:rsidRPr="00FA6821" w:rsidRDefault="00CA78CE" w:rsidP="00D80508">
            <w:pPr>
              <w:ind w:left="113" w:right="113"/>
              <w:jc w:val="center"/>
              <w:rPr>
                <w:b/>
                <w:sz w:val="28"/>
              </w:rPr>
            </w:pPr>
            <w:r w:rsidRPr="00FA6821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78CE" w:rsidRPr="00695F55" w:rsidRDefault="00CA78CE" w:rsidP="00162534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8CE" w:rsidRPr="00FA6821" w:rsidRDefault="00CA78CE" w:rsidP="00D80508">
            <w:pPr>
              <w:jc w:val="center"/>
              <w:rPr>
                <w:b/>
                <w:sz w:val="19"/>
                <w:szCs w:val="19"/>
              </w:rPr>
            </w:pPr>
            <w:r w:rsidRPr="00FA6821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sz w:val="24"/>
              </w:rPr>
              <w:t xml:space="preserve">/ </w:t>
            </w:r>
            <w:proofErr w:type="gramStart"/>
            <w:r w:rsidRPr="00A710F6">
              <w:rPr>
                <w:sz w:val="24"/>
                <w:szCs w:val="24"/>
              </w:rPr>
              <w:t>ИТ</w:t>
            </w:r>
            <w:proofErr w:type="gramEnd"/>
            <w:r w:rsidRPr="00A710F6">
              <w:rPr>
                <w:sz w:val="24"/>
                <w:szCs w:val="24"/>
              </w:rPr>
              <w:t xml:space="preserve"> в П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8CE" w:rsidRPr="005D33BC" w:rsidRDefault="00CA78CE" w:rsidP="00825C54">
            <w:pPr>
              <w:jc w:val="center"/>
              <w:rPr>
                <w:sz w:val="24"/>
                <w:szCs w:val="24"/>
              </w:rPr>
            </w:pPr>
            <w:r w:rsidRPr="005D33BC">
              <w:rPr>
                <w:sz w:val="24"/>
                <w:szCs w:val="24"/>
              </w:rPr>
              <w:t xml:space="preserve">- / </w:t>
            </w:r>
            <w:r w:rsidRPr="00825C54">
              <w:rPr>
                <w:sz w:val="24"/>
                <w:szCs w:val="24"/>
              </w:rPr>
              <w:t>57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A78CE" w:rsidRPr="005D33BC" w:rsidRDefault="00CA78CE" w:rsidP="00D80508">
            <w:pPr>
              <w:jc w:val="center"/>
              <w:rPr>
                <w:sz w:val="24"/>
                <w:szCs w:val="24"/>
              </w:rPr>
            </w:pPr>
            <w:r w:rsidRPr="005D33BC">
              <w:rPr>
                <w:sz w:val="24"/>
                <w:szCs w:val="24"/>
              </w:rPr>
              <w:t>-/ Теплякова А.Н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CA78CE" w:rsidRPr="00FA6821" w:rsidRDefault="00CA78CE" w:rsidP="00D80508">
            <w:pPr>
              <w:ind w:left="113" w:right="113"/>
              <w:jc w:val="center"/>
              <w:rPr>
                <w:b/>
                <w:sz w:val="28"/>
              </w:rPr>
            </w:pPr>
            <w:r w:rsidRPr="00FA6821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A78CE" w:rsidRPr="00695F55" w:rsidRDefault="00CA78CE" w:rsidP="00162534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8CE" w:rsidRPr="00FA6821" w:rsidRDefault="00CA78CE" w:rsidP="00BD08DA">
            <w:pPr>
              <w:jc w:val="center"/>
              <w:rPr>
                <w:b/>
                <w:sz w:val="19"/>
                <w:szCs w:val="19"/>
              </w:rPr>
            </w:pPr>
            <w:r w:rsidRPr="00FA6821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8CE" w:rsidRPr="00FA6821" w:rsidRDefault="00CA78CE" w:rsidP="00BD08DA">
            <w:pPr>
              <w:jc w:val="center"/>
              <w:rPr>
                <w:b/>
                <w:sz w:val="24"/>
                <w:szCs w:val="24"/>
              </w:rPr>
            </w:pPr>
            <w:r w:rsidRPr="00FA682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A78CE" w:rsidRPr="00FA6821" w:rsidRDefault="00CA78CE" w:rsidP="00BD08DA">
            <w:pPr>
              <w:jc w:val="center"/>
              <w:rPr>
                <w:b/>
                <w:sz w:val="24"/>
                <w:szCs w:val="24"/>
              </w:rPr>
            </w:pPr>
            <w:r w:rsidRPr="00FA6821">
              <w:rPr>
                <w:b/>
                <w:sz w:val="24"/>
                <w:szCs w:val="24"/>
              </w:rPr>
              <w:t>-</w:t>
            </w:r>
          </w:p>
        </w:tc>
      </w:tr>
      <w:tr w:rsidR="00AC3613" w:rsidRPr="0016595E" w:rsidTr="00AC3613">
        <w:trPr>
          <w:trHeight w:val="33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C3613" w:rsidRPr="00FA6821" w:rsidRDefault="00AC3613" w:rsidP="00D8050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613" w:rsidRPr="00FA6821" w:rsidRDefault="00AC3613" w:rsidP="00162534">
            <w:pPr>
              <w:jc w:val="center"/>
              <w:rPr>
                <w:sz w:val="24"/>
                <w:szCs w:val="24"/>
                <w:lang w:val="en-US"/>
              </w:rPr>
            </w:pPr>
            <w:r w:rsidRPr="00FA6821">
              <w:rPr>
                <w:sz w:val="24"/>
                <w:szCs w:val="24"/>
              </w:rPr>
              <w:t>I</w:t>
            </w:r>
            <w:proofErr w:type="spellStart"/>
            <w:r w:rsidRPr="00FA6821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13" w:rsidRPr="00490526" w:rsidRDefault="00AC3613" w:rsidP="00162534">
            <w:pPr>
              <w:jc w:val="center"/>
              <w:rPr>
                <w:sz w:val="24"/>
              </w:rPr>
            </w:pPr>
            <w:r w:rsidRPr="00490526">
              <w:rPr>
                <w:sz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13" w:rsidRDefault="00AC3613" w:rsidP="00AC3613">
            <w:pPr>
              <w:jc w:val="center"/>
            </w:pPr>
            <w:r w:rsidRPr="00392FAF">
              <w:rPr>
                <w:sz w:val="24"/>
                <w:szCs w:val="24"/>
                <w:lang w:val="en-US"/>
              </w:rPr>
              <w:t>20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C3613" w:rsidRPr="00A710F6" w:rsidRDefault="00AC3613" w:rsidP="00162534">
            <w:pPr>
              <w:jc w:val="center"/>
              <w:rPr>
                <w:sz w:val="22"/>
                <w:szCs w:val="22"/>
              </w:rPr>
            </w:pPr>
            <w:proofErr w:type="spellStart"/>
            <w:r w:rsidRPr="00A710F6">
              <w:rPr>
                <w:sz w:val="24"/>
                <w:szCs w:val="24"/>
              </w:rPr>
              <w:t>Гулевская</w:t>
            </w:r>
            <w:proofErr w:type="spellEnd"/>
            <w:r w:rsidRPr="00A710F6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AC3613" w:rsidRPr="00FA6821" w:rsidRDefault="00AC3613" w:rsidP="00D8050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AC3613" w:rsidRPr="00FA6821" w:rsidRDefault="00AC3613" w:rsidP="00162534">
            <w:pPr>
              <w:jc w:val="center"/>
              <w:rPr>
                <w:sz w:val="24"/>
                <w:szCs w:val="24"/>
                <w:lang w:val="en-US"/>
              </w:rPr>
            </w:pPr>
            <w:r w:rsidRPr="00FA6821">
              <w:rPr>
                <w:sz w:val="24"/>
                <w:szCs w:val="24"/>
              </w:rPr>
              <w:t>I</w:t>
            </w:r>
            <w:proofErr w:type="spellStart"/>
            <w:r w:rsidRPr="00FA6821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C3613" w:rsidRPr="00547CD5" w:rsidRDefault="00AC3613" w:rsidP="00162534">
            <w:pPr>
              <w:jc w:val="center"/>
              <w:rPr>
                <w:sz w:val="24"/>
                <w:szCs w:val="24"/>
              </w:rPr>
            </w:pPr>
            <w:r w:rsidRPr="00547CD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C3613" w:rsidRPr="00A52E49" w:rsidRDefault="00A52E49" w:rsidP="00162534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A52E49">
              <w:rPr>
                <w:sz w:val="24"/>
                <w:szCs w:val="24"/>
                <w:lang w:val="en-US"/>
              </w:rPr>
              <w:t>204,207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C3613" w:rsidRPr="0016595E" w:rsidRDefault="00AC3613" w:rsidP="00162534">
            <w:pPr>
              <w:jc w:val="center"/>
              <w:rPr>
                <w:sz w:val="24"/>
                <w:szCs w:val="24"/>
                <w:highlight w:val="yellow"/>
              </w:rPr>
            </w:pPr>
            <w:r w:rsidRPr="00547CD5">
              <w:t xml:space="preserve">Назарова </w:t>
            </w:r>
            <w:proofErr w:type="spellStart"/>
            <w:r w:rsidRPr="00547CD5">
              <w:t>А.А.,Туркова</w:t>
            </w:r>
            <w:proofErr w:type="spellEnd"/>
            <w:r w:rsidRPr="00547CD5">
              <w:t xml:space="preserve"> С.В.</w:t>
            </w:r>
          </w:p>
        </w:tc>
      </w:tr>
      <w:tr w:rsidR="00AC3613" w:rsidRPr="0016595E" w:rsidTr="00AC361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AC3613" w:rsidRPr="00FA6821" w:rsidRDefault="00AC3613" w:rsidP="00D8050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613" w:rsidRPr="00FA6821" w:rsidRDefault="00AC3613" w:rsidP="00162534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13" w:rsidRPr="00A710F6" w:rsidRDefault="00AC3613" w:rsidP="00D80508">
            <w:pPr>
              <w:jc w:val="center"/>
            </w:pPr>
            <w:proofErr w:type="spellStart"/>
            <w:r w:rsidRPr="00A710F6">
              <w:t>Внутридом</w:t>
            </w:r>
            <w:proofErr w:type="spellEnd"/>
            <w:r w:rsidRPr="00A710F6">
              <w:t xml:space="preserve">. </w:t>
            </w:r>
            <w:proofErr w:type="spellStart"/>
            <w:r w:rsidRPr="00A710F6">
              <w:t>инжен</w:t>
            </w:r>
            <w:proofErr w:type="spellEnd"/>
            <w:r w:rsidRPr="00A710F6">
              <w:t xml:space="preserve">. </w:t>
            </w:r>
            <w:proofErr w:type="spellStart"/>
            <w:r w:rsidRPr="00A710F6">
              <w:t>оборуд</w:t>
            </w:r>
            <w:proofErr w:type="spellEnd"/>
            <w:r w:rsidRPr="00A710F6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13" w:rsidRDefault="00AC3613" w:rsidP="00AC3613">
            <w:pPr>
              <w:jc w:val="center"/>
            </w:pPr>
            <w:r w:rsidRPr="00392FAF">
              <w:rPr>
                <w:sz w:val="24"/>
                <w:szCs w:val="24"/>
                <w:lang w:val="en-US"/>
              </w:rPr>
              <w:t>20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C3613" w:rsidRPr="00A710F6" w:rsidRDefault="00AC3613" w:rsidP="00D80508">
            <w:pPr>
              <w:jc w:val="center"/>
              <w:rPr>
                <w:sz w:val="22"/>
                <w:szCs w:val="22"/>
              </w:rPr>
            </w:pPr>
            <w:proofErr w:type="spellStart"/>
            <w:r w:rsidRPr="00A710F6">
              <w:rPr>
                <w:sz w:val="24"/>
                <w:szCs w:val="24"/>
              </w:rPr>
              <w:t>Гулевская</w:t>
            </w:r>
            <w:proofErr w:type="spellEnd"/>
            <w:r w:rsidRPr="00A710F6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C3613" w:rsidRPr="00FA6821" w:rsidRDefault="00AC3613" w:rsidP="00D805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AC3613" w:rsidRPr="00FA6821" w:rsidRDefault="00AC3613" w:rsidP="00162534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C3613" w:rsidRPr="00D80508" w:rsidRDefault="00AC3613" w:rsidP="00162534">
            <w:pPr>
              <w:jc w:val="center"/>
              <w:rPr>
                <w:sz w:val="18"/>
                <w:szCs w:val="18"/>
              </w:rPr>
            </w:pPr>
            <w:r w:rsidRPr="00D80508">
              <w:rPr>
                <w:sz w:val="18"/>
                <w:szCs w:val="18"/>
              </w:rPr>
              <w:t>МДК 01.02Организ., принц</w:t>
            </w:r>
            <w:proofErr w:type="gramStart"/>
            <w:r w:rsidRPr="00D80508">
              <w:rPr>
                <w:sz w:val="18"/>
                <w:szCs w:val="18"/>
              </w:rPr>
              <w:t>.</w:t>
            </w:r>
            <w:proofErr w:type="gramEnd"/>
            <w:r w:rsidRPr="00D8050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80508">
              <w:rPr>
                <w:sz w:val="18"/>
                <w:szCs w:val="18"/>
              </w:rPr>
              <w:t>п</w:t>
            </w:r>
            <w:proofErr w:type="gramEnd"/>
            <w:r w:rsidRPr="00D80508">
              <w:rPr>
                <w:sz w:val="18"/>
                <w:szCs w:val="18"/>
              </w:rPr>
              <w:t>остр</w:t>
            </w:r>
            <w:proofErr w:type="spellEnd"/>
            <w:r w:rsidRPr="00D8050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C3613" w:rsidRPr="00D80508" w:rsidRDefault="00AC3613" w:rsidP="00162534">
            <w:pPr>
              <w:jc w:val="center"/>
              <w:rPr>
                <w:sz w:val="24"/>
                <w:szCs w:val="24"/>
              </w:rPr>
            </w:pPr>
            <w:r w:rsidRPr="00D80508"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C3613" w:rsidRPr="00D80508" w:rsidRDefault="00AC3613" w:rsidP="00162534">
            <w:pPr>
              <w:jc w:val="center"/>
              <w:rPr>
                <w:sz w:val="24"/>
                <w:szCs w:val="24"/>
              </w:rPr>
            </w:pPr>
            <w:r w:rsidRPr="00D80508">
              <w:rPr>
                <w:sz w:val="24"/>
                <w:szCs w:val="24"/>
              </w:rPr>
              <w:t>Ленская Н.В.</w:t>
            </w:r>
          </w:p>
        </w:tc>
      </w:tr>
      <w:tr w:rsidR="00CA78CE" w:rsidRPr="0016595E" w:rsidTr="002F617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CA78CE" w:rsidRPr="00FA6821" w:rsidRDefault="00CA78CE" w:rsidP="00D8050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78CE" w:rsidRPr="00FA6821" w:rsidRDefault="00CA78CE" w:rsidP="00D80508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  <w:lang w:val="en-US"/>
              </w:rPr>
              <w:t>I</w:t>
            </w:r>
            <w:r w:rsidRPr="00FA682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8CE" w:rsidRPr="00490526" w:rsidRDefault="00CA78CE" w:rsidP="00162534">
            <w:pPr>
              <w:jc w:val="center"/>
              <w:rPr>
                <w:sz w:val="24"/>
              </w:rPr>
            </w:pPr>
            <w:r w:rsidRPr="00490526">
              <w:rPr>
                <w:sz w:val="24"/>
              </w:rPr>
              <w:t>Охрана труда</w:t>
            </w:r>
            <w:r>
              <w:rPr>
                <w:sz w:val="24"/>
              </w:rPr>
              <w:t xml:space="preserve"> 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8CE" w:rsidRPr="00A710F6" w:rsidRDefault="00AC3613" w:rsidP="005D3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8</w:t>
            </w:r>
            <w:r w:rsidRPr="00AD1CCF">
              <w:rPr>
                <w:sz w:val="24"/>
                <w:szCs w:val="24"/>
              </w:rPr>
              <w:t xml:space="preserve"> </w:t>
            </w:r>
            <w:r w:rsidR="00CA78CE"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A78CE" w:rsidRPr="005D33BC" w:rsidRDefault="00CA78CE" w:rsidP="00162534">
            <w:pPr>
              <w:jc w:val="center"/>
              <w:rPr>
                <w:sz w:val="24"/>
                <w:szCs w:val="24"/>
              </w:rPr>
            </w:pPr>
            <w:proofErr w:type="spellStart"/>
            <w:r w:rsidRPr="005D33BC">
              <w:rPr>
                <w:sz w:val="24"/>
                <w:szCs w:val="24"/>
              </w:rPr>
              <w:t>Гулевская</w:t>
            </w:r>
            <w:proofErr w:type="spellEnd"/>
            <w:r w:rsidRPr="005D33BC">
              <w:rPr>
                <w:sz w:val="24"/>
                <w:szCs w:val="24"/>
              </w:rPr>
              <w:t xml:space="preserve"> Е.В. /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CA78CE" w:rsidRPr="00FA6821" w:rsidRDefault="00CA78CE" w:rsidP="00D805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CA78CE" w:rsidRPr="00FA6821" w:rsidRDefault="00CA78CE" w:rsidP="00D80508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  <w:lang w:val="en-US"/>
              </w:rPr>
              <w:t>I</w:t>
            </w:r>
            <w:r w:rsidRPr="00FA682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78CE" w:rsidRPr="00D80508" w:rsidRDefault="00CA78CE" w:rsidP="00162534">
            <w:pPr>
              <w:jc w:val="center"/>
              <w:rPr>
                <w:b/>
                <w:sz w:val="19"/>
                <w:szCs w:val="19"/>
              </w:rPr>
            </w:pPr>
            <w:r w:rsidRPr="00D80508">
              <w:t xml:space="preserve">МДК 01.01 </w:t>
            </w:r>
            <w:proofErr w:type="spellStart"/>
            <w:r w:rsidRPr="00D80508">
              <w:t>Компьют</w:t>
            </w:r>
            <w:proofErr w:type="spellEnd"/>
            <w:r w:rsidRPr="00D80508">
              <w:t>.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78CE" w:rsidRPr="00D80508" w:rsidRDefault="00CA78CE" w:rsidP="00162534">
            <w:pPr>
              <w:jc w:val="center"/>
              <w:rPr>
                <w:sz w:val="24"/>
                <w:szCs w:val="24"/>
              </w:rPr>
            </w:pPr>
            <w:r w:rsidRPr="00D80508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A78CE" w:rsidRPr="00D80508" w:rsidRDefault="00CA78CE" w:rsidP="00162534">
            <w:pPr>
              <w:jc w:val="center"/>
              <w:rPr>
                <w:sz w:val="24"/>
                <w:szCs w:val="24"/>
              </w:rPr>
            </w:pPr>
            <w:r w:rsidRPr="00D80508">
              <w:rPr>
                <w:sz w:val="24"/>
                <w:szCs w:val="24"/>
              </w:rPr>
              <w:t>Горбунов А.В.</w:t>
            </w:r>
          </w:p>
        </w:tc>
      </w:tr>
      <w:tr w:rsidR="00CA78CE" w:rsidRPr="0016595E" w:rsidTr="002F617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CA78CE" w:rsidRPr="00FA6821" w:rsidRDefault="00CA78CE" w:rsidP="00D8050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:rsidR="00CA78CE" w:rsidRPr="00213285" w:rsidRDefault="00CA78CE" w:rsidP="00D80508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A78CE" w:rsidRPr="00490526" w:rsidRDefault="00CA78CE" w:rsidP="00825C5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A78CE" w:rsidRPr="00A710F6" w:rsidRDefault="00CA78CE" w:rsidP="00D80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78CE" w:rsidRPr="00A710F6" w:rsidRDefault="00CA78CE" w:rsidP="00825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A78CE" w:rsidRPr="00FA6821" w:rsidRDefault="00CA78CE" w:rsidP="00D805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CA78CE" w:rsidRPr="00213285" w:rsidRDefault="00CA78CE" w:rsidP="00D80508">
            <w:pPr>
              <w:jc w:val="center"/>
              <w:rPr>
                <w:sz w:val="24"/>
                <w:szCs w:val="24"/>
              </w:rPr>
            </w:pPr>
            <w:r w:rsidRPr="00FA682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A78CE" w:rsidRPr="0016595E" w:rsidRDefault="00CA78CE" w:rsidP="0092205A">
            <w:pPr>
              <w:jc w:val="center"/>
              <w:rPr>
                <w:sz w:val="22"/>
                <w:szCs w:val="22"/>
                <w:highlight w:val="yellow"/>
              </w:rPr>
            </w:pPr>
            <w:r w:rsidRPr="004949AE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A78CE" w:rsidRPr="00A52E49" w:rsidRDefault="00A52E49" w:rsidP="009220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78CE" w:rsidRPr="00F56A8F" w:rsidRDefault="00CA78CE" w:rsidP="0092205A">
            <w:pPr>
              <w:jc w:val="center"/>
              <w:rPr>
                <w:sz w:val="24"/>
                <w:szCs w:val="24"/>
              </w:rPr>
            </w:pPr>
            <w:proofErr w:type="spellStart"/>
            <w:r w:rsidRPr="00F56A8F">
              <w:rPr>
                <w:sz w:val="24"/>
                <w:szCs w:val="24"/>
              </w:rPr>
              <w:t>Шведченко</w:t>
            </w:r>
            <w:proofErr w:type="spellEnd"/>
            <w:r w:rsidRPr="00F56A8F">
              <w:rPr>
                <w:sz w:val="24"/>
                <w:szCs w:val="24"/>
              </w:rPr>
              <w:t xml:space="preserve"> А.В.</w:t>
            </w:r>
          </w:p>
        </w:tc>
      </w:tr>
    </w:tbl>
    <w:p w:rsidR="004C5441" w:rsidRDefault="004C5441" w:rsidP="00AA5E4A">
      <w:pPr>
        <w:ind w:right="-1"/>
        <w:jc w:val="right"/>
        <w:rPr>
          <w:b/>
          <w:sz w:val="24"/>
          <w:szCs w:val="24"/>
          <w:highlight w:val="yellow"/>
        </w:rPr>
      </w:pPr>
    </w:p>
    <w:p w:rsidR="00162534" w:rsidRDefault="00AA5E4A" w:rsidP="00AA5E4A">
      <w:pPr>
        <w:ind w:right="-1"/>
        <w:jc w:val="right"/>
        <w:rPr>
          <w:b/>
          <w:sz w:val="24"/>
          <w:szCs w:val="24"/>
        </w:rPr>
      </w:pPr>
      <w:r w:rsidRPr="004C5441">
        <w:rPr>
          <w:b/>
          <w:sz w:val="24"/>
          <w:szCs w:val="24"/>
        </w:rPr>
        <w:lastRenderedPageBreak/>
        <w:t xml:space="preserve"> </w:t>
      </w:r>
    </w:p>
    <w:p w:rsidR="00AA5E4A" w:rsidRPr="004C5441" w:rsidRDefault="00AA5E4A" w:rsidP="00AA5E4A">
      <w:pPr>
        <w:ind w:right="-1"/>
        <w:jc w:val="right"/>
        <w:rPr>
          <w:b/>
          <w:sz w:val="24"/>
          <w:szCs w:val="24"/>
        </w:rPr>
      </w:pPr>
      <w:r w:rsidRPr="004C5441">
        <w:rPr>
          <w:b/>
          <w:sz w:val="24"/>
          <w:szCs w:val="24"/>
        </w:rPr>
        <w:t xml:space="preserve">    СОГЛАСОВАНО ПК _______________ /С.С. </w:t>
      </w:r>
      <w:proofErr w:type="spellStart"/>
      <w:r w:rsidRPr="004C5441">
        <w:rPr>
          <w:b/>
          <w:sz w:val="24"/>
          <w:szCs w:val="24"/>
        </w:rPr>
        <w:t>Санданова</w:t>
      </w:r>
      <w:proofErr w:type="spellEnd"/>
      <w:r w:rsidRPr="004C5441">
        <w:rPr>
          <w:b/>
          <w:sz w:val="24"/>
          <w:szCs w:val="24"/>
        </w:rPr>
        <w:t xml:space="preserve">/             «УТВЕРЖДАЮ» Директор техникума _________________ /Л.В. </w:t>
      </w:r>
      <w:proofErr w:type="spellStart"/>
      <w:r w:rsidRPr="004C5441">
        <w:rPr>
          <w:b/>
          <w:sz w:val="24"/>
          <w:szCs w:val="24"/>
        </w:rPr>
        <w:t>Косьяненко</w:t>
      </w:r>
      <w:proofErr w:type="spellEnd"/>
      <w:r w:rsidRPr="004C5441">
        <w:rPr>
          <w:b/>
          <w:sz w:val="24"/>
          <w:szCs w:val="24"/>
        </w:rPr>
        <w:t>/</w:t>
      </w:r>
    </w:p>
    <w:p w:rsidR="001B7094" w:rsidRPr="0016595E" w:rsidRDefault="001B7094" w:rsidP="001B7094">
      <w:pPr>
        <w:jc w:val="right"/>
        <w:rPr>
          <w:b/>
          <w:sz w:val="12"/>
          <w:szCs w:val="24"/>
          <w:highlight w:val="yellow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1B7094" w:rsidRPr="0016595E" w:rsidTr="001B7094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1B7094" w:rsidRPr="0016595E" w:rsidRDefault="001B7094" w:rsidP="00E362B8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E362B8">
              <w:rPr>
                <w:b/>
                <w:sz w:val="26"/>
                <w:szCs w:val="26"/>
              </w:rPr>
              <w:t xml:space="preserve">Группа </w:t>
            </w:r>
            <w:r w:rsidR="00E362B8" w:rsidRPr="00E362B8">
              <w:rPr>
                <w:b/>
                <w:sz w:val="26"/>
                <w:szCs w:val="26"/>
              </w:rPr>
              <w:t>ИСИП</w:t>
            </w:r>
            <w:r w:rsidR="00B5474E" w:rsidRPr="00E362B8">
              <w:rPr>
                <w:b/>
                <w:sz w:val="26"/>
                <w:szCs w:val="26"/>
              </w:rPr>
              <w:t>-</w:t>
            </w:r>
            <w:r w:rsidR="00350C65" w:rsidRPr="00E362B8">
              <w:rPr>
                <w:b/>
                <w:sz w:val="26"/>
                <w:szCs w:val="26"/>
              </w:rPr>
              <w:t>1</w:t>
            </w:r>
            <w:r w:rsidR="00E362B8" w:rsidRPr="00E362B8">
              <w:rPr>
                <w:b/>
                <w:sz w:val="26"/>
                <w:szCs w:val="26"/>
              </w:rPr>
              <w:t>9</w:t>
            </w:r>
            <w:r w:rsidR="00350C65" w:rsidRPr="00E362B8">
              <w:rPr>
                <w:b/>
                <w:sz w:val="26"/>
                <w:szCs w:val="26"/>
              </w:rPr>
              <w:t>-1</w:t>
            </w:r>
            <w:r w:rsidR="00E362B8" w:rsidRPr="00E362B8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B7094" w:rsidRPr="0016595E" w:rsidRDefault="001B7094" w:rsidP="00E362B8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9671C0">
              <w:rPr>
                <w:b/>
                <w:sz w:val="26"/>
                <w:szCs w:val="26"/>
              </w:rPr>
              <w:t xml:space="preserve">Группа </w:t>
            </w:r>
            <w:r w:rsidR="00E362B8" w:rsidRPr="009671C0">
              <w:rPr>
                <w:b/>
                <w:sz w:val="26"/>
                <w:szCs w:val="26"/>
              </w:rPr>
              <w:t>ИСИП</w:t>
            </w:r>
            <w:r w:rsidR="00B5474E" w:rsidRPr="009671C0">
              <w:rPr>
                <w:b/>
                <w:sz w:val="26"/>
                <w:szCs w:val="26"/>
              </w:rPr>
              <w:t>-</w:t>
            </w:r>
            <w:r w:rsidR="006C78DB" w:rsidRPr="009671C0">
              <w:rPr>
                <w:b/>
                <w:sz w:val="26"/>
                <w:szCs w:val="26"/>
              </w:rPr>
              <w:t>1</w:t>
            </w:r>
            <w:r w:rsidR="00E362B8" w:rsidRPr="009671C0">
              <w:rPr>
                <w:b/>
                <w:sz w:val="26"/>
                <w:szCs w:val="26"/>
              </w:rPr>
              <w:t>9</w:t>
            </w:r>
            <w:r w:rsidR="006C78DB" w:rsidRPr="009671C0">
              <w:rPr>
                <w:b/>
                <w:sz w:val="26"/>
                <w:szCs w:val="26"/>
              </w:rPr>
              <w:t>-</w:t>
            </w:r>
            <w:r w:rsidR="00E362B8" w:rsidRPr="009671C0">
              <w:rPr>
                <w:b/>
                <w:sz w:val="26"/>
                <w:szCs w:val="26"/>
              </w:rPr>
              <w:t>2в</w:t>
            </w:r>
          </w:p>
        </w:tc>
      </w:tr>
      <w:tr w:rsidR="001B7094" w:rsidRPr="0016595E" w:rsidTr="009A7CEC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B7094" w:rsidRPr="004C5441" w:rsidRDefault="001B7094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C5441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B7094" w:rsidRPr="004C5441" w:rsidRDefault="001B7094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C5441">
              <w:rPr>
                <w:b/>
                <w:sz w:val="28"/>
                <w:szCs w:val="26"/>
              </w:rPr>
              <w:t xml:space="preserve">№ </w:t>
            </w:r>
            <w:proofErr w:type="spellStart"/>
            <w:proofErr w:type="gramStart"/>
            <w:r w:rsidRPr="004C5441">
              <w:rPr>
                <w:b/>
                <w:sz w:val="28"/>
                <w:szCs w:val="26"/>
              </w:rPr>
              <w:t>за-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B7094" w:rsidRPr="004C5441" w:rsidRDefault="001B7094" w:rsidP="001B7094">
            <w:pPr>
              <w:jc w:val="center"/>
              <w:rPr>
                <w:b/>
                <w:sz w:val="28"/>
              </w:rPr>
            </w:pPr>
            <w:r w:rsidRPr="004C5441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B7094" w:rsidRPr="004C5441" w:rsidRDefault="001B7094" w:rsidP="001B7094">
            <w:pPr>
              <w:jc w:val="center"/>
              <w:rPr>
                <w:b/>
                <w:sz w:val="28"/>
              </w:rPr>
            </w:pPr>
            <w:r w:rsidRPr="004C5441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1B7094" w:rsidRPr="004C5441" w:rsidRDefault="001B7094" w:rsidP="001B7094">
            <w:pPr>
              <w:jc w:val="center"/>
              <w:rPr>
                <w:b/>
                <w:sz w:val="28"/>
              </w:rPr>
            </w:pPr>
            <w:r w:rsidRPr="004C5441">
              <w:rPr>
                <w:b/>
                <w:sz w:val="28"/>
              </w:rPr>
              <w:t>Ф.И.О.</w:t>
            </w:r>
          </w:p>
          <w:p w:rsidR="001B7094" w:rsidRPr="004C5441" w:rsidRDefault="001B7094" w:rsidP="001B7094">
            <w:pPr>
              <w:jc w:val="center"/>
              <w:rPr>
                <w:b/>
                <w:sz w:val="28"/>
              </w:rPr>
            </w:pPr>
            <w:r w:rsidRPr="004C5441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B7094" w:rsidRPr="004C5441" w:rsidRDefault="001B7094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C5441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1B7094" w:rsidRPr="004C5441" w:rsidRDefault="001B7094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C5441">
              <w:rPr>
                <w:b/>
                <w:sz w:val="28"/>
                <w:szCs w:val="26"/>
              </w:rPr>
              <w:t xml:space="preserve">№ </w:t>
            </w:r>
            <w:proofErr w:type="spellStart"/>
            <w:proofErr w:type="gramStart"/>
            <w:r w:rsidRPr="004C5441">
              <w:rPr>
                <w:b/>
                <w:sz w:val="28"/>
                <w:szCs w:val="26"/>
              </w:rPr>
              <w:t>за-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B7094" w:rsidRPr="004C5441" w:rsidRDefault="001B7094" w:rsidP="001B7094">
            <w:pPr>
              <w:jc w:val="center"/>
              <w:rPr>
                <w:b/>
                <w:sz w:val="28"/>
              </w:rPr>
            </w:pPr>
            <w:r w:rsidRPr="004C5441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B7094" w:rsidRPr="004C5441" w:rsidRDefault="001B7094" w:rsidP="001B7094">
            <w:pPr>
              <w:jc w:val="center"/>
              <w:rPr>
                <w:b/>
                <w:sz w:val="28"/>
              </w:rPr>
            </w:pPr>
            <w:r w:rsidRPr="004C5441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B7094" w:rsidRPr="004C5441" w:rsidRDefault="001B7094" w:rsidP="001B7094">
            <w:pPr>
              <w:jc w:val="center"/>
              <w:rPr>
                <w:b/>
                <w:sz w:val="28"/>
              </w:rPr>
            </w:pPr>
            <w:r w:rsidRPr="004C5441">
              <w:rPr>
                <w:b/>
                <w:sz w:val="28"/>
              </w:rPr>
              <w:t>Ф.И.О.</w:t>
            </w:r>
          </w:p>
          <w:p w:rsidR="001B7094" w:rsidRPr="004C5441" w:rsidRDefault="001B7094" w:rsidP="001B7094">
            <w:pPr>
              <w:jc w:val="center"/>
              <w:rPr>
                <w:b/>
                <w:sz w:val="28"/>
              </w:rPr>
            </w:pPr>
            <w:r w:rsidRPr="004C5441">
              <w:rPr>
                <w:b/>
                <w:sz w:val="28"/>
              </w:rPr>
              <w:t>преподавателя</w:t>
            </w:r>
          </w:p>
        </w:tc>
      </w:tr>
      <w:tr w:rsidR="009A7CEC" w:rsidRPr="0016595E" w:rsidTr="009A7CEC">
        <w:trPr>
          <w:trHeight w:val="27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A7CEC" w:rsidRPr="004C5441" w:rsidRDefault="009A7CEC" w:rsidP="00711554">
            <w:pPr>
              <w:jc w:val="center"/>
              <w:rPr>
                <w:b/>
                <w:sz w:val="26"/>
                <w:szCs w:val="26"/>
              </w:rPr>
            </w:pPr>
            <w:r w:rsidRPr="00CC5182">
              <w:rPr>
                <w:b/>
                <w:sz w:val="24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CEC" w:rsidRPr="004C5441" w:rsidRDefault="009A7CEC" w:rsidP="0071155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CEC" w:rsidRPr="009A7CEC" w:rsidRDefault="009A7CEC" w:rsidP="00711554">
            <w:pPr>
              <w:jc w:val="center"/>
              <w:rPr>
                <w:sz w:val="24"/>
                <w:szCs w:val="24"/>
              </w:rPr>
            </w:pPr>
            <w:r w:rsidRPr="009A7CEC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CEC" w:rsidRPr="009A7CEC" w:rsidRDefault="009A7CEC" w:rsidP="00711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A7CEC" w:rsidRPr="009A7CEC" w:rsidRDefault="00835692" w:rsidP="00711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А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9A7CEC" w:rsidRPr="004C5441" w:rsidRDefault="009A7CEC" w:rsidP="00711554">
            <w:pPr>
              <w:jc w:val="center"/>
              <w:rPr>
                <w:b/>
                <w:sz w:val="26"/>
                <w:szCs w:val="26"/>
              </w:rPr>
            </w:pPr>
            <w:r w:rsidRPr="00CC5182">
              <w:rPr>
                <w:b/>
                <w:sz w:val="24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A7CEC" w:rsidRPr="004C5441" w:rsidRDefault="009A7CEC" w:rsidP="0016253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CEC" w:rsidRPr="00E362B8" w:rsidRDefault="009A7CEC" w:rsidP="00711554">
            <w:pPr>
              <w:jc w:val="center"/>
              <w:rPr>
                <w:b/>
                <w:sz w:val="19"/>
                <w:szCs w:val="19"/>
              </w:rPr>
            </w:pPr>
            <w:r w:rsidRPr="00E362B8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CEC" w:rsidRPr="00E362B8" w:rsidRDefault="009A7CEC" w:rsidP="00711554">
            <w:pPr>
              <w:jc w:val="center"/>
              <w:rPr>
                <w:b/>
                <w:sz w:val="24"/>
                <w:szCs w:val="24"/>
              </w:rPr>
            </w:pPr>
            <w:r w:rsidRPr="00E362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A7CEC" w:rsidRPr="00E362B8" w:rsidRDefault="009A7CEC" w:rsidP="00711554">
            <w:pPr>
              <w:jc w:val="center"/>
              <w:rPr>
                <w:b/>
                <w:sz w:val="24"/>
                <w:szCs w:val="24"/>
              </w:rPr>
            </w:pPr>
            <w:r w:rsidRPr="00E362B8">
              <w:rPr>
                <w:b/>
                <w:sz w:val="24"/>
                <w:szCs w:val="24"/>
              </w:rPr>
              <w:t>-</w:t>
            </w:r>
          </w:p>
        </w:tc>
      </w:tr>
      <w:tr w:rsidR="009A7CEC" w:rsidRPr="0016595E" w:rsidTr="009A7CEC">
        <w:trPr>
          <w:trHeight w:val="270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A7CEC" w:rsidRPr="004C5441" w:rsidRDefault="009A7CEC" w:rsidP="0071155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CEC" w:rsidRPr="004C5441" w:rsidRDefault="009A7CEC" w:rsidP="00162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CEC" w:rsidRPr="009A7CEC" w:rsidRDefault="009A7CEC" w:rsidP="00162534">
            <w:pPr>
              <w:jc w:val="center"/>
              <w:rPr>
                <w:sz w:val="24"/>
                <w:szCs w:val="24"/>
              </w:rPr>
            </w:pPr>
            <w:r w:rsidRPr="009A7CEC">
              <w:rPr>
                <w:sz w:val="24"/>
                <w:szCs w:val="24"/>
              </w:rPr>
              <w:t xml:space="preserve">Основы </w:t>
            </w:r>
            <w:proofErr w:type="spellStart"/>
            <w:r w:rsidRPr="009A7CEC">
              <w:rPr>
                <w:sz w:val="24"/>
                <w:szCs w:val="24"/>
              </w:rPr>
              <w:t>проектир</w:t>
            </w:r>
            <w:proofErr w:type="gramStart"/>
            <w:r w:rsidRPr="009A7CEC">
              <w:rPr>
                <w:sz w:val="24"/>
                <w:szCs w:val="24"/>
              </w:rPr>
              <w:t>.Б</w:t>
            </w:r>
            <w:proofErr w:type="gramEnd"/>
            <w:r w:rsidRPr="009A7CEC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CEC" w:rsidRPr="009A7CEC" w:rsidRDefault="009A7CEC" w:rsidP="00162534">
            <w:pPr>
              <w:jc w:val="center"/>
              <w:rPr>
                <w:sz w:val="24"/>
                <w:szCs w:val="24"/>
              </w:rPr>
            </w:pPr>
            <w:r w:rsidRPr="009A7CEC">
              <w:rPr>
                <w:sz w:val="24"/>
                <w:szCs w:val="24"/>
              </w:rPr>
              <w:t>5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A7CEC" w:rsidRPr="009A7CEC" w:rsidRDefault="009A7CEC" w:rsidP="00162534">
            <w:pPr>
              <w:jc w:val="center"/>
              <w:rPr>
                <w:sz w:val="24"/>
                <w:szCs w:val="24"/>
              </w:rPr>
            </w:pPr>
            <w:proofErr w:type="spellStart"/>
            <w:r w:rsidRPr="009A7CEC">
              <w:rPr>
                <w:sz w:val="24"/>
                <w:szCs w:val="24"/>
              </w:rPr>
              <w:t>Семченкова</w:t>
            </w:r>
            <w:proofErr w:type="spellEnd"/>
            <w:r w:rsidRPr="009A7CEC"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9A7CEC" w:rsidRPr="004C5441" w:rsidRDefault="009A7CEC" w:rsidP="0071155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9A7CEC" w:rsidRPr="004C5441" w:rsidRDefault="009A7CEC" w:rsidP="00162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7CEC" w:rsidRPr="0016595E" w:rsidRDefault="009A7CEC" w:rsidP="00162534">
            <w:pPr>
              <w:jc w:val="center"/>
              <w:rPr>
                <w:sz w:val="22"/>
                <w:szCs w:val="22"/>
                <w:highlight w:val="yellow"/>
              </w:rPr>
            </w:pPr>
            <w:r w:rsidRPr="00E157D7">
              <w:rPr>
                <w:sz w:val="18"/>
                <w:szCs w:val="22"/>
              </w:rPr>
              <w:t>МДК 05.02 Разработка кода ИС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7CEC" w:rsidRPr="005E11FA" w:rsidRDefault="009A7CEC" w:rsidP="00162534">
            <w:pPr>
              <w:jc w:val="center"/>
              <w:rPr>
                <w:sz w:val="24"/>
                <w:szCs w:val="24"/>
              </w:rPr>
            </w:pPr>
            <w:r w:rsidRPr="005E11FA">
              <w:rPr>
                <w:sz w:val="24"/>
                <w:szCs w:val="24"/>
              </w:rPr>
              <w:t>55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A7CEC" w:rsidRPr="005E11FA" w:rsidRDefault="009A7CEC" w:rsidP="00162534">
            <w:pPr>
              <w:jc w:val="center"/>
              <w:rPr>
                <w:sz w:val="24"/>
                <w:szCs w:val="24"/>
              </w:rPr>
            </w:pPr>
            <w:r w:rsidRPr="005E11FA">
              <w:rPr>
                <w:sz w:val="24"/>
                <w:szCs w:val="24"/>
              </w:rPr>
              <w:t>Юн Р.Е.</w:t>
            </w:r>
          </w:p>
        </w:tc>
      </w:tr>
      <w:tr w:rsidR="009A7CEC" w:rsidRPr="0016595E" w:rsidTr="00162534">
        <w:trPr>
          <w:trHeight w:val="26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9A7CEC" w:rsidRPr="004C5441" w:rsidRDefault="009A7CEC" w:rsidP="0071155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CEC" w:rsidRPr="004C5441" w:rsidRDefault="009A7CEC" w:rsidP="0016253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CEC" w:rsidRPr="009A7CEC" w:rsidRDefault="009A7CEC" w:rsidP="00162534">
            <w:pPr>
              <w:jc w:val="center"/>
              <w:rPr>
                <w:sz w:val="22"/>
                <w:szCs w:val="22"/>
              </w:rPr>
            </w:pPr>
            <w:r w:rsidRPr="009A7CEC">
              <w:rPr>
                <w:sz w:val="24"/>
                <w:szCs w:val="24"/>
              </w:rPr>
              <w:t xml:space="preserve">Основы </w:t>
            </w:r>
            <w:proofErr w:type="spellStart"/>
            <w:r w:rsidRPr="009A7CEC">
              <w:rPr>
                <w:sz w:val="24"/>
                <w:szCs w:val="24"/>
              </w:rPr>
              <w:t>проектир</w:t>
            </w:r>
            <w:proofErr w:type="gramStart"/>
            <w:r w:rsidRPr="009A7CEC">
              <w:rPr>
                <w:sz w:val="24"/>
                <w:szCs w:val="24"/>
              </w:rPr>
              <w:t>.Б</w:t>
            </w:r>
            <w:proofErr w:type="gramEnd"/>
            <w:r w:rsidRPr="009A7CEC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CEC" w:rsidRPr="009A7CEC" w:rsidRDefault="009A7CEC" w:rsidP="00162534">
            <w:pPr>
              <w:jc w:val="center"/>
              <w:rPr>
                <w:sz w:val="24"/>
                <w:szCs w:val="24"/>
              </w:rPr>
            </w:pPr>
            <w:r w:rsidRPr="009A7CEC">
              <w:rPr>
                <w:sz w:val="24"/>
                <w:szCs w:val="24"/>
              </w:rPr>
              <w:t>5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A7CEC" w:rsidRPr="009A7CEC" w:rsidRDefault="009A7CEC" w:rsidP="00162534">
            <w:pPr>
              <w:jc w:val="center"/>
              <w:rPr>
                <w:sz w:val="16"/>
                <w:szCs w:val="16"/>
              </w:rPr>
            </w:pPr>
            <w:proofErr w:type="spellStart"/>
            <w:r w:rsidRPr="009A7CEC">
              <w:rPr>
                <w:sz w:val="24"/>
                <w:szCs w:val="24"/>
              </w:rPr>
              <w:t>Семченкова</w:t>
            </w:r>
            <w:proofErr w:type="spellEnd"/>
            <w:r w:rsidRPr="009A7CEC"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9A7CEC" w:rsidRPr="004C5441" w:rsidRDefault="009A7CEC" w:rsidP="007115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9A7CEC" w:rsidRPr="004C5441" w:rsidRDefault="009A7CEC" w:rsidP="0071155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7CEC" w:rsidRPr="0016595E" w:rsidRDefault="009A7CEC" w:rsidP="00711554">
            <w:pPr>
              <w:jc w:val="center"/>
              <w:rPr>
                <w:sz w:val="16"/>
                <w:szCs w:val="16"/>
                <w:highlight w:val="yellow"/>
              </w:rPr>
            </w:pPr>
            <w:r w:rsidRPr="00E157D7">
              <w:rPr>
                <w:sz w:val="16"/>
                <w:szCs w:val="16"/>
              </w:rPr>
              <w:t xml:space="preserve">МДК 05.01 </w:t>
            </w:r>
            <w:proofErr w:type="spellStart"/>
            <w:r w:rsidRPr="00E157D7">
              <w:rPr>
                <w:sz w:val="16"/>
                <w:szCs w:val="16"/>
              </w:rPr>
              <w:t>Проектир</w:t>
            </w:r>
            <w:proofErr w:type="spellEnd"/>
            <w:r w:rsidRPr="00E157D7">
              <w:rPr>
                <w:sz w:val="16"/>
                <w:szCs w:val="16"/>
              </w:rPr>
              <w:t>. и дизайн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7CEC" w:rsidRPr="005E11FA" w:rsidRDefault="009A7CEC" w:rsidP="00711554">
            <w:pPr>
              <w:jc w:val="center"/>
              <w:rPr>
                <w:sz w:val="24"/>
                <w:szCs w:val="24"/>
              </w:rPr>
            </w:pPr>
            <w:r w:rsidRPr="005E11FA">
              <w:rPr>
                <w:sz w:val="24"/>
                <w:szCs w:val="24"/>
              </w:rPr>
              <w:t>5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A7CEC" w:rsidRPr="005E11FA" w:rsidRDefault="009A7CEC" w:rsidP="00711554">
            <w:pPr>
              <w:jc w:val="center"/>
              <w:rPr>
                <w:sz w:val="24"/>
                <w:szCs w:val="24"/>
              </w:rPr>
            </w:pPr>
            <w:r w:rsidRPr="005E11FA">
              <w:rPr>
                <w:sz w:val="24"/>
                <w:szCs w:val="24"/>
              </w:rPr>
              <w:t>Юн Р.Е.</w:t>
            </w:r>
          </w:p>
        </w:tc>
      </w:tr>
      <w:tr w:rsidR="009A7CEC" w:rsidRPr="0016595E" w:rsidTr="00162534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9A7CEC" w:rsidRPr="004C5441" w:rsidRDefault="009A7CEC" w:rsidP="0071155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CEC" w:rsidRPr="004C5441" w:rsidRDefault="009A7CEC" w:rsidP="0016253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  <w:lang w:val="en-US"/>
              </w:rPr>
              <w:t>I</w:t>
            </w:r>
            <w:r w:rsidRPr="004C544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CEC" w:rsidRPr="009A7CEC" w:rsidRDefault="009A7CEC" w:rsidP="00162534">
            <w:pPr>
              <w:jc w:val="center"/>
              <w:rPr>
                <w:sz w:val="24"/>
                <w:szCs w:val="24"/>
              </w:rPr>
            </w:pPr>
            <w:proofErr w:type="spellStart"/>
            <w:r w:rsidRPr="009A7CEC">
              <w:rPr>
                <w:sz w:val="24"/>
                <w:szCs w:val="24"/>
              </w:rPr>
              <w:t>Графич</w:t>
            </w:r>
            <w:proofErr w:type="spellEnd"/>
            <w:r w:rsidRPr="009A7CEC">
              <w:rPr>
                <w:sz w:val="24"/>
                <w:szCs w:val="24"/>
              </w:rPr>
              <w:t>. дизай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CEC" w:rsidRPr="009A7CEC" w:rsidRDefault="009A7CEC" w:rsidP="00162534">
            <w:pPr>
              <w:jc w:val="center"/>
              <w:rPr>
                <w:sz w:val="24"/>
                <w:szCs w:val="24"/>
              </w:rPr>
            </w:pPr>
            <w:r w:rsidRPr="009A7CEC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A7CEC" w:rsidRPr="009A7CEC" w:rsidRDefault="009A7CEC" w:rsidP="00162534">
            <w:pPr>
              <w:jc w:val="center"/>
              <w:rPr>
                <w:sz w:val="24"/>
                <w:szCs w:val="24"/>
              </w:rPr>
            </w:pPr>
            <w:r w:rsidRPr="009A7CEC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9A7CEC" w:rsidRPr="004C5441" w:rsidRDefault="009A7CEC" w:rsidP="007115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9A7CEC" w:rsidRPr="004C5441" w:rsidRDefault="009A7CEC" w:rsidP="0071155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  <w:lang w:val="en-US"/>
              </w:rPr>
              <w:t>I</w:t>
            </w:r>
            <w:r w:rsidRPr="004C544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7CEC" w:rsidRPr="00E157D7" w:rsidRDefault="009A7CEC" w:rsidP="00711554">
            <w:pPr>
              <w:jc w:val="center"/>
              <w:rPr>
                <w:sz w:val="24"/>
                <w:szCs w:val="24"/>
              </w:rPr>
            </w:pPr>
            <w:r w:rsidRPr="00E157D7">
              <w:rPr>
                <w:sz w:val="24"/>
                <w:szCs w:val="24"/>
              </w:rPr>
              <w:t>Основы алгоритм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7CEC" w:rsidRPr="00E157D7" w:rsidRDefault="009A7CEC" w:rsidP="00711554">
            <w:pPr>
              <w:jc w:val="center"/>
              <w:rPr>
                <w:sz w:val="24"/>
                <w:szCs w:val="24"/>
              </w:rPr>
            </w:pPr>
            <w:r w:rsidRPr="00E157D7">
              <w:rPr>
                <w:sz w:val="24"/>
                <w:szCs w:val="24"/>
              </w:rPr>
              <w:t>5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A7CEC" w:rsidRPr="00E157D7" w:rsidRDefault="009A7CEC" w:rsidP="00711554">
            <w:pPr>
              <w:jc w:val="center"/>
              <w:rPr>
                <w:sz w:val="24"/>
                <w:szCs w:val="24"/>
              </w:rPr>
            </w:pPr>
            <w:r w:rsidRPr="00E157D7">
              <w:rPr>
                <w:sz w:val="24"/>
                <w:szCs w:val="24"/>
              </w:rPr>
              <w:t>Смирнова Т.М.</w:t>
            </w:r>
          </w:p>
        </w:tc>
      </w:tr>
      <w:tr w:rsidR="009A7CEC" w:rsidRPr="0016595E" w:rsidTr="00CC5182">
        <w:trPr>
          <w:trHeight w:val="282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7CEC" w:rsidRPr="004C5441" w:rsidRDefault="009A7CEC" w:rsidP="0071155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9A7CEC" w:rsidRPr="004C5441" w:rsidRDefault="009A7CEC" w:rsidP="0071155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7CEC" w:rsidRPr="0016595E" w:rsidRDefault="009A7CEC" w:rsidP="0071155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7CEC" w:rsidRPr="00490526" w:rsidRDefault="009A7CEC" w:rsidP="00711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A7CEC" w:rsidRPr="00490526" w:rsidRDefault="009A7CEC" w:rsidP="007115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7CEC" w:rsidRPr="004C5441" w:rsidRDefault="009A7CEC" w:rsidP="007115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A7CEC" w:rsidRPr="00566933" w:rsidRDefault="009A7CEC" w:rsidP="0071155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7CEC" w:rsidRPr="0016595E" w:rsidRDefault="009A7CEC" w:rsidP="0071155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7CEC" w:rsidRPr="005E11FA" w:rsidRDefault="009A7CEC" w:rsidP="00711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A7CEC" w:rsidRPr="005E11FA" w:rsidRDefault="009A7CEC" w:rsidP="00711554">
            <w:pPr>
              <w:jc w:val="center"/>
              <w:rPr>
                <w:sz w:val="24"/>
                <w:szCs w:val="24"/>
              </w:rPr>
            </w:pPr>
          </w:p>
        </w:tc>
      </w:tr>
      <w:tr w:rsidR="009C5F1D" w:rsidRPr="0016595E" w:rsidTr="00DE2BB4">
        <w:trPr>
          <w:trHeight w:val="15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C5F1D" w:rsidRPr="004C5441" w:rsidRDefault="009C5F1D" w:rsidP="00711554">
            <w:pPr>
              <w:ind w:left="113" w:right="113"/>
              <w:jc w:val="center"/>
              <w:rPr>
                <w:b/>
                <w:sz w:val="28"/>
              </w:rPr>
            </w:pPr>
            <w:r w:rsidRPr="004C5441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F1D" w:rsidRPr="004C5441" w:rsidRDefault="009C5F1D" w:rsidP="0016253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F1D" w:rsidRPr="00E22E9D" w:rsidRDefault="009C5F1D" w:rsidP="00162534">
            <w:pPr>
              <w:jc w:val="center"/>
              <w:rPr>
                <w:sz w:val="24"/>
                <w:szCs w:val="24"/>
                <w:highlight w:val="yellow"/>
              </w:rPr>
            </w:pPr>
            <w:r w:rsidRPr="00E22E9D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F1D" w:rsidRPr="008E0555" w:rsidRDefault="008E0555" w:rsidP="00162534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8E0555">
              <w:rPr>
                <w:sz w:val="24"/>
                <w:szCs w:val="24"/>
                <w:lang w:val="en-US"/>
              </w:rPr>
              <w:t>208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5F1D" w:rsidRPr="00E22E9D" w:rsidRDefault="009C5F1D" w:rsidP="00162534">
            <w:pPr>
              <w:jc w:val="center"/>
              <w:rPr>
                <w:sz w:val="24"/>
                <w:szCs w:val="24"/>
                <w:highlight w:val="yellow"/>
              </w:rPr>
            </w:pPr>
            <w:r w:rsidRPr="00E22E9D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9C5F1D" w:rsidRPr="004C5441" w:rsidRDefault="009C5F1D" w:rsidP="00711554">
            <w:pPr>
              <w:ind w:left="113" w:right="113"/>
              <w:jc w:val="center"/>
              <w:rPr>
                <w:b/>
                <w:sz w:val="28"/>
              </w:rPr>
            </w:pPr>
            <w:r w:rsidRPr="004C5441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C5F1D" w:rsidRPr="004C5441" w:rsidRDefault="009C5F1D" w:rsidP="0016253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F1D" w:rsidRPr="00311FEB" w:rsidRDefault="009C5F1D" w:rsidP="00162534">
            <w:pPr>
              <w:jc w:val="center"/>
              <w:rPr>
                <w:sz w:val="24"/>
                <w:szCs w:val="24"/>
              </w:rPr>
            </w:pPr>
            <w:r w:rsidRPr="00311FEB">
              <w:rPr>
                <w:sz w:val="24"/>
                <w:szCs w:val="24"/>
              </w:rPr>
              <w:t xml:space="preserve">Основы </w:t>
            </w:r>
            <w:proofErr w:type="spellStart"/>
            <w:r w:rsidRPr="00311FEB">
              <w:rPr>
                <w:sz w:val="24"/>
                <w:szCs w:val="24"/>
              </w:rPr>
              <w:t>проектир</w:t>
            </w:r>
            <w:proofErr w:type="gramStart"/>
            <w:r w:rsidRPr="00311FEB">
              <w:rPr>
                <w:sz w:val="24"/>
                <w:szCs w:val="24"/>
              </w:rPr>
              <w:t>.Б</w:t>
            </w:r>
            <w:proofErr w:type="gramEnd"/>
            <w:r w:rsidRPr="00311FEB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F1D" w:rsidRPr="00E362B8" w:rsidRDefault="009C5F1D" w:rsidP="00162534">
            <w:pPr>
              <w:jc w:val="center"/>
              <w:rPr>
                <w:sz w:val="24"/>
                <w:szCs w:val="24"/>
              </w:rPr>
            </w:pPr>
            <w:r w:rsidRPr="00E362B8"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C5F1D" w:rsidRPr="00E362B8" w:rsidRDefault="009C5F1D" w:rsidP="00162534">
            <w:pPr>
              <w:jc w:val="center"/>
              <w:rPr>
                <w:sz w:val="24"/>
                <w:szCs w:val="24"/>
              </w:rPr>
            </w:pPr>
            <w:proofErr w:type="spellStart"/>
            <w:r w:rsidRPr="00E362B8">
              <w:rPr>
                <w:sz w:val="24"/>
                <w:szCs w:val="24"/>
              </w:rPr>
              <w:t>Семченкова</w:t>
            </w:r>
            <w:proofErr w:type="spellEnd"/>
            <w:r w:rsidRPr="00E362B8">
              <w:rPr>
                <w:sz w:val="24"/>
                <w:szCs w:val="24"/>
              </w:rPr>
              <w:t xml:space="preserve"> И.И.</w:t>
            </w:r>
          </w:p>
        </w:tc>
      </w:tr>
      <w:tr w:rsidR="009C5F1D" w:rsidRPr="0016595E" w:rsidTr="00DE2BB4">
        <w:trPr>
          <w:trHeight w:val="158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C5F1D" w:rsidRPr="004C5441" w:rsidRDefault="009C5F1D" w:rsidP="0071155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F1D" w:rsidRPr="004C5441" w:rsidRDefault="009C5F1D" w:rsidP="00162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F1D" w:rsidRPr="00A832E5" w:rsidRDefault="009C5F1D" w:rsidP="00162534">
            <w:pPr>
              <w:jc w:val="center"/>
              <w:rPr>
                <w:sz w:val="24"/>
                <w:szCs w:val="24"/>
              </w:rPr>
            </w:pPr>
            <w:r w:rsidRPr="00A832E5">
              <w:rPr>
                <w:sz w:val="24"/>
                <w:szCs w:val="24"/>
              </w:rPr>
              <w:t>Этика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F1D" w:rsidRPr="000E18AB" w:rsidRDefault="000E18AB" w:rsidP="0016253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5F1D" w:rsidRPr="00A832E5" w:rsidRDefault="009C5F1D" w:rsidP="00162534">
            <w:pPr>
              <w:jc w:val="center"/>
              <w:rPr>
                <w:sz w:val="24"/>
                <w:szCs w:val="24"/>
              </w:rPr>
            </w:pPr>
            <w:r w:rsidRPr="00A832E5">
              <w:rPr>
                <w:sz w:val="24"/>
                <w:szCs w:val="24"/>
              </w:rPr>
              <w:t>Сазонова А.Е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9C5F1D" w:rsidRPr="004C5441" w:rsidRDefault="009C5F1D" w:rsidP="0071155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9C5F1D" w:rsidRPr="004C5441" w:rsidRDefault="009C5F1D" w:rsidP="00162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C5F1D" w:rsidRPr="00311FEB" w:rsidRDefault="009C5F1D" w:rsidP="00162534">
            <w:pPr>
              <w:jc w:val="center"/>
              <w:rPr>
                <w:sz w:val="24"/>
                <w:szCs w:val="24"/>
              </w:rPr>
            </w:pPr>
            <w:r w:rsidRPr="00311FEB">
              <w:rPr>
                <w:sz w:val="24"/>
                <w:szCs w:val="24"/>
              </w:rPr>
              <w:t xml:space="preserve">Основы </w:t>
            </w:r>
            <w:proofErr w:type="spellStart"/>
            <w:r w:rsidRPr="00311FEB">
              <w:rPr>
                <w:sz w:val="24"/>
                <w:szCs w:val="24"/>
              </w:rPr>
              <w:t>проектир</w:t>
            </w:r>
            <w:proofErr w:type="gramStart"/>
            <w:r w:rsidRPr="00311FEB">
              <w:rPr>
                <w:sz w:val="24"/>
                <w:szCs w:val="24"/>
              </w:rPr>
              <w:t>.Б</w:t>
            </w:r>
            <w:proofErr w:type="gramEnd"/>
            <w:r w:rsidRPr="00311FEB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C5F1D" w:rsidRPr="00E362B8" w:rsidRDefault="009C5F1D" w:rsidP="00162534">
            <w:pPr>
              <w:jc w:val="center"/>
              <w:rPr>
                <w:sz w:val="24"/>
                <w:szCs w:val="24"/>
              </w:rPr>
            </w:pPr>
            <w:r w:rsidRPr="00E362B8"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5F1D" w:rsidRPr="00E362B8" w:rsidRDefault="009C5F1D" w:rsidP="00162534">
            <w:pPr>
              <w:jc w:val="center"/>
              <w:rPr>
                <w:sz w:val="24"/>
                <w:szCs w:val="24"/>
              </w:rPr>
            </w:pPr>
            <w:proofErr w:type="spellStart"/>
            <w:r w:rsidRPr="00E362B8">
              <w:rPr>
                <w:sz w:val="24"/>
                <w:szCs w:val="24"/>
              </w:rPr>
              <w:t>Семченкова</w:t>
            </w:r>
            <w:proofErr w:type="spellEnd"/>
            <w:r w:rsidRPr="00E362B8">
              <w:rPr>
                <w:sz w:val="24"/>
                <w:szCs w:val="24"/>
              </w:rPr>
              <w:t xml:space="preserve"> И.И.</w:t>
            </w:r>
          </w:p>
        </w:tc>
      </w:tr>
      <w:tr w:rsidR="009C5F1D" w:rsidRPr="0016595E" w:rsidTr="004C10AE">
        <w:trPr>
          <w:trHeight w:val="15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9C5F1D" w:rsidRPr="004C5441" w:rsidRDefault="009C5F1D" w:rsidP="0071155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F1D" w:rsidRPr="004C5441" w:rsidRDefault="009C5F1D" w:rsidP="0071155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F1D" w:rsidRPr="005E11FA" w:rsidRDefault="009C5F1D" w:rsidP="00711554">
            <w:pPr>
              <w:jc w:val="center"/>
              <w:rPr>
                <w:sz w:val="18"/>
                <w:szCs w:val="18"/>
              </w:rPr>
            </w:pPr>
            <w:proofErr w:type="spellStart"/>
            <w:r w:rsidRPr="005E11FA">
              <w:rPr>
                <w:sz w:val="18"/>
                <w:szCs w:val="18"/>
              </w:rPr>
              <w:t>Проектир</w:t>
            </w:r>
            <w:proofErr w:type="spellEnd"/>
            <w:r w:rsidRPr="005E11FA">
              <w:rPr>
                <w:sz w:val="18"/>
                <w:szCs w:val="18"/>
              </w:rPr>
              <w:t xml:space="preserve">. и </w:t>
            </w:r>
            <w:proofErr w:type="spellStart"/>
            <w:r w:rsidRPr="005E11FA">
              <w:rPr>
                <w:sz w:val="18"/>
                <w:szCs w:val="18"/>
              </w:rPr>
              <w:t>разраб</w:t>
            </w:r>
            <w:proofErr w:type="spellEnd"/>
            <w:r w:rsidRPr="005E11FA">
              <w:rPr>
                <w:sz w:val="18"/>
                <w:szCs w:val="18"/>
              </w:rPr>
              <w:t xml:space="preserve">. </w:t>
            </w:r>
            <w:proofErr w:type="spellStart"/>
            <w:r w:rsidRPr="005E11FA">
              <w:rPr>
                <w:sz w:val="18"/>
                <w:szCs w:val="18"/>
              </w:rPr>
              <w:t>веб-прилож</w:t>
            </w:r>
            <w:proofErr w:type="spellEnd"/>
            <w:r w:rsidRPr="005E11FA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F1D" w:rsidRPr="005E11FA" w:rsidRDefault="009C5F1D" w:rsidP="00711554">
            <w:pPr>
              <w:jc w:val="center"/>
              <w:rPr>
                <w:sz w:val="24"/>
                <w:szCs w:val="24"/>
              </w:rPr>
            </w:pPr>
            <w:r w:rsidRPr="005E11FA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5F1D" w:rsidRPr="005E11FA" w:rsidRDefault="009C5F1D" w:rsidP="00711554">
            <w:pPr>
              <w:jc w:val="center"/>
              <w:rPr>
                <w:sz w:val="24"/>
                <w:szCs w:val="24"/>
              </w:rPr>
            </w:pPr>
            <w:r w:rsidRPr="005E11FA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9C5F1D" w:rsidRPr="004C5441" w:rsidRDefault="009C5F1D" w:rsidP="007115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9C5F1D" w:rsidRPr="004C5441" w:rsidRDefault="009C5F1D" w:rsidP="0071155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C5F1D" w:rsidRPr="00311FEB" w:rsidRDefault="009C5F1D" w:rsidP="00711554">
            <w:pPr>
              <w:jc w:val="center"/>
              <w:rPr>
                <w:sz w:val="24"/>
                <w:szCs w:val="24"/>
              </w:rPr>
            </w:pPr>
            <w:r w:rsidRPr="00311FEB">
              <w:rPr>
                <w:sz w:val="24"/>
                <w:szCs w:val="24"/>
              </w:rPr>
              <w:t>Этика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C5F1D" w:rsidRPr="00AE59BE" w:rsidRDefault="00AE59BE" w:rsidP="00711554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AE59BE">
              <w:rPr>
                <w:sz w:val="24"/>
                <w:szCs w:val="24"/>
                <w:lang w:val="en-US"/>
              </w:rPr>
              <w:t>2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5F1D" w:rsidRPr="0016595E" w:rsidRDefault="009C5F1D" w:rsidP="00711554">
            <w:pPr>
              <w:jc w:val="center"/>
              <w:rPr>
                <w:sz w:val="24"/>
                <w:szCs w:val="24"/>
                <w:highlight w:val="yellow"/>
              </w:rPr>
            </w:pPr>
            <w:r w:rsidRPr="00903B6A">
              <w:rPr>
                <w:sz w:val="24"/>
                <w:szCs w:val="24"/>
              </w:rPr>
              <w:t>Сазонова А.Е.</w:t>
            </w:r>
          </w:p>
        </w:tc>
      </w:tr>
      <w:tr w:rsidR="0014600D" w:rsidRPr="0016595E" w:rsidTr="007749FE">
        <w:trPr>
          <w:trHeight w:val="14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4600D" w:rsidRPr="004C5441" w:rsidRDefault="0014600D" w:rsidP="0071155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00D" w:rsidRPr="004C5441" w:rsidRDefault="0014600D" w:rsidP="0071155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  <w:lang w:val="en-US"/>
              </w:rPr>
              <w:t>I</w:t>
            </w:r>
            <w:r w:rsidRPr="004C544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00D" w:rsidRPr="00E362B8" w:rsidRDefault="0014600D" w:rsidP="00162534">
            <w:pPr>
              <w:jc w:val="center"/>
              <w:rPr>
                <w:sz w:val="24"/>
                <w:szCs w:val="24"/>
              </w:rPr>
            </w:pPr>
            <w:r w:rsidRPr="00E362B8">
              <w:rPr>
                <w:sz w:val="24"/>
                <w:szCs w:val="24"/>
              </w:rPr>
              <w:t xml:space="preserve">Основы </w:t>
            </w:r>
            <w:proofErr w:type="spellStart"/>
            <w:r w:rsidRPr="00E362B8">
              <w:rPr>
                <w:sz w:val="24"/>
                <w:szCs w:val="24"/>
              </w:rPr>
              <w:t>проектир</w:t>
            </w:r>
            <w:proofErr w:type="gramStart"/>
            <w:r w:rsidRPr="00E362B8">
              <w:rPr>
                <w:sz w:val="24"/>
                <w:szCs w:val="24"/>
              </w:rPr>
              <w:t>.Б</w:t>
            </w:r>
            <w:proofErr w:type="gramEnd"/>
            <w:r w:rsidRPr="00E362B8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00D" w:rsidRPr="00E362B8" w:rsidRDefault="0014600D" w:rsidP="00162534">
            <w:pPr>
              <w:jc w:val="center"/>
              <w:rPr>
                <w:sz w:val="24"/>
                <w:szCs w:val="24"/>
              </w:rPr>
            </w:pPr>
            <w:r w:rsidRPr="00E362B8">
              <w:rPr>
                <w:sz w:val="24"/>
                <w:szCs w:val="24"/>
              </w:rPr>
              <w:t>5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4600D" w:rsidRPr="00E362B8" w:rsidRDefault="0014600D" w:rsidP="00162534">
            <w:pPr>
              <w:jc w:val="center"/>
              <w:rPr>
                <w:sz w:val="24"/>
                <w:szCs w:val="24"/>
              </w:rPr>
            </w:pPr>
            <w:proofErr w:type="spellStart"/>
            <w:r w:rsidRPr="00E362B8">
              <w:rPr>
                <w:sz w:val="24"/>
                <w:szCs w:val="24"/>
              </w:rPr>
              <w:t>Семченкова</w:t>
            </w:r>
            <w:proofErr w:type="spellEnd"/>
            <w:r w:rsidRPr="00E362B8"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4600D" w:rsidRPr="004C5441" w:rsidRDefault="0014600D" w:rsidP="007115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4600D" w:rsidRPr="004C5441" w:rsidRDefault="0014600D" w:rsidP="0071155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  <w:lang w:val="en-US"/>
              </w:rPr>
              <w:t>I</w:t>
            </w:r>
            <w:r w:rsidRPr="004C544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4600D" w:rsidRPr="00311FEB" w:rsidRDefault="0014600D" w:rsidP="00162534">
            <w:pPr>
              <w:jc w:val="center"/>
            </w:pPr>
            <w:r w:rsidRPr="00311FEB">
              <w:t>МДК 05.03 Тестирование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4600D" w:rsidRPr="00311FEB" w:rsidRDefault="0014600D" w:rsidP="00162534">
            <w:pPr>
              <w:jc w:val="center"/>
            </w:pPr>
            <w:r w:rsidRPr="00311FEB">
              <w:rPr>
                <w:sz w:val="24"/>
              </w:rPr>
              <w:t>5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4600D" w:rsidRPr="00311FEB" w:rsidRDefault="0014600D" w:rsidP="00162534">
            <w:pPr>
              <w:jc w:val="center"/>
              <w:rPr>
                <w:sz w:val="24"/>
                <w:szCs w:val="24"/>
              </w:rPr>
            </w:pPr>
            <w:r w:rsidRPr="00311FEB">
              <w:rPr>
                <w:sz w:val="24"/>
                <w:szCs w:val="24"/>
              </w:rPr>
              <w:t>Юн Р.Е.</w:t>
            </w:r>
          </w:p>
        </w:tc>
      </w:tr>
      <w:tr w:rsidR="0014600D" w:rsidRPr="0016595E" w:rsidTr="00DE2BB4">
        <w:trPr>
          <w:trHeight w:val="11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4600D" w:rsidRPr="004C5441" w:rsidRDefault="0014600D" w:rsidP="0071155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14600D" w:rsidRPr="00566933" w:rsidRDefault="0014600D" w:rsidP="00711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4600D" w:rsidRPr="0016595E" w:rsidRDefault="0014600D" w:rsidP="0071155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4600D" w:rsidRPr="0016595E" w:rsidRDefault="0014600D" w:rsidP="00711554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4600D" w:rsidRPr="0016595E" w:rsidRDefault="0014600D" w:rsidP="00711554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4600D" w:rsidRPr="004C5441" w:rsidRDefault="0014600D" w:rsidP="007115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4600D" w:rsidRPr="00566933" w:rsidRDefault="0014600D" w:rsidP="00711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4600D" w:rsidRPr="0016595E" w:rsidRDefault="0014600D" w:rsidP="0071155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4600D" w:rsidRPr="0016595E" w:rsidRDefault="0014600D" w:rsidP="0071155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4600D" w:rsidRPr="0016595E" w:rsidRDefault="0014600D" w:rsidP="0071155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72D7A" w:rsidRPr="0016595E" w:rsidTr="00DE2BB4">
        <w:trPr>
          <w:trHeight w:val="21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72D7A" w:rsidRPr="004C5441" w:rsidRDefault="00372D7A" w:rsidP="00711554">
            <w:pPr>
              <w:ind w:left="113" w:right="113"/>
              <w:jc w:val="center"/>
              <w:rPr>
                <w:b/>
                <w:sz w:val="28"/>
              </w:rPr>
            </w:pPr>
            <w:r w:rsidRPr="004C5441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D7A" w:rsidRPr="004C5441" w:rsidRDefault="00372D7A" w:rsidP="0016253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D7A" w:rsidRDefault="00372D7A" w:rsidP="00162534">
            <w:pPr>
              <w:jc w:val="center"/>
              <w:rPr>
                <w:sz w:val="16"/>
                <w:szCs w:val="16"/>
              </w:rPr>
            </w:pPr>
            <w:proofErr w:type="spellStart"/>
            <w:r w:rsidRPr="005E11FA">
              <w:rPr>
                <w:sz w:val="16"/>
                <w:szCs w:val="16"/>
              </w:rPr>
              <w:t>Графич</w:t>
            </w:r>
            <w:proofErr w:type="spellEnd"/>
            <w:r w:rsidRPr="005E11FA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д</w:t>
            </w:r>
            <w:r w:rsidRPr="005E11FA">
              <w:rPr>
                <w:sz w:val="16"/>
                <w:szCs w:val="16"/>
              </w:rPr>
              <w:t>изайн</w:t>
            </w:r>
            <w:r>
              <w:rPr>
                <w:sz w:val="16"/>
                <w:szCs w:val="16"/>
              </w:rPr>
              <w:t xml:space="preserve"> / </w:t>
            </w:r>
          </w:p>
          <w:p w:rsidR="00372D7A" w:rsidRPr="005E11FA" w:rsidRDefault="00372D7A" w:rsidP="00162534">
            <w:pPr>
              <w:jc w:val="center"/>
              <w:rPr>
                <w:sz w:val="16"/>
                <w:szCs w:val="16"/>
              </w:rPr>
            </w:pPr>
            <w:r w:rsidRPr="005E11FA">
              <w:rPr>
                <w:sz w:val="16"/>
                <w:szCs w:val="16"/>
              </w:rPr>
              <w:t xml:space="preserve"> </w:t>
            </w:r>
            <w:proofErr w:type="spellStart"/>
            <w:r w:rsidRPr="005E11FA">
              <w:rPr>
                <w:sz w:val="16"/>
                <w:szCs w:val="16"/>
              </w:rPr>
              <w:t>Проектир</w:t>
            </w:r>
            <w:proofErr w:type="spellEnd"/>
            <w:r w:rsidRPr="005E11FA">
              <w:rPr>
                <w:sz w:val="16"/>
                <w:szCs w:val="16"/>
              </w:rPr>
              <w:t xml:space="preserve">. и </w:t>
            </w:r>
            <w:proofErr w:type="spellStart"/>
            <w:r w:rsidRPr="005E11FA">
              <w:rPr>
                <w:sz w:val="16"/>
                <w:szCs w:val="16"/>
              </w:rPr>
              <w:t>разраб</w:t>
            </w:r>
            <w:proofErr w:type="spellEnd"/>
            <w:r w:rsidRPr="005E11FA">
              <w:rPr>
                <w:sz w:val="16"/>
                <w:szCs w:val="16"/>
              </w:rPr>
              <w:t xml:space="preserve">. </w:t>
            </w:r>
            <w:proofErr w:type="spellStart"/>
            <w:r w:rsidRPr="005E11FA">
              <w:rPr>
                <w:sz w:val="16"/>
                <w:szCs w:val="16"/>
              </w:rPr>
              <w:t>веб-прилож</w:t>
            </w:r>
            <w:proofErr w:type="spellEnd"/>
            <w:r w:rsidRPr="005E11FA">
              <w:rPr>
                <w:sz w:val="16"/>
                <w:szCs w:val="16"/>
              </w:rPr>
              <w:t xml:space="preserve">.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D7A" w:rsidRPr="005E11FA" w:rsidRDefault="00372D7A" w:rsidP="00162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5E11FA">
              <w:rPr>
                <w:sz w:val="24"/>
                <w:szCs w:val="24"/>
              </w:rPr>
              <w:t xml:space="preserve"> / 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72D7A" w:rsidRPr="005E11FA" w:rsidRDefault="00372D7A" w:rsidP="00162534">
            <w:pPr>
              <w:jc w:val="center"/>
              <w:rPr>
                <w:sz w:val="24"/>
                <w:szCs w:val="24"/>
              </w:rPr>
            </w:pPr>
            <w:r w:rsidRPr="005E11FA">
              <w:rPr>
                <w:szCs w:val="24"/>
              </w:rPr>
              <w:t>Подойницына Н.С.</w:t>
            </w:r>
            <w:r>
              <w:rPr>
                <w:szCs w:val="24"/>
              </w:rPr>
              <w:t xml:space="preserve"> / </w:t>
            </w:r>
            <w:proofErr w:type="gramStart"/>
            <w:r w:rsidRPr="005E11FA">
              <w:rPr>
                <w:szCs w:val="24"/>
              </w:rPr>
              <w:t>Юн</w:t>
            </w:r>
            <w:proofErr w:type="gramEnd"/>
            <w:r w:rsidRPr="005E11FA">
              <w:rPr>
                <w:szCs w:val="24"/>
              </w:rPr>
              <w:t xml:space="preserve"> Р.Е. 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372D7A" w:rsidRPr="004C5441" w:rsidRDefault="00372D7A" w:rsidP="00711554">
            <w:pPr>
              <w:ind w:left="113" w:right="113"/>
              <w:jc w:val="center"/>
              <w:rPr>
                <w:b/>
                <w:sz w:val="28"/>
              </w:rPr>
            </w:pPr>
            <w:r w:rsidRPr="004C5441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372D7A" w:rsidRPr="004C5441" w:rsidRDefault="00372D7A" w:rsidP="0016253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D7A" w:rsidRPr="00311FEB" w:rsidRDefault="00372D7A" w:rsidP="00162534">
            <w:pPr>
              <w:jc w:val="center"/>
              <w:rPr>
                <w:sz w:val="24"/>
                <w:szCs w:val="24"/>
              </w:rPr>
            </w:pPr>
            <w:r w:rsidRPr="00311FEB">
              <w:rPr>
                <w:sz w:val="24"/>
                <w:szCs w:val="24"/>
              </w:rPr>
              <w:t xml:space="preserve">Основы </w:t>
            </w:r>
            <w:proofErr w:type="spellStart"/>
            <w:r w:rsidRPr="00311FEB">
              <w:rPr>
                <w:sz w:val="24"/>
                <w:szCs w:val="24"/>
              </w:rPr>
              <w:t>проектир</w:t>
            </w:r>
            <w:proofErr w:type="gramStart"/>
            <w:r w:rsidRPr="00311FEB">
              <w:rPr>
                <w:sz w:val="24"/>
                <w:szCs w:val="24"/>
              </w:rPr>
              <w:t>.Б</w:t>
            </w:r>
            <w:proofErr w:type="gramEnd"/>
            <w:r w:rsidRPr="00311FEB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D7A" w:rsidRPr="00E362B8" w:rsidRDefault="00372D7A" w:rsidP="00162534">
            <w:pPr>
              <w:jc w:val="center"/>
              <w:rPr>
                <w:sz w:val="24"/>
                <w:szCs w:val="24"/>
              </w:rPr>
            </w:pPr>
            <w:r w:rsidRPr="00E362B8"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72D7A" w:rsidRPr="00E362B8" w:rsidRDefault="00372D7A" w:rsidP="00162534">
            <w:pPr>
              <w:jc w:val="center"/>
              <w:rPr>
                <w:sz w:val="24"/>
                <w:szCs w:val="24"/>
              </w:rPr>
            </w:pPr>
            <w:proofErr w:type="spellStart"/>
            <w:r w:rsidRPr="00E362B8">
              <w:rPr>
                <w:sz w:val="24"/>
                <w:szCs w:val="24"/>
              </w:rPr>
              <w:t>Семченкова</w:t>
            </w:r>
            <w:proofErr w:type="spellEnd"/>
            <w:r w:rsidRPr="00E362B8">
              <w:rPr>
                <w:sz w:val="24"/>
                <w:szCs w:val="24"/>
              </w:rPr>
              <w:t xml:space="preserve"> И.И.</w:t>
            </w:r>
          </w:p>
        </w:tc>
      </w:tr>
      <w:tr w:rsidR="00372D7A" w:rsidRPr="0016595E" w:rsidTr="00DE2BB4">
        <w:trPr>
          <w:trHeight w:val="212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72D7A" w:rsidRPr="004C5441" w:rsidRDefault="00372D7A" w:rsidP="0071155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D7A" w:rsidRPr="004C5441" w:rsidRDefault="00372D7A" w:rsidP="00162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D7A" w:rsidRPr="0016595E" w:rsidRDefault="00372D7A" w:rsidP="00162534">
            <w:pPr>
              <w:jc w:val="center"/>
              <w:rPr>
                <w:highlight w:val="yellow"/>
              </w:rPr>
            </w:pPr>
            <w:r w:rsidRPr="00E22E9D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E22E9D">
              <w:rPr>
                <w:sz w:val="22"/>
                <w:szCs w:val="22"/>
              </w:rPr>
              <w:t>прогр</w:t>
            </w:r>
            <w:proofErr w:type="spellEnd"/>
            <w:r w:rsidRPr="00E22E9D">
              <w:rPr>
                <w:sz w:val="22"/>
                <w:szCs w:val="22"/>
              </w:rPr>
              <w:t>. моду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D7A" w:rsidRPr="000E18AB" w:rsidRDefault="000E18AB" w:rsidP="00162534">
            <w:pPr>
              <w:jc w:val="center"/>
              <w:rPr>
                <w:highlight w:val="yellow"/>
                <w:lang w:val="en-US"/>
              </w:rPr>
            </w:pPr>
            <w:r w:rsidRPr="000E18AB">
              <w:rPr>
                <w:sz w:val="24"/>
                <w:lang w:val="en-US"/>
              </w:rPr>
              <w:t>26/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72D7A" w:rsidRPr="0016595E" w:rsidRDefault="00372D7A" w:rsidP="00162534">
            <w:pPr>
              <w:jc w:val="center"/>
              <w:rPr>
                <w:highlight w:val="yellow"/>
              </w:rPr>
            </w:pPr>
            <w:r w:rsidRPr="00E22E9D">
              <w:rPr>
                <w:sz w:val="24"/>
              </w:rPr>
              <w:t>Панова С.О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372D7A" w:rsidRPr="004C5441" w:rsidRDefault="00372D7A" w:rsidP="0071155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372D7A" w:rsidRPr="004C5441" w:rsidRDefault="00372D7A" w:rsidP="00162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72D7A" w:rsidRPr="0016595E" w:rsidRDefault="00372D7A" w:rsidP="00162534">
            <w:pPr>
              <w:jc w:val="center"/>
              <w:rPr>
                <w:sz w:val="16"/>
                <w:szCs w:val="16"/>
                <w:highlight w:val="yellow"/>
              </w:rPr>
            </w:pPr>
            <w:r w:rsidRPr="00E157D7">
              <w:rPr>
                <w:sz w:val="16"/>
                <w:szCs w:val="16"/>
              </w:rPr>
              <w:t xml:space="preserve">МДК 05.01 </w:t>
            </w:r>
            <w:proofErr w:type="spellStart"/>
            <w:r w:rsidRPr="00E157D7">
              <w:rPr>
                <w:sz w:val="16"/>
                <w:szCs w:val="16"/>
              </w:rPr>
              <w:t>Проектир</w:t>
            </w:r>
            <w:proofErr w:type="spellEnd"/>
            <w:r w:rsidRPr="00E157D7">
              <w:rPr>
                <w:sz w:val="16"/>
                <w:szCs w:val="16"/>
              </w:rPr>
              <w:t>. и дизайн ИС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72D7A" w:rsidRPr="005E11FA" w:rsidRDefault="00372D7A" w:rsidP="00162534">
            <w:pPr>
              <w:jc w:val="center"/>
              <w:rPr>
                <w:sz w:val="24"/>
                <w:szCs w:val="24"/>
              </w:rPr>
            </w:pPr>
            <w:r w:rsidRPr="005E11FA">
              <w:rPr>
                <w:sz w:val="24"/>
                <w:szCs w:val="24"/>
              </w:rPr>
              <w:t>55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72D7A" w:rsidRPr="005E11FA" w:rsidRDefault="00372D7A" w:rsidP="00162534">
            <w:pPr>
              <w:jc w:val="center"/>
              <w:rPr>
                <w:sz w:val="24"/>
                <w:szCs w:val="24"/>
              </w:rPr>
            </w:pPr>
            <w:r w:rsidRPr="005E11FA">
              <w:rPr>
                <w:sz w:val="24"/>
                <w:szCs w:val="24"/>
              </w:rPr>
              <w:t>Юн Р.Е.</w:t>
            </w:r>
          </w:p>
        </w:tc>
      </w:tr>
      <w:tr w:rsidR="00566933" w:rsidRPr="0016595E" w:rsidTr="004C10AE">
        <w:trPr>
          <w:trHeight w:val="29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66933" w:rsidRPr="004C5441" w:rsidRDefault="00566933" w:rsidP="0071155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933" w:rsidRPr="004C5441" w:rsidRDefault="00566933" w:rsidP="0071155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33" w:rsidRPr="005E11FA" w:rsidRDefault="00566933" w:rsidP="00711554">
            <w:pPr>
              <w:jc w:val="center"/>
              <w:rPr>
                <w:sz w:val="24"/>
                <w:szCs w:val="24"/>
              </w:rPr>
            </w:pPr>
            <w:r w:rsidRPr="005E11F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33" w:rsidRPr="000E18AB" w:rsidRDefault="000E18AB" w:rsidP="0071155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7,2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6933" w:rsidRPr="005E11FA" w:rsidRDefault="00566933" w:rsidP="00711554">
            <w:pPr>
              <w:jc w:val="center"/>
              <w:rPr>
                <w:sz w:val="24"/>
                <w:szCs w:val="24"/>
              </w:rPr>
            </w:pPr>
            <w:r w:rsidRPr="005E11FA">
              <w:t xml:space="preserve">Назарова А.А., </w:t>
            </w:r>
            <w:proofErr w:type="spellStart"/>
            <w:r w:rsidRPr="005E11FA">
              <w:t>Туркова</w:t>
            </w:r>
            <w:proofErr w:type="spellEnd"/>
            <w:r w:rsidRPr="005E11FA">
              <w:t xml:space="preserve">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66933" w:rsidRPr="004C5441" w:rsidRDefault="00566933" w:rsidP="007115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66933" w:rsidRPr="004C5441" w:rsidRDefault="00566933" w:rsidP="0071155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6933" w:rsidRPr="0016595E" w:rsidRDefault="00566933" w:rsidP="00162534">
            <w:pPr>
              <w:jc w:val="center"/>
              <w:rPr>
                <w:sz w:val="18"/>
                <w:szCs w:val="18"/>
                <w:highlight w:val="yellow"/>
              </w:rPr>
            </w:pPr>
            <w:r w:rsidRPr="00E362B8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6933" w:rsidRPr="0016595E" w:rsidRDefault="00566933" w:rsidP="0016253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6933" w:rsidRPr="0016595E" w:rsidRDefault="00566933" w:rsidP="0016253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157D7">
              <w:rPr>
                <w:sz w:val="24"/>
                <w:szCs w:val="24"/>
              </w:rPr>
              <w:t>Раздобреев</w:t>
            </w:r>
            <w:proofErr w:type="spellEnd"/>
            <w:r w:rsidRPr="00E157D7">
              <w:rPr>
                <w:sz w:val="24"/>
                <w:szCs w:val="24"/>
              </w:rPr>
              <w:t xml:space="preserve"> И.С.</w:t>
            </w:r>
          </w:p>
        </w:tc>
      </w:tr>
      <w:tr w:rsidR="00566933" w:rsidRPr="0016595E" w:rsidTr="007749FE">
        <w:trPr>
          <w:trHeight w:val="19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66933" w:rsidRPr="004C5441" w:rsidRDefault="00566933" w:rsidP="0071155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6933" w:rsidRPr="004C5441" w:rsidRDefault="00566933" w:rsidP="0071155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  <w:lang w:val="en-US"/>
              </w:rPr>
              <w:t>I</w:t>
            </w:r>
            <w:r w:rsidRPr="004C544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33" w:rsidRPr="005E11FA" w:rsidRDefault="00566933" w:rsidP="00711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33" w:rsidRPr="005E11FA" w:rsidRDefault="00566933" w:rsidP="00711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6933" w:rsidRPr="005E11FA" w:rsidRDefault="00566933" w:rsidP="00711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66933" w:rsidRPr="004C5441" w:rsidRDefault="00566933" w:rsidP="007115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6933" w:rsidRPr="004C5441" w:rsidRDefault="00566933" w:rsidP="0071155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  <w:lang w:val="en-US"/>
              </w:rPr>
              <w:t>I</w:t>
            </w:r>
            <w:r w:rsidRPr="004C544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6933" w:rsidRPr="0036653D" w:rsidRDefault="00566933" w:rsidP="00711554">
            <w:pPr>
              <w:jc w:val="center"/>
              <w:rPr>
                <w:sz w:val="24"/>
                <w:szCs w:val="24"/>
              </w:rPr>
            </w:pPr>
            <w:r w:rsidRPr="0036653D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6933" w:rsidRPr="002A6B2D" w:rsidRDefault="002A6B2D" w:rsidP="00711554">
            <w:pPr>
              <w:jc w:val="center"/>
              <w:rPr>
                <w:sz w:val="24"/>
                <w:szCs w:val="24"/>
              </w:rPr>
            </w:pPr>
            <w:r w:rsidRPr="002A6B2D">
              <w:rPr>
                <w:sz w:val="22"/>
                <w:szCs w:val="24"/>
                <w:lang w:val="en-US"/>
              </w:rPr>
              <w:t>207</w:t>
            </w:r>
            <w:r w:rsidRPr="002A6B2D">
              <w:rPr>
                <w:sz w:val="22"/>
                <w:szCs w:val="24"/>
              </w:rPr>
              <w:t>а,2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6933" w:rsidRPr="005E11FA" w:rsidRDefault="00566933" w:rsidP="00711554">
            <w:pPr>
              <w:jc w:val="center"/>
              <w:rPr>
                <w:sz w:val="24"/>
                <w:szCs w:val="24"/>
              </w:rPr>
            </w:pPr>
            <w:r w:rsidRPr="005E11FA">
              <w:t xml:space="preserve">Назарова А.А., </w:t>
            </w:r>
            <w:proofErr w:type="spellStart"/>
            <w:r w:rsidRPr="005E11FA">
              <w:t>Туркова</w:t>
            </w:r>
            <w:proofErr w:type="spellEnd"/>
            <w:r w:rsidRPr="005E11FA">
              <w:t xml:space="preserve"> С.В.</w:t>
            </w:r>
          </w:p>
        </w:tc>
      </w:tr>
      <w:tr w:rsidR="00566933" w:rsidRPr="0016595E" w:rsidTr="00DE2BB4">
        <w:trPr>
          <w:trHeight w:val="24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66933" w:rsidRPr="004C5441" w:rsidRDefault="00566933" w:rsidP="0071155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566933" w:rsidRPr="00566933" w:rsidRDefault="00566933" w:rsidP="0071155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6933" w:rsidRPr="0016595E" w:rsidRDefault="00566933" w:rsidP="00711554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6933" w:rsidRPr="0016595E" w:rsidRDefault="00566933" w:rsidP="00711554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66933" w:rsidRPr="0016595E" w:rsidRDefault="00566933" w:rsidP="00711554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66933" w:rsidRPr="004C5441" w:rsidRDefault="00566933" w:rsidP="007115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66933" w:rsidRPr="00566933" w:rsidRDefault="00566933" w:rsidP="0071155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66933" w:rsidRPr="0036653D" w:rsidRDefault="00566933" w:rsidP="0016253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66933" w:rsidRPr="0016595E" w:rsidRDefault="00566933" w:rsidP="00162534">
            <w:pPr>
              <w:jc w:val="center"/>
              <w:rPr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66933" w:rsidRPr="0016595E" w:rsidRDefault="00566933" w:rsidP="0016253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66933" w:rsidRPr="0016595E" w:rsidTr="00DE2BB4">
        <w:trPr>
          <w:trHeight w:val="20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66933" w:rsidRPr="004C5441" w:rsidRDefault="00566933" w:rsidP="00711554">
            <w:pPr>
              <w:ind w:left="113" w:right="113"/>
              <w:jc w:val="center"/>
              <w:rPr>
                <w:b/>
                <w:sz w:val="28"/>
              </w:rPr>
            </w:pPr>
            <w:r w:rsidRPr="004C5441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933" w:rsidRPr="004C5441" w:rsidRDefault="00566933" w:rsidP="0016253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33" w:rsidRPr="00F0748E" w:rsidRDefault="00566933" w:rsidP="00162534">
            <w:pPr>
              <w:jc w:val="center"/>
              <w:rPr>
                <w:sz w:val="24"/>
                <w:szCs w:val="24"/>
              </w:rPr>
            </w:pPr>
            <w:r w:rsidRPr="00F0748E">
              <w:t>Компьютерные сет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33" w:rsidRPr="000811E8" w:rsidRDefault="000811E8" w:rsidP="00162534">
            <w:pPr>
              <w:jc w:val="center"/>
              <w:rPr>
                <w:lang w:val="en-US"/>
              </w:rPr>
            </w:pPr>
            <w:r w:rsidRPr="000811E8">
              <w:rPr>
                <w:sz w:val="24"/>
                <w:lang w:val="en-US"/>
              </w:rPr>
              <w:t>54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6933" w:rsidRPr="00F0748E" w:rsidRDefault="00566933" w:rsidP="00162534">
            <w:pPr>
              <w:jc w:val="center"/>
              <w:rPr>
                <w:sz w:val="24"/>
                <w:szCs w:val="24"/>
              </w:rPr>
            </w:pPr>
            <w:r w:rsidRPr="00F0748E"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66933" w:rsidRPr="004C5441" w:rsidRDefault="00566933" w:rsidP="00711554">
            <w:pPr>
              <w:ind w:left="113" w:right="113"/>
              <w:jc w:val="center"/>
              <w:rPr>
                <w:b/>
                <w:sz w:val="28"/>
              </w:rPr>
            </w:pPr>
            <w:r w:rsidRPr="004C5441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66933" w:rsidRPr="004C5441" w:rsidRDefault="00566933" w:rsidP="0016253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933" w:rsidRPr="0036653D" w:rsidRDefault="00566933" w:rsidP="00162534">
            <w:pPr>
              <w:jc w:val="center"/>
              <w:rPr>
                <w:sz w:val="24"/>
                <w:szCs w:val="24"/>
              </w:rPr>
            </w:pPr>
            <w:r w:rsidRPr="0036653D">
              <w:rPr>
                <w:sz w:val="18"/>
                <w:szCs w:val="24"/>
              </w:rPr>
              <w:t xml:space="preserve">МДК 08.01 </w:t>
            </w:r>
            <w:proofErr w:type="spellStart"/>
            <w:r w:rsidRPr="0036653D">
              <w:rPr>
                <w:sz w:val="18"/>
                <w:szCs w:val="24"/>
              </w:rPr>
              <w:t>Проектир</w:t>
            </w:r>
            <w:proofErr w:type="spellEnd"/>
            <w:r w:rsidRPr="0036653D">
              <w:rPr>
                <w:sz w:val="18"/>
                <w:szCs w:val="24"/>
              </w:rPr>
              <w:t>. и разработка интерфейс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933" w:rsidRPr="005E11FA" w:rsidRDefault="00566933" w:rsidP="00162534">
            <w:pPr>
              <w:jc w:val="center"/>
              <w:rPr>
                <w:sz w:val="24"/>
                <w:szCs w:val="24"/>
              </w:rPr>
            </w:pPr>
            <w:r w:rsidRPr="005E11FA">
              <w:rPr>
                <w:sz w:val="24"/>
                <w:szCs w:val="24"/>
              </w:rPr>
              <w:t>55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66933" w:rsidRPr="005E11FA" w:rsidRDefault="00566933" w:rsidP="00162534">
            <w:pPr>
              <w:jc w:val="center"/>
              <w:rPr>
                <w:sz w:val="24"/>
                <w:szCs w:val="24"/>
              </w:rPr>
            </w:pPr>
            <w:r w:rsidRPr="005E11FA">
              <w:rPr>
                <w:sz w:val="24"/>
                <w:szCs w:val="24"/>
              </w:rPr>
              <w:t>Юн Р.Е.</w:t>
            </w:r>
          </w:p>
        </w:tc>
      </w:tr>
      <w:tr w:rsidR="00566933" w:rsidRPr="0016595E" w:rsidTr="00DE2BB4">
        <w:trPr>
          <w:trHeight w:val="200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66933" w:rsidRPr="004C5441" w:rsidRDefault="00566933" w:rsidP="0071155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933" w:rsidRPr="004C5441" w:rsidRDefault="00566933" w:rsidP="00162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33" w:rsidRPr="0016595E" w:rsidRDefault="00566933" w:rsidP="00162534">
            <w:pPr>
              <w:jc w:val="center"/>
              <w:rPr>
                <w:highlight w:val="yellow"/>
              </w:rPr>
            </w:pPr>
            <w:r w:rsidRPr="00E22E9D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E22E9D">
              <w:rPr>
                <w:sz w:val="22"/>
                <w:szCs w:val="22"/>
              </w:rPr>
              <w:t>прогр</w:t>
            </w:r>
            <w:proofErr w:type="spellEnd"/>
            <w:r w:rsidRPr="00E22E9D">
              <w:rPr>
                <w:sz w:val="22"/>
                <w:szCs w:val="22"/>
              </w:rPr>
              <w:t>. моду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33" w:rsidRPr="000811E8" w:rsidRDefault="000811E8" w:rsidP="00162534">
            <w:pPr>
              <w:jc w:val="center"/>
              <w:rPr>
                <w:highlight w:val="yellow"/>
                <w:lang w:val="en-US"/>
              </w:rPr>
            </w:pPr>
            <w:r w:rsidRPr="000811E8">
              <w:rPr>
                <w:sz w:val="24"/>
                <w:lang w:val="en-US"/>
              </w:rPr>
              <w:t>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6933" w:rsidRPr="0016595E" w:rsidRDefault="00566933" w:rsidP="00162534">
            <w:pPr>
              <w:jc w:val="center"/>
              <w:rPr>
                <w:highlight w:val="yellow"/>
              </w:rPr>
            </w:pPr>
            <w:r w:rsidRPr="00E22E9D">
              <w:rPr>
                <w:sz w:val="24"/>
              </w:rPr>
              <w:t>Панова С.О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66933" w:rsidRPr="004C5441" w:rsidRDefault="00566933" w:rsidP="0071155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66933" w:rsidRPr="004C5441" w:rsidRDefault="00566933" w:rsidP="00162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933" w:rsidRPr="0016595E" w:rsidRDefault="00566933" w:rsidP="00162534">
            <w:pPr>
              <w:jc w:val="center"/>
              <w:rPr>
                <w:sz w:val="22"/>
                <w:szCs w:val="22"/>
                <w:highlight w:val="yellow"/>
              </w:rPr>
            </w:pPr>
            <w:r w:rsidRPr="00E157D7">
              <w:rPr>
                <w:sz w:val="18"/>
                <w:szCs w:val="22"/>
              </w:rPr>
              <w:t>МДК 05.02 Разработка кода ИС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933" w:rsidRPr="005E11FA" w:rsidRDefault="00566933" w:rsidP="00162534">
            <w:pPr>
              <w:jc w:val="center"/>
              <w:rPr>
                <w:sz w:val="24"/>
                <w:szCs w:val="24"/>
              </w:rPr>
            </w:pPr>
            <w:r w:rsidRPr="005E11FA">
              <w:rPr>
                <w:sz w:val="24"/>
                <w:szCs w:val="24"/>
              </w:rPr>
              <w:t>55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66933" w:rsidRPr="005E11FA" w:rsidRDefault="00566933" w:rsidP="00162534">
            <w:pPr>
              <w:jc w:val="center"/>
              <w:rPr>
                <w:sz w:val="24"/>
                <w:szCs w:val="24"/>
              </w:rPr>
            </w:pPr>
            <w:r w:rsidRPr="005E11FA">
              <w:rPr>
                <w:sz w:val="24"/>
                <w:szCs w:val="24"/>
              </w:rPr>
              <w:t>Юн Р.Е.</w:t>
            </w:r>
          </w:p>
        </w:tc>
      </w:tr>
      <w:tr w:rsidR="00566933" w:rsidRPr="0016595E" w:rsidTr="00DE2BB4">
        <w:trPr>
          <w:trHeight w:val="200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66933" w:rsidRPr="004C5441" w:rsidRDefault="00566933" w:rsidP="0071155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933" w:rsidRPr="004C5441" w:rsidRDefault="00566933" w:rsidP="00711554">
            <w:pPr>
              <w:jc w:val="center"/>
              <w:rPr>
                <w:sz w:val="24"/>
                <w:szCs w:val="24"/>
                <w:lang w:val="en-US"/>
              </w:rPr>
            </w:pPr>
            <w:r w:rsidRPr="004C5441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33" w:rsidRPr="0016595E" w:rsidRDefault="00566933" w:rsidP="00162534">
            <w:pPr>
              <w:jc w:val="center"/>
              <w:rPr>
                <w:highlight w:val="yellow"/>
              </w:rPr>
            </w:pPr>
            <w:r w:rsidRPr="00E22E9D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E22E9D">
              <w:rPr>
                <w:sz w:val="22"/>
                <w:szCs w:val="22"/>
              </w:rPr>
              <w:t>прогр</w:t>
            </w:r>
            <w:proofErr w:type="spellEnd"/>
            <w:r w:rsidRPr="00E22E9D">
              <w:rPr>
                <w:sz w:val="22"/>
                <w:szCs w:val="22"/>
              </w:rPr>
              <w:t>. моду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33" w:rsidRPr="000811E8" w:rsidRDefault="000811E8" w:rsidP="0016253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5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6933" w:rsidRPr="0016595E" w:rsidRDefault="00566933" w:rsidP="00162534">
            <w:pPr>
              <w:jc w:val="center"/>
              <w:rPr>
                <w:highlight w:val="yellow"/>
              </w:rPr>
            </w:pPr>
            <w:r w:rsidRPr="00E22E9D">
              <w:rPr>
                <w:sz w:val="24"/>
              </w:rPr>
              <w:t>Панова С.О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66933" w:rsidRPr="004C5441" w:rsidRDefault="00566933" w:rsidP="0071155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66933" w:rsidRPr="004C5441" w:rsidRDefault="00566933" w:rsidP="00711554">
            <w:pPr>
              <w:jc w:val="center"/>
              <w:rPr>
                <w:sz w:val="24"/>
                <w:szCs w:val="24"/>
                <w:lang w:val="en-US"/>
              </w:rPr>
            </w:pPr>
            <w:r w:rsidRPr="004C5441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6933" w:rsidRPr="0016595E" w:rsidRDefault="00566933" w:rsidP="00162534">
            <w:pPr>
              <w:jc w:val="center"/>
              <w:rPr>
                <w:highlight w:val="yellow"/>
              </w:rPr>
            </w:pPr>
            <w:proofErr w:type="spellStart"/>
            <w:r w:rsidRPr="00E157D7">
              <w:t>Экологич</w:t>
            </w:r>
            <w:proofErr w:type="spellEnd"/>
            <w:r w:rsidRPr="00E157D7">
              <w:t xml:space="preserve">. </w:t>
            </w:r>
            <w:proofErr w:type="spellStart"/>
            <w:r w:rsidRPr="00E157D7">
              <w:t>осн</w:t>
            </w:r>
            <w:proofErr w:type="gramStart"/>
            <w:r w:rsidRPr="00E157D7">
              <w:t>.п</w:t>
            </w:r>
            <w:proofErr w:type="gramEnd"/>
            <w:r w:rsidRPr="00E157D7">
              <w:t>риродоп</w:t>
            </w:r>
            <w:proofErr w:type="spellEnd"/>
            <w:r w:rsidRPr="00E157D7"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6933" w:rsidRPr="0016595E" w:rsidRDefault="002A6B2D" w:rsidP="00162534">
            <w:pPr>
              <w:jc w:val="center"/>
              <w:rPr>
                <w:sz w:val="24"/>
                <w:szCs w:val="24"/>
                <w:highlight w:val="yellow"/>
              </w:rPr>
            </w:pPr>
            <w:r w:rsidRPr="003A63FD"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6933" w:rsidRPr="0016595E" w:rsidRDefault="00566933" w:rsidP="0016253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157D7">
              <w:rPr>
                <w:sz w:val="24"/>
                <w:szCs w:val="24"/>
              </w:rPr>
              <w:t>Бабикова</w:t>
            </w:r>
            <w:proofErr w:type="spellEnd"/>
            <w:r w:rsidRPr="00E157D7">
              <w:rPr>
                <w:sz w:val="24"/>
                <w:szCs w:val="24"/>
              </w:rPr>
              <w:t xml:space="preserve"> Н.А.</w:t>
            </w:r>
          </w:p>
        </w:tc>
      </w:tr>
      <w:tr w:rsidR="00566933" w:rsidRPr="0016595E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66933" w:rsidRPr="004C5441" w:rsidRDefault="00566933" w:rsidP="0071155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933" w:rsidRPr="004C5441" w:rsidRDefault="00566933" w:rsidP="0071155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  <w:lang w:val="en-US"/>
              </w:rPr>
              <w:t>I</w:t>
            </w:r>
            <w:r w:rsidRPr="004C544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33" w:rsidRPr="0016595E" w:rsidRDefault="00566933" w:rsidP="00711554">
            <w:pPr>
              <w:jc w:val="center"/>
              <w:rPr>
                <w:sz w:val="24"/>
                <w:szCs w:val="24"/>
                <w:highlight w:val="yellow"/>
              </w:rPr>
            </w:pPr>
            <w:r w:rsidRPr="002275AC">
              <w:rPr>
                <w:sz w:val="24"/>
              </w:rPr>
              <w:t>Классный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33" w:rsidRPr="004E1975" w:rsidRDefault="004E1975" w:rsidP="0071155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6933" w:rsidRPr="0016595E" w:rsidRDefault="00566933" w:rsidP="0071155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157D7">
              <w:rPr>
                <w:sz w:val="24"/>
                <w:szCs w:val="24"/>
              </w:rPr>
              <w:t>Раздобреев</w:t>
            </w:r>
            <w:proofErr w:type="spellEnd"/>
            <w:r w:rsidRPr="00E157D7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66933" w:rsidRPr="004C5441" w:rsidRDefault="00566933" w:rsidP="007115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66933" w:rsidRPr="004C5441" w:rsidRDefault="00566933" w:rsidP="0071155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  <w:lang w:val="en-US"/>
              </w:rPr>
              <w:t>I</w:t>
            </w:r>
            <w:r w:rsidRPr="004C544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6933" w:rsidRPr="0016595E" w:rsidRDefault="00566933" w:rsidP="00711554">
            <w:pPr>
              <w:jc w:val="center"/>
              <w:rPr>
                <w:highlight w:val="yellow"/>
              </w:rPr>
            </w:pPr>
            <w:r w:rsidRPr="002275AC">
              <w:rPr>
                <w:sz w:val="24"/>
              </w:rPr>
              <w:t>Классный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6933" w:rsidRPr="00E157D7" w:rsidRDefault="00566933" w:rsidP="00711554">
            <w:pPr>
              <w:jc w:val="center"/>
              <w:rPr>
                <w:sz w:val="24"/>
                <w:szCs w:val="24"/>
              </w:rPr>
            </w:pPr>
            <w:r w:rsidRPr="00E157D7"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6933" w:rsidRPr="00E157D7" w:rsidRDefault="00566933" w:rsidP="00711554">
            <w:pPr>
              <w:jc w:val="center"/>
              <w:rPr>
                <w:sz w:val="24"/>
                <w:szCs w:val="24"/>
              </w:rPr>
            </w:pPr>
            <w:r w:rsidRPr="00E157D7">
              <w:rPr>
                <w:sz w:val="24"/>
                <w:szCs w:val="24"/>
              </w:rPr>
              <w:t>Ленская Н.В.</w:t>
            </w:r>
          </w:p>
        </w:tc>
      </w:tr>
      <w:tr w:rsidR="00566933" w:rsidRPr="0016595E" w:rsidTr="001A3D4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66933" w:rsidRPr="004C5441" w:rsidRDefault="00566933" w:rsidP="0071155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566933" w:rsidRPr="00566933" w:rsidRDefault="00566933" w:rsidP="0071155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6933" w:rsidRPr="00E22E9D" w:rsidRDefault="00566933" w:rsidP="007115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6933" w:rsidRPr="00E22E9D" w:rsidRDefault="00566933" w:rsidP="007115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66933" w:rsidRPr="00E22E9D" w:rsidRDefault="00566933" w:rsidP="007115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66933" w:rsidRPr="004C5441" w:rsidRDefault="00566933" w:rsidP="00711554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66933" w:rsidRPr="00566933" w:rsidRDefault="00566933" w:rsidP="0071155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66933" w:rsidRPr="0016595E" w:rsidRDefault="00566933" w:rsidP="0071155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66933" w:rsidRPr="005E11FA" w:rsidRDefault="00566933" w:rsidP="00711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66933" w:rsidRPr="005E11FA" w:rsidRDefault="00566933" w:rsidP="00711554">
            <w:pPr>
              <w:jc w:val="center"/>
              <w:rPr>
                <w:sz w:val="24"/>
                <w:szCs w:val="24"/>
              </w:rPr>
            </w:pPr>
          </w:p>
        </w:tc>
      </w:tr>
      <w:tr w:rsidR="00566933" w:rsidRPr="0016595E" w:rsidTr="001A3D4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66933" w:rsidRPr="004C5441" w:rsidRDefault="00566933" w:rsidP="00711554">
            <w:pPr>
              <w:ind w:left="113" w:right="113"/>
              <w:jc w:val="center"/>
              <w:rPr>
                <w:b/>
                <w:sz w:val="28"/>
              </w:rPr>
            </w:pPr>
            <w:r w:rsidRPr="004C5441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933" w:rsidRPr="004C5441" w:rsidRDefault="00566933" w:rsidP="0016253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33" w:rsidRPr="00F0748E" w:rsidRDefault="00566933" w:rsidP="00162534">
            <w:pPr>
              <w:jc w:val="center"/>
              <w:rPr>
                <w:sz w:val="24"/>
                <w:szCs w:val="24"/>
              </w:rPr>
            </w:pPr>
            <w:r w:rsidRPr="00F0748E">
              <w:t xml:space="preserve">Численные методы в </w:t>
            </w:r>
            <w:proofErr w:type="spellStart"/>
            <w:r w:rsidRPr="00F0748E">
              <w:t>програм</w:t>
            </w:r>
            <w:proofErr w:type="spellEnd"/>
            <w:r w:rsidRPr="00F0748E"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33" w:rsidRPr="004E1975" w:rsidRDefault="004E1975" w:rsidP="00162534">
            <w:pPr>
              <w:jc w:val="center"/>
              <w:rPr>
                <w:sz w:val="24"/>
                <w:lang w:val="en-US"/>
              </w:rPr>
            </w:pPr>
            <w:r w:rsidRPr="004E1975">
              <w:rPr>
                <w:sz w:val="24"/>
                <w:lang w:val="en-US"/>
              </w:rPr>
              <w:t>50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6933" w:rsidRPr="00F0748E" w:rsidRDefault="00566933" w:rsidP="00162534">
            <w:pPr>
              <w:jc w:val="center"/>
              <w:rPr>
                <w:sz w:val="24"/>
                <w:szCs w:val="24"/>
              </w:rPr>
            </w:pPr>
            <w:r w:rsidRPr="00F0748E"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66933" w:rsidRPr="004C5441" w:rsidRDefault="00566933" w:rsidP="00711554">
            <w:pPr>
              <w:ind w:left="113" w:right="113"/>
              <w:jc w:val="center"/>
              <w:rPr>
                <w:b/>
                <w:sz w:val="28"/>
              </w:rPr>
            </w:pPr>
            <w:r w:rsidRPr="004C5441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66933" w:rsidRPr="004C5441" w:rsidRDefault="00566933" w:rsidP="0016253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933" w:rsidRPr="0016595E" w:rsidRDefault="00566933" w:rsidP="00162534">
            <w:pPr>
              <w:jc w:val="center"/>
              <w:rPr>
                <w:sz w:val="16"/>
                <w:szCs w:val="16"/>
                <w:highlight w:val="yellow"/>
              </w:rPr>
            </w:pPr>
            <w:r w:rsidRPr="00E157D7">
              <w:rPr>
                <w:sz w:val="16"/>
                <w:szCs w:val="16"/>
              </w:rPr>
              <w:t xml:space="preserve">МДК 05.01 </w:t>
            </w:r>
            <w:proofErr w:type="spellStart"/>
            <w:r w:rsidRPr="00E157D7">
              <w:rPr>
                <w:sz w:val="16"/>
                <w:szCs w:val="16"/>
              </w:rPr>
              <w:t>Проектир</w:t>
            </w:r>
            <w:proofErr w:type="spellEnd"/>
            <w:r w:rsidRPr="00E157D7">
              <w:rPr>
                <w:sz w:val="16"/>
                <w:szCs w:val="16"/>
              </w:rPr>
              <w:t>. и дизайн ИС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933" w:rsidRPr="005E11FA" w:rsidRDefault="00566933" w:rsidP="00162534">
            <w:pPr>
              <w:jc w:val="center"/>
              <w:rPr>
                <w:sz w:val="24"/>
                <w:szCs w:val="24"/>
              </w:rPr>
            </w:pPr>
            <w:r w:rsidRPr="005E11FA">
              <w:rPr>
                <w:sz w:val="24"/>
                <w:szCs w:val="24"/>
              </w:rPr>
              <w:t>55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66933" w:rsidRPr="005E11FA" w:rsidRDefault="00566933" w:rsidP="00162534">
            <w:pPr>
              <w:jc w:val="center"/>
              <w:rPr>
                <w:sz w:val="24"/>
                <w:szCs w:val="24"/>
              </w:rPr>
            </w:pPr>
            <w:r w:rsidRPr="005E11FA">
              <w:rPr>
                <w:sz w:val="24"/>
                <w:szCs w:val="24"/>
              </w:rPr>
              <w:t>Юн Р.Е.</w:t>
            </w:r>
          </w:p>
        </w:tc>
      </w:tr>
      <w:tr w:rsidR="00566933" w:rsidRPr="0016595E" w:rsidTr="001A3D40">
        <w:trPr>
          <w:trHeight w:val="33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66933" w:rsidRPr="004C5441" w:rsidRDefault="00566933" w:rsidP="0071155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933" w:rsidRPr="004C5441" w:rsidRDefault="00566933" w:rsidP="00162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33" w:rsidRPr="00F0748E" w:rsidRDefault="00566933" w:rsidP="00162534">
            <w:pPr>
              <w:jc w:val="center"/>
              <w:rPr>
                <w:sz w:val="24"/>
                <w:szCs w:val="24"/>
              </w:rPr>
            </w:pPr>
            <w:r w:rsidRPr="00F0748E">
              <w:t xml:space="preserve">Компьютерные </w:t>
            </w:r>
            <w:proofErr w:type="gramStart"/>
            <w:r w:rsidRPr="00F0748E">
              <w:t>сети</w:t>
            </w:r>
            <w:proofErr w:type="gramEnd"/>
            <w:r w:rsidRPr="00F0748E">
              <w:t xml:space="preserve"> /  Численные методы в </w:t>
            </w:r>
            <w:proofErr w:type="spellStart"/>
            <w:r w:rsidRPr="00F0748E">
              <w:t>програм</w:t>
            </w:r>
            <w:proofErr w:type="spellEnd"/>
            <w:r w:rsidRPr="00F0748E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33" w:rsidRPr="004E1975" w:rsidRDefault="004E1975" w:rsidP="00162534">
            <w:pPr>
              <w:jc w:val="center"/>
              <w:rPr>
                <w:sz w:val="24"/>
                <w:lang w:val="en-US"/>
              </w:rPr>
            </w:pPr>
            <w:r w:rsidRPr="004E1975">
              <w:rPr>
                <w:sz w:val="24"/>
                <w:lang w:val="en-US"/>
              </w:rPr>
              <w:t>5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6933" w:rsidRPr="00F0748E" w:rsidRDefault="00566933" w:rsidP="00162534">
            <w:pPr>
              <w:jc w:val="center"/>
              <w:rPr>
                <w:sz w:val="16"/>
                <w:szCs w:val="16"/>
              </w:rPr>
            </w:pPr>
            <w:r w:rsidRPr="00F0748E"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66933" w:rsidRPr="004C5441" w:rsidRDefault="00566933" w:rsidP="0071155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66933" w:rsidRPr="004C5441" w:rsidRDefault="00566933" w:rsidP="00162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6933" w:rsidRPr="0036653D" w:rsidRDefault="00CC5182" w:rsidP="00CC518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16"/>
                <w:szCs w:val="24"/>
              </w:rPr>
              <w:t>МДК 08.01 Проект</w:t>
            </w:r>
            <w:proofErr w:type="gramStart"/>
            <w:r w:rsidR="00566933" w:rsidRPr="00CC5182">
              <w:rPr>
                <w:sz w:val="16"/>
                <w:szCs w:val="24"/>
              </w:rPr>
              <w:t>.</w:t>
            </w:r>
            <w:proofErr w:type="gramEnd"/>
            <w:r w:rsidR="00566933" w:rsidRPr="00CC5182">
              <w:rPr>
                <w:sz w:val="16"/>
                <w:szCs w:val="24"/>
              </w:rPr>
              <w:t xml:space="preserve"> </w:t>
            </w:r>
            <w:proofErr w:type="gramStart"/>
            <w:r w:rsidR="00566933" w:rsidRPr="00CC5182">
              <w:rPr>
                <w:sz w:val="16"/>
                <w:szCs w:val="24"/>
              </w:rPr>
              <w:t>и</w:t>
            </w:r>
            <w:proofErr w:type="gramEnd"/>
            <w:r w:rsidR="00566933" w:rsidRPr="00CC5182">
              <w:rPr>
                <w:sz w:val="16"/>
                <w:szCs w:val="24"/>
              </w:rPr>
              <w:t xml:space="preserve"> </w:t>
            </w:r>
            <w:proofErr w:type="spellStart"/>
            <w:r w:rsidR="00566933" w:rsidRPr="00CC5182">
              <w:rPr>
                <w:sz w:val="16"/>
                <w:szCs w:val="24"/>
              </w:rPr>
              <w:t>разраб</w:t>
            </w:r>
            <w:proofErr w:type="spellEnd"/>
            <w:r>
              <w:rPr>
                <w:sz w:val="16"/>
                <w:szCs w:val="24"/>
              </w:rPr>
              <w:t>.</w:t>
            </w:r>
            <w:r w:rsidR="00566933" w:rsidRPr="00CC5182">
              <w:rPr>
                <w:sz w:val="16"/>
                <w:szCs w:val="24"/>
              </w:rPr>
              <w:t xml:space="preserve"> </w:t>
            </w:r>
            <w:proofErr w:type="spellStart"/>
            <w:r>
              <w:rPr>
                <w:sz w:val="16"/>
                <w:szCs w:val="24"/>
              </w:rPr>
              <w:t>и</w:t>
            </w:r>
            <w:r w:rsidR="00566933" w:rsidRPr="00CC5182">
              <w:rPr>
                <w:sz w:val="16"/>
                <w:szCs w:val="24"/>
              </w:rPr>
              <w:t>нтерф</w:t>
            </w:r>
            <w:proofErr w:type="spellEnd"/>
            <w:r>
              <w:rPr>
                <w:sz w:val="16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6933" w:rsidRPr="005E11FA" w:rsidRDefault="00566933" w:rsidP="00162534">
            <w:pPr>
              <w:jc w:val="center"/>
              <w:rPr>
                <w:sz w:val="24"/>
                <w:szCs w:val="24"/>
              </w:rPr>
            </w:pPr>
            <w:r w:rsidRPr="005E11FA">
              <w:rPr>
                <w:sz w:val="24"/>
                <w:szCs w:val="24"/>
              </w:rPr>
              <w:t>55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6933" w:rsidRPr="005E11FA" w:rsidRDefault="00566933" w:rsidP="00162534">
            <w:pPr>
              <w:jc w:val="center"/>
              <w:rPr>
                <w:sz w:val="24"/>
                <w:szCs w:val="24"/>
              </w:rPr>
            </w:pPr>
            <w:r w:rsidRPr="005E11FA">
              <w:rPr>
                <w:sz w:val="24"/>
                <w:szCs w:val="24"/>
              </w:rPr>
              <w:t>Юн Р.Е.</w:t>
            </w:r>
          </w:p>
        </w:tc>
      </w:tr>
      <w:tr w:rsidR="00566933" w:rsidRPr="0016595E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66933" w:rsidRPr="004C5441" w:rsidRDefault="00566933" w:rsidP="0071155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933" w:rsidRPr="004C5441" w:rsidRDefault="00566933" w:rsidP="0071155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33" w:rsidRPr="0016595E" w:rsidRDefault="00566933" w:rsidP="00711554">
            <w:pPr>
              <w:jc w:val="center"/>
              <w:rPr>
                <w:highlight w:val="yellow"/>
              </w:rPr>
            </w:pPr>
            <w:r w:rsidRPr="00E22E9D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E22E9D">
              <w:rPr>
                <w:sz w:val="22"/>
                <w:szCs w:val="22"/>
              </w:rPr>
              <w:t>прогр</w:t>
            </w:r>
            <w:proofErr w:type="spellEnd"/>
            <w:r w:rsidRPr="00E22E9D">
              <w:rPr>
                <w:sz w:val="22"/>
                <w:szCs w:val="22"/>
              </w:rPr>
              <w:t>. моду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33" w:rsidRPr="004E1975" w:rsidRDefault="004E1975" w:rsidP="00711554">
            <w:pPr>
              <w:jc w:val="center"/>
              <w:rPr>
                <w:sz w:val="24"/>
                <w:highlight w:val="yellow"/>
                <w:lang w:val="en-US"/>
              </w:rPr>
            </w:pPr>
            <w:r w:rsidRPr="004E1975">
              <w:rPr>
                <w:sz w:val="24"/>
                <w:lang w:val="en-US"/>
              </w:rPr>
              <w:t>/ 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6933" w:rsidRPr="0016595E" w:rsidRDefault="00566933" w:rsidP="00711554">
            <w:pPr>
              <w:jc w:val="center"/>
              <w:rPr>
                <w:highlight w:val="yellow"/>
              </w:rPr>
            </w:pPr>
            <w:r w:rsidRPr="00E22E9D">
              <w:rPr>
                <w:sz w:val="24"/>
              </w:rPr>
              <w:t>Панова С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66933" w:rsidRPr="004C5441" w:rsidRDefault="00566933" w:rsidP="007115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66933" w:rsidRPr="004C5441" w:rsidRDefault="00566933" w:rsidP="0071155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6933" w:rsidRPr="00E157D7" w:rsidRDefault="00566933" w:rsidP="00711554">
            <w:pPr>
              <w:jc w:val="center"/>
            </w:pPr>
            <w:r w:rsidRPr="00CC5182">
              <w:rPr>
                <w:sz w:val="18"/>
              </w:rPr>
              <w:t>МДК 05.03 Тестирование ИС /</w:t>
            </w:r>
            <w:proofErr w:type="spellStart"/>
            <w:r w:rsidRPr="00CC5182">
              <w:rPr>
                <w:sz w:val="18"/>
              </w:rPr>
              <w:t>Осн</w:t>
            </w:r>
            <w:proofErr w:type="gramStart"/>
            <w:r w:rsidRPr="00CC5182">
              <w:rPr>
                <w:sz w:val="18"/>
              </w:rPr>
              <w:t>.а</w:t>
            </w:r>
            <w:proofErr w:type="gramEnd"/>
            <w:r w:rsidRPr="00CC5182">
              <w:rPr>
                <w:sz w:val="18"/>
              </w:rPr>
              <w:t>лгоритмиз</w:t>
            </w:r>
            <w:proofErr w:type="spellEnd"/>
            <w:r w:rsidRPr="00CC5182">
              <w:rPr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6933" w:rsidRPr="00E157D7" w:rsidRDefault="00566933" w:rsidP="00711554">
            <w:pPr>
              <w:jc w:val="center"/>
            </w:pPr>
            <w:r w:rsidRPr="00E157D7">
              <w:rPr>
                <w:sz w:val="24"/>
              </w:rPr>
              <w:t>55 / 5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6933" w:rsidRPr="00E157D7" w:rsidRDefault="00566933" w:rsidP="00711554">
            <w:pPr>
              <w:jc w:val="center"/>
              <w:rPr>
                <w:sz w:val="24"/>
                <w:szCs w:val="24"/>
              </w:rPr>
            </w:pPr>
            <w:proofErr w:type="gramStart"/>
            <w:r w:rsidRPr="00CC5182">
              <w:rPr>
                <w:sz w:val="22"/>
                <w:szCs w:val="24"/>
              </w:rPr>
              <w:t>Юн</w:t>
            </w:r>
            <w:proofErr w:type="gramEnd"/>
            <w:r w:rsidRPr="00CC5182">
              <w:rPr>
                <w:sz w:val="22"/>
                <w:szCs w:val="24"/>
              </w:rPr>
              <w:t xml:space="preserve"> Р.Е. / Смирнова Т.М.</w:t>
            </w:r>
          </w:p>
        </w:tc>
      </w:tr>
      <w:tr w:rsidR="00566933" w:rsidRPr="0016595E" w:rsidTr="005F0B9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66933" w:rsidRPr="004C5441" w:rsidRDefault="00566933" w:rsidP="0071155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6933" w:rsidRPr="004C5441" w:rsidRDefault="00566933" w:rsidP="0071155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  <w:lang w:val="en-US"/>
              </w:rPr>
              <w:t>I</w:t>
            </w:r>
            <w:r w:rsidRPr="004C544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33" w:rsidRPr="00A832E5" w:rsidRDefault="00566933" w:rsidP="00286B54">
            <w:pPr>
              <w:jc w:val="center"/>
              <w:rPr>
                <w:b/>
                <w:sz w:val="24"/>
                <w:szCs w:val="24"/>
              </w:rPr>
            </w:pPr>
            <w:r w:rsidRPr="00A832E5">
              <w:rPr>
                <w:sz w:val="24"/>
                <w:szCs w:val="18"/>
              </w:rPr>
              <w:t>Этика в ПД</w:t>
            </w:r>
            <w:r>
              <w:rPr>
                <w:sz w:val="24"/>
                <w:szCs w:val="24"/>
              </w:rPr>
              <w:t xml:space="preserve">  / </w:t>
            </w:r>
            <w:r w:rsidRPr="00A832E5">
              <w:rPr>
                <w:sz w:val="24"/>
                <w:szCs w:val="24"/>
              </w:rPr>
              <w:t xml:space="preserve">БЖ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33" w:rsidRPr="003B3466" w:rsidRDefault="003B3466" w:rsidP="00286B54">
            <w:pPr>
              <w:jc w:val="center"/>
              <w:rPr>
                <w:sz w:val="24"/>
                <w:szCs w:val="24"/>
                <w:lang w:val="en-US"/>
              </w:rPr>
            </w:pPr>
            <w:r w:rsidRPr="003B3466">
              <w:rPr>
                <w:sz w:val="24"/>
                <w:szCs w:val="24"/>
                <w:lang w:val="en-US"/>
              </w:rPr>
              <w:t>48 / 2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6933" w:rsidRPr="00A832E5" w:rsidRDefault="00566933" w:rsidP="00286B54">
            <w:pPr>
              <w:jc w:val="center"/>
              <w:rPr>
                <w:b/>
                <w:sz w:val="24"/>
                <w:szCs w:val="24"/>
              </w:rPr>
            </w:pPr>
            <w:r w:rsidRPr="00286B54">
              <w:rPr>
                <w:sz w:val="22"/>
              </w:rPr>
              <w:t xml:space="preserve">Сазонова А.Е. / </w:t>
            </w:r>
            <w:r w:rsidRPr="00286B54">
              <w:rPr>
                <w:sz w:val="22"/>
                <w:szCs w:val="24"/>
              </w:rPr>
              <w:t xml:space="preserve">Каргин П.А.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66933" w:rsidRPr="004C5441" w:rsidRDefault="00566933" w:rsidP="007115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6933" w:rsidRPr="004C5441" w:rsidRDefault="00566933" w:rsidP="0071155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  <w:lang w:val="en-US"/>
              </w:rPr>
              <w:t>I</w:t>
            </w:r>
            <w:r w:rsidRPr="004C544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6933" w:rsidRPr="0036653D" w:rsidRDefault="00566933" w:rsidP="00162534">
            <w:pPr>
              <w:jc w:val="center"/>
            </w:pPr>
            <w:proofErr w:type="spellStart"/>
            <w:r w:rsidRPr="0036653D">
              <w:t>Экологич</w:t>
            </w:r>
            <w:proofErr w:type="spellEnd"/>
            <w:r w:rsidRPr="0036653D">
              <w:t xml:space="preserve">. </w:t>
            </w:r>
            <w:proofErr w:type="spellStart"/>
            <w:r w:rsidRPr="0036653D">
              <w:t>осн</w:t>
            </w:r>
            <w:proofErr w:type="gramStart"/>
            <w:r w:rsidRPr="0036653D">
              <w:t>.п</w:t>
            </w:r>
            <w:proofErr w:type="gramEnd"/>
            <w:r w:rsidRPr="0036653D">
              <w:t>риродоп</w:t>
            </w:r>
            <w:proofErr w:type="spellEnd"/>
            <w:r w:rsidRPr="0036653D">
              <w:t>. / МДК 05.03 Тестирование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6933" w:rsidRPr="0016595E" w:rsidRDefault="00372878" w:rsidP="00162534">
            <w:pPr>
              <w:jc w:val="center"/>
              <w:rPr>
                <w:highlight w:val="yellow"/>
              </w:rPr>
            </w:pPr>
            <w:r w:rsidRPr="00372878">
              <w:rPr>
                <w:sz w:val="24"/>
              </w:rPr>
              <w:t>202</w:t>
            </w:r>
            <w:r w:rsidR="00566933" w:rsidRPr="00372878">
              <w:rPr>
                <w:sz w:val="24"/>
              </w:rPr>
              <w:t>/ 5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6933" w:rsidRPr="0016595E" w:rsidRDefault="00566933" w:rsidP="0016253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157D7">
              <w:rPr>
                <w:sz w:val="24"/>
                <w:szCs w:val="24"/>
              </w:rPr>
              <w:t>Бабикова</w:t>
            </w:r>
            <w:proofErr w:type="spellEnd"/>
            <w:r w:rsidRPr="00E157D7">
              <w:rPr>
                <w:sz w:val="24"/>
                <w:szCs w:val="24"/>
              </w:rPr>
              <w:t xml:space="preserve"> Н.А</w:t>
            </w:r>
            <w:r w:rsidRPr="0036653D">
              <w:rPr>
                <w:sz w:val="24"/>
                <w:szCs w:val="24"/>
              </w:rPr>
              <w:t>./ Юн Р.Е.</w:t>
            </w:r>
          </w:p>
        </w:tc>
      </w:tr>
      <w:tr w:rsidR="00566933" w:rsidRPr="0016595E" w:rsidTr="005F0B9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566933" w:rsidRPr="004C5441" w:rsidRDefault="00566933" w:rsidP="0071155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:rsidR="00566933" w:rsidRPr="00A20A70" w:rsidRDefault="00566933" w:rsidP="0071155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66933" w:rsidRPr="00F0748E" w:rsidRDefault="00566933" w:rsidP="00711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66933" w:rsidRDefault="00566933" w:rsidP="00711554">
            <w:pPr>
              <w:jc w:val="center"/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66933" w:rsidRPr="00F0748E" w:rsidRDefault="00566933" w:rsidP="00711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566933" w:rsidRPr="004C5441" w:rsidRDefault="00566933" w:rsidP="007115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566933" w:rsidRPr="00A20A70" w:rsidRDefault="00566933" w:rsidP="00711554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66933" w:rsidRPr="0036653D" w:rsidRDefault="00566933" w:rsidP="007115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66933" w:rsidRPr="005E11FA" w:rsidRDefault="00566933" w:rsidP="00711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66933" w:rsidRPr="005E11FA" w:rsidRDefault="00566933" w:rsidP="0071155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56A5" w:rsidRPr="0016595E" w:rsidRDefault="00AA5E4A" w:rsidP="00AA5E4A">
      <w:pPr>
        <w:ind w:right="-1"/>
        <w:jc w:val="right"/>
        <w:rPr>
          <w:b/>
          <w:sz w:val="24"/>
          <w:szCs w:val="24"/>
          <w:highlight w:val="yellow"/>
          <w:lang w:val="en-US"/>
        </w:rPr>
      </w:pPr>
      <w:r w:rsidRPr="0016595E">
        <w:rPr>
          <w:b/>
          <w:sz w:val="24"/>
          <w:szCs w:val="24"/>
          <w:highlight w:val="yellow"/>
        </w:rPr>
        <w:t xml:space="preserve">   </w:t>
      </w:r>
    </w:p>
    <w:p w:rsidR="00AA5E4A" w:rsidRPr="00D62CEB" w:rsidRDefault="00AA5E4A" w:rsidP="00AA5E4A">
      <w:pPr>
        <w:ind w:right="-1"/>
        <w:jc w:val="right"/>
        <w:rPr>
          <w:b/>
          <w:sz w:val="24"/>
          <w:szCs w:val="24"/>
        </w:rPr>
      </w:pPr>
      <w:r w:rsidRPr="00D62CEB">
        <w:rPr>
          <w:b/>
          <w:sz w:val="24"/>
          <w:szCs w:val="24"/>
        </w:rPr>
        <w:lastRenderedPageBreak/>
        <w:t xml:space="preserve">СОГЛАСОВАНО ПК _______________ /С.С. </w:t>
      </w:r>
      <w:proofErr w:type="spellStart"/>
      <w:r w:rsidRPr="00D62CEB">
        <w:rPr>
          <w:b/>
          <w:sz w:val="24"/>
          <w:szCs w:val="24"/>
        </w:rPr>
        <w:t>Санданова</w:t>
      </w:r>
      <w:proofErr w:type="spellEnd"/>
      <w:r w:rsidRPr="00D62CEB">
        <w:rPr>
          <w:b/>
          <w:sz w:val="24"/>
          <w:szCs w:val="24"/>
        </w:rPr>
        <w:t xml:space="preserve">/             «УТВЕРЖДАЮ» Директор техникума _________________ /Л.В. </w:t>
      </w:r>
      <w:proofErr w:type="spellStart"/>
      <w:r w:rsidRPr="00D62CEB">
        <w:rPr>
          <w:b/>
          <w:sz w:val="24"/>
          <w:szCs w:val="24"/>
        </w:rPr>
        <w:t>Косьяненко</w:t>
      </w:r>
      <w:proofErr w:type="spellEnd"/>
      <w:r w:rsidRPr="00D62CEB">
        <w:rPr>
          <w:b/>
          <w:sz w:val="24"/>
          <w:szCs w:val="24"/>
        </w:rPr>
        <w:t>/</w:t>
      </w:r>
    </w:p>
    <w:p w:rsidR="003420C5" w:rsidRPr="0016595E" w:rsidRDefault="003420C5" w:rsidP="003420C5">
      <w:pPr>
        <w:jc w:val="right"/>
        <w:rPr>
          <w:b/>
          <w:sz w:val="12"/>
          <w:szCs w:val="24"/>
          <w:highlight w:val="yellow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3420C5" w:rsidRPr="0016595E" w:rsidTr="00FF36D1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3420C5" w:rsidRPr="00D62CEB" w:rsidRDefault="009A5AAB" w:rsidP="00D62CEB">
            <w:pPr>
              <w:jc w:val="center"/>
              <w:rPr>
                <w:b/>
                <w:sz w:val="26"/>
                <w:szCs w:val="26"/>
              </w:rPr>
            </w:pPr>
            <w:r w:rsidRPr="00D62CEB">
              <w:rPr>
                <w:b/>
                <w:sz w:val="26"/>
                <w:szCs w:val="26"/>
              </w:rPr>
              <w:t xml:space="preserve">Группа </w:t>
            </w:r>
            <w:r w:rsidR="00FB2902" w:rsidRPr="007957AB">
              <w:rPr>
                <w:b/>
                <w:sz w:val="26"/>
                <w:szCs w:val="26"/>
              </w:rPr>
              <w:t>И</w:t>
            </w:r>
            <w:r w:rsidR="00D62CEB" w:rsidRPr="007957AB">
              <w:rPr>
                <w:b/>
                <w:sz w:val="26"/>
                <w:szCs w:val="26"/>
              </w:rPr>
              <w:t>КСИС</w:t>
            </w:r>
            <w:r w:rsidR="003420C5" w:rsidRPr="007957AB">
              <w:rPr>
                <w:b/>
                <w:sz w:val="26"/>
                <w:szCs w:val="26"/>
              </w:rPr>
              <w:t>-1</w:t>
            </w:r>
            <w:r w:rsidR="00D62CEB" w:rsidRPr="007957AB">
              <w:rPr>
                <w:b/>
                <w:sz w:val="26"/>
                <w:szCs w:val="26"/>
              </w:rPr>
              <w:t>9</w:t>
            </w:r>
            <w:r w:rsidR="003420C5" w:rsidRPr="007957AB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3420C5" w:rsidRPr="003467EC" w:rsidRDefault="008F31FE" w:rsidP="003467EC">
            <w:pPr>
              <w:jc w:val="center"/>
              <w:rPr>
                <w:b/>
                <w:sz w:val="26"/>
                <w:szCs w:val="26"/>
              </w:rPr>
            </w:pPr>
            <w:r w:rsidRPr="003467EC">
              <w:rPr>
                <w:b/>
                <w:sz w:val="26"/>
                <w:szCs w:val="26"/>
              </w:rPr>
              <w:t xml:space="preserve">Группа </w:t>
            </w:r>
            <w:r w:rsidR="003467EC">
              <w:rPr>
                <w:b/>
                <w:sz w:val="26"/>
                <w:szCs w:val="26"/>
              </w:rPr>
              <w:t>ТТО</w:t>
            </w:r>
            <w:r w:rsidR="003F78E6" w:rsidRPr="003467EC">
              <w:rPr>
                <w:b/>
                <w:sz w:val="26"/>
                <w:szCs w:val="26"/>
              </w:rPr>
              <w:t>-1</w:t>
            </w:r>
            <w:r w:rsidR="003467EC">
              <w:rPr>
                <w:b/>
                <w:sz w:val="26"/>
                <w:szCs w:val="26"/>
              </w:rPr>
              <w:t>9</w:t>
            </w:r>
            <w:r w:rsidR="003F78E6" w:rsidRPr="003467EC">
              <w:rPr>
                <w:b/>
                <w:sz w:val="26"/>
                <w:szCs w:val="26"/>
              </w:rPr>
              <w:t>-1</w:t>
            </w:r>
          </w:p>
        </w:tc>
      </w:tr>
      <w:tr w:rsidR="003420C5" w:rsidRPr="0016595E" w:rsidTr="00BD08DA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420C5" w:rsidRPr="00D62CEB" w:rsidRDefault="003420C5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D62CE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420C5" w:rsidRPr="00D62CEB" w:rsidRDefault="003420C5" w:rsidP="00FF36D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62CEB">
              <w:rPr>
                <w:b/>
                <w:sz w:val="28"/>
                <w:szCs w:val="26"/>
              </w:rPr>
              <w:t xml:space="preserve">№ </w:t>
            </w:r>
            <w:proofErr w:type="spellStart"/>
            <w:proofErr w:type="gramStart"/>
            <w:r w:rsidRPr="00D62CEB">
              <w:rPr>
                <w:b/>
                <w:sz w:val="28"/>
                <w:szCs w:val="26"/>
              </w:rPr>
              <w:t>за-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420C5" w:rsidRPr="00D62CEB" w:rsidRDefault="003420C5" w:rsidP="00FF36D1">
            <w:pPr>
              <w:jc w:val="center"/>
              <w:rPr>
                <w:b/>
                <w:sz w:val="28"/>
              </w:rPr>
            </w:pPr>
            <w:r w:rsidRPr="00D62CE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420C5" w:rsidRPr="00D62CEB" w:rsidRDefault="003420C5" w:rsidP="00FF36D1">
            <w:pPr>
              <w:jc w:val="center"/>
              <w:rPr>
                <w:b/>
                <w:sz w:val="28"/>
              </w:rPr>
            </w:pPr>
            <w:r w:rsidRPr="00D62CEB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3420C5" w:rsidRPr="00D62CEB" w:rsidRDefault="003420C5" w:rsidP="00FF36D1">
            <w:pPr>
              <w:jc w:val="center"/>
              <w:rPr>
                <w:b/>
                <w:sz w:val="28"/>
              </w:rPr>
            </w:pPr>
            <w:r w:rsidRPr="00D62CEB">
              <w:rPr>
                <w:b/>
                <w:sz w:val="28"/>
              </w:rPr>
              <w:t>Ф.И.О.</w:t>
            </w:r>
          </w:p>
          <w:p w:rsidR="003420C5" w:rsidRPr="00D62CEB" w:rsidRDefault="003420C5" w:rsidP="00FF36D1">
            <w:pPr>
              <w:jc w:val="center"/>
              <w:rPr>
                <w:b/>
                <w:sz w:val="28"/>
              </w:rPr>
            </w:pPr>
            <w:r w:rsidRPr="00D62CEB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420C5" w:rsidRPr="00D62CEB" w:rsidRDefault="003420C5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D62CE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3420C5" w:rsidRPr="00D62CEB" w:rsidRDefault="003420C5" w:rsidP="00FF36D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62CEB">
              <w:rPr>
                <w:b/>
                <w:sz w:val="28"/>
                <w:szCs w:val="26"/>
              </w:rPr>
              <w:t xml:space="preserve">№ </w:t>
            </w:r>
            <w:proofErr w:type="spellStart"/>
            <w:proofErr w:type="gramStart"/>
            <w:r w:rsidRPr="00D62CEB">
              <w:rPr>
                <w:b/>
                <w:sz w:val="28"/>
                <w:szCs w:val="26"/>
              </w:rPr>
              <w:t>за-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420C5" w:rsidRPr="0016595E" w:rsidRDefault="003420C5" w:rsidP="00FF36D1">
            <w:pPr>
              <w:jc w:val="center"/>
              <w:rPr>
                <w:b/>
                <w:sz w:val="28"/>
                <w:highlight w:val="yellow"/>
              </w:rPr>
            </w:pPr>
            <w:r w:rsidRPr="003467EC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420C5" w:rsidRPr="003467EC" w:rsidRDefault="003420C5" w:rsidP="00FF36D1">
            <w:pPr>
              <w:jc w:val="center"/>
              <w:rPr>
                <w:b/>
                <w:sz w:val="28"/>
              </w:rPr>
            </w:pPr>
            <w:r w:rsidRPr="003467EC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420C5" w:rsidRPr="003467EC" w:rsidRDefault="003420C5" w:rsidP="00FF36D1">
            <w:pPr>
              <w:jc w:val="center"/>
              <w:rPr>
                <w:b/>
                <w:sz w:val="28"/>
              </w:rPr>
            </w:pPr>
            <w:r w:rsidRPr="003467EC">
              <w:rPr>
                <w:b/>
                <w:sz w:val="28"/>
              </w:rPr>
              <w:t>Ф.И.О.</w:t>
            </w:r>
          </w:p>
          <w:p w:rsidR="003420C5" w:rsidRPr="003467EC" w:rsidRDefault="003420C5" w:rsidP="00FF36D1">
            <w:pPr>
              <w:jc w:val="center"/>
              <w:rPr>
                <w:b/>
                <w:sz w:val="28"/>
              </w:rPr>
            </w:pPr>
            <w:r w:rsidRPr="003467EC">
              <w:rPr>
                <w:b/>
                <w:sz w:val="28"/>
              </w:rPr>
              <w:t>преподавателя</w:t>
            </w:r>
          </w:p>
        </w:tc>
      </w:tr>
      <w:tr w:rsidR="00BD08DA" w:rsidRPr="0016595E" w:rsidTr="00BD08DA">
        <w:trPr>
          <w:trHeight w:val="24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D08DA" w:rsidRPr="00D62CEB" w:rsidRDefault="00BD08DA" w:rsidP="003467EC">
            <w:pPr>
              <w:jc w:val="center"/>
              <w:rPr>
                <w:b/>
                <w:sz w:val="26"/>
                <w:szCs w:val="26"/>
              </w:rPr>
            </w:pPr>
            <w:r w:rsidRPr="00086CE2">
              <w:rPr>
                <w:b/>
                <w:sz w:val="22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8DA" w:rsidRPr="00D62CEB" w:rsidRDefault="00BD08DA" w:rsidP="00BD08DA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A" w:rsidRPr="00C635A2" w:rsidRDefault="00BD08DA" w:rsidP="003467EC">
            <w:pPr>
              <w:jc w:val="center"/>
              <w:rPr>
                <w:b/>
                <w:sz w:val="19"/>
                <w:szCs w:val="19"/>
              </w:rPr>
            </w:pPr>
            <w:r w:rsidRPr="00C635A2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A" w:rsidRPr="00C635A2" w:rsidRDefault="00BD08DA" w:rsidP="003467EC">
            <w:pPr>
              <w:jc w:val="center"/>
              <w:rPr>
                <w:b/>
                <w:sz w:val="24"/>
                <w:szCs w:val="24"/>
              </w:rPr>
            </w:pPr>
            <w:r w:rsidRPr="00C635A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D08DA" w:rsidRPr="00C635A2" w:rsidRDefault="00BD08DA" w:rsidP="003467EC">
            <w:pPr>
              <w:jc w:val="center"/>
              <w:rPr>
                <w:b/>
                <w:sz w:val="24"/>
                <w:szCs w:val="24"/>
              </w:rPr>
            </w:pPr>
            <w:r w:rsidRPr="00C635A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BD08DA" w:rsidRPr="00D62CEB" w:rsidRDefault="00BD08DA" w:rsidP="003467EC">
            <w:pPr>
              <w:jc w:val="center"/>
              <w:rPr>
                <w:b/>
                <w:sz w:val="26"/>
                <w:szCs w:val="26"/>
              </w:rPr>
            </w:pPr>
            <w:r w:rsidRPr="00D62CE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D08DA" w:rsidRPr="00D62CEB" w:rsidRDefault="00BD08DA" w:rsidP="00BD08DA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8DA" w:rsidRPr="00C635A2" w:rsidRDefault="00BD08DA" w:rsidP="003467EC">
            <w:pPr>
              <w:jc w:val="center"/>
              <w:rPr>
                <w:b/>
                <w:sz w:val="19"/>
                <w:szCs w:val="19"/>
              </w:rPr>
            </w:pPr>
            <w:r w:rsidRPr="00C635A2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8DA" w:rsidRPr="00C635A2" w:rsidRDefault="00BD08DA" w:rsidP="003467EC">
            <w:pPr>
              <w:jc w:val="center"/>
              <w:rPr>
                <w:b/>
                <w:sz w:val="24"/>
                <w:szCs w:val="24"/>
              </w:rPr>
            </w:pPr>
            <w:r w:rsidRPr="00C635A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BD08DA" w:rsidRPr="00C635A2" w:rsidRDefault="00BD08DA" w:rsidP="003467EC">
            <w:pPr>
              <w:jc w:val="center"/>
              <w:rPr>
                <w:b/>
                <w:sz w:val="24"/>
                <w:szCs w:val="24"/>
              </w:rPr>
            </w:pPr>
            <w:r w:rsidRPr="00C635A2">
              <w:rPr>
                <w:b/>
                <w:sz w:val="24"/>
                <w:szCs w:val="24"/>
              </w:rPr>
              <w:t>-</w:t>
            </w:r>
          </w:p>
        </w:tc>
      </w:tr>
      <w:tr w:rsidR="00BD08DA" w:rsidRPr="0016595E" w:rsidTr="00BD08DA">
        <w:trPr>
          <w:trHeight w:val="248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D08DA" w:rsidRPr="00086CE2" w:rsidRDefault="00BD08DA" w:rsidP="003467EC">
            <w:pPr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8DA" w:rsidRPr="00D62CEB" w:rsidRDefault="00BD08DA" w:rsidP="00BD08DA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A" w:rsidRPr="001B4A1F" w:rsidRDefault="00BD08DA" w:rsidP="00BD08DA">
            <w:pPr>
              <w:jc w:val="center"/>
              <w:rPr>
                <w:sz w:val="16"/>
                <w:szCs w:val="18"/>
              </w:rPr>
            </w:pPr>
            <w:r w:rsidRPr="00086CE2">
              <w:rPr>
                <w:sz w:val="14"/>
                <w:szCs w:val="18"/>
              </w:rPr>
              <w:t xml:space="preserve">МДК 01.04 Монтаж и </w:t>
            </w:r>
            <w:proofErr w:type="spellStart"/>
            <w:r w:rsidRPr="00086CE2">
              <w:rPr>
                <w:sz w:val="14"/>
                <w:szCs w:val="18"/>
              </w:rPr>
              <w:t>экспл</w:t>
            </w:r>
            <w:proofErr w:type="spellEnd"/>
            <w:r w:rsidRPr="00086CE2">
              <w:rPr>
                <w:sz w:val="14"/>
                <w:szCs w:val="18"/>
              </w:rPr>
              <w:t xml:space="preserve">. </w:t>
            </w:r>
            <w:proofErr w:type="spellStart"/>
            <w:r w:rsidRPr="00086CE2">
              <w:rPr>
                <w:sz w:val="14"/>
                <w:szCs w:val="18"/>
              </w:rPr>
              <w:t>сис</w:t>
            </w:r>
            <w:proofErr w:type="gramStart"/>
            <w:r w:rsidRPr="00086CE2">
              <w:rPr>
                <w:sz w:val="14"/>
                <w:szCs w:val="18"/>
              </w:rPr>
              <w:t>.в</w:t>
            </w:r>
            <w:proofErr w:type="gramEnd"/>
            <w:r w:rsidRPr="00086CE2">
              <w:rPr>
                <w:sz w:val="14"/>
                <w:szCs w:val="18"/>
              </w:rPr>
              <w:t>идеон</w:t>
            </w:r>
            <w:proofErr w:type="spellEnd"/>
            <w:r w:rsidRPr="00086CE2">
              <w:rPr>
                <w:sz w:val="14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A" w:rsidRPr="007749FE" w:rsidRDefault="00BD08DA" w:rsidP="00BD08DA">
            <w:pPr>
              <w:jc w:val="center"/>
              <w:rPr>
                <w:sz w:val="24"/>
                <w:szCs w:val="24"/>
              </w:rPr>
            </w:pPr>
            <w:r w:rsidRPr="007749FE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D08DA" w:rsidRPr="007749FE" w:rsidRDefault="00BD08DA" w:rsidP="00BD08DA">
            <w:pPr>
              <w:jc w:val="center"/>
              <w:rPr>
                <w:sz w:val="24"/>
                <w:szCs w:val="24"/>
              </w:rPr>
            </w:pPr>
            <w:r w:rsidRPr="007749FE">
              <w:rPr>
                <w:sz w:val="24"/>
                <w:szCs w:val="24"/>
              </w:rPr>
              <w:t>Горбунов А.В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BD08DA" w:rsidRPr="00D62CEB" w:rsidRDefault="00BD08DA" w:rsidP="003467EC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BD08DA" w:rsidRPr="00D62CEB" w:rsidRDefault="00BD08DA" w:rsidP="00BD08DA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D08DA" w:rsidRPr="00C635A2" w:rsidRDefault="00BD08DA" w:rsidP="00BD08DA">
            <w:pPr>
              <w:jc w:val="center"/>
              <w:rPr>
                <w:b/>
                <w:sz w:val="19"/>
                <w:szCs w:val="19"/>
              </w:rPr>
            </w:pPr>
            <w:r w:rsidRPr="00C635A2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D08DA" w:rsidRPr="00C635A2" w:rsidRDefault="00BD08DA" w:rsidP="00BD08DA">
            <w:pPr>
              <w:jc w:val="center"/>
              <w:rPr>
                <w:b/>
                <w:sz w:val="24"/>
                <w:szCs w:val="24"/>
              </w:rPr>
            </w:pPr>
            <w:r w:rsidRPr="00C635A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D08DA" w:rsidRPr="00C635A2" w:rsidRDefault="00BD08DA" w:rsidP="00BD08DA">
            <w:pPr>
              <w:jc w:val="center"/>
              <w:rPr>
                <w:b/>
                <w:sz w:val="24"/>
                <w:szCs w:val="24"/>
              </w:rPr>
            </w:pPr>
            <w:r w:rsidRPr="00C635A2">
              <w:rPr>
                <w:b/>
                <w:sz w:val="24"/>
                <w:szCs w:val="24"/>
              </w:rPr>
              <w:t>-</w:t>
            </w:r>
          </w:p>
        </w:tc>
      </w:tr>
      <w:tr w:rsidR="00BD08DA" w:rsidRPr="0016595E" w:rsidTr="005224D8">
        <w:trPr>
          <w:trHeight w:val="25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BD08DA" w:rsidRPr="00D62CEB" w:rsidRDefault="00BD08DA" w:rsidP="003467E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8DA" w:rsidRPr="00D62CEB" w:rsidRDefault="00BD08DA" w:rsidP="003467EC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A" w:rsidRPr="00D62CEB" w:rsidRDefault="00BD08DA" w:rsidP="003467EC">
            <w:pPr>
              <w:jc w:val="center"/>
              <w:rPr>
                <w:sz w:val="22"/>
                <w:szCs w:val="22"/>
              </w:rPr>
            </w:pPr>
            <w:r w:rsidRPr="007749FE">
              <w:rPr>
                <w:sz w:val="16"/>
                <w:szCs w:val="16"/>
              </w:rPr>
              <w:t xml:space="preserve">МДК 02.02 Монтаж и </w:t>
            </w:r>
            <w:proofErr w:type="spellStart"/>
            <w:r w:rsidRPr="007749FE">
              <w:rPr>
                <w:sz w:val="16"/>
                <w:szCs w:val="16"/>
              </w:rPr>
              <w:t>обсл</w:t>
            </w:r>
            <w:proofErr w:type="gramStart"/>
            <w:r w:rsidRPr="007749FE">
              <w:rPr>
                <w:sz w:val="16"/>
                <w:szCs w:val="16"/>
              </w:rPr>
              <w:t>.о</w:t>
            </w:r>
            <w:proofErr w:type="gramEnd"/>
            <w:r w:rsidRPr="007749FE">
              <w:rPr>
                <w:sz w:val="16"/>
                <w:szCs w:val="16"/>
              </w:rPr>
              <w:t>пт</w:t>
            </w:r>
            <w:proofErr w:type="spellEnd"/>
            <w:r w:rsidRPr="007749FE">
              <w:rPr>
                <w:sz w:val="16"/>
                <w:szCs w:val="16"/>
              </w:rPr>
              <w:t xml:space="preserve">. </w:t>
            </w:r>
            <w:proofErr w:type="spellStart"/>
            <w:r w:rsidRPr="007749FE">
              <w:rPr>
                <w:sz w:val="16"/>
                <w:szCs w:val="16"/>
              </w:rPr>
              <w:t>сист</w:t>
            </w:r>
            <w:proofErr w:type="spellEnd"/>
            <w:r w:rsidRPr="007749F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A" w:rsidRPr="004A58CA" w:rsidRDefault="00BD08DA" w:rsidP="003467EC">
            <w:pPr>
              <w:jc w:val="center"/>
              <w:rPr>
                <w:sz w:val="24"/>
                <w:szCs w:val="24"/>
              </w:rPr>
            </w:pPr>
            <w:r w:rsidRPr="004A58CA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D08DA" w:rsidRPr="004A58CA" w:rsidRDefault="00BD08DA" w:rsidP="003467EC">
            <w:pPr>
              <w:jc w:val="center"/>
              <w:rPr>
                <w:sz w:val="24"/>
                <w:szCs w:val="24"/>
              </w:rPr>
            </w:pPr>
            <w:r w:rsidRPr="004A58CA">
              <w:rPr>
                <w:sz w:val="24"/>
                <w:szCs w:val="24"/>
              </w:rPr>
              <w:t>Горбунов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BD08DA" w:rsidRPr="00D62CEB" w:rsidRDefault="00BD08DA" w:rsidP="003467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BD08DA" w:rsidRPr="00D62CEB" w:rsidRDefault="00BD08DA" w:rsidP="003467EC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D08DA" w:rsidRPr="00C635A2" w:rsidRDefault="00BD08DA" w:rsidP="003467EC">
            <w:pPr>
              <w:jc w:val="center"/>
              <w:rPr>
                <w:b/>
                <w:sz w:val="19"/>
                <w:szCs w:val="19"/>
              </w:rPr>
            </w:pPr>
            <w:r w:rsidRPr="00C635A2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D08DA" w:rsidRPr="00C635A2" w:rsidRDefault="00BD08DA" w:rsidP="003467EC">
            <w:pPr>
              <w:jc w:val="center"/>
              <w:rPr>
                <w:b/>
                <w:sz w:val="24"/>
                <w:szCs w:val="24"/>
              </w:rPr>
            </w:pPr>
            <w:r w:rsidRPr="00C635A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D08DA" w:rsidRPr="00C635A2" w:rsidRDefault="00BD08DA" w:rsidP="003467EC">
            <w:pPr>
              <w:jc w:val="center"/>
              <w:rPr>
                <w:b/>
                <w:sz w:val="24"/>
                <w:szCs w:val="24"/>
              </w:rPr>
            </w:pPr>
            <w:r w:rsidRPr="00C635A2">
              <w:rPr>
                <w:b/>
                <w:sz w:val="24"/>
                <w:szCs w:val="24"/>
              </w:rPr>
              <w:t>-</w:t>
            </w:r>
          </w:p>
        </w:tc>
      </w:tr>
      <w:tr w:rsidR="00BD08DA" w:rsidRPr="0016595E" w:rsidTr="00456BDC">
        <w:trPr>
          <w:trHeight w:val="25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BD08DA" w:rsidRPr="00D62CEB" w:rsidRDefault="00BD08DA" w:rsidP="003467E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8DA" w:rsidRPr="00D62CEB" w:rsidRDefault="00BD08DA" w:rsidP="003467EC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  <w:r w:rsidRPr="00D62CE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A" w:rsidRPr="007749FE" w:rsidRDefault="00BD08DA" w:rsidP="00BD08DA">
            <w:pPr>
              <w:jc w:val="center"/>
            </w:pPr>
            <w:r w:rsidRPr="007749FE">
              <w:rPr>
                <w:sz w:val="18"/>
                <w:szCs w:val="18"/>
              </w:rPr>
              <w:t xml:space="preserve">МДК 02.01Монтаж и </w:t>
            </w:r>
            <w:proofErr w:type="spellStart"/>
            <w:r w:rsidRPr="007749FE">
              <w:rPr>
                <w:sz w:val="18"/>
                <w:szCs w:val="18"/>
              </w:rPr>
              <w:t>обслуж</w:t>
            </w:r>
            <w:proofErr w:type="spellEnd"/>
            <w:r w:rsidRPr="007749FE">
              <w:rPr>
                <w:sz w:val="18"/>
                <w:szCs w:val="18"/>
              </w:rPr>
              <w:t>.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A" w:rsidRPr="007749FE" w:rsidRDefault="00BD08DA" w:rsidP="00BD08DA">
            <w:pPr>
              <w:jc w:val="center"/>
              <w:rPr>
                <w:sz w:val="24"/>
                <w:szCs w:val="24"/>
              </w:rPr>
            </w:pPr>
            <w:r w:rsidRPr="007749FE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D08DA" w:rsidRPr="007749FE" w:rsidRDefault="00BD08DA" w:rsidP="00BD08DA">
            <w:pPr>
              <w:jc w:val="center"/>
              <w:rPr>
                <w:sz w:val="24"/>
                <w:szCs w:val="24"/>
              </w:rPr>
            </w:pPr>
            <w:proofErr w:type="spellStart"/>
            <w:r w:rsidRPr="007749FE">
              <w:rPr>
                <w:sz w:val="24"/>
                <w:szCs w:val="24"/>
              </w:rPr>
              <w:t>Токарчук</w:t>
            </w:r>
            <w:proofErr w:type="spellEnd"/>
            <w:r w:rsidRPr="007749FE">
              <w:rPr>
                <w:sz w:val="24"/>
                <w:szCs w:val="24"/>
              </w:rPr>
              <w:t xml:space="preserve"> А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BD08DA" w:rsidRPr="00D62CEB" w:rsidRDefault="00BD08DA" w:rsidP="003467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BD08DA" w:rsidRPr="00D62CEB" w:rsidRDefault="00BD08DA" w:rsidP="003467EC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  <w:r w:rsidRPr="00D62CE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8DA" w:rsidRPr="00121812" w:rsidRDefault="00BD08DA" w:rsidP="003467EC">
            <w:pPr>
              <w:jc w:val="center"/>
              <w:rPr>
                <w:sz w:val="22"/>
                <w:szCs w:val="22"/>
              </w:rPr>
            </w:pPr>
            <w:r w:rsidRPr="00121812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8DA" w:rsidRPr="00342F6B" w:rsidRDefault="004B3363" w:rsidP="00346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20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D08DA" w:rsidRPr="00121812" w:rsidRDefault="00BD08DA" w:rsidP="00D10A32">
            <w:pPr>
              <w:jc w:val="center"/>
              <w:rPr>
                <w:sz w:val="24"/>
                <w:szCs w:val="24"/>
              </w:rPr>
            </w:pPr>
            <w:r w:rsidRPr="00121812">
              <w:rPr>
                <w:sz w:val="18"/>
              </w:rPr>
              <w:t xml:space="preserve">Павлов А.М., </w:t>
            </w:r>
          </w:p>
        </w:tc>
      </w:tr>
      <w:tr w:rsidR="00BD08DA" w:rsidRPr="0016595E" w:rsidTr="001D52A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BD08DA" w:rsidRPr="00D62CEB" w:rsidRDefault="00BD08DA" w:rsidP="003467E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8DA" w:rsidRPr="00D62CEB" w:rsidRDefault="00BD08DA" w:rsidP="003467EC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A" w:rsidRDefault="00BD08DA" w:rsidP="00BD08DA">
            <w:pPr>
              <w:jc w:val="center"/>
              <w:rPr>
                <w:sz w:val="16"/>
                <w:szCs w:val="24"/>
              </w:rPr>
            </w:pPr>
            <w:r w:rsidRPr="00086CE2">
              <w:rPr>
                <w:szCs w:val="24"/>
              </w:rPr>
              <w:t>Физ. культура</w:t>
            </w:r>
            <w:r>
              <w:rPr>
                <w:sz w:val="16"/>
                <w:szCs w:val="24"/>
              </w:rPr>
              <w:t xml:space="preserve"> / </w:t>
            </w:r>
          </w:p>
          <w:p w:rsidR="00BD08DA" w:rsidRPr="00A65589" w:rsidRDefault="00BD08DA" w:rsidP="00BD08DA">
            <w:pPr>
              <w:jc w:val="center"/>
              <w:rPr>
                <w:sz w:val="24"/>
                <w:szCs w:val="24"/>
              </w:rPr>
            </w:pPr>
            <w:r w:rsidRPr="00A65589">
              <w:rPr>
                <w:sz w:val="16"/>
                <w:szCs w:val="24"/>
              </w:rPr>
              <w:t>МДК 04.0</w:t>
            </w:r>
            <w:r>
              <w:rPr>
                <w:sz w:val="16"/>
                <w:szCs w:val="24"/>
              </w:rPr>
              <w:t>2</w:t>
            </w:r>
            <w:r w:rsidRPr="00A65589">
              <w:rPr>
                <w:sz w:val="16"/>
                <w:szCs w:val="24"/>
              </w:rPr>
              <w:t xml:space="preserve"> </w:t>
            </w:r>
            <w:proofErr w:type="spellStart"/>
            <w:r>
              <w:rPr>
                <w:sz w:val="16"/>
                <w:szCs w:val="24"/>
              </w:rPr>
              <w:t>Совр</w:t>
            </w:r>
            <w:proofErr w:type="spellEnd"/>
            <w:r>
              <w:rPr>
                <w:sz w:val="16"/>
                <w:szCs w:val="24"/>
              </w:rPr>
              <w:t xml:space="preserve">. </w:t>
            </w:r>
            <w:proofErr w:type="spellStart"/>
            <w:r>
              <w:rPr>
                <w:sz w:val="16"/>
                <w:szCs w:val="24"/>
              </w:rPr>
              <w:t>технол</w:t>
            </w:r>
            <w:proofErr w:type="spellEnd"/>
            <w:r>
              <w:rPr>
                <w:sz w:val="16"/>
                <w:szCs w:val="24"/>
              </w:rPr>
              <w:t>.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A" w:rsidRPr="00372878" w:rsidRDefault="00BD08DA" w:rsidP="00BD08DA">
            <w:pPr>
              <w:jc w:val="center"/>
              <w:rPr>
                <w:sz w:val="24"/>
                <w:szCs w:val="24"/>
              </w:rPr>
            </w:pPr>
            <w:r w:rsidRPr="00372878">
              <w:rPr>
                <w:sz w:val="24"/>
                <w:szCs w:val="24"/>
              </w:rPr>
              <w:t>/ 2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D08DA" w:rsidRPr="0016595E" w:rsidRDefault="00BD08DA" w:rsidP="00724757">
            <w:pPr>
              <w:jc w:val="center"/>
              <w:rPr>
                <w:sz w:val="24"/>
                <w:szCs w:val="24"/>
                <w:highlight w:val="yellow"/>
              </w:rPr>
            </w:pPr>
            <w:r w:rsidRPr="00724757">
              <w:rPr>
                <w:szCs w:val="16"/>
              </w:rPr>
              <w:t>Травкин В.Н./ 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BD08DA" w:rsidRPr="00D62CEB" w:rsidRDefault="00BD08DA" w:rsidP="003467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D08DA" w:rsidRPr="00D62CEB" w:rsidRDefault="00BD08DA" w:rsidP="003467EC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08DA" w:rsidRPr="00086CE2" w:rsidRDefault="00BD08DA" w:rsidP="003467EC">
            <w:pPr>
              <w:jc w:val="center"/>
              <w:rPr>
                <w:sz w:val="22"/>
                <w:szCs w:val="18"/>
                <w:highlight w:val="yellow"/>
              </w:rPr>
            </w:pPr>
            <w:r w:rsidRPr="00086CE2">
              <w:rPr>
                <w:sz w:val="22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08DA" w:rsidRPr="00086CE2" w:rsidRDefault="00BD08DA" w:rsidP="003467EC">
            <w:pPr>
              <w:jc w:val="center"/>
              <w:rPr>
                <w:sz w:val="22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D08DA" w:rsidRPr="00086CE2" w:rsidRDefault="006C73B2" w:rsidP="003467EC">
            <w:pPr>
              <w:jc w:val="center"/>
              <w:rPr>
                <w:sz w:val="22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икитин А.С.</w:t>
            </w:r>
          </w:p>
        </w:tc>
      </w:tr>
      <w:tr w:rsidR="001D52A1" w:rsidRPr="0016595E" w:rsidTr="001D52A1">
        <w:trPr>
          <w:trHeight w:val="29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D52A1" w:rsidRPr="00D62CEB" w:rsidRDefault="001D52A1" w:rsidP="003467EC">
            <w:pPr>
              <w:ind w:left="113" w:right="113"/>
              <w:jc w:val="center"/>
              <w:rPr>
                <w:b/>
                <w:sz w:val="28"/>
              </w:rPr>
            </w:pPr>
            <w:r w:rsidRPr="00D62CE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2A1" w:rsidRPr="00D62CEB" w:rsidRDefault="001D52A1" w:rsidP="00BD08DA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  <w:r w:rsidR="004106EE">
              <w:rPr>
                <w:sz w:val="24"/>
                <w:szCs w:val="24"/>
                <w:lang w:val="en-US"/>
              </w:rPr>
              <w:t>-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C635A2" w:rsidRDefault="001D52A1" w:rsidP="003467EC">
            <w:pPr>
              <w:jc w:val="center"/>
              <w:rPr>
                <w:b/>
                <w:sz w:val="19"/>
                <w:szCs w:val="19"/>
              </w:rPr>
            </w:pPr>
            <w:r w:rsidRPr="00C635A2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372878" w:rsidRDefault="001D52A1" w:rsidP="003467EC">
            <w:pPr>
              <w:jc w:val="center"/>
              <w:rPr>
                <w:b/>
                <w:sz w:val="24"/>
                <w:szCs w:val="24"/>
              </w:rPr>
            </w:pPr>
            <w:r w:rsidRPr="0037287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D52A1" w:rsidRPr="00C635A2" w:rsidRDefault="001D52A1" w:rsidP="003467EC">
            <w:pPr>
              <w:jc w:val="center"/>
              <w:rPr>
                <w:b/>
                <w:sz w:val="24"/>
                <w:szCs w:val="24"/>
              </w:rPr>
            </w:pPr>
            <w:r w:rsidRPr="00C635A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D52A1" w:rsidRPr="00D62CEB" w:rsidRDefault="001D52A1" w:rsidP="003467EC">
            <w:pPr>
              <w:ind w:left="113" w:right="113"/>
              <w:jc w:val="center"/>
              <w:rPr>
                <w:b/>
                <w:sz w:val="28"/>
              </w:rPr>
            </w:pPr>
            <w:r w:rsidRPr="00D62CE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D52A1" w:rsidRPr="004106EE" w:rsidRDefault="001D52A1" w:rsidP="00BB2B18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  <w:r w:rsidR="004106EE">
              <w:rPr>
                <w:sz w:val="24"/>
                <w:szCs w:val="24"/>
              </w:rPr>
              <w:t>-</w:t>
            </w:r>
            <w:r w:rsidR="004106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52A1" w:rsidRPr="00C635A2" w:rsidRDefault="001D52A1" w:rsidP="003467EC">
            <w:pPr>
              <w:jc w:val="center"/>
              <w:rPr>
                <w:b/>
                <w:sz w:val="19"/>
                <w:szCs w:val="19"/>
              </w:rPr>
            </w:pPr>
            <w:r w:rsidRPr="00C635A2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52A1" w:rsidRPr="00C635A2" w:rsidRDefault="001D52A1" w:rsidP="003467EC">
            <w:pPr>
              <w:jc w:val="center"/>
              <w:rPr>
                <w:b/>
                <w:sz w:val="24"/>
                <w:szCs w:val="24"/>
              </w:rPr>
            </w:pPr>
            <w:r w:rsidRPr="00C635A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D52A1" w:rsidRPr="00C635A2" w:rsidRDefault="001D52A1" w:rsidP="003467EC">
            <w:pPr>
              <w:jc w:val="center"/>
              <w:rPr>
                <w:b/>
                <w:sz w:val="24"/>
                <w:szCs w:val="24"/>
              </w:rPr>
            </w:pPr>
            <w:r w:rsidRPr="00C635A2">
              <w:rPr>
                <w:b/>
                <w:sz w:val="24"/>
                <w:szCs w:val="24"/>
              </w:rPr>
              <w:t>-</w:t>
            </w:r>
          </w:p>
        </w:tc>
      </w:tr>
      <w:tr w:rsidR="001D52A1" w:rsidRPr="0016595E" w:rsidTr="00456BDC">
        <w:trPr>
          <w:trHeight w:val="22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D52A1" w:rsidRPr="00D62CEB" w:rsidRDefault="001D52A1" w:rsidP="003467EC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2A1" w:rsidRPr="00D62CEB" w:rsidRDefault="001D52A1" w:rsidP="003467EC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7749FE" w:rsidRDefault="001D52A1" w:rsidP="003467EC">
            <w:pPr>
              <w:jc w:val="center"/>
            </w:pPr>
            <w:r w:rsidRPr="007749FE">
              <w:rPr>
                <w:sz w:val="18"/>
                <w:szCs w:val="18"/>
              </w:rPr>
              <w:t xml:space="preserve">МДК 02.01Монтаж и </w:t>
            </w:r>
            <w:proofErr w:type="spellStart"/>
            <w:r w:rsidRPr="007749FE">
              <w:rPr>
                <w:sz w:val="18"/>
                <w:szCs w:val="18"/>
              </w:rPr>
              <w:t>обслуж</w:t>
            </w:r>
            <w:proofErr w:type="spellEnd"/>
            <w:r w:rsidRPr="007749FE">
              <w:rPr>
                <w:sz w:val="18"/>
                <w:szCs w:val="18"/>
              </w:rPr>
              <w:t>.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7749FE" w:rsidRDefault="001D52A1" w:rsidP="003467EC">
            <w:pPr>
              <w:jc w:val="center"/>
              <w:rPr>
                <w:sz w:val="24"/>
                <w:szCs w:val="24"/>
              </w:rPr>
            </w:pPr>
            <w:r w:rsidRPr="007749FE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D52A1" w:rsidRPr="007749FE" w:rsidRDefault="001D52A1" w:rsidP="003467EC">
            <w:pPr>
              <w:jc w:val="center"/>
              <w:rPr>
                <w:sz w:val="24"/>
                <w:szCs w:val="24"/>
              </w:rPr>
            </w:pPr>
            <w:proofErr w:type="spellStart"/>
            <w:r w:rsidRPr="007749FE">
              <w:rPr>
                <w:sz w:val="24"/>
                <w:szCs w:val="24"/>
              </w:rPr>
              <w:t>Токарчук</w:t>
            </w:r>
            <w:proofErr w:type="spellEnd"/>
            <w:r w:rsidRPr="007749FE">
              <w:rPr>
                <w:sz w:val="24"/>
                <w:szCs w:val="24"/>
              </w:rPr>
              <w:t xml:space="preserve"> А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D52A1" w:rsidRPr="00D62CEB" w:rsidRDefault="001D52A1" w:rsidP="003467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1D52A1" w:rsidRPr="00D62CEB" w:rsidRDefault="001D52A1" w:rsidP="003467EC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A1" w:rsidRPr="003467EC" w:rsidRDefault="001D52A1" w:rsidP="003467EC">
            <w:pPr>
              <w:jc w:val="center"/>
              <w:rPr>
                <w:sz w:val="24"/>
                <w:szCs w:val="24"/>
              </w:rPr>
            </w:pPr>
            <w:proofErr w:type="spellStart"/>
            <w:r w:rsidRPr="00C92D31">
              <w:rPr>
                <w:sz w:val="18"/>
                <w:szCs w:val="18"/>
              </w:rPr>
              <w:t>Вспом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C92D31">
              <w:rPr>
                <w:sz w:val="18"/>
                <w:szCs w:val="18"/>
              </w:rPr>
              <w:t>о</w:t>
            </w:r>
            <w:proofErr w:type="gramEnd"/>
            <w:r w:rsidRPr="00C92D31">
              <w:rPr>
                <w:sz w:val="18"/>
                <w:szCs w:val="18"/>
              </w:rPr>
              <w:t>боруд</w:t>
            </w:r>
            <w:proofErr w:type="spellEnd"/>
            <w:r w:rsidRPr="00C92D31">
              <w:rPr>
                <w:sz w:val="18"/>
                <w:szCs w:val="18"/>
              </w:rPr>
              <w:t xml:space="preserve">. и </w:t>
            </w:r>
            <w:proofErr w:type="spellStart"/>
            <w:r w:rsidRPr="00C92D31">
              <w:rPr>
                <w:sz w:val="18"/>
                <w:szCs w:val="18"/>
              </w:rPr>
              <w:t>экспл</w:t>
            </w:r>
            <w:r>
              <w:rPr>
                <w:sz w:val="18"/>
                <w:szCs w:val="18"/>
              </w:rPr>
              <w:t>.</w:t>
            </w:r>
            <w:r w:rsidRPr="00C92D31">
              <w:rPr>
                <w:sz w:val="18"/>
                <w:szCs w:val="18"/>
              </w:rPr>
              <w:t>электрос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A1" w:rsidRPr="003467EC" w:rsidRDefault="001D52A1" w:rsidP="00346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52A1" w:rsidRPr="003467EC" w:rsidRDefault="001D52A1" w:rsidP="003467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едкин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1D52A1" w:rsidRPr="0016595E" w:rsidTr="00923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D52A1" w:rsidRPr="00D62CEB" w:rsidRDefault="001D52A1" w:rsidP="00C92D3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2A1" w:rsidRPr="00D62CEB" w:rsidRDefault="001D52A1" w:rsidP="00C92D31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  <w:r w:rsidRPr="00D62CE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A65589" w:rsidRDefault="001D52A1" w:rsidP="00BD08DA">
            <w:pPr>
              <w:jc w:val="center"/>
              <w:rPr>
                <w:sz w:val="24"/>
                <w:szCs w:val="24"/>
              </w:rPr>
            </w:pPr>
            <w:r w:rsidRPr="00A65589">
              <w:rPr>
                <w:sz w:val="16"/>
                <w:szCs w:val="24"/>
              </w:rPr>
              <w:t xml:space="preserve">МДК 04.01 </w:t>
            </w:r>
            <w:proofErr w:type="spellStart"/>
            <w:r w:rsidRPr="00A65589">
              <w:rPr>
                <w:sz w:val="16"/>
                <w:szCs w:val="24"/>
              </w:rPr>
              <w:t>Планир</w:t>
            </w:r>
            <w:proofErr w:type="spellEnd"/>
            <w:r w:rsidRPr="00A65589">
              <w:rPr>
                <w:sz w:val="16"/>
                <w:szCs w:val="24"/>
              </w:rPr>
              <w:t xml:space="preserve"> и </w:t>
            </w:r>
            <w:proofErr w:type="spellStart"/>
            <w:r w:rsidRPr="00A65589">
              <w:rPr>
                <w:sz w:val="16"/>
                <w:szCs w:val="24"/>
              </w:rPr>
              <w:t>организ</w:t>
            </w:r>
            <w:proofErr w:type="gramStart"/>
            <w:r w:rsidRPr="00A65589">
              <w:rPr>
                <w:sz w:val="16"/>
                <w:szCs w:val="24"/>
              </w:rPr>
              <w:t>.р</w:t>
            </w:r>
            <w:proofErr w:type="gramEnd"/>
            <w:r w:rsidRPr="00A65589">
              <w:rPr>
                <w:sz w:val="16"/>
                <w:szCs w:val="24"/>
              </w:rPr>
              <w:t>або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16595E" w:rsidRDefault="00372878" w:rsidP="00BD08DA">
            <w:pPr>
              <w:jc w:val="center"/>
              <w:rPr>
                <w:sz w:val="24"/>
                <w:szCs w:val="24"/>
                <w:highlight w:val="yellow"/>
              </w:rPr>
            </w:pPr>
            <w:r w:rsidRPr="00372878">
              <w:rPr>
                <w:sz w:val="24"/>
                <w:szCs w:val="24"/>
              </w:rPr>
              <w:t>31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D52A1" w:rsidRPr="0016595E" w:rsidRDefault="001D52A1" w:rsidP="00BD08DA">
            <w:pPr>
              <w:jc w:val="center"/>
              <w:rPr>
                <w:sz w:val="24"/>
                <w:szCs w:val="24"/>
                <w:highlight w:val="yellow"/>
              </w:rPr>
            </w:pPr>
            <w:r w:rsidRPr="00A65589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D52A1" w:rsidRPr="00D62CEB" w:rsidRDefault="001D52A1" w:rsidP="00C92D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1D52A1" w:rsidRPr="00D62CEB" w:rsidRDefault="001D52A1" w:rsidP="00C92D31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  <w:r w:rsidRPr="00D62CE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52A1" w:rsidRPr="003467EC" w:rsidRDefault="001D52A1" w:rsidP="00C92D31">
            <w:pPr>
              <w:jc w:val="center"/>
              <w:rPr>
                <w:sz w:val="24"/>
                <w:szCs w:val="24"/>
              </w:rPr>
            </w:pPr>
            <w:proofErr w:type="spellStart"/>
            <w:r w:rsidRPr="00C92D31">
              <w:rPr>
                <w:sz w:val="18"/>
                <w:szCs w:val="18"/>
              </w:rPr>
              <w:t>Вспом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C92D31">
              <w:rPr>
                <w:sz w:val="18"/>
                <w:szCs w:val="18"/>
              </w:rPr>
              <w:t>о</w:t>
            </w:r>
            <w:proofErr w:type="gramEnd"/>
            <w:r w:rsidRPr="00C92D31">
              <w:rPr>
                <w:sz w:val="18"/>
                <w:szCs w:val="18"/>
              </w:rPr>
              <w:t>боруд</w:t>
            </w:r>
            <w:proofErr w:type="spellEnd"/>
            <w:r w:rsidRPr="00C92D31">
              <w:rPr>
                <w:sz w:val="18"/>
                <w:szCs w:val="18"/>
              </w:rPr>
              <w:t xml:space="preserve">. и </w:t>
            </w:r>
            <w:proofErr w:type="spellStart"/>
            <w:r w:rsidRPr="00C92D31">
              <w:rPr>
                <w:sz w:val="18"/>
                <w:szCs w:val="18"/>
              </w:rPr>
              <w:t>экспл</w:t>
            </w:r>
            <w:r>
              <w:rPr>
                <w:sz w:val="18"/>
                <w:szCs w:val="18"/>
              </w:rPr>
              <w:t>.</w:t>
            </w:r>
            <w:r w:rsidRPr="00C92D31">
              <w:rPr>
                <w:sz w:val="18"/>
                <w:szCs w:val="18"/>
              </w:rPr>
              <w:t>электрос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52A1" w:rsidRPr="003467EC" w:rsidRDefault="001D52A1" w:rsidP="00C92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D52A1" w:rsidRPr="003467EC" w:rsidRDefault="001D52A1" w:rsidP="00C92D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едкин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1D52A1" w:rsidRPr="0016595E" w:rsidTr="00923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D52A1" w:rsidRPr="00D62CEB" w:rsidRDefault="001D52A1" w:rsidP="00C92D3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2A1" w:rsidRPr="00D62CEB" w:rsidRDefault="001D52A1" w:rsidP="00C92D31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1B4A1F" w:rsidRDefault="001D52A1" w:rsidP="00086CE2">
            <w:pPr>
              <w:jc w:val="center"/>
              <w:rPr>
                <w:sz w:val="16"/>
                <w:szCs w:val="18"/>
              </w:rPr>
            </w:pPr>
            <w:r w:rsidRPr="00086CE2">
              <w:rPr>
                <w:sz w:val="14"/>
                <w:szCs w:val="18"/>
              </w:rPr>
              <w:t xml:space="preserve">МДК 01.04 Монтаж и </w:t>
            </w:r>
            <w:proofErr w:type="spellStart"/>
            <w:r w:rsidRPr="00086CE2">
              <w:rPr>
                <w:sz w:val="14"/>
                <w:szCs w:val="18"/>
              </w:rPr>
              <w:t>экспл</w:t>
            </w:r>
            <w:proofErr w:type="spellEnd"/>
            <w:r w:rsidRPr="00086CE2">
              <w:rPr>
                <w:sz w:val="14"/>
                <w:szCs w:val="18"/>
              </w:rPr>
              <w:t xml:space="preserve">. </w:t>
            </w:r>
            <w:proofErr w:type="spellStart"/>
            <w:r w:rsidRPr="00086CE2">
              <w:rPr>
                <w:sz w:val="14"/>
                <w:szCs w:val="18"/>
              </w:rPr>
              <w:t>сис</w:t>
            </w:r>
            <w:proofErr w:type="spellEnd"/>
            <w:r w:rsidRPr="00086CE2">
              <w:rPr>
                <w:sz w:val="14"/>
                <w:szCs w:val="18"/>
              </w:rPr>
              <w:t xml:space="preserve">. </w:t>
            </w:r>
            <w:proofErr w:type="spellStart"/>
            <w:r w:rsidRPr="00086CE2">
              <w:rPr>
                <w:sz w:val="14"/>
                <w:szCs w:val="18"/>
              </w:rPr>
              <w:t>видеон</w:t>
            </w:r>
            <w:proofErr w:type="spellEnd"/>
            <w:r w:rsidRPr="00086CE2">
              <w:rPr>
                <w:sz w:val="14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7749FE" w:rsidRDefault="001D52A1" w:rsidP="00C92D31">
            <w:pPr>
              <w:jc w:val="center"/>
              <w:rPr>
                <w:sz w:val="24"/>
                <w:szCs w:val="24"/>
              </w:rPr>
            </w:pPr>
            <w:r w:rsidRPr="007749FE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D52A1" w:rsidRPr="007749FE" w:rsidRDefault="001D52A1" w:rsidP="00C92D31">
            <w:pPr>
              <w:jc w:val="center"/>
              <w:rPr>
                <w:sz w:val="24"/>
                <w:szCs w:val="24"/>
              </w:rPr>
            </w:pPr>
            <w:r w:rsidRPr="007749FE">
              <w:rPr>
                <w:sz w:val="24"/>
                <w:szCs w:val="24"/>
              </w:rPr>
              <w:t>Горбунов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D52A1" w:rsidRPr="00D62CEB" w:rsidRDefault="001D52A1" w:rsidP="00C92D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1D52A1" w:rsidRPr="00D62CEB" w:rsidRDefault="001D52A1" w:rsidP="00C92D31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52A1" w:rsidRPr="00C92D31" w:rsidRDefault="001D52A1" w:rsidP="00C92D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оруд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92D31">
              <w:rPr>
                <w:sz w:val="18"/>
                <w:szCs w:val="18"/>
              </w:rPr>
              <w:t xml:space="preserve"> и </w:t>
            </w:r>
            <w:proofErr w:type="spellStart"/>
            <w:r w:rsidRPr="00C92D31">
              <w:rPr>
                <w:sz w:val="18"/>
                <w:szCs w:val="18"/>
              </w:rPr>
              <w:t>экспл</w:t>
            </w:r>
            <w:proofErr w:type="gramStart"/>
            <w:r w:rsidRPr="00C92D31">
              <w:rPr>
                <w:sz w:val="18"/>
                <w:szCs w:val="18"/>
              </w:rPr>
              <w:t>.с</w:t>
            </w:r>
            <w:proofErr w:type="gramEnd"/>
            <w:r w:rsidRPr="00C92D31">
              <w:rPr>
                <w:sz w:val="18"/>
                <w:szCs w:val="18"/>
              </w:rPr>
              <w:t>истем</w:t>
            </w:r>
            <w:proofErr w:type="spellEnd"/>
            <w:r w:rsidRPr="00C92D31">
              <w:rPr>
                <w:sz w:val="18"/>
                <w:szCs w:val="18"/>
              </w:rPr>
              <w:t xml:space="preserve"> </w:t>
            </w:r>
            <w:proofErr w:type="spellStart"/>
            <w:r w:rsidRPr="00C92D31">
              <w:rPr>
                <w:sz w:val="18"/>
                <w:szCs w:val="18"/>
              </w:rPr>
              <w:t>теплоснаб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52A1" w:rsidRPr="003467EC" w:rsidRDefault="001D52A1" w:rsidP="00C92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D52A1" w:rsidRPr="003467EC" w:rsidRDefault="001D52A1" w:rsidP="00C92D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едкин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1D52A1" w:rsidRPr="0016595E" w:rsidTr="001D52A1">
        <w:trPr>
          <w:trHeight w:val="258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52A1" w:rsidRPr="00D62CEB" w:rsidRDefault="001D52A1" w:rsidP="001B4A1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1D52A1" w:rsidRPr="00D62CEB" w:rsidRDefault="001D52A1" w:rsidP="001B4A1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</w:rPr>
              <w:t>V</w:t>
            </w: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D52A1" w:rsidRPr="001B4A1F" w:rsidRDefault="001D52A1" w:rsidP="00BD08DA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D52A1" w:rsidRPr="007749FE" w:rsidRDefault="001D52A1" w:rsidP="00BD0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D52A1" w:rsidRPr="007749FE" w:rsidRDefault="001D52A1" w:rsidP="00BD0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52A1" w:rsidRPr="00D62CEB" w:rsidRDefault="001D52A1" w:rsidP="001B4A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D52A1" w:rsidRPr="00D62CEB" w:rsidRDefault="001D52A1" w:rsidP="001B4A1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</w:rPr>
              <w:t>V</w:t>
            </w: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D52A1" w:rsidRPr="003467EC" w:rsidRDefault="001D52A1" w:rsidP="001B4A1F">
            <w:pPr>
              <w:jc w:val="center"/>
              <w:rPr>
                <w:sz w:val="24"/>
                <w:szCs w:val="24"/>
              </w:rPr>
            </w:pPr>
            <w:proofErr w:type="spellStart"/>
            <w:r w:rsidRPr="001B4A1F">
              <w:rPr>
                <w:sz w:val="16"/>
                <w:szCs w:val="24"/>
              </w:rPr>
              <w:t>Энергосб</w:t>
            </w:r>
            <w:proofErr w:type="gramStart"/>
            <w:r w:rsidRPr="001B4A1F">
              <w:rPr>
                <w:sz w:val="16"/>
                <w:szCs w:val="24"/>
              </w:rPr>
              <w:t>.э</w:t>
            </w:r>
            <w:proofErr w:type="gramEnd"/>
            <w:r w:rsidRPr="001B4A1F">
              <w:rPr>
                <w:sz w:val="16"/>
                <w:szCs w:val="24"/>
              </w:rPr>
              <w:t>нергоэффективн.предпр</w:t>
            </w:r>
            <w:proofErr w:type="spellEnd"/>
            <w:r w:rsidRPr="001B4A1F">
              <w:rPr>
                <w:sz w:val="16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D52A1" w:rsidRPr="003467EC" w:rsidRDefault="001D52A1" w:rsidP="001B4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D52A1" w:rsidRPr="003467EC" w:rsidRDefault="001D52A1" w:rsidP="001B4A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едкин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1D52A1" w:rsidRPr="0016595E" w:rsidTr="001D52A1">
        <w:trPr>
          <w:trHeight w:val="24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D52A1" w:rsidRPr="00D62CEB" w:rsidRDefault="001D52A1" w:rsidP="000C480C">
            <w:pPr>
              <w:ind w:left="113" w:right="113"/>
              <w:jc w:val="center"/>
              <w:rPr>
                <w:b/>
                <w:sz w:val="28"/>
              </w:rPr>
            </w:pPr>
            <w:r w:rsidRPr="00D62CE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2A1" w:rsidRPr="00D62CEB" w:rsidRDefault="001D52A1" w:rsidP="00BD08DA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1B4A1F" w:rsidRDefault="001D52A1" w:rsidP="00BD08DA">
            <w:pPr>
              <w:jc w:val="center"/>
              <w:rPr>
                <w:sz w:val="16"/>
                <w:szCs w:val="18"/>
              </w:rPr>
            </w:pPr>
            <w:r w:rsidRPr="007749FE">
              <w:rPr>
                <w:sz w:val="16"/>
                <w:szCs w:val="16"/>
              </w:rPr>
              <w:t xml:space="preserve">МДК 02.02 Монтаж и </w:t>
            </w:r>
            <w:proofErr w:type="spellStart"/>
            <w:r w:rsidRPr="007749FE">
              <w:rPr>
                <w:sz w:val="16"/>
                <w:szCs w:val="16"/>
              </w:rPr>
              <w:t>обсл</w:t>
            </w:r>
            <w:proofErr w:type="gramStart"/>
            <w:r w:rsidRPr="007749FE">
              <w:rPr>
                <w:sz w:val="16"/>
                <w:szCs w:val="16"/>
              </w:rPr>
              <w:t>.о</w:t>
            </w:r>
            <w:proofErr w:type="gramEnd"/>
            <w:r w:rsidRPr="007749FE">
              <w:rPr>
                <w:sz w:val="16"/>
                <w:szCs w:val="16"/>
              </w:rPr>
              <w:t>пт</w:t>
            </w:r>
            <w:proofErr w:type="spellEnd"/>
            <w:r w:rsidRPr="007749FE">
              <w:rPr>
                <w:sz w:val="16"/>
                <w:szCs w:val="16"/>
              </w:rPr>
              <w:t xml:space="preserve">. </w:t>
            </w:r>
            <w:proofErr w:type="spellStart"/>
            <w:r w:rsidRPr="007749FE">
              <w:rPr>
                <w:sz w:val="16"/>
                <w:szCs w:val="16"/>
              </w:rPr>
              <w:t>сист</w:t>
            </w:r>
            <w:proofErr w:type="spellEnd"/>
            <w:r w:rsidRPr="007749F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086CE2" w:rsidRDefault="001D52A1" w:rsidP="00BD08DA">
            <w:pPr>
              <w:jc w:val="center"/>
              <w:rPr>
                <w:sz w:val="22"/>
                <w:szCs w:val="24"/>
              </w:rPr>
            </w:pPr>
            <w:r w:rsidRPr="00086CE2">
              <w:rPr>
                <w:sz w:val="22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D52A1" w:rsidRPr="00086CE2" w:rsidRDefault="001D52A1" w:rsidP="00BD08DA">
            <w:pPr>
              <w:jc w:val="center"/>
              <w:rPr>
                <w:sz w:val="22"/>
                <w:szCs w:val="24"/>
              </w:rPr>
            </w:pPr>
            <w:r w:rsidRPr="00086CE2">
              <w:rPr>
                <w:sz w:val="22"/>
                <w:szCs w:val="24"/>
              </w:rPr>
              <w:t>Горбунов А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D52A1" w:rsidRPr="00D62CEB" w:rsidRDefault="001D52A1" w:rsidP="000C480C">
            <w:pPr>
              <w:ind w:left="113" w:right="113"/>
              <w:jc w:val="center"/>
              <w:rPr>
                <w:b/>
                <w:sz w:val="28"/>
              </w:rPr>
            </w:pPr>
            <w:r w:rsidRPr="00D62CE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D52A1" w:rsidRPr="001D52A1" w:rsidRDefault="001D52A1" w:rsidP="000C480C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  <w:lang w:val="en-US"/>
              </w:rPr>
              <w:t>I</w:t>
            </w:r>
            <w:r w:rsidRPr="004C5441">
              <w:rPr>
                <w:sz w:val="24"/>
                <w:szCs w:val="24"/>
              </w:rPr>
              <w:t>-I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52A1" w:rsidRPr="00C635A2" w:rsidRDefault="001D52A1" w:rsidP="000C480C">
            <w:pPr>
              <w:jc w:val="center"/>
              <w:rPr>
                <w:b/>
                <w:sz w:val="19"/>
                <w:szCs w:val="19"/>
              </w:rPr>
            </w:pPr>
            <w:r w:rsidRPr="00C635A2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52A1" w:rsidRPr="00C635A2" w:rsidRDefault="001D52A1" w:rsidP="000C480C">
            <w:pPr>
              <w:jc w:val="center"/>
              <w:rPr>
                <w:b/>
                <w:sz w:val="24"/>
                <w:szCs w:val="24"/>
              </w:rPr>
            </w:pPr>
            <w:r w:rsidRPr="00C635A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D52A1" w:rsidRPr="00C635A2" w:rsidRDefault="001D52A1" w:rsidP="000C480C">
            <w:pPr>
              <w:jc w:val="center"/>
              <w:rPr>
                <w:b/>
                <w:sz w:val="24"/>
                <w:szCs w:val="24"/>
              </w:rPr>
            </w:pPr>
            <w:r w:rsidRPr="00C635A2">
              <w:rPr>
                <w:b/>
                <w:sz w:val="24"/>
                <w:szCs w:val="24"/>
              </w:rPr>
              <w:t>-</w:t>
            </w:r>
          </w:p>
        </w:tc>
      </w:tr>
      <w:tr w:rsidR="001D52A1" w:rsidRPr="0016595E" w:rsidTr="001D52A1">
        <w:trPr>
          <w:trHeight w:val="24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D52A1" w:rsidRPr="00D62CEB" w:rsidRDefault="001D52A1" w:rsidP="000C480C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2A1" w:rsidRPr="00D62CEB" w:rsidRDefault="001D52A1" w:rsidP="00BD08DA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A65589" w:rsidRDefault="001D52A1" w:rsidP="00BD08DA">
            <w:pPr>
              <w:jc w:val="center"/>
              <w:rPr>
                <w:sz w:val="24"/>
                <w:szCs w:val="24"/>
              </w:rPr>
            </w:pPr>
            <w:r w:rsidRPr="00A65589">
              <w:rPr>
                <w:sz w:val="16"/>
                <w:szCs w:val="24"/>
              </w:rPr>
              <w:t>МДК 04.0</w:t>
            </w:r>
            <w:r>
              <w:rPr>
                <w:sz w:val="16"/>
                <w:szCs w:val="24"/>
              </w:rPr>
              <w:t>2</w:t>
            </w:r>
            <w:r w:rsidRPr="00A65589">
              <w:rPr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>Современные технологии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16595E" w:rsidRDefault="00727C71" w:rsidP="00BD08DA">
            <w:pPr>
              <w:jc w:val="center"/>
              <w:rPr>
                <w:sz w:val="24"/>
                <w:szCs w:val="24"/>
                <w:highlight w:val="yellow"/>
              </w:rPr>
            </w:pPr>
            <w:r w:rsidRPr="00727C71"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D52A1" w:rsidRPr="0016595E" w:rsidRDefault="001D52A1" w:rsidP="00BD08DA">
            <w:pPr>
              <w:jc w:val="center"/>
              <w:rPr>
                <w:sz w:val="24"/>
                <w:szCs w:val="24"/>
                <w:highlight w:val="yellow"/>
              </w:rPr>
            </w:pPr>
            <w:r w:rsidRPr="00A65589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D52A1" w:rsidRPr="00D62CEB" w:rsidRDefault="001D52A1" w:rsidP="000C480C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1D52A1" w:rsidRPr="004C5441" w:rsidRDefault="001D52A1" w:rsidP="000C480C">
            <w:pPr>
              <w:jc w:val="center"/>
              <w:rPr>
                <w:sz w:val="24"/>
                <w:szCs w:val="24"/>
                <w:lang w:val="en-US"/>
              </w:rPr>
            </w:pPr>
            <w:r w:rsidRPr="004C5441">
              <w:rPr>
                <w:sz w:val="24"/>
                <w:szCs w:val="24"/>
              </w:rPr>
              <w:t>I</w:t>
            </w:r>
            <w:r w:rsidRPr="004C5441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52A1" w:rsidRPr="00C635A2" w:rsidRDefault="001D52A1" w:rsidP="00BB2B18">
            <w:pPr>
              <w:jc w:val="center"/>
              <w:rPr>
                <w:b/>
                <w:sz w:val="19"/>
                <w:szCs w:val="19"/>
              </w:rPr>
            </w:pPr>
            <w:r w:rsidRPr="00C635A2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52A1" w:rsidRPr="00C635A2" w:rsidRDefault="001D52A1" w:rsidP="00BB2B18">
            <w:pPr>
              <w:jc w:val="center"/>
              <w:rPr>
                <w:b/>
                <w:sz w:val="24"/>
                <w:szCs w:val="24"/>
              </w:rPr>
            </w:pPr>
            <w:r w:rsidRPr="00C635A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D52A1" w:rsidRPr="00C635A2" w:rsidRDefault="001D52A1" w:rsidP="00BB2B18">
            <w:pPr>
              <w:jc w:val="center"/>
              <w:rPr>
                <w:b/>
                <w:sz w:val="24"/>
                <w:szCs w:val="24"/>
              </w:rPr>
            </w:pPr>
            <w:r w:rsidRPr="00C635A2">
              <w:rPr>
                <w:b/>
                <w:sz w:val="24"/>
                <w:szCs w:val="24"/>
              </w:rPr>
              <w:t>-</w:t>
            </w:r>
          </w:p>
        </w:tc>
      </w:tr>
      <w:tr w:rsidR="001D52A1" w:rsidRPr="0016595E" w:rsidTr="0072733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D52A1" w:rsidRPr="00D62CEB" w:rsidRDefault="001D52A1" w:rsidP="009F64CF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2A1" w:rsidRPr="00D62CEB" w:rsidRDefault="001D52A1" w:rsidP="009F64C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D62CEB" w:rsidRDefault="001D52A1" w:rsidP="00BD08DA">
            <w:pPr>
              <w:jc w:val="center"/>
              <w:rPr>
                <w:sz w:val="22"/>
                <w:szCs w:val="22"/>
              </w:rPr>
            </w:pPr>
            <w:r w:rsidRPr="001B4A1F">
              <w:rPr>
                <w:sz w:val="16"/>
                <w:szCs w:val="18"/>
              </w:rPr>
              <w:t xml:space="preserve">МДК 01.04 Монтаж и </w:t>
            </w:r>
            <w:proofErr w:type="spellStart"/>
            <w:r w:rsidRPr="001B4A1F">
              <w:rPr>
                <w:sz w:val="16"/>
                <w:szCs w:val="18"/>
              </w:rPr>
              <w:t>экспл</w:t>
            </w:r>
            <w:proofErr w:type="spellEnd"/>
            <w:r w:rsidRPr="001B4A1F">
              <w:rPr>
                <w:sz w:val="16"/>
                <w:szCs w:val="18"/>
              </w:rPr>
              <w:t xml:space="preserve">. систем </w:t>
            </w:r>
            <w:proofErr w:type="spellStart"/>
            <w:r w:rsidRPr="001B4A1F">
              <w:rPr>
                <w:sz w:val="16"/>
                <w:szCs w:val="18"/>
              </w:rPr>
              <w:t>видеонабл</w:t>
            </w:r>
            <w:proofErr w:type="spellEnd"/>
            <w:r w:rsidRPr="001B4A1F">
              <w:rPr>
                <w:sz w:val="16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7749FE" w:rsidRDefault="001D52A1" w:rsidP="00BD08DA">
            <w:pPr>
              <w:jc w:val="center"/>
              <w:rPr>
                <w:sz w:val="24"/>
                <w:szCs w:val="24"/>
              </w:rPr>
            </w:pPr>
            <w:r w:rsidRPr="007749FE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D52A1" w:rsidRPr="007749FE" w:rsidRDefault="001D52A1" w:rsidP="00BD08DA">
            <w:pPr>
              <w:jc w:val="center"/>
              <w:rPr>
                <w:sz w:val="24"/>
                <w:szCs w:val="24"/>
              </w:rPr>
            </w:pPr>
            <w:r w:rsidRPr="007749FE">
              <w:rPr>
                <w:sz w:val="24"/>
                <w:szCs w:val="24"/>
              </w:rPr>
              <w:t>Горбунов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D52A1" w:rsidRPr="00D62CEB" w:rsidRDefault="001D52A1" w:rsidP="009F64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1D52A1" w:rsidRPr="004C5441" w:rsidRDefault="001D52A1" w:rsidP="009F64CF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  <w:lang w:val="en-US"/>
              </w:rPr>
              <w:t>I</w:t>
            </w:r>
            <w:r w:rsidRPr="004C544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52A1" w:rsidRPr="003467EC" w:rsidRDefault="001D52A1" w:rsidP="009F64CF">
            <w:pPr>
              <w:jc w:val="center"/>
              <w:rPr>
                <w:sz w:val="24"/>
                <w:szCs w:val="24"/>
              </w:rPr>
            </w:pPr>
            <w:r w:rsidRPr="002275AC">
              <w:rPr>
                <w:sz w:val="24"/>
              </w:rPr>
              <w:t>Классный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52A1" w:rsidRPr="003467EC" w:rsidRDefault="001D52A1" w:rsidP="009F64CF">
            <w:pPr>
              <w:jc w:val="center"/>
              <w:rPr>
                <w:sz w:val="24"/>
                <w:szCs w:val="24"/>
              </w:rPr>
            </w:pPr>
            <w:r w:rsidRPr="007957AB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D52A1" w:rsidRPr="003467EC" w:rsidRDefault="001D52A1" w:rsidP="009F64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щупкина</w:t>
            </w:r>
            <w:proofErr w:type="spellEnd"/>
            <w:r>
              <w:rPr>
                <w:sz w:val="24"/>
                <w:szCs w:val="24"/>
              </w:rPr>
              <w:t xml:space="preserve"> Г.И.</w:t>
            </w:r>
          </w:p>
        </w:tc>
      </w:tr>
      <w:tr w:rsidR="001D52A1" w:rsidRPr="0016595E" w:rsidTr="0072733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D52A1" w:rsidRPr="00D62CEB" w:rsidRDefault="001D52A1" w:rsidP="009F64CF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2A1" w:rsidRPr="00D62CEB" w:rsidRDefault="001D52A1" w:rsidP="009F64C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  <w:r w:rsidRPr="00D62CE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1B4A1F" w:rsidRDefault="001D52A1" w:rsidP="00BD08DA">
            <w:pPr>
              <w:jc w:val="center"/>
              <w:rPr>
                <w:sz w:val="16"/>
                <w:szCs w:val="18"/>
              </w:rPr>
            </w:pPr>
            <w:r w:rsidRPr="001B4A1F">
              <w:rPr>
                <w:sz w:val="16"/>
                <w:szCs w:val="18"/>
              </w:rPr>
              <w:t xml:space="preserve">МДК 01.04 Монтаж и </w:t>
            </w:r>
            <w:proofErr w:type="spellStart"/>
            <w:r w:rsidRPr="001B4A1F">
              <w:rPr>
                <w:sz w:val="16"/>
                <w:szCs w:val="18"/>
              </w:rPr>
              <w:t>экспл</w:t>
            </w:r>
            <w:proofErr w:type="spellEnd"/>
            <w:r w:rsidRPr="001B4A1F">
              <w:rPr>
                <w:sz w:val="16"/>
                <w:szCs w:val="18"/>
              </w:rPr>
              <w:t xml:space="preserve">. систем </w:t>
            </w:r>
            <w:proofErr w:type="spellStart"/>
            <w:r w:rsidRPr="001B4A1F">
              <w:rPr>
                <w:sz w:val="16"/>
                <w:szCs w:val="18"/>
              </w:rPr>
              <w:t>видеонабл</w:t>
            </w:r>
            <w:proofErr w:type="spellEnd"/>
            <w:r w:rsidRPr="001B4A1F">
              <w:rPr>
                <w:sz w:val="16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086CE2" w:rsidRDefault="001D52A1" w:rsidP="00BD08DA">
            <w:pPr>
              <w:jc w:val="center"/>
              <w:rPr>
                <w:sz w:val="22"/>
                <w:szCs w:val="24"/>
              </w:rPr>
            </w:pPr>
            <w:r w:rsidRPr="00086CE2">
              <w:rPr>
                <w:sz w:val="22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D52A1" w:rsidRPr="00086CE2" w:rsidRDefault="001D52A1" w:rsidP="00BD08DA">
            <w:pPr>
              <w:jc w:val="center"/>
              <w:rPr>
                <w:sz w:val="22"/>
                <w:szCs w:val="24"/>
              </w:rPr>
            </w:pPr>
            <w:r w:rsidRPr="00086CE2">
              <w:rPr>
                <w:sz w:val="22"/>
                <w:szCs w:val="24"/>
              </w:rPr>
              <w:t>Горбунов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D52A1" w:rsidRPr="00D62CEB" w:rsidRDefault="001D52A1" w:rsidP="009F64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1D52A1" w:rsidRPr="004C5441" w:rsidRDefault="001D52A1" w:rsidP="009F64CF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52A1" w:rsidRPr="003467EC" w:rsidRDefault="001D52A1" w:rsidP="009F64CF">
            <w:pPr>
              <w:jc w:val="center"/>
              <w:rPr>
                <w:sz w:val="24"/>
                <w:szCs w:val="24"/>
              </w:rPr>
            </w:pPr>
            <w:proofErr w:type="gramStart"/>
            <w:r w:rsidRPr="00C92D31">
              <w:rPr>
                <w:sz w:val="18"/>
                <w:szCs w:val="18"/>
              </w:rPr>
              <w:t>Вспомогательное</w:t>
            </w:r>
            <w:proofErr w:type="gramEnd"/>
            <w:r w:rsidRPr="00C92D31">
              <w:rPr>
                <w:sz w:val="18"/>
                <w:szCs w:val="18"/>
              </w:rPr>
              <w:t xml:space="preserve"> </w:t>
            </w:r>
            <w:proofErr w:type="spellStart"/>
            <w:r w:rsidRPr="00C92D31">
              <w:rPr>
                <w:sz w:val="18"/>
                <w:szCs w:val="18"/>
              </w:rPr>
              <w:t>оборуд</w:t>
            </w:r>
            <w:proofErr w:type="spellEnd"/>
            <w:r w:rsidRPr="00C92D31">
              <w:rPr>
                <w:sz w:val="18"/>
                <w:szCs w:val="18"/>
              </w:rPr>
              <w:t>. и эксплуатация электростан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52A1" w:rsidRPr="003467EC" w:rsidRDefault="001D52A1" w:rsidP="009F6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D52A1" w:rsidRPr="003467EC" w:rsidRDefault="001D52A1" w:rsidP="009F64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едкин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1D52A1" w:rsidRPr="0016595E" w:rsidTr="0072733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D52A1" w:rsidRPr="00D62CEB" w:rsidRDefault="001D52A1" w:rsidP="009F64CF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2A1" w:rsidRPr="00D62CEB" w:rsidRDefault="001D52A1" w:rsidP="009F64C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7749FE" w:rsidRDefault="001D52A1" w:rsidP="00BD08D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7749FE" w:rsidRDefault="001D52A1" w:rsidP="00BD0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D52A1" w:rsidRPr="007749FE" w:rsidRDefault="001D52A1" w:rsidP="00BD0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D52A1" w:rsidRPr="00D62CEB" w:rsidRDefault="001D52A1" w:rsidP="009F64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1D52A1" w:rsidRPr="004C5441" w:rsidRDefault="001D52A1" w:rsidP="009F64CF">
            <w:pPr>
              <w:jc w:val="center"/>
              <w:rPr>
                <w:sz w:val="24"/>
                <w:szCs w:val="24"/>
              </w:rPr>
            </w:pPr>
            <w:r w:rsidRPr="004C5441">
              <w:rPr>
                <w:sz w:val="24"/>
                <w:szCs w:val="24"/>
              </w:rPr>
              <w:t>V</w:t>
            </w:r>
            <w:r w:rsidRPr="004C544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A1" w:rsidRPr="001B4A1F" w:rsidRDefault="001D52A1" w:rsidP="009F64CF">
            <w:pPr>
              <w:jc w:val="center"/>
              <w:rPr>
                <w:sz w:val="18"/>
                <w:szCs w:val="18"/>
              </w:rPr>
            </w:pPr>
            <w:r w:rsidRPr="001B4A1F">
              <w:rPr>
                <w:sz w:val="18"/>
                <w:szCs w:val="18"/>
              </w:rPr>
              <w:t xml:space="preserve">МДК03.01.Наладка и </w:t>
            </w:r>
            <w:proofErr w:type="spellStart"/>
            <w:r w:rsidRPr="001B4A1F">
              <w:rPr>
                <w:sz w:val="18"/>
                <w:szCs w:val="18"/>
              </w:rPr>
              <w:t>испыт</w:t>
            </w:r>
            <w:proofErr w:type="spellEnd"/>
            <w:r w:rsidRPr="001B4A1F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A1" w:rsidRPr="001B4A1F" w:rsidRDefault="001D52A1" w:rsidP="009F64CF">
            <w:pPr>
              <w:jc w:val="center"/>
              <w:rPr>
                <w:sz w:val="24"/>
                <w:szCs w:val="24"/>
              </w:rPr>
            </w:pPr>
            <w:r w:rsidRPr="001B4A1F">
              <w:rPr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52A1" w:rsidRPr="001B4A1F" w:rsidRDefault="001D52A1" w:rsidP="009F64CF">
            <w:pPr>
              <w:jc w:val="center"/>
              <w:rPr>
                <w:sz w:val="24"/>
                <w:szCs w:val="24"/>
              </w:rPr>
            </w:pPr>
            <w:proofErr w:type="spellStart"/>
            <w:r w:rsidRPr="001B4A1F">
              <w:rPr>
                <w:sz w:val="24"/>
                <w:szCs w:val="24"/>
              </w:rPr>
              <w:t>Середкин</w:t>
            </w:r>
            <w:proofErr w:type="spellEnd"/>
            <w:r w:rsidRPr="001B4A1F">
              <w:rPr>
                <w:sz w:val="24"/>
                <w:szCs w:val="24"/>
              </w:rPr>
              <w:t xml:space="preserve"> А.А.</w:t>
            </w:r>
          </w:p>
        </w:tc>
      </w:tr>
      <w:tr w:rsidR="001D52A1" w:rsidRPr="0016595E" w:rsidTr="00D2652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52A1" w:rsidRPr="00D62CEB" w:rsidRDefault="001D52A1" w:rsidP="009F64CF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1D52A1" w:rsidRPr="00D62CEB" w:rsidRDefault="001D52A1" w:rsidP="009F64C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</w:rPr>
              <w:t>V</w:t>
            </w: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D52A1" w:rsidRPr="00086CE2" w:rsidRDefault="001D52A1" w:rsidP="00BD08DA">
            <w:pPr>
              <w:jc w:val="center"/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D52A1" w:rsidRPr="00086CE2" w:rsidRDefault="001D52A1" w:rsidP="00BD08DA">
            <w:pPr>
              <w:jc w:val="center"/>
              <w:rPr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D52A1" w:rsidRPr="00086CE2" w:rsidRDefault="001D52A1" w:rsidP="00BD08DA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52A1" w:rsidRPr="00D62CEB" w:rsidRDefault="001D52A1" w:rsidP="009F64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D52A1" w:rsidRPr="004C5441" w:rsidRDefault="001D52A1" w:rsidP="009F64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A1" w:rsidRPr="001B4A1F" w:rsidRDefault="001D52A1" w:rsidP="009F64CF">
            <w:pPr>
              <w:jc w:val="center"/>
              <w:rPr>
                <w:sz w:val="18"/>
                <w:szCs w:val="18"/>
              </w:rPr>
            </w:pPr>
            <w:r w:rsidRPr="001B4A1F">
              <w:rPr>
                <w:sz w:val="18"/>
                <w:szCs w:val="18"/>
              </w:rPr>
              <w:t xml:space="preserve">МДК03.01.Наладка и </w:t>
            </w:r>
            <w:proofErr w:type="spellStart"/>
            <w:r w:rsidRPr="001B4A1F">
              <w:rPr>
                <w:sz w:val="18"/>
                <w:szCs w:val="18"/>
              </w:rPr>
              <w:t>испыт</w:t>
            </w:r>
            <w:proofErr w:type="spellEnd"/>
            <w:r w:rsidRPr="001B4A1F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A1" w:rsidRPr="001B4A1F" w:rsidRDefault="001D52A1" w:rsidP="009F64CF">
            <w:pPr>
              <w:jc w:val="center"/>
              <w:rPr>
                <w:sz w:val="24"/>
                <w:szCs w:val="24"/>
              </w:rPr>
            </w:pPr>
            <w:r w:rsidRPr="001B4A1F">
              <w:rPr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52A1" w:rsidRPr="001B4A1F" w:rsidRDefault="001D52A1" w:rsidP="009F64CF">
            <w:pPr>
              <w:jc w:val="center"/>
              <w:rPr>
                <w:sz w:val="24"/>
                <w:szCs w:val="24"/>
              </w:rPr>
            </w:pPr>
            <w:proofErr w:type="spellStart"/>
            <w:r w:rsidRPr="001B4A1F">
              <w:rPr>
                <w:sz w:val="24"/>
                <w:szCs w:val="24"/>
              </w:rPr>
              <w:t>Середкин</w:t>
            </w:r>
            <w:proofErr w:type="spellEnd"/>
            <w:r w:rsidRPr="001B4A1F">
              <w:rPr>
                <w:sz w:val="24"/>
                <w:szCs w:val="24"/>
              </w:rPr>
              <w:t xml:space="preserve"> А.А.</w:t>
            </w:r>
          </w:p>
        </w:tc>
      </w:tr>
      <w:tr w:rsidR="001D52A1" w:rsidRPr="0016595E" w:rsidTr="00D26527">
        <w:trPr>
          <w:trHeight w:val="20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D52A1" w:rsidRPr="00D62CEB" w:rsidRDefault="001D52A1" w:rsidP="009F64CF">
            <w:pPr>
              <w:ind w:left="113" w:right="113"/>
              <w:jc w:val="center"/>
              <w:rPr>
                <w:b/>
                <w:sz w:val="28"/>
              </w:rPr>
            </w:pPr>
            <w:r w:rsidRPr="00D62CE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2A1" w:rsidRPr="00D62CEB" w:rsidRDefault="001D52A1" w:rsidP="00D26527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3C79D6" w:rsidRDefault="001D52A1" w:rsidP="00BD08DA">
            <w:pPr>
              <w:jc w:val="center"/>
              <w:rPr>
                <w:sz w:val="22"/>
                <w:szCs w:val="22"/>
              </w:rPr>
            </w:pPr>
            <w:r w:rsidRPr="00A64D1D">
              <w:rPr>
                <w:sz w:val="18"/>
                <w:szCs w:val="16"/>
              </w:rPr>
              <w:t xml:space="preserve"> </w:t>
            </w:r>
            <w:r w:rsidRPr="00A64D1D">
              <w:rPr>
                <w:sz w:val="16"/>
                <w:szCs w:val="16"/>
              </w:rPr>
              <w:t xml:space="preserve">МДК 02.02 Монтаж и </w:t>
            </w:r>
            <w:proofErr w:type="spellStart"/>
            <w:r w:rsidRPr="00A64D1D">
              <w:rPr>
                <w:sz w:val="16"/>
                <w:szCs w:val="16"/>
              </w:rPr>
              <w:t>обсл</w:t>
            </w:r>
            <w:proofErr w:type="gramStart"/>
            <w:r w:rsidRPr="00A64D1D">
              <w:rPr>
                <w:sz w:val="16"/>
                <w:szCs w:val="16"/>
              </w:rPr>
              <w:t>.о</w:t>
            </w:r>
            <w:proofErr w:type="gramEnd"/>
            <w:r w:rsidRPr="00A64D1D">
              <w:rPr>
                <w:sz w:val="16"/>
                <w:szCs w:val="16"/>
              </w:rPr>
              <w:t>пт</w:t>
            </w:r>
            <w:proofErr w:type="spellEnd"/>
            <w:r w:rsidRPr="00A64D1D">
              <w:rPr>
                <w:sz w:val="16"/>
                <w:szCs w:val="16"/>
              </w:rPr>
              <w:t xml:space="preserve">. </w:t>
            </w:r>
            <w:proofErr w:type="spellStart"/>
            <w:r w:rsidRPr="00A64D1D">
              <w:rPr>
                <w:sz w:val="16"/>
                <w:szCs w:val="16"/>
              </w:rPr>
              <w:t>сист</w:t>
            </w:r>
            <w:proofErr w:type="spellEnd"/>
            <w:r w:rsidRPr="00A64D1D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3C79D6" w:rsidRDefault="001D52A1" w:rsidP="00BD08DA">
            <w:pPr>
              <w:jc w:val="center"/>
              <w:rPr>
                <w:sz w:val="24"/>
                <w:szCs w:val="24"/>
              </w:rPr>
            </w:pPr>
            <w:r w:rsidRPr="003C79D6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D52A1" w:rsidRPr="003C79D6" w:rsidRDefault="001D52A1" w:rsidP="00BD08DA">
            <w:pPr>
              <w:jc w:val="center"/>
              <w:rPr>
                <w:sz w:val="24"/>
                <w:szCs w:val="24"/>
              </w:rPr>
            </w:pPr>
            <w:r w:rsidRPr="003C79D6">
              <w:rPr>
                <w:sz w:val="24"/>
                <w:szCs w:val="24"/>
              </w:rPr>
              <w:t xml:space="preserve">Горбунов А.В.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D52A1" w:rsidRPr="00D62CEB" w:rsidRDefault="001D52A1" w:rsidP="009F64CF">
            <w:pPr>
              <w:ind w:left="113" w:right="113"/>
              <w:jc w:val="center"/>
              <w:rPr>
                <w:b/>
                <w:sz w:val="28"/>
              </w:rPr>
            </w:pPr>
            <w:r w:rsidRPr="00D62CE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D52A1" w:rsidRPr="00D62CEB" w:rsidRDefault="001D52A1" w:rsidP="00BB2B18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52A1" w:rsidRPr="00C635A2" w:rsidRDefault="001D52A1" w:rsidP="009F64CF">
            <w:pPr>
              <w:jc w:val="center"/>
              <w:rPr>
                <w:b/>
                <w:sz w:val="19"/>
                <w:szCs w:val="19"/>
              </w:rPr>
            </w:pPr>
            <w:r w:rsidRPr="00C635A2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52A1" w:rsidRPr="00C635A2" w:rsidRDefault="001D52A1" w:rsidP="009F64CF">
            <w:pPr>
              <w:jc w:val="center"/>
              <w:rPr>
                <w:b/>
                <w:sz w:val="24"/>
                <w:szCs w:val="24"/>
              </w:rPr>
            </w:pPr>
            <w:r w:rsidRPr="00C635A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D52A1" w:rsidRPr="00C635A2" w:rsidRDefault="001D52A1" w:rsidP="009F64CF">
            <w:pPr>
              <w:jc w:val="center"/>
              <w:rPr>
                <w:b/>
                <w:sz w:val="24"/>
                <w:szCs w:val="24"/>
              </w:rPr>
            </w:pPr>
            <w:r w:rsidRPr="00C635A2">
              <w:rPr>
                <w:b/>
                <w:sz w:val="24"/>
                <w:szCs w:val="24"/>
              </w:rPr>
              <w:t>-</w:t>
            </w:r>
          </w:p>
        </w:tc>
      </w:tr>
      <w:tr w:rsidR="001D52A1" w:rsidRPr="0016595E" w:rsidTr="00D26527">
        <w:trPr>
          <w:trHeight w:val="206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D52A1" w:rsidRPr="00D62CEB" w:rsidRDefault="001D52A1" w:rsidP="009F64C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2A1" w:rsidRPr="00D62CEB" w:rsidRDefault="001D52A1" w:rsidP="009F64CF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A65589" w:rsidRDefault="001D52A1" w:rsidP="00BD08DA">
            <w:pPr>
              <w:jc w:val="center"/>
              <w:rPr>
                <w:sz w:val="24"/>
                <w:szCs w:val="24"/>
              </w:rPr>
            </w:pPr>
            <w:r w:rsidRPr="00A65589">
              <w:rPr>
                <w:sz w:val="16"/>
                <w:szCs w:val="24"/>
              </w:rPr>
              <w:t xml:space="preserve">МДК 04.01 </w:t>
            </w:r>
            <w:proofErr w:type="spellStart"/>
            <w:r w:rsidRPr="00A65589">
              <w:rPr>
                <w:sz w:val="16"/>
                <w:szCs w:val="24"/>
              </w:rPr>
              <w:t>Планир</w:t>
            </w:r>
            <w:proofErr w:type="spellEnd"/>
            <w:r w:rsidRPr="00A65589">
              <w:rPr>
                <w:sz w:val="16"/>
                <w:szCs w:val="24"/>
              </w:rPr>
              <w:t xml:space="preserve"> и </w:t>
            </w:r>
            <w:proofErr w:type="spellStart"/>
            <w:r w:rsidRPr="00A65589">
              <w:rPr>
                <w:sz w:val="16"/>
                <w:szCs w:val="24"/>
              </w:rPr>
              <w:t>организ</w:t>
            </w:r>
            <w:proofErr w:type="gramStart"/>
            <w:r w:rsidRPr="00A65589">
              <w:rPr>
                <w:sz w:val="16"/>
                <w:szCs w:val="24"/>
              </w:rPr>
              <w:t>.р</w:t>
            </w:r>
            <w:proofErr w:type="gramEnd"/>
            <w:r w:rsidRPr="00A65589">
              <w:rPr>
                <w:sz w:val="16"/>
                <w:szCs w:val="24"/>
              </w:rPr>
              <w:t>або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16595E" w:rsidRDefault="001D52A1" w:rsidP="00BD08DA">
            <w:pPr>
              <w:jc w:val="center"/>
              <w:rPr>
                <w:sz w:val="24"/>
                <w:szCs w:val="24"/>
                <w:highlight w:val="yellow"/>
              </w:rPr>
            </w:pPr>
            <w:r w:rsidRPr="004351CF">
              <w:rPr>
                <w:sz w:val="24"/>
                <w:szCs w:val="24"/>
              </w:rPr>
              <w:t>2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D52A1" w:rsidRPr="0016595E" w:rsidRDefault="001D52A1" w:rsidP="00BD08DA">
            <w:pPr>
              <w:jc w:val="center"/>
              <w:rPr>
                <w:sz w:val="24"/>
                <w:szCs w:val="24"/>
                <w:highlight w:val="yellow"/>
              </w:rPr>
            </w:pPr>
            <w:r w:rsidRPr="00A65589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D52A1" w:rsidRPr="00D62CEB" w:rsidRDefault="001D52A1" w:rsidP="009F64C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1D52A1" w:rsidRPr="00D62CEB" w:rsidRDefault="001D52A1" w:rsidP="00BB2B18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52A1" w:rsidRPr="00C635A2" w:rsidRDefault="001D52A1" w:rsidP="00BB2B18">
            <w:pPr>
              <w:jc w:val="center"/>
              <w:rPr>
                <w:b/>
                <w:sz w:val="19"/>
                <w:szCs w:val="19"/>
              </w:rPr>
            </w:pPr>
            <w:r w:rsidRPr="00C635A2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52A1" w:rsidRPr="00C635A2" w:rsidRDefault="001D52A1" w:rsidP="00BB2B18">
            <w:pPr>
              <w:jc w:val="center"/>
              <w:rPr>
                <w:b/>
                <w:sz w:val="24"/>
                <w:szCs w:val="24"/>
              </w:rPr>
            </w:pPr>
            <w:r w:rsidRPr="00C635A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D52A1" w:rsidRPr="00C635A2" w:rsidRDefault="001D52A1" w:rsidP="00BB2B18">
            <w:pPr>
              <w:jc w:val="center"/>
              <w:rPr>
                <w:b/>
                <w:sz w:val="24"/>
                <w:szCs w:val="24"/>
              </w:rPr>
            </w:pPr>
            <w:r w:rsidRPr="00C635A2">
              <w:rPr>
                <w:b/>
                <w:sz w:val="24"/>
                <w:szCs w:val="24"/>
              </w:rPr>
              <w:t>-</w:t>
            </w:r>
          </w:p>
        </w:tc>
      </w:tr>
      <w:tr w:rsidR="001D52A1" w:rsidRPr="0016595E" w:rsidTr="0072733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D52A1" w:rsidRPr="00D62CEB" w:rsidRDefault="001D52A1" w:rsidP="009F64C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2A1" w:rsidRPr="00D62CEB" w:rsidRDefault="001D52A1" w:rsidP="009F64C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086CE2" w:rsidRDefault="001D52A1" w:rsidP="00BD08DA">
            <w:pPr>
              <w:jc w:val="center"/>
              <w:rPr>
                <w:szCs w:val="18"/>
              </w:rPr>
            </w:pPr>
            <w:r w:rsidRPr="00086CE2">
              <w:rPr>
                <w:szCs w:val="24"/>
              </w:rPr>
              <w:t>Физ. культура</w:t>
            </w:r>
            <w:r>
              <w:rPr>
                <w:szCs w:val="24"/>
              </w:rPr>
              <w:t xml:space="preserve"> /</w:t>
            </w:r>
            <w:r>
              <w:rPr>
                <w:sz w:val="16"/>
                <w:szCs w:val="24"/>
              </w:rPr>
              <w:t xml:space="preserve"> 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086CE2" w:rsidRDefault="001D52A1" w:rsidP="00BD08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  <w:r w:rsidR="00727C71">
              <w:rPr>
                <w:szCs w:val="24"/>
              </w:rPr>
              <w:t>207,2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D52A1" w:rsidRPr="00EC44F3" w:rsidRDefault="001D52A1" w:rsidP="00BD08DA">
            <w:pPr>
              <w:jc w:val="center"/>
              <w:rPr>
                <w:sz w:val="16"/>
                <w:szCs w:val="16"/>
              </w:rPr>
            </w:pPr>
            <w:r w:rsidRPr="00EC44F3">
              <w:rPr>
                <w:sz w:val="14"/>
                <w:szCs w:val="16"/>
              </w:rPr>
              <w:t xml:space="preserve">Травкин В.Н./ Назарова А.А., </w:t>
            </w:r>
            <w:proofErr w:type="spellStart"/>
            <w:r w:rsidRPr="00EC44F3">
              <w:rPr>
                <w:sz w:val="14"/>
                <w:szCs w:val="16"/>
              </w:rPr>
              <w:t>Туркова</w:t>
            </w:r>
            <w:proofErr w:type="spellEnd"/>
            <w:r w:rsidRPr="00EC44F3">
              <w:rPr>
                <w:sz w:val="14"/>
                <w:szCs w:val="16"/>
              </w:rPr>
              <w:t xml:space="preserve">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D52A1" w:rsidRPr="00D62CEB" w:rsidRDefault="001D52A1" w:rsidP="009F64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1D52A1" w:rsidRPr="00D62CEB" w:rsidRDefault="001D52A1" w:rsidP="009F64C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52A1" w:rsidRDefault="001D52A1" w:rsidP="009F64CF">
            <w:pPr>
              <w:jc w:val="center"/>
              <w:rPr>
                <w:sz w:val="14"/>
                <w:szCs w:val="18"/>
              </w:rPr>
            </w:pPr>
            <w:proofErr w:type="spellStart"/>
            <w:r w:rsidRPr="00086CE2">
              <w:rPr>
                <w:sz w:val="14"/>
                <w:szCs w:val="18"/>
              </w:rPr>
              <w:t>Вспом</w:t>
            </w:r>
            <w:proofErr w:type="gramStart"/>
            <w:r w:rsidRPr="00086CE2">
              <w:rPr>
                <w:sz w:val="14"/>
                <w:szCs w:val="18"/>
              </w:rPr>
              <w:t>.о</w:t>
            </w:r>
            <w:proofErr w:type="gramEnd"/>
            <w:r w:rsidRPr="00086CE2">
              <w:rPr>
                <w:sz w:val="14"/>
                <w:szCs w:val="18"/>
              </w:rPr>
              <w:t>боруд</w:t>
            </w:r>
            <w:proofErr w:type="spellEnd"/>
            <w:r w:rsidRPr="00086CE2">
              <w:rPr>
                <w:sz w:val="14"/>
                <w:szCs w:val="18"/>
              </w:rPr>
              <w:t xml:space="preserve">. и </w:t>
            </w:r>
            <w:proofErr w:type="spellStart"/>
            <w:r w:rsidRPr="00086CE2">
              <w:rPr>
                <w:sz w:val="14"/>
                <w:szCs w:val="18"/>
              </w:rPr>
              <w:t>экспл.электрост</w:t>
            </w:r>
            <w:proofErr w:type="spellEnd"/>
            <w:r w:rsidRPr="00086CE2">
              <w:rPr>
                <w:sz w:val="14"/>
                <w:szCs w:val="18"/>
              </w:rPr>
              <w:t>. /</w:t>
            </w:r>
          </w:p>
          <w:p w:rsidR="001D52A1" w:rsidRPr="00C92D31" w:rsidRDefault="001D52A1" w:rsidP="009F64CF">
            <w:pPr>
              <w:jc w:val="center"/>
              <w:rPr>
                <w:sz w:val="18"/>
                <w:szCs w:val="18"/>
              </w:rPr>
            </w:pPr>
            <w:r w:rsidRPr="00086CE2">
              <w:rPr>
                <w:sz w:val="14"/>
                <w:szCs w:val="18"/>
              </w:rPr>
              <w:t xml:space="preserve"> </w:t>
            </w:r>
            <w:proofErr w:type="spellStart"/>
            <w:r w:rsidRPr="00086CE2">
              <w:rPr>
                <w:sz w:val="14"/>
                <w:szCs w:val="18"/>
              </w:rPr>
              <w:t>Оборуд</w:t>
            </w:r>
            <w:proofErr w:type="spellEnd"/>
            <w:r w:rsidRPr="00086CE2">
              <w:rPr>
                <w:sz w:val="14"/>
                <w:szCs w:val="18"/>
              </w:rPr>
              <w:t xml:space="preserve">. и </w:t>
            </w:r>
            <w:proofErr w:type="spellStart"/>
            <w:r w:rsidRPr="00086CE2">
              <w:rPr>
                <w:sz w:val="14"/>
                <w:szCs w:val="18"/>
              </w:rPr>
              <w:t>экспл</w:t>
            </w:r>
            <w:proofErr w:type="gramStart"/>
            <w:r w:rsidRPr="00086CE2">
              <w:rPr>
                <w:sz w:val="14"/>
                <w:szCs w:val="18"/>
              </w:rPr>
              <w:t>.с</w:t>
            </w:r>
            <w:proofErr w:type="gramEnd"/>
            <w:r w:rsidRPr="00086CE2">
              <w:rPr>
                <w:sz w:val="14"/>
                <w:szCs w:val="18"/>
              </w:rPr>
              <w:t>истем</w:t>
            </w:r>
            <w:proofErr w:type="spellEnd"/>
            <w:r w:rsidRPr="00086CE2">
              <w:rPr>
                <w:sz w:val="14"/>
                <w:szCs w:val="18"/>
              </w:rPr>
              <w:t xml:space="preserve"> </w:t>
            </w:r>
            <w:proofErr w:type="spellStart"/>
            <w:r w:rsidRPr="00086CE2">
              <w:rPr>
                <w:sz w:val="14"/>
                <w:szCs w:val="18"/>
              </w:rPr>
              <w:t>теплоснаб</w:t>
            </w:r>
            <w:proofErr w:type="spellEnd"/>
            <w:r w:rsidRPr="00086CE2">
              <w:rPr>
                <w:sz w:val="14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52A1" w:rsidRPr="003467EC" w:rsidRDefault="001D52A1" w:rsidP="009F6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D52A1" w:rsidRPr="003467EC" w:rsidRDefault="001D52A1" w:rsidP="009F64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едкин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1D52A1" w:rsidRPr="0016595E" w:rsidTr="0072733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D52A1" w:rsidRPr="00D62CEB" w:rsidRDefault="001D52A1" w:rsidP="009F64C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2A1" w:rsidRPr="00D62CEB" w:rsidRDefault="001D52A1" w:rsidP="009F64C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  <w:r w:rsidRPr="00D62CE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16595E" w:rsidRDefault="001D52A1" w:rsidP="009F64CF">
            <w:pPr>
              <w:jc w:val="center"/>
              <w:rPr>
                <w:sz w:val="24"/>
                <w:szCs w:val="24"/>
                <w:highlight w:val="yellow"/>
              </w:rPr>
            </w:pPr>
            <w:r w:rsidRPr="002275AC">
              <w:rPr>
                <w:sz w:val="24"/>
              </w:rPr>
              <w:t>Классный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16595E" w:rsidRDefault="001D52A1" w:rsidP="009F64CF">
            <w:pPr>
              <w:jc w:val="center"/>
              <w:rPr>
                <w:sz w:val="24"/>
                <w:szCs w:val="24"/>
                <w:highlight w:val="yellow"/>
              </w:rPr>
            </w:pPr>
            <w:r w:rsidRPr="0073207B">
              <w:rPr>
                <w:sz w:val="24"/>
                <w:szCs w:val="24"/>
              </w:rPr>
              <w:t>4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D52A1" w:rsidRPr="0016595E" w:rsidRDefault="001D52A1" w:rsidP="009F64CF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73207B">
              <w:rPr>
                <w:sz w:val="24"/>
                <w:szCs w:val="24"/>
              </w:rPr>
              <w:t>Барвинская</w:t>
            </w:r>
            <w:proofErr w:type="spellEnd"/>
            <w:r w:rsidRPr="0073207B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D52A1" w:rsidRPr="00D62CEB" w:rsidRDefault="001D52A1" w:rsidP="009F64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1D52A1" w:rsidRPr="00D62CEB" w:rsidRDefault="001D52A1" w:rsidP="009F64C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  <w:r w:rsidRPr="00D62CE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52A1" w:rsidRPr="001B4A1F" w:rsidRDefault="001D52A1" w:rsidP="009F64CF">
            <w:pPr>
              <w:jc w:val="center"/>
              <w:rPr>
                <w:sz w:val="18"/>
                <w:szCs w:val="18"/>
              </w:rPr>
            </w:pPr>
            <w:r w:rsidRPr="001B4A1F">
              <w:rPr>
                <w:sz w:val="18"/>
                <w:szCs w:val="18"/>
              </w:rPr>
              <w:t xml:space="preserve">МДК03.01.Наладка и </w:t>
            </w:r>
            <w:proofErr w:type="spellStart"/>
            <w:r w:rsidRPr="001B4A1F">
              <w:rPr>
                <w:sz w:val="18"/>
                <w:szCs w:val="18"/>
              </w:rPr>
              <w:t>испыт</w:t>
            </w:r>
            <w:proofErr w:type="spellEnd"/>
            <w:r w:rsidRPr="001B4A1F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52A1" w:rsidRPr="001B4A1F" w:rsidRDefault="001D52A1" w:rsidP="009F64CF">
            <w:pPr>
              <w:jc w:val="center"/>
              <w:rPr>
                <w:sz w:val="24"/>
                <w:szCs w:val="24"/>
              </w:rPr>
            </w:pPr>
            <w:r w:rsidRPr="001B4A1F">
              <w:rPr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D52A1" w:rsidRPr="001B4A1F" w:rsidRDefault="001D52A1" w:rsidP="009F64CF">
            <w:pPr>
              <w:jc w:val="center"/>
              <w:rPr>
                <w:sz w:val="24"/>
                <w:szCs w:val="24"/>
              </w:rPr>
            </w:pPr>
            <w:proofErr w:type="spellStart"/>
            <w:r w:rsidRPr="001B4A1F">
              <w:rPr>
                <w:sz w:val="24"/>
                <w:szCs w:val="24"/>
              </w:rPr>
              <w:t>Середкин</w:t>
            </w:r>
            <w:proofErr w:type="spellEnd"/>
            <w:r w:rsidRPr="001B4A1F">
              <w:rPr>
                <w:sz w:val="24"/>
                <w:szCs w:val="24"/>
              </w:rPr>
              <w:t xml:space="preserve"> А.А.</w:t>
            </w:r>
          </w:p>
        </w:tc>
      </w:tr>
      <w:tr w:rsidR="001D52A1" w:rsidRPr="0016595E" w:rsidTr="0072733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D52A1" w:rsidRPr="00D62CEB" w:rsidRDefault="001D52A1" w:rsidP="009F64C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2A1" w:rsidRPr="00D62CEB" w:rsidRDefault="001D52A1" w:rsidP="009F64C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A65589" w:rsidRDefault="001D52A1" w:rsidP="009F6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16595E" w:rsidRDefault="001D52A1" w:rsidP="009F64C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D52A1" w:rsidRPr="0016595E" w:rsidRDefault="001D52A1" w:rsidP="009F64C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D52A1" w:rsidRPr="00D62CEB" w:rsidRDefault="001D52A1" w:rsidP="009F64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1D52A1" w:rsidRPr="00D62CEB" w:rsidRDefault="001D52A1" w:rsidP="009F64C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A1" w:rsidRPr="001B4A1F" w:rsidRDefault="001D52A1" w:rsidP="009F64CF">
            <w:pPr>
              <w:jc w:val="center"/>
              <w:rPr>
                <w:sz w:val="18"/>
                <w:szCs w:val="18"/>
              </w:rPr>
            </w:pPr>
            <w:r w:rsidRPr="001B4A1F">
              <w:rPr>
                <w:sz w:val="18"/>
                <w:szCs w:val="18"/>
              </w:rPr>
              <w:t xml:space="preserve">МДК03.01.Наладка и </w:t>
            </w:r>
            <w:proofErr w:type="spellStart"/>
            <w:r w:rsidRPr="001B4A1F">
              <w:rPr>
                <w:sz w:val="18"/>
                <w:szCs w:val="18"/>
              </w:rPr>
              <w:t>испыт</w:t>
            </w:r>
            <w:proofErr w:type="spellEnd"/>
            <w:r w:rsidRPr="001B4A1F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A1" w:rsidRPr="001B4A1F" w:rsidRDefault="001D52A1" w:rsidP="009F64CF">
            <w:pPr>
              <w:jc w:val="center"/>
              <w:rPr>
                <w:sz w:val="24"/>
                <w:szCs w:val="24"/>
              </w:rPr>
            </w:pPr>
            <w:r w:rsidRPr="001B4A1F">
              <w:rPr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52A1" w:rsidRPr="001B4A1F" w:rsidRDefault="001D52A1" w:rsidP="009F64CF">
            <w:pPr>
              <w:jc w:val="center"/>
              <w:rPr>
                <w:sz w:val="24"/>
                <w:szCs w:val="24"/>
              </w:rPr>
            </w:pPr>
            <w:proofErr w:type="spellStart"/>
            <w:r w:rsidRPr="001B4A1F">
              <w:rPr>
                <w:sz w:val="24"/>
                <w:szCs w:val="24"/>
              </w:rPr>
              <w:t>Середкин</w:t>
            </w:r>
            <w:proofErr w:type="spellEnd"/>
            <w:r w:rsidRPr="001B4A1F">
              <w:rPr>
                <w:sz w:val="24"/>
                <w:szCs w:val="24"/>
              </w:rPr>
              <w:t xml:space="preserve"> А.А.</w:t>
            </w:r>
          </w:p>
        </w:tc>
      </w:tr>
      <w:tr w:rsidR="001D52A1" w:rsidRPr="0016595E" w:rsidTr="0072733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D52A1" w:rsidRPr="00D62CEB" w:rsidRDefault="001D52A1" w:rsidP="009F64C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:rsidR="001D52A1" w:rsidRPr="00D62CEB" w:rsidRDefault="001D52A1" w:rsidP="009F64C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</w:rPr>
              <w:t>V</w:t>
            </w: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2A1" w:rsidRPr="00A65589" w:rsidRDefault="001D52A1" w:rsidP="009F6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2A1" w:rsidRPr="0016595E" w:rsidRDefault="001D52A1" w:rsidP="009F64C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:rsidR="001D52A1" w:rsidRPr="0016595E" w:rsidRDefault="001D52A1" w:rsidP="009F64C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D52A1" w:rsidRPr="00D62CEB" w:rsidRDefault="001D52A1" w:rsidP="009F64CF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:rsidR="001D52A1" w:rsidRPr="00D62CEB" w:rsidRDefault="001D52A1" w:rsidP="009F64C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</w:rPr>
              <w:t>V</w:t>
            </w: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D52A1" w:rsidRPr="001B4A1F" w:rsidRDefault="001D52A1" w:rsidP="009F64CF">
            <w:pPr>
              <w:jc w:val="center"/>
              <w:rPr>
                <w:sz w:val="18"/>
                <w:szCs w:val="18"/>
              </w:rPr>
            </w:pPr>
            <w:r w:rsidRPr="001B4A1F">
              <w:rPr>
                <w:sz w:val="18"/>
                <w:szCs w:val="18"/>
              </w:rPr>
              <w:t xml:space="preserve">МДК03.01.Наладка и </w:t>
            </w:r>
            <w:proofErr w:type="spellStart"/>
            <w:r w:rsidRPr="001B4A1F">
              <w:rPr>
                <w:sz w:val="18"/>
                <w:szCs w:val="18"/>
              </w:rPr>
              <w:t>испыт</w:t>
            </w:r>
            <w:proofErr w:type="spellEnd"/>
            <w:r w:rsidRPr="001B4A1F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D52A1" w:rsidRPr="001B4A1F" w:rsidRDefault="001D52A1" w:rsidP="009F64CF">
            <w:pPr>
              <w:jc w:val="center"/>
              <w:rPr>
                <w:sz w:val="24"/>
                <w:szCs w:val="24"/>
              </w:rPr>
            </w:pPr>
            <w:r w:rsidRPr="001B4A1F">
              <w:rPr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:rsidR="001D52A1" w:rsidRPr="001B4A1F" w:rsidRDefault="001D52A1" w:rsidP="009F64CF">
            <w:pPr>
              <w:jc w:val="center"/>
              <w:rPr>
                <w:sz w:val="24"/>
                <w:szCs w:val="24"/>
              </w:rPr>
            </w:pPr>
            <w:proofErr w:type="spellStart"/>
            <w:r w:rsidRPr="001B4A1F">
              <w:rPr>
                <w:sz w:val="24"/>
                <w:szCs w:val="24"/>
              </w:rPr>
              <w:t>Середкин</w:t>
            </w:r>
            <w:proofErr w:type="spellEnd"/>
            <w:r w:rsidRPr="001B4A1F">
              <w:rPr>
                <w:sz w:val="24"/>
                <w:szCs w:val="24"/>
              </w:rPr>
              <w:t xml:space="preserve"> А.А.</w:t>
            </w:r>
          </w:p>
        </w:tc>
      </w:tr>
      <w:tr w:rsidR="001D52A1" w:rsidRPr="0016595E" w:rsidTr="00D26527">
        <w:trPr>
          <w:trHeight w:val="19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D52A1" w:rsidRPr="00D62CEB" w:rsidRDefault="001D52A1" w:rsidP="009F64CF">
            <w:pPr>
              <w:ind w:left="113" w:right="113"/>
              <w:jc w:val="center"/>
              <w:rPr>
                <w:b/>
                <w:sz w:val="28"/>
              </w:rPr>
            </w:pPr>
            <w:r w:rsidRPr="00D62CE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2A1" w:rsidRPr="00D62CEB" w:rsidRDefault="001D52A1" w:rsidP="00D26527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C635A2" w:rsidRDefault="001D52A1" w:rsidP="009F64CF">
            <w:pPr>
              <w:jc w:val="center"/>
              <w:rPr>
                <w:b/>
                <w:sz w:val="19"/>
                <w:szCs w:val="19"/>
              </w:rPr>
            </w:pPr>
            <w:r w:rsidRPr="00C635A2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C635A2" w:rsidRDefault="001D52A1" w:rsidP="009F64CF">
            <w:pPr>
              <w:jc w:val="center"/>
              <w:rPr>
                <w:b/>
                <w:sz w:val="24"/>
                <w:szCs w:val="24"/>
              </w:rPr>
            </w:pPr>
            <w:r w:rsidRPr="00C635A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D52A1" w:rsidRPr="00C635A2" w:rsidRDefault="001D52A1" w:rsidP="009F64CF">
            <w:pPr>
              <w:jc w:val="center"/>
              <w:rPr>
                <w:b/>
                <w:sz w:val="24"/>
                <w:szCs w:val="24"/>
              </w:rPr>
            </w:pPr>
            <w:r w:rsidRPr="00C635A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D52A1" w:rsidRPr="00D62CEB" w:rsidRDefault="001D52A1" w:rsidP="009F64CF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ббот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D52A1" w:rsidRPr="00D62CEB" w:rsidRDefault="001D52A1" w:rsidP="009F64C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52A1" w:rsidRPr="00086CE2" w:rsidRDefault="001D52A1" w:rsidP="009F64CF">
            <w:pPr>
              <w:jc w:val="center"/>
              <w:rPr>
                <w:sz w:val="24"/>
                <w:szCs w:val="24"/>
              </w:rPr>
            </w:pPr>
            <w:r w:rsidRPr="00086CE2">
              <w:rPr>
                <w:sz w:val="18"/>
                <w:szCs w:val="18"/>
              </w:rPr>
              <w:t>МДК02.01.Технол. ремонта Т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52A1" w:rsidRPr="00086CE2" w:rsidRDefault="001D52A1" w:rsidP="009F64CF">
            <w:pPr>
              <w:jc w:val="center"/>
              <w:rPr>
                <w:sz w:val="24"/>
                <w:szCs w:val="24"/>
              </w:rPr>
            </w:pPr>
            <w:r w:rsidRPr="00086CE2"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D52A1" w:rsidRPr="00086CE2" w:rsidRDefault="001D52A1" w:rsidP="009F64CF">
            <w:pPr>
              <w:pStyle w:val="1"/>
              <w:rPr>
                <w:sz w:val="24"/>
                <w:szCs w:val="24"/>
              </w:rPr>
            </w:pPr>
            <w:proofErr w:type="spellStart"/>
            <w:r w:rsidRPr="00086CE2">
              <w:rPr>
                <w:sz w:val="24"/>
                <w:szCs w:val="24"/>
              </w:rPr>
              <w:t>Жабутинский</w:t>
            </w:r>
            <w:proofErr w:type="spellEnd"/>
            <w:r w:rsidRPr="00086CE2">
              <w:rPr>
                <w:sz w:val="24"/>
                <w:szCs w:val="24"/>
              </w:rPr>
              <w:t xml:space="preserve"> А.В.</w:t>
            </w:r>
          </w:p>
        </w:tc>
      </w:tr>
      <w:tr w:rsidR="001D52A1" w:rsidRPr="0016595E" w:rsidTr="00D26527">
        <w:trPr>
          <w:trHeight w:val="190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D52A1" w:rsidRPr="00D62CEB" w:rsidRDefault="001D52A1" w:rsidP="009F64C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2A1" w:rsidRPr="00D62CEB" w:rsidRDefault="001D52A1" w:rsidP="009F64CF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A65589" w:rsidRDefault="001D52A1" w:rsidP="00BD08DA">
            <w:pPr>
              <w:jc w:val="center"/>
              <w:rPr>
                <w:sz w:val="24"/>
                <w:szCs w:val="24"/>
              </w:rPr>
            </w:pPr>
            <w:r w:rsidRPr="00A65589">
              <w:rPr>
                <w:sz w:val="16"/>
                <w:szCs w:val="24"/>
              </w:rPr>
              <w:t xml:space="preserve">МДК 04.01 </w:t>
            </w:r>
            <w:proofErr w:type="spellStart"/>
            <w:r w:rsidRPr="00A65589">
              <w:rPr>
                <w:sz w:val="16"/>
                <w:szCs w:val="24"/>
              </w:rPr>
              <w:t>Планир</w:t>
            </w:r>
            <w:proofErr w:type="spellEnd"/>
            <w:r w:rsidRPr="00A65589">
              <w:rPr>
                <w:sz w:val="16"/>
                <w:szCs w:val="24"/>
              </w:rPr>
              <w:t xml:space="preserve"> и </w:t>
            </w:r>
            <w:proofErr w:type="spellStart"/>
            <w:r w:rsidRPr="00A65589">
              <w:rPr>
                <w:sz w:val="16"/>
                <w:szCs w:val="24"/>
              </w:rPr>
              <w:t>организ</w:t>
            </w:r>
            <w:proofErr w:type="gramStart"/>
            <w:r w:rsidRPr="00A65589">
              <w:rPr>
                <w:sz w:val="16"/>
                <w:szCs w:val="24"/>
              </w:rPr>
              <w:t>.р</w:t>
            </w:r>
            <w:proofErr w:type="gramEnd"/>
            <w:r w:rsidRPr="00A65589">
              <w:rPr>
                <w:sz w:val="16"/>
                <w:szCs w:val="24"/>
              </w:rPr>
              <w:t>або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C5479A" w:rsidRDefault="00C5479A" w:rsidP="00BD08DA">
            <w:pPr>
              <w:jc w:val="center"/>
              <w:rPr>
                <w:sz w:val="24"/>
                <w:szCs w:val="24"/>
              </w:rPr>
            </w:pPr>
            <w:r w:rsidRPr="00C5479A"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D52A1" w:rsidRPr="0016595E" w:rsidRDefault="001D52A1" w:rsidP="00BD08DA">
            <w:pPr>
              <w:jc w:val="center"/>
              <w:rPr>
                <w:sz w:val="24"/>
                <w:szCs w:val="24"/>
                <w:highlight w:val="yellow"/>
              </w:rPr>
            </w:pPr>
            <w:r w:rsidRPr="00A65589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D52A1" w:rsidRDefault="001D52A1" w:rsidP="009F64C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1D52A1" w:rsidRPr="00D62CEB" w:rsidRDefault="001D52A1" w:rsidP="00BD0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52A1" w:rsidRPr="00086CE2" w:rsidRDefault="001D52A1" w:rsidP="00BD08DA">
            <w:pPr>
              <w:jc w:val="center"/>
              <w:rPr>
                <w:sz w:val="24"/>
                <w:szCs w:val="24"/>
              </w:rPr>
            </w:pPr>
            <w:r w:rsidRPr="00086CE2">
              <w:rPr>
                <w:sz w:val="18"/>
                <w:szCs w:val="18"/>
              </w:rPr>
              <w:t>МДК02.01.Технол. ремонта Т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52A1" w:rsidRPr="00086CE2" w:rsidRDefault="001D52A1" w:rsidP="00BD08DA">
            <w:pPr>
              <w:jc w:val="center"/>
              <w:rPr>
                <w:sz w:val="24"/>
                <w:szCs w:val="24"/>
              </w:rPr>
            </w:pPr>
            <w:r w:rsidRPr="00086CE2"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D52A1" w:rsidRPr="00086CE2" w:rsidRDefault="001D52A1" w:rsidP="00BD08DA">
            <w:pPr>
              <w:jc w:val="center"/>
              <w:rPr>
                <w:sz w:val="24"/>
                <w:szCs w:val="24"/>
              </w:rPr>
            </w:pPr>
            <w:proofErr w:type="spellStart"/>
            <w:r w:rsidRPr="00086CE2">
              <w:rPr>
                <w:sz w:val="24"/>
                <w:szCs w:val="24"/>
              </w:rPr>
              <w:t>Жабутинский</w:t>
            </w:r>
            <w:proofErr w:type="spellEnd"/>
            <w:r w:rsidRPr="00086CE2">
              <w:rPr>
                <w:sz w:val="24"/>
                <w:szCs w:val="24"/>
              </w:rPr>
              <w:t xml:space="preserve"> А.В.</w:t>
            </w:r>
          </w:p>
        </w:tc>
      </w:tr>
      <w:tr w:rsidR="001D52A1" w:rsidRPr="0016595E" w:rsidTr="007D3C7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D52A1" w:rsidRPr="0016595E" w:rsidRDefault="001D52A1" w:rsidP="009F64CF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2A1" w:rsidRPr="00D62CEB" w:rsidRDefault="001D52A1" w:rsidP="009F64C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D62CEB" w:rsidRDefault="001D52A1" w:rsidP="009F64CF">
            <w:pPr>
              <w:jc w:val="center"/>
              <w:rPr>
                <w:sz w:val="22"/>
                <w:szCs w:val="22"/>
              </w:rPr>
            </w:pPr>
            <w:r w:rsidRPr="007749FE">
              <w:rPr>
                <w:sz w:val="16"/>
                <w:szCs w:val="16"/>
              </w:rPr>
              <w:t xml:space="preserve">МДК 02.02 Монтаж и </w:t>
            </w:r>
            <w:proofErr w:type="spellStart"/>
            <w:r w:rsidRPr="007749FE">
              <w:rPr>
                <w:sz w:val="16"/>
                <w:szCs w:val="16"/>
              </w:rPr>
              <w:t>обсл</w:t>
            </w:r>
            <w:proofErr w:type="gramStart"/>
            <w:r w:rsidRPr="007749FE">
              <w:rPr>
                <w:sz w:val="16"/>
                <w:szCs w:val="16"/>
              </w:rPr>
              <w:t>.о</w:t>
            </w:r>
            <w:proofErr w:type="gramEnd"/>
            <w:r w:rsidRPr="007749FE">
              <w:rPr>
                <w:sz w:val="16"/>
                <w:szCs w:val="16"/>
              </w:rPr>
              <w:t>пт</w:t>
            </w:r>
            <w:proofErr w:type="spellEnd"/>
            <w:r w:rsidRPr="007749FE">
              <w:rPr>
                <w:sz w:val="16"/>
                <w:szCs w:val="16"/>
              </w:rPr>
              <w:t xml:space="preserve">. </w:t>
            </w:r>
            <w:proofErr w:type="spellStart"/>
            <w:r w:rsidRPr="007749FE">
              <w:rPr>
                <w:sz w:val="16"/>
                <w:szCs w:val="16"/>
              </w:rPr>
              <w:t>сист</w:t>
            </w:r>
            <w:proofErr w:type="spellEnd"/>
            <w:r w:rsidRPr="007749F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C5479A" w:rsidRDefault="001D52A1" w:rsidP="009F64CF">
            <w:pPr>
              <w:jc w:val="center"/>
              <w:rPr>
                <w:sz w:val="24"/>
                <w:szCs w:val="24"/>
              </w:rPr>
            </w:pPr>
            <w:r w:rsidRPr="00C5479A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D52A1" w:rsidRPr="004A58CA" w:rsidRDefault="001D52A1" w:rsidP="009F64CF">
            <w:pPr>
              <w:jc w:val="center"/>
              <w:rPr>
                <w:sz w:val="24"/>
                <w:szCs w:val="24"/>
              </w:rPr>
            </w:pPr>
            <w:r w:rsidRPr="004A58CA">
              <w:rPr>
                <w:sz w:val="24"/>
                <w:szCs w:val="24"/>
              </w:rPr>
              <w:t>Горбунов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D52A1" w:rsidRPr="00D62CEB" w:rsidRDefault="001D52A1" w:rsidP="009F64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1D52A1" w:rsidRPr="00D62CEB" w:rsidRDefault="001D52A1" w:rsidP="00BD08DA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52A1" w:rsidRPr="00086CE2" w:rsidRDefault="001D52A1" w:rsidP="00BD08DA">
            <w:pPr>
              <w:jc w:val="center"/>
              <w:rPr>
                <w:sz w:val="24"/>
                <w:szCs w:val="24"/>
              </w:rPr>
            </w:pPr>
            <w:r w:rsidRPr="00086CE2">
              <w:rPr>
                <w:sz w:val="18"/>
                <w:szCs w:val="18"/>
              </w:rPr>
              <w:t>МДК02.01.Технол. ремонта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52A1" w:rsidRPr="00086CE2" w:rsidRDefault="001D52A1" w:rsidP="00BD08DA">
            <w:pPr>
              <w:jc w:val="center"/>
              <w:rPr>
                <w:sz w:val="24"/>
                <w:szCs w:val="24"/>
              </w:rPr>
            </w:pPr>
            <w:r w:rsidRPr="00086CE2"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D52A1" w:rsidRPr="00086CE2" w:rsidRDefault="001D52A1" w:rsidP="00BD08DA">
            <w:pPr>
              <w:jc w:val="center"/>
              <w:rPr>
                <w:sz w:val="24"/>
                <w:szCs w:val="24"/>
              </w:rPr>
            </w:pPr>
            <w:proofErr w:type="spellStart"/>
            <w:r w:rsidRPr="00086CE2">
              <w:rPr>
                <w:sz w:val="24"/>
                <w:szCs w:val="24"/>
              </w:rPr>
              <w:t>Жабутинский</w:t>
            </w:r>
            <w:proofErr w:type="spellEnd"/>
            <w:r w:rsidRPr="00086CE2">
              <w:rPr>
                <w:sz w:val="24"/>
                <w:szCs w:val="24"/>
              </w:rPr>
              <w:t xml:space="preserve"> А.В.</w:t>
            </w:r>
          </w:p>
        </w:tc>
      </w:tr>
      <w:tr w:rsidR="001D52A1" w:rsidRPr="0016595E" w:rsidTr="007D3C7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D52A1" w:rsidRPr="0016595E" w:rsidRDefault="001D52A1" w:rsidP="009F64CF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2A1" w:rsidRPr="00D62CEB" w:rsidRDefault="001D52A1" w:rsidP="009F64C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  <w:r w:rsidRPr="00D62CE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A65589" w:rsidRDefault="001D52A1" w:rsidP="009F64CF">
            <w:pPr>
              <w:jc w:val="center"/>
              <w:rPr>
                <w:sz w:val="24"/>
                <w:szCs w:val="24"/>
              </w:rPr>
            </w:pPr>
            <w:r w:rsidRPr="00A65589">
              <w:rPr>
                <w:sz w:val="16"/>
                <w:szCs w:val="24"/>
              </w:rPr>
              <w:t xml:space="preserve">МДК 04.01 </w:t>
            </w:r>
            <w:proofErr w:type="spellStart"/>
            <w:r w:rsidRPr="00A65589">
              <w:rPr>
                <w:sz w:val="16"/>
                <w:szCs w:val="24"/>
              </w:rPr>
              <w:t>Планир</w:t>
            </w:r>
            <w:proofErr w:type="spellEnd"/>
            <w:r w:rsidRPr="00A65589">
              <w:rPr>
                <w:sz w:val="16"/>
                <w:szCs w:val="24"/>
              </w:rPr>
              <w:t xml:space="preserve"> и </w:t>
            </w:r>
            <w:proofErr w:type="spellStart"/>
            <w:r w:rsidRPr="00A65589">
              <w:rPr>
                <w:sz w:val="16"/>
                <w:szCs w:val="24"/>
              </w:rPr>
              <w:t>организ</w:t>
            </w:r>
            <w:proofErr w:type="gramStart"/>
            <w:r w:rsidRPr="00A65589">
              <w:rPr>
                <w:sz w:val="16"/>
                <w:szCs w:val="24"/>
              </w:rPr>
              <w:t>.р</w:t>
            </w:r>
            <w:proofErr w:type="gramEnd"/>
            <w:r w:rsidRPr="00A65589">
              <w:rPr>
                <w:sz w:val="16"/>
                <w:szCs w:val="24"/>
              </w:rPr>
              <w:t>або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A1" w:rsidRPr="00C5479A" w:rsidRDefault="00C5479A" w:rsidP="009F64CF">
            <w:pPr>
              <w:jc w:val="center"/>
              <w:rPr>
                <w:sz w:val="24"/>
                <w:szCs w:val="24"/>
              </w:rPr>
            </w:pPr>
            <w:r w:rsidRPr="00C5479A"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D52A1" w:rsidRPr="0016595E" w:rsidRDefault="001D52A1" w:rsidP="009F64CF">
            <w:pPr>
              <w:jc w:val="center"/>
              <w:rPr>
                <w:sz w:val="24"/>
                <w:szCs w:val="24"/>
                <w:highlight w:val="yellow"/>
              </w:rPr>
            </w:pPr>
            <w:r w:rsidRPr="00A65589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D52A1" w:rsidRPr="00D62CEB" w:rsidRDefault="001D52A1" w:rsidP="009F64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1D52A1" w:rsidRPr="00D62CEB" w:rsidRDefault="001D52A1" w:rsidP="00BD0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D62CE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52A1" w:rsidRPr="00086CE2" w:rsidRDefault="001D52A1" w:rsidP="00BD08DA">
            <w:pPr>
              <w:jc w:val="center"/>
              <w:rPr>
                <w:sz w:val="24"/>
                <w:szCs w:val="24"/>
              </w:rPr>
            </w:pPr>
            <w:r w:rsidRPr="00086CE2">
              <w:rPr>
                <w:sz w:val="18"/>
                <w:szCs w:val="18"/>
              </w:rPr>
              <w:t>МДК02.01.Технол. ремонта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52A1" w:rsidRPr="00086CE2" w:rsidRDefault="001D52A1" w:rsidP="00BD08DA">
            <w:pPr>
              <w:jc w:val="center"/>
              <w:rPr>
                <w:sz w:val="24"/>
                <w:szCs w:val="24"/>
              </w:rPr>
            </w:pPr>
            <w:r w:rsidRPr="00086CE2"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D52A1" w:rsidRPr="00086CE2" w:rsidRDefault="001D52A1" w:rsidP="00BD08DA">
            <w:pPr>
              <w:jc w:val="center"/>
              <w:rPr>
                <w:sz w:val="24"/>
                <w:szCs w:val="24"/>
              </w:rPr>
            </w:pPr>
            <w:proofErr w:type="spellStart"/>
            <w:r w:rsidRPr="00086CE2">
              <w:rPr>
                <w:sz w:val="24"/>
                <w:szCs w:val="24"/>
              </w:rPr>
              <w:t>Жабутинский</w:t>
            </w:r>
            <w:proofErr w:type="spellEnd"/>
            <w:r w:rsidRPr="00086CE2">
              <w:rPr>
                <w:sz w:val="24"/>
                <w:szCs w:val="24"/>
              </w:rPr>
              <w:t xml:space="preserve"> А.В.</w:t>
            </w:r>
          </w:p>
        </w:tc>
      </w:tr>
      <w:tr w:rsidR="004106EE" w:rsidRPr="0016595E" w:rsidTr="0008633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4106EE" w:rsidRPr="0016595E" w:rsidRDefault="004106EE" w:rsidP="009F64CF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:rsidR="004106EE" w:rsidRPr="00D62CEB" w:rsidRDefault="004106EE" w:rsidP="00BB2B18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4106EE" w:rsidRPr="007749FE" w:rsidRDefault="004106EE" w:rsidP="00BB2B18">
            <w:pPr>
              <w:jc w:val="center"/>
            </w:pPr>
            <w:r w:rsidRPr="007749FE">
              <w:rPr>
                <w:sz w:val="18"/>
                <w:szCs w:val="18"/>
              </w:rPr>
              <w:t xml:space="preserve">МДК 02.01Монтаж и </w:t>
            </w:r>
            <w:proofErr w:type="spellStart"/>
            <w:r w:rsidRPr="007749FE">
              <w:rPr>
                <w:sz w:val="18"/>
                <w:szCs w:val="18"/>
              </w:rPr>
              <w:t>обслуж</w:t>
            </w:r>
            <w:proofErr w:type="spellEnd"/>
            <w:r w:rsidRPr="007749FE">
              <w:rPr>
                <w:sz w:val="18"/>
                <w:szCs w:val="18"/>
              </w:rPr>
              <w:t>.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4106EE" w:rsidRPr="007749FE" w:rsidRDefault="004106EE" w:rsidP="00BB2B18">
            <w:pPr>
              <w:jc w:val="center"/>
              <w:rPr>
                <w:sz w:val="24"/>
                <w:szCs w:val="24"/>
              </w:rPr>
            </w:pPr>
            <w:r w:rsidRPr="007749FE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06EE" w:rsidRPr="007749FE" w:rsidRDefault="004106EE" w:rsidP="00BB2B18">
            <w:pPr>
              <w:jc w:val="center"/>
              <w:rPr>
                <w:sz w:val="24"/>
                <w:szCs w:val="24"/>
              </w:rPr>
            </w:pPr>
            <w:proofErr w:type="spellStart"/>
            <w:r w:rsidRPr="007749FE">
              <w:rPr>
                <w:sz w:val="24"/>
                <w:szCs w:val="24"/>
              </w:rPr>
              <w:t>Токарчук</w:t>
            </w:r>
            <w:proofErr w:type="spellEnd"/>
            <w:r w:rsidRPr="007749FE">
              <w:rPr>
                <w:sz w:val="24"/>
                <w:szCs w:val="24"/>
              </w:rPr>
              <w:t xml:space="preserve"> А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4106EE" w:rsidRPr="00D62CEB" w:rsidRDefault="004106EE" w:rsidP="009F64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4106EE" w:rsidRPr="00D62CEB" w:rsidRDefault="004106EE" w:rsidP="009F64C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6EE" w:rsidRPr="00086CE2" w:rsidRDefault="004106EE" w:rsidP="009F64CF">
            <w:pPr>
              <w:jc w:val="center"/>
              <w:rPr>
                <w:sz w:val="24"/>
                <w:szCs w:val="24"/>
              </w:rPr>
            </w:pPr>
            <w:r w:rsidRPr="00086CE2">
              <w:rPr>
                <w:sz w:val="18"/>
                <w:szCs w:val="18"/>
              </w:rPr>
              <w:t>МДК02.01.Технол. ремонта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6EE" w:rsidRPr="00086CE2" w:rsidRDefault="004106EE" w:rsidP="009F64CF">
            <w:pPr>
              <w:jc w:val="center"/>
              <w:rPr>
                <w:sz w:val="24"/>
                <w:szCs w:val="24"/>
              </w:rPr>
            </w:pPr>
            <w:r w:rsidRPr="00086CE2"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106EE" w:rsidRPr="00086CE2" w:rsidRDefault="004106EE" w:rsidP="009F64CF">
            <w:pPr>
              <w:jc w:val="center"/>
              <w:rPr>
                <w:sz w:val="24"/>
                <w:szCs w:val="24"/>
              </w:rPr>
            </w:pPr>
            <w:proofErr w:type="spellStart"/>
            <w:r w:rsidRPr="00086CE2">
              <w:rPr>
                <w:sz w:val="24"/>
                <w:szCs w:val="24"/>
              </w:rPr>
              <w:t>Жабутинский</w:t>
            </w:r>
            <w:proofErr w:type="spellEnd"/>
            <w:r w:rsidRPr="00086CE2">
              <w:rPr>
                <w:sz w:val="24"/>
                <w:szCs w:val="24"/>
              </w:rPr>
              <w:t xml:space="preserve"> А.В.</w:t>
            </w:r>
          </w:p>
        </w:tc>
      </w:tr>
    </w:tbl>
    <w:p w:rsidR="00162534" w:rsidRDefault="00AA5E4A" w:rsidP="00AA5E4A">
      <w:pPr>
        <w:ind w:right="-1"/>
        <w:jc w:val="right"/>
        <w:rPr>
          <w:b/>
          <w:sz w:val="24"/>
          <w:szCs w:val="24"/>
        </w:rPr>
      </w:pPr>
      <w:r w:rsidRPr="005204F7">
        <w:rPr>
          <w:b/>
          <w:sz w:val="24"/>
          <w:szCs w:val="24"/>
        </w:rPr>
        <w:lastRenderedPageBreak/>
        <w:t xml:space="preserve">   </w:t>
      </w:r>
    </w:p>
    <w:p w:rsidR="00AA5E4A" w:rsidRPr="005204F7" w:rsidRDefault="00AA5E4A" w:rsidP="00AA5E4A">
      <w:pPr>
        <w:ind w:right="-1"/>
        <w:jc w:val="right"/>
        <w:rPr>
          <w:b/>
          <w:sz w:val="24"/>
          <w:szCs w:val="24"/>
        </w:rPr>
      </w:pPr>
      <w:r w:rsidRPr="005204F7">
        <w:rPr>
          <w:b/>
          <w:sz w:val="24"/>
          <w:szCs w:val="24"/>
        </w:rPr>
        <w:t xml:space="preserve"> СОГЛАСОВАНО ПК _______________ /С.С. </w:t>
      </w:r>
      <w:proofErr w:type="spellStart"/>
      <w:r w:rsidRPr="005204F7">
        <w:rPr>
          <w:b/>
          <w:sz w:val="24"/>
          <w:szCs w:val="24"/>
        </w:rPr>
        <w:t>Санданова</w:t>
      </w:r>
      <w:proofErr w:type="spellEnd"/>
      <w:r w:rsidRPr="005204F7">
        <w:rPr>
          <w:b/>
          <w:sz w:val="24"/>
          <w:szCs w:val="24"/>
        </w:rPr>
        <w:t xml:space="preserve">/             «УТВЕРЖДАЮ» Директор техникума _________________ /Л.В. </w:t>
      </w:r>
      <w:proofErr w:type="spellStart"/>
      <w:r w:rsidRPr="005204F7">
        <w:rPr>
          <w:b/>
          <w:sz w:val="24"/>
          <w:szCs w:val="24"/>
        </w:rPr>
        <w:t>Косьяненко</w:t>
      </w:r>
      <w:proofErr w:type="spellEnd"/>
      <w:r w:rsidRPr="005204F7">
        <w:rPr>
          <w:b/>
          <w:sz w:val="24"/>
          <w:szCs w:val="24"/>
        </w:rPr>
        <w:t>/</w:t>
      </w:r>
    </w:p>
    <w:p w:rsidR="00346099" w:rsidRPr="005204F7" w:rsidRDefault="00346099" w:rsidP="00346099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346099" w:rsidRPr="005204F7" w:rsidTr="004E45DA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346099" w:rsidRPr="005204F7" w:rsidRDefault="00FD7111" w:rsidP="005204F7">
            <w:pPr>
              <w:jc w:val="center"/>
              <w:rPr>
                <w:b/>
                <w:sz w:val="26"/>
                <w:szCs w:val="26"/>
              </w:rPr>
            </w:pPr>
            <w:r w:rsidRPr="005204F7">
              <w:rPr>
                <w:b/>
                <w:sz w:val="26"/>
                <w:szCs w:val="26"/>
              </w:rPr>
              <w:t xml:space="preserve">Группа </w:t>
            </w:r>
            <w:r w:rsidR="005204F7" w:rsidRPr="005204F7">
              <w:rPr>
                <w:b/>
                <w:sz w:val="26"/>
                <w:szCs w:val="26"/>
              </w:rPr>
              <w:t>ЗИО</w:t>
            </w:r>
            <w:r w:rsidR="00E05204" w:rsidRPr="005204F7">
              <w:rPr>
                <w:b/>
                <w:sz w:val="26"/>
                <w:szCs w:val="26"/>
              </w:rPr>
              <w:t>-1</w:t>
            </w:r>
            <w:r w:rsidR="005204F7" w:rsidRPr="005204F7">
              <w:rPr>
                <w:b/>
                <w:sz w:val="26"/>
                <w:szCs w:val="26"/>
              </w:rPr>
              <w:t>9</w:t>
            </w:r>
            <w:r w:rsidR="00E05204" w:rsidRPr="005204F7">
              <w:rPr>
                <w:b/>
                <w:sz w:val="26"/>
                <w:szCs w:val="26"/>
              </w:rPr>
              <w:t>-1</w:t>
            </w:r>
            <w:r w:rsidR="005204F7" w:rsidRPr="005204F7"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346099" w:rsidRPr="005204F7" w:rsidRDefault="001C4446" w:rsidP="005204F7">
            <w:pPr>
              <w:jc w:val="center"/>
              <w:rPr>
                <w:b/>
                <w:sz w:val="26"/>
                <w:szCs w:val="26"/>
              </w:rPr>
            </w:pPr>
            <w:r w:rsidRPr="005204F7">
              <w:rPr>
                <w:b/>
                <w:sz w:val="26"/>
                <w:szCs w:val="26"/>
              </w:rPr>
              <w:t xml:space="preserve">Группа </w:t>
            </w:r>
            <w:r w:rsidR="005204F7" w:rsidRPr="005204F7">
              <w:rPr>
                <w:b/>
                <w:sz w:val="26"/>
                <w:szCs w:val="26"/>
              </w:rPr>
              <w:t>ТОРА</w:t>
            </w:r>
            <w:r w:rsidR="001C758A" w:rsidRPr="005204F7">
              <w:rPr>
                <w:b/>
                <w:sz w:val="26"/>
                <w:szCs w:val="26"/>
              </w:rPr>
              <w:t>-1</w:t>
            </w:r>
            <w:r w:rsidR="005204F7" w:rsidRPr="005204F7">
              <w:rPr>
                <w:b/>
                <w:sz w:val="26"/>
                <w:szCs w:val="26"/>
              </w:rPr>
              <w:t>9</w:t>
            </w:r>
            <w:r w:rsidR="001C758A" w:rsidRPr="005204F7">
              <w:rPr>
                <w:b/>
                <w:sz w:val="26"/>
                <w:szCs w:val="26"/>
              </w:rPr>
              <w:t>-1</w:t>
            </w:r>
            <w:r w:rsidR="005204F7" w:rsidRPr="005204F7">
              <w:rPr>
                <w:b/>
                <w:sz w:val="26"/>
                <w:szCs w:val="26"/>
              </w:rPr>
              <w:t>к</w:t>
            </w:r>
          </w:p>
        </w:tc>
      </w:tr>
      <w:tr w:rsidR="00346099" w:rsidRPr="005204F7" w:rsidTr="00A80690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46099" w:rsidRPr="005204F7" w:rsidRDefault="00346099" w:rsidP="004E45DA">
            <w:pPr>
              <w:ind w:left="113" w:right="113"/>
              <w:jc w:val="center"/>
              <w:rPr>
                <w:b/>
                <w:sz w:val="28"/>
              </w:rPr>
            </w:pPr>
            <w:r w:rsidRPr="005204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46099" w:rsidRPr="005204F7" w:rsidRDefault="00346099" w:rsidP="004E45D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5204F7">
              <w:rPr>
                <w:b/>
                <w:sz w:val="28"/>
                <w:szCs w:val="26"/>
              </w:rPr>
              <w:t xml:space="preserve">№ </w:t>
            </w:r>
            <w:proofErr w:type="spellStart"/>
            <w:proofErr w:type="gramStart"/>
            <w:r w:rsidRPr="005204F7">
              <w:rPr>
                <w:b/>
                <w:sz w:val="28"/>
                <w:szCs w:val="26"/>
              </w:rPr>
              <w:t>за-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46099" w:rsidRPr="005204F7" w:rsidRDefault="00346099" w:rsidP="004E45DA">
            <w:pPr>
              <w:jc w:val="center"/>
              <w:rPr>
                <w:b/>
                <w:sz w:val="28"/>
              </w:rPr>
            </w:pPr>
            <w:r w:rsidRPr="005204F7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46099" w:rsidRPr="005204F7" w:rsidRDefault="00346099" w:rsidP="004E45DA">
            <w:pPr>
              <w:jc w:val="center"/>
              <w:rPr>
                <w:b/>
                <w:sz w:val="28"/>
              </w:rPr>
            </w:pPr>
            <w:r w:rsidRPr="005204F7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346099" w:rsidRPr="005204F7" w:rsidRDefault="00346099" w:rsidP="004E45DA">
            <w:pPr>
              <w:jc w:val="center"/>
              <w:rPr>
                <w:b/>
                <w:sz w:val="28"/>
              </w:rPr>
            </w:pPr>
            <w:r w:rsidRPr="005204F7">
              <w:rPr>
                <w:b/>
                <w:sz w:val="28"/>
              </w:rPr>
              <w:t>Ф.И.О.</w:t>
            </w:r>
          </w:p>
          <w:p w:rsidR="00346099" w:rsidRPr="005204F7" w:rsidRDefault="00346099" w:rsidP="004E45DA">
            <w:pPr>
              <w:jc w:val="center"/>
              <w:rPr>
                <w:b/>
                <w:sz w:val="28"/>
              </w:rPr>
            </w:pPr>
            <w:r w:rsidRPr="005204F7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46099" w:rsidRPr="005204F7" w:rsidRDefault="00346099" w:rsidP="004E45DA">
            <w:pPr>
              <w:ind w:left="113" w:right="113"/>
              <w:jc w:val="center"/>
              <w:rPr>
                <w:b/>
                <w:sz w:val="28"/>
              </w:rPr>
            </w:pPr>
            <w:r w:rsidRPr="005204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346099" w:rsidRPr="005204F7" w:rsidRDefault="00346099" w:rsidP="004E45D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5204F7">
              <w:rPr>
                <w:b/>
                <w:sz w:val="28"/>
                <w:szCs w:val="26"/>
              </w:rPr>
              <w:t xml:space="preserve">№ </w:t>
            </w:r>
            <w:proofErr w:type="spellStart"/>
            <w:proofErr w:type="gramStart"/>
            <w:r w:rsidRPr="005204F7">
              <w:rPr>
                <w:b/>
                <w:sz w:val="28"/>
                <w:szCs w:val="26"/>
              </w:rPr>
              <w:t>за-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46099" w:rsidRPr="005204F7" w:rsidRDefault="00346099" w:rsidP="004E45DA">
            <w:pPr>
              <w:jc w:val="center"/>
              <w:rPr>
                <w:b/>
                <w:sz w:val="28"/>
              </w:rPr>
            </w:pPr>
            <w:r w:rsidRPr="005204F7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46099" w:rsidRPr="005204F7" w:rsidRDefault="00346099" w:rsidP="004E45DA">
            <w:pPr>
              <w:jc w:val="center"/>
              <w:rPr>
                <w:b/>
                <w:sz w:val="28"/>
              </w:rPr>
            </w:pPr>
            <w:r w:rsidRPr="005204F7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46099" w:rsidRPr="005204F7" w:rsidRDefault="00346099" w:rsidP="004E45DA">
            <w:pPr>
              <w:jc w:val="center"/>
              <w:rPr>
                <w:b/>
                <w:sz w:val="28"/>
              </w:rPr>
            </w:pPr>
            <w:r w:rsidRPr="005204F7">
              <w:rPr>
                <w:b/>
                <w:sz w:val="28"/>
              </w:rPr>
              <w:t>Ф.И.О.</w:t>
            </w:r>
          </w:p>
          <w:p w:rsidR="00346099" w:rsidRPr="005204F7" w:rsidRDefault="00346099" w:rsidP="004E45DA">
            <w:pPr>
              <w:jc w:val="center"/>
              <w:rPr>
                <w:b/>
                <w:sz w:val="28"/>
              </w:rPr>
            </w:pPr>
            <w:r w:rsidRPr="005204F7">
              <w:rPr>
                <w:b/>
                <w:sz w:val="28"/>
              </w:rPr>
              <w:t>преподавателя</w:t>
            </w:r>
          </w:p>
        </w:tc>
      </w:tr>
      <w:tr w:rsidR="002F73A4" w:rsidRPr="005204F7" w:rsidTr="00A80690">
        <w:trPr>
          <w:trHeight w:val="24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F73A4" w:rsidRPr="005204F7" w:rsidRDefault="002F73A4" w:rsidP="00926C38">
            <w:pPr>
              <w:jc w:val="center"/>
              <w:rPr>
                <w:b/>
                <w:sz w:val="26"/>
                <w:szCs w:val="26"/>
              </w:rPr>
            </w:pPr>
            <w:r w:rsidRPr="008E6D5A">
              <w:rPr>
                <w:b/>
                <w:sz w:val="24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3A4" w:rsidRPr="00D62CEB" w:rsidRDefault="002F73A4" w:rsidP="00BB2B18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3A4" w:rsidRPr="005204F7" w:rsidRDefault="002F73A4" w:rsidP="00BB2B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3A4" w:rsidRPr="005204F7" w:rsidRDefault="002F73A4" w:rsidP="00BB2B18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F73A4" w:rsidRPr="005204F7" w:rsidRDefault="002F73A4" w:rsidP="00BB2B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2F73A4" w:rsidRPr="005204F7" w:rsidRDefault="002F73A4" w:rsidP="00926C38">
            <w:pPr>
              <w:jc w:val="center"/>
              <w:rPr>
                <w:b/>
                <w:sz w:val="26"/>
                <w:szCs w:val="26"/>
              </w:rPr>
            </w:pPr>
            <w:r w:rsidRPr="008E6D5A">
              <w:rPr>
                <w:b/>
                <w:sz w:val="24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2F73A4" w:rsidRPr="00D62CEB" w:rsidRDefault="002F73A4" w:rsidP="00BB2B18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3A4" w:rsidRPr="0048796B" w:rsidRDefault="002F73A4" w:rsidP="00926C38">
            <w:pPr>
              <w:jc w:val="center"/>
              <w:rPr>
                <w:sz w:val="24"/>
                <w:szCs w:val="24"/>
              </w:rPr>
            </w:pPr>
            <w:r w:rsidRPr="0048796B">
              <w:rPr>
                <w:sz w:val="24"/>
                <w:szCs w:val="24"/>
              </w:rPr>
              <w:t>-</w:t>
            </w:r>
            <w:r w:rsidR="0048796B" w:rsidRPr="0048796B">
              <w:rPr>
                <w:sz w:val="24"/>
                <w:szCs w:val="24"/>
              </w:rPr>
              <w:t xml:space="preserve">/ </w:t>
            </w:r>
            <w:proofErr w:type="gramStart"/>
            <w:r w:rsidR="0048796B" w:rsidRPr="0048796B">
              <w:rPr>
                <w:sz w:val="24"/>
                <w:szCs w:val="24"/>
              </w:rPr>
              <w:t>ИТ</w:t>
            </w:r>
            <w:proofErr w:type="gramEnd"/>
            <w:r w:rsidR="0048796B" w:rsidRPr="0048796B">
              <w:rPr>
                <w:sz w:val="24"/>
                <w:szCs w:val="24"/>
              </w:rPr>
              <w:t xml:space="preserve"> в П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3A4" w:rsidRPr="0048796B" w:rsidRDefault="002F73A4" w:rsidP="00926C38">
            <w:pPr>
              <w:jc w:val="center"/>
              <w:rPr>
                <w:sz w:val="24"/>
                <w:szCs w:val="24"/>
              </w:rPr>
            </w:pPr>
            <w:r w:rsidRPr="0048796B">
              <w:rPr>
                <w:sz w:val="24"/>
                <w:szCs w:val="24"/>
              </w:rPr>
              <w:t>-</w:t>
            </w:r>
            <w:r w:rsidR="0048796B" w:rsidRPr="0048796B">
              <w:rPr>
                <w:sz w:val="24"/>
                <w:szCs w:val="24"/>
              </w:rPr>
              <w:t>/</w:t>
            </w:r>
            <w:r w:rsidR="0048796B" w:rsidRPr="00F820B1"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2F73A4" w:rsidRPr="0048796B" w:rsidRDefault="002F73A4" w:rsidP="00926C38">
            <w:pPr>
              <w:jc w:val="center"/>
              <w:rPr>
                <w:sz w:val="24"/>
                <w:szCs w:val="24"/>
              </w:rPr>
            </w:pPr>
            <w:r w:rsidRPr="0048796B">
              <w:rPr>
                <w:sz w:val="24"/>
                <w:szCs w:val="24"/>
              </w:rPr>
              <w:t>-</w:t>
            </w:r>
            <w:r w:rsidR="0048796B" w:rsidRPr="0048796B">
              <w:rPr>
                <w:sz w:val="24"/>
                <w:szCs w:val="24"/>
              </w:rPr>
              <w:t xml:space="preserve"> /</w:t>
            </w:r>
            <w:proofErr w:type="spellStart"/>
            <w:r w:rsidR="0048796B" w:rsidRPr="0048796B">
              <w:rPr>
                <w:sz w:val="24"/>
                <w:szCs w:val="24"/>
              </w:rPr>
              <w:t>Валова</w:t>
            </w:r>
            <w:proofErr w:type="spellEnd"/>
            <w:r w:rsidR="0048796B" w:rsidRPr="0048796B">
              <w:rPr>
                <w:sz w:val="24"/>
                <w:szCs w:val="24"/>
              </w:rPr>
              <w:t xml:space="preserve"> И.А.</w:t>
            </w:r>
          </w:p>
        </w:tc>
      </w:tr>
      <w:tr w:rsidR="0048796B" w:rsidRPr="005204F7" w:rsidTr="00A80690">
        <w:trPr>
          <w:trHeight w:val="24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8796B" w:rsidRPr="005204F7" w:rsidRDefault="0048796B" w:rsidP="00926C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96B" w:rsidRPr="00D62CEB" w:rsidRDefault="0048796B" w:rsidP="00BB2B18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96B" w:rsidRPr="005204F7" w:rsidRDefault="0048796B" w:rsidP="00BB2B18">
            <w:pPr>
              <w:jc w:val="center"/>
              <w:rPr>
                <w:sz w:val="18"/>
                <w:szCs w:val="18"/>
              </w:rPr>
            </w:pPr>
            <w:proofErr w:type="spellStart"/>
            <w:r w:rsidRPr="00FB20BE">
              <w:rPr>
                <w:szCs w:val="18"/>
              </w:rPr>
              <w:t>Правов</w:t>
            </w:r>
            <w:proofErr w:type="spellEnd"/>
            <w:r w:rsidRPr="00FB20BE">
              <w:rPr>
                <w:szCs w:val="18"/>
              </w:rPr>
              <w:t xml:space="preserve">. </w:t>
            </w:r>
            <w:proofErr w:type="spellStart"/>
            <w:r w:rsidRPr="00FB20BE">
              <w:rPr>
                <w:szCs w:val="18"/>
              </w:rPr>
              <w:t>обесп</w:t>
            </w:r>
            <w:proofErr w:type="spellEnd"/>
            <w:r w:rsidRPr="00FB20BE">
              <w:rPr>
                <w:szCs w:val="18"/>
              </w:rPr>
              <w:t xml:space="preserve">. проф. </w:t>
            </w:r>
            <w:proofErr w:type="spellStart"/>
            <w:r w:rsidRPr="00FB20BE">
              <w:rPr>
                <w:szCs w:val="18"/>
              </w:rPr>
              <w:t>деят</w:t>
            </w:r>
            <w:proofErr w:type="spellEnd"/>
            <w:r w:rsidRPr="00FB20BE">
              <w:rPr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96B" w:rsidRPr="00FB20BE" w:rsidRDefault="0048796B" w:rsidP="00BB2B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8796B" w:rsidRPr="005204F7" w:rsidRDefault="0048796B" w:rsidP="00BB2B18">
            <w:pPr>
              <w:jc w:val="center"/>
              <w:rPr>
                <w:sz w:val="24"/>
                <w:szCs w:val="24"/>
              </w:rPr>
            </w:pPr>
            <w:proofErr w:type="spellStart"/>
            <w:r w:rsidRPr="005204F7">
              <w:rPr>
                <w:sz w:val="24"/>
                <w:szCs w:val="24"/>
              </w:rPr>
              <w:t>Шведченко</w:t>
            </w:r>
            <w:proofErr w:type="spellEnd"/>
            <w:r w:rsidRPr="005204F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8796B" w:rsidRPr="005204F7" w:rsidRDefault="0048796B" w:rsidP="00926C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48796B" w:rsidRPr="00D62CEB" w:rsidRDefault="0048796B" w:rsidP="00BB2B18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8796B" w:rsidRPr="00F820B1" w:rsidRDefault="0048796B" w:rsidP="00BB2B18">
            <w:pPr>
              <w:jc w:val="center"/>
              <w:rPr>
                <w:sz w:val="24"/>
                <w:szCs w:val="24"/>
              </w:rPr>
            </w:pPr>
            <w:r w:rsidRPr="00F820B1">
              <w:rPr>
                <w:sz w:val="24"/>
                <w:szCs w:val="24"/>
              </w:rPr>
              <w:t xml:space="preserve">Чертежи </w:t>
            </w:r>
            <w:proofErr w:type="spellStart"/>
            <w:r w:rsidRPr="00F820B1">
              <w:rPr>
                <w:sz w:val="24"/>
                <w:szCs w:val="24"/>
              </w:rPr>
              <w:t>предпр</w:t>
            </w:r>
            <w:proofErr w:type="spellEnd"/>
            <w:r w:rsidRPr="00F820B1">
              <w:rPr>
                <w:sz w:val="24"/>
                <w:szCs w:val="24"/>
              </w:rPr>
              <w:t>. авто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8796B" w:rsidRPr="00477C4A" w:rsidRDefault="00477C4A" w:rsidP="00477C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8796B" w:rsidRPr="00F820B1" w:rsidRDefault="0048796B" w:rsidP="00BB2B18">
            <w:pPr>
              <w:jc w:val="center"/>
              <w:rPr>
                <w:sz w:val="24"/>
                <w:szCs w:val="24"/>
              </w:rPr>
            </w:pPr>
            <w:proofErr w:type="spellStart"/>
            <w:r w:rsidRPr="00F820B1">
              <w:rPr>
                <w:sz w:val="24"/>
                <w:szCs w:val="24"/>
              </w:rPr>
              <w:t>Валова</w:t>
            </w:r>
            <w:proofErr w:type="spellEnd"/>
            <w:r w:rsidRPr="00F820B1">
              <w:rPr>
                <w:sz w:val="24"/>
                <w:szCs w:val="24"/>
              </w:rPr>
              <w:t xml:space="preserve"> И.А.</w:t>
            </w:r>
          </w:p>
        </w:tc>
      </w:tr>
      <w:tr w:rsidR="0048796B" w:rsidRPr="005204F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8796B" w:rsidRPr="005204F7" w:rsidRDefault="0048796B" w:rsidP="00DC0F4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96B" w:rsidRPr="005204F7" w:rsidRDefault="0048796B" w:rsidP="00DC0F47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96B" w:rsidRPr="005204F7" w:rsidRDefault="0048796B" w:rsidP="00DC0F47">
            <w:pPr>
              <w:jc w:val="center"/>
            </w:pPr>
            <w:r w:rsidRPr="005204F7">
              <w:t>ПМ 01.Управ</w:t>
            </w:r>
            <w:proofErr w:type="gramStart"/>
            <w:r w:rsidRPr="005204F7">
              <w:t>.з</w:t>
            </w:r>
            <w:proofErr w:type="gramEnd"/>
            <w:r w:rsidRPr="005204F7">
              <w:t>ем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96B" w:rsidRPr="005204F7" w:rsidRDefault="0048796B" w:rsidP="00DC0F47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8796B" w:rsidRPr="005204F7" w:rsidRDefault="0048796B" w:rsidP="00DC0F47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8796B" w:rsidRPr="005204F7" w:rsidRDefault="0048796B" w:rsidP="00DC0F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48796B" w:rsidRPr="005204F7" w:rsidRDefault="0048796B" w:rsidP="00DC0F47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8796B" w:rsidRPr="00DC0F47" w:rsidRDefault="0048796B" w:rsidP="00DC0F47">
            <w:pPr>
              <w:jc w:val="center"/>
              <w:rPr>
                <w:sz w:val="18"/>
                <w:szCs w:val="18"/>
              </w:rPr>
            </w:pPr>
            <w:r w:rsidRPr="00DC0F47">
              <w:rPr>
                <w:sz w:val="18"/>
                <w:szCs w:val="18"/>
              </w:rPr>
              <w:t xml:space="preserve">Технолог. и </w:t>
            </w:r>
            <w:proofErr w:type="spellStart"/>
            <w:r w:rsidRPr="00DC0F47">
              <w:rPr>
                <w:sz w:val="18"/>
                <w:szCs w:val="18"/>
              </w:rPr>
              <w:t>организ</w:t>
            </w:r>
            <w:proofErr w:type="gramStart"/>
            <w:r w:rsidRPr="00DC0F47">
              <w:rPr>
                <w:sz w:val="18"/>
                <w:szCs w:val="18"/>
              </w:rPr>
              <w:t>.р</w:t>
            </w:r>
            <w:proofErr w:type="gramEnd"/>
            <w:r w:rsidRPr="00DC0F47">
              <w:rPr>
                <w:sz w:val="18"/>
                <w:szCs w:val="18"/>
              </w:rPr>
              <w:t>абот</w:t>
            </w:r>
            <w:proofErr w:type="spellEnd"/>
            <w:r w:rsidRPr="00DC0F47">
              <w:rPr>
                <w:sz w:val="18"/>
                <w:szCs w:val="18"/>
              </w:rPr>
              <w:t xml:space="preserve">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8796B" w:rsidRPr="00DC0F47" w:rsidRDefault="0048796B" w:rsidP="00DC0F47">
            <w:pPr>
              <w:jc w:val="center"/>
              <w:rPr>
                <w:sz w:val="24"/>
                <w:szCs w:val="24"/>
              </w:rPr>
            </w:pPr>
            <w:r w:rsidRPr="00DC0F47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8796B" w:rsidRPr="00DC0F47" w:rsidRDefault="0048796B" w:rsidP="00DC0F47">
            <w:pPr>
              <w:jc w:val="center"/>
              <w:rPr>
                <w:sz w:val="24"/>
                <w:szCs w:val="24"/>
              </w:rPr>
            </w:pPr>
            <w:r w:rsidRPr="00DC0F47">
              <w:rPr>
                <w:sz w:val="24"/>
                <w:szCs w:val="24"/>
              </w:rPr>
              <w:t>Мартьянов А.Н.</w:t>
            </w:r>
          </w:p>
        </w:tc>
      </w:tr>
      <w:tr w:rsidR="0048796B" w:rsidRPr="005204F7" w:rsidTr="00010A42">
        <w:trPr>
          <w:trHeight w:val="26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8796B" w:rsidRPr="005204F7" w:rsidRDefault="0048796B" w:rsidP="00DC0F4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96B" w:rsidRPr="005204F7" w:rsidRDefault="0048796B" w:rsidP="00DC0F47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  <w:lang w:val="en-US"/>
              </w:rPr>
              <w:t>I</w:t>
            </w:r>
            <w:r w:rsidRPr="005204F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96B" w:rsidRPr="005204F7" w:rsidRDefault="0048796B" w:rsidP="00DC0F47">
            <w:pPr>
              <w:jc w:val="center"/>
            </w:pPr>
            <w:r w:rsidRPr="005204F7">
              <w:t>ПМ 01.Управ</w:t>
            </w:r>
            <w:proofErr w:type="gramStart"/>
            <w:r w:rsidRPr="005204F7">
              <w:t>.з</w:t>
            </w:r>
            <w:proofErr w:type="gramEnd"/>
            <w:r w:rsidRPr="005204F7">
              <w:t>ем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96B" w:rsidRPr="005204F7" w:rsidRDefault="0048796B" w:rsidP="00DC0F47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8796B" w:rsidRPr="005204F7" w:rsidRDefault="0048796B" w:rsidP="00DC0F47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8796B" w:rsidRPr="005204F7" w:rsidRDefault="0048796B" w:rsidP="00DC0F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48796B" w:rsidRPr="005204F7" w:rsidRDefault="0048796B" w:rsidP="00DC0F47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  <w:lang w:val="en-US"/>
              </w:rPr>
              <w:t>I</w:t>
            </w:r>
            <w:r w:rsidRPr="005204F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8796B" w:rsidRPr="00DC0F47" w:rsidRDefault="0048796B" w:rsidP="00DC0F47">
            <w:pPr>
              <w:jc w:val="center"/>
              <w:rPr>
                <w:sz w:val="18"/>
                <w:szCs w:val="18"/>
              </w:rPr>
            </w:pPr>
            <w:r w:rsidRPr="00DC0F47">
              <w:rPr>
                <w:sz w:val="18"/>
                <w:szCs w:val="18"/>
              </w:rPr>
              <w:t xml:space="preserve">Технолог. и </w:t>
            </w:r>
            <w:proofErr w:type="spellStart"/>
            <w:r w:rsidRPr="00DC0F47">
              <w:rPr>
                <w:sz w:val="18"/>
                <w:szCs w:val="18"/>
              </w:rPr>
              <w:t>организ</w:t>
            </w:r>
            <w:proofErr w:type="gramStart"/>
            <w:r w:rsidRPr="00DC0F47">
              <w:rPr>
                <w:sz w:val="18"/>
                <w:szCs w:val="18"/>
              </w:rPr>
              <w:t>.р</w:t>
            </w:r>
            <w:proofErr w:type="gramEnd"/>
            <w:r w:rsidRPr="00DC0F47">
              <w:rPr>
                <w:sz w:val="18"/>
                <w:szCs w:val="18"/>
              </w:rPr>
              <w:t>абот</w:t>
            </w:r>
            <w:proofErr w:type="spellEnd"/>
            <w:r w:rsidRPr="00DC0F47">
              <w:rPr>
                <w:sz w:val="18"/>
                <w:szCs w:val="18"/>
              </w:rPr>
              <w:t xml:space="preserve">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8796B" w:rsidRPr="00DC0F47" w:rsidRDefault="0048796B" w:rsidP="00DC0F47">
            <w:pPr>
              <w:jc w:val="center"/>
              <w:rPr>
                <w:sz w:val="24"/>
                <w:szCs w:val="24"/>
              </w:rPr>
            </w:pPr>
            <w:r w:rsidRPr="00DC0F47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8796B" w:rsidRPr="00DC0F47" w:rsidRDefault="0048796B" w:rsidP="00DC0F47">
            <w:pPr>
              <w:jc w:val="center"/>
              <w:rPr>
                <w:sz w:val="24"/>
                <w:szCs w:val="24"/>
              </w:rPr>
            </w:pPr>
            <w:r w:rsidRPr="00DC0F47">
              <w:rPr>
                <w:sz w:val="24"/>
                <w:szCs w:val="24"/>
              </w:rPr>
              <w:t>Мартьянов А.Н.</w:t>
            </w:r>
          </w:p>
        </w:tc>
      </w:tr>
      <w:tr w:rsidR="008E6D5A" w:rsidRPr="005204F7" w:rsidTr="00A80690">
        <w:trPr>
          <w:trHeight w:val="24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8E6D5A" w:rsidRPr="005204F7" w:rsidRDefault="008E6D5A" w:rsidP="00F820B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8E6D5A" w:rsidRPr="008E6D5A" w:rsidRDefault="008E6D5A" w:rsidP="00F82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E6D5A" w:rsidRPr="005204F7" w:rsidRDefault="008E6D5A" w:rsidP="00F82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E6D5A" w:rsidRPr="005204F7" w:rsidRDefault="008E6D5A" w:rsidP="00F82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E6D5A" w:rsidRPr="005204F7" w:rsidRDefault="008E6D5A" w:rsidP="00F82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8E6D5A" w:rsidRPr="005204F7" w:rsidRDefault="008E6D5A" w:rsidP="00F820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8E6D5A" w:rsidRPr="005204F7" w:rsidRDefault="008E6D5A" w:rsidP="00BB2B18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E6D5A" w:rsidRPr="00F820B1" w:rsidRDefault="008E6D5A" w:rsidP="00BB2B18">
            <w:pPr>
              <w:jc w:val="center"/>
            </w:pPr>
            <w:proofErr w:type="spellStart"/>
            <w:r w:rsidRPr="00F820B1">
              <w:t>Устр</w:t>
            </w:r>
            <w:proofErr w:type="spellEnd"/>
            <w:r w:rsidRPr="00F820B1">
              <w:t xml:space="preserve">. и </w:t>
            </w:r>
            <w:proofErr w:type="spellStart"/>
            <w:r w:rsidRPr="00F820B1">
              <w:t>осн</w:t>
            </w:r>
            <w:proofErr w:type="spellEnd"/>
            <w:r w:rsidRPr="00F820B1">
              <w:t xml:space="preserve">. </w:t>
            </w:r>
            <w:proofErr w:type="spellStart"/>
            <w:r w:rsidRPr="00F820B1">
              <w:t>теор</w:t>
            </w:r>
            <w:proofErr w:type="spellEnd"/>
            <w:r w:rsidRPr="00F820B1">
              <w:t xml:space="preserve">. </w:t>
            </w:r>
            <w:proofErr w:type="spellStart"/>
            <w:r w:rsidRPr="00F820B1">
              <w:t>подв</w:t>
            </w:r>
            <w:proofErr w:type="spellEnd"/>
            <w:r w:rsidRPr="00F820B1">
              <w:t>. сост. /</w:t>
            </w:r>
            <w:r>
              <w:t>-</w:t>
            </w:r>
            <w:r w:rsidRPr="00F820B1"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E6D5A" w:rsidRPr="00F820B1" w:rsidRDefault="008E6D5A" w:rsidP="00BB2B18">
            <w:pPr>
              <w:jc w:val="center"/>
              <w:rPr>
                <w:sz w:val="24"/>
                <w:szCs w:val="24"/>
              </w:rPr>
            </w:pPr>
            <w:r w:rsidRPr="00F820B1">
              <w:rPr>
                <w:sz w:val="24"/>
                <w:szCs w:val="24"/>
              </w:rPr>
              <w:t xml:space="preserve">17 /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E6D5A" w:rsidRPr="00F820B1" w:rsidRDefault="008E6D5A" w:rsidP="00BB2B18">
            <w:pPr>
              <w:pStyle w:val="1"/>
              <w:rPr>
                <w:sz w:val="24"/>
                <w:szCs w:val="24"/>
              </w:rPr>
            </w:pPr>
            <w:r w:rsidRPr="00F820B1">
              <w:rPr>
                <w:sz w:val="20"/>
                <w:szCs w:val="24"/>
              </w:rPr>
              <w:t xml:space="preserve">Мартьянов А.Н. / </w:t>
            </w:r>
          </w:p>
        </w:tc>
      </w:tr>
      <w:tr w:rsidR="008E6D5A" w:rsidRPr="005204F7" w:rsidTr="00A80690">
        <w:trPr>
          <w:trHeight w:val="26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E6D5A" w:rsidRPr="005204F7" w:rsidRDefault="008E6D5A" w:rsidP="00F820B1">
            <w:pPr>
              <w:ind w:left="113" w:right="113"/>
              <w:jc w:val="center"/>
              <w:rPr>
                <w:b/>
                <w:sz w:val="28"/>
              </w:rPr>
            </w:pPr>
            <w:r w:rsidRPr="005204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D5A" w:rsidRPr="00D62CEB" w:rsidRDefault="008E6D5A" w:rsidP="00BB2B18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D5A" w:rsidRPr="005204F7" w:rsidRDefault="008E6D5A" w:rsidP="00F820B1">
            <w:pPr>
              <w:jc w:val="center"/>
              <w:rPr>
                <w:b/>
                <w:sz w:val="19"/>
                <w:szCs w:val="19"/>
              </w:rPr>
            </w:pPr>
            <w:r w:rsidRPr="005204F7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D5A" w:rsidRPr="005204F7" w:rsidRDefault="008E6D5A" w:rsidP="00F820B1">
            <w:pPr>
              <w:jc w:val="center"/>
              <w:rPr>
                <w:b/>
                <w:sz w:val="24"/>
                <w:szCs w:val="24"/>
              </w:rPr>
            </w:pPr>
            <w:r w:rsidRPr="005204F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E6D5A" w:rsidRPr="005204F7" w:rsidRDefault="008E6D5A" w:rsidP="00F820B1">
            <w:pPr>
              <w:jc w:val="center"/>
              <w:rPr>
                <w:b/>
                <w:sz w:val="24"/>
                <w:szCs w:val="24"/>
              </w:rPr>
            </w:pPr>
            <w:r w:rsidRPr="005204F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8E6D5A" w:rsidRPr="005204F7" w:rsidRDefault="008E6D5A" w:rsidP="00F820B1">
            <w:pPr>
              <w:ind w:left="113" w:right="113"/>
              <w:jc w:val="center"/>
              <w:rPr>
                <w:b/>
                <w:sz w:val="28"/>
              </w:rPr>
            </w:pPr>
            <w:r w:rsidRPr="005204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E6D5A" w:rsidRPr="00D62CEB" w:rsidRDefault="008E6D5A" w:rsidP="00BB2B18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D5A" w:rsidRPr="005204F7" w:rsidRDefault="008E6D5A" w:rsidP="00BB2B18">
            <w:pPr>
              <w:jc w:val="center"/>
              <w:rPr>
                <w:sz w:val="18"/>
                <w:szCs w:val="18"/>
              </w:rPr>
            </w:pPr>
            <w:r w:rsidRPr="0022755C">
              <w:rPr>
                <w:sz w:val="24"/>
                <w:szCs w:val="24"/>
              </w:rPr>
              <w:t>Этика в П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D5A" w:rsidRPr="008D0C15" w:rsidRDefault="008D0C15" w:rsidP="00BB2B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E6D5A" w:rsidRPr="005204F7" w:rsidRDefault="008E6D5A" w:rsidP="00BB2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онова А.Е.</w:t>
            </w:r>
          </w:p>
        </w:tc>
      </w:tr>
      <w:tr w:rsidR="008E6D5A" w:rsidRPr="005204F7" w:rsidTr="00A80690">
        <w:trPr>
          <w:trHeight w:val="262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E6D5A" w:rsidRPr="005204F7" w:rsidRDefault="008E6D5A" w:rsidP="00F820B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D5A" w:rsidRPr="00D62CEB" w:rsidRDefault="008E6D5A" w:rsidP="00BB2B18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D5A" w:rsidRPr="005204F7" w:rsidRDefault="008E6D5A" w:rsidP="00BB2B18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</w:rPr>
              <w:t>ПС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D5A" w:rsidRPr="00DA3B37" w:rsidRDefault="008E6D5A" w:rsidP="00BB2B18">
            <w:pPr>
              <w:jc w:val="center"/>
              <w:rPr>
                <w:sz w:val="24"/>
                <w:szCs w:val="24"/>
              </w:rPr>
            </w:pPr>
            <w:r w:rsidRPr="00DA3B37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E6D5A" w:rsidRPr="005204F7" w:rsidRDefault="008E6D5A" w:rsidP="00BB2B18">
            <w:pPr>
              <w:jc w:val="center"/>
              <w:rPr>
                <w:sz w:val="24"/>
                <w:szCs w:val="24"/>
              </w:rPr>
            </w:pPr>
            <w:proofErr w:type="spellStart"/>
            <w:r w:rsidRPr="005204F7">
              <w:rPr>
                <w:sz w:val="24"/>
                <w:szCs w:val="24"/>
              </w:rPr>
              <w:t>Смородникова</w:t>
            </w:r>
            <w:proofErr w:type="spellEnd"/>
            <w:r w:rsidRPr="005204F7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8E6D5A" w:rsidRPr="005204F7" w:rsidRDefault="008E6D5A" w:rsidP="00F820B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8E6D5A" w:rsidRPr="00D62CEB" w:rsidRDefault="008E6D5A" w:rsidP="00BB2B18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E6D5A" w:rsidRPr="0022755C" w:rsidRDefault="008E6D5A" w:rsidP="00BB2B18">
            <w:pPr>
              <w:jc w:val="center"/>
            </w:pPr>
            <w:proofErr w:type="spellStart"/>
            <w:r w:rsidRPr="0022755C">
              <w:t>Устр</w:t>
            </w:r>
            <w:proofErr w:type="spellEnd"/>
            <w:r w:rsidRPr="0022755C">
              <w:t xml:space="preserve">. и </w:t>
            </w:r>
            <w:proofErr w:type="spellStart"/>
            <w:r w:rsidRPr="0022755C">
              <w:t>осн</w:t>
            </w:r>
            <w:proofErr w:type="spellEnd"/>
            <w:r w:rsidRPr="0022755C">
              <w:t xml:space="preserve">. </w:t>
            </w:r>
            <w:proofErr w:type="spellStart"/>
            <w:r w:rsidRPr="0022755C">
              <w:t>теор</w:t>
            </w:r>
            <w:proofErr w:type="spellEnd"/>
            <w:r w:rsidRPr="0022755C">
              <w:t xml:space="preserve">. </w:t>
            </w:r>
            <w:proofErr w:type="spellStart"/>
            <w:r w:rsidRPr="0022755C">
              <w:t>подв</w:t>
            </w:r>
            <w:proofErr w:type="spellEnd"/>
            <w:r w:rsidRPr="0022755C">
              <w:t>. сост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E6D5A" w:rsidRPr="0022755C" w:rsidRDefault="008E6D5A" w:rsidP="00BB2B18">
            <w:pPr>
              <w:jc w:val="center"/>
              <w:rPr>
                <w:sz w:val="24"/>
                <w:szCs w:val="24"/>
              </w:rPr>
            </w:pPr>
            <w:r w:rsidRPr="0022755C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E6D5A" w:rsidRPr="0022755C" w:rsidRDefault="008E6D5A" w:rsidP="00BB2B18">
            <w:pPr>
              <w:pStyle w:val="1"/>
              <w:rPr>
                <w:sz w:val="24"/>
                <w:szCs w:val="24"/>
              </w:rPr>
            </w:pPr>
            <w:r w:rsidRPr="0022755C">
              <w:rPr>
                <w:sz w:val="24"/>
                <w:szCs w:val="24"/>
              </w:rPr>
              <w:t>Мартьянов А.Н.</w:t>
            </w:r>
          </w:p>
        </w:tc>
      </w:tr>
      <w:tr w:rsidR="008E6D5A" w:rsidRPr="005204F7" w:rsidTr="00352C95">
        <w:trPr>
          <w:trHeight w:val="19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8E6D5A" w:rsidRPr="005204F7" w:rsidRDefault="008E6D5A" w:rsidP="00DA3B3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D5A" w:rsidRPr="005204F7" w:rsidRDefault="008E6D5A" w:rsidP="00DA3B37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D5A" w:rsidRPr="005204F7" w:rsidRDefault="008E6D5A" w:rsidP="00DA3B37">
            <w:pPr>
              <w:jc w:val="center"/>
            </w:pPr>
            <w:r w:rsidRPr="005204F7">
              <w:t>ПМ 01.Управ</w:t>
            </w:r>
            <w:proofErr w:type="gramStart"/>
            <w:r w:rsidRPr="005204F7">
              <w:t>.з</w:t>
            </w:r>
            <w:proofErr w:type="gramEnd"/>
            <w:r w:rsidRPr="005204F7">
              <w:t>ем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D5A" w:rsidRPr="005204F7" w:rsidRDefault="008E6D5A" w:rsidP="00DA3B37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E6D5A" w:rsidRPr="005204F7" w:rsidRDefault="008E6D5A" w:rsidP="00DA3B37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8E6D5A" w:rsidRPr="005204F7" w:rsidRDefault="008E6D5A" w:rsidP="00DA3B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8E6D5A" w:rsidRPr="005204F7" w:rsidRDefault="008E6D5A" w:rsidP="00DA3B37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E6D5A" w:rsidRPr="00DC0F47" w:rsidRDefault="008E6D5A" w:rsidP="00BB2B18">
            <w:pPr>
              <w:jc w:val="center"/>
              <w:rPr>
                <w:sz w:val="18"/>
                <w:szCs w:val="18"/>
              </w:rPr>
            </w:pPr>
            <w:r w:rsidRPr="00DC0F47">
              <w:rPr>
                <w:sz w:val="18"/>
                <w:szCs w:val="18"/>
              </w:rPr>
              <w:t xml:space="preserve">Технолог. и </w:t>
            </w:r>
            <w:proofErr w:type="spellStart"/>
            <w:r w:rsidRPr="00DC0F47">
              <w:rPr>
                <w:sz w:val="18"/>
                <w:szCs w:val="18"/>
              </w:rPr>
              <w:t>организ</w:t>
            </w:r>
            <w:proofErr w:type="gramStart"/>
            <w:r w:rsidRPr="00DC0F47">
              <w:rPr>
                <w:sz w:val="18"/>
                <w:szCs w:val="18"/>
              </w:rPr>
              <w:t>.р</w:t>
            </w:r>
            <w:proofErr w:type="gramEnd"/>
            <w:r w:rsidRPr="00DC0F47">
              <w:rPr>
                <w:sz w:val="18"/>
                <w:szCs w:val="18"/>
              </w:rPr>
              <w:t>абот</w:t>
            </w:r>
            <w:proofErr w:type="spellEnd"/>
            <w:r w:rsidRPr="00DC0F47">
              <w:rPr>
                <w:sz w:val="18"/>
                <w:szCs w:val="18"/>
              </w:rPr>
              <w:t xml:space="preserve">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E6D5A" w:rsidRPr="00DC0F47" w:rsidRDefault="008E6D5A" w:rsidP="00BB2B18">
            <w:pPr>
              <w:jc w:val="center"/>
              <w:rPr>
                <w:sz w:val="24"/>
                <w:szCs w:val="24"/>
              </w:rPr>
            </w:pPr>
            <w:r w:rsidRPr="00DC0F47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E6D5A" w:rsidRPr="00DC0F47" w:rsidRDefault="008E6D5A" w:rsidP="00BB2B18">
            <w:pPr>
              <w:jc w:val="center"/>
              <w:rPr>
                <w:sz w:val="24"/>
                <w:szCs w:val="24"/>
              </w:rPr>
            </w:pPr>
            <w:r w:rsidRPr="00DC0F47">
              <w:rPr>
                <w:sz w:val="24"/>
                <w:szCs w:val="24"/>
              </w:rPr>
              <w:t>Мартьянов А.Н.</w:t>
            </w:r>
          </w:p>
        </w:tc>
      </w:tr>
      <w:tr w:rsidR="008E6D5A" w:rsidRPr="005204F7" w:rsidTr="00352C95">
        <w:trPr>
          <w:trHeight w:val="18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8E6D5A" w:rsidRPr="005204F7" w:rsidRDefault="008E6D5A" w:rsidP="00DA3B3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D5A" w:rsidRPr="005204F7" w:rsidRDefault="008E6D5A" w:rsidP="00DA3B37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  <w:lang w:val="en-US"/>
              </w:rPr>
              <w:t>I</w:t>
            </w:r>
            <w:r w:rsidRPr="005204F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D5A" w:rsidRPr="005204F7" w:rsidRDefault="008E6D5A" w:rsidP="00DA3B37">
            <w:pPr>
              <w:jc w:val="center"/>
            </w:pPr>
            <w:r w:rsidRPr="005204F7">
              <w:t>ПМ 01.Управ</w:t>
            </w:r>
            <w:proofErr w:type="gramStart"/>
            <w:r w:rsidRPr="005204F7">
              <w:t>.з</w:t>
            </w:r>
            <w:proofErr w:type="gramEnd"/>
            <w:r w:rsidRPr="005204F7">
              <w:t>ем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D5A" w:rsidRPr="005204F7" w:rsidRDefault="008E6D5A" w:rsidP="00DA3B37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E6D5A" w:rsidRPr="005204F7" w:rsidRDefault="008E6D5A" w:rsidP="00DA3B37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8E6D5A" w:rsidRPr="005204F7" w:rsidRDefault="008E6D5A" w:rsidP="00DA3B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8E6D5A" w:rsidRPr="005204F7" w:rsidRDefault="008E6D5A" w:rsidP="00DA3B37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  <w:lang w:val="en-US"/>
              </w:rPr>
              <w:t>I</w:t>
            </w:r>
            <w:r w:rsidRPr="005204F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E6D5A" w:rsidRPr="0016595E" w:rsidRDefault="008E6D5A" w:rsidP="00DA3B37">
            <w:pPr>
              <w:jc w:val="center"/>
              <w:rPr>
                <w:highlight w:val="yellow"/>
              </w:rPr>
            </w:pPr>
            <w:proofErr w:type="gramStart"/>
            <w:r w:rsidRPr="00DA3B37">
              <w:t>ИТ</w:t>
            </w:r>
            <w:proofErr w:type="gramEnd"/>
            <w:r w:rsidRPr="00DA3B37">
              <w:t xml:space="preserve"> в проф. </w:t>
            </w:r>
            <w:proofErr w:type="spellStart"/>
            <w:r w:rsidRPr="00DA3B37">
              <w:t>деят</w:t>
            </w:r>
            <w:proofErr w:type="spellEnd"/>
            <w:r w:rsidRPr="00DA3B37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E6D5A" w:rsidRPr="008D0C15" w:rsidRDefault="008D0C15" w:rsidP="00DA3B37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8D0C15">
              <w:rPr>
                <w:sz w:val="24"/>
                <w:szCs w:val="24"/>
                <w:lang w:val="en-US"/>
              </w:rPr>
              <w:t>56,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E6D5A" w:rsidRPr="0016595E" w:rsidRDefault="008E6D5A" w:rsidP="00DA3B37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DA3B37">
              <w:rPr>
                <w:sz w:val="18"/>
                <w:szCs w:val="18"/>
              </w:rPr>
              <w:t>Валова</w:t>
            </w:r>
            <w:proofErr w:type="spellEnd"/>
            <w:r w:rsidRPr="00DA3B37">
              <w:rPr>
                <w:sz w:val="18"/>
                <w:szCs w:val="18"/>
              </w:rPr>
              <w:t xml:space="preserve"> И.А., Лончаков С.В.</w:t>
            </w:r>
          </w:p>
        </w:tc>
      </w:tr>
      <w:tr w:rsidR="00863B28" w:rsidRPr="005204F7" w:rsidTr="00A8069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63B28" w:rsidRPr="005204F7" w:rsidRDefault="00863B28" w:rsidP="00DA3B3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863B28" w:rsidRPr="005204F7" w:rsidRDefault="00863B28" w:rsidP="00BB2B18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63B28" w:rsidRPr="005204F7" w:rsidRDefault="00863B28" w:rsidP="00BB2B18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63B28" w:rsidRPr="005204F7" w:rsidRDefault="00863B28" w:rsidP="00BB2B18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63B28" w:rsidRPr="005204F7" w:rsidRDefault="00863B28" w:rsidP="00BB2B18">
            <w:pPr>
              <w:jc w:val="center"/>
              <w:rPr>
                <w:sz w:val="16"/>
                <w:szCs w:val="16"/>
              </w:rPr>
            </w:pPr>
            <w:proofErr w:type="spellStart"/>
            <w:r w:rsidRPr="00FB20BE">
              <w:rPr>
                <w:sz w:val="24"/>
                <w:szCs w:val="16"/>
              </w:rPr>
              <w:t>Чернецкая</w:t>
            </w:r>
            <w:proofErr w:type="spellEnd"/>
            <w:r w:rsidRPr="00FB20BE">
              <w:rPr>
                <w:sz w:val="24"/>
                <w:szCs w:val="16"/>
              </w:rPr>
              <w:t xml:space="preserve"> В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63B28" w:rsidRPr="005204F7" w:rsidRDefault="00863B28" w:rsidP="00DA3B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863B28" w:rsidRPr="005204F7" w:rsidRDefault="00863B28" w:rsidP="00863B28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63B28" w:rsidRPr="005204F7" w:rsidRDefault="00863B28" w:rsidP="00DA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63B28" w:rsidRPr="005204F7" w:rsidRDefault="00863B28" w:rsidP="00DA3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63B28" w:rsidRPr="005204F7" w:rsidRDefault="00863B28" w:rsidP="00DA3B37">
            <w:pPr>
              <w:jc w:val="center"/>
              <w:rPr>
                <w:sz w:val="24"/>
                <w:szCs w:val="24"/>
              </w:rPr>
            </w:pPr>
          </w:p>
        </w:tc>
      </w:tr>
      <w:tr w:rsidR="00863B28" w:rsidRPr="005204F7" w:rsidTr="00A8069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63B28" w:rsidRPr="005204F7" w:rsidRDefault="00863B28" w:rsidP="00DA3B37">
            <w:pPr>
              <w:ind w:left="113" w:right="113"/>
              <w:jc w:val="center"/>
              <w:rPr>
                <w:b/>
                <w:sz w:val="28"/>
              </w:rPr>
            </w:pPr>
            <w:r w:rsidRPr="005204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B28" w:rsidRPr="00D62CEB" w:rsidRDefault="00863B28" w:rsidP="00BB2B18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B28" w:rsidRPr="005307C1" w:rsidRDefault="00863B28" w:rsidP="00DA3B37">
            <w:pPr>
              <w:jc w:val="center"/>
              <w:rPr>
                <w:sz w:val="24"/>
                <w:szCs w:val="24"/>
              </w:rPr>
            </w:pPr>
            <w:r w:rsidRPr="005307C1">
              <w:rPr>
                <w:sz w:val="24"/>
                <w:szCs w:val="24"/>
              </w:rPr>
              <w:t>-/ 1С: Предприяти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B28" w:rsidRPr="005307C1" w:rsidRDefault="00863B28" w:rsidP="00DA3B37">
            <w:pPr>
              <w:jc w:val="center"/>
              <w:rPr>
                <w:sz w:val="24"/>
                <w:szCs w:val="24"/>
              </w:rPr>
            </w:pPr>
            <w:r w:rsidRPr="005307C1">
              <w:rPr>
                <w:sz w:val="24"/>
                <w:szCs w:val="24"/>
              </w:rPr>
              <w:t>-/38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63B28" w:rsidRPr="005307C1" w:rsidRDefault="00863B28" w:rsidP="00DA3B37">
            <w:pPr>
              <w:jc w:val="center"/>
              <w:rPr>
                <w:sz w:val="24"/>
                <w:szCs w:val="24"/>
              </w:rPr>
            </w:pPr>
            <w:r w:rsidRPr="005307C1">
              <w:rPr>
                <w:sz w:val="24"/>
                <w:szCs w:val="24"/>
              </w:rPr>
              <w:t xml:space="preserve">- / </w:t>
            </w:r>
            <w:proofErr w:type="spellStart"/>
            <w:r w:rsidRPr="005307C1">
              <w:rPr>
                <w:sz w:val="24"/>
                <w:szCs w:val="24"/>
              </w:rPr>
              <w:t>Смородникова</w:t>
            </w:r>
            <w:proofErr w:type="spellEnd"/>
            <w:r w:rsidRPr="005307C1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863B28" w:rsidRPr="005204F7" w:rsidRDefault="00863B28" w:rsidP="00DA3B37">
            <w:pPr>
              <w:ind w:left="113" w:right="113"/>
              <w:jc w:val="center"/>
              <w:rPr>
                <w:b/>
                <w:sz w:val="28"/>
              </w:rPr>
            </w:pPr>
            <w:r w:rsidRPr="005204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63B28" w:rsidRPr="00D62CEB" w:rsidRDefault="00863B28" w:rsidP="00BB2B18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B28" w:rsidRPr="005204F7" w:rsidRDefault="00863B28" w:rsidP="00DA3B37">
            <w:pPr>
              <w:jc w:val="center"/>
              <w:rPr>
                <w:b/>
                <w:sz w:val="19"/>
                <w:szCs w:val="19"/>
              </w:rPr>
            </w:pPr>
            <w:r w:rsidRPr="005204F7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B28" w:rsidRPr="005204F7" w:rsidRDefault="00863B28" w:rsidP="00DA3B37">
            <w:pPr>
              <w:jc w:val="center"/>
              <w:rPr>
                <w:b/>
                <w:sz w:val="24"/>
                <w:szCs w:val="24"/>
              </w:rPr>
            </w:pPr>
            <w:r w:rsidRPr="005204F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63B28" w:rsidRPr="005204F7" w:rsidRDefault="00863B28" w:rsidP="00DA3B37">
            <w:pPr>
              <w:jc w:val="center"/>
              <w:rPr>
                <w:b/>
                <w:sz w:val="24"/>
                <w:szCs w:val="24"/>
              </w:rPr>
            </w:pPr>
            <w:r w:rsidRPr="005204F7">
              <w:rPr>
                <w:b/>
                <w:sz w:val="24"/>
                <w:szCs w:val="24"/>
              </w:rPr>
              <w:t>-</w:t>
            </w:r>
          </w:p>
        </w:tc>
      </w:tr>
      <w:tr w:rsidR="00900A5D" w:rsidRPr="005204F7" w:rsidTr="00A80690">
        <w:trPr>
          <w:trHeight w:val="33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00A5D" w:rsidRPr="005204F7" w:rsidRDefault="00900A5D" w:rsidP="00DA3B3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A5D" w:rsidRPr="00D62CEB" w:rsidRDefault="00900A5D" w:rsidP="00BB2B18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5D" w:rsidRPr="009B013C" w:rsidRDefault="00900A5D" w:rsidP="00BB2B18">
            <w:pPr>
              <w:jc w:val="center"/>
              <w:rPr>
                <w:sz w:val="24"/>
                <w:szCs w:val="24"/>
              </w:rPr>
            </w:pPr>
            <w:r w:rsidRPr="009B013C">
              <w:rPr>
                <w:sz w:val="24"/>
                <w:szCs w:val="24"/>
              </w:rPr>
              <w:t>1С: 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5D" w:rsidRPr="009B013C" w:rsidRDefault="00900A5D" w:rsidP="00BB2B18">
            <w:pPr>
              <w:jc w:val="center"/>
              <w:rPr>
                <w:sz w:val="24"/>
                <w:szCs w:val="24"/>
              </w:rPr>
            </w:pPr>
            <w:r w:rsidRPr="009B013C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00A5D" w:rsidRPr="009B013C" w:rsidRDefault="00900A5D" w:rsidP="00BB2B18">
            <w:pPr>
              <w:jc w:val="center"/>
              <w:rPr>
                <w:sz w:val="24"/>
                <w:szCs w:val="24"/>
              </w:rPr>
            </w:pPr>
            <w:proofErr w:type="spellStart"/>
            <w:r w:rsidRPr="009B013C">
              <w:rPr>
                <w:sz w:val="24"/>
                <w:szCs w:val="24"/>
              </w:rPr>
              <w:t>Смородникова</w:t>
            </w:r>
            <w:proofErr w:type="spellEnd"/>
            <w:r w:rsidRPr="009B013C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900A5D" w:rsidRPr="005204F7" w:rsidRDefault="00900A5D" w:rsidP="00DA3B3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900A5D" w:rsidRPr="00D62CEB" w:rsidRDefault="00900A5D" w:rsidP="00BB2B18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00A5D" w:rsidRPr="005204F7" w:rsidRDefault="00900A5D" w:rsidP="0092205A">
            <w:pPr>
              <w:jc w:val="center"/>
              <w:rPr>
                <w:b/>
                <w:sz w:val="19"/>
                <w:szCs w:val="19"/>
              </w:rPr>
            </w:pPr>
            <w:r w:rsidRPr="005204F7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00A5D" w:rsidRPr="005204F7" w:rsidRDefault="00900A5D" w:rsidP="0092205A">
            <w:pPr>
              <w:jc w:val="center"/>
              <w:rPr>
                <w:b/>
                <w:sz w:val="24"/>
                <w:szCs w:val="24"/>
              </w:rPr>
            </w:pPr>
            <w:r w:rsidRPr="005204F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00A5D" w:rsidRPr="005204F7" w:rsidRDefault="00900A5D" w:rsidP="0092205A">
            <w:pPr>
              <w:jc w:val="center"/>
              <w:rPr>
                <w:b/>
                <w:sz w:val="24"/>
                <w:szCs w:val="24"/>
              </w:rPr>
            </w:pPr>
            <w:r w:rsidRPr="005204F7">
              <w:rPr>
                <w:b/>
                <w:sz w:val="24"/>
                <w:szCs w:val="24"/>
              </w:rPr>
              <w:t>-</w:t>
            </w:r>
          </w:p>
        </w:tc>
      </w:tr>
      <w:tr w:rsidR="00900A5D" w:rsidRPr="005204F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900A5D" w:rsidRPr="005204F7" w:rsidRDefault="00900A5D" w:rsidP="00DA3B3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A5D" w:rsidRPr="005204F7" w:rsidRDefault="00900A5D" w:rsidP="00DA3B37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5D" w:rsidRPr="00E6208F" w:rsidRDefault="00900A5D" w:rsidP="00DA3B37">
            <w:pPr>
              <w:jc w:val="center"/>
            </w:pPr>
            <w:r w:rsidRPr="00E6208F">
              <w:t>ПМ 01.Управ</w:t>
            </w:r>
            <w:proofErr w:type="gramStart"/>
            <w:r w:rsidRPr="00E6208F">
              <w:t>.з</w:t>
            </w:r>
            <w:proofErr w:type="gramEnd"/>
            <w:r w:rsidRPr="00E6208F">
              <w:t>ем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5D" w:rsidRPr="005204F7" w:rsidRDefault="00900A5D" w:rsidP="00DA3B37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00A5D" w:rsidRPr="005204F7" w:rsidRDefault="00900A5D" w:rsidP="00DA3B37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900A5D" w:rsidRPr="005204F7" w:rsidRDefault="00900A5D" w:rsidP="00DA3B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900A5D" w:rsidRPr="005204F7" w:rsidRDefault="00900A5D" w:rsidP="00DA3B37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00A5D" w:rsidRPr="005204F7" w:rsidRDefault="00900A5D" w:rsidP="00DA3B37">
            <w:pPr>
              <w:jc w:val="center"/>
              <w:rPr>
                <w:b/>
                <w:sz w:val="19"/>
                <w:szCs w:val="19"/>
              </w:rPr>
            </w:pPr>
            <w:r w:rsidRPr="0022755C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00A5D" w:rsidRPr="005204F7" w:rsidRDefault="00900A5D" w:rsidP="00DA3B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00A5D" w:rsidRPr="0022755C" w:rsidRDefault="00900A5D" w:rsidP="00DA3B37">
            <w:pPr>
              <w:jc w:val="center"/>
              <w:rPr>
                <w:sz w:val="24"/>
                <w:szCs w:val="24"/>
              </w:rPr>
            </w:pPr>
            <w:r w:rsidRPr="0022755C">
              <w:rPr>
                <w:sz w:val="24"/>
                <w:szCs w:val="24"/>
              </w:rPr>
              <w:t>Травкин В.Н.</w:t>
            </w:r>
          </w:p>
        </w:tc>
      </w:tr>
      <w:tr w:rsidR="00900A5D" w:rsidRPr="005204F7" w:rsidTr="003D5234">
        <w:trPr>
          <w:trHeight w:val="31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900A5D" w:rsidRPr="005204F7" w:rsidRDefault="00900A5D" w:rsidP="0022755C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A5D" w:rsidRPr="005204F7" w:rsidRDefault="00900A5D" w:rsidP="0022755C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  <w:lang w:val="en-US"/>
              </w:rPr>
              <w:t>I</w:t>
            </w:r>
            <w:r w:rsidRPr="005204F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5D" w:rsidRPr="00E6208F" w:rsidRDefault="00900A5D" w:rsidP="00BB2B18">
            <w:pPr>
              <w:jc w:val="center"/>
            </w:pPr>
            <w:r w:rsidRPr="00E6208F">
              <w:t>ПМ 01.Упр</w:t>
            </w:r>
            <w:proofErr w:type="gramStart"/>
            <w:r w:rsidRPr="00E6208F">
              <w:t>.з</w:t>
            </w:r>
            <w:proofErr w:type="gramEnd"/>
            <w:r w:rsidRPr="00E6208F">
              <w:t>ем-имущ.ком</w:t>
            </w:r>
            <w:r>
              <w:t>п</w:t>
            </w:r>
            <w:r w:rsidRPr="00E6208F">
              <w:t>. /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5D" w:rsidRPr="005307C1" w:rsidRDefault="00900A5D" w:rsidP="00BB2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 / </w:t>
            </w:r>
            <w:r w:rsidRPr="005307C1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00A5D" w:rsidRPr="005307C1" w:rsidRDefault="00900A5D" w:rsidP="00BB2B18">
            <w:pPr>
              <w:jc w:val="center"/>
              <w:rPr>
                <w:sz w:val="24"/>
                <w:szCs w:val="24"/>
              </w:rPr>
            </w:pPr>
            <w:r w:rsidRPr="005307C1">
              <w:rPr>
                <w:sz w:val="24"/>
                <w:szCs w:val="24"/>
              </w:rPr>
              <w:t>Кузнецова М.Ю. / 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900A5D" w:rsidRPr="005204F7" w:rsidRDefault="00900A5D" w:rsidP="00227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900A5D" w:rsidRPr="005204F7" w:rsidRDefault="00900A5D" w:rsidP="0022755C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  <w:lang w:val="en-US"/>
              </w:rPr>
              <w:t>I</w:t>
            </w:r>
            <w:r w:rsidRPr="005204F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00A5D" w:rsidRPr="00DA3B37" w:rsidRDefault="00900A5D" w:rsidP="00BB2B18">
            <w:pPr>
              <w:ind w:left="5" w:right="-35"/>
              <w:jc w:val="center"/>
              <w:rPr>
                <w:sz w:val="18"/>
                <w:szCs w:val="18"/>
              </w:rPr>
            </w:pPr>
            <w:proofErr w:type="spellStart"/>
            <w:r w:rsidRPr="00DA3B37">
              <w:rPr>
                <w:sz w:val="18"/>
                <w:szCs w:val="18"/>
              </w:rPr>
              <w:t>Подб</w:t>
            </w:r>
            <w:proofErr w:type="spellEnd"/>
            <w:r w:rsidRPr="00DA3B37">
              <w:rPr>
                <w:sz w:val="18"/>
                <w:szCs w:val="18"/>
              </w:rPr>
              <w:t xml:space="preserve">. и прим. </w:t>
            </w:r>
            <w:proofErr w:type="spellStart"/>
            <w:r w:rsidRPr="00DA3B37">
              <w:rPr>
                <w:sz w:val="18"/>
                <w:szCs w:val="18"/>
              </w:rPr>
              <w:t>автом</w:t>
            </w:r>
            <w:proofErr w:type="spellEnd"/>
            <w:r w:rsidRPr="00DA3B37">
              <w:rPr>
                <w:sz w:val="18"/>
                <w:szCs w:val="18"/>
              </w:rPr>
              <w:t xml:space="preserve">. </w:t>
            </w:r>
            <w:proofErr w:type="spellStart"/>
            <w:r w:rsidRPr="00DA3B37">
              <w:rPr>
                <w:sz w:val="18"/>
                <w:szCs w:val="18"/>
              </w:rPr>
              <w:t>эксп</w:t>
            </w:r>
            <w:proofErr w:type="spellEnd"/>
            <w:r w:rsidRPr="00DA3B37">
              <w:rPr>
                <w:sz w:val="18"/>
                <w:szCs w:val="18"/>
              </w:rPr>
              <w:t xml:space="preserve">. </w:t>
            </w:r>
            <w:proofErr w:type="gramStart"/>
            <w:r w:rsidRPr="00DA3B37">
              <w:rPr>
                <w:sz w:val="18"/>
                <w:szCs w:val="18"/>
              </w:rPr>
              <w:t>матер</w:t>
            </w:r>
            <w:proofErr w:type="gramEnd"/>
            <w:r w:rsidRPr="00DA3B3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00A5D" w:rsidRPr="00DA3B37" w:rsidRDefault="00900A5D" w:rsidP="00BB2B18">
            <w:pPr>
              <w:jc w:val="center"/>
              <w:rPr>
                <w:sz w:val="24"/>
                <w:szCs w:val="24"/>
              </w:rPr>
            </w:pPr>
            <w:r w:rsidRPr="00DA3B37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00A5D" w:rsidRPr="00DA3B37" w:rsidRDefault="00900A5D" w:rsidP="00BB2B18">
            <w:pPr>
              <w:jc w:val="center"/>
              <w:rPr>
                <w:sz w:val="24"/>
                <w:szCs w:val="24"/>
              </w:rPr>
            </w:pPr>
            <w:proofErr w:type="spellStart"/>
            <w:r w:rsidRPr="00DA3B37">
              <w:rPr>
                <w:sz w:val="24"/>
                <w:szCs w:val="24"/>
              </w:rPr>
              <w:t>Рощупкина</w:t>
            </w:r>
            <w:proofErr w:type="spellEnd"/>
            <w:r w:rsidRPr="00DA3B37">
              <w:rPr>
                <w:sz w:val="24"/>
                <w:szCs w:val="24"/>
              </w:rPr>
              <w:t xml:space="preserve"> Г.И.</w:t>
            </w:r>
          </w:p>
        </w:tc>
      </w:tr>
      <w:tr w:rsidR="00900A5D" w:rsidRPr="005204F7" w:rsidTr="00A80690">
        <w:trPr>
          <w:trHeight w:val="263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0A5D" w:rsidRPr="005204F7" w:rsidRDefault="00900A5D" w:rsidP="0022755C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900A5D" w:rsidRPr="005204F7" w:rsidRDefault="00900A5D" w:rsidP="0086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0A5D" w:rsidRPr="005204F7" w:rsidRDefault="00900A5D" w:rsidP="002275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0A5D" w:rsidRPr="005204F7" w:rsidRDefault="00900A5D" w:rsidP="00227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00A5D" w:rsidRPr="005204F7" w:rsidRDefault="00900A5D" w:rsidP="002275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0A5D" w:rsidRPr="005204F7" w:rsidRDefault="00900A5D" w:rsidP="00227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00A5D" w:rsidRPr="00863B28" w:rsidRDefault="00900A5D" w:rsidP="00863B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00A5D" w:rsidRPr="00DA3B37" w:rsidRDefault="00900A5D" w:rsidP="0092205A">
            <w:pPr>
              <w:ind w:left="5" w:right="-35"/>
              <w:jc w:val="center"/>
              <w:rPr>
                <w:sz w:val="18"/>
                <w:szCs w:val="18"/>
              </w:rPr>
            </w:pPr>
            <w:proofErr w:type="spellStart"/>
            <w:r w:rsidRPr="00DA3B37">
              <w:rPr>
                <w:sz w:val="18"/>
                <w:szCs w:val="18"/>
              </w:rPr>
              <w:t>Подб</w:t>
            </w:r>
            <w:proofErr w:type="spellEnd"/>
            <w:r w:rsidRPr="00DA3B37">
              <w:rPr>
                <w:sz w:val="18"/>
                <w:szCs w:val="18"/>
              </w:rPr>
              <w:t xml:space="preserve">. и прим. </w:t>
            </w:r>
            <w:proofErr w:type="spellStart"/>
            <w:r w:rsidRPr="00DA3B37">
              <w:rPr>
                <w:sz w:val="18"/>
                <w:szCs w:val="18"/>
              </w:rPr>
              <w:t>автом</w:t>
            </w:r>
            <w:proofErr w:type="spellEnd"/>
            <w:r w:rsidRPr="00DA3B37">
              <w:rPr>
                <w:sz w:val="18"/>
                <w:szCs w:val="18"/>
              </w:rPr>
              <w:t xml:space="preserve">. </w:t>
            </w:r>
            <w:proofErr w:type="spellStart"/>
            <w:r w:rsidRPr="00DA3B37">
              <w:rPr>
                <w:sz w:val="18"/>
                <w:szCs w:val="18"/>
              </w:rPr>
              <w:t>эксп</w:t>
            </w:r>
            <w:proofErr w:type="spellEnd"/>
            <w:r w:rsidRPr="00DA3B37">
              <w:rPr>
                <w:sz w:val="18"/>
                <w:szCs w:val="18"/>
              </w:rPr>
              <w:t xml:space="preserve">. </w:t>
            </w:r>
            <w:proofErr w:type="gramStart"/>
            <w:r w:rsidRPr="00DA3B37">
              <w:rPr>
                <w:sz w:val="18"/>
                <w:szCs w:val="18"/>
              </w:rPr>
              <w:t>матер</w:t>
            </w:r>
            <w:proofErr w:type="gramEnd"/>
            <w:r w:rsidRPr="00DA3B3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00A5D" w:rsidRPr="00DA3B37" w:rsidRDefault="00900A5D" w:rsidP="0092205A">
            <w:pPr>
              <w:jc w:val="center"/>
              <w:rPr>
                <w:sz w:val="24"/>
                <w:szCs w:val="24"/>
              </w:rPr>
            </w:pPr>
            <w:r w:rsidRPr="00DA3B37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00A5D" w:rsidRPr="00DA3B37" w:rsidRDefault="00900A5D" w:rsidP="0092205A">
            <w:pPr>
              <w:jc w:val="center"/>
              <w:rPr>
                <w:sz w:val="24"/>
                <w:szCs w:val="24"/>
              </w:rPr>
            </w:pPr>
            <w:proofErr w:type="spellStart"/>
            <w:r w:rsidRPr="00DA3B37">
              <w:rPr>
                <w:sz w:val="24"/>
                <w:szCs w:val="24"/>
              </w:rPr>
              <w:t>Рощупкина</w:t>
            </w:r>
            <w:proofErr w:type="spellEnd"/>
            <w:r w:rsidRPr="00DA3B37">
              <w:rPr>
                <w:sz w:val="24"/>
                <w:szCs w:val="24"/>
              </w:rPr>
              <w:t xml:space="preserve"> Г.И.</w:t>
            </w:r>
          </w:p>
        </w:tc>
      </w:tr>
      <w:tr w:rsidR="00900A5D" w:rsidRPr="005204F7" w:rsidTr="00A8069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00A5D" w:rsidRPr="005204F7" w:rsidRDefault="00900A5D" w:rsidP="0022755C">
            <w:pPr>
              <w:ind w:left="113" w:right="113"/>
              <w:jc w:val="center"/>
              <w:rPr>
                <w:b/>
                <w:sz w:val="28"/>
              </w:rPr>
            </w:pPr>
            <w:r w:rsidRPr="005204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A5D" w:rsidRPr="00D62CEB" w:rsidRDefault="00900A5D" w:rsidP="00BB2B18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5D" w:rsidRPr="009B013C" w:rsidRDefault="00900A5D" w:rsidP="00BB2B18">
            <w:pPr>
              <w:jc w:val="center"/>
              <w:rPr>
                <w:sz w:val="24"/>
                <w:szCs w:val="24"/>
              </w:rPr>
            </w:pPr>
            <w:r w:rsidRPr="009B013C">
              <w:rPr>
                <w:sz w:val="24"/>
                <w:szCs w:val="24"/>
              </w:rPr>
              <w:t>1С: Предприяти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5D" w:rsidRPr="009B013C" w:rsidRDefault="00900A5D" w:rsidP="00BB2B18">
            <w:pPr>
              <w:jc w:val="center"/>
              <w:rPr>
                <w:sz w:val="24"/>
                <w:szCs w:val="24"/>
              </w:rPr>
            </w:pPr>
            <w:r w:rsidRPr="009B013C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00A5D" w:rsidRPr="009B013C" w:rsidRDefault="00900A5D" w:rsidP="00BB2B18">
            <w:pPr>
              <w:jc w:val="center"/>
              <w:rPr>
                <w:sz w:val="24"/>
                <w:szCs w:val="24"/>
              </w:rPr>
            </w:pPr>
            <w:proofErr w:type="spellStart"/>
            <w:r w:rsidRPr="009B013C">
              <w:rPr>
                <w:sz w:val="24"/>
                <w:szCs w:val="24"/>
              </w:rPr>
              <w:t>Смородникова</w:t>
            </w:r>
            <w:proofErr w:type="spellEnd"/>
            <w:r w:rsidRPr="009B013C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900A5D" w:rsidRPr="005204F7" w:rsidRDefault="00900A5D" w:rsidP="0022755C">
            <w:pPr>
              <w:ind w:left="113" w:right="113"/>
              <w:jc w:val="center"/>
              <w:rPr>
                <w:b/>
                <w:sz w:val="28"/>
              </w:rPr>
            </w:pPr>
            <w:r w:rsidRPr="005204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00A5D" w:rsidRPr="00D62CEB" w:rsidRDefault="00900A5D" w:rsidP="00BB2B18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A5D" w:rsidRPr="00F820B1" w:rsidRDefault="00900A5D" w:rsidP="00BB2B18">
            <w:pPr>
              <w:jc w:val="center"/>
              <w:rPr>
                <w:sz w:val="24"/>
                <w:szCs w:val="24"/>
              </w:rPr>
            </w:pPr>
            <w:r w:rsidRPr="00F820B1">
              <w:rPr>
                <w:sz w:val="24"/>
                <w:szCs w:val="24"/>
              </w:rPr>
              <w:t xml:space="preserve">Чертежи </w:t>
            </w:r>
            <w:proofErr w:type="spellStart"/>
            <w:r w:rsidRPr="00F820B1">
              <w:rPr>
                <w:sz w:val="24"/>
                <w:szCs w:val="24"/>
              </w:rPr>
              <w:t>предпр</w:t>
            </w:r>
            <w:proofErr w:type="spellEnd"/>
            <w:r w:rsidRPr="00F820B1">
              <w:rPr>
                <w:sz w:val="24"/>
                <w:szCs w:val="24"/>
              </w:rPr>
              <w:t>. авто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A5D" w:rsidRPr="00BF205E" w:rsidRDefault="00900A5D" w:rsidP="00BB2B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00A5D" w:rsidRPr="00F820B1" w:rsidRDefault="00900A5D" w:rsidP="00BB2B18">
            <w:pPr>
              <w:jc w:val="center"/>
              <w:rPr>
                <w:sz w:val="24"/>
                <w:szCs w:val="24"/>
              </w:rPr>
            </w:pPr>
            <w:proofErr w:type="spellStart"/>
            <w:r w:rsidRPr="00F820B1">
              <w:rPr>
                <w:sz w:val="24"/>
                <w:szCs w:val="24"/>
              </w:rPr>
              <w:t>Валова</w:t>
            </w:r>
            <w:proofErr w:type="spellEnd"/>
            <w:r w:rsidRPr="00F820B1">
              <w:rPr>
                <w:sz w:val="24"/>
                <w:szCs w:val="24"/>
              </w:rPr>
              <w:t xml:space="preserve"> И.А.</w:t>
            </w:r>
          </w:p>
        </w:tc>
      </w:tr>
      <w:tr w:rsidR="00900A5D" w:rsidRPr="005204F7" w:rsidTr="00A80690">
        <w:trPr>
          <w:trHeight w:val="33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00A5D" w:rsidRPr="005204F7" w:rsidRDefault="00900A5D" w:rsidP="0022755C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A5D" w:rsidRPr="00D62CEB" w:rsidRDefault="00900A5D" w:rsidP="00BB2B18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5D" w:rsidRPr="005204F7" w:rsidRDefault="00900A5D" w:rsidP="00BB2B18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</w:rPr>
              <w:t>ПС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5D" w:rsidRPr="00FB20BE" w:rsidRDefault="00900A5D" w:rsidP="00BB2B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00A5D" w:rsidRPr="005204F7" w:rsidRDefault="00900A5D" w:rsidP="00BB2B18">
            <w:pPr>
              <w:jc w:val="center"/>
              <w:rPr>
                <w:sz w:val="24"/>
                <w:szCs w:val="24"/>
              </w:rPr>
            </w:pPr>
            <w:proofErr w:type="spellStart"/>
            <w:r w:rsidRPr="005204F7">
              <w:rPr>
                <w:sz w:val="24"/>
                <w:szCs w:val="24"/>
              </w:rPr>
              <w:t>Смородникова</w:t>
            </w:r>
            <w:proofErr w:type="spellEnd"/>
            <w:r w:rsidRPr="005204F7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900A5D" w:rsidRPr="005204F7" w:rsidRDefault="00900A5D" w:rsidP="0022755C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00A5D" w:rsidRPr="00D62CEB" w:rsidRDefault="00900A5D" w:rsidP="00BB2B18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A5D" w:rsidRPr="0022755C" w:rsidRDefault="00900A5D" w:rsidP="00BB2B18">
            <w:pPr>
              <w:jc w:val="center"/>
            </w:pPr>
            <w:proofErr w:type="spellStart"/>
            <w:r w:rsidRPr="0022755C">
              <w:t>Устр</w:t>
            </w:r>
            <w:proofErr w:type="spellEnd"/>
            <w:r w:rsidRPr="0022755C">
              <w:t xml:space="preserve">. и </w:t>
            </w:r>
            <w:proofErr w:type="spellStart"/>
            <w:r w:rsidRPr="0022755C">
              <w:t>осн</w:t>
            </w:r>
            <w:proofErr w:type="spellEnd"/>
            <w:r w:rsidRPr="0022755C">
              <w:t xml:space="preserve">. </w:t>
            </w:r>
            <w:proofErr w:type="spellStart"/>
            <w:r w:rsidRPr="0022755C">
              <w:t>теор</w:t>
            </w:r>
            <w:proofErr w:type="spellEnd"/>
            <w:r w:rsidRPr="0022755C">
              <w:t xml:space="preserve">. </w:t>
            </w:r>
            <w:proofErr w:type="spellStart"/>
            <w:r w:rsidRPr="0022755C">
              <w:t>подв</w:t>
            </w:r>
            <w:proofErr w:type="spellEnd"/>
            <w:r w:rsidRPr="0022755C">
              <w:t>. сост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A5D" w:rsidRPr="0022755C" w:rsidRDefault="00900A5D" w:rsidP="00BB2B18">
            <w:pPr>
              <w:jc w:val="center"/>
              <w:rPr>
                <w:sz w:val="24"/>
                <w:szCs w:val="24"/>
              </w:rPr>
            </w:pPr>
            <w:r w:rsidRPr="0022755C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00A5D" w:rsidRPr="0022755C" w:rsidRDefault="00900A5D" w:rsidP="00BB2B18">
            <w:pPr>
              <w:pStyle w:val="1"/>
              <w:rPr>
                <w:sz w:val="24"/>
                <w:szCs w:val="24"/>
              </w:rPr>
            </w:pPr>
            <w:r w:rsidRPr="0022755C">
              <w:rPr>
                <w:sz w:val="24"/>
                <w:szCs w:val="24"/>
              </w:rPr>
              <w:t>Мартьянов А.Н.</w:t>
            </w:r>
          </w:p>
        </w:tc>
      </w:tr>
      <w:tr w:rsidR="00900A5D" w:rsidRPr="005204F7" w:rsidTr="00A80690">
        <w:trPr>
          <w:trHeight w:val="33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00A5D" w:rsidRPr="005204F7" w:rsidRDefault="00900A5D" w:rsidP="0022755C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A5D" w:rsidRPr="005204F7" w:rsidRDefault="00900A5D" w:rsidP="0022755C">
            <w:pPr>
              <w:jc w:val="center"/>
              <w:rPr>
                <w:sz w:val="24"/>
                <w:szCs w:val="24"/>
                <w:lang w:val="en-US"/>
              </w:rPr>
            </w:pPr>
            <w:r w:rsidRPr="005204F7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5D" w:rsidRPr="00E6208F" w:rsidRDefault="00900A5D" w:rsidP="00BB2B18">
            <w:pPr>
              <w:jc w:val="center"/>
            </w:pPr>
            <w:r w:rsidRPr="00E6208F">
              <w:t>ПМ 01.Управ</w:t>
            </w:r>
            <w:proofErr w:type="gramStart"/>
            <w:r w:rsidRPr="00E6208F">
              <w:t>.з</w:t>
            </w:r>
            <w:proofErr w:type="gramEnd"/>
            <w:r w:rsidRPr="00E6208F">
              <w:t>ем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5D" w:rsidRPr="005204F7" w:rsidRDefault="00900A5D" w:rsidP="00BB2B18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00A5D" w:rsidRPr="005204F7" w:rsidRDefault="00900A5D" w:rsidP="00BB2B18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</w:rPr>
              <w:t>Кузнецова М.Ю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900A5D" w:rsidRPr="005204F7" w:rsidRDefault="00900A5D" w:rsidP="0022755C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900A5D" w:rsidRPr="005204F7" w:rsidRDefault="00900A5D" w:rsidP="0022755C">
            <w:pPr>
              <w:jc w:val="center"/>
              <w:rPr>
                <w:sz w:val="24"/>
                <w:szCs w:val="24"/>
                <w:lang w:val="en-US"/>
              </w:rPr>
            </w:pPr>
            <w:r w:rsidRPr="005204F7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00A5D" w:rsidRDefault="00900A5D" w:rsidP="00BB2B18">
            <w:pPr>
              <w:jc w:val="center"/>
            </w:pPr>
            <w:proofErr w:type="gramStart"/>
            <w:r>
              <w:t>ИТ</w:t>
            </w:r>
            <w:proofErr w:type="gramEnd"/>
            <w:r>
              <w:t xml:space="preserve"> в ПД / </w:t>
            </w:r>
          </w:p>
          <w:p w:rsidR="00900A5D" w:rsidRPr="005204F7" w:rsidRDefault="00900A5D" w:rsidP="00BB2B18">
            <w:pPr>
              <w:jc w:val="center"/>
            </w:pPr>
            <w:r w:rsidRPr="00DA3B37">
              <w:rPr>
                <w:sz w:val="22"/>
                <w:szCs w:val="24"/>
              </w:rPr>
              <w:t xml:space="preserve">Чертежи </w:t>
            </w:r>
            <w:proofErr w:type="spellStart"/>
            <w:r w:rsidRPr="00DA3B37">
              <w:rPr>
                <w:sz w:val="22"/>
                <w:szCs w:val="24"/>
              </w:rPr>
              <w:t>предпр</w:t>
            </w:r>
            <w:proofErr w:type="spellEnd"/>
            <w:r w:rsidRPr="00DA3B37">
              <w:rPr>
                <w:sz w:val="22"/>
                <w:szCs w:val="24"/>
              </w:rPr>
              <w:t xml:space="preserve">. авто.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00A5D" w:rsidRPr="005204F7" w:rsidRDefault="00900A5D" w:rsidP="00BB2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</w:rPr>
              <w:t xml:space="preserve"> / 17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00A5D" w:rsidRPr="005204F7" w:rsidRDefault="00900A5D" w:rsidP="00BB2B18">
            <w:pPr>
              <w:jc w:val="center"/>
            </w:pPr>
            <w:proofErr w:type="spellStart"/>
            <w:r w:rsidRPr="00EF444F">
              <w:rPr>
                <w:sz w:val="24"/>
              </w:rPr>
              <w:t>Валова</w:t>
            </w:r>
            <w:proofErr w:type="spellEnd"/>
            <w:r w:rsidRPr="00EF444F">
              <w:rPr>
                <w:sz w:val="24"/>
              </w:rPr>
              <w:t xml:space="preserve"> И.А. </w:t>
            </w:r>
          </w:p>
        </w:tc>
      </w:tr>
      <w:tr w:rsidR="00900A5D" w:rsidRPr="005204F7" w:rsidTr="003D5234">
        <w:trPr>
          <w:trHeight w:val="17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900A5D" w:rsidRPr="005204F7" w:rsidRDefault="00900A5D" w:rsidP="0022755C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A5D" w:rsidRPr="005204F7" w:rsidRDefault="00900A5D" w:rsidP="0022755C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  <w:lang w:val="en-US"/>
              </w:rPr>
              <w:t>I</w:t>
            </w:r>
            <w:r w:rsidRPr="005204F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5D" w:rsidRPr="005204F7" w:rsidRDefault="00900A5D" w:rsidP="0022755C">
            <w:pPr>
              <w:jc w:val="center"/>
              <w:rPr>
                <w:sz w:val="24"/>
                <w:szCs w:val="24"/>
              </w:rPr>
            </w:pPr>
            <w:r w:rsidRPr="002275AC">
              <w:rPr>
                <w:sz w:val="24"/>
              </w:rPr>
              <w:t>Классный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5D" w:rsidRPr="005204F7" w:rsidRDefault="00900A5D" w:rsidP="0022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00A5D" w:rsidRPr="005204F7" w:rsidRDefault="00900A5D" w:rsidP="0022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В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900A5D" w:rsidRPr="005204F7" w:rsidRDefault="00900A5D" w:rsidP="00227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900A5D" w:rsidRPr="005204F7" w:rsidRDefault="00900A5D" w:rsidP="0022755C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  <w:lang w:val="en-US"/>
              </w:rPr>
              <w:t>I</w:t>
            </w:r>
            <w:r w:rsidRPr="005204F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00A5D" w:rsidRPr="0022755C" w:rsidRDefault="00900A5D" w:rsidP="0022755C">
            <w:pPr>
              <w:jc w:val="center"/>
              <w:rPr>
                <w:sz w:val="24"/>
                <w:szCs w:val="24"/>
              </w:rPr>
            </w:pPr>
            <w:r w:rsidRPr="0022755C">
              <w:rPr>
                <w:sz w:val="24"/>
              </w:rPr>
              <w:t>Классный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00A5D" w:rsidRPr="00BF205E" w:rsidRDefault="00900A5D" w:rsidP="0022755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00A5D" w:rsidRPr="0022755C" w:rsidRDefault="00900A5D" w:rsidP="0022755C">
            <w:pPr>
              <w:jc w:val="center"/>
              <w:rPr>
                <w:sz w:val="24"/>
                <w:szCs w:val="24"/>
              </w:rPr>
            </w:pPr>
            <w:proofErr w:type="spellStart"/>
            <w:r w:rsidRPr="0022755C">
              <w:rPr>
                <w:sz w:val="24"/>
                <w:szCs w:val="24"/>
              </w:rPr>
              <w:t>Цымпилова</w:t>
            </w:r>
            <w:proofErr w:type="spellEnd"/>
            <w:r w:rsidRPr="0022755C">
              <w:rPr>
                <w:sz w:val="24"/>
                <w:szCs w:val="24"/>
              </w:rPr>
              <w:t xml:space="preserve"> Б.Д.</w:t>
            </w:r>
          </w:p>
        </w:tc>
      </w:tr>
      <w:tr w:rsidR="00900A5D" w:rsidRPr="005204F7" w:rsidTr="00A80690">
        <w:trPr>
          <w:trHeight w:val="268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900A5D" w:rsidRPr="005204F7" w:rsidRDefault="00900A5D" w:rsidP="0022755C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00A5D" w:rsidRPr="005204F7" w:rsidRDefault="00900A5D" w:rsidP="0022755C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0A5D" w:rsidRPr="005204F7" w:rsidRDefault="00900A5D" w:rsidP="00227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0A5D" w:rsidRPr="00BF205E" w:rsidRDefault="00900A5D" w:rsidP="00227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00A5D" w:rsidRPr="005204F7" w:rsidRDefault="00900A5D" w:rsidP="00227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900A5D" w:rsidRPr="005204F7" w:rsidRDefault="00900A5D" w:rsidP="0022755C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00A5D" w:rsidRPr="005204F7" w:rsidRDefault="00900A5D" w:rsidP="0022755C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00A5D" w:rsidRPr="00DC0F47" w:rsidRDefault="00900A5D" w:rsidP="002275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00A5D" w:rsidRPr="00DC0F47" w:rsidRDefault="00900A5D" w:rsidP="00227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00A5D" w:rsidRPr="00DC0F47" w:rsidRDefault="00900A5D" w:rsidP="0022755C">
            <w:pPr>
              <w:jc w:val="center"/>
              <w:rPr>
                <w:sz w:val="24"/>
                <w:szCs w:val="24"/>
              </w:rPr>
            </w:pPr>
          </w:p>
        </w:tc>
      </w:tr>
      <w:tr w:rsidR="00900A5D" w:rsidRPr="005204F7" w:rsidTr="00A8069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00A5D" w:rsidRPr="005204F7" w:rsidRDefault="00900A5D" w:rsidP="0022755C">
            <w:pPr>
              <w:ind w:left="113" w:right="113"/>
              <w:jc w:val="center"/>
              <w:rPr>
                <w:b/>
                <w:sz w:val="28"/>
              </w:rPr>
            </w:pPr>
            <w:r w:rsidRPr="005204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A5D" w:rsidRPr="00D62CEB" w:rsidRDefault="00900A5D" w:rsidP="00BB2B18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5D" w:rsidRDefault="00900A5D" w:rsidP="00BB2B18">
            <w:pPr>
              <w:jc w:val="center"/>
              <w:rPr>
                <w:sz w:val="16"/>
                <w:szCs w:val="18"/>
              </w:rPr>
            </w:pPr>
            <w:proofErr w:type="spellStart"/>
            <w:r w:rsidRPr="00AE199B">
              <w:rPr>
                <w:sz w:val="16"/>
                <w:szCs w:val="18"/>
              </w:rPr>
              <w:t>Правов</w:t>
            </w:r>
            <w:proofErr w:type="spellEnd"/>
            <w:r w:rsidRPr="00AE199B">
              <w:rPr>
                <w:sz w:val="16"/>
                <w:szCs w:val="18"/>
              </w:rPr>
              <w:t xml:space="preserve">. </w:t>
            </w:r>
            <w:proofErr w:type="spellStart"/>
            <w:r w:rsidRPr="00AE199B">
              <w:rPr>
                <w:sz w:val="16"/>
                <w:szCs w:val="18"/>
              </w:rPr>
              <w:t>обесп</w:t>
            </w:r>
            <w:proofErr w:type="spellEnd"/>
            <w:r w:rsidRPr="00AE199B">
              <w:rPr>
                <w:sz w:val="16"/>
                <w:szCs w:val="18"/>
              </w:rPr>
              <w:t xml:space="preserve">. проф. </w:t>
            </w:r>
            <w:proofErr w:type="spellStart"/>
            <w:r w:rsidRPr="00AE199B">
              <w:rPr>
                <w:sz w:val="16"/>
                <w:szCs w:val="18"/>
              </w:rPr>
              <w:t>деят</w:t>
            </w:r>
            <w:proofErr w:type="spellEnd"/>
            <w:r w:rsidRPr="00AE199B">
              <w:rPr>
                <w:sz w:val="16"/>
                <w:szCs w:val="18"/>
              </w:rPr>
              <w:t xml:space="preserve">. / </w:t>
            </w:r>
          </w:p>
          <w:p w:rsidR="00900A5D" w:rsidRPr="005204F7" w:rsidRDefault="00900A5D" w:rsidP="00BB2B18">
            <w:pPr>
              <w:jc w:val="center"/>
              <w:rPr>
                <w:sz w:val="18"/>
                <w:szCs w:val="18"/>
              </w:rPr>
            </w:pPr>
            <w:r w:rsidRPr="00AE199B">
              <w:rPr>
                <w:sz w:val="16"/>
                <w:szCs w:val="18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5D" w:rsidRPr="00690CDF" w:rsidRDefault="00900A5D" w:rsidP="00BB2B18">
            <w:pPr>
              <w:jc w:val="center"/>
              <w:rPr>
                <w:sz w:val="24"/>
                <w:szCs w:val="24"/>
              </w:rPr>
            </w:pPr>
            <w:r w:rsidRPr="00690CDF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00A5D" w:rsidRPr="00D32057" w:rsidRDefault="00900A5D" w:rsidP="00BB2B18">
            <w:pPr>
              <w:jc w:val="center"/>
              <w:rPr>
                <w:sz w:val="24"/>
                <w:szCs w:val="24"/>
              </w:rPr>
            </w:pPr>
            <w:proofErr w:type="spellStart"/>
            <w:r w:rsidRPr="00D32057">
              <w:rPr>
                <w:sz w:val="24"/>
                <w:szCs w:val="24"/>
              </w:rPr>
              <w:t>Шведченко</w:t>
            </w:r>
            <w:proofErr w:type="spellEnd"/>
            <w:r w:rsidRPr="00D3205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900A5D" w:rsidRPr="005204F7" w:rsidRDefault="00900A5D" w:rsidP="0022755C">
            <w:pPr>
              <w:ind w:left="113" w:right="113"/>
              <w:jc w:val="center"/>
              <w:rPr>
                <w:b/>
                <w:sz w:val="28"/>
              </w:rPr>
            </w:pPr>
            <w:r w:rsidRPr="005204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00A5D" w:rsidRPr="00D62CEB" w:rsidRDefault="00900A5D" w:rsidP="00BB2B18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A5D" w:rsidRPr="00B76203" w:rsidRDefault="00900A5D" w:rsidP="0022755C">
            <w:pPr>
              <w:jc w:val="center"/>
              <w:rPr>
                <w:sz w:val="22"/>
                <w:szCs w:val="19"/>
              </w:rPr>
            </w:pPr>
            <w:r w:rsidRPr="00B76203">
              <w:rPr>
                <w:sz w:val="22"/>
                <w:szCs w:val="19"/>
              </w:rPr>
              <w:t>БЖ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A5D" w:rsidRPr="00B76203" w:rsidRDefault="00900A5D" w:rsidP="0002193D">
            <w:pPr>
              <w:jc w:val="center"/>
              <w:rPr>
                <w:sz w:val="22"/>
                <w:szCs w:val="19"/>
              </w:rPr>
            </w:pPr>
            <w:r w:rsidRPr="00B76203">
              <w:rPr>
                <w:sz w:val="22"/>
                <w:szCs w:val="19"/>
              </w:rPr>
              <w:t>17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00A5D" w:rsidRPr="00B76203" w:rsidRDefault="00900A5D" w:rsidP="0022755C">
            <w:pPr>
              <w:jc w:val="center"/>
              <w:rPr>
                <w:sz w:val="22"/>
                <w:szCs w:val="19"/>
              </w:rPr>
            </w:pPr>
            <w:r w:rsidRPr="00B76203">
              <w:rPr>
                <w:sz w:val="22"/>
                <w:szCs w:val="19"/>
              </w:rPr>
              <w:t>Каргин П.А.</w:t>
            </w:r>
          </w:p>
        </w:tc>
      </w:tr>
      <w:tr w:rsidR="00900A5D" w:rsidRPr="005204F7" w:rsidTr="00A80690">
        <w:trPr>
          <w:trHeight w:val="33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00A5D" w:rsidRPr="005204F7" w:rsidRDefault="00900A5D" w:rsidP="0022755C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A5D" w:rsidRPr="00D62CEB" w:rsidRDefault="00900A5D" w:rsidP="00BB2B18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5D" w:rsidRPr="005204F7" w:rsidRDefault="00900A5D" w:rsidP="00BB2B18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5D" w:rsidRPr="005204F7" w:rsidRDefault="00900A5D" w:rsidP="00BB2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00A5D" w:rsidRPr="00D32057" w:rsidRDefault="00900A5D" w:rsidP="00BB2B18">
            <w:pPr>
              <w:jc w:val="center"/>
              <w:rPr>
                <w:sz w:val="24"/>
                <w:szCs w:val="24"/>
              </w:rPr>
            </w:pPr>
            <w:proofErr w:type="spellStart"/>
            <w:r w:rsidRPr="00D32057">
              <w:rPr>
                <w:sz w:val="24"/>
                <w:szCs w:val="24"/>
              </w:rPr>
              <w:t>Шведченко</w:t>
            </w:r>
            <w:proofErr w:type="spellEnd"/>
            <w:r w:rsidRPr="00D3205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900A5D" w:rsidRPr="005204F7" w:rsidRDefault="00900A5D" w:rsidP="0022755C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900A5D" w:rsidRPr="00D62CEB" w:rsidRDefault="00900A5D" w:rsidP="00BB2B18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00A5D" w:rsidRPr="00037BB4" w:rsidRDefault="00900A5D" w:rsidP="00BB2B18">
            <w:pPr>
              <w:jc w:val="center"/>
              <w:rPr>
                <w:sz w:val="18"/>
                <w:szCs w:val="18"/>
              </w:rPr>
            </w:pPr>
            <w:r w:rsidRPr="00037BB4">
              <w:rPr>
                <w:sz w:val="18"/>
                <w:szCs w:val="18"/>
              </w:rPr>
              <w:t xml:space="preserve">Технолог. и </w:t>
            </w:r>
            <w:proofErr w:type="spellStart"/>
            <w:r w:rsidRPr="00037BB4">
              <w:rPr>
                <w:sz w:val="18"/>
                <w:szCs w:val="18"/>
              </w:rPr>
              <w:t>организ</w:t>
            </w:r>
            <w:proofErr w:type="gramStart"/>
            <w:r w:rsidRPr="00037BB4">
              <w:rPr>
                <w:sz w:val="18"/>
                <w:szCs w:val="18"/>
              </w:rPr>
              <w:t>.р</w:t>
            </w:r>
            <w:proofErr w:type="gramEnd"/>
            <w:r w:rsidRPr="00037BB4">
              <w:rPr>
                <w:sz w:val="18"/>
                <w:szCs w:val="18"/>
              </w:rPr>
              <w:t>абот</w:t>
            </w:r>
            <w:proofErr w:type="spellEnd"/>
            <w:r w:rsidRPr="00037BB4">
              <w:rPr>
                <w:sz w:val="18"/>
                <w:szCs w:val="18"/>
              </w:rPr>
              <w:t xml:space="preserve"> по Т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00A5D" w:rsidRPr="00037BB4" w:rsidRDefault="00900A5D" w:rsidP="00BB2B18">
            <w:pPr>
              <w:jc w:val="center"/>
              <w:rPr>
                <w:sz w:val="24"/>
                <w:szCs w:val="24"/>
              </w:rPr>
            </w:pPr>
            <w:r w:rsidRPr="00037BB4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00A5D" w:rsidRPr="00037BB4" w:rsidRDefault="00900A5D" w:rsidP="00BB2B18">
            <w:pPr>
              <w:jc w:val="center"/>
              <w:rPr>
                <w:sz w:val="24"/>
                <w:szCs w:val="24"/>
              </w:rPr>
            </w:pPr>
            <w:r w:rsidRPr="00037BB4">
              <w:rPr>
                <w:sz w:val="24"/>
                <w:szCs w:val="24"/>
              </w:rPr>
              <w:t>Мартьянов А.Н.</w:t>
            </w:r>
          </w:p>
        </w:tc>
      </w:tr>
      <w:tr w:rsidR="00900A5D" w:rsidRPr="005204F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900A5D" w:rsidRPr="005204F7" w:rsidRDefault="00900A5D" w:rsidP="0022755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A5D" w:rsidRPr="005204F7" w:rsidRDefault="00900A5D" w:rsidP="0022755C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5D" w:rsidRPr="005204F7" w:rsidRDefault="00900A5D" w:rsidP="0022755C">
            <w:pPr>
              <w:ind w:left="5" w:right="-35"/>
              <w:jc w:val="center"/>
              <w:rPr>
                <w:sz w:val="22"/>
                <w:szCs w:val="22"/>
              </w:rPr>
            </w:pPr>
            <w:r w:rsidRPr="005204F7">
              <w:rPr>
                <w:sz w:val="22"/>
                <w:szCs w:val="22"/>
              </w:rPr>
              <w:t xml:space="preserve">Финансы, </w:t>
            </w:r>
            <w:proofErr w:type="gramStart"/>
            <w:r w:rsidRPr="005204F7">
              <w:rPr>
                <w:sz w:val="22"/>
                <w:szCs w:val="22"/>
              </w:rPr>
              <w:t>денежное</w:t>
            </w:r>
            <w:proofErr w:type="gramEnd"/>
            <w:r w:rsidRPr="005204F7">
              <w:rPr>
                <w:sz w:val="22"/>
                <w:szCs w:val="22"/>
              </w:rPr>
              <w:t xml:space="preserve"> </w:t>
            </w:r>
            <w:proofErr w:type="spellStart"/>
            <w:r w:rsidRPr="005204F7">
              <w:rPr>
                <w:sz w:val="22"/>
                <w:szCs w:val="22"/>
              </w:rPr>
              <w:t>обращ</w:t>
            </w:r>
            <w:proofErr w:type="spellEnd"/>
            <w:r w:rsidRPr="005204F7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5D" w:rsidRPr="005204F7" w:rsidRDefault="00900A5D" w:rsidP="0022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00A5D" w:rsidRPr="005204F7" w:rsidRDefault="00900A5D" w:rsidP="0022755C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900A5D" w:rsidRPr="005204F7" w:rsidRDefault="00900A5D" w:rsidP="00227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900A5D" w:rsidRPr="005204F7" w:rsidRDefault="00900A5D" w:rsidP="0022755C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00A5D" w:rsidRPr="005204F7" w:rsidRDefault="00900A5D" w:rsidP="00BB2B18">
            <w:pPr>
              <w:jc w:val="center"/>
            </w:pPr>
            <w:r w:rsidRPr="000364BA">
              <w:rPr>
                <w:sz w:val="24"/>
              </w:rPr>
              <w:t>Этика в ПД / 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00A5D" w:rsidRPr="005204F7" w:rsidRDefault="00900A5D" w:rsidP="00BB2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00A5D" w:rsidRPr="005204F7" w:rsidRDefault="00900A5D" w:rsidP="00BB2B18">
            <w:pPr>
              <w:jc w:val="center"/>
              <w:rPr>
                <w:sz w:val="24"/>
                <w:szCs w:val="24"/>
              </w:rPr>
            </w:pPr>
            <w:r w:rsidRPr="00B76203">
              <w:rPr>
                <w:sz w:val="22"/>
                <w:szCs w:val="24"/>
              </w:rPr>
              <w:t xml:space="preserve">Сазонова А.Е. / Каргин П.А. </w:t>
            </w:r>
          </w:p>
        </w:tc>
      </w:tr>
      <w:tr w:rsidR="00900A5D" w:rsidRPr="0016595E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900A5D" w:rsidRPr="005204F7" w:rsidRDefault="00900A5D" w:rsidP="0022755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:rsidR="00900A5D" w:rsidRPr="005204F7" w:rsidRDefault="00900A5D" w:rsidP="00BB2B18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  <w:lang w:val="en-US"/>
              </w:rPr>
              <w:t>I</w:t>
            </w:r>
            <w:r w:rsidRPr="005204F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00A5D" w:rsidRPr="005204F7" w:rsidRDefault="00900A5D" w:rsidP="00BB2B18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00A5D" w:rsidRPr="005204F7" w:rsidRDefault="00900A5D" w:rsidP="00BB2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00A5D" w:rsidRPr="005204F7" w:rsidRDefault="006C73B2" w:rsidP="00BB2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А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900A5D" w:rsidRPr="005204F7" w:rsidRDefault="00900A5D" w:rsidP="00227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900A5D" w:rsidRPr="005204F7" w:rsidRDefault="00900A5D" w:rsidP="00BB2B18">
            <w:pPr>
              <w:jc w:val="center"/>
              <w:rPr>
                <w:sz w:val="24"/>
                <w:szCs w:val="24"/>
              </w:rPr>
            </w:pPr>
            <w:r w:rsidRPr="005204F7">
              <w:rPr>
                <w:sz w:val="24"/>
                <w:szCs w:val="24"/>
                <w:lang w:val="en-US"/>
              </w:rPr>
              <w:t>I</w:t>
            </w:r>
            <w:r w:rsidRPr="005204F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900A5D" w:rsidRPr="0022755C" w:rsidRDefault="00900A5D" w:rsidP="00BB2B18">
            <w:pPr>
              <w:jc w:val="center"/>
              <w:rPr>
                <w:sz w:val="24"/>
                <w:szCs w:val="24"/>
              </w:rPr>
            </w:pPr>
            <w:r w:rsidRPr="0022755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900A5D" w:rsidRPr="0022755C" w:rsidRDefault="00900A5D" w:rsidP="00BB2B18">
            <w:pPr>
              <w:jc w:val="center"/>
              <w:rPr>
                <w:sz w:val="24"/>
                <w:szCs w:val="24"/>
              </w:rPr>
            </w:pPr>
            <w:r w:rsidRPr="0022755C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00A5D" w:rsidRPr="0022755C" w:rsidRDefault="00900A5D" w:rsidP="00BB2B18">
            <w:pPr>
              <w:jc w:val="center"/>
              <w:rPr>
                <w:sz w:val="16"/>
                <w:szCs w:val="16"/>
              </w:rPr>
            </w:pPr>
            <w:proofErr w:type="spellStart"/>
            <w:r w:rsidRPr="0022755C">
              <w:rPr>
                <w:sz w:val="16"/>
                <w:szCs w:val="16"/>
              </w:rPr>
              <w:t>Чернецкая</w:t>
            </w:r>
            <w:proofErr w:type="spellEnd"/>
            <w:r w:rsidRPr="0022755C">
              <w:rPr>
                <w:sz w:val="16"/>
                <w:szCs w:val="16"/>
              </w:rPr>
              <w:t xml:space="preserve"> В.Н., Толстоногова А.А.</w:t>
            </w:r>
          </w:p>
        </w:tc>
      </w:tr>
    </w:tbl>
    <w:p w:rsidR="005204F7" w:rsidRDefault="005204F7" w:rsidP="00AA5E4A">
      <w:pPr>
        <w:ind w:right="-1"/>
        <w:jc w:val="right"/>
        <w:rPr>
          <w:b/>
          <w:sz w:val="24"/>
          <w:szCs w:val="24"/>
          <w:highlight w:val="yellow"/>
        </w:rPr>
      </w:pPr>
    </w:p>
    <w:p w:rsidR="00900A5D" w:rsidRDefault="00900A5D" w:rsidP="00AA5E4A">
      <w:pPr>
        <w:ind w:right="-1"/>
        <w:jc w:val="right"/>
        <w:rPr>
          <w:b/>
          <w:sz w:val="24"/>
          <w:szCs w:val="24"/>
          <w:highlight w:val="yellow"/>
        </w:rPr>
      </w:pPr>
    </w:p>
    <w:p w:rsidR="00AA5E4A" w:rsidRPr="00E44D65" w:rsidRDefault="00AA5E4A" w:rsidP="00AA5E4A">
      <w:pPr>
        <w:ind w:right="-1"/>
        <w:jc w:val="right"/>
        <w:rPr>
          <w:b/>
          <w:sz w:val="24"/>
          <w:szCs w:val="24"/>
        </w:rPr>
      </w:pPr>
      <w:r w:rsidRPr="00E44D65">
        <w:rPr>
          <w:b/>
          <w:sz w:val="24"/>
          <w:szCs w:val="24"/>
        </w:rPr>
        <w:lastRenderedPageBreak/>
        <w:t xml:space="preserve">СОГЛАСОВАНО ПК _______________ /С.С. </w:t>
      </w:r>
      <w:proofErr w:type="spellStart"/>
      <w:r w:rsidRPr="00E44D65">
        <w:rPr>
          <w:b/>
          <w:sz w:val="24"/>
          <w:szCs w:val="24"/>
        </w:rPr>
        <w:t>Санданова</w:t>
      </w:r>
      <w:proofErr w:type="spellEnd"/>
      <w:r w:rsidRPr="00E44D65">
        <w:rPr>
          <w:b/>
          <w:sz w:val="24"/>
          <w:szCs w:val="24"/>
        </w:rPr>
        <w:t xml:space="preserve">/             «УТВЕРЖДАЮ» Директор техникума _________________ /Л.В. </w:t>
      </w:r>
      <w:proofErr w:type="spellStart"/>
      <w:r w:rsidRPr="00E44D65">
        <w:rPr>
          <w:b/>
          <w:sz w:val="24"/>
          <w:szCs w:val="24"/>
        </w:rPr>
        <w:t>Косьяненко</w:t>
      </w:r>
      <w:proofErr w:type="spellEnd"/>
      <w:r w:rsidRPr="00E44D65">
        <w:rPr>
          <w:b/>
          <w:sz w:val="24"/>
          <w:szCs w:val="24"/>
        </w:rPr>
        <w:t>/</w:t>
      </w:r>
    </w:p>
    <w:p w:rsidR="00684F98" w:rsidRPr="00E44D65" w:rsidRDefault="00684F98" w:rsidP="00684F98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684F98" w:rsidRPr="00E44D65" w:rsidTr="004E2937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684F98" w:rsidRPr="00E44D65" w:rsidRDefault="00684F98" w:rsidP="00E44D65">
            <w:pPr>
              <w:jc w:val="center"/>
              <w:rPr>
                <w:b/>
                <w:sz w:val="26"/>
                <w:szCs w:val="26"/>
              </w:rPr>
            </w:pPr>
            <w:r w:rsidRPr="00E44D65">
              <w:rPr>
                <w:b/>
                <w:sz w:val="26"/>
                <w:szCs w:val="26"/>
              </w:rPr>
              <w:t xml:space="preserve">Группа </w:t>
            </w:r>
            <w:r w:rsidR="00E44D65">
              <w:rPr>
                <w:b/>
                <w:sz w:val="26"/>
                <w:szCs w:val="26"/>
              </w:rPr>
              <w:t>СДМ</w:t>
            </w:r>
            <w:r w:rsidR="00575BC5" w:rsidRPr="00E44D65">
              <w:rPr>
                <w:b/>
                <w:sz w:val="26"/>
                <w:szCs w:val="26"/>
              </w:rPr>
              <w:t>-1</w:t>
            </w:r>
            <w:r w:rsidR="00E44D65">
              <w:rPr>
                <w:b/>
                <w:sz w:val="26"/>
                <w:szCs w:val="26"/>
              </w:rPr>
              <w:t>9</w:t>
            </w:r>
            <w:r w:rsidR="00575BC5" w:rsidRPr="00E44D65">
              <w:rPr>
                <w:b/>
                <w:sz w:val="26"/>
                <w:szCs w:val="26"/>
              </w:rPr>
              <w:t>-</w:t>
            </w:r>
            <w:r w:rsidR="00E44D6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84F98" w:rsidRPr="00E44D65" w:rsidRDefault="006E64EB" w:rsidP="00E44D65">
            <w:pPr>
              <w:jc w:val="center"/>
              <w:rPr>
                <w:b/>
                <w:sz w:val="26"/>
                <w:szCs w:val="26"/>
              </w:rPr>
            </w:pPr>
            <w:r w:rsidRPr="00E44D65">
              <w:rPr>
                <w:b/>
                <w:sz w:val="26"/>
                <w:szCs w:val="26"/>
              </w:rPr>
              <w:t xml:space="preserve">Группа </w:t>
            </w:r>
          </w:p>
        </w:tc>
      </w:tr>
      <w:tr w:rsidR="00684F98" w:rsidRPr="00E44D65" w:rsidTr="009E5AF5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84F98" w:rsidRPr="00E44D65" w:rsidRDefault="00684F98" w:rsidP="004E2937">
            <w:pPr>
              <w:ind w:left="113" w:right="113"/>
              <w:jc w:val="center"/>
              <w:rPr>
                <w:b/>
                <w:sz w:val="28"/>
              </w:rPr>
            </w:pPr>
            <w:r w:rsidRPr="00E44D65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84F98" w:rsidRPr="00E44D65" w:rsidRDefault="00684F98" w:rsidP="004E2937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44D65">
              <w:rPr>
                <w:b/>
                <w:sz w:val="28"/>
                <w:szCs w:val="26"/>
              </w:rPr>
              <w:t xml:space="preserve">№ </w:t>
            </w:r>
            <w:proofErr w:type="spellStart"/>
            <w:proofErr w:type="gramStart"/>
            <w:r w:rsidRPr="00E44D65">
              <w:rPr>
                <w:b/>
                <w:sz w:val="28"/>
                <w:szCs w:val="26"/>
              </w:rPr>
              <w:t>за-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84F98" w:rsidRPr="00E44D65" w:rsidRDefault="00684F98" w:rsidP="00CE4117">
            <w:pPr>
              <w:jc w:val="center"/>
              <w:rPr>
                <w:b/>
                <w:sz w:val="28"/>
              </w:rPr>
            </w:pPr>
            <w:r w:rsidRPr="00E44D65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84F98" w:rsidRPr="00E44D65" w:rsidRDefault="00684F98" w:rsidP="00CE4117">
            <w:pPr>
              <w:jc w:val="center"/>
              <w:rPr>
                <w:b/>
                <w:sz w:val="28"/>
              </w:rPr>
            </w:pPr>
            <w:r w:rsidRPr="00E44D65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684F98" w:rsidRPr="00E44D65" w:rsidRDefault="00684F98" w:rsidP="00CE4117">
            <w:pPr>
              <w:jc w:val="center"/>
              <w:rPr>
                <w:b/>
                <w:sz w:val="28"/>
              </w:rPr>
            </w:pPr>
            <w:r w:rsidRPr="00E44D65">
              <w:rPr>
                <w:b/>
                <w:sz w:val="28"/>
              </w:rPr>
              <w:t>Ф.И.О.</w:t>
            </w:r>
          </w:p>
          <w:p w:rsidR="00684F98" w:rsidRPr="00E44D65" w:rsidRDefault="00684F98" w:rsidP="00CE4117">
            <w:pPr>
              <w:jc w:val="center"/>
              <w:rPr>
                <w:b/>
                <w:sz w:val="28"/>
              </w:rPr>
            </w:pPr>
            <w:r w:rsidRPr="00E44D65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84F98" w:rsidRPr="00E44D65" w:rsidRDefault="00684F98" w:rsidP="00CE4117">
            <w:pPr>
              <w:ind w:left="113" w:right="113"/>
              <w:jc w:val="center"/>
              <w:rPr>
                <w:b/>
                <w:sz w:val="28"/>
              </w:rPr>
            </w:pPr>
            <w:r w:rsidRPr="00E44D65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684F98" w:rsidRPr="00E44D65" w:rsidRDefault="00684F98" w:rsidP="00CE4117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44D65">
              <w:rPr>
                <w:b/>
                <w:sz w:val="28"/>
                <w:szCs w:val="26"/>
              </w:rPr>
              <w:t xml:space="preserve">№ </w:t>
            </w:r>
            <w:proofErr w:type="spellStart"/>
            <w:proofErr w:type="gramStart"/>
            <w:r w:rsidRPr="00E44D65">
              <w:rPr>
                <w:b/>
                <w:sz w:val="28"/>
                <w:szCs w:val="26"/>
              </w:rPr>
              <w:t>за-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84F98" w:rsidRPr="00E44D65" w:rsidRDefault="00684F98" w:rsidP="00CE4117">
            <w:pPr>
              <w:jc w:val="center"/>
              <w:rPr>
                <w:b/>
                <w:sz w:val="28"/>
              </w:rPr>
            </w:pPr>
            <w:r w:rsidRPr="00E44D65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84F98" w:rsidRPr="00E44D65" w:rsidRDefault="00684F98" w:rsidP="00CE4117">
            <w:pPr>
              <w:jc w:val="center"/>
              <w:rPr>
                <w:b/>
                <w:sz w:val="28"/>
              </w:rPr>
            </w:pPr>
            <w:r w:rsidRPr="00E44D65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84F98" w:rsidRPr="00E44D65" w:rsidRDefault="00684F98" w:rsidP="00CE4117">
            <w:pPr>
              <w:jc w:val="center"/>
              <w:rPr>
                <w:b/>
                <w:sz w:val="28"/>
              </w:rPr>
            </w:pPr>
            <w:r w:rsidRPr="00E44D65">
              <w:rPr>
                <w:b/>
                <w:sz w:val="28"/>
              </w:rPr>
              <w:t>Ф.И.О.</w:t>
            </w:r>
          </w:p>
          <w:p w:rsidR="00684F98" w:rsidRPr="00E44D65" w:rsidRDefault="00684F98" w:rsidP="00CE4117">
            <w:pPr>
              <w:jc w:val="center"/>
              <w:rPr>
                <w:b/>
                <w:sz w:val="28"/>
              </w:rPr>
            </w:pPr>
            <w:r w:rsidRPr="00E44D65">
              <w:rPr>
                <w:b/>
                <w:sz w:val="28"/>
              </w:rPr>
              <w:t>преподавателя</w:t>
            </w:r>
          </w:p>
        </w:tc>
      </w:tr>
      <w:tr w:rsidR="00E97470" w:rsidRPr="00E44D65" w:rsidTr="009E5AF5">
        <w:trPr>
          <w:trHeight w:val="24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97470" w:rsidRPr="00E44D65" w:rsidRDefault="00E97470" w:rsidP="00E44D65">
            <w:pPr>
              <w:jc w:val="center"/>
              <w:rPr>
                <w:b/>
                <w:sz w:val="26"/>
                <w:szCs w:val="26"/>
              </w:rPr>
            </w:pPr>
            <w:r w:rsidRPr="00E44D65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7470" w:rsidRPr="00D62CEB" w:rsidRDefault="00E97470" w:rsidP="00BB2B18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470" w:rsidRPr="00C23D51" w:rsidRDefault="00E97470" w:rsidP="00BB2B18">
            <w:pPr>
              <w:jc w:val="center"/>
              <w:rPr>
                <w:sz w:val="14"/>
                <w:szCs w:val="18"/>
              </w:rPr>
            </w:pPr>
            <w:r w:rsidRPr="00C23D51">
              <w:rPr>
                <w:sz w:val="14"/>
                <w:szCs w:val="18"/>
              </w:rPr>
              <w:t xml:space="preserve">МДК 01.02 </w:t>
            </w:r>
            <w:proofErr w:type="spellStart"/>
            <w:r w:rsidRPr="00C23D51">
              <w:rPr>
                <w:sz w:val="14"/>
                <w:szCs w:val="18"/>
              </w:rPr>
              <w:t>Орган</w:t>
            </w:r>
            <w:proofErr w:type="gramStart"/>
            <w:r w:rsidRPr="00C23D51">
              <w:rPr>
                <w:sz w:val="14"/>
                <w:szCs w:val="18"/>
              </w:rPr>
              <w:t>.п</w:t>
            </w:r>
            <w:proofErr w:type="gramEnd"/>
            <w:r w:rsidRPr="00C23D51">
              <w:rPr>
                <w:sz w:val="14"/>
                <w:szCs w:val="18"/>
              </w:rPr>
              <w:t>ланово-предупред</w:t>
            </w:r>
            <w:proofErr w:type="spellEnd"/>
            <w:r w:rsidRPr="00C23D51">
              <w:rPr>
                <w:sz w:val="14"/>
                <w:szCs w:val="18"/>
              </w:rPr>
              <w:t>. рабо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470" w:rsidRPr="008470D1" w:rsidRDefault="00E97470" w:rsidP="00BB2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97470" w:rsidRPr="008470D1" w:rsidRDefault="00E97470" w:rsidP="00BB2B18">
            <w:pPr>
              <w:jc w:val="center"/>
              <w:rPr>
                <w:sz w:val="22"/>
                <w:szCs w:val="22"/>
              </w:rPr>
            </w:pPr>
            <w:r w:rsidRPr="008470D1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E97470" w:rsidRPr="00E44D65" w:rsidRDefault="00E97470" w:rsidP="00E44D65">
            <w:pPr>
              <w:jc w:val="center"/>
              <w:rPr>
                <w:b/>
                <w:sz w:val="26"/>
                <w:szCs w:val="26"/>
              </w:rPr>
            </w:pPr>
            <w:r w:rsidRPr="00E44D65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97470" w:rsidRPr="00D62CEB" w:rsidRDefault="00E97470" w:rsidP="00BB2B18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470" w:rsidRPr="0016595E" w:rsidRDefault="00E97470" w:rsidP="00E44D65">
            <w:pPr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470" w:rsidRPr="0016595E" w:rsidRDefault="00E97470" w:rsidP="00E44D6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97470" w:rsidRPr="0016595E" w:rsidRDefault="00E97470" w:rsidP="00E44D6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E97470" w:rsidRPr="00E44D65" w:rsidTr="009E5AF5">
        <w:trPr>
          <w:trHeight w:val="248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97470" w:rsidRPr="00E44D65" w:rsidRDefault="00E97470" w:rsidP="00E44D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7470" w:rsidRPr="00D62CEB" w:rsidRDefault="00E97470" w:rsidP="00BB2B18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470" w:rsidRPr="00C23D51" w:rsidRDefault="00E97470" w:rsidP="00BB2B18">
            <w:pPr>
              <w:jc w:val="center"/>
              <w:rPr>
                <w:sz w:val="14"/>
                <w:szCs w:val="18"/>
              </w:rPr>
            </w:pPr>
            <w:r w:rsidRPr="00C23D51">
              <w:rPr>
                <w:sz w:val="14"/>
                <w:szCs w:val="18"/>
              </w:rPr>
              <w:t xml:space="preserve">МДК 01.02 </w:t>
            </w:r>
            <w:proofErr w:type="spellStart"/>
            <w:r w:rsidRPr="00C23D51">
              <w:rPr>
                <w:sz w:val="14"/>
                <w:szCs w:val="18"/>
              </w:rPr>
              <w:t>Орган</w:t>
            </w:r>
            <w:proofErr w:type="gramStart"/>
            <w:r w:rsidRPr="00C23D51">
              <w:rPr>
                <w:sz w:val="14"/>
                <w:szCs w:val="18"/>
              </w:rPr>
              <w:t>.п</w:t>
            </w:r>
            <w:proofErr w:type="gramEnd"/>
            <w:r w:rsidRPr="00C23D51">
              <w:rPr>
                <w:sz w:val="14"/>
                <w:szCs w:val="18"/>
              </w:rPr>
              <w:t>ланово-предупред</w:t>
            </w:r>
            <w:proofErr w:type="spellEnd"/>
            <w:r w:rsidRPr="00C23D51">
              <w:rPr>
                <w:sz w:val="14"/>
                <w:szCs w:val="18"/>
              </w:rPr>
              <w:t>.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470" w:rsidRPr="008470D1" w:rsidRDefault="00E97470" w:rsidP="00BB2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97470" w:rsidRPr="008470D1" w:rsidRDefault="00E97470" w:rsidP="00BB2B18">
            <w:pPr>
              <w:jc w:val="center"/>
              <w:rPr>
                <w:sz w:val="22"/>
                <w:szCs w:val="22"/>
              </w:rPr>
            </w:pPr>
            <w:r w:rsidRPr="008470D1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E97470" w:rsidRPr="00E44D65" w:rsidRDefault="00E97470" w:rsidP="00E44D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E97470" w:rsidRPr="00D62CEB" w:rsidRDefault="00E97470" w:rsidP="00BB2B18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7470" w:rsidRDefault="00E97470" w:rsidP="00E44D65">
            <w:pPr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7470" w:rsidRPr="0016595E" w:rsidRDefault="00E97470" w:rsidP="00E44D6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97470" w:rsidRPr="0016595E" w:rsidRDefault="00E97470" w:rsidP="00E44D6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330F0" w:rsidRPr="00E44D65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2330F0" w:rsidRPr="00E44D65" w:rsidRDefault="002330F0" w:rsidP="00E44D6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0F0" w:rsidRPr="00E44D65" w:rsidRDefault="002330F0" w:rsidP="00E44D65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0F0" w:rsidRPr="003B1936" w:rsidRDefault="002330F0" w:rsidP="00BB2B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1936">
              <w:rPr>
                <w:sz w:val="22"/>
                <w:szCs w:val="22"/>
              </w:rPr>
              <w:t>Организация ТО и ремо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0F0" w:rsidRPr="003B1936" w:rsidRDefault="002330F0" w:rsidP="00BB2B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1936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330F0" w:rsidRPr="003B1936" w:rsidRDefault="002330F0" w:rsidP="00BB2B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1936">
              <w:rPr>
                <w:sz w:val="24"/>
                <w:szCs w:val="24"/>
              </w:rPr>
              <w:t>Прокопьева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2330F0" w:rsidRPr="00E44D65" w:rsidRDefault="002330F0" w:rsidP="00E44D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2330F0" w:rsidRPr="00E44D65" w:rsidRDefault="002330F0" w:rsidP="00E44D65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330F0" w:rsidRPr="008470D1" w:rsidRDefault="002330F0" w:rsidP="00BB2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330F0" w:rsidRPr="008470D1" w:rsidRDefault="002330F0" w:rsidP="00BB2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330F0" w:rsidRPr="008470D1" w:rsidRDefault="002330F0" w:rsidP="00767B24">
            <w:pPr>
              <w:jc w:val="center"/>
              <w:rPr>
                <w:sz w:val="22"/>
                <w:szCs w:val="22"/>
              </w:rPr>
            </w:pPr>
          </w:p>
        </w:tc>
      </w:tr>
      <w:tr w:rsidR="00F71175" w:rsidRPr="00E44D65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F71175" w:rsidRPr="00E44D65" w:rsidRDefault="00F71175" w:rsidP="00E44D6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175" w:rsidRPr="00E44D65" w:rsidRDefault="00F71175" w:rsidP="00E44D65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  <w:lang w:val="en-US"/>
              </w:rPr>
              <w:t>I</w:t>
            </w:r>
            <w:r w:rsidRPr="00E44D65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75" w:rsidRPr="003B1936" w:rsidRDefault="00F71175" w:rsidP="00BB2B18">
            <w:pPr>
              <w:jc w:val="center"/>
              <w:rPr>
                <w:sz w:val="22"/>
                <w:szCs w:val="22"/>
              </w:rPr>
            </w:pPr>
            <w:r w:rsidRPr="003B1936">
              <w:rPr>
                <w:sz w:val="24"/>
                <w:szCs w:val="24"/>
              </w:rPr>
              <w:t>ТЭД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75" w:rsidRPr="003B1936" w:rsidRDefault="00F71175" w:rsidP="00BB2B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1936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71175" w:rsidRPr="003B1936" w:rsidRDefault="00F71175" w:rsidP="00BB2B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1936">
              <w:rPr>
                <w:sz w:val="24"/>
                <w:szCs w:val="24"/>
              </w:rPr>
              <w:t>Прокопьева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F71175" w:rsidRPr="00E44D65" w:rsidRDefault="00F71175" w:rsidP="00E44D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F71175" w:rsidRPr="00E44D65" w:rsidRDefault="00F71175" w:rsidP="00E44D65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  <w:lang w:val="en-US"/>
              </w:rPr>
              <w:t>I</w:t>
            </w:r>
            <w:r w:rsidRPr="00E44D65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71175" w:rsidRPr="00AD6664" w:rsidRDefault="00F71175" w:rsidP="00162534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71175" w:rsidRPr="00AD6664" w:rsidRDefault="00F71175" w:rsidP="0016253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71175" w:rsidRPr="00AD6664" w:rsidRDefault="00F71175" w:rsidP="0016253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71175" w:rsidRPr="00E44D65" w:rsidTr="009E5AF5">
        <w:trPr>
          <w:trHeight w:val="412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1175" w:rsidRPr="00E44D65" w:rsidRDefault="00F71175" w:rsidP="008470D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71175" w:rsidRPr="00E44D65" w:rsidRDefault="00F71175" w:rsidP="008470D1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71175" w:rsidRPr="008470D1" w:rsidRDefault="00F71175" w:rsidP="008470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71175" w:rsidRPr="008470D1" w:rsidRDefault="00F71175" w:rsidP="00847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71175" w:rsidRPr="008470D1" w:rsidRDefault="00F71175" w:rsidP="00847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1175" w:rsidRPr="00E44D65" w:rsidRDefault="00F71175" w:rsidP="008470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71175" w:rsidRPr="00E44D65" w:rsidRDefault="00F71175" w:rsidP="008470D1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71175" w:rsidRPr="0016595E" w:rsidRDefault="00F71175" w:rsidP="008470D1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71175" w:rsidRPr="0016595E" w:rsidRDefault="00F71175" w:rsidP="008470D1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71175" w:rsidRPr="0016595E" w:rsidRDefault="00F71175" w:rsidP="008470D1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71175" w:rsidRPr="00E44D65" w:rsidTr="009E5AF5">
        <w:trPr>
          <w:trHeight w:val="22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71175" w:rsidRPr="00E44D65" w:rsidRDefault="00F71175" w:rsidP="008470D1">
            <w:pPr>
              <w:ind w:left="113" w:right="113"/>
              <w:jc w:val="center"/>
              <w:rPr>
                <w:b/>
                <w:sz w:val="28"/>
              </w:rPr>
            </w:pPr>
            <w:r w:rsidRPr="00E44D65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175" w:rsidRPr="00D62CEB" w:rsidRDefault="00F71175" w:rsidP="00BB2B18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75" w:rsidRPr="00E44D65" w:rsidRDefault="00F71175" w:rsidP="008470D1">
            <w:pPr>
              <w:jc w:val="center"/>
            </w:pPr>
            <w:r w:rsidRPr="00E44D65"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75" w:rsidRPr="00E44D65" w:rsidRDefault="00F71175" w:rsidP="008470D1">
            <w:pPr>
              <w:jc w:val="center"/>
              <w:rPr>
                <w:b/>
                <w:sz w:val="24"/>
                <w:szCs w:val="24"/>
              </w:rPr>
            </w:pPr>
            <w:r w:rsidRPr="00E44D6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71175" w:rsidRPr="00E44D65" w:rsidRDefault="00F71175" w:rsidP="008470D1">
            <w:pPr>
              <w:jc w:val="center"/>
              <w:rPr>
                <w:b/>
                <w:sz w:val="24"/>
                <w:szCs w:val="24"/>
              </w:rPr>
            </w:pPr>
            <w:r w:rsidRPr="00E44D6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71175" w:rsidRPr="00E44D65" w:rsidRDefault="00F71175" w:rsidP="008470D1">
            <w:pPr>
              <w:ind w:left="113" w:right="113"/>
              <w:jc w:val="center"/>
              <w:rPr>
                <w:b/>
                <w:sz w:val="28"/>
              </w:rPr>
            </w:pPr>
            <w:r w:rsidRPr="00E44D65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71175" w:rsidRPr="00D62CEB" w:rsidRDefault="00F71175" w:rsidP="00BB2B18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175" w:rsidRPr="0016595E" w:rsidRDefault="00F71175" w:rsidP="008470D1">
            <w:pPr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175" w:rsidRPr="0016595E" w:rsidRDefault="00F71175" w:rsidP="008470D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71175" w:rsidRPr="0016595E" w:rsidRDefault="00F71175" w:rsidP="008470D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03499" w:rsidRPr="00E44D65" w:rsidTr="009E5AF5">
        <w:trPr>
          <w:trHeight w:val="222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03499" w:rsidRPr="00E44D65" w:rsidRDefault="00D03499" w:rsidP="008470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499" w:rsidRPr="00D62CEB" w:rsidRDefault="00D03499" w:rsidP="00BB2B18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99" w:rsidRPr="00D03499" w:rsidRDefault="00D03499" w:rsidP="00BB2B18">
            <w:pPr>
              <w:ind w:left="5" w:right="-35"/>
              <w:jc w:val="center"/>
              <w:rPr>
                <w:sz w:val="18"/>
                <w:szCs w:val="18"/>
              </w:rPr>
            </w:pPr>
            <w:r w:rsidRPr="00D03499">
              <w:rPr>
                <w:sz w:val="18"/>
                <w:szCs w:val="18"/>
              </w:rPr>
              <w:t>Основы проектирования зон, участ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99" w:rsidRPr="00D03499" w:rsidRDefault="00D03499" w:rsidP="00BB2B18">
            <w:pPr>
              <w:jc w:val="center"/>
              <w:rPr>
                <w:sz w:val="24"/>
                <w:szCs w:val="24"/>
              </w:rPr>
            </w:pPr>
            <w:r w:rsidRPr="00D03499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3499" w:rsidRPr="00D03499" w:rsidRDefault="00D03499" w:rsidP="00BB2B18">
            <w:pPr>
              <w:jc w:val="center"/>
              <w:rPr>
                <w:sz w:val="24"/>
                <w:szCs w:val="24"/>
              </w:rPr>
            </w:pPr>
            <w:proofErr w:type="spellStart"/>
            <w:r w:rsidRPr="00D03499">
              <w:rPr>
                <w:sz w:val="24"/>
                <w:szCs w:val="24"/>
              </w:rPr>
              <w:t>Валова</w:t>
            </w:r>
            <w:proofErr w:type="spellEnd"/>
            <w:r w:rsidRPr="00D03499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D03499" w:rsidRPr="00E44D65" w:rsidRDefault="00D03499" w:rsidP="008470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D03499" w:rsidRPr="00D62CEB" w:rsidRDefault="00D03499" w:rsidP="00BB2B18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3499" w:rsidRPr="0016595E" w:rsidRDefault="00D03499" w:rsidP="008470D1">
            <w:pPr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3499" w:rsidRPr="0016595E" w:rsidRDefault="00D03499" w:rsidP="008470D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3499" w:rsidRPr="0016595E" w:rsidRDefault="00D03499" w:rsidP="008470D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03499" w:rsidRPr="00E44D65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D03499" w:rsidRPr="00E44D65" w:rsidRDefault="00D03499" w:rsidP="008470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499" w:rsidRPr="00E44D65" w:rsidRDefault="00D03499" w:rsidP="008470D1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99" w:rsidRPr="00D33228" w:rsidRDefault="00D03499" w:rsidP="0084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99" w:rsidRPr="00E44D65" w:rsidRDefault="00D03499" w:rsidP="0084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3499" w:rsidRPr="00E44D65" w:rsidRDefault="00D03499" w:rsidP="0084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D03499" w:rsidRPr="00E44D65" w:rsidRDefault="00D03499" w:rsidP="008470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D03499" w:rsidRPr="00E44D65" w:rsidRDefault="00D03499" w:rsidP="008470D1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3499" w:rsidRPr="0016595E" w:rsidRDefault="00D03499" w:rsidP="008470D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3499" w:rsidRPr="0016595E" w:rsidRDefault="00D03499" w:rsidP="008470D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3499" w:rsidRPr="0016595E" w:rsidRDefault="00D03499" w:rsidP="008470D1">
            <w:pPr>
              <w:pStyle w:val="1"/>
              <w:rPr>
                <w:sz w:val="16"/>
                <w:szCs w:val="16"/>
                <w:highlight w:val="yellow"/>
              </w:rPr>
            </w:pPr>
          </w:p>
        </w:tc>
      </w:tr>
      <w:tr w:rsidR="00D03499" w:rsidRPr="00E44D65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D03499" w:rsidRPr="00E44D65" w:rsidRDefault="00D03499" w:rsidP="008470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499" w:rsidRPr="00E44D65" w:rsidRDefault="00D03499" w:rsidP="008470D1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  <w:lang w:val="en-US"/>
              </w:rPr>
              <w:t>I</w:t>
            </w:r>
            <w:r w:rsidRPr="00E44D65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99" w:rsidRPr="008470D1" w:rsidRDefault="00D03499" w:rsidP="00BB2B18">
            <w:pPr>
              <w:jc w:val="center"/>
              <w:rPr>
                <w:sz w:val="24"/>
                <w:szCs w:val="24"/>
              </w:rPr>
            </w:pPr>
            <w:r w:rsidRPr="008470D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99" w:rsidRPr="008470D1" w:rsidRDefault="00D03499" w:rsidP="00BB2B18">
            <w:pPr>
              <w:jc w:val="center"/>
              <w:rPr>
                <w:sz w:val="24"/>
                <w:szCs w:val="24"/>
              </w:rPr>
            </w:pPr>
            <w:r w:rsidRPr="008470D1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3499" w:rsidRPr="008470D1" w:rsidRDefault="00D03499" w:rsidP="00BB2B18">
            <w:pPr>
              <w:jc w:val="center"/>
              <w:rPr>
                <w:sz w:val="24"/>
                <w:szCs w:val="24"/>
              </w:rPr>
            </w:pPr>
            <w:r w:rsidRPr="008470D1">
              <w:t xml:space="preserve">Назарова А.А., </w:t>
            </w:r>
            <w:proofErr w:type="spellStart"/>
            <w:r w:rsidRPr="008470D1">
              <w:t>Туркова</w:t>
            </w:r>
            <w:proofErr w:type="spellEnd"/>
            <w:r w:rsidRPr="008470D1">
              <w:t xml:space="preserve">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D03499" w:rsidRPr="00E44D65" w:rsidRDefault="00D03499" w:rsidP="008470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D03499" w:rsidRPr="00E44D65" w:rsidRDefault="00D03499" w:rsidP="008470D1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  <w:lang w:val="en-US"/>
              </w:rPr>
              <w:t>I</w:t>
            </w:r>
            <w:r w:rsidRPr="00E44D65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3499" w:rsidRPr="0016595E" w:rsidRDefault="00D03499" w:rsidP="008470D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3499" w:rsidRPr="0016595E" w:rsidRDefault="00D03499" w:rsidP="008470D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3499" w:rsidRPr="0016595E" w:rsidRDefault="00D03499" w:rsidP="008470D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03499" w:rsidRPr="00E44D65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D03499" w:rsidRPr="00E44D65" w:rsidRDefault="00D03499" w:rsidP="008470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499" w:rsidRPr="00E44D65" w:rsidRDefault="00D03499" w:rsidP="008470D1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99" w:rsidRPr="00D03499" w:rsidRDefault="00D03499" w:rsidP="008C58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99" w:rsidRPr="00D03499" w:rsidRDefault="00D03499" w:rsidP="00D03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3499" w:rsidRPr="00D03499" w:rsidRDefault="00D03499" w:rsidP="008C5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D03499" w:rsidRPr="00E44D65" w:rsidRDefault="00D03499" w:rsidP="008470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D03499" w:rsidRPr="00E44D65" w:rsidRDefault="00D03499" w:rsidP="008470D1">
            <w:pPr>
              <w:jc w:val="center"/>
              <w:rPr>
                <w:sz w:val="24"/>
                <w:szCs w:val="24"/>
                <w:lang w:val="en-US"/>
              </w:rPr>
            </w:pPr>
            <w:r w:rsidRPr="00E44D65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3499" w:rsidRPr="0016595E" w:rsidRDefault="00D03499" w:rsidP="008470D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3499" w:rsidRPr="0016595E" w:rsidRDefault="00D03499" w:rsidP="008470D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3499" w:rsidRPr="0016595E" w:rsidRDefault="00D03499" w:rsidP="008470D1">
            <w:pPr>
              <w:pStyle w:val="1"/>
              <w:rPr>
                <w:sz w:val="24"/>
                <w:szCs w:val="24"/>
                <w:highlight w:val="yellow"/>
              </w:rPr>
            </w:pPr>
          </w:p>
        </w:tc>
      </w:tr>
      <w:tr w:rsidR="00D03499" w:rsidRPr="00E44D65" w:rsidTr="009E5AF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D03499" w:rsidRPr="00E44D65" w:rsidRDefault="00D03499" w:rsidP="003B193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03499" w:rsidRPr="00E44D65" w:rsidRDefault="00D03499" w:rsidP="003B1936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V</w:t>
            </w:r>
            <w:r w:rsidRPr="00E44D6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03499" w:rsidRPr="003B1936" w:rsidRDefault="00D03499" w:rsidP="003B1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03499" w:rsidRPr="003B1936" w:rsidRDefault="00D03499" w:rsidP="003B1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03499" w:rsidRPr="00E44D65" w:rsidRDefault="00D03499" w:rsidP="003B1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D03499" w:rsidRPr="00E44D65" w:rsidRDefault="00D03499" w:rsidP="003B19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03499" w:rsidRPr="00E44D65" w:rsidRDefault="00D03499" w:rsidP="003B1936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V</w:t>
            </w:r>
            <w:r w:rsidRPr="00E44D6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03499" w:rsidRPr="0016595E" w:rsidRDefault="00D03499" w:rsidP="003B19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03499" w:rsidRPr="0016595E" w:rsidRDefault="00D03499" w:rsidP="003B193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03499" w:rsidRPr="0016595E" w:rsidRDefault="00D03499" w:rsidP="003B1936">
            <w:pPr>
              <w:pStyle w:val="1"/>
              <w:rPr>
                <w:sz w:val="24"/>
                <w:szCs w:val="24"/>
                <w:highlight w:val="yellow"/>
              </w:rPr>
            </w:pPr>
          </w:p>
        </w:tc>
      </w:tr>
      <w:tr w:rsidR="00D03499" w:rsidRPr="00E44D65" w:rsidTr="009E5AF5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03499" w:rsidRPr="00E44D65" w:rsidRDefault="00D03499" w:rsidP="003B1936">
            <w:pPr>
              <w:ind w:left="113" w:right="113"/>
              <w:jc w:val="center"/>
              <w:rPr>
                <w:b/>
                <w:sz w:val="28"/>
              </w:rPr>
            </w:pPr>
            <w:r w:rsidRPr="00E44D65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499" w:rsidRPr="00D62CEB" w:rsidRDefault="00D03499" w:rsidP="00BB2B18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99" w:rsidRPr="00E44D65" w:rsidRDefault="00D03499" w:rsidP="00BB2B18">
            <w:pPr>
              <w:ind w:left="5" w:righ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проектирования зон, участков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99" w:rsidRPr="00E44D65" w:rsidRDefault="00D03499" w:rsidP="00BB2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3499" w:rsidRPr="00E44D65" w:rsidRDefault="00D03499" w:rsidP="00BB2B1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о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D03499" w:rsidRPr="00E44D65" w:rsidRDefault="00D03499" w:rsidP="003B1936">
            <w:pPr>
              <w:ind w:left="113" w:right="113"/>
              <w:jc w:val="center"/>
              <w:rPr>
                <w:b/>
                <w:sz w:val="28"/>
              </w:rPr>
            </w:pPr>
            <w:r w:rsidRPr="00E44D65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03499" w:rsidRPr="00D62CEB" w:rsidRDefault="00D03499" w:rsidP="00BB2B18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99" w:rsidRPr="0016595E" w:rsidRDefault="00D03499" w:rsidP="003B1936">
            <w:pPr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99" w:rsidRPr="0016595E" w:rsidRDefault="00D03499" w:rsidP="003B193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03499" w:rsidRPr="0016595E" w:rsidRDefault="00D03499" w:rsidP="003B193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03499" w:rsidRPr="00E44D65" w:rsidTr="009E5AF5">
        <w:trPr>
          <w:trHeight w:val="33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03499" w:rsidRPr="00E44D65" w:rsidRDefault="00D03499" w:rsidP="003B193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499" w:rsidRPr="00D62CEB" w:rsidRDefault="00D03499" w:rsidP="00BB2B18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99" w:rsidRPr="003B1936" w:rsidRDefault="00D03499" w:rsidP="00BB2B18">
            <w:pPr>
              <w:jc w:val="center"/>
              <w:rPr>
                <w:sz w:val="16"/>
                <w:szCs w:val="16"/>
              </w:rPr>
            </w:pPr>
            <w:r w:rsidRPr="003B1936">
              <w:rPr>
                <w:sz w:val="16"/>
                <w:szCs w:val="16"/>
              </w:rPr>
              <w:t xml:space="preserve">МДК 02.02 </w:t>
            </w:r>
            <w:proofErr w:type="spellStart"/>
            <w:r w:rsidRPr="003B1936">
              <w:rPr>
                <w:sz w:val="16"/>
                <w:szCs w:val="16"/>
              </w:rPr>
              <w:t>Устр</w:t>
            </w:r>
            <w:proofErr w:type="spellEnd"/>
            <w:r w:rsidRPr="003B1936">
              <w:rPr>
                <w:sz w:val="16"/>
                <w:szCs w:val="16"/>
              </w:rPr>
              <w:t xml:space="preserve">. </w:t>
            </w:r>
            <w:proofErr w:type="spellStart"/>
            <w:r w:rsidRPr="003B1936">
              <w:rPr>
                <w:sz w:val="16"/>
                <w:szCs w:val="16"/>
              </w:rPr>
              <w:t>подьемно-трансп</w:t>
            </w:r>
            <w:proofErr w:type="spellEnd"/>
            <w:r w:rsidRPr="003B1936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99" w:rsidRPr="003B1936" w:rsidRDefault="00D03499" w:rsidP="00BB2B18">
            <w:pPr>
              <w:jc w:val="center"/>
              <w:rPr>
                <w:sz w:val="24"/>
                <w:szCs w:val="24"/>
              </w:rPr>
            </w:pPr>
            <w:r w:rsidRPr="003B1936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3499" w:rsidRPr="00E44D65" w:rsidRDefault="00D03499" w:rsidP="00BB2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D03499" w:rsidRPr="00E44D65" w:rsidRDefault="00D03499" w:rsidP="003B193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D03499" w:rsidRPr="00D62CEB" w:rsidRDefault="00D03499" w:rsidP="00BB2B18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3499" w:rsidRPr="0016595E" w:rsidRDefault="00D03499" w:rsidP="003B1936">
            <w:pPr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3499" w:rsidRPr="0016595E" w:rsidRDefault="00D03499" w:rsidP="003B193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3499" w:rsidRPr="0016595E" w:rsidRDefault="00D03499" w:rsidP="003B193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03499" w:rsidRPr="00E44D65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D03499" w:rsidRPr="00E44D65" w:rsidRDefault="00D03499" w:rsidP="003B193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499" w:rsidRPr="00E44D65" w:rsidRDefault="00D03499" w:rsidP="003B1936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99" w:rsidRPr="00D33228" w:rsidRDefault="00D03499" w:rsidP="00162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99" w:rsidRPr="00E44D65" w:rsidRDefault="00D03499" w:rsidP="00162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3499" w:rsidRPr="00E44D65" w:rsidRDefault="00D03499" w:rsidP="00162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D03499" w:rsidRPr="00E44D65" w:rsidRDefault="00D03499" w:rsidP="003B19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D03499" w:rsidRPr="00E44D65" w:rsidRDefault="00D03499" w:rsidP="00BB2B18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3499" w:rsidRPr="008470D1" w:rsidRDefault="00D03499" w:rsidP="00BB2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3499" w:rsidRPr="008470D1" w:rsidRDefault="00D03499" w:rsidP="00BB2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3499" w:rsidRPr="008470D1" w:rsidRDefault="00D03499" w:rsidP="00BB2B18">
            <w:pPr>
              <w:jc w:val="center"/>
              <w:rPr>
                <w:sz w:val="22"/>
                <w:szCs w:val="22"/>
              </w:rPr>
            </w:pPr>
          </w:p>
        </w:tc>
      </w:tr>
      <w:tr w:rsidR="00D03499" w:rsidRPr="00E44D65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D03499" w:rsidRPr="00E44D65" w:rsidRDefault="00D03499" w:rsidP="003B193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499" w:rsidRPr="00E44D65" w:rsidRDefault="00D03499" w:rsidP="003B1936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  <w:lang w:val="en-US"/>
              </w:rPr>
              <w:t>I</w:t>
            </w:r>
            <w:r w:rsidRPr="00E44D65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99" w:rsidRPr="008C58BF" w:rsidRDefault="00D03499" w:rsidP="00767B24">
            <w:pPr>
              <w:jc w:val="center"/>
            </w:pPr>
            <w:r w:rsidRPr="008C58BF">
              <w:t xml:space="preserve">БЖ / </w:t>
            </w:r>
            <w:r w:rsidR="008C58BF" w:rsidRPr="008C58BF">
              <w:t xml:space="preserve"> Организация ТО и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99" w:rsidRPr="008C58BF" w:rsidRDefault="00D03499" w:rsidP="003B1936">
            <w:pPr>
              <w:jc w:val="center"/>
              <w:rPr>
                <w:sz w:val="24"/>
                <w:szCs w:val="24"/>
              </w:rPr>
            </w:pPr>
            <w:r w:rsidRPr="004409D1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3499" w:rsidRPr="008C58BF" w:rsidRDefault="00D03499" w:rsidP="00767B24">
            <w:pPr>
              <w:jc w:val="center"/>
              <w:rPr>
                <w:sz w:val="18"/>
                <w:szCs w:val="18"/>
              </w:rPr>
            </w:pPr>
            <w:r w:rsidRPr="008C58BF">
              <w:rPr>
                <w:sz w:val="18"/>
                <w:szCs w:val="18"/>
              </w:rPr>
              <w:t xml:space="preserve">Каргин П.А. / </w:t>
            </w:r>
            <w:r w:rsidR="008C58BF" w:rsidRPr="008C58BF">
              <w:rPr>
                <w:sz w:val="18"/>
                <w:szCs w:val="18"/>
              </w:rPr>
              <w:t>Прокопьева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D03499" w:rsidRPr="00E44D65" w:rsidRDefault="00D03499" w:rsidP="003B19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D03499" w:rsidRPr="00E44D65" w:rsidRDefault="00D03499" w:rsidP="00BB2B18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  <w:lang w:val="en-US"/>
              </w:rPr>
              <w:t>I</w:t>
            </w:r>
            <w:r w:rsidRPr="00E44D65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3499" w:rsidRPr="0016595E" w:rsidRDefault="00D03499" w:rsidP="003B1936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3499" w:rsidRPr="0016595E" w:rsidRDefault="00D03499" w:rsidP="003B193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3499" w:rsidRPr="0016595E" w:rsidRDefault="00D03499" w:rsidP="003B193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03499" w:rsidRPr="00E44D65" w:rsidTr="009E5AF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D03499" w:rsidRPr="00E44D65" w:rsidRDefault="00D03499" w:rsidP="003B193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03499" w:rsidRPr="00E44D65" w:rsidRDefault="00D03499" w:rsidP="003B1936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03499" w:rsidRPr="003B1936" w:rsidRDefault="00D03499" w:rsidP="003B1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03499" w:rsidRPr="003B1936" w:rsidRDefault="00D03499" w:rsidP="003B19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03499" w:rsidRPr="003B1936" w:rsidRDefault="00D03499" w:rsidP="003B19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D03499" w:rsidRPr="00E44D65" w:rsidRDefault="00D03499" w:rsidP="003B19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03499" w:rsidRPr="00E44D65" w:rsidRDefault="00D03499" w:rsidP="00BB2B18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03499" w:rsidRPr="0016595E" w:rsidRDefault="00D03499" w:rsidP="003B19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03499" w:rsidRPr="0016595E" w:rsidRDefault="00D03499" w:rsidP="003B193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03499" w:rsidRPr="0016595E" w:rsidRDefault="00D03499" w:rsidP="003B193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03499" w:rsidRPr="00E44D65" w:rsidTr="009E5AF5">
        <w:trPr>
          <w:trHeight w:val="13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03499" w:rsidRPr="00E44D65" w:rsidRDefault="00D03499" w:rsidP="003B1936">
            <w:pPr>
              <w:ind w:left="113" w:right="113"/>
              <w:jc w:val="center"/>
              <w:rPr>
                <w:b/>
                <w:sz w:val="28"/>
              </w:rPr>
            </w:pPr>
            <w:r w:rsidRPr="00E44D65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499" w:rsidRPr="00D62CEB" w:rsidRDefault="00D03499" w:rsidP="00BB2B18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99" w:rsidRPr="003B1936" w:rsidRDefault="00D03499" w:rsidP="00BB2B18">
            <w:pPr>
              <w:jc w:val="center"/>
              <w:rPr>
                <w:sz w:val="22"/>
                <w:szCs w:val="22"/>
              </w:rPr>
            </w:pPr>
            <w:r w:rsidRPr="003B1936">
              <w:rPr>
                <w:sz w:val="24"/>
                <w:szCs w:val="24"/>
              </w:rPr>
              <w:t>ТЭД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99" w:rsidRPr="003B1936" w:rsidRDefault="00D03499" w:rsidP="00BB2B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1936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3499" w:rsidRPr="003B1936" w:rsidRDefault="00D03499" w:rsidP="00BB2B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1936">
              <w:rPr>
                <w:sz w:val="24"/>
                <w:szCs w:val="24"/>
              </w:rPr>
              <w:t>Прокопьева М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D03499" w:rsidRPr="00E44D65" w:rsidRDefault="00D03499" w:rsidP="003B1936">
            <w:pPr>
              <w:ind w:left="113" w:right="113"/>
              <w:jc w:val="center"/>
              <w:rPr>
                <w:b/>
                <w:sz w:val="28"/>
              </w:rPr>
            </w:pPr>
            <w:r w:rsidRPr="00E44D65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03499" w:rsidRPr="00D62CEB" w:rsidRDefault="00D03499" w:rsidP="00BB2B18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99" w:rsidRPr="0016595E" w:rsidRDefault="00D03499" w:rsidP="003B1936">
            <w:pPr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99" w:rsidRPr="0016595E" w:rsidRDefault="00D03499" w:rsidP="003B193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03499" w:rsidRPr="0016595E" w:rsidRDefault="00D03499" w:rsidP="003B193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03499" w:rsidRPr="00E44D65" w:rsidTr="009E5AF5">
        <w:trPr>
          <w:trHeight w:val="132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03499" w:rsidRPr="00E44D65" w:rsidRDefault="00D03499" w:rsidP="003B193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499" w:rsidRPr="00D62CEB" w:rsidRDefault="00D03499" w:rsidP="00BB2B18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99" w:rsidRPr="003B1936" w:rsidRDefault="00D03499" w:rsidP="00BB2B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1936">
              <w:rPr>
                <w:sz w:val="22"/>
                <w:szCs w:val="22"/>
              </w:rPr>
              <w:t>Организация ТО и ремо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99" w:rsidRPr="003B1936" w:rsidRDefault="00D03499" w:rsidP="00BB2B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1936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3499" w:rsidRPr="003B1936" w:rsidRDefault="00D03499" w:rsidP="00BB2B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1936">
              <w:rPr>
                <w:sz w:val="24"/>
                <w:szCs w:val="24"/>
              </w:rPr>
              <w:t>Прокопьева М.А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D03499" w:rsidRPr="00E44D65" w:rsidRDefault="00D03499" w:rsidP="003B193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03499" w:rsidRPr="00D62CEB" w:rsidRDefault="00D03499" w:rsidP="00BB2B18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99" w:rsidRPr="0016595E" w:rsidRDefault="00D03499" w:rsidP="003B1936">
            <w:pPr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99" w:rsidRPr="0016595E" w:rsidRDefault="00D03499" w:rsidP="003B193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03499" w:rsidRPr="0016595E" w:rsidRDefault="00D03499" w:rsidP="003B193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03499" w:rsidRPr="00E44D65" w:rsidTr="009E5AF5">
        <w:trPr>
          <w:trHeight w:val="132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03499" w:rsidRPr="00E44D65" w:rsidRDefault="00D03499" w:rsidP="003B193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499" w:rsidRPr="00E44D65" w:rsidRDefault="00D03499" w:rsidP="003B1936">
            <w:pPr>
              <w:jc w:val="center"/>
              <w:rPr>
                <w:sz w:val="24"/>
                <w:szCs w:val="24"/>
                <w:lang w:val="en-US"/>
              </w:rPr>
            </w:pPr>
            <w:r w:rsidRPr="00E44D65">
              <w:rPr>
                <w:sz w:val="24"/>
                <w:szCs w:val="24"/>
              </w:rPr>
              <w:t>I</w:t>
            </w:r>
            <w:r w:rsidRPr="00E44D65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99" w:rsidRPr="00D03499" w:rsidRDefault="00D03499" w:rsidP="008C58BF">
            <w:pPr>
              <w:jc w:val="center"/>
              <w:rPr>
                <w:sz w:val="14"/>
                <w:szCs w:val="14"/>
              </w:rPr>
            </w:pPr>
            <w:r w:rsidRPr="00D03499">
              <w:rPr>
                <w:sz w:val="14"/>
                <w:szCs w:val="14"/>
              </w:rPr>
              <w:t xml:space="preserve">МДК 01.02 </w:t>
            </w:r>
            <w:proofErr w:type="spellStart"/>
            <w:r w:rsidRPr="00D03499">
              <w:rPr>
                <w:sz w:val="14"/>
                <w:szCs w:val="14"/>
              </w:rPr>
              <w:t>Орган</w:t>
            </w:r>
            <w:proofErr w:type="gramStart"/>
            <w:r w:rsidRPr="00D03499">
              <w:rPr>
                <w:sz w:val="14"/>
                <w:szCs w:val="14"/>
              </w:rPr>
              <w:t>.п</w:t>
            </w:r>
            <w:proofErr w:type="gramEnd"/>
            <w:r w:rsidRPr="00D03499">
              <w:rPr>
                <w:sz w:val="14"/>
                <w:szCs w:val="14"/>
              </w:rPr>
              <w:t>ланово-предупред</w:t>
            </w:r>
            <w:proofErr w:type="spellEnd"/>
            <w:r w:rsidRPr="00D03499">
              <w:rPr>
                <w:sz w:val="14"/>
                <w:szCs w:val="14"/>
              </w:rPr>
              <w:t xml:space="preserve">. раб./ </w:t>
            </w:r>
            <w:r w:rsidR="008C58BF" w:rsidRPr="008C58BF">
              <w:rPr>
                <w:sz w:val="18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99" w:rsidRPr="00767B24" w:rsidRDefault="00D03499" w:rsidP="003B193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3499" w:rsidRPr="008C58BF" w:rsidRDefault="00D03499" w:rsidP="008C58BF">
            <w:pPr>
              <w:jc w:val="center"/>
              <w:rPr>
                <w:b/>
                <w:sz w:val="24"/>
                <w:szCs w:val="24"/>
              </w:rPr>
            </w:pPr>
            <w:r w:rsidRPr="008C58BF">
              <w:rPr>
                <w:sz w:val="24"/>
                <w:szCs w:val="24"/>
              </w:rPr>
              <w:t>Батуев Б.Н./</w:t>
            </w:r>
            <w:r w:rsidR="008C58BF" w:rsidRPr="008C58BF">
              <w:rPr>
                <w:sz w:val="24"/>
                <w:szCs w:val="24"/>
              </w:rPr>
              <w:t xml:space="preserve"> Каргин П.А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D03499" w:rsidRPr="00E44D65" w:rsidRDefault="00D03499" w:rsidP="003B193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D03499" w:rsidRPr="00E44D65" w:rsidRDefault="00D03499" w:rsidP="00BB2B18">
            <w:pPr>
              <w:jc w:val="center"/>
              <w:rPr>
                <w:sz w:val="24"/>
                <w:szCs w:val="24"/>
                <w:lang w:val="en-US"/>
              </w:rPr>
            </w:pPr>
            <w:r w:rsidRPr="00E44D65">
              <w:rPr>
                <w:sz w:val="24"/>
                <w:szCs w:val="24"/>
              </w:rPr>
              <w:t>I</w:t>
            </w:r>
            <w:r w:rsidRPr="00E44D65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3499" w:rsidRPr="0016595E" w:rsidRDefault="00D03499" w:rsidP="003B1936">
            <w:pPr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3499" w:rsidRPr="0016595E" w:rsidRDefault="00D03499" w:rsidP="003B193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3499" w:rsidRPr="0016595E" w:rsidRDefault="00D03499" w:rsidP="003B193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03499" w:rsidRPr="00E44D65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D03499" w:rsidRPr="00E44D65" w:rsidRDefault="00D03499" w:rsidP="003B193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499" w:rsidRPr="00E44D65" w:rsidRDefault="00D03499" w:rsidP="003B1936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  <w:lang w:val="en-US"/>
              </w:rPr>
              <w:t>I</w:t>
            </w:r>
            <w:r w:rsidRPr="00E44D65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99" w:rsidRPr="00E44D65" w:rsidRDefault="00D03499" w:rsidP="003B1936">
            <w:pPr>
              <w:jc w:val="center"/>
            </w:pPr>
            <w:r w:rsidRPr="00D33228">
              <w:rPr>
                <w:sz w:val="24"/>
              </w:rPr>
              <w:t>Классный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99" w:rsidRPr="00D33228" w:rsidRDefault="00D03499" w:rsidP="003B1936">
            <w:pPr>
              <w:jc w:val="center"/>
              <w:rPr>
                <w:sz w:val="24"/>
                <w:szCs w:val="24"/>
              </w:rPr>
            </w:pPr>
            <w:r w:rsidRPr="00D33228">
              <w:rPr>
                <w:sz w:val="24"/>
                <w:szCs w:val="24"/>
              </w:rPr>
              <w:t>30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3499" w:rsidRPr="00D33228" w:rsidRDefault="00D03499" w:rsidP="003B1936">
            <w:pPr>
              <w:jc w:val="center"/>
              <w:rPr>
                <w:sz w:val="24"/>
                <w:szCs w:val="24"/>
              </w:rPr>
            </w:pPr>
            <w:proofErr w:type="spellStart"/>
            <w:r w:rsidRPr="00D33228">
              <w:rPr>
                <w:sz w:val="24"/>
                <w:szCs w:val="24"/>
              </w:rPr>
              <w:t>Швецова</w:t>
            </w:r>
            <w:proofErr w:type="spellEnd"/>
            <w:r w:rsidRPr="00D33228">
              <w:rPr>
                <w:sz w:val="24"/>
                <w:szCs w:val="24"/>
              </w:rPr>
              <w:t xml:space="preserve"> Д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D03499" w:rsidRPr="00E44D65" w:rsidRDefault="00D03499" w:rsidP="003B19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D03499" w:rsidRPr="00E44D65" w:rsidRDefault="00D03499" w:rsidP="00BB2B18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  <w:lang w:val="en-US"/>
              </w:rPr>
              <w:t>I</w:t>
            </w:r>
            <w:r w:rsidRPr="00E44D65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3499" w:rsidRPr="0016595E" w:rsidRDefault="00D03499" w:rsidP="003B193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3499" w:rsidRPr="0016595E" w:rsidRDefault="00D03499" w:rsidP="003B193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3499" w:rsidRPr="0016595E" w:rsidRDefault="00D03499" w:rsidP="003B193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03499" w:rsidRPr="00E44D65" w:rsidTr="009E5AF5">
        <w:trPr>
          <w:trHeight w:val="28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03499" w:rsidRPr="00E44D65" w:rsidRDefault="00D03499" w:rsidP="003B1936">
            <w:pPr>
              <w:ind w:left="113" w:right="113"/>
              <w:jc w:val="center"/>
              <w:rPr>
                <w:b/>
                <w:sz w:val="28"/>
              </w:rPr>
            </w:pPr>
            <w:r w:rsidRPr="00E44D65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499" w:rsidRPr="00D62CEB" w:rsidRDefault="00D03499" w:rsidP="00BB2B18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99" w:rsidRPr="00E44D65" w:rsidRDefault="00D03499" w:rsidP="003B1936">
            <w:pPr>
              <w:jc w:val="center"/>
            </w:pPr>
            <w:r w:rsidRPr="00E44D65"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99" w:rsidRPr="00E44D65" w:rsidRDefault="00D03499" w:rsidP="003B1936">
            <w:pPr>
              <w:jc w:val="center"/>
              <w:rPr>
                <w:b/>
                <w:sz w:val="24"/>
                <w:szCs w:val="24"/>
              </w:rPr>
            </w:pPr>
            <w:r w:rsidRPr="00E44D6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3499" w:rsidRPr="00E44D65" w:rsidRDefault="00D03499" w:rsidP="003B1936">
            <w:pPr>
              <w:jc w:val="center"/>
              <w:rPr>
                <w:b/>
                <w:sz w:val="24"/>
                <w:szCs w:val="24"/>
              </w:rPr>
            </w:pPr>
            <w:r w:rsidRPr="00E44D6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D03499" w:rsidRPr="00E44D65" w:rsidRDefault="00D03499" w:rsidP="003B1936">
            <w:pPr>
              <w:ind w:left="113" w:right="113"/>
              <w:jc w:val="center"/>
              <w:rPr>
                <w:b/>
                <w:sz w:val="28"/>
              </w:rPr>
            </w:pPr>
            <w:r w:rsidRPr="00E44D65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03499" w:rsidRPr="00D62CEB" w:rsidRDefault="00D03499" w:rsidP="00BB2B18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99" w:rsidRPr="0016595E" w:rsidRDefault="00D03499" w:rsidP="003B1936">
            <w:pPr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99" w:rsidRPr="0016595E" w:rsidRDefault="00D03499" w:rsidP="003B193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03499" w:rsidRPr="0016595E" w:rsidRDefault="00D03499" w:rsidP="003B193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03499" w:rsidRPr="00E44D65" w:rsidTr="009E5AF5">
        <w:trPr>
          <w:trHeight w:val="284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03499" w:rsidRPr="00E44D65" w:rsidRDefault="00D03499" w:rsidP="003B193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499" w:rsidRPr="00D62CEB" w:rsidRDefault="00D03499" w:rsidP="00BB2B18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99" w:rsidRPr="008470D1" w:rsidRDefault="00D03499" w:rsidP="00BB2B18">
            <w:pPr>
              <w:jc w:val="center"/>
              <w:rPr>
                <w:sz w:val="22"/>
                <w:szCs w:val="22"/>
              </w:rPr>
            </w:pPr>
            <w:r w:rsidRPr="008470D1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99" w:rsidRPr="008470D1" w:rsidRDefault="00D03499" w:rsidP="00BB2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3499" w:rsidRPr="008470D1" w:rsidRDefault="00D03499" w:rsidP="00BB2B18">
            <w:pPr>
              <w:jc w:val="center"/>
              <w:rPr>
                <w:sz w:val="24"/>
                <w:szCs w:val="24"/>
              </w:rPr>
            </w:pPr>
            <w:r w:rsidRPr="008470D1">
              <w:rPr>
                <w:sz w:val="24"/>
                <w:szCs w:val="24"/>
              </w:rPr>
              <w:t>Селин А.И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D03499" w:rsidRPr="00E44D65" w:rsidRDefault="00D03499" w:rsidP="003B193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D03499" w:rsidRPr="00D62CEB" w:rsidRDefault="00D03499" w:rsidP="00BB2B18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3499" w:rsidRPr="0016595E" w:rsidRDefault="00D03499" w:rsidP="003B1936">
            <w:pPr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3499" w:rsidRPr="0016595E" w:rsidRDefault="00D03499" w:rsidP="003B193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3499" w:rsidRPr="0016595E" w:rsidRDefault="00D03499" w:rsidP="003B193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03499" w:rsidRPr="00E44D65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D03499" w:rsidRPr="00E44D65" w:rsidRDefault="00D03499" w:rsidP="003B193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499" w:rsidRPr="00E44D65" w:rsidRDefault="00D03499" w:rsidP="003B1936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99" w:rsidRPr="003B1936" w:rsidRDefault="00D03499" w:rsidP="00BB2B18">
            <w:pPr>
              <w:jc w:val="center"/>
              <w:rPr>
                <w:sz w:val="16"/>
                <w:szCs w:val="16"/>
              </w:rPr>
            </w:pPr>
            <w:r w:rsidRPr="003B1936">
              <w:rPr>
                <w:sz w:val="16"/>
                <w:szCs w:val="16"/>
              </w:rPr>
              <w:t xml:space="preserve">МДК 02.02 </w:t>
            </w:r>
            <w:proofErr w:type="spellStart"/>
            <w:r w:rsidRPr="003B1936">
              <w:rPr>
                <w:sz w:val="16"/>
                <w:szCs w:val="16"/>
              </w:rPr>
              <w:t>Устр</w:t>
            </w:r>
            <w:proofErr w:type="spellEnd"/>
            <w:r w:rsidRPr="003B1936">
              <w:rPr>
                <w:sz w:val="16"/>
                <w:szCs w:val="16"/>
              </w:rPr>
              <w:t xml:space="preserve">. </w:t>
            </w:r>
            <w:proofErr w:type="spellStart"/>
            <w:r w:rsidRPr="003B1936">
              <w:rPr>
                <w:sz w:val="16"/>
                <w:szCs w:val="16"/>
              </w:rPr>
              <w:t>подьемно-трансп</w:t>
            </w:r>
            <w:proofErr w:type="spellEnd"/>
            <w:r w:rsidRPr="003B1936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99" w:rsidRPr="003B1936" w:rsidRDefault="00D03499" w:rsidP="00BB2B18">
            <w:pPr>
              <w:jc w:val="center"/>
              <w:rPr>
                <w:sz w:val="24"/>
                <w:szCs w:val="24"/>
              </w:rPr>
            </w:pPr>
            <w:r w:rsidRPr="003B1936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3499" w:rsidRPr="00E44D65" w:rsidRDefault="00D03499" w:rsidP="00BB2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D03499" w:rsidRPr="00E44D65" w:rsidRDefault="00D03499" w:rsidP="003B19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D03499" w:rsidRPr="00E44D65" w:rsidRDefault="00D03499" w:rsidP="00BB2B18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3499" w:rsidRPr="008470D1" w:rsidRDefault="00D03499" w:rsidP="00BB2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3499" w:rsidRPr="008470D1" w:rsidRDefault="00D03499" w:rsidP="00BB2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3499" w:rsidRPr="008470D1" w:rsidRDefault="00D03499" w:rsidP="00BB2B18">
            <w:pPr>
              <w:jc w:val="center"/>
              <w:rPr>
                <w:sz w:val="22"/>
                <w:szCs w:val="22"/>
              </w:rPr>
            </w:pPr>
          </w:p>
        </w:tc>
      </w:tr>
      <w:tr w:rsidR="00D03499" w:rsidRPr="00E44D65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D03499" w:rsidRPr="00E44D65" w:rsidRDefault="00D03499" w:rsidP="003B193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499" w:rsidRPr="00E44D65" w:rsidRDefault="00D03499" w:rsidP="003B1936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  <w:lang w:val="en-US"/>
              </w:rPr>
              <w:t>I</w:t>
            </w:r>
            <w:r w:rsidRPr="00E44D65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99" w:rsidRPr="008470D1" w:rsidRDefault="00D03499" w:rsidP="003B1936">
            <w:pPr>
              <w:ind w:left="5" w:right="-35"/>
              <w:jc w:val="center"/>
              <w:rPr>
                <w:sz w:val="22"/>
                <w:szCs w:val="22"/>
              </w:rPr>
            </w:pPr>
            <w:r w:rsidRPr="008470D1">
              <w:rPr>
                <w:sz w:val="18"/>
                <w:szCs w:val="18"/>
              </w:rPr>
              <w:t xml:space="preserve">МДК 01.01 Тех. </w:t>
            </w:r>
            <w:proofErr w:type="spellStart"/>
            <w:r w:rsidRPr="008470D1">
              <w:rPr>
                <w:sz w:val="18"/>
                <w:szCs w:val="18"/>
              </w:rPr>
              <w:t>экспл</w:t>
            </w:r>
            <w:proofErr w:type="gramStart"/>
            <w:r w:rsidRPr="008470D1">
              <w:rPr>
                <w:sz w:val="18"/>
                <w:szCs w:val="18"/>
              </w:rPr>
              <w:t>.д</w:t>
            </w:r>
            <w:proofErr w:type="gramEnd"/>
            <w:r w:rsidRPr="008470D1">
              <w:rPr>
                <w:sz w:val="18"/>
                <w:szCs w:val="18"/>
              </w:rPr>
              <w:t>орог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99" w:rsidRPr="00E44D65" w:rsidRDefault="00D03499" w:rsidP="003B1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3499" w:rsidRPr="00E44D65" w:rsidRDefault="00D03499" w:rsidP="003B1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D03499" w:rsidRPr="00E44D65" w:rsidRDefault="00D03499" w:rsidP="003B19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D03499" w:rsidRPr="00E44D65" w:rsidRDefault="00D03499" w:rsidP="00BB2B18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  <w:lang w:val="en-US"/>
              </w:rPr>
              <w:t>I</w:t>
            </w:r>
            <w:r w:rsidRPr="00E44D65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3499" w:rsidRPr="0016595E" w:rsidRDefault="00D03499" w:rsidP="003B1936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3499" w:rsidRPr="0016595E" w:rsidRDefault="00D03499" w:rsidP="003B193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3499" w:rsidRPr="0016595E" w:rsidRDefault="00D03499" w:rsidP="003B193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23D51" w:rsidRPr="0016595E" w:rsidTr="00BB2B1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C23D51" w:rsidRPr="00E44D65" w:rsidRDefault="00C23D51" w:rsidP="003B193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:rsidR="00C23D51" w:rsidRPr="00E44D65" w:rsidRDefault="00C23D51" w:rsidP="00BB2B18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23D51" w:rsidRPr="003B1936" w:rsidRDefault="00C23D51" w:rsidP="00BB2B18">
            <w:pPr>
              <w:jc w:val="center"/>
              <w:rPr>
                <w:sz w:val="16"/>
                <w:szCs w:val="16"/>
              </w:rPr>
            </w:pPr>
            <w:r w:rsidRPr="003B1936">
              <w:rPr>
                <w:sz w:val="16"/>
                <w:szCs w:val="16"/>
              </w:rPr>
              <w:t xml:space="preserve">МДК 02.02 </w:t>
            </w:r>
            <w:proofErr w:type="spellStart"/>
            <w:r w:rsidRPr="003B1936">
              <w:rPr>
                <w:sz w:val="16"/>
                <w:szCs w:val="16"/>
              </w:rPr>
              <w:t>Устр</w:t>
            </w:r>
            <w:proofErr w:type="spellEnd"/>
            <w:r w:rsidRPr="003B1936">
              <w:rPr>
                <w:sz w:val="16"/>
                <w:szCs w:val="16"/>
              </w:rPr>
              <w:t xml:space="preserve">. </w:t>
            </w:r>
            <w:proofErr w:type="spellStart"/>
            <w:r w:rsidRPr="003B1936">
              <w:rPr>
                <w:sz w:val="16"/>
                <w:szCs w:val="16"/>
              </w:rPr>
              <w:t>подьемно-трансп</w:t>
            </w:r>
            <w:proofErr w:type="spellEnd"/>
            <w:r w:rsidRPr="003B1936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23D51" w:rsidRPr="003B1936" w:rsidRDefault="00C23D51" w:rsidP="00BB2B18">
            <w:pPr>
              <w:jc w:val="center"/>
              <w:rPr>
                <w:sz w:val="24"/>
                <w:szCs w:val="24"/>
              </w:rPr>
            </w:pPr>
            <w:r w:rsidRPr="003B1936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23D51" w:rsidRPr="00E44D65" w:rsidRDefault="00C23D51" w:rsidP="00BB2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23D51" w:rsidRPr="00E44D65" w:rsidRDefault="00C23D51" w:rsidP="003B19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23D51" w:rsidRPr="00E44D65" w:rsidRDefault="00C23D51" w:rsidP="00BB2B18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V</w:t>
            </w:r>
            <w:r w:rsidRPr="00E44D6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23D51" w:rsidRPr="0016595E" w:rsidRDefault="00C23D51" w:rsidP="003B19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23D51" w:rsidRPr="0016595E" w:rsidRDefault="00C23D51" w:rsidP="003B193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23D51" w:rsidRPr="0016595E" w:rsidRDefault="00C23D51" w:rsidP="003B193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C23D51" w:rsidRDefault="00AA5E4A" w:rsidP="00AA5E4A">
      <w:pPr>
        <w:ind w:right="-1"/>
        <w:jc w:val="right"/>
        <w:rPr>
          <w:b/>
          <w:sz w:val="24"/>
          <w:szCs w:val="24"/>
          <w:lang w:val="en-US"/>
        </w:rPr>
      </w:pPr>
      <w:r w:rsidRPr="00B00EB4">
        <w:rPr>
          <w:b/>
          <w:sz w:val="24"/>
          <w:szCs w:val="24"/>
        </w:rPr>
        <w:lastRenderedPageBreak/>
        <w:t xml:space="preserve">   </w:t>
      </w:r>
    </w:p>
    <w:p w:rsidR="00AA5E4A" w:rsidRPr="00B00EB4" w:rsidRDefault="00AA5E4A" w:rsidP="00AA5E4A">
      <w:pPr>
        <w:ind w:right="-1"/>
        <w:jc w:val="right"/>
        <w:rPr>
          <w:b/>
          <w:sz w:val="24"/>
          <w:szCs w:val="24"/>
        </w:rPr>
      </w:pPr>
      <w:r w:rsidRPr="00B00EB4">
        <w:rPr>
          <w:b/>
          <w:sz w:val="24"/>
          <w:szCs w:val="24"/>
        </w:rPr>
        <w:t xml:space="preserve">  СОГЛАСОВАНО ПК _______________ /С.С. </w:t>
      </w:r>
      <w:proofErr w:type="spellStart"/>
      <w:r w:rsidRPr="00B00EB4">
        <w:rPr>
          <w:b/>
          <w:sz w:val="24"/>
          <w:szCs w:val="24"/>
        </w:rPr>
        <w:t>Санданова</w:t>
      </w:r>
      <w:proofErr w:type="spellEnd"/>
      <w:r w:rsidRPr="00B00EB4">
        <w:rPr>
          <w:b/>
          <w:sz w:val="24"/>
          <w:szCs w:val="24"/>
        </w:rPr>
        <w:t xml:space="preserve">/             «УТВЕРЖДАЮ» Директор техникума _________________ /Л.В. </w:t>
      </w:r>
      <w:proofErr w:type="spellStart"/>
      <w:r w:rsidRPr="00B00EB4">
        <w:rPr>
          <w:b/>
          <w:sz w:val="24"/>
          <w:szCs w:val="24"/>
        </w:rPr>
        <w:t>Косьяненко</w:t>
      </w:r>
      <w:proofErr w:type="spellEnd"/>
      <w:r w:rsidRPr="00B00EB4">
        <w:rPr>
          <w:b/>
          <w:sz w:val="24"/>
          <w:szCs w:val="24"/>
        </w:rPr>
        <w:t>/</w:t>
      </w:r>
    </w:p>
    <w:p w:rsidR="0061311C" w:rsidRPr="00B00EB4" w:rsidRDefault="0061311C" w:rsidP="0061311C">
      <w:pPr>
        <w:jc w:val="right"/>
        <w:rPr>
          <w:b/>
          <w:sz w:val="12"/>
          <w:szCs w:val="24"/>
        </w:rPr>
      </w:pPr>
    </w:p>
    <w:tbl>
      <w:tblPr>
        <w:tblW w:w="17154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  <w:gridCol w:w="992"/>
      </w:tblGrid>
      <w:tr w:rsidR="0061311C" w:rsidRPr="00B00EB4" w:rsidTr="000608DA">
        <w:trPr>
          <w:gridAfter w:val="1"/>
          <w:wAfter w:w="992" w:type="dxa"/>
        </w:trPr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61311C" w:rsidRPr="00B00EB4" w:rsidRDefault="00996382" w:rsidP="00B00EB4">
            <w:pPr>
              <w:jc w:val="center"/>
              <w:rPr>
                <w:b/>
                <w:sz w:val="26"/>
                <w:szCs w:val="26"/>
              </w:rPr>
            </w:pPr>
            <w:r w:rsidRPr="00B00EB4">
              <w:rPr>
                <w:b/>
                <w:sz w:val="26"/>
                <w:szCs w:val="26"/>
              </w:rPr>
              <w:t xml:space="preserve">Группа </w:t>
            </w:r>
            <w:r w:rsidR="00F0495B" w:rsidRPr="00E8271C">
              <w:rPr>
                <w:b/>
                <w:sz w:val="26"/>
                <w:szCs w:val="26"/>
              </w:rPr>
              <w:t>АРХ</w:t>
            </w:r>
            <w:r w:rsidRPr="00E8271C">
              <w:rPr>
                <w:b/>
                <w:sz w:val="26"/>
                <w:szCs w:val="26"/>
              </w:rPr>
              <w:t>-1</w:t>
            </w:r>
            <w:r w:rsidR="00B00EB4" w:rsidRPr="00E8271C">
              <w:rPr>
                <w:b/>
                <w:sz w:val="26"/>
                <w:szCs w:val="26"/>
              </w:rPr>
              <w:t>8</w:t>
            </w:r>
            <w:r w:rsidR="0061311C" w:rsidRPr="00E8271C">
              <w:rPr>
                <w:b/>
                <w:sz w:val="26"/>
                <w:szCs w:val="26"/>
              </w:rPr>
              <w:t>-</w:t>
            </w:r>
            <w:r w:rsidR="00F0495B" w:rsidRPr="00E8271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1311C" w:rsidRPr="00B00EB4" w:rsidRDefault="0061311C" w:rsidP="00B00EB4">
            <w:pPr>
              <w:jc w:val="center"/>
              <w:rPr>
                <w:b/>
                <w:sz w:val="26"/>
                <w:szCs w:val="26"/>
              </w:rPr>
            </w:pPr>
            <w:r w:rsidRPr="00B00EB4">
              <w:rPr>
                <w:b/>
                <w:sz w:val="26"/>
                <w:szCs w:val="26"/>
              </w:rPr>
              <w:t>Группа СЭЗС-1</w:t>
            </w:r>
            <w:r w:rsidR="00B00EB4">
              <w:rPr>
                <w:b/>
                <w:sz w:val="26"/>
                <w:szCs w:val="26"/>
              </w:rPr>
              <w:t>8</w:t>
            </w:r>
            <w:r w:rsidRPr="00B00EB4">
              <w:rPr>
                <w:b/>
                <w:sz w:val="26"/>
                <w:szCs w:val="26"/>
              </w:rPr>
              <w:t>-</w:t>
            </w:r>
            <w:r w:rsidR="006B3E82" w:rsidRPr="00B00EB4">
              <w:rPr>
                <w:b/>
                <w:sz w:val="26"/>
                <w:szCs w:val="26"/>
              </w:rPr>
              <w:t>1</w:t>
            </w:r>
          </w:p>
        </w:tc>
      </w:tr>
      <w:tr w:rsidR="0061311C" w:rsidRPr="0016595E" w:rsidTr="00B0288F">
        <w:trPr>
          <w:gridAfter w:val="1"/>
          <w:wAfter w:w="992" w:type="dxa"/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1311C" w:rsidRPr="00B00EB4" w:rsidRDefault="0061311C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B00EB4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1311C" w:rsidRPr="00B00EB4" w:rsidRDefault="0061311C" w:rsidP="00A1293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00EB4">
              <w:rPr>
                <w:b/>
                <w:sz w:val="28"/>
                <w:szCs w:val="26"/>
              </w:rPr>
              <w:t xml:space="preserve">№ </w:t>
            </w:r>
            <w:proofErr w:type="spellStart"/>
            <w:proofErr w:type="gramStart"/>
            <w:r w:rsidRPr="00B00EB4">
              <w:rPr>
                <w:b/>
                <w:sz w:val="28"/>
                <w:szCs w:val="26"/>
              </w:rPr>
              <w:t>за-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1311C" w:rsidRPr="00B00EB4" w:rsidRDefault="0061311C" w:rsidP="00A1293A">
            <w:pPr>
              <w:jc w:val="center"/>
              <w:rPr>
                <w:b/>
                <w:sz w:val="28"/>
              </w:rPr>
            </w:pPr>
            <w:r w:rsidRPr="00B00EB4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1311C" w:rsidRPr="00B00EB4" w:rsidRDefault="0061311C" w:rsidP="00A1293A">
            <w:pPr>
              <w:jc w:val="center"/>
              <w:rPr>
                <w:b/>
                <w:sz w:val="28"/>
              </w:rPr>
            </w:pPr>
            <w:r w:rsidRPr="00B00EB4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61311C" w:rsidRPr="00B00EB4" w:rsidRDefault="0061311C" w:rsidP="00A1293A">
            <w:pPr>
              <w:jc w:val="center"/>
              <w:rPr>
                <w:b/>
                <w:sz w:val="28"/>
              </w:rPr>
            </w:pPr>
            <w:r w:rsidRPr="00B00EB4">
              <w:rPr>
                <w:b/>
                <w:sz w:val="28"/>
              </w:rPr>
              <w:t>Ф.И.О.</w:t>
            </w:r>
          </w:p>
          <w:p w:rsidR="0061311C" w:rsidRPr="00B00EB4" w:rsidRDefault="0061311C" w:rsidP="00A1293A">
            <w:pPr>
              <w:jc w:val="center"/>
              <w:rPr>
                <w:b/>
                <w:sz w:val="28"/>
              </w:rPr>
            </w:pPr>
            <w:r w:rsidRPr="00B00EB4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1311C" w:rsidRPr="00B00EB4" w:rsidRDefault="0061311C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B00EB4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61311C" w:rsidRPr="00B00EB4" w:rsidRDefault="0061311C" w:rsidP="00A1293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00EB4">
              <w:rPr>
                <w:b/>
                <w:sz w:val="28"/>
                <w:szCs w:val="26"/>
              </w:rPr>
              <w:t xml:space="preserve">№ </w:t>
            </w:r>
            <w:proofErr w:type="spellStart"/>
            <w:proofErr w:type="gramStart"/>
            <w:r w:rsidRPr="00B00EB4">
              <w:rPr>
                <w:b/>
                <w:sz w:val="28"/>
                <w:szCs w:val="26"/>
              </w:rPr>
              <w:t>за-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1311C" w:rsidRPr="00B00EB4" w:rsidRDefault="0061311C" w:rsidP="00A1293A">
            <w:pPr>
              <w:jc w:val="center"/>
              <w:rPr>
                <w:b/>
                <w:sz w:val="28"/>
              </w:rPr>
            </w:pPr>
            <w:r w:rsidRPr="00B00EB4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1311C" w:rsidRPr="00B00EB4" w:rsidRDefault="0061311C" w:rsidP="00A1293A">
            <w:pPr>
              <w:jc w:val="center"/>
              <w:rPr>
                <w:b/>
                <w:sz w:val="28"/>
              </w:rPr>
            </w:pPr>
            <w:r w:rsidRPr="00B00EB4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1311C" w:rsidRPr="00B00EB4" w:rsidRDefault="0061311C" w:rsidP="00A1293A">
            <w:pPr>
              <w:jc w:val="center"/>
              <w:rPr>
                <w:b/>
                <w:sz w:val="28"/>
              </w:rPr>
            </w:pPr>
            <w:r w:rsidRPr="00B00EB4">
              <w:rPr>
                <w:b/>
                <w:sz w:val="28"/>
              </w:rPr>
              <w:t>Ф.И.О.</w:t>
            </w:r>
          </w:p>
          <w:p w:rsidR="0061311C" w:rsidRPr="00B00EB4" w:rsidRDefault="0061311C" w:rsidP="00A1293A">
            <w:pPr>
              <w:jc w:val="center"/>
              <w:rPr>
                <w:b/>
                <w:sz w:val="28"/>
              </w:rPr>
            </w:pPr>
            <w:r w:rsidRPr="00B00EB4">
              <w:rPr>
                <w:b/>
                <w:sz w:val="28"/>
              </w:rPr>
              <w:t>преподавателя</w:t>
            </w:r>
          </w:p>
        </w:tc>
      </w:tr>
      <w:tr w:rsidR="00D047D7" w:rsidRPr="0016595E" w:rsidTr="00B0288F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047D7" w:rsidRPr="00B00EB4" w:rsidRDefault="00D047D7" w:rsidP="00A1293A">
            <w:pPr>
              <w:jc w:val="center"/>
              <w:rPr>
                <w:b/>
                <w:sz w:val="26"/>
                <w:szCs w:val="26"/>
              </w:rPr>
            </w:pPr>
            <w:r w:rsidRPr="00B00EB4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7D7" w:rsidRPr="00D62CEB" w:rsidRDefault="00D047D7" w:rsidP="00BB2B18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7D7" w:rsidRPr="00B81717" w:rsidRDefault="00D047D7" w:rsidP="00106ED6">
            <w:pPr>
              <w:jc w:val="center"/>
              <w:rPr>
                <w:b/>
                <w:sz w:val="19"/>
                <w:szCs w:val="19"/>
              </w:rPr>
            </w:pPr>
            <w:r w:rsidRPr="00B81717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7D7" w:rsidRPr="00B81717" w:rsidRDefault="00D047D7" w:rsidP="00106ED6">
            <w:pPr>
              <w:jc w:val="center"/>
              <w:rPr>
                <w:b/>
                <w:sz w:val="24"/>
                <w:szCs w:val="24"/>
              </w:rPr>
            </w:pPr>
            <w:r w:rsidRPr="00B8171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47D7" w:rsidRPr="00B81717" w:rsidRDefault="00D047D7" w:rsidP="00106ED6">
            <w:pPr>
              <w:jc w:val="center"/>
              <w:rPr>
                <w:b/>
                <w:sz w:val="24"/>
                <w:szCs w:val="24"/>
              </w:rPr>
            </w:pPr>
            <w:r w:rsidRPr="00B8171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D047D7" w:rsidRPr="00B00EB4" w:rsidRDefault="00D047D7" w:rsidP="00A1293A">
            <w:pPr>
              <w:jc w:val="center"/>
              <w:rPr>
                <w:b/>
                <w:sz w:val="26"/>
                <w:szCs w:val="26"/>
              </w:rPr>
            </w:pPr>
            <w:r w:rsidRPr="00B00EB4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047D7" w:rsidRPr="00D62CEB" w:rsidRDefault="00D047D7" w:rsidP="00BB2B18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7D7" w:rsidRPr="00996FF1" w:rsidRDefault="00D047D7" w:rsidP="0039228F">
            <w:pPr>
              <w:jc w:val="center"/>
              <w:rPr>
                <w:sz w:val="18"/>
                <w:szCs w:val="18"/>
              </w:rPr>
            </w:pPr>
            <w:r w:rsidRPr="004379DF">
              <w:rPr>
                <w:sz w:val="22"/>
                <w:szCs w:val="18"/>
              </w:rPr>
              <w:t xml:space="preserve">Работа </w:t>
            </w:r>
            <w:proofErr w:type="spellStart"/>
            <w:r w:rsidRPr="004379DF">
              <w:rPr>
                <w:sz w:val="22"/>
                <w:szCs w:val="18"/>
              </w:rPr>
              <w:t>структ</w:t>
            </w:r>
            <w:proofErr w:type="spellEnd"/>
            <w:r w:rsidRPr="004379DF">
              <w:rPr>
                <w:sz w:val="22"/>
                <w:szCs w:val="18"/>
              </w:rPr>
              <w:t xml:space="preserve">. </w:t>
            </w:r>
            <w:proofErr w:type="spellStart"/>
            <w:r w:rsidRPr="004379DF">
              <w:rPr>
                <w:sz w:val="22"/>
                <w:szCs w:val="18"/>
              </w:rPr>
              <w:t>подразд</w:t>
            </w:r>
            <w:proofErr w:type="spellEnd"/>
            <w:proofErr w:type="gramStart"/>
            <w:r w:rsidRPr="004379DF">
              <w:rPr>
                <w:sz w:val="22"/>
                <w:szCs w:val="18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7D7" w:rsidRPr="00996FF1" w:rsidRDefault="00D047D7" w:rsidP="0039228F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996FF1"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047D7" w:rsidRPr="00996FF1" w:rsidRDefault="00D047D7" w:rsidP="0039228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96FF1">
              <w:rPr>
                <w:sz w:val="24"/>
                <w:szCs w:val="24"/>
              </w:rPr>
              <w:t>Гулевская</w:t>
            </w:r>
            <w:proofErr w:type="spellEnd"/>
            <w:r w:rsidRPr="00996FF1">
              <w:rPr>
                <w:sz w:val="24"/>
                <w:szCs w:val="24"/>
              </w:rPr>
              <w:t xml:space="preserve"> Е.В.</w:t>
            </w:r>
          </w:p>
        </w:tc>
      </w:tr>
      <w:tr w:rsidR="00D047D7" w:rsidRPr="0016595E" w:rsidTr="00B0288F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047D7" w:rsidRPr="00B00EB4" w:rsidRDefault="00D047D7" w:rsidP="00A1293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7D7" w:rsidRPr="00D62CEB" w:rsidRDefault="00D047D7" w:rsidP="00BB2B18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7D7" w:rsidRPr="00362DC8" w:rsidRDefault="00D047D7" w:rsidP="00BB2B18">
            <w:pPr>
              <w:jc w:val="center"/>
              <w:rPr>
                <w:sz w:val="24"/>
                <w:szCs w:val="24"/>
              </w:rPr>
            </w:pPr>
            <w:proofErr w:type="spellStart"/>
            <w:r w:rsidRPr="00362DC8">
              <w:rPr>
                <w:sz w:val="24"/>
                <w:szCs w:val="24"/>
              </w:rPr>
              <w:t>Осн</w:t>
            </w:r>
            <w:proofErr w:type="gramStart"/>
            <w:r w:rsidRPr="00362DC8">
              <w:rPr>
                <w:sz w:val="24"/>
                <w:szCs w:val="24"/>
              </w:rPr>
              <w:t>.г</w:t>
            </w:r>
            <w:proofErr w:type="gramEnd"/>
            <w:r w:rsidRPr="00362DC8">
              <w:rPr>
                <w:sz w:val="24"/>
                <w:szCs w:val="24"/>
              </w:rPr>
              <w:t>радостр.проект</w:t>
            </w:r>
            <w:proofErr w:type="spellEnd"/>
            <w:r w:rsidRPr="00362DC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7D7" w:rsidRPr="00362DC8" w:rsidRDefault="00D047D7" w:rsidP="00BB2B18">
            <w:pPr>
              <w:jc w:val="center"/>
              <w:rPr>
                <w:sz w:val="24"/>
                <w:szCs w:val="24"/>
              </w:rPr>
            </w:pPr>
            <w:r w:rsidRPr="00362DC8"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47D7" w:rsidRPr="00362DC8" w:rsidRDefault="00D047D7" w:rsidP="00BB2B18">
            <w:pPr>
              <w:jc w:val="center"/>
              <w:rPr>
                <w:sz w:val="24"/>
                <w:szCs w:val="24"/>
              </w:rPr>
            </w:pPr>
            <w:r w:rsidRPr="00362DC8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D047D7" w:rsidRPr="00B00EB4" w:rsidRDefault="00D047D7" w:rsidP="00A1293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D047D7" w:rsidRPr="00D62CEB" w:rsidRDefault="00D047D7" w:rsidP="00BB2B18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47D7" w:rsidRPr="002028F3" w:rsidRDefault="00D047D7" w:rsidP="0039228F">
            <w:pPr>
              <w:jc w:val="center"/>
              <w:rPr>
                <w:sz w:val="18"/>
                <w:szCs w:val="18"/>
              </w:rPr>
            </w:pPr>
            <w:r w:rsidRPr="002028F3">
              <w:rPr>
                <w:sz w:val="22"/>
                <w:szCs w:val="18"/>
              </w:rPr>
              <w:t>ОПС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47D7" w:rsidRPr="002028F3" w:rsidRDefault="00D047D7" w:rsidP="0039228F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2028F3"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47D7" w:rsidRPr="002028F3" w:rsidRDefault="00D047D7" w:rsidP="0039228F">
            <w:pPr>
              <w:spacing w:line="276" w:lineRule="auto"/>
              <w:jc w:val="center"/>
            </w:pPr>
            <w:r w:rsidRPr="009D1F0F">
              <w:rPr>
                <w:sz w:val="24"/>
              </w:rPr>
              <w:t>Лебедева Т.Ю.</w:t>
            </w:r>
          </w:p>
        </w:tc>
      </w:tr>
      <w:tr w:rsidR="00D047D7" w:rsidRPr="0016595E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D047D7" w:rsidRPr="00B00EB4" w:rsidRDefault="00D047D7" w:rsidP="00996FF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7D7" w:rsidRPr="00E44D65" w:rsidRDefault="00D047D7" w:rsidP="00BB2B18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7D7" w:rsidRPr="00B81717" w:rsidRDefault="00D047D7" w:rsidP="00996FF1">
            <w:pPr>
              <w:jc w:val="center"/>
            </w:pPr>
            <w:r w:rsidRPr="00B81717">
              <w:rPr>
                <w:sz w:val="24"/>
              </w:rPr>
              <w:t>О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7D7" w:rsidRPr="00B81717" w:rsidRDefault="00D047D7" w:rsidP="00996FF1">
            <w:pPr>
              <w:jc w:val="center"/>
              <w:rPr>
                <w:sz w:val="24"/>
                <w:szCs w:val="24"/>
              </w:rPr>
            </w:pPr>
            <w:r w:rsidRPr="00B81717"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47D7" w:rsidRPr="00B81717" w:rsidRDefault="00D047D7" w:rsidP="00996FF1">
            <w:pPr>
              <w:jc w:val="center"/>
              <w:rPr>
                <w:sz w:val="22"/>
                <w:szCs w:val="22"/>
              </w:rPr>
            </w:pPr>
            <w:r w:rsidRPr="00B81717">
              <w:rPr>
                <w:sz w:val="24"/>
                <w:szCs w:val="16"/>
              </w:rPr>
              <w:t>Баловнева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D047D7" w:rsidRPr="00B00EB4" w:rsidRDefault="00D047D7" w:rsidP="00996F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D047D7" w:rsidRPr="00E44D65" w:rsidRDefault="00D047D7" w:rsidP="00BB2B18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47D7" w:rsidRPr="00996FF1" w:rsidRDefault="00D047D7" w:rsidP="00996FF1">
            <w:pPr>
              <w:jc w:val="center"/>
              <w:rPr>
                <w:sz w:val="24"/>
                <w:szCs w:val="24"/>
              </w:rPr>
            </w:pPr>
            <w:r w:rsidRPr="00996FF1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47D7" w:rsidRPr="00996FF1" w:rsidRDefault="00D047D7" w:rsidP="00996FF1">
            <w:pPr>
              <w:jc w:val="center"/>
              <w:rPr>
                <w:sz w:val="24"/>
                <w:szCs w:val="24"/>
              </w:rPr>
            </w:pPr>
            <w:r w:rsidRPr="00996FF1"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47D7" w:rsidRPr="00996FF1" w:rsidRDefault="00D047D7" w:rsidP="00996FF1">
            <w:pPr>
              <w:pStyle w:val="1"/>
              <w:rPr>
                <w:sz w:val="24"/>
                <w:szCs w:val="24"/>
              </w:rPr>
            </w:pPr>
            <w:proofErr w:type="spellStart"/>
            <w:r w:rsidRPr="00996FF1">
              <w:rPr>
                <w:sz w:val="24"/>
                <w:szCs w:val="24"/>
              </w:rPr>
              <w:t>Левенец</w:t>
            </w:r>
            <w:proofErr w:type="spellEnd"/>
            <w:r w:rsidRPr="00996FF1">
              <w:rPr>
                <w:sz w:val="24"/>
                <w:szCs w:val="24"/>
              </w:rPr>
              <w:t xml:space="preserve"> М.А.</w:t>
            </w:r>
          </w:p>
        </w:tc>
      </w:tr>
      <w:tr w:rsidR="00D047D7" w:rsidRPr="0016595E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D047D7" w:rsidRPr="00B00EB4" w:rsidRDefault="00D047D7" w:rsidP="00996FF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7D7" w:rsidRPr="00B00EB4" w:rsidRDefault="00D047D7" w:rsidP="00996FF1">
            <w:pPr>
              <w:jc w:val="center"/>
              <w:rPr>
                <w:sz w:val="24"/>
                <w:szCs w:val="24"/>
              </w:rPr>
            </w:pPr>
            <w:r w:rsidRPr="00B00EB4">
              <w:rPr>
                <w:sz w:val="24"/>
                <w:szCs w:val="24"/>
                <w:lang w:val="en-US"/>
              </w:rPr>
              <w:t>I</w:t>
            </w:r>
            <w:r w:rsidRPr="00B00EB4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7D7" w:rsidRPr="00B81717" w:rsidRDefault="00D047D7" w:rsidP="00996FF1">
            <w:pPr>
              <w:jc w:val="center"/>
            </w:pPr>
            <w:r w:rsidRPr="00B81717">
              <w:rPr>
                <w:sz w:val="24"/>
              </w:rPr>
              <w:t>О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7D7" w:rsidRPr="00B81717" w:rsidRDefault="00D047D7" w:rsidP="00996FF1">
            <w:pPr>
              <w:jc w:val="center"/>
              <w:rPr>
                <w:sz w:val="24"/>
                <w:szCs w:val="24"/>
              </w:rPr>
            </w:pPr>
            <w:r w:rsidRPr="00B81717"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47D7" w:rsidRPr="00B81717" w:rsidRDefault="00D047D7" w:rsidP="00996FF1">
            <w:pPr>
              <w:jc w:val="center"/>
              <w:rPr>
                <w:sz w:val="22"/>
                <w:szCs w:val="22"/>
              </w:rPr>
            </w:pPr>
            <w:r w:rsidRPr="00B81717">
              <w:rPr>
                <w:sz w:val="24"/>
                <w:szCs w:val="16"/>
              </w:rPr>
              <w:t>Баловнева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D047D7" w:rsidRPr="00B00EB4" w:rsidRDefault="00D047D7" w:rsidP="00996F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D047D7" w:rsidRPr="00B00EB4" w:rsidRDefault="00D047D7" w:rsidP="00996FF1">
            <w:pPr>
              <w:jc w:val="center"/>
              <w:rPr>
                <w:sz w:val="24"/>
                <w:szCs w:val="24"/>
              </w:rPr>
            </w:pPr>
            <w:r w:rsidRPr="00B00EB4">
              <w:rPr>
                <w:sz w:val="24"/>
                <w:szCs w:val="24"/>
                <w:lang w:val="en-US"/>
              </w:rPr>
              <w:t>I</w:t>
            </w:r>
            <w:r w:rsidRPr="00B00EB4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47D7" w:rsidRPr="00996FF1" w:rsidRDefault="00D047D7" w:rsidP="00996FF1">
            <w:pPr>
              <w:jc w:val="center"/>
              <w:rPr>
                <w:sz w:val="24"/>
                <w:szCs w:val="24"/>
              </w:rPr>
            </w:pPr>
            <w:r w:rsidRPr="00996FF1">
              <w:rPr>
                <w:sz w:val="24"/>
                <w:szCs w:val="24"/>
              </w:rPr>
              <w:t xml:space="preserve">ОСП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47D7" w:rsidRPr="00996FF1" w:rsidRDefault="00D047D7" w:rsidP="00996FF1">
            <w:pPr>
              <w:jc w:val="center"/>
              <w:rPr>
                <w:sz w:val="24"/>
                <w:szCs w:val="24"/>
              </w:rPr>
            </w:pPr>
            <w:r w:rsidRPr="00996FF1"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47D7" w:rsidRPr="00996FF1" w:rsidRDefault="00D047D7" w:rsidP="00996FF1">
            <w:pPr>
              <w:pStyle w:val="1"/>
              <w:rPr>
                <w:sz w:val="18"/>
                <w:szCs w:val="18"/>
              </w:rPr>
            </w:pPr>
            <w:proofErr w:type="spellStart"/>
            <w:r w:rsidRPr="00996FF1">
              <w:rPr>
                <w:sz w:val="22"/>
                <w:szCs w:val="18"/>
              </w:rPr>
              <w:t>Нагина</w:t>
            </w:r>
            <w:proofErr w:type="spellEnd"/>
            <w:r w:rsidRPr="00996FF1">
              <w:rPr>
                <w:sz w:val="22"/>
                <w:szCs w:val="18"/>
              </w:rPr>
              <w:t xml:space="preserve"> А.В.</w:t>
            </w:r>
          </w:p>
        </w:tc>
      </w:tr>
      <w:tr w:rsidR="00D047D7" w:rsidRPr="0016595E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D047D7" w:rsidRPr="00B00EB4" w:rsidRDefault="00D047D7" w:rsidP="00996FF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47D7" w:rsidRPr="00B00EB4" w:rsidRDefault="00D047D7" w:rsidP="00996FF1">
            <w:pPr>
              <w:jc w:val="center"/>
              <w:rPr>
                <w:sz w:val="24"/>
                <w:szCs w:val="24"/>
              </w:rPr>
            </w:pPr>
            <w:r w:rsidRPr="00B00EB4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7D7" w:rsidRPr="00362DC8" w:rsidRDefault="00D047D7" w:rsidP="00996FF1">
            <w:pPr>
              <w:jc w:val="center"/>
              <w:rPr>
                <w:sz w:val="24"/>
                <w:szCs w:val="24"/>
              </w:rPr>
            </w:pPr>
            <w:r w:rsidRPr="00362DC8">
              <w:t xml:space="preserve">ПМ 01. </w:t>
            </w:r>
            <w:proofErr w:type="spellStart"/>
            <w:r w:rsidRPr="00362DC8">
              <w:t>Проект</w:t>
            </w:r>
            <w:proofErr w:type="gramStart"/>
            <w:r w:rsidRPr="00362DC8">
              <w:t>.о</w:t>
            </w:r>
            <w:proofErr w:type="gramEnd"/>
            <w:r w:rsidRPr="00362DC8">
              <w:t>бъект</w:t>
            </w:r>
            <w:proofErr w:type="spellEnd"/>
            <w:r w:rsidRPr="00362DC8">
              <w:t>. арх. с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7D7" w:rsidRPr="00362DC8" w:rsidRDefault="00D047D7" w:rsidP="00996FF1">
            <w:pPr>
              <w:jc w:val="center"/>
              <w:rPr>
                <w:sz w:val="24"/>
                <w:szCs w:val="24"/>
              </w:rPr>
            </w:pPr>
            <w:r w:rsidRPr="00362DC8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47D7" w:rsidRPr="00362DC8" w:rsidRDefault="00D047D7" w:rsidP="00996FF1">
            <w:pPr>
              <w:jc w:val="center"/>
            </w:pPr>
            <w:r w:rsidRPr="00362DC8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D047D7" w:rsidRPr="00B00EB4" w:rsidRDefault="00D047D7" w:rsidP="00996F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D047D7" w:rsidRPr="00B00EB4" w:rsidRDefault="00D047D7" w:rsidP="00996FF1">
            <w:pPr>
              <w:jc w:val="center"/>
              <w:rPr>
                <w:sz w:val="24"/>
                <w:szCs w:val="24"/>
              </w:rPr>
            </w:pPr>
            <w:r w:rsidRPr="00B00EB4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47D7" w:rsidRPr="00996FF1" w:rsidRDefault="00D047D7" w:rsidP="00437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47D7" w:rsidRPr="00996FF1" w:rsidRDefault="00D047D7" w:rsidP="00996FF1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47D7" w:rsidRPr="00996FF1" w:rsidRDefault="00D047D7" w:rsidP="00996F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94C32" w:rsidRPr="0016595E" w:rsidTr="00B0288F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94C32" w:rsidRPr="00B00EB4" w:rsidRDefault="00494C32" w:rsidP="00427D46">
            <w:pPr>
              <w:ind w:left="113" w:right="113"/>
              <w:jc w:val="center"/>
              <w:rPr>
                <w:b/>
                <w:sz w:val="28"/>
              </w:rPr>
            </w:pPr>
            <w:r w:rsidRPr="00B00EB4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C32" w:rsidRPr="00D62CEB" w:rsidRDefault="00494C32" w:rsidP="00BB2B18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32" w:rsidRPr="00362DC8" w:rsidRDefault="00494C32" w:rsidP="00BB2B18">
            <w:pPr>
              <w:jc w:val="center"/>
              <w:rPr>
                <w:sz w:val="22"/>
                <w:szCs w:val="22"/>
              </w:rPr>
            </w:pPr>
            <w:r w:rsidRPr="00362DC8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32" w:rsidRPr="00362DC8" w:rsidRDefault="00494C32" w:rsidP="00BB2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94C32" w:rsidRPr="00362DC8" w:rsidRDefault="006C73B2" w:rsidP="00BB2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А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94C32" w:rsidRPr="00B00EB4" w:rsidRDefault="00494C32" w:rsidP="00427D46">
            <w:pPr>
              <w:ind w:left="113" w:right="113"/>
              <w:jc w:val="center"/>
              <w:rPr>
                <w:b/>
                <w:sz w:val="28"/>
              </w:rPr>
            </w:pPr>
            <w:r w:rsidRPr="00B00EB4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94C32" w:rsidRPr="00D62CEB" w:rsidRDefault="00494C32" w:rsidP="00BB2B18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32" w:rsidRPr="00427D46" w:rsidRDefault="00494C32" w:rsidP="0039228F">
            <w:pPr>
              <w:jc w:val="center"/>
              <w:rPr>
                <w:sz w:val="16"/>
                <w:szCs w:val="24"/>
              </w:rPr>
            </w:pPr>
            <w:r w:rsidRPr="00427D46">
              <w:rPr>
                <w:sz w:val="16"/>
                <w:szCs w:val="24"/>
              </w:rPr>
              <w:t xml:space="preserve">Ценообразование / </w:t>
            </w:r>
            <w:proofErr w:type="spellStart"/>
            <w:r w:rsidRPr="00427D46">
              <w:rPr>
                <w:sz w:val="16"/>
                <w:szCs w:val="24"/>
              </w:rPr>
              <w:t>Эконом</w:t>
            </w:r>
            <w:proofErr w:type="gramStart"/>
            <w:r w:rsidRPr="00427D46">
              <w:rPr>
                <w:sz w:val="16"/>
                <w:szCs w:val="24"/>
              </w:rPr>
              <w:t>.о</w:t>
            </w:r>
            <w:proofErr w:type="gramEnd"/>
            <w:r w:rsidRPr="00427D46">
              <w:rPr>
                <w:sz w:val="16"/>
                <w:szCs w:val="24"/>
              </w:rPr>
              <w:t>рганиз</w:t>
            </w:r>
            <w:proofErr w:type="spellEnd"/>
            <w:r w:rsidRPr="00427D46">
              <w:rPr>
                <w:sz w:val="16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32" w:rsidRPr="00427D46" w:rsidRDefault="00494C32" w:rsidP="0039228F">
            <w:pPr>
              <w:jc w:val="center"/>
              <w:rPr>
                <w:sz w:val="24"/>
                <w:szCs w:val="24"/>
              </w:rPr>
            </w:pPr>
            <w:r w:rsidRPr="00427D46"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94C32" w:rsidRPr="00427D46" w:rsidRDefault="00494C32" w:rsidP="0039228F">
            <w:pPr>
              <w:jc w:val="center"/>
            </w:pPr>
            <w:proofErr w:type="spellStart"/>
            <w:r w:rsidRPr="00427D46">
              <w:rPr>
                <w:sz w:val="24"/>
              </w:rPr>
              <w:t>Левенец</w:t>
            </w:r>
            <w:proofErr w:type="spellEnd"/>
            <w:r w:rsidRPr="00427D46">
              <w:rPr>
                <w:sz w:val="24"/>
              </w:rPr>
              <w:t xml:space="preserve"> М.А.</w:t>
            </w:r>
          </w:p>
        </w:tc>
      </w:tr>
      <w:tr w:rsidR="00494C32" w:rsidRPr="0016595E" w:rsidTr="00B0288F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94C32" w:rsidRPr="00B00EB4" w:rsidRDefault="00494C32" w:rsidP="00427D4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C32" w:rsidRPr="00D62CEB" w:rsidRDefault="00494C32" w:rsidP="00BB2B18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32" w:rsidRPr="00362DC8" w:rsidRDefault="00494C32" w:rsidP="00BB2B18">
            <w:pPr>
              <w:jc w:val="center"/>
              <w:rPr>
                <w:sz w:val="24"/>
                <w:szCs w:val="24"/>
              </w:rPr>
            </w:pPr>
            <w:proofErr w:type="spellStart"/>
            <w:r w:rsidRPr="00362DC8">
              <w:rPr>
                <w:sz w:val="24"/>
                <w:szCs w:val="24"/>
              </w:rPr>
              <w:t>Осн</w:t>
            </w:r>
            <w:proofErr w:type="gramStart"/>
            <w:r w:rsidRPr="00362DC8">
              <w:rPr>
                <w:sz w:val="24"/>
                <w:szCs w:val="24"/>
              </w:rPr>
              <w:t>.г</w:t>
            </w:r>
            <w:proofErr w:type="gramEnd"/>
            <w:r w:rsidRPr="00362DC8">
              <w:rPr>
                <w:sz w:val="24"/>
                <w:szCs w:val="24"/>
              </w:rPr>
              <w:t>радостр.проект</w:t>
            </w:r>
            <w:proofErr w:type="spellEnd"/>
            <w:r w:rsidRPr="00362DC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32" w:rsidRPr="00362DC8" w:rsidRDefault="00494C32" w:rsidP="00BB2B18">
            <w:pPr>
              <w:jc w:val="center"/>
              <w:rPr>
                <w:sz w:val="24"/>
                <w:szCs w:val="24"/>
              </w:rPr>
            </w:pPr>
            <w:r w:rsidRPr="00362DC8"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94C32" w:rsidRPr="00362DC8" w:rsidRDefault="00494C32" w:rsidP="00BB2B18">
            <w:pPr>
              <w:jc w:val="center"/>
              <w:rPr>
                <w:sz w:val="24"/>
                <w:szCs w:val="24"/>
              </w:rPr>
            </w:pPr>
            <w:r w:rsidRPr="00362DC8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94C32" w:rsidRPr="00B00EB4" w:rsidRDefault="00494C32" w:rsidP="00427D4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494C32" w:rsidRPr="00D62CEB" w:rsidRDefault="00494C32" w:rsidP="00BB2B18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94C32" w:rsidRPr="00427D46" w:rsidRDefault="00494C32" w:rsidP="0039228F">
            <w:pPr>
              <w:jc w:val="center"/>
              <w:rPr>
                <w:sz w:val="24"/>
                <w:szCs w:val="24"/>
              </w:rPr>
            </w:pPr>
            <w:r w:rsidRPr="00427D46">
              <w:rPr>
                <w:sz w:val="24"/>
                <w:szCs w:val="24"/>
              </w:rPr>
              <w:t>Ценообраз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94C32" w:rsidRPr="00427D46" w:rsidRDefault="00494C32" w:rsidP="0039228F">
            <w:pPr>
              <w:jc w:val="center"/>
              <w:rPr>
                <w:sz w:val="24"/>
                <w:szCs w:val="24"/>
              </w:rPr>
            </w:pPr>
            <w:r w:rsidRPr="00427D46"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94C32" w:rsidRPr="00427D46" w:rsidRDefault="00494C32" w:rsidP="0039228F">
            <w:pPr>
              <w:jc w:val="center"/>
              <w:rPr>
                <w:sz w:val="24"/>
                <w:szCs w:val="24"/>
              </w:rPr>
            </w:pPr>
            <w:proofErr w:type="spellStart"/>
            <w:r w:rsidRPr="00427D46">
              <w:rPr>
                <w:sz w:val="24"/>
                <w:szCs w:val="24"/>
              </w:rPr>
              <w:t>Левенец</w:t>
            </w:r>
            <w:proofErr w:type="spellEnd"/>
            <w:r w:rsidRPr="00427D46">
              <w:rPr>
                <w:sz w:val="24"/>
                <w:szCs w:val="24"/>
              </w:rPr>
              <w:t xml:space="preserve"> М.А.</w:t>
            </w:r>
          </w:p>
        </w:tc>
      </w:tr>
      <w:tr w:rsidR="00494C32" w:rsidRPr="0016595E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94C32" w:rsidRPr="00B00EB4" w:rsidRDefault="00494C32" w:rsidP="00427D4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C32" w:rsidRPr="00E44D65" w:rsidRDefault="00494C32" w:rsidP="00BB2B18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32" w:rsidRPr="0016595E" w:rsidRDefault="00494C32" w:rsidP="0039228F">
            <w:pPr>
              <w:jc w:val="center"/>
              <w:rPr>
                <w:sz w:val="24"/>
                <w:szCs w:val="24"/>
                <w:highlight w:val="yellow"/>
              </w:rPr>
            </w:pPr>
            <w:r w:rsidRPr="00362DC8">
              <w:rPr>
                <w:sz w:val="24"/>
                <w:szCs w:val="24"/>
              </w:rPr>
              <w:t>Управление качеств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32" w:rsidRPr="0016595E" w:rsidRDefault="00494C32" w:rsidP="0039228F">
            <w:pPr>
              <w:jc w:val="center"/>
              <w:rPr>
                <w:sz w:val="24"/>
                <w:szCs w:val="24"/>
                <w:highlight w:val="yellow"/>
              </w:rPr>
            </w:pPr>
            <w:r w:rsidRPr="00757777"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94C32" w:rsidRPr="0016595E" w:rsidRDefault="00494C32" w:rsidP="0039228F">
            <w:pPr>
              <w:jc w:val="center"/>
              <w:rPr>
                <w:highlight w:val="yellow"/>
              </w:rPr>
            </w:pPr>
            <w:r w:rsidRPr="00362DC8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94C32" w:rsidRPr="00B00EB4" w:rsidRDefault="00494C32" w:rsidP="00427D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494C32" w:rsidRPr="00E44D65" w:rsidRDefault="00494C32" w:rsidP="00BB2B18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94C32" w:rsidRPr="00427D46" w:rsidRDefault="00494C32" w:rsidP="0039228F">
            <w:pPr>
              <w:jc w:val="center"/>
              <w:rPr>
                <w:sz w:val="24"/>
                <w:szCs w:val="24"/>
              </w:rPr>
            </w:pPr>
            <w:r w:rsidRPr="00427D46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94C32" w:rsidRPr="00427D46" w:rsidRDefault="00494C32" w:rsidP="00392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94C32" w:rsidRPr="00427D46" w:rsidRDefault="00494C32" w:rsidP="0039228F">
            <w:pPr>
              <w:pStyle w:val="1"/>
              <w:rPr>
                <w:sz w:val="24"/>
                <w:szCs w:val="24"/>
              </w:rPr>
            </w:pPr>
            <w:r w:rsidRPr="00427D46">
              <w:rPr>
                <w:sz w:val="24"/>
                <w:szCs w:val="24"/>
              </w:rPr>
              <w:t>Травкин В.Н.</w:t>
            </w:r>
          </w:p>
        </w:tc>
      </w:tr>
      <w:tr w:rsidR="00494C32" w:rsidRPr="0016595E" w:rsidTr="00604FDC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94C32" w:rsidRPr="00B00EB4" w:rsidRDefault="00494C32" w:rsidP="00427D4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C32" w:rsidRPr="00B00EB4" w:rsidRDefault="00494C32" w:rsidP="00427D46">
            <w:pPr>
              <w:jc w:val="center"/>
              <w:rPr>
                <w:sz w:val="24"/>
                <w:szCs w:val="24"/>
              </w:rPr>
            </w:pPr>
            <w:r w:rsidRPr="00B00EB4">
              <w:rPr>
                <w:sz w:val="24"/>
                <w:szCs w:val="24"/>
                <w:lang w:val="en-US"/>
              </w:rPr>
              <w:t>I</w:t>
            </w:r>
            <w:r w:rsidRPr="00B00EB4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32" w:rsidRPr="00A8585F" w:rsidRDefault="00494C32" w:rsidP="00DA5CB6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CF740C">
              <w:rPr>
                <w:sz w:val="22"/>
                <w:szCs w:val="24"/>
              </w:rPr>
              <w:t>Осн</w:t>
            </w:r>
            <w:proofErr w:type="gramStart"/>
            <w:r w:rsidRPr="00CF740C">
              <w:rPr>
                <w:sz w:val="22"/>
                <w:szCs w:val="24"/>
              </w:rPr>
              <w:t>.г</w:t>
            </w:r>
            <w:proofErr w:type="gramEnd"/>
            <w:r w:rsidRPr="00CF740C">
              <w:rPr>
                <w:sz w:val="22"/>
                <w:szCs w:val="24"/>
              </w:rPr>
              <w:t>радостр.проект</w:t>
            </w:r>
            <w:proofErr w:type="spellEnd"/>
            <w:r w:rsidRPr="00CF740C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/ </w:t>
            </w:r>
            <w:r w:rsidRPr="00CF740C">
              <w:rPr>
                <w:sz w:val="22"/>
                <w:szCs w:val="24"/>
              </w:rPr>
              <w:t>О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32" w:rsidRPr="00A8585F" w:rsidRDefault="00494C32" w:rsidP="00DA5C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2</w:t>
            </w:r>
            <w:r w:rsidRPr="00A8585F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94C32" w:rsidRPr="00A8585F" w:rsidRDefault="00494C32" w:rsidP="00BB2B18">
            <w:pPr>
              <w:jc w:val="center"/>
              <w:rPr>
                <w:sz w:val="24"/>
                <w:szCs w:val="24"/>
                <w:highlight w:val="yellow"/>
              </w:rPr>
            </w:pPr>
            <w:r w:rsidRPr="00CF740C">
              <w:rPr>
                <w:sz w:val="18"/>
                <w:szCs w:val="24"/>
              </w:rPr>
              <w:t xml:space="preserve"> Сушкова М.В. </w:t>
            </w:r>
            <w:r>
              <w:rPr>
                <w:sz w:val="18"/>
                <w:szCs w:val="24"/>
              </w:rPr>
              <w:t xml:space="preserve">/ </w:t>
            </w:r>
            <w:r w:rsidRPr="00CF740C">
              <w:rPr>
                <w:sz w:val="18"/>
                <w:szCs w:val="24"/>
              </w:rPr>
              <w:t>Баловнева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94C32" w:rsidRPr="00B00EB4" w:rsidRDefault="00494C32" w:rsidP="00427D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494C32" w:rsidRPr="00B00EB4" w:rsidRDefault="00494C32" w:rsidP="00427D46">
            <w:pPr>
              <w:jc w:val="center"/>
              <w:rPr>
                <w:sz w:val="24"/>
                <w:szCs w:val="24"/>
              </w:rPr>
            </w:pPr>
            <w:r w:rsidRPr="00B00EB4">
              <w:rPr>
                <w:sz w:val="24"/>
                <w:szCs w:val="24"/>
                <w:lang w:val="en-US"/>
              </w:rPr>
              <w:t>I</w:t>
            </w:r>
            <w:r w:rsidRPr="00B00EB4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94C32" w:rsidRDefault="00494C32" w:rsidP="00494C3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94C32">
              <w:rPr>
                <w:sz w:val="16"/>
                <w:szCs w:val="16"/>
              </w:rPr>
              <w:t xml:space="preserve">Охрана </w:t>
            </w:r>
            <w:proofErr w:type="gramStart"/>
            <w:r w:rsidRPr="00494C32">
              <w:rPr>
                <w:sz w:val="16"/>
                <w:szCs w:val="16"/>
              </w:rPr>
              <w:t>в</w:t>
            </w:r>
            <w:proofErr w:type="gramEnd"/>
            <w:r w:rsidRPr="00494C32">
              <w:rPr>
                <w:sz w:val="16"/>
                <w:szCs w:val="16"/>
              </w:rPr>
              <w:t xml:space="preserve"> строит. / </w:t>
            </w:r>
          </w:p>
          <w:p w:rsidR="00494C32" w:rsidRPr="00494C32" w:rsidRDefault="00494C32" w:rsidP="00494C32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494C32">
              <w:rPr>
                <w:sz w:val="16"/>
                <w:szCs w:val="16"/>
              </w:rPr>
              <w:t>Операт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494C32">
              <w:rPr>
                <w:sz w:val="16"/>
                <w:szCs w:val="16"/>
              </w:rPr>
              <w:t xml:space="preserve"> </w:t>
            </w:r>
            <w:proofErr w:type="spellStart"/>
            <w:r w:rsidRPr="00494C32">
              <w:rPr>
                <w:sz w:val="16"/>
                <w:szCs w:val="16"/>
              </w:rPr>
              <w:t>планир</w:t>
            </w:r>
            <w:proofErr w:type="spellEnd"/>
            <w:r w:rsidRPr="00494C32">
              <w:rPr>
                <w:sz w:val="16"/>
                <w:szCs w:val="16"/>
              </w:rPr>
              <w:t xml:space="preserve">. </w:t>
            </w:r>
            <w:proofErr w:type="spellStart"/>
            <w:r w:rsidRPr="00494C32">
              <w:rPr>
                <w:sz w:val="16"/>
                <w:szCs w:val="16"/>
              </w:rPr>
              <w:t>деят</w:t>
            </w:r>
            <w:proofErr w:type="spellEnd"/>
            <w:r w:rsidRPr="00494C32">
              <w:rPr>
                <w:sz w:val="16"/>
                <w:szCs w:val="16"/>
              </w:rPr>
              <w:t xml:space="preserve">. </w:t>
            </w:r>
            <w:proofErr w:type="spellStart"/>
            <w:r w:rsidRPr="00494C32">
              <w:rPr>
                <w:sz w:val="16"/>
                <w:szCs w:val="16"/>
              </w:rPr>
              <w:t>структурн</w:t>
            </w:r>
            <w:proofErr w:type="spellEnd"/>
            <w:r w:rsidRPr="00494C32">
              <w:rPr>
                <w:sz w:val="16"/>
                <w:szCs w:val="16"/>
              </w:rPr>
              <w:t xml:space="preserve">. </w:t>
            </w:r>
            <w:proofErr w:type="spellStart"/>
            <w:r w:rsidRPr="00494C32">
              <w:rPr>
                <w:sz w:val="16"/>
                <w:szCs w:val="16"/>
              </w:rPr>
              <w:t>подр</w:t>
            </w:r>
            <w:proofErr w:type="spellEnd"/>
            <w:r w:rsidRPr="00494C3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94C32" w:rsidRPr="00E42BE7" w:rsidRDefault="00494C32" w:rsidP="0039228F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E42BE7"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94C32" w:rsidRPr="0016595E" w:rsidRDefault="00494C32" w:rsidP="00494C32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494C32">
              <w:rPr>
                <w:szCs w:val="24"/>
              </w:rPr>
              <w:t>Гулевская</w:t>
            </w:r>
            <w:proofErr w:type="spellEnd"/>
            <w:r w:rsidRPr="00494C32">
              <w:rPr>
                <w:szCs w:val="24"/>
              </w:rPr>
              <w:t xml:space="preserve"> Е.В.  / </w:t>
            </w:r>
            <w:proofErr w:type="spellStart"/>
            <w:r w:rsidRPr="00494C32">
              <w:rPr>
                <w:szCs w:val="24"/>
              </w:rPr>
              <w:t>Левенец</w:t>
            </w:r>
            <w:proofErr w:type="spellEnd"/>
            <w:r w:rsidRPr="00494C32">
              <w:rPr>
                <w:szCs w:val="24"/>
              </w:rPr>
              <w:t xml:space="preserve"> М.А.</w:t>
            </w:r>
          </w:p>
        </w:tc>
      </w:tr>
      <w:tr w:rsidR="00494C32" w:rsidRPr="0016595E" w:rsidTr="00B0288F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94C32" w:rsidRPr="00B00EB4" w:rsidRDefault="00494C32" w:rsidP="00427D4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94C32" w:rsidRPr="00E8271C" w:rsidRDefault="00494C32" w:rsidP="00427D46">
            <w:pPr>
              <w:jc w:val="center"/>
              <w:rPr>
                <w:sz w:val="24"/>
                <w:szCs w:val="24"/>
              </w:rPr>
            </w:pPr>
            <w:r w:rsidRPr="00B00EB4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94C32" w:rsidRPr="00362DC8" w:rsidRDefault="00494C32" w:rsidP="0042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94C32" w:rsidRPr="00362DC8" w:rsidRDefault="00494C32" w:rsidP="0042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94C32" w:rsidRPr="00362DC8" w:rsidRDefault="00494C32" w:rsidP="0042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94C32" w:rsidRPr="00B00EB4" w:rsidRDefault="00494C32" w:rsidP="00427D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94C32" w:rsidRPr="00E8271C" w:rsidRDefault="00494C32" w:rsidP="00427D46">
            <w:pPr>
              <w:jc w:val="center"/>
              <w:rPr>
                <w:sz w:val="24"/>
                <w:szCs w:val="24"/>
              </w:rPr>
            </w:pPr>
            <w:r w:rsidRPr="00B00EB4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94C32" w:rsidRPr="00E42BE7" w:rsidRDefault="00494C32" w:rsidP="0039228F">
            <w:pPr>
              <w:spacing w:line="276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94C32" w:rsidRPr="00E42BE7" w:rsidRDefault="00494C32" w:rsidP="0039228F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94C32" w:rsidRPr="0016595E" w:rsidRDefault="00494C32" w:rsidP="0039228F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94C32" w:rsidRPr="0016595E" w:rsidTr="00B0288F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94C32" w:rsidRPr="00B00EB4" w:rsidRDefault="00494C32" w:rsidP="00062487">
            <w:pPr>
              <w:ind w:left="113" w:right="113"/>
              <w:jc w:val="center"/>
              <w:rPr>
                <w:b/>
                <w:sz w:val="28"/>
              </w:rPr>
            </w:pPr>
            <w:r w:rsidRPr="00B00EB4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C32" w:rsidRPr="00D62CEB" w:rsidRDefault="00494C32" w:rsidP="00BB2B18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32" w:rsidRPr="00837EF7" w:rsidRDefault="00494C32" w:rsidP="0039228F">
            <w:pPr>
              <w:jc w:val="center"/>
              <w:rPr>
                <w:b/>
                <w:sz w:val="19"/>
                <w:szCs w:val="19"/>
              </w:rPr>
            </w:pPr>
            <w:r w:rsidRPr="00837EF7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32" w:rsidRPr="00837EF7" w:rsidRDefault="00494C32" w:rsidP="0039228F">
            <w:pPr>
              <w:jc w:val="center"/>
              <w:rPr>
                <w:b/>
                <w:sz w:val="24"/>
                <w:szCs w:val="24"/>
              </w:rPr>
            </w:pPr>
            <w:r w:rsidRPr="00837EF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94C32" w:rsidRPr="00837EF7" w:rsidRDefault="00494C32" w:rsidP="0039228F">
            <w:pPr>
              <w:jc w:val="center"/>
              <w:rPr>
                <w:b/>
                <w:sz w:val="24"/>
                <w:szCs w:val="24"/>
              </w:rPr>
            </w:pPr>
            <w:r w:rsidRPr="00837EF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94C32" w:rsidRPr="00B00EB4" w:rsidRDefault="00494C32" w:rsidP="00062487">
            <w:pPr>
              <w:ind w:left="113" w:right="113"/>
              <w:jc w:val="center"/>
              <w:rPr>
                <w:b/>
                <w:sz w:val="28"/>
              </w:rPr>
            </w:pPr>
            <w:r w:rsidRPr="00B00EB4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94C32" w:rsidRPr="00D62CEB" w:rsidRDefault="00494C32" w:rsidP="00BB2B18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32" w:rsidRPr="00062487" w:rsidRDefault="00494C32" w:rsidP="0039228F">
            <w:pPr>
              <w:jc w:val="center"/>
              <w:rPr>
                <w:sz w:val="24"/>
                <w:szCs w:val="24"/>
              </w:rPr>
            </w:pPr>
            <w:proofErr w:type="spellStart"/>
            <w:r w:rsidRPr="00062487">
              <w:rPr>
                <w:sz w:val="24"/>
                <w:szCs w:val="24"/>
              </w:rPr>
              <w:t>Архит</w:t>
            </w:r>
            <w:proofErr w:type="gramStart"/>
            <w:r w:rsidRPr="00062487">
              <w:rPr>
                <w:sz w:val="24"/>
                <w:szCs w:val="24"/>
              </w:rPr>
              <w:t>.п</w:t>
            </w:r>
            <w:proofErr w:type="gramEnd"/>
            <w:r w:rsidRPr="00062487">
              <w:rPr>
                <w:sz w:val="24"/>
                <w:szCs w:val="24"/>
              </w:rPr>
              <w:t>ланир.решения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32" w:rsidRPr="00062487" w:rsidRDefault="00494C32" w:rsidP="0039228F">
            <w:pPr>
              <w:jc w:val="center"/>
              <w:rPr>
                <w:sz w:val="24"/>
                <w:szCs w:val="24"/>
              </w:rPr>
            </w:pPr>
            <w:r w:rsidRPr="00062487"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94C32" w:rsidRPr="00062487" w:rsidRDefault="00494C32" w:rsidP="0039228F">
            <w:pPr>
              <w:jc w:val="center"/>
            </w:pPr>
            <w:r w:rsidRPr="00062487">
              <w:rPr>
                <w:sz w:val="24"/>
              </w:rPr>
              <w:t>Серова Л.В.</w:t>
            </w:r>
          </w:p>
        </w:tc>
      </w:tr>
      <w:tr w:rsidR="00494C32" w:rsidRPr="0016595E" w:rsidTr="00B0288F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94C32" w:rsidRPr="00B00EB4" w:rsidRDefault="00494C32" w:rsidP="0006248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C32" w:rsidRPr="00D62CEB" w:rsidRDefault="00494C32" w:rsidP="00BB2B18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32" w:rsidRPr="00616FEC" w:rsidRDefault="00494C32" w:rsidP="00BB2B18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616FEC">
              <w:rPr>
                <w:sz w:val="22"/>
                <w:szCs w:val="22"/>
              </w:rPr>
              <w:t>Проект</w:t>
            </w:r>
            <w:proofErr w:type="gramStart"/>
            <w:r w:rsidRPr="00616FEC">
              <w:rPr>
                <w:sz w:val="22"/>
                <w:szCs w:val="22"/>
              </w:rPr>
              <w:t>.и</w:t>
            </w:r>
            <w:proofErr w:type="gramEnd"/>
            <w:r w:rsidRPr="00616FEC">
              <w:rPr>
                <w:sz w:val="22"/>
                <w:szCs w:val="22"/>
              </w:rPr>
              <w:t>нтерьер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32" w:rsidRPr="00616FEC" w:rsidRDefault="00494C32" w:rsidP="00BB2B18">
            <w:pPr>
              <w:jc w:val="center"/>
              <w:rPr>
                <w:sz w:val="24"/>
                <w:szCs w:val="24"/>
              </w:rPr>
            </w:pPr>
            <w:r w:rsidRPr="00616FEC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94C32" w:rsidRPr="00616FEC" w:rsidRDefault="00494C32" w:rsidP="00BB2B18">
            <w:pPr>
              <w:jc w:val="center"/>
              <w:rPr>
                <w:sz w:val="24"/>
                <w:szCs w:val="24"/>
              </w:rPr>
            </w:pPr>
            <w:r w:rsidRPr="00616FEC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94C32" w:rsidRPr="00B00EB4" w:rsidRDefault="00494C32" w:rsidP="0006248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494C32" w:rsidRPr="00D62CEB" w:rsidRDefault="00494C32" w:rsidP="00BB2B18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94C32" w:rsidRPr="00062487" w:rsidRDefault="00494C32" w:rsidP="0039228F">
            <w:pPr>
              <w:jc w:val="center"/>
              <w:rPr>
                <w:sz w:val="24"/>
                <w:szCs w:val="24"/>
              </w:rPr>
            </w:pPr>
            <w:proofErr w:type="spellStart"/>
            <w:r w:rsidRPr="00062487">
              <w:rPr>
                <w:sz w:val="24"/>
                <w:szCs w:val="24"/>
              </w:rPr>
              <w:t>Архит</w:t>
            </w:r>
            <w:proofErr w:type="gramStart"/>
            <w:r w:rsidRPr="00062487">
              <w:rPr>
                <w:sz w:val="24"/>
                <w:szCs w:val="24"/>
              </w:rPr>
              <w:t>.п</w:t>
            </w:r>
            <w:proofErr w:type="gramEnd"/>
            <w:r w:rsidRPr="00062487">
              <w:rPr>
                <w:sz w:val="24"/>
                <w:szCs w:val="24"/>
              </w:rPr>
              <w:t>ланир.решения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94C32" w:rsidRPr="00062487" w:rsidRDefault="00494C32" w:rsidP="0039228F">
            <w:pPr>
              <w:jc w:val="center"/>
              <w:rPr>
                <w:sz w:val="24"/>
                <w:szCs w:val="24"/>
              </w:rPr>
            </w:pPr>
            <w:r w:rsidRPr="00062487"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94C32" w:rsidRPr="00062487" w:rsidRDefault="00494C32" w:rsidP="0039228F">
            <w:pPr>
              <w:jc w:val="center"/>
            </w:pPr>
            <w:r w:rsidRPr="00062487">
              <w:rPr>
                <w:sz w:val="24"/>
              </w:rPr>
              <w:t>Серова Л.В.</w:t>
            </w:r>
          </w:p>
        </w:tc>
      </w:tr>
      <w:tr w:rsidR="00494C32" w:rsidRPr="0016595E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94C32" w:rsidRPr="00B00EB4" w:rsidRDefault="00494C32" w:rsidP="0006248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C32" w:rsidRPr="00E44D65" w:rsidRDefault="00494C32" w:rsidP="00BB2B18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32" w:rsidRPr="00616FEC" w:rsidRDefault="00494C32" w:rsidP="0039228F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616FEC">
              <w:rPr>
                <w:sz w:val="22"/>
                <w:szCs w:val="22"/>
              </w:rPr>
              <w:t>Проект</w:t>
            </w:r>
            <w:proofErr w:type="gramStart"/>
            <w:r w:rsidRPr="00616FEC">
              <w:rPr>
                <w:sz w:val="22"/>
                <w:szCs w:val="22"/>
              </w:rPr>
              <w:t>.и</w:t>
            </w:r>
            <w:proofErr w:type="gramEnd"/>
            <w:r w:rsidRPr="00616FEC">
              <w:rPr>
                <w:sz w:val="22"/>
                <w:szCs w:val="22"/>
              </w:rPr>
              <w:t>нтерьер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32" w:rsidRPr="00616FEC" w:rsidRDefault="00494C32" w:rsidP="0039228F">
            <w:pPr>
              <w:jc w:val="center"/>
              <w:rPr>
                <w:sz w:val="24"/>
                <w:szCs w:val="24"/>
              </w:rPr>
            </w:pPr>
            <w:r w:rsidRPr="00616FEC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94C32" w:rsidRPr="00616FEC" w:rsidRDefault="00494C32" w:rsidP="0039228F">
            <w:pPr>
              <w:jc w:val="center"/>
              <w:rPr>
                <w:sz w:val="24"/>
                <w:szCs w:val="24"/>
              </w:rPr>
            </w:pPr>
            <w:r w:rsidRPr="00616FEC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94C32" w:rsidRPr="00B00EB4" w:rsidRDefault="00494C32" w:rsidP="000624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494C32" w:rsidRPr="00E44D65" w:rsidRDefault="00494C32" w:rsidP="00BB2B18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94C32" w:rsidRPr="00996FF1" w:rsidRDefault="00494C32" w:rsidP="00062487">
            <w:pPr>
              <w:jc w:val="center"/>
              <w:rPr>
                <w:sz w:val="24"/>
                <w:szCs w:val="24"/>
              </w:rPr>
            </w:pPr>
            <w:r w:rsidRPr="00996FF1">
              <w:rPr>
                <w:sz w:val="24"/>
                <w:szCs w:val="24"/>
              </w:rPr>
              <w:t xml:space="preserve">ОСП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94C32" w:rsidRPr="00996FF1" w:rsidRDefault="00494C32" w:rsidP="00062487">
            <w:pPr>
              <w:jc w:val="center"/>
              <w:rPr>
                <w:sz w:val="24"/>
                <w:szCs w:val="24"/>
              </w:rPr>
            </w:pPr>
            <w:r w:rsidRPr="00996FF1"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94C32" w:rsidRPr="00996FF1" w:rsidRDefault="00494C32" w:rsidP="00062487">
            <w:pPr>
              <w:pStyle w:val="1"/>
              <w:rPr>
                <w:sz w:val="18"/>
                <w:szCs w:val="18"/>
              </w:rPr>
            </w:pPr>
            <w:proofErr w:type="spellStart"/>
            <w:r w:rsidRPr="00996FF1">
              <w:rPr>
                <w:sz w:val="22"/>
                <w:szCs w:val="18"/>
              </w:rPr>
              <w:t>Нагина</w:t>
            </w:r>
            <w:proofErr w:type="spellEnd"/>
            <w:r w:rsidRPr="00996FF1">
              <w:rPr>
                <w:sz w:val="22"/>
                <w:szCs w:val="18"/>
              </w:rPr>
              <w:t xml:space="preserve"> А.В.</w:t>
            </w:r>
          </w:p>
        </w:tc>
      </w:tr>
      <w:tr w:rsidR="00494C32" w:rsidRPr="0016595E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94C32" w:rsidRPr="00B00EB4" w:rsidRDefault="00494C32" w:rsidP="0006248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C32" w:rsidRPr="00B00EB4" w:rsidRDefault="00494C32" w:rsidP="00062487">
            <w:pPr>
              <w:jc w:val="center"/>
              <w:rPr>
                <w:sz w:val="24"/>
                <w:szCs w:val="24"/>
              </w:rPr>
            </w:pPr>
            <w:r w:rsidRPr="00B00EB4">
              <w:rPr>
                <w:sz w:val="24"/>
                <w:szCs w:val="24"/>
                <w:lang w:val="en-US"/>
              </w:rPr>
              <w:t>I</w:t>
            </w:r>
            <w:r w:rsidRPr="00B00EB4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32" w:rsidRPr="00362DC8" w:rsidRDefault="00494C32" w:rsidP="00BB2B18">
            <w:pPr>
              <w:jc w:val="center"/>
              <w:rPr>
                <w:sz w:val="24"/>
                <w:szCs w:val="24"/>
              </w:rPr>
            </w:pPr>
            <w:r w:rsidRPr="00362DC8">
              <w:t xml:space="preserve">ПМ 01. </w:t>
            </w:r>
            <w:proofErr w:type="spellStart"/>
            <w:r w:rsidRPr="00362DC8">
              <w:t>Проект</w:t>
            </w:r>
            <w:proofErr w:type="gramStart"/>
            <w:r w:rsidRPr="00362DC8">
              <w:t>.о</w:t>
            </w:r>
            <w:proofErr w:type="gramEnd"/>
            <w:r w:rsidRPr="00362DC8">
              <w:t>бъект</w:t>
            </w:r>
            <w:proofErr w:type="spellEnd"/>
            <w:r w:rsidRPr="00362DC8">
              <w:t>. арх. с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32" w:rsidRPr="00362DC8" w:rsidRDefault="00494C32" w:rsidP="00BB2B18">
            <w:pPr>
              <w:jc w:val="center"/>
              <w:rPr>
                <w:sz w:val="24"/>
                <w:szCs w:val="24"/>
              </w:rPr>
            </w:pPr>
            <w:r w:rsidRPr="00362DC8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94C32" w:rsidRPr="00362DC8" w:rsidRDefault="00494C32" w:rsidP="00BB2B18">
            <w:pPr>
              <w:jc w:val="center"/>
            </w:pPr>
            <w:r w:rsidRPr="00362DC8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94C32" w:rsidRPr="00B00EB4" w:rsidRDefault="00494C32" w:rsidP="000624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494C32" w:rsidRPr="00B00EB4" w:rsidRDefault="00494C32" w:rsidP="00062487">
            <w:pPr>
              <w:jc w:val="center"/>
              <w:rPr>
                <w:sz w:val="24"/>
                <w:szCs w:val="24"/>
              </w:rPr>
            </w:pPr>
            <w:r w:rsidRPr="00B00EB4">
              <w:rPr>
                <w:sz w:val="24"/>
                <w:szCs w:val="24"/>
                <w:lang w:val="en-US"/>
              </w:rPr>
              <w:t>I</w:t>
            </w:r>
            <w:r w:rsidRPr="00B00EB4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94C32" w:rsidRPr="00996FF1" w:rsidRDefault="00494C32" w:rsidP="00062487">
            <w:pPr>
              <w:jc w:val="center"/>
              <w:rPr>
                <w:sz w:val="24"/>
                <w:szCs w:val="24"/>
              </w:rPr>
            </w:pPr>
            <w:r w:rsidRPr="00996FF1">
              <w:rPr>
                <w:sz w:val="24"/>
                <w:szCs w:val="24"/>
              </w:rPr>
              <w:t xml:space="preserve">ОСП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94C32" w:rsidRPr="00996FF1" w:rsidRDefault="00494C32" w:rsidP="00062487">
            <w:pPr>
              <w:jc w:val="center"/>
              <w:rPr>
                <w:sz w:val="24"/>
                <w:szCs w:val="24"/>
              </w:rPr>
            </w:pPr>
            <w:r w:rsidRPr="00996FF1"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94C32" w:rsidRPr="00996FF1" w:rsidRDefault="00494C32" w:rsidP="00062487">
            <w:pPr>
              <w:pStyle w:val="1"/>
              <w:rPr>
                <w:sz w:val="18"/>
                <w:szCs w:val="18"/>
              </w:rPr>
            </w:pPr>
            <w:proofErr w:type="spellStart"/>
            <w:r w:rsidRPr="00996FF1">
              <w:rPr>
                <w:sz w:val="22"/>
                <w:szCs w:val="18"/>
              </w:rPr>
              <w:t>Нагина</w:t>
            </w:r>
            <w:proofErr w:type="spellEnd"/>
            <w:r w:rsidRPr="00996FF1">
              <w:rPr>
                <w:sz w:val="22"/>
                <w:szCs w:val="18"/>
              </w:rPr>
              <w:t xml:space="preserve"> А.В.</w:t>
            </w:r>
          </w:p>
        </w:tc>
      </w:tr>
      <w:tr w:rsidR="00494C32" w:rsidRPr="0016595E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94C32" w:rsidRPr="00B00EB4" w:rsidRDefault="00494C32" w:rsidP="0006248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C32" w:rsidRPr="00B00EB4" w:rsidRDefault="00494C32" w:rsidP="00062487">
            <w:pPr>
              <w:jc w:val="center"/>
              <w:rPr>
                <w:sz w:val="24"/>
                <w:szCs w:val="24"/>
              </w:rPr>
            </w:pPr>
            <w:r w:rsidRPr="00B00EB4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32" w:rsidRPr="002E2506" w:rsidRDefault="00494C32" w:rsidP="00BB2B18">
            <w:pPr>
              <w:jc w:val="center"/>
              <w:rPr>
                <w:sz w:val="24"/>
                <w:szCs w:val="24"/>
              </w:rPr>
            </w:pPr>
            <w:r w:rsidRPr="002E2506">
              <w:rPr>
                <w:sz w:val="24"/>
                <w:szCs w:val="24"/>
              </w:rPr>
              <w:t>ПСА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32" w:rsidRPr="002E2506" w:rsidRDefault="00494C32" w:rsidP="00BB2B18">
            <w:pPr>
              <w:jc w:val="center"/>
              <w:rPr>
                <w:sz w:val="24"/>
                <w:szCs w:val="24"/>
              </w:rPr>
            </w:pPr>
            <w:r w:rsidRPr="002E2506">
              <w:rPr>
                <w:sz w:val="24"/>
                <w:szCs w:val="24"/>
              </w:rPr>
              <w:t>5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94C32" w:rsidRPr="002E2506" w:rsidRDefault="00494C32" w:rsidP="00BB2B18">
            <w:pPr>
              <w:jc w:val="center"/>
              <w:rPr>
                <w:sz w:val="24"/>
                <w:szCs w:val="24"/>
              </w:rPr>
            </w:pPr>
            <w:r w:rsidRPr="002E2506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94C32" w:rsidRPr="00B00EB4" w:rsidRDefault="00494C32" w:rsidP="000624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494C32" w:rsidRPr="00B00EB4" w:rsidRDefault="00494C32" w:rsidP="00062487">
            <w:pPr>
              <w:jc w:val="center"/>
              <w:rPr>
                <w:sz w:val="24"/>
                <w:szCs w:val="24"/>
              </w:rPr>
            </w:pPr>
            <w:r w:rsidRPr="00B00EB4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94C32" w:rsidRPr="00062487" w:rsidRDefault="00494C32" w:rsidP="00062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94C32" w:rsidRPr="00062487" w:rsidRDefault="00494C32" w:rsidP="00062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94C32" w:rsidRPr="00062487" w:rsidRDefault="00494C32" w:rsidP="00062487">
            <w:pPr>
              <w:jc w:val="center"/>
            </w:pPr>
          </w:p>
        </w:tc>
      </w:tr>
      <w:tr w:rsidR="00494C32" w:rsidRPr="0016595E" w:rsidTr="00B0288F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94C32" w:rsidRPr="00B00EB4" w:rsidRDefault="00494C32" w:rsidP="002028F3">
            <w:pPr>
              <w:ind w:left="113" w:right="113"/>
              <w:jc w:val="center"/>
              <w:rPr>
                <w:b/>
                <w:sz w:val="28"/>
              </w:rPr>
            </w:pPr>
            <w:r w:rsidRPr="00B00EB4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C32" w:rsidRPr="00D62CEB" w:rsidRDefault="00494C32" w:rsidP="00BB2B18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32" w:rsidRPr="00837EF7" w:rsidRDefault="00494C32" w:rsidP="0039228F">
            <w:pPr>
              <w:jc w:val="center"/>
              <w:rPr>
                <w:b/>
                <w:sz w:val="19"/>
                <w:szCs w:val="19"/>
              </w:rPr>
            </w:pPr>
            <w:r w:rsidRPr="00837EF7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32" w:rsidRPr="00837EF7" w:rsidRDefault="00494C32" w:rsidP="0039228F">
            <w:pPr>
              <w:jc w:val="center"/>
              <w:rPr>
                <w:b/>
                <w:sz w:val="24"/>
                <w:szCs w:val="24"/>
              </w:rPr>
            </w:pPr>
            <w:r w:rsidRPr="00837EF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94C32" w:rsidRPr="00837EF7" w:rsidRDefault="00494C32" w:rsidP="0039228F">
            <w:pPr>
              <w:jc w:val="center"/>
              <w:rPr>
                <w:b/>
                <w:sz w:val="24"/>
                <w:szCs w:val="24"/>
              </w:rPr>
            </w:pPr>
            <w:r w:rsidRPr="00837EF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94C32" w:rsidRPr="00B00EB4" w:rsidRDefault="00494C32" w:rsidP="002028F3">
            <w:pPr>
              <w:ind w:left="113" w:right="113"/>
              <w:jc w:val="center"/>
              <w:rPr>
                <w:b/>
                <w:sz w:val="28"/>
              </w:rPr>
            </w:pPr>
            <w:r w:rsidRPr="00B00EB4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94C32" w:rsidRPr="00D62CEB" w:rsidRDefault="00494C32" w:rsidP="00BB2B18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32" w:rsidRPr="00A8333D" w:rsidRDefault="00494C32" w:rsidP="0039228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8333D">
              <w:rPr>
                <w:sz w:val="24"/>
                <w:szCs w:val="24"/>
              </w:rPr>
              <w:t>Регулир</w:t>
            </w:r>
            <w:proofErr w:type="gramStart"/>
            <w:r w:rsidRPr="00A8333D">
              <w:rPr>
                <w:sz w:val="24"/>
                <w:szCs w:val="24"/>
              </w:rPr>
              <w:t>.п</w:t>
            </w:r>
            <w:proofErr w:type="gramEnd"/>
            <w:r w:rsidRPr="00A8333D">
              <w:rPr>
                <w:sz w:val="24"/>
                <w:szCs w:val="24"/>
              </w:rPr>
              <w:t>равов.отнош</w:t>
            </w:r>
            <w:proofErr w:type="spellEnd"/>
            <w:r w:rsidRPr="00A8333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32" w:rsidRPr="00A8333D" w:rsidRDefault="00494C32" w:rsidP="0039228F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A8333D"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94C32" w:rsidRPr="00A8333D" w:rsidRDefault="00494C32" w:rsidP="0039228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8333D">
              <w:rPr>
                <w:sz w:val="24"/>
                <w:szCs w:val="24"/>
              </w:rPr>
              <w:t>Шведченко</w:t>
            </w:r>
            <w:proofErr w:type="spellEnd"/>
            <w:r w:rsidRPr="00A8333D">
              <w:rPr>
                <w:sz w:val="24"/>
                <w:szCs w:val="24"/>
              </w:rPr>
              <w:t xml:space="preserve"> А.В.</w:t>
            </w:r>
          </w:p>
        </w:tc>
      </w:tr>
      <w:tr w:rsidR="00494C32" w:rsidRPr="0016595E" w:rsidTr="00B0288F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94C32" w:rsidRPr="00B00EB4" w:rsidRDefault="00494C32" w:rsidP="002028F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C32" w:rsidRPr="00D62CEB" w:rsidRDefault="00494C32" w:rsidP="00BB2B18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32" w:rsidRPr="00837EF7" w:rsidRDefault="00494C32" w:rsidP="0039228F">
            <w:pPr>
              <w:jc w:val="center"/>
              <w:rPr>
                <w:sz w:val="16"/>
                <w:szCs w:val="16"/>
              </w:rPr>
            </w:pPr>
            <w:proofErr w:type="spellStart"/>
            <w:r w:rsidRPr="00837EF7">
              <w:t>Осн</w:t>
            </w:r>
            <w:proofErr w:type="spellEnd"/>
            <w:r w:rsidRPr="00837EF7">
              <w:t>. эконом. архит. проект</w:t>
            </w:r>
            <w:proofErr w:type="gramStart"/>
            <w:r w:rsidRPr="00837EF7">
              <w:rPr>
                <w:sz w:val="16"/>
                <w:szCs w:val="16"/>
              </w:rPr>
              <w:t xml:space="preserve"> / У</w:t>
            </w:r>
            <w:proofErr w:type="gramEnd"/>
            <w:r w:rsidRPr="00837EF7">
              <w:rPr>
                <w:sz w:val="16"/>
                <w:szCs w:val="16"/>
              </w:rPr>
              <w:t>пр. качеств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32" w:rsidRPr="0016595E" w:rsidRDefault="00494C32" w:rsidP="0039228F">
            <w:pPr>
              <w:jc w:val="center"/>
              <w:rPr>
                <w:sz w:val="24"/>
                <w:szCs w:val="24"/>
                <w:highlight w:val="yellow"/>
              </w:rPr>
            </w:pPr>
            <w:r w:rsidRPr="00016C36"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94C32" w:rsidRPr="00837EF7" w:rsidRDefault="00494C32" w:rsidP="0039228F">
            <w:pPr>
              <w:jc w:val="center"/>
            </w:pPr>
            <w:proofErr w:type="spellStart"/>
            <w:r w:rsidRPr="00837EF7">
              <w:rPr>
                <w:sz w:val="18"/>
                <w:szCs w:val="22"/>
              </w:rPr>
              <w:t>Бухвалов</w:t>
            </w:r>
            <w:proofErr w:type="spellEnd"/>
            <w:r w:rsidRPr="00837EF7">
              <w:rPr>
                <w:sz w:val="18"/>
                <w:szCs w:val="22"/>
              </w:rPr>
              <w:t xml:space="preserve"> А.В. / </w:t>
            </w:r>
            <w:r w:rsidRPr="00837EF7">
              <w:rPr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94C32" w:rsidRPr="00B00EB4" w:rsidRDefault="00494C32" w:rsidP="002028F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94C32" w:rsidRPr="00D62CEB" w:rsidRDefault="00494C32" w:rsidP="00BB2B18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32" w:rsidRPr="00996FF1" w:rsidRDefault="00494C32" w:rsidP="0039228F">
            <w:pPr>
              <w:jc w:val="center"/>
              <w:rPr>
                <w:sz w:val="24"/>
                <w:szCs w:val="24"/>
              </w:rPr>
            </w:pPr>
            <w:r w:rsidRPr="00996FF1">
              <w:rPr>
                <w:sz w:val="24"/>
                <w:szCs w:val="24"/>
              </w:rPr>
              <w:t xml:space="preserve">ОСП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32" w:rsidRPr="00996FF1" w:rsidRDefault="00494C32" w:rsidP="0039228F">
            <w:pPr>
              <w:jc w:val="center"/>
              <w:rPr>
                <w:sz w:val="24"/>
                <w:szCs w:val="24"/>
              </w:rPr>
            </w:pPr>
            <w:r w:rsidRPr="00996FF1"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94C32" w:rsidRPr="00996FF1" w:rsidRDefault="00494C32" w:rsidP="0039228F">
            <w:pPr>
              <w:pStyle w:val="1"/>
              <w:rPr>
                <w:sz w:val="18"/>
                <w:szCs w:val="18"/>
              </w:rPr>
            </w:pPr>
            <w:proofErr w:type="spellStart"/>
            <w:r w:rsidRPr="00996FF1">
              <w:rPr>
                <w:sz w:val="22"/>
                <w:szCs w:val="18"/>
              </w:rPr>
              <w:t>Нагина</w:t>
            </w:r>
            <w:proofErr w:type="spellEnd"/>
            <w:r w:rsidRPr="00996FF1">
              <w:rPr>
                <w:sz w:val="22"/>
                <w:szCs w:val="18"/>
              </w:rPr>
              <w:t xml:space="preserve"> А.В.</w:t>
            </w:r>
          </w:p>
        </w:tc>
      </w:tr>
      <w:tr w:rsidR="00781924" w:rsidRPr="0016595E" w:rsidTr="00B0288F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81924" w:rsidRPr="00B00EB4" w:rsidRDefault="00781924" w:rsidP="002028F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924" w:rsidRPr="00E44D65" w:rsidRDefault="00781924" w:rsidP="00BB2B18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924" w:rsidRPr="00837EF7" w:rsidRDefault="00781924" w:rsidP="0039228F">
            <w:pPr>
              <w:jc w:val="center"/>
              <w:rPr>
                <w:sz w:val="24"/>
                <w:szCs w:val="24"/>
              </w:rPr>
            </w:pPr>
            <w:proofErr w:type="spellStart"/>
            <w:r w:rsidRPr="00837EF7">
              <w:t>Осн</w:t>
            </w:r>
            <w:proofErr w:type="spellEnd"/>
            <w:r w:rsidRPr="00837EF7">
              <w:t>. эконом</w:t>
            </w:r>
            <w:proofErr w:type="gramStart"/>
            <w:r w:rsidRPr="00837EF7">
              <w:t>.</w:t>
            </w:r>
            <w:proofErr w:type="gramEnd"/>
            <w:r w:rsidRPr="00837EF7">
              <w:t xml:space="preserve"> </w:t>
            </w:r>
            <w:proofErr w:type="gramStart"/>
            <w:r w:rsidRPr="00837EF7">
              <w:t>а</w:t>
            </w:r>
            <w:proofErr w:type="gramEnd"/>
            <w:r w:rsidRPr="00837EF7">
              <w:t>рхит. прое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924" w:rsidRPr="0016595E" w:rsidRDefault="001D75A7" w:rsidP="0039228F">
            <w:pPr>
              <w:jc w:val="center"/>
              <w:rPr>
                <w:sz w:val="24"/>
                <w:szCs w:val="24"/>
                <w:highlight w:val="yellow"/>
              </w:rPr>
            </w:pPr>
            <w:r w:rsidRPr="001D75A7">
              <w:rPr>
                <w:sz w:val="22"/>
                <w:szCs w:val="24"/>
              </w:rPr>
              <w:t>214 / 20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81924" w:rsidRPr="00837EF7" w:rsidRDefault="00781924" w:rsidP="0039228F">
            <w:pPr>
              <w:jc w:val="center"/>
              <w:rPr>
                <w:sz w:val="24"/>
                <w:szCs w:val="24"/>
              </w:rPr>
            </w:pPr>
            <w:proofErr w:type="spellStart"/>
            <w:r w:rsidRPr="00837EF7">
              <w:rPr>
                <w:sz w:val="22"/>
                <w:szCs w:val="22"/>
              </w:rPr>
              <w:t>Бухвалов</w:t>
            </w:r>
            <w:proofErr w:type="spellEnd"/>
            <w:r w:rsidRPr="00837EF7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781924" w:rsidRPr="00B00EB4" w:rsidRDefault="00781924" w:rsidP="002028F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781924" w:rsidRPr="00E44D65" w:rsidRDefault="00781924" w:rsidP="00BB2B18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81924" w:rsidRPr="00E42BE7" w:rsidRDefault="00781924" w:rsidP="0039228F">
            <w:pPr>
              <w:spacing w:line="276" w:lineRule="auto"/>
              <w:jc w:val="center"/>
              <w:rPr>
                <w:sz w:val="16"/>
                <w:szCs w:val="24"/>
              </w:rPr>
            </w:pPr>
            <w:proofErr w:type="spellStart"/>
            <w:r w:rsidRPr="002028F3">
              <w:rPr>
                <w:sz w:val="14"/>
                <w:szCs w:val="18"/>
              </w:rPr>
              <w:t>Оператив</w:t>
            </w:r>
            <w:proofErr w:type="spellEnd"/>
            <w:r w:rsidRPr="002028F3">
              <w:rPr>
                <w:sz w:val="14"/>
                <w:szCs w:val="18"/>
              </w:rPr>
              <w:t xml:space="preserve">. </w:t>
            </w:r>
            <w:proofErr w:type="spellStart"/>
            <w:r w:rsidRPr="002028F3">
              <w:rPr>
                <w:sz w:val="14"/>
                <w:szCs w:val="18"/>
              </w:rPr>
              <w:t>планир</w:t>
            </w:r>
            <w:proofErr w:type="spellEnd"/>
            <w:r w:rsidRPr="002028F3">
              <w:rPr>
                <w:sz w:val="14"/>
                <w:szCs w:val="18"/>
              </w:rPr>
              <w:t xml:space="preserve">. </w:t>
            </w:r>
            <w:proofErr w:type="spellStart"/>
            <w:r w:rsidRPr="002028F3">
              <w:rPr>
                <w:sz w:val="14"/>
                <w:szCs w:val="18"/>
              </w:rPr>
              <w:t>деят</w:t>
            </w:r>
            <w:proofErr w:type="spellEnd"/>
            <w:r w:rsidRPr="002028F3">
              <w:rPr>
                <w:sz w:val="14"/>
                <w:szCs w:val="18"/>
              </w:rPr>
              <w:t xml:space="preserve">. </w:t>
            </w:r>
            <w:proofErr w:type="spellStart"/>
            <w:r w:rsidRPr="002028F3">
              <w:rPr>
                <w:sz w:val="14"/>
                <w:szCs w:val="18"/>
              </w:rPr>
              <w:t>структурн</w:t>
            </w:r>
            <w:proofErr w:type="spellEnd"/>
            <w:r w:rsidRPr="002028F3">
              <w:rPr>
                <w:sz w:val="14"/>
                <w:szCs w:val="18"/>
              </w:rPr>
              <w:t xml:space="preserve">. </w:t>
            </w:r>
            <w:proofErr w:type="spellStart"/>
            <w:r w:rsidRPr="002028F3">
              <w:rPr>
                <w:sz w:val="14"/>
                <w:szCs w:val="18"/>
              </w:rPr>
              <w:t>подр</w:t>
            </w:r>
            <w:proofErr w:type="spellEnd"/>
            <w:r w:rsidRPr="002028F3">
              <w:rPr>
                <w:sz w:val="14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81924" w:rsidRPr="00E42BE7" w:rsidRDefault="00781924" w:rsidP="0039228F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E42BE7"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81924" w:rsidRPr="0016595E" w:rsidRDefault="00781924" w:rsidP="0039228F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427D46">
              <w:rPr>
                <w:sz w:val="24"/>
                <w:szCs w:val="24"/>
              </w:rPr>
              <w:t>Левенец</w:t>
            </w:r>
            <w:proofErr w:type="spellEnd"/>
            <w:r w:rsidRPr="00427D46">
              <w:rPr>
                <w:sz w:val="24"/>
                <w:szCs w:val="24"/>
              </w:rPr>
              <w:t xml:space="preserve"> М.А.</w:t>
            </w:r>
          </w:p>
        </w:tc>
      </w:tr>
      <w:tr w:rsidR="00781924" w:rsidRPr="0016595E" w:rsidTr="002B3E99">
        <w:trPr>
          <w:trHeight w:val="30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781924" w:rsidRPr="00B00EB4" w:rsidRDefault="00781924" w:rsidP="002028F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924" w:rsidRPr="00B00EB4" w:rsidRDefault="00781924" w:rsidP="002028F3">
            <w:pPr>
              <w:jc w:val="center"/>
              <w:rPr>
                <w:sz w:val="24"/>
                <w:szCs w:val="24"/>
              </w:rPr>
            </w:pPr>
            <w:r w:rsidRPr="00B00EB4">
              <w:rPr>
                <w:sz w:val="24"/>
                <w:szCs w:val="24"/>
                <w:lang w:val="en-US"/>
              </w:rPr>
              <w:t>I</w:t>
            </w:r>
            <w:r w:rsidRPr="00B00EB4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924" w:rsidRPr="00837EF7" w:rsidRDefault="00781924" w:rsidP="002028F3">
            <w:pPr>
              <w:jc w:val="center"/>
              <w:rPr>
                <w:sz w:val="24"/>
                <w:szCs w:val="24"/>
              </w:rPr>
            </w:pPr>
            <w:r w:rsidRPr="00837EF7">
              <w:rPr>
                <w:sz w:val="24"/>
                <w:szCs w:val="24"/>
              </w:rPr>
              <w:t>Классный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924" w:rsidRPr="00837EF7" w:rsidRDefault="00781924" w:rsidP="002028F3">
            <w:pPr>
              <w:jc w:val="center"/>
              <w:rPr>
                <w:sz w:val="24"/>
                <w:szCs w:val="24"/>
              </w:rPr>
            </w:pPr>
            <w:r w:rsidRPr="00837EF7">
              <w:rPr>
                <w:sz w:val="24"/>
                <w:szCs w:val="24"/>
              </w:rPr>
              <w:t>2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81924" w:rsidRPr="00837EF7" w:rsidRDefault="00781924" w:rsidP="002028F3">
            <w:pPr>
              <w:jc w:val="center"/>
              <w:rPr>
                <w:sz w:val="24"/>
                <w:szCs w:val="24"/>
              </w:rPr>
            </w:pPr>
            <w:r w:rsidRPr="00837EF7">
              <w:rPr>
                <w:sz w:val="24"/>
                <w:szCs w:val="24"/>
              </w:rPr>
              <w:t>Комнатная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781924" w:rsidRPr="00B00EB4" w:rsidRDefault="00781924" w:rsidP="002028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781924" w:rsidRPr="00B00EB4" w:rsidRDefault="00781924" w:rsidP="002028F3">
            <w:pPr>
              <w:jc w:val="center"/>
              <w:rPr>
                <w:sz w:val="24"/>
                <w:szCs w:val="24"/>
              </w:rPr>
            </w:pPr>
            <w:r w:rsidRPr="00B00EB4">
              <w:rPr>
                <w:sz w:val="24"/>
                <w:szCs w:val="24"/>
                <w:lang w:val="en-US"/>
              </w:rPr>
              <w:t>I</w:t>
            </w:r>
            <w:r w:rsidRPr="00B00EB4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81924" w:rsidRPr="0016595E" w:rsidRDefault="00781924" w:rsidP="002028F3">
            <w:pPr>
              <w:jc w:val="center"/>
              <w:rPr>
                <w:sz w:val="18"/>
                <w:szCs w:val="18"/>
                <w:highlight w:val="yellow"/>
              </w:rPr>
            </w:pPr>
            <w:r w:rsidRPr="00837EF7">
              <w:rPr>
                <w:sz w:val="24"/>
                <w:szCs w:val="24"/>
              </w:rPr>
              <w:t>Классный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81924" w:rsidRPr="002028F3" w:rsidRDefault="00781924" w:rsidP="002028F3">
            <w:pPr>
              <w:jc w:val="center"/>
              <w:rPr>
                <w:sz w:val="22"/>
                <w:szCs w:val="18"/>
              </w:rPr>
            </w:pPr>
            <w:r w:rsidRPr="002028F3">
              <w:rPr>
                <w:sz w:val="22"/>
                <w:szCs w:val="18"/>
              </w:rPr>
              <w:t>3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81924" w:rsidRPr="002028F3" w:rsidRDefault="00781924" w:rsidP="002028F3">
            <w:pPr>
              <w:pStyle w:val="1"/>
              <w:rPr>
                <w:sz w:val="22"/>
                <w:szCs w:val="16"/>
              </w:rPr>
            </w:pPr>
            <w:proofErr w:type="spellStart"/>
            <w:r w:rsidRPr="002028F3">
              <w:rPr>
                <w:sz w:val="22"/>
                <w:szCs w:val="16"/>
              </w:rPr>
              <w:t>Нагина</w:t>
            </w:r>
            <w:proofErr w:type="spellEnd"/>
            <w:r w:rsidRPr="002028F3">
              <w:rPr>
                <w:sz w:val="22"/>
                <w:szCs w:val="16"/>
              </w:rPr>
              <w:t xml:space="preserve"> А.В.</w:t>
            </w:r>
          </w:p>
        </w:tc>
        <w:tc>
          <w:tcPr>
            <w:tcW w:w="992" w:type="dxa"/>
            <w:vAlign w:val="center"/>
          </w:tcPr>
          <w:p w:rsidR="00781924" w:rsidRPr="0016595E" w:rsidRDefault="00781924" w:rsidP="002028F3">
            <w:pPr>
              <w:jc w:val="center"/>
              <w:rPr>
                <w:sz w:val="24"/>
                <w:szCs w:val="24"/>
                <w:highlight w:val="yellow"/>
              </w:rPr>
            </w:pPr>
            <w:r w:rsidRPr="0016595E">
              <w:rPr>
                <w:sz w:val="24"/>
                <w:szCs w:val="24"/>
                <w:highlight w:val="yellow"/>
              </w:rPr>
              <w:t>316</w:t>
            </w:r>
          </w:p>
        </w:tc>
      </w:tr>
      <w:tr w:rsidR="00781924" w:rsidRPr="0016595E" w:rsidTr="00B0288F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781924" w:rsidRPr="00B00EB4" w:rsidRDefault="00781924" w:rsidP="002028F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781924" w:rsidRPr="00E8271C" w:rsidRDefault="00781924" w:rsidP="0020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81924" w:rsidRPr="0016595E" w:rsidRDefault="00781924" w:rsidP="002028F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81924" w:rsidRPr="0016595E" w:rsidRDefault="00781924" w:rsidP="002028F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81924" w:rsidRPr="0016595E" w:rsidRDefault="00781924" w:rsidP="002028F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781924" w:rsidRPr="00B00EB4" w:rsidRDefault="00781924" w:rsidP="002028F3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781924" w:rsidRPr="00E8271C" w:rsidRDefault="00781924" w:rsidP="0020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81924" w:rsidRPr="002028F3" w:rsidRDefault="00781924" w:rsidP="00202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81924" w:rsidRPr="002028F3" w:rsidRDefault="00781924" w:rsidP="00202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81924" w:rsidRPr="002028F3" w:rsidRDefault="00781924" w:rsidP="002028F3">
            <w:pPr>
              <w:jc w:val="center"/>
              <w:rPr>
                <w:sz w:val="24"/>
                <w:szCs w:val="24"/>
              </w:rPr>
            </w:pPr>
          </w:p>
        </w:tc>
      </w:tr>
      <w:tr w:rsidR="00781924" w:rsidRPr="0016595E" w:rsidTr="00B0288F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81924" w:rsidRPr="00B00EB4" w:rsidRDefault="00781924" w:rsidP="002028F3">
            <w:pPr>
              <w:ind w:left="113" w:right="113"/>
              <w:jc w:val="center"/>
              <w:rPr>
                <w:b/>
                <w:sz w:val="28"/>
              </w:rPr>
            </w:pPr>
            <w:r w:rsidRPr="00B00EB4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924" w:rsidRPr="00D62CEB" w:rsidRDefault="00781924" w:rsidP="00BB2B18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924" w:rsidRPr="00E75D17" w:rsidRDefault="00781924" w:rsidP="0039228F">
            <w:pPr>
              <w:jc w:val="center"/>
              <w:rPr>
                <w:sz w:val="24"/>
                <w:szCs w:val="24"/>
              </w:rPr>
            </w:pPr>
            <w:proofErr w:type="spellStart"/>
            <w:r w:rsidRPr="00E75D17">
              <w:rPr>
                <w:sz w:val="24"/>
                <w:szCs w:val="24"/>
              </w:rPr>
              <w:t>Осн</w:t>
            </w:r>
            <w:proofErr w:type="gramStart"/>
            <w:r w:rsidRPr="00E75D17">
              <w:rPr>
                <w:sz w:val="24"/>
                <w:szCs w:val="24"/>
              </w:rPr>
              <w:t>.г</w:t>
            </w:r>
            <w:proofErr w:type="gramEnd"/>
            <w:r w:rsidRPr="00E75D17">
              <w:rPr>
                <w:sz w:val="24"/>
                <w:szCs w:val="24"/>
              </w:rPr>
              <w:t>радостр.проект</w:t>
            </w:r>
            <w:proofErr w:type="spellEnd"/>
            <w:r w:rsidRPr="00E75D17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924" w:rsidRPr="00E75D17" w:rsidRDefault="00781924" w:rsidP="00392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81924" w:rsidRPr="00E75D17" w:rsidRDefault="00781924" w:rsidP="0039228F">
            <w:pPr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781924" w:rsidRPr="00B00EB4" w:rsidRDefault="00781924" w:rsidP="002028F3">
            <w:pPr>
              <w:ind w:left="113" w:right="113"/>
              <w:jc w:val="center"/>
              <w:rPr>
                <w:b/>
                <w:sz w:val="28"/>
              </w:rPr>
            </w:pPr>
            <w:r w:rsidRPr="00B00EB4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81924" w:rsidRPr="00D62CEB" w:rsidRDefault="00781924" w:rsidP="00BB2B18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924" w:rsidRPr="00A8333D" w:rsidRDefault="00781924" w:rsidP="002028F3">
            <w:pPr>
              <w:jc w:val="center"/>
              <w:rPr>
                <w:b/>
                <w:sz w:val="19"/>
                <w:szCs w:val="19"/>
              </w:rPr>
            </w:pPr>
            <w:r w:rsidRPr="00A8333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924" w:rsidRPr="00A8333D" w:rsidRDefault="00781924" w:rsidP="002028F3">
            <w:pPr>
              <w:jc w:val="center"/>
              <w:rPr>
                <w:b/>
                <w:sz w:val="24"/>
                <w:szCs w:val="24"/>
              </w:rPr>
            </w:pPr>
            <w:r w:rsidRPr="00A833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81924" w:rsidRPr="00A8333D" w:rsidRDefault="00781924" w:rsidP="002028F3">
            <w:pPr>
              <w:jc w:val="center"/>
              <w:rPr>
                <w:b/>
                <w:sz w:val="24"/>
                <w:szCs w:val="24"/>
              </w:rPr>
            </w:pPr>
            <w:r w:rsidRPr="00A8333D">
              <w:rPr>
                <w:b/>
                <w:sz w:val="24"/>
                <w:szCs w:val="24"/>
              </w:rPr>
              <w:t>-</w:t>
            </w:r>
          </w:p>
        </w:tc>
      </w:tr>
      <w:tr w:rsidR="00781924" w:rsidRPr="0016595E" w:rsidTr="00B0288F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81924" w:rsidRPr="00B00EB4" w:rsidRDefault="00781924" w:rsidP="002028F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924" w:rsidRPr="00D62CEB" w:rsidRDefault="00781924" w:rsidP="00BB2B18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924" w:rsidRPr="00B81717" w:rsidRDefault="00781924" w:rsidP="0039228F">
            <w:pPr>
              <w:jc w:val="center"/>
            </w:pPr>
            <w:r w:rsidRPr="00B81717">
              <w:rPr>
                <w:sz w:val="24"/>
              </w:rPr>
              <w:t>О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924" w:rsidRPr="00B81717" w:rsidRDefault="00781924" w:rsidP="0039228F">
            <w:pPr>
              <w:jc w:val="center"/>
              <w:rPr>
                <w:sz w:val="24"/>
                <w:szCs w:val="24"/>
              </w:rPr>
            </w:pPr>
            <w:r w:rsidRPr="00B81717"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81924" w:rsidRPr="00B81717" w:rsidRDefault="00781924" w:rsidP="0039228F">
            <w:pPr>
              <w:jc w:val="center"/>
              <w:rPr>
                <w:sz w:val="22"/>
                <w:szCs w:val="22"/>
              </w:rPr>
            </w:pPr>
            <w:r w:rsidRPr="00B81717">
              <w:rPr>
                <w:sz w:val="24"/>
                <w:szCs w:val="16"/>
              </w:rPr>
              <w:t>Баловнева О.Н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781924" w:rsidRPr="00B00EB4" w:rsidRDefault="00781924" w:rsidP="002028F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781924" w:rsidRPr="00D62CEB" w:rsidRDefault="00781924" w:rsidP="00BB2B18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81924" w:rsidRPr="00A8333D" w:rsidRDefault="00781924" w:rsidP="003922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33D">
              <w:rPr>
                <w:sz w:val="24"/>
                <w:szCs w:val="24"/>
              </w:rPr>
              <w:t>ТЭЗ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81924" w:rsidRPr="00A8333D" w:rsidRDefault="00781924" w:rsidP="0039228F">
            <w:pPr>
              <w:jc w:val="center"/>
              <w:rPr>
                <w:sz w:val="24"/>
                <w:szCs w:val="24"/>
              </w:rPr>
            </w:pPr>
            <w:r w:rsidRPr="00A8333D"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81924" w:rsidRPr="00A8333D" w:rsidRDefault="00781924" w:rsidP="0039228F">
            <w:pPr>
              <w:pStyle w:val="1"/>
              <w:rPr>
                <w:sz w:val="24"/>
                <w:szCs w:val="24"/>
              </w:rPr>
            </w:pPr>
            <w:r w:rsidRPr="00A8333D">
              <w:rPr>
                <w:sz w:val="24"/>
                <w:szCs w:val="24"/>
              </w:rPr>
              <w:t>Истомина Е.В.</w:t>
            </w:r>
          </w:p>
        </w:tc>
      </w:tr>
      <w:tr w:rsidR="00781924" w:rsidRPr="0016595E" w:rsidTr="0020507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781924" w:rsidRPr="00B00EB4" w:rsidRDefault="00781924" w:rsidP="00A8333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924" w:rsidRPr="00E44D65" w:rsidRDefault="00781924" w:rsidP="00BB2B18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924" w:rsidRPr="00616FEC" w:rsidRDefault="00781924" w:rsidP="00A8333D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616FEC">
              <w:rPr>
                <w:sz w:val="22"/>
                <w:szCs w:val="22"/>
              </w:rPr>
              <w:t>Проект</w:t>
            </w:r>
            <w:proofErr w:type="gramStart"/>
            <w:r w:rsidRPr="00616FEC">
              <w:rPr>
                <w:sz w:val="22"/>
                <w:szCs w:val="22"/>
              </w:rPr>
              <w:t>.и</w:t>
            </w:r>
            <w:proofErr w:type="gramEnd"/>
            <w:r w:rsidRPr="00616FEC">
              <w:rPr>
                <w:sz w:val="22"/>
                <w:szCs w:val="22"/>
              </w:rPr>
              <w:t>нтерьер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924" w:rsidRPr="00616FEC" w:rsidRDefault="00781924" w:rsidP="00A8333D">
            <w:pPr>
              <w:jc w:val="center"/>
              <w:rPr>
                <w:sz w:val="24"/>
                <w:szCs w:val="24"/>
              </w:rPr>
            </w:pPr>
            <w:r w:rsidRPr="00616FEC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81924" w:rsidRPr="00616FEC" w:rsidRDefault="00781924" w:rsidP="00A8333D">
            <w:pPr>
              <w:jc w:val="center"/>
              <w:rPr>
                <w:sz w:val="24"/>
                <w:szCs w:val="24"/>
              </w:rPr>
            </w:pPr>
            <w:r w:rsidRPr="00616FEC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781924" w:rsidRPr="00B00EB4" w:rsidRDefault="00781924" w:rsidP="00A83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781924" w:rsidRPr="00E44D65" w:rsidRDefault="00781924" w:rsidP="00BB2B18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81924" w:rsidRPr="00A8333D" w:rsidRDefault="00781924" w:rsidP="003922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333D">
              <w:rPr>
                <w:sz w:val="16"/>
                <w:szCs w:val="24"/>
              </w:rPr>
              <w:t xml:space="preserve">Выполнение </w:t>
            </w:r>
            <w:proofErr w:type="spellStart"/>
            <w:r w:rsidRPr="00A8333D">
              <w:rPr>
                <w:sz w:val="16"/>
                <w:szCs w:val="24"/>
              </w:rPr>
              <w:t>строит</w:t>
            </w:r>
            <w:proofErr w:type="gramStart"/>
            <w:r w:rsidRPr="00A8333D">
              <w:rPr>
                <w:sz w:val="16"/>
                <w:szCs w:val="24"/>
              </w:rPr>
              <w:t>.-</w:t>
            </w:r>
            <w:proofErr w:type="gramEnd"/>
            <w:r w:rsidRPr="00A8333D">
              <w:rPr>
                <w:sz w:val="16"/>
                <w:szCs w:val="24"/>
              </w:rPr>
              <w:t>монтаж.рабо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81924" w:rsidRPr="00A8333D" w:rsidRDefault="00781924" w:rsidP="0039228F">
            <w:pPr>
              <w:jc w:val="center"/>
              <w:rPr>
                <w:sz w:val="24"/>
                <w:szCs w:val="24"/>
              </w:rPr>
            </w:pPr>
            <w:r w:rsidRPr="00A8333D"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81924" w:rsidRPr="00A8333D" w:rsidRDefault="00781924" w:rsidP="0039228F">
            <w:pPr>
              <w:pStyle w:val="1"/>
              <w:rPr>
                <w:sz w:val="24"/>
                <w:szCs w:val="24"/>
              </w:rPr>
            </w:pPr>
            <w:proofErr w:type="spellStart"/>
            <w:r w:rsidRPr="00A8333D">
              <w:rPr>
                <w:sz w:val="24"/>
                <w:szCs w:val="24"/>
              </w:rPr>
              <w:t>Нагина</w:t>
            </w:r>
            <w:proofErr w:type="spellEnd"/>
            <w:r w:rsidRPr="00A8333D">
              <w:rPr>
                <w:sz w:val="24"/>
                <w:szCs w:val="24"/>
              </w:rPr>
              <w:t xml:space="preserve"> А.В.</w:t>
            </w:r>
          </w:p>
        </w:tc>
      </w:tr>
      <w:tr w:rsidR="00E8271C" w:rsidRPr="0016595E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E8271C" w:rsidRPr="00B00EB4" w:rsidRDefault="00E8271C" w:rsidP="00A8333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:rsidR="00E8271C" w:rsidRPr="00B00EB4" w:rsidRDefault="00E8271C" w:rsidP="00A8333D">
            <w:pPr>
              <w:jc w:val="center"/>
              <w:rPr>
                <w:sz w:val="24"/>
                <w:szCs w:val="24"/>
              </w:rPr>
            </w:pPr>
            <w:r w:rsidRPr="00B00EB4">
              <w:rPr>
                <w:sz w:val="24"/>
                <w:szCs w:val="24"/>
                <w:lang w:val="en-US"/>
              </w:rPr>
              <w:t>I</w:t>
            </w:r>
            <w:r w:rsidRPr="00B00EB4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E8271C" w:rsidRPr="008456BE" w:rsidRDefault="00E8271C" w:rsidP="0039228F">
            <w:pPr>
              <w:jc w:val="center"/>
              <w:rPr>
                <w:sz w:val="24"/>
                <w:szCs w:val="24"/>
              </w:rPr>
            </w:pPr>
            <w:r w:rsidRPr="008456BE">
              <w:rPr>
                <w:sz w:val="24"/>
                <w:szCs w:val="24"/>
              </w:rPr>
              <w:t xml:space="preserve"> </w:t>
            </w:r>
            <w:proofErr w:type="spellStart"/>
            <w:r w:rsidRPr="00CF740C">
              <w:rPr>
                <w:szCs w:val="24"/>
              </w:rPr>
              <w:t>Проектир</w:t>
            </w:r>
            <w:proofErr w:type="gramStart"/>
            <w:r w:rsidRPr="00CF740C">
              <w:rPr>
                <w:szCs w:val="24"/>
              </w:rPr>
              <w:t>.и</w:t>
            </w:r>
            <w:proofErr w:type="gramEnd"/>
            <w:r w:rsidRPr="00CF740C">
              <w:rPr>
                <w:szCs w:val="24"/>
              </w:rPr>
              <w:t>нтерьера</w:t>
            </w:r>
            <w:proofErr w:type="spellEnd"/>
            <w:r w:rsidRPr="00CF740C">
              <w:rPr>
                <w:szCs w:val="24"/>
              </w:rPr>
              <w:t xml:space="preserve"> /</w:t>
            </w:r>
            <w:r>
              <w:rPr>
                <w:szCs w:val="24"/>
              </w:rPr>
              <w:t xml:space="preserve"> </w:t>
            </w:r>
            <w:proofErr w:type="spellStart"/>
            <w:r w:rsidRPr="00CF740C">
              <w:rPr>
                <w:szCs w:val="24"/>
              </w:rPr>
              <w:t>Осн.градостр.проект</w:t>
            </w:r>
            <w:proofErr w:type="spellEnd"/>
            <w:r w:rsidRPr="00CF740C"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E8271C" w:rsidRPr="008456BE" w:rsidRDefault="00E8271C" w:rsidP="0039228F">
            <w:pPr>
              <w:jc w:val="center"/>
              <w:rPr>
                <w:sz w:val="24"/>
                <w:szCs w:val="24"/>
              </w:rPr>
            </w:pPr>
            <w:r w:rsidRPr="008456BE">
              <w:rPr>
                <w:sz w:val="24"/>
                <w:szCs w:val="24"/>
              </w:rPr>
              <w:t xml:space="preserve"> 56</w:t>
            </w:r>
            <w:r>
              <w:rPr>
                <w:sz w:val="24"/>
                <w:szCs w:val="24"/>
              </w:rPr>
              <w:t>/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8271C" w:rsidRPr="008456BE" w:rsidRDefault="00E8271C" w:rsidP="0039228F">
            <w:pPr>
              <w:jc w:val="center"/>
              <w:rPr>
                <w:sz w:val="24"/>
                <w:szCs w:val="24"/>
              </w:rPr>
            </w:pPr>
            <w:r w:rsidRPr="00CF740C">
              <w:rPr>
                <w:sz w:val="18"/>
                <w:szCs w:val="24"/>
              </w:rPr>
              <w:t>Подойницына Н.С./ 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E8271C" w:rsidRPr="00B00EB4" w:rsidRDefault="00E8271C" w:rsidP="00A83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E8271C" w:rsidRPr="00B00EB4" w:rsidRDefault="00E8271C" w:rsidP="00A8333D">
            <w:pPr>
              <w:jc w:val="center"/>
              <w:rPr>
                <w:sz w:val="24"/>
                <w:szCs w:val="24"/>
              </w:rPr>
            </w:pPr>
            <w:r w:rsidRPr="00B00EB4">
              <w:rPr>
                <w:sz w:val="24"/>
                <w:szCs w:val="24"/>
                <w:lang w:val="en-US"/>
              </w:rPr>
              <w:t>I</w:t>
            </w:r>
            <w:r w:rsidRPr="00B00EB4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E8271C" w:rsidRPr="00A8333D" w:rsidRDefault="00E8271C" w:rsidP="003922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79DF">
              <w:rPr>
                <w:sz w:val="24"/>
                <w:szCs w:val="24"/>
              </w:rPr>
              <w:t>ТЭЗ /</w:t>
            </w:r>
            <w:r w:rsidRPr="004379DF">
              <w:rPr>
                <w:sz w:val="18"/>
                <w:szCs w:val="18"/>
              </w:rPr>
              <w:t xml:space="preserve"> Работа </w:t>
            </w:r>
            <w:proofErr w:type="spellStart"/>
            <w:r w:rsidRPr="004379DF">
              <w:rPr>
                <w:sz w:val="18"/>
                <w:szCs w:val="18"/>
              </w:rPr>
              <w:t>структ</w:t>
            </w:r>
            <w:proofErr w:type="spellEnd"/>
            <w:r w:rsidRPr="004379DF">
              <w:rPr>
                <w:sz w:val="18"/>
                <w:szCs w:val="18"/>
              </w:rPr>
              <w:t xml:space="preserve">. </w:t>
            </w:r>
            <w:proofErr w:type="spellStart"/>
            <w:r w:rsidRPr="004379DF">
              <w:rPr>
                <w:sz w:val="18"/>
                <w:szCs w:val="18"/>
              </w:rPr>
              <w:t>подразд</w:t>
            </w:r>
            <w:proofErr w:type="spellEnd"/>
            <w:r w:rsidRPr="004379DF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E8271C" w:rsidRPr="00A8333D" w:rsidRDefault="00E8271C" w:rsidP="0039228F">
            <w:pPr>
              <w:jc w:val="center"/>
              <w:rPr>
                <w:sz w:val="24"/>
                <w:szCs w:val="24"/>
              </w:rPr>
            </w:pPr>
            <w:r w:rsidRPr="00A8333D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8271C" w:rsidRPr="00A8333D" w:rsidRDefault="00E8271C" w:rsidP="0039228F">
            <w:pPr>
              <w:pStyle w:val="1"/>
              <w:rPr>
                <w:sz w:val="24"/>
                <w:szCs w:val="24"/>
              </w:rPr>
            </w:pPr>
            <w:r w:rsidRPr="004379DF">
              <w:rPr>
                <w:sz w:val="20"/>
                <w:szCs w:val="24"/>
              </w:rPr>
              <w:t xml:space="preserve">Истомина Е.В. / </w:t>
            </w:r>
            <w:proofErr w:type="spellStart"/>
            <w:r w:rsidRPr="004379DF">
              <w:rPr>
                <w:sz w:val="20"/>
                <w:szCs w:val="24"/>
              </w:rPr>
              <w:t>Гулевская</w:t>
            </w:r>
            <w:proofErr w:type="spellEnd"/>
            <w:r w:rsidRPr="004379DF">
              <w:rPr>
                <w:sz w:val="20"/>
                <w:szCs w:val="24"/>
              </w:rPr>
              <w:t xml:space="preserve"> Е.В.</w:t>
            </w:r>
          </w:p>
        </w:tc>
      </w:tr>
    </w:tbl>
    <w:p w:rsidR="00AA5E4A" w:rsidRPr="0070063B" w:rsidRDefault="00AA5E4A" w:rsidP="00AA5E4A">
      <w:pPr>
        <w:ind w:right="-1"/>
        <w:jc w:val="right"/>
        <w:rPr>
          <w:b/>
          <w:sz w:val="24"/>
          <w:szCs w:val="24"/>
        </w:rPr>
      </w:pPr>
      <w:r w:rsidRPr="0070063B">
        <w:rPr>
          <w:b/>
          <w:sz w:val="24"/>
          <w:szCs w:val="24"/>
        </w:rPr>
        <w:lastRenderedPageBreak/>
        <w:t xml:space="preserve">  СОГЛАСОВАНО ПК _______________ /С.С. </w:t>
      </w:r>
      <w:proofErr w:type="spellStart"/>
      <w:r w:rsidRPr="0070063B">
        <w:rPr>
          <w:b/>
          <w:sz w:val="24"/>
          <w:szCs w:val="24"/>
        </w:rPr>
        <w:t>Санданова</w:t>
      </w:r>
      <w:proofErr w:type="spellEnd"/>
      <w:r w:rsidRPr="0070063B">
        <w:rPr>
          <w:b/>
          <w:sz w:val="24"/>
          <w:szCs w:val="24"/>
        </w:rPr>
        <w:t xml:space="preserve">/             «УТВЕРЖДАЮ» Директор техникума _________________ /Л.В. </w:t>
      </w:r>
      <w:proofErr w:type="spellStart"/>
      <w:r w:rsidRPr="0070063B">
        <w:rPr>
          <w:b/>
          <w:sz w:val="24"/>
          <w:szCs w:val="24"/>
        </w:rPr>
        <w:t>Косьяненко</w:t>
      </w:r>
      <w:proofErr w:type="spellEnd"/>
      <w:r w:rsidRPr="0070063B">
        <w:rPr>
          <w:b/>
          <w:sz w:val="24"/>
          <w:szCs w:val="24"/>
        </w:rPr>
        <w:t>/</w:t>
      </w:r>
    </w:p>
    <w:p w:rsidR="000F31C9" w:rsidRPr="0070063B" w:rsidRDefault="000F31C9" w:rsidP="000F31C9">
      <w:pPr>
        <w:jc w:val="right"/>
        <w:rPr>
          <w:b/>
          <w:sz w:val="12"/>
          <w:szCs w:val="24"/>
        </w:rPr>
      </w:pPr>
    </w:p>
    <w:tbl>
      <w:tblPr>
        <w:tblW w:w="17154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  <w:gridCol w:w="992"/>
      </w:tblGrid>
      <w:tr w:rsidR="000F31C9" w:rsidRPr="0070063B" w:rsidTr="00FC53F0">
        <w:trPr>
          <w:gridAfter w:val="1"/>
          <w:wAfter w:w="992" w:type="dxa"/>
        </w:trPr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0F31C9" w:rsidRPr="0070063B" w:rsidRDefault="004E2937" w:rsidP="0070063B">
            <w:pPr>
              <w:jc w:val="center"/>
              <w:rPr>
                <w:b/>
                <w:sz w:val="26"/>
                <w:szCs w:val="26"/>
              </w:rPr>
            </w:pPr>
            <w:r w:rsidRPr="0070063B">
              <w:rPr>
                <w:b/>
                <w:sz w:val="26"/>
                <w:szCs w:val="26"/>
              </w:rPr>
              <w:t>Группа С</w:t>
            </w:r>
            <w:r w:rsidR="0070063B" w:rsidRPr="0070063B">
              <w:rPr>
                <w:b/>
                <w:sz w:val="26"/>
                <w:szCs w:val="26"/>
              </w:rPr>
              <w:t>Д</w:t>
            </w:r>
            <w:r w:rsidRPr="0070063B">
              <w:rPr>
                <w:b/>
                <w:sz w:val="26"/>
                <w:szCs w:val="26"/>
              </w:rPr>
              <w:t>-1</w:t>
            </w:r>
            <w:r w:rsidR="0070063B" w:rsidRPr="0070063B">
              <w:rPr>
                <w:b/>
                <w:sz w:val="26"/>
                <w:szCs w:val="26"/>
              </w:rPr>
              <w:t>8</w:t>
            </w:r>
            <w:r w:rsidR="000F31C9" w:rsidRPr="0070063B">
              <w:rPr>
                <w:b/>
                <w:sz w:val="26"/>
                <w:szCs w:val="26"/>
              </w:rPr>
              <w:t>-</w:t>
            </w:r>
            <w:r w:rsidR="0070063B" w:rsidRPr="0070063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F31C9" w:rsidRPr="0070063B" w:rsidRDefault="000F31C9" w:rsidP="00AB16C7">
            <w:pPr>
              <w:jc w:val="center"/>
              <w:rPr>
                <w:b/>
                <w:sz w:val="26"/>
                <w:szCs w:val="26"/>
              </w:rPr>
            </w:pPr>
            <w:r w:rsidRPr="0070063B">
              <w:rPr>
                <w:b/>
                <w:sz w:val="26"/>
                <w:szCs w:val="26"/>
              </w:rPr>
              <w:t xml:space="preserve">Группа </w:t>
            </w:r>
            <w:r w:rsidR="00AB16C7">
              <w:rPr>
                <w:b/>
                <w:sz w:val="26"/>
                <w:szCs w:val="26"/>
              </w:rPr>
              <w:t>СВК</w:t>
            </w:r>
            <w:r w:rsidRPr="0070063B">
              <w:rPr>
                <w:b/>
                <w:sz w:val="26"/>
                <w:szCs w:val="26"/>
              </w:rPr>
              <w:t>-1</w:t>
            </w:r>
            <w:r w:rsidR="00E85774">
              <w:rPr>
                <w:b/>
                <w:sz w:val="26"/>
                <w:szCs w:val="26"/>
              </w:rPr>
              <w:t>8</w:t>
            </w:r>
            <w:r w:rsidRPr="0070063B">
              <w:rPr>
                <w:b/>
                <w:sz w:val="26"/>
                <w:szCs w:val="26"/>
              </w:rPr>
              <w:t>-</w:t>
            </w:r>
            <w:r w:rsidR="00F91A24" w:rsidRPr="0070063B">
              <w:rPr>
                <w:b/>
                <w:sz w:val="26"/>
                <w:szCs w:val="26"/>
              </w:rPr>
              <w:t>1</w:t>
            </w:r>
          </w:p>
        </w:tc>
      </w:tr>
      <w:tr w:rsidR="000F31C9" w:rsidRPr="0070063B" w:rsidTr="00EF406A">
        <w:trPr>
          <w:gridAfter w:val="1"/>
          <w:wAfter w:w="992" w:type="dxa"/>
          <w:cantSplit/>
          <w:trHeight w:val="1024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F31C9" w:rsidRPr="0070063B" w:rsidRDefault="000F31C9" w:rsidP="00FC53F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F31C9" w:rsidRPr="0070063B" w:rsidRDefault="000F31C9" w:rsidP="00FC53F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063B">
              <w:rPr>
                <w:b/>
                <w:sz w:val="24"/>
                <w:szCs w:val="24"/>
              </w:rPr>
              <w:t>за-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F31C9" w:rsidRPr="0070063B" w:rsidRDefault="000F31C9" w:rsidP="00FC53F0">
            <w:pPr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F31C9" w:rsidRPr="0070063B" w:rsidRDefault="000F31C9" w:rsidP="00FC53F0">
            <w:pPr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0F31C9" w:rsidRPr="0070063B" w:rsidRDefault="000F31C9" w:rsidP="00FC53F0">
            <w:pPr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Ф.И.О.</w:t>
            </w:r>
          </w:p>
          <w:p w:rsidR="000F31C9" w:rsidRPr="0070063B" w:rsidRDefault="000F31C9" w:rsidP="00FC53F0">
            <w:pPr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31C9" w:rsidRPr="0070063B" w:rsidRDefault="000F31C9" w:rsidP="00FC53F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0F31C9" w:rsidRPr="0070063B" w:rsidRDefault="000F31C9" w:rsidP="00FC53F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063B">
              <w:rPr>
                <w:b/>
                <w:sz w:val="24"/>
                <w:szCs w:val="24"/>
              </w:rPr>
              <w:t>за-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F31C9" w:rsidRPr="0070063B" w:rsidRDefault="000F31C9" w:rsidP="00FC53F0">
            <w:pPr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F31C9" w:rsidRPr="0070063B" w:rsidRDefault="000F31C9" w:rsidP="00FC53F0">
            <w:pPr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F31C9" w:rsidRPr="0070063B" w:rsidRDefault="000F31C9" w:rsidP="00FC53F0">
            <w:pPr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Ф.И.О.</w:t>
            </w:r>
          </w:p>
          <w:p w:rsidR="000F31C9" w:rsidRPr="0070063B" w:rsidRDefault="000F31C9" w:rsidP="00FC53F0">
            <w:pPr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преподавателя</w:t>
            </w:r>
          </w:p>
        </w:tc>
      </w:tr>
      <w:tr w:rsidR="00AB16C7" w:rsidRPr="0070063B" w:rsidTr="00EF406A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B16C7" w:rsidRPr="0070063B" w:rsidRDefault="00AB16C7" w:rsidP="00E85774">
            <w:pPr>
              <w:jc w:val="center"/>
              <w:rPr>
                <w:b/>
                <w:sz w:val="26"/>
                <w:szCs w:val="26"/>
              </w:rPr>
            </w:pPr>
            <w:r w:rsidRPr="0045183C">
              <w:rPr>
                <w:b/>
                <w:sz w:val="24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16C7" w:rsidRPr="00D62CEB" w:rsidRDefault="00AB16C7" w:rsidP="0039228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6C7" w:rsidRPr="0070063B" w:rsidRDefault="00AB16C7" w:rsidP="0039228F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 xml:space="preserve">Строит. АД и </w:t>
            </w:r>
            <w:proofErr w:type="spellStart"/>
            <w:r w:rsidRPr="0070063B">
              <w:rPr>
                <w:sz w:val="24"/>
                <w:szCs w:val="24"/>
              </w:rPr>
              <w:t>аэродр</w:t>
            </w:r>
            <w:proofErr w:type="spellEnd"/>
            <w:r w:rsidRPr="0070063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6C7" w:rsidRPr="0070063B" w:rsidRDefault="00AB16C7" w:rsidP="0039228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B16C7" w:rsidRPr="0070063B" w:rsidRDefault="00AB16C7" w:rsidP="0039228F">
            <w:pPr>
              <w:jc w:val="center"/>
              <w:rPr>
                <w:sz w:val="24"/>
                <w:szCs w:val="24"/>
              </w:rPr>
            </w:pPr>
            <w:proofErr w:type="spellStart"/>
            <w:r w:rsidRPr="0070063B">
              <w:rPr>
                <w:sz w:val="16"/>
                <w:szCs w:val="16"/>
              </w:rPr>
              <w:t>Хазиахметов</w:t>
            </w:r>
            <w:proofErr w:type="spellEnd"/>
            <w:r w:rsidRPr="0070063B">
              <w:rPr>
                <w:sz w:val="16"/>
                <w:szCs w:val="16"/>
              </w:rPr>
              <w:t xml:space="preserve"> А.М., </w:t>
            </w:r>
            <w:proofErr w:type="spellStart"/>
            <w:r w:rsidRPr="0070063B">
              <w:rPr>
                <w:sz w:val="16"/>
                <w:szCs w:val="16"/>
              </w:rPr>
              <w:t>Перебоева</w:t>
            </w:r>
            <w:proofErr w:type="spellEnd"/>
            <w:r w:rsidRPr="0070063B">
              <w:rPr>
                <w:sz w:val="16"/>
                <w:szCs w:val="16"/>
              </w:rPr>
              <w:t xml:space="preserve"> Д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AB16C7" w:rsidRPr="0070063B" w:rsidRDefault="00AB16C7" w:rsidP="00E85774">
            <w:pPr>
              <w:jc w:val="center"/>
              <w:rPr>
                <w:b/>
                <w:sz w:val="26"/>
                <w:szCs w:val="26"/>
              </w:rPr>
            </w:pPr>
            <w:r w:rsidRPr="0045183C">
              <w:rPr>
                <w:b/>
                <w:sz w:val="24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B16C7" w:rsidRPr="00D62CEB" w:rsidRDefault="00AB16C7" w:rsidP="0039228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6C7" w:rsidRPr="0045183C" w:rsidRDefault="00AB16C7" w:rsidP="0039228F">
            <w:pPr>
              <w:jc w:val="center"/>
              <w:rPr>
                <w:sz w:val="18"/>
                <w:szCs w:val="19"/>
              </w:rPr>
            </w:pPr>
            <w:r w:rsidRPr="0045183C">
              <w:rPr>
                <w:sz w:val="18"/>
                <w:szCs w:val="19"/>
              </w:rPr>
              <w:t xml:space="preserve">Основы </w:t>
            </w:r>
            <w:proofErr w:type="spellStart"/>
            <w:r w:rsidRPr="0045183C">
              <w:rPr>
                <w:sz w:val="18"/>
                <w:szCs w:val="19"/>
              </w:rPr>
              <w:t>экспл</w:t>
            </w:r>
            <w:proofErr w:type="spellEnd"/>
            <w:r w:rsidRPr="0045183C">
              <w:rPr>
                <w:sz w:val="18"/>
                <w:szCs w:val="19"/>
              </w:rPr>
              <w:t xml:space="preserve">. систем </w:t>
            </w:r>
            <w:proofErr w:type="spellStart"/>
            <w:r w:rsidRPr="0045183C">
              <w:rPr>
                <w:sz w:val="18"/>
                <w:szCs w:val="19"/>
              </w:rPr>
              <w:t>водоснабж</w:t>
            </w:r>
            <w:proofErr w:type="spellEnd"/>
            <w:r w:rsidRPr="0045183C">
              <w:rPr>
                <w:sz w:val="18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6C7" w:rsidRPr="0045183C" w:rsidRDefault="00AB16C7" w:rsidP="0039228F">
            <w:pPr>
              <w:jc w:val="center"/>
            </w:pPr>
            <w:r w:rsidRPr="0045183C">
              <w:rPr>
                <w:sz w:val="18"/>
                <w:szCs w:val="18"/>
              </w:rPr>
              <w:t>4корп.21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B16C7" w:rsidRPr="0045183C" w:rsidRDefault="00AB16C7" w:rsidP="0039228F">
            <w:pPr>
              <w:jc w:val="center"/>
            </w:pPr>
            <w:proofErr w:type="spellStart"/>
            <w:r w:rsidRPr="0045183C">
              <w:t>Вырупаева</w:t>
            </w:r>
            <w:proofErr w:type="spellEnd"/>
            <w:r w:rsidRPr="0045183C">
              <w:t xml:space="preserve"> Л.Ф.</w:t>
            </w:r>
          </w:p>
        </w:tc>
      </w:tr>
      <w:tr w:rsidR="00AB16C7" w:rsidRPr="0070063B" w:rsidTr="00EF406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B16C7" w:rsidRPr="0070063B" w:rsidRDefault="00AB16C7" w:rsidP="00E8577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16C7" w:rsidRPr="00D62CEB" w:rsidRDefault="00AB16C7" w:rsidP="0039228F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6C7" w:rsidRPr="0070063B" w:rsidRDefault="00AB16C7" w:rsidP="0039228F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 xml:space="preserve">Экономика </w:t>
            </w:r>
            <w:proofErr w:type="spellStart"/>
            <w:r w:rsidRPr="0070063B">
              <w:rPr>
                <w:sz w:val="24"/>
                <w:szCs w:val="24"/>
              </w:rPr>
              <w:t>организ</w:t>
            </w:r>
            <w:proofErr w:type="spellEnd"/>
            <w:r w:rsidRPr="0070063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6C7" w:rsidRPr="0070063B" w:rsidRDefault="00AB16C7" w:rsidP="0039228F">
            <w:pPr>
              <w:ind w:left="-70" w:right="-70"/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B16C7" w:rsidRPr="0070063B" w:rsidRDefault="00AB16C7" w:rsidP="0039228F">
            <w:pPr>
              <w:jc w:val="center"/>
              <w:rPr>
                <w:sz w:val="24"/>
                <w:szCs w:val="24"/>
              </w:rPr>
            </w:pPr>
            <w:proofErr w:type="spellStart"/>
            <w:r w:rsidRPr="0070063B">
              <w:rPr>
                <w:sz w:val="24"/>
                <w:szCs w:val="24"/>
              </w:rPr>
              <w:t>Бухвалов</w:t>
            </w:r>
            <w:proofErr w:type="spellEnd"/>
            <w:r w:rsidRPr="0070063B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AB16C7" w:rsidRPr="0070063B" w:rsidRDefault="00AB16C7" w:rsidP="00E8577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AB16C7" w:rsidRPr="00D62CEB" w:rsidRDefault="00AB16C7" w:rsidP="0039228F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B16C7" w:rsidRPr="0045183C" w:rsidRDefault="00AB16C7" w:rsidP="0039228F">
            <w:pPr>
              <w:jc w:val="center"/>
              <w:rPr>
                <w:sz w:val="24"/>
                <w:szCs w:val="24"/>
              </w:rPr>
            </w:pPr>
            <w:r w:rsidRPr="0045183C">
              <w:rPr>
                <w:sz w:val="18"/>
                <w:szCs w:val="24"/>
              </w:rPr>
              <w:t xml:space="preserve">МДК 02.02 </w:t>
            </w:r>
            <w:proofErr w:type="spellStart"/>
            <w:r w:rsidRPr="0045183C">
              <w:rPr>
                <w:sz w:val="18"/>
                <w:szCs w:val="24"/>
              </w:rPr>
              <w:t>Реализ</w:t>
            </w:r>
            <w:proofErr w:type="gramStart"/>
            <w:r w:rsidRPr="0045183C">
              <w:rPr>
                <w:sz w:val="18"/>
                <w:szCs w:val="24"/>
              </w:rPr>
              <w:t>.т</w:t>
            </w:r>
            <w:proofErr w:type="gramEnd"/>
            <w:r w:rsidRPr="0045183C">
              <w:rPr>
                <w:sz w:val="18"/>
                <w:szCs w:val="24"/>
              </w:rPr>
              <w:t>ех.процессов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B16C7" w:rsidRPr="0045183C" w:rsidRDefault="00AB16C7" w:rsidP="0039228F">
            <w:pPr>
              <w:jc w:val="center"/>
            </w:pPr>
            <w:r w:rsidRPr="0045183C">
              <w:rPr>
                <w:sz w:val="18"/>
                <w:szCs w:val="18"/>
              </w:rPr>
              <w:t>4корп.212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B16C7" w:rsidRPr="0045183C" w:rsidRDefault="00AB16C7" w:rsidP="0039228F">
            <w:pPr>
              <w:jc w:val="center"/>
            </w:pPr>
            <w:proofErr w:type="spellStart"/>
            <w:r w:rsidRPr="0045183C">
              <w:t>Вырупаева</w:t>
            </w:r>
            <w:proofErr w:type="spellEnd"/>
            <w:r w:rsidRPr="0045183C">
              <w:t xml:space="preserve"> Л.Ф.</w:t>
            </w:r>
          </w:p>
        </w:tc>
      </w:tr>
      <w:tr w:rsidR="00AB16C7" w:rsidRPr="0070063B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AB16C7" w:rsidRPr="0070063B" w:rsidRDefault="00AB16C7" w:rsidP="00E857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16C7" w:rsidRPr="00E44D65" w:rsidRDefault="00AB16C7" w:rsidP="0039228F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6C7" w:rsidRPr="0070063B" w:rsidRDefault="00AB16C7" w:rsidP="0039228F">
            <w:pPr>
              <w:jc w:val="center"/>
              <w:rPr>
                <w:sz w:val="22"/>
                <w:szCs w:val="22"/>
              </w:rPr>
            </w:pPr>
            <w:r w:rsidRPr="0070063B">
              <w:rPr>
                <w:sz w:val="22"/>
                <w:szCs w:val="22"/>
              </w:rPr>
              <w:t xml:space="preserve">Экономика </w:t>
            </w:r>
            <w:proofErr w:type="spellStart"/>
            <w:r w:rsidRPr="0070063B">
              <w:rPr>
                <w:sz w:val="22"/>
                <w:szCs w:val="22"/>
              </w:rPr>
              <w:t>организ</w:t>
            </w:r>
            <w:proofErr w:type="spellEnd"/>
            <w:r w:rsidRPr="0070063B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6C7" w:rsidRPr="0070063B" w:rsidRDefault="00AB16C7" w:rsidP="0039228F">
            <w:pPr>
              <w:ind w:left="-70" w:right="-70"/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B16C7" w:rsidRPr="0070063B" w:rsidRDefault="00AB16C7" w:rsidP="0039228F">
            <w:pPr>
              <w:jc w:val="center"/>
              <w:rPr>
                <w:sz w:val="24"/>
                <w:szCs w:val="24"/>
              </w:rPr>
            </w:pPr>
            <w:proofErr w:type="spellStart"/>
            <w:r w:rsidRPr="0070063B">
              <w:rPr>
                <w:sz w:val="24"/>
                <w:szCs w:val="24"/>
              </w:rPr>
              <w:t>Бухвалов</w:t>
            </w:r>
            <w:proofErr w:type="spellEnd"/>
            <w:r w:rsidRPr="0070063B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B16C7" w:rsidRPr="0070063B" w:rsidRDefault="00AB16C7" w:rsidP="00E857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AB16C7" w:rsidRPr="00E44D65" w:rsidRDefault="00AB16C7" w:rsidP="0039228F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B16C7" w:rsidRPr="0045183C" w:rsidRDefault="00AB16C7" w:rsidP="0039228F">
            <w:pPr>
              <w:jc w:val="center"/>
              <w:rPr>
                <w:sz w:val="24"/>
                <w:szCs w:val="24"/>
              </w:rPr>
            </w:pPr>
            <w:r w:rsidRPr="0045183C">
              <w:rPr>
                <w:sz w:val="18"/>
                <w:szCs w:val="24"/>
              </w:rPr>
              <w:t xml:space="preserve">МДК 02.02 </w:t>
            </w:r>
            <w:proofErr w:type="spellStart"/>
            <w:r w:rsidRPr="0045183C">
              <w:rPr>
                <w:sz w:val="18"/>
                <w:szCs w:val="24"/>
              </w:rPr>
              <w:t>Реализ</w:t>
            </w:r>
            <w:proofErr w:type="gramStart"/>
            <w:r w:rsidRPr="0045183C">
              <w:rPr>
                <w:sz w:val="18"/>
                <w:szCs w:val="24"/>
              </w:rPr>
              <w:t>.т</w:t>
            </w:r>
            <w:proofErr w:type="gramEnd"/>
            <w:r w:rsidRPr="0045183C">
              <w:rPr>
                <w:sz w:val="18"/>
                <w:szCs w:val="24"/>
              </w:rPr>
              <w:t>ех.процессов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B16C7" w:rsidRPr="0045183C" w:rsidRDefault="00AB16C7" w:rsidP="0039228F">
            <w:pPr>
              <w:jc w:val="center"/>
            </w:pPr>
            <w:r w:rsidRPr="0045183C">
              <w:rPr>
                <w:sz w:val="18"/>
                <w:szCs w:val="18"/>
              </w:rPr>
              <w:t>4корп.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B16C7" w:rsidRPr="0045183C" w:rsidRDefault="00AB16C7" w:rsidP="0039228F">
            <w:pPr>
              <w:jc w:val="center"/>
            </w:pPr>
            <w:proofErr w:type="spellStart"/>
            <w:r w:rsidRPr="0045183C">
              <w:t>Вырупаева</w:t>
            </w:r>
            <w:proofErr w:type="spellEnd"/>
            <w:r w:rsidRPr="0045183C">
              <w:t xml:space="preserve"> Л.Ф.</w:t>
            </w:r>
          </w:p>
        </w:tc>
      </w:tr>
      <w:tr w:rsidR="00AB16C7" w:rsidRPr="0070063B" w:rsidTr="00AD21BD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B16C7" w:rsidRPr="0070063B" w:rsidRDefault="00AB16C7" w:rsidP="00E857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16C7" w:rsidRPr="0070063B" w:rsidRDefault="00AB16C7" w:rsidP="00E85774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  <w:lang w:val="en-US"/>
              </w:rPr>
              <w:t>I</w:t>
            </w: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6C7" w:rsidRDefault="00AB16C7" w:rsidP="0039228F">
            <w:pPr>
              <w:jc w:val="center"/>
              <w:rPr>
                <w:sz w:val="18"/>
                <w:szCs w:val="24"/>
              </w:rPr>
            </w:pPr>
            <w:r w:rsidRPr="00D3606A">
              <w:rPr>
                <w:sz w:val="18"/>
                <w:szCs w:val="24"/>
              </w:rPr>
              <w:t>Физ. культура /</w:t>
            </w:r>
          </w:p>
          <w:p w:rsidR="00AB16C7" w:rsidRPr="0070063B" w:rsidRDefault="00AB16C7" w:rsidP="0039228F">
            <w:pPr>
              <w:jc w:val="center"/>
              <w:rPr>
                <w:sz w:val="22"/>
                <w:szCs w:val="22"/>
              </w:rPr>
            </w:pPr>
            <w:r w:rsidRPr="00D3606A">
              <w:rPr>
                <w:sz w:val="18"/>
                <w:szCs w:val="24"/>
              </w:rPr>
              <w:t xml:space="preserve"> </w:t>
            </w:r>
            <w:proofErr w:type="spellStart"/>
            <w:r w:rsidRPr="00D3606A">
              <w:rPr>
                <w:sz w:val="18"/>
                <w:szCs w:val="24"/>
              </w:rPr>
              <w:t>Транспортн</w:t>
            </w:r>
            <w:proofErr w:type="spellEnd"/>
            <w:r w:rsidRPr="00D3606A">
              <w:rPr>
                <w:sz w:val="18"/>
                <w:szCs w:val="24"/>
              </w:rPr>
              <w:t>. соору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6C7" w:rsidRPr="0070063B" w:rsidRDefault="00AB16C7" w:rsidP="00392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B16C7" w:rsidRPr="0070063B" w:rsidRDefault="00AB16C7" w:rsidP="0039228F">
            <w:pPr>
              <w:jc w:val="center"/>
              <w:rPr>
                <w:sz w:val="24"/>
                <w:szCs w:val="24"/>
              </w:rPr>
            </w:pPr>
            <w:r w:rsidRPr="00D3606A">
              <w:rPr>
                <w:sz w:val="18"/>
                <w:szCs w:val="24"/>
              </w:rPr>
              <w:t xml:space="preserve">Селин А.И. / </w:t>
            </w:r>
            <w:proofErr w:type="spellStart"/>
            <w:r w:rsidRPr="00D3606A">
              <w:rPr>
                <w:sz w:val="18"/>
                <w:szCs w:val="24"/>
              </w:rPr>
              <w:t>Хазиахметов</w:t>
            </w:r>
            <w:proofErr w:type="spellEnd"/>
            <w:r w:rsidRPr="00D3606A">
              <w:rPr>
                <w:sz w:val="18"/>
                <w:szCs w:val="24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B16C7" w:rsidRPr="0070063B" w:rsidRDefault="00AB16C7" w:rsidP="00E857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AB16C7" w:rsidRPr="0070063B" w:rsidRDefault="00AB16C7" w:rsidP="00E85774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  <w:lang w:val="en-US"/>
              </w:rPr>
              <w:t>I</w:t>
            </w: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B16C7" w:rsidRPr="0045183C" w:rsidRDefault="00187F2D" w:rsidP="0039228F">
            <w:pPr>
              <w:jc w:val="center"/>
              <w:rPr>
                <w:szCs w:val="24"/>
              </w:rPr>
            </w:pPr>
            <w:r w:rsidRPr="0045183C">
              <w:rPr>
                <w:sz w:val="18"/>
                <w:szCs w:val="24"/>
              </w:rPr>
              <w:t>-</w:t>
            </w:r>
            <w:r w:rsidR="00AB16C7" w:rsidRPr="0045183C">
              <w:rPr>
                <w:sz w:val="18"/>
                <w:szCs w:val="24"/>
              </w:rPr>
              <w:t>/ Физ</w:t>
            </w:r>
            <w:proofErr w:type="gramStart"/>
            <w:r w:rsidR="00AB16C7" w:rsidRPr="0045183C">
              <w:rPr>
                <w:sz w:val="18"/>
                <w:szCs w:val="24"/>
              </w:rPr>
              <w:t>.к</w:t>
            </w:r>
            <w:proofErr w:type="gramEnd"/>
            <w:r w:rsidR="00AB16C7" w:rsidRPr="0045183C">
              <w:rPr>
                <w:sz w:val="18"/>
                <w:szCs w:val="24"/>
              </w:rPr>
              <w:t>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B16C7" w:rsidRPr="0045183C" w:rsidRDefault="00187F2D" w:rsidP="0039228F">
            <w:pPr>
              <w:jc w:val="center"/>
              <w:rPr>
                <w:szCs w:val="24"/>
              </w:rPr>
            </w:pPr>
            <w:r w:rsidRPr="0045183C">
              <w:rPr>
                <w:szCs w:val="24"/>
              </w:rPr>
              <w:t>-</w:t>
            </w:r>
            <w:r w:rsidR="00AB16C7" w:rsidRPr="0045183C">
              <w:rPr>
                <w:szCs w:val="24"/>
              </w:rPr>
              <w:t>/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B16C7" w:rsidRPr="0045183C" w:rsidRDefault="00187F2D" w:rsidP="0039228F">
            <w:pPr>
              <w:jc w:val="center"/>
              <w:rPr>
                <w:szCs w:val="24"/>
              </w:rPr>
            </w:pPr>
            <w:r w:rsidRPr="0045183C">
              <w:rPr>
                <w:szCs w:val="24"/>
              </w:rPr>
              <w:t>-</w:t>
            </w:r>
            <w:r w:rsidR="00AB16C7" w:rsidRPr="0045183C">
              <w:rPr>
                <w:szCs w:val="24"/>
              </w:rPr>
              <w:t>/ Травкин В.Н.</w:t>
            </w:r>
          </w:p>
        </w:tc>
      </w:tr>
      <w:tr w:rsidR="00304C3A" w:rsidRPr="0070063B" w:rsidTr="00EF406A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04C3A" w:rsidRPr="0070063B" w:rsidRDefault="00304C3A" w:rsidP="00543E03">
            <w:pPr>
              <w:ind w:left="113" w:right="113"/>
              <w:jc w:val="center"/>
              <w:rPr>
                <w:b/>
                <w:sz w:val="28"/>
              </w:rPr>
            </w:pPr>
            <w:r w:rsidRPr="0070063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C3A" w:rsidRPr="00D62CEB" w:rsidRDefault="00304C3A" w:rsidP="0039228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3A" w:rsidRPr="00EC46DA" w:rsidRDefault="00304C3A" w:rsidP="0039228F">
            <w:pPr>
              <w:jc w:val="center"/>
              <w:rPr>
                <w:sz w:val="22"/>
                <w:szCs w:val="22"/>
              </w:rPr>
            </w:pPr>
            <w:r w:rsidRPr="00EC46DA">
              <w:rPr>
                <w:sz w:val="22"/>
                <w:szCs w:val="22"/>
              </w:rPr>
              <w:t xml:space="preserve">Экономика </w:t>
            </w:r>
            <w:proofErr w:type="spellStart"/>
            <w:r w:rsidRPr="00EC46DA">
              <w:rPr>
                <w:sz w:val="22"/>
                <w:szCs w:val="22"/>
              </w:rPr>
              <w:t>организ</w:t>
            </w:r>
            <w:proofErr w:type="spellEnd"/>
            <w:r w:rsidRPr="00EC46DA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3A" w:rsidRPr="00EC46DA" w:rsidRDefault="00304C3A" w:rsidP="0039228F">
            <w:pPr>
              <w:ind w:left="-70" w:right="-70"/>
              <w:jc w:val="center"/>
              <w:rPr>
                <w:sz w:val="24"/>
                <w:szCs w:val="24"/>
              </w:rPr>
            </w:pPr>
            <w:r w:rsidRPr="00EC46DA">
              <w:rPr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04C3A" w:rsidRPr="00EC46DA" w:rsidRDefault="00304C3A" w:rsidP="0039228F">
            <w:pPr>
              <w:jc w:val="center"/>
              <w:rPr>
                <w:sz w:val="24"/>
                <w:szCs w:val="24"/>
              </w:rPr>
            </w:pPr>
            <w:proofErr w:type="spellStart"/>
            <w:r w:rsidRPr="00EC46DA">
              <w:rPr>
                <w:sz w:val="24"/>
                <w:szCs w:val="24"/>
              </w:rPr>
              <w:t>Бухвалов</w:t>
            </w:r>
            <w:proofErr w:type="spellEnd"/>
            <w:r w:rsidRPr="00EC46D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304C3A" w:rsidRPr="0070063B" w:rsidRDefault="00304C3A" w:rsidP="00543E03">
            <w:pPr>
              <w:ind w:left="113" w:right="113"/>
              <w:jc w:val="center"/>
              <w:rPr>
                <w:b/>
                <w:sz w:val="28"/>
              </w:rPr>
            </w:pPr>
            <w:r w:rsidRPr="0070063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304C3A" w:rsidRPr="00304C3A" w:rsidRDefault="00304C3A" w:rsidP="0039228F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C3A" w:rsidRPr="0070063B" w:rsidRDefault="00304C3A" w:rsidP="00C77F67">
            <w:pPr>
              <w:jc w:val="center"/>
              <w:rPr>
                <w:b/>
                <w:sz w:val="19"/>
                <w:szCs w:val="19"/>
              </w:rPr>
            </w:pPr>
            <w:r w:rsidRPr="0070063B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C3A" w:rsidRPr="0070063B" w:rsidRDefault="00304C3A" w:rsidP="00C77F67">
            <w:pPr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4C3A" w:rsidRPr="0070063B" w:rsidRDefault="00304C3A" w:rsidP="00C77F67">
            <w:pPr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-</w:t>
            </w:r>
          </w:p>
        </w:tc>
      </w:tr>
      <w:tr w:rsidR="00304C3A" w:rsidRPr="0070063B" w:rsidTr="00EF406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04C3A" w:rsidRPr="0070063B" w:rsidRDefault="00304C3A" w:rsidP="00543E0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C3A" w:rsidRPr="00D62CEB" w:rsidRDefault="00304C3A" w:rsidP="0039228F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3A" w:rsidRPr="0070063B" w:rsidRDefault="00304C3A" w:rsidP="0039228F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 xml:space="preserve">Экономика </w:t>
            </w:r>
            <w:proofErr w:type="spellStart"/>
            <w:r w:rsidRPr="0070063B">
              <w:rPr>
                <w:sz w:val="24"/>
                <w:szCs w:val="24"/>
              </w:rPr>
              <w:t>организ</w:t>
            </w:r>
            <w:proofErr w:type="spellEnd"/>
            <w:r w:rsidRPr="0070063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3A" w:rsidRPr="0070063B" w:rsidRDefault="00304C3A" w:rsidP="0039228F">
            <w:pPr>
              <w:ind w:left="-70" w:right="-70"/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04C3A" w:rsidRPr="0070063B" w:rsidRDefault="00304C3A" w:rsidP="0039228F">
            <w:pPr>
              <w:jc w:val="center"/>
              <w:rPr>
                <w:sz w:val="24"/>
                <w:szCs w:val="24"/>
              </w:rPr>
            </w:pPr>
            <w:proofErr w:type="spellStart"/>
            <w:r w:rsidRPr="0070063B">
              <w:rPr>
                <w:sz w:val="24"/>
                <w:szCs w:val="24"/>
              </w:rPr>
              <w:t>Бухвалов</w:t>
            </w:r>
            <w:proofErr w:type="spellEnd"/>
            <w:r w:rsidRPr="0070063B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304C3A" w:rsidRPr="0070063B" w:rsidRDefault="00304C3A" w:rsidP="00543E0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304C3A" w:rsidRPr="00E44D65" w:rsidRDefault="00304C3A" w:rsidP="00C77F67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4C3A" w:rsidRPr="003A4F00" w:rsidRDefault="00304C3A" w:rsidP="00C77F67">
            <w:pPr>
              <w:jc w:val="center"/>
              <w:rPr>
                <w:sz w:val="16"/>
                <w:szCs w:val="16"/>
              </w:rPr>
            </w:pPr>
            <w:r w:rsidRPr="003A4F00">
              <w:rPr>
                <w:sz w:val="14"/>
                <w:szCs w:val="16"/>
              </w:rPr>
              <w:t xml:space="preserve">МДК 03.02 Реализация </w:t>
            </w:r>
            <w:proofErr w:type="spellStart"/>
            <w:r w:rsidRPr="003A4F00">
              <w:rPr>
                <w:sz w:val="14"/>
                <w:szCs w:val="16"/>
              </w:rPr>
              <w:t>проектир</w:t>
            </w:r>
            <w:proofErr w:type="gramStart"/>
            <w:r w:rsidRPr="003A4F00">
              <w:rPr>
                <w:sz w:val="14"/>
                <w:szCs w:val="16"/>
              </w:rPr>
              <w:t>.с</w:t>
            </w:r>
            <w:proofErr w:type="gramEnd"/>
            <w:r w:rsidRPr="003A4F00">
              <w:rPr>
                <w:sz w:val="14"/>
                <w:szCs w:val="16"/>
              </w:rPr>
              <w:t>истем</w:t>
            </w:r>
            <w:proofErr w:type="spellEnd"/>
            <w:r w:rsidRPr="003A4F00">
              <w:rPr>
                <w:sz w:val="14"/>
                <w:szCs w:val="16"/>
              </w:rPr>
              <w:t xml:space="preserve"> ВС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4C3A" w:rsidRPr="00B33D65" w:rsidRDefault="00B33D65" w:rsidP="00C77F67">
            <w:pPr>
              <w:jc w:val="center"/>
              <w:rPr>
                <w:sz w:val="24"/>
                <w:szCs w:val="24"/>
              </w:rPr>
            </w:pPr>
            <w:r w:rsidRPr="00B33D65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04C3A" w:rsidRPr="003A4F00" w:rsidRDefault="00304C3A" w:rsidP="00C77F67">
            <w:pPr>
              <w:jc w:val="center"/>
              <w:rPr>
                <w:sz w:val="22"/>
                <w:szCs w:val="24"/>
              </w:rPr>
            </w:pPr>
            <w:proofErr w:type="spellStart"/>
            <w:r w:rsidRPr="003A4F00">
              <w:rPr>
                <w:sz w:val="22"/>
                <w:szCs w:val="24"/>
              </w:rPr>
              <w:t>Покатилов</w:t>
            </w:r>
            <w:proofErr w:type="spellEnd"/>
            <w:r w:rsidRPr="003A4F00">
              <w:rPr>
                <w:sz w:val="22"/>
                <w:szCs w:val="24"/>
              </w:rPr>
              <w:t xml:space="preserve"> Е.Н.</w:t>
            </w:r>
          </w:p>
        </w:tc>
      </w:tr>
      <w:tr w:rsidR="0045183C" w:rsidRPr="0070063B" w:rsidTr="00C77F67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5183C" w:rsidRPr="0070063B" w:rsidRDefault="0045183C" w:rsidP="00543E0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83C" w:rsidRPr="00E44D65" w:rsidRDefault="0045183C" w:rsidP="0039228F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83C" w:rsidRPr="0070063B" w:rsidRDefault="0045183C" w:rsidP="00543E03">
            <w:pPr>
              <w:jc w:val="center"/>
              <w:rPr>
                <w:sz w:val="24"/>
                <w:szCs w:val="24"/>
              </w:rPr>
            </w:pPr>
            <w:proofErr w:type="spellStart"/>
            <w:r w:rsidRPr="0070063B">
              <w:rPr>
                <w:sz w:val="24"/>
                <w:szCs w:val="24"/>
              </w:rPr>
              <w:t>Транспортн</w:t>
            </w:r>
            <w:proofErr w:type="spellEnd"/>
            <w:r w:rsidRPr="0070063B">
              <w:rPr>
                <w:sz w:val="24"/>
                <w:szCs w:val="24"/>
              </w:rPr>
              <w:t>. соору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83C" w:rsidRPr="0070063B" w:rsidRDefault="0045183C" w:rsidP="00543E03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5183C" w:rsidRPr="0070063B" w:rsidRDefault="0045183C" w:rsidP="00543E03">
            <w:pPr>
              <w:jc w:val="center"/>
              <w:rPr>
                <w:sz w:val="24"/>
                <w:szCs w:val="24"/>
              </w:rPr>
            </w:pPr>
            <w:proofErr w:type="spellStart"/>
            <w:r w:rsidRPr="0070063B">
              <w:rPr>
                <w:sz w:val="24"/>
                <w:szCs w:val="24"/>
              </w:rPr>
              <w:t>Хазиахметов</w:t>
            </w:r>
            <w:proofErr w:type="spellEnd"/>
            <w:r w:rsidRPr="0070063B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5183C" w:rsidRPr="0070063B" w:rsidRDefault="0045183C" w:rsidP="00543E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45183C" w:rsidRPr="0070063B" w:rsidRDefault="0045183C" w:rsidP="00C77F67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  <w:lang w:val="en-US"/>
              </w:rPr>
              <w:t>I</w:t>
            </w: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5183C" w:rsidRPr="003A4F00" w:rsidRDefault="0045183C" w:rsidP="00C77F67">
            <w:pPr>
              <w:jc w:val="center"/>
              <w:rPr>
                <w:sz w:val="16"/>
                <w:szCs w:val="16"/>
              </w:rPr>
            </w:pPr>
            <w:r w:rsidRPr="003A4F00">
              <w:rPr>
                <w:sz w:val="14"/>
                <w:szCs w:val="16"/>
              </w:rPr>
              <w:t xml:space="preserve">МДК 03.02 Реализация </w:t>
            </w:r>
            <w:proofErr w:type="spellStart"/>
            <w:r w:rsidRPr="003A4F00">
              <w:rPr>
                <w:sz w:val="14"/>
                <w:szCs w:val="16"/>
              </w:rPr>
              <w:t>проектир</w:t>
            </w:r>
            <w:proofErr w:type="gramStart"/>
            <w:r w:rsidRPr="003A4F00">
              <w:rPr>
                <w:sz w:val="14"/>
                <w:szCs w:val="16"/>
              </w:rPr>
              <w:t>.с</w:t>
            </w:r>
            <w:proofErr w:type="gramEnd"/>
            <w:r w:rsidRPr="003A4F00">
              <w:rPr>
                <w:sz w:val="14"/>
                <w:szCs w:val="16"/>
              </w:rPr>
              <w:t>истем</w:t>
            </w:r>
            <w:proofErr w:type="spellEnd"/>
            <w:r w:rsidRPr="003A4F00">
              <w:rPr>
                <w:sz w:val="14"/>
                <w:szCs w:val="16"/>
              </w:rPr>
              <w:t xml:space="preserve"> В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5183C" w:rsidRPr="00B33D65" w:rsidRDefault="00B33D65" w:rsidP="0045183C">
            <w:pPr>
              <w:jc w:val="center"/>
              <w:rPr>
                <w:sz w:val="24"/>
                <w:szCs w:val="24"/>
              </w:rPr>
            </w:pPr>
            <w:r w:rsidRPr="00B33D65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5183C" w:rsidRPr="003A4F00" w:rsidRDefault="0045183C" w:rsidP="00C77F67">
            <w:pPr>
              <w:jc w:val="center"/>
              <w:rPr>
                <w:sz w:val="22"/>
                <w:szCs w:val="24"/>
              </w:rPr>
            </w:pPr>
            <w:proofErr w:type="spellStart"/>
            <w:r w:rsidRPr="003A4F00">
              <w:rPr>
                <w:sz w:val="22"/>
                <w:szCs w:val="24"/>
              </w:rPr>
              <w:t>Покатилов</w:t>
            </w:r>
            <w:proofErr w:type="spellEnd"/>
            <w:r w:rsidRPr="003A4F00">
              <w:rPr>
                <w:sz w:val="22"/>
                <w:szCs w:val="24"/>
              </w:rPr>
              <w:t xml:space="preserve"> Е.Н.</w:t>
            </w:r>
          </w:p>
        </w:tc>
      </w:tr>
      <w:tr w:rsidR="0045183C" w:rsidRPr="0070063B" w:rsidTr="00C77F67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5183C" w:rsidRPr="0070063B" w:rsidRDefault="0045183C" w:rsidP="00543E0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83C" w:rsidRPr="0070063B" w:rsidRDefault="0045183C" w:rsidP="00543E03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  <w:lang w:val="en-US"/>
              </w:rPr>
              <w:t>I</w:t>
            </w: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83C" w:rsidRDefault="0045183C" w:rsidP="0039228F">
            <w:pPr>
              <w:jc w:val="center"/>
              <w:rPr>
                <w:sz w:val="18"/>
                <w:szCs w:val="24"/>
              </w:rPr>
            </w:pPr>
            <w:r w:rsidRPr="00D3606A">
              <w:rPr>
                <w:sz w:val="18"/>
                <w:szCs w:val="24"/>
              </w:rPr>
              <w:t>Физ. культура /</w:t>
            </w:r>
          </w:p>
          <w:p w:rsidR="0045183C" w:rsidRPr="0070063B" w:rsidRDefault="0045183C" w:rsidP="0039228F">
            <w:pPr>
              <w:jc w:val="center"/>
              <w:rPr>
                <w:sz w:val="22"/>
                <w:szCs w:val="22"/>
              </w:rPr>
            </w:pPr>
            <w:r w:rsidRPr="00D3606A">
              <w:rPr>
                <w:sz w:val="18"/>
                <w:szCs w:val="24"/>
              </w:rPr>
              <w:t xml:space="preserve"> </w:t>
            </w:r>
            <w:proofErr w:type="spellStart"/>
            <w:r w:rsidRPr="00D3606A">
              <w:rPr>
                <w:sz w:val="18"/>
                <w:szCs w:val="24"/>
              </w:rPr>
              <w:t>Транспортн</w:t>
            </w:r>
            <w:proofErr w:type="spellEnd"/>
            <w:r w:rsidRPr="00D3606A">
              <w:rPr>
                <w:sz w:val="18"/>
                <w:szCs w:val="24"/>
              </w:rPr>
              <w:t>. соору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83C" w:rsidRPr="0070063B" w:rsidRDefault="0045183C" w:rsidP="00392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5183C" w:rsidRPr="0070063B" w:rsidRDefault="0045183C" w:rsidP="0039228F">
            <w:pPr>
              <w:jc w:val="center"/>
              <w:rPr>
                <w:sz w:val="24"/>
                <w:szCs w:val="24"/>
              </w:rPr>
            </w:pPr>
            <w:r w:rsidRPr="00D3606A">
              <w:rPr>
                <w:sz w:val="18"/>
                <w:szCs w:val="24"/>
              </w:rPr>
              <w:t xml:space="preserve">Селин А.И. / </w:t>
            </w:r>
            <w:proofErr w:type="spellStart"/>
            <w:r w:rsidRPr="00D3606A">
              <w:rPr>
                <w:sz w:val="18"/>
                <w:szCs w:val="24"/>
              </w:rPr>
              <w:t>Хазиахметов</w:t>
            </w:r>
            <w:proofErr w:type="spellEnd"/>
            <w:r w:rsidRPr="00D3606A">
              <w:rPr>
                <w:sz w:val="18"/>
                <w:szCs w:val="24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5183C" w:rsidRPr="0070063B" w:rsidRDefault="0045183C" w:rsidP="00543E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45183C" w:rsidRPr="0070063B" w:rsidRDefault="0045183C" w:rsidP="00C77F67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5183C" w:rsidRPr="0045183C" w:rsidRDefault="0045183C" w:rsidP="00C77F67">
            <w:pPr>
              <w:jc w:val="center"/>
              <w:rPr>
                <w:b/>
                <w:sz w:val="19"/>
                <w:szCs w:val="19"/>
              </w:rPr>
            </w:pPr>
            <w:r w:rsidRPr="0045183C">
              <w:rPr>
                <w:sz w:val="18"/>
                <w:szCs w:val="24"/>
              </w:rPr>
              <w:t xml:space="preserve">МДК 01.02 Контроль соотв. </w:t>
            </w:r>
            <w:proofErr w:type="spellStart"/>
            <w:r w:rsidRPr="0045183C">
              <w:rPr>
                <w:sz w:val="18"/>
                <w:szCs w:val="24"/>
              </w:rPr>
              <w:t>кач</w:t>
            </w:r>
            <w:proofErr w:type="spellEnd"/>
            <w:r w:rsidRPr="0045183C">
              <w:rPr>
                <w:sz w:val="18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5183C" w:rsidRPr="00B33D65" w:rsidRDefault="00B33D65" w:rsidP="0045183C">
            <w:pPr>
              <w:jc w:val="center"/>
              <w:rPr>
                <w:sz w:val="24"/>
                <w:szCs w:val="24"/>
              </w:rPr>
            </w:pPr>
            <w:r w:rsidRPr="00B33D65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5183C" w:rsidRPr="0045183C" w:rsidRDefault="0045183C" w:rsidP="00C77F6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5183C">
              <w:rPr>
                <w:szCs w:val="24"/>
              </w:rPr>
              <w:t>Гулевская</w:t>
            </w:r>
            <w:proofErr w:type="spellEnd"/>
            <w:r w:rsidRPr="0045183C">
              <w:rPr>
                <w:szCs w:val="24"/>
              </w:rPr>
              <w:t xml:space="preserve"> Е.В.</w:t>
            </w:r>
          </w:p>
        </w:tc>
      </w:tr>
      <w:tr w:rsidR="0045183C" w:rsidRPr="0070063B" w:rsidTr="00C77F67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5183C" w:rsidRPr="0070063B" w:rsidRDefault="0045183C" w:rsidP="00EC46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5183C" w:rsidRPr="0070063B" w:rsidRDefault="0045183C" w:rsidP="00EC46DA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5183C" w:rsidRPr="0070063B" w:rsidRDefault="0045183C" w:rsidP="00392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5183C" w:rsidRPr="0070063B" w:rsidRDefault="0045183C" w:rsidP="00392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5183C" w:rsidRPr="0070063B" w:rsidRDefault="0045183C" w:rsidP="00392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5183C" w:rsidRPr="0070063B" w:rsidRDefault="0045183C" w:rsidP="00EC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183C" w:rsidRPr="0070063B" w:rsidRDefault="0045183C" w:rsidP="00C77F67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>V</w:t>
            </w:r>
            <w:r w:rsidRPr="0070063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183C" w:rsidRPr="0045183C" w:rsidRDefault="0045183C" w:rsidP="00C77F67">
            <w:pPr>
              <w:jc w:val="center"/>
              <w:rPr>
                <w:b/>
                <w:sz w:val="19"/>
                <w:szCs w:val="19"/>
              </w:rPr>
            </w:pPr>
            <w:r w:rsidRPr="0045183C">
              <w:rPr>
                <w:sz w:val="18"/>
                <w:szCs w:val="24"/>
              </w:rPr>
              <w:t xml:space="preserve">МДК 01.02 Контроль соотв. </w:t>
            </w:r>
            <w:proofErr w:type="spellStart"/>
            <w:r w:rsidRPr="0045183C">
              <w:rPr>
                <w:sz w:val="18"/>
                <w:szCs w:val="24"/>
              </w:rPr>
              <w:t>кач</w:t>
            </w:r>
            <w:proofErr w:type="spellEnd"/>
            <w:r w:rsidRPr="0045183C">
              <w:rPr>
                <w:sz w:val="18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5183C" w:rsidRPr="00B33D65" w:rsidRDefault="00B33D65" w:rsidP="0045183C">
            <w:pPr>
              <w:jc w:val="center"/>
              <w:rPr>
                <w:sz w:val="24"/>
                <w:szCs w:val="24"/>
              </w:rPr>
            </w:pPr>
            <w:r w:rsidRPr="00B33D65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5183C" w:rsidRPr="0045183C" w:rsidRDefault="0045183C" w:rsidP="00C77F6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5183C">
              <w:rPr>
                <w:szCs w:val="24"/>
              </w:rPr>
              <w:t>Гулевская</w:t>
            </w:r>
            <w:proofErr w:type="spellEnd"/>
            <w:r w:rsidRPr="0045183C">
              <w:rPr>
                <w:szCs w:val="24"/>
              </w:rPr>
              <w:t xml:space="preserve"> Е.В.</w:t>
            </w:r>
          </w:p>
        </w:tc>
      </w:tr>
      <w:tr w:rsidR="0045183C" w:rsidRPr="0070063B" w:rsidTr="00C77F67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5183C" w:rsidRPr="0070063B" w:rsidRDefault="0045183C" w:rsidP="00EC46DA">
            <w:pPr>
              <w:ind w:left="113" w:right="113"/>
              <w:jc w:val="center"/>
              <w:rPr>
                <w:b/>
                <w:sz w:val="28"/>
              </w:rPr>
            </w:pPr>
            <w:r w:rsidRPr="0070063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83C" w:rsidRPr="00D62CEB" w:rsidRDefault="0045183C" w:rsidP="0039228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83C" w:rsidRPr="0070063B" w:rsidRDefault="0045183C" w:rsidP="0039228F">
            <w:pPr>
              <w:jc w:val="center"/>
              <w:rPr>
                <w:b/>
                <w:sz w:val="19"/>
                <w:szCs w:val="19"/>
              </w:rPr>
            </w:pPr>
            <w:r w:rsidRPr="0070063B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83C" w:rsidRPr="0070063B" w:rsidRDefault="0045183C" w:rsidP="0039228F">
            <w:pPr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5183C" w:rsidRPr="0070063B" w:rsidRDefault="0045183C" w:rsidP="0039228F">
            <w:pPr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5183C" w:rsidRPr="0070063B" w:rsidRDefault="0045183C" w:rsidP="00EC46DA">
            <w:pPr>
              <w:ind w:left="113" w:right="113"/>
              <w:jc w:val="center"/>
              <w:rPr>
                <w:b/>
                <w:sz w:val="28"/>
              </w:rPr>
            </w:pPr>
            <w:r w:rsidRPr="0070063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5183C" w:rsidRPr="00D62CEB" w:rsidRDefault="0045183C" w:rsidP="0039228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83C" w:rsidRPr="003A4F00" w:rsidRDefault="0045183C" w:rsidP="0039228F">
            <w:pPr>
              <w:jc w:val="center"/>
              <w:rPr>
                <w:b/>
                <w:sz w:val="19"/>
                <w:szCs w:val="19"/>
              </w:rPr>
            </w:pPr>
            <w:r w:rsidRPr="003A4F00">
              <w:rPr>
                <w:sz w:val="18"/>
                <w:szCs w:val="24"/>
              </w:rPr>
              <w:t xml:space="preserve">МДК 01.02 Контроль соотв. </w:t>
            </w:r>
            <w:proofErr w:type="spellStart"/>
            <w:r w:rsidRPr="003A4F00">
              <w:rPr>
                <w:sz w:val="18"/>
                <w:szCs w:val="24"/>
              </w:rPr>
              <w:t>кач</w:t>
            </w:r>
            <w:proofErr w:type="spellEnd"/>
            <w:r w:rsidRPr="003A4F00">
              <w:rPr>
                <w:sz w:val="18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83C" w:rsidRPr="009378C1" w:rsidRDefault="009378C1" w:rsidP="0045183C">
            <w:pPr>
              <w:jc w:val="center"/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5183C" w:rsidRPr="003A4F00" w:rsidRDefault="0045183C" w:rsidP="0039228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A4F00">
              <w:rPr>
                <w:szCs w:val="24"/>
              </w:rPr>
              <w:t>Гулевская</w:t>
            </w:r>
            <w:proofErr w:type="spellEnd"/>
            <w:r w:rsidRPr="003A4F00">
              <w:rPr>
                <w:szCs w:val="24"/>
              </w:rPr>
              <w:t xml:space="preserve"> Е.В.</w:t>
            </w:r>
          </w:p>
        </w:tc>
      </w:tr>
      <w:tr w:rsidR="0045183C" w:rsidRPr="0070063B" w:rsidTr="00C77F67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5183C" w:rsidRPr="0070063B" w:rsidRDefault="0045183C" w:rsidP="00EC46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83C" w:rsidRPr="00D62CEB" w:rsidRDefault="0045183C" w:rsidP="0039228F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83C" w:rsidRPr="00A006BA" w:rsidRDefault="0045183C" w:rsidP="0039228F">
            <w:pPr>
              <w:jc w:val="center"/>
              <w:rPr>
                <w:sz w:val="24"/>
              </w:rPr>
            </w:pPr>
            <w:r w:rsidRPr="00A006BA">
              <w:rPr>
                <w:sz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83C" w:rsidRPr="00A006BA" w:rsidRDefault="0045183C" w:rsidP="0039228F">
            <w:pPr>
              <w:ind w:left="-70" w:right="-70"/>
              <w:jc w:val="center"/>
              <w:rPr>
                <w:sz w:val="24"/>
              </w:rPr>
            </w:pPr>
            <w:r w:rsidRPr="00A006BA">
              <w:rPr>
                <w:sz w:val="24"/>
              </w:rPr>
              <w:t>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5183C" w:rsidRPr="00A006BA" w:rsidRDefault="0045183C" w:rsidP="0039228F">
            <w:pPr>
              <w:jc w:val="center"/>
              <w:rPr>
                <w:sz w:val="24"/>
              </w:rPr>
            </w:pPr>
            <w:proofErr w:type="spellStart"/>
            <w:r w:rsidRPr="00A006BA">
              <w:rPr>
                <w:sz w:val="24"/>
              </w:rPr>
              <w:t>Шведченко</w:t>
            </w:r>
            <w:proofErr w:type="spellEnd"/>
            <w:r w:rsidRPr="00A006BA">
              <w:rPr>
                <w:sz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5183C" w:rsidRPr="0070063B" w:rsidRDefault="0045183C" w:rsidP="00EC46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45183C" w:rsidRPr="00D62CEB" w:rsidRDefault="0045183C" w:rsidP="0039228F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5183C" w:rsidRPr="003A4F00" w:rsidRDefault="0045183C" w:rsidP="0039228F">
            <w:pPr>
              <w:jc w:val="center"/>
              <w:rPr>
                <w:sz w:val="18"/>
                <w:szCs w:val="18"/>
              </w:rPr>
            </w:pPr>
            <w:r w:rsidRPr="003A4F00">
              <w:rPr>
                <w:sz w:val="18"/>
                <w:szCs w:val="24"/>
              </w:rPr>
              <w:t xml:space="preserve">МДК 01.02 Контроль соотв. </w:t>
            </w:r>
            <w:proofErr w:type="spellStart"/>
            <w:r w:rsidRPr="003A4F00">
              <w:rPr>
                <w:sz w:val="18"/>
                <w:szCs w:val="24"/>
              </w:rPr>
              <w:t>кач</w:t>
            </w:r>
            <w:proofErr w:type="spellEnd"/>
            <w:r w:rsidRPr="003A4F00">
              <w:rPr>
                <w:sz w:val="18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5183C" w:rsidRPr="009378C1" w:rsidRDefault="009378C1" w:rsidP="0045183C">
            <w:pPr>
              <w:jc w:val="center"/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5183C" w:rsidRPr="003A4F00" w:rsidRDefault="0045183C" w:rsidP="0039228F">
            <w:pPr>
              <w:jc w:val="center"/>
              <w:rPr>
                <w:sz w:val="24"/>
                <w:szCs w:val="24"/>
              </w:rPr>
            </w:pPr>
            <w:proofErr w:type="spellStart"/>
            <w:r w:rsidRPr="003A4F00">
              <w:rPr>
                <w:szCs w:val="24"/>
              </w:rPr>
              <w:t>Гулевская</w:t>
            </w:r>
            <w:proofErr w:type="spellEnd"/>
            <w:r w:rsidRPr="003A4F00">
              <w:rPr>
                <w:szCs w:val="24"/>
              </w:rPr>
              <w:t xml:space="preserve"> Е.В.</w:t>
            </w:r>
          </w:p>
        </w:tc>
      </w:tr>
      <w:tr w:rsidR="0045183C" w:rsidRPr="0070063B" w:rsidTr="00C77F67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5183C" w:rsidRPr="0070063B" w:rsidRDefault="0045183C" w:rsidP="00EC46D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83C" w:rsidRPr="00E44D65" w:rsidRDefault="0045183C" w:rsidP="0039228F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83C" w:rsidRPr="00D3606A" w:rsidRDefault="0045183C" w:rsidP="0039228F">
            <w:pPr>
              <w:jc w:val="center"/>
              <w:rPr>
                <w:sz w:val="24"/>
                <w:szCs w:val="24"/>
              </w:rPr>
            </w:pPr>
            <w:r w:rsidRPr="00D3606A">
              <w:rPr>
                <w:sz w:val="24"/>
                <w:szCs w:val="24"/>
              </w:rPr>
              <w:t xml:space="preserve">Строит. АД и </w:t>
            </w:r>
            <w:proofErr w:type="spellStart"/>
            <w:r w:rsidRPr="00D3606A">
              <w:rPr>
                <w:sz w:val="24"/>
                <w:szCs w:val="24"/>
              </w:rPr>
              <w:t>аэродр</w:t>
            </w:r>
            <w:proofErr w:type="spellEnd"/>
            <w:r w:rsidRPr="00D3606A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83C" w:rsidRPr="00D3606A" w:rsidRDefault="0045183C" w:rsidP="0039228F">
            <w:pPr>
              <w:jc w:val="center"/>
              <w:rPr>
                <w:sz w:val="24"/>
                <w:szCs w:val="24"/>
              </w:rPr>
            </w:pPr>
            <w:r w:rsidRPr="00D3606A">
              <w:rPr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5183C" w:rsidRPr="00D3606A" w:rsidRDefault="0045183C" w:rsidP="0039228F">
            <w:pPr>
              <w:jc w:val="center"/>
              <w:rPr>
                <w:sz w:val="24"/>
                <w:szCs w:val="24"/>
              </w:rPr>
            </w:pPr>
            <w:proofErr w:type="spellStart"/>
            <w:r w:rsidRPr="00D3606A">
              <w:rPr>
                <w:sz w:val="24"/>
                <w:szCs w:val="24"/>
              </w:rPr>
              <w:t>Хазиахметов</w:t>
            </w:r>
            <w:proofErr w:type="spellEnd"/>
            <w:r w:rsidRPr="00D3606A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5183C" w:rsidRPr="0070063B" w:rsidRDefault="0045183C" w:rsidP="00EC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45183C" w:rsidRPr="00E44D65" w:rsidRDefault="0045183C" w:rsidP="0039228F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5183C" w:rsidRPr="003A4F00" w:rsidRDefault="0045183C" w:rsidP="0039228F">
            <w:pPr>
              <w:jc w:val="center"/>
              <w:rPr>
                <w:sz w:val="24"/>
                <w:szCs w:val="24"/>
              </w:rPr>
            </w:pPr>
            <w:r w:rsidRPr="003A4F00">
              <w:rPr>
                <w:sz w:val="18"/>
                <w:szCs w:val="24"/>
              </w:rPr>
              <w:t xml:space="preserve">МДК 01.02 Контроль соотв. </w:t>
            </w:r>
            <w:proofErr w:type="spellStart"/>
            <w:r w:rsidRPr="003A4F00">
              <w:rPr>
                <w:sz w:val="18"/>
                <w:szCs w:val="24"/>
              </w:rPr>
              <w:t>кач</w:t>
            </w:r>
            <w:proofErr w:type="spellEnd"/>
            <w:r w:rsidRPr="003A4F00">
              <w:rPr>
                <w:sz w:val="18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5183C" w:rsidRPr="009378C1" w:rsidRDefault="009378C1" w:rsidP="0045183C">
            <w:pPr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5183C" w:rsidRPr="003A4F00" w:rsidRDefault="0045183C" w:rsidP="0039228F">
            <w:pPr>
              <w:jc w:val="center"/>
              <w:rPr>
                <w:sz w:val="24"/>
                <w:szCs w:val="24"/>
              </w:rPr>
            </w:pPr>
            <w:proofErr w:type="spellStart"/>
            <w:r w:rsidRPr="003A4F00">
              <w:rPr>
                <w:szCs w:val="24"/>
              </w:rPr>
              <w:t>Гулевская</w:t>
            </w:r>
            <w:proofErr w:type="spellEnd"/>
            <w:r w:rsidRPr="003A4F00">
              <w:rPr>
                <w:szCs w:val="24"/>
              </w:rPr>
              <w:t xml:space="preserve"> Е.В.</w:t>
            </w:r>
          </w:p>
        </w:tc>
      </w:tr>
      <w:tr w:rsidR="00304C3A" w:rsidRPr="0070063B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04C3A" w:rsidRPr="0070063B" w:rsidRDefault="00304C3A" w:rsidP="00EC46D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C3A" w:rsidRPr="0070063B" w:rsidRDefault="00304C3A" w:rsidP="00EC46DA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  <w:lang w:val="en-US"/>
              </w:rPr>
              <w:t>I</w:t>
            </w: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3A" w:rsidRPr="0070063B" w:rsidRDefault="00304C3A" w:rsidP="0039228F">
            <w:pPr>
              <w:jc w:val="center"/>
              <w:rPr>
                <w:sz w:val="24"/>
                <w:szCs w:val="24"/>
              </w:rPr>
            </w:pPr>
            <w:proofErr w:type="spellStart"/>
            <w:r w:rsidRPr="0070063B">
              <w:rPr>
                <w:sz w:val="24"/>
                <w:szCs w:val="24"/>
              </w:rPr>
              <w:t>Транспортн</w:t>
            </w:r>
            <w:proofErr w:type="spellEnd"/>
            <w:r w:rsidRPr="0070063B">
              <w:rPr>
                <w:sz w:val="24"/>
                <w:szCs w:val="24"/>
              </w:rPr>
              <w:t>. соору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3A" w:rsidRPr="0070063B" w:rsidRDefault="00304C3A" w:rsidP="0039228F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04C3A" w:rsidRPr="0070063B" w:rsidRDefault="00304C3A" w:rsidP="0039228F">
            <w:pPr>
              <w:jc w:val="center"/>
              <w:rPr>
                <w:sz w:val="24"/>
                <w:szCs w:val="24"/>
              </w:rPr>
            </w:pPr>
            <w:proofErr w:type="spellStart"/>
            <w:r w:rsidRPr="0070063B">
              <w:rPr>
                <w:sz w:val="24"/>
                <w:szCs w:val="24"/>
              </w:rPr>
              <w:t>Хазиахметов</w:t>
            </w:r>
            <w:proofErr w:type="spellEnd"/>
            <w:r w:rsidRPr="0070063B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04C3A" w:rsidRPr="0070063B" w:rsidRDefault="00304C3A" w:rsidP="00EC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304C3A" w:rsidRPr="0070063B" w:rsidRDefault="00304C3A" w:rsidP="00EC46DA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  <w:lang w:val="en-US"/>
              </w:rPr>
              <w:t>I</w:t>
            </w: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4C3A" w:rsidRPr="00287A97" w:rsidRDefault="00304C3A" w:rsidP="00287A97">
            <w:pPr>
              <w:jc w:val="center"/>
              <w:rPr>
                <w:szCs w:val="24"/>
              </w:rPr>
            </w:pPr>
            <w:r w:rsidRPr="00287A97">
              <w:rPr>
                <w:sz w:val="16"/>
                <w:szCs w:val="24"/>
              </w:rPr>
              <w:t>МДК 03.0</w:t>
            </w:r>
            <w:r>
              <w:rPr>
                <w:sz w:val="16"/>
                <w:szCs w:val="24"/>
              </w:rPr>
              <w:t>2 Реал</w:t>
            </w:r>
            <w:r w:rsidRPr="00287A97">
              <w:rPr>
                <w:sz w:val="16"/>
                <w:szCs w:val="24"/>
              </w:rPr>
              <w:t xml:space="preserve">. </w:t>
            </w:r>
            <w:proofErr w:type="spellStart"/>
            <w:r w:rsidRPr="00287A97">
              <w:rPr>
                <w:sz w:val="16"/>
                <w:szCs w:val="24"/>
              </w:rPr>
              <w:t>проек</w:t>
            </w:r>
            <w:proofErr w:type="gramStart"/>
            <w:r w:rsidRPr="00287A97">
              <w:rPr>
                <w:sz w:val="16"/>
                <w:szCs w:val="24"/>
              </w:rPr>
              <w:t>.с</w:t>
            </w:r>
            <w:proofErr w:type="gramEnd"/>
            <w:r w:rsidRPr="00287A97">
              <w:rPr>
                <w:sz w:val="16"/>
                <w:szCs w:val="24"/>
              </w:rPr>
              <w:t>истем</w:t>
            </w:r>
            <w:proofErr w:type="spellEnd"/>
            <w:r w:rsidRPr="00287A97">
              <w:rPr>
                <w:sz w:val="16"/>
                <w:szCs w:val="24"/>
              </w:rPr>
              <w:t xml:space="preserve"> ВС / 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4C3A" w:rsidRPr="009378C1" w:rsidRDefault="009378C1" w:rsidP="00392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04C3A" w:rsidRPr="00287A97" w:rsidRDefault="00304C3A" w:rsidP="0039228F">
            <w:pPr>
              <w:jc w:val="center"/>
              <w:rPr>
                <w:szCs w:val="24"/>
              </w:rPr>
            </w:pPr>
            <w:proofErr w:type="spellStart"/>
            <w:r w:rsidRPr="00287A97">
              <w:rPr>
                <w:szCs w:val="24"/>
              </w:rPr>
              <w:t>Покатилов</w:t>
            </w:r>
            <w:proofErr w:type="spellEnd"/>
            <w:r w:rsidRPr="00287A97">
              <w:rPr>
                <w:szCs w:val="24"/>
              </w:rPr>
              <w:t xml:space="preserve"> Е.Н. /</w:t>
            </w:r>
            <w:proofErr w:type="spellStart"/>
            <w:r w:rsidRPr="00287A97">
              <w:rPr>
                <w:szCs w:val="24"/>
              </w:rPr>
              <w:t>Бухвалов</w:t>
            </w:r>
            <w:proofErr w:type="spellEnd"/>
            <w:r w:rsidRPr="00287A97">
              <w:rPr>
                <w:szCs w:val="24"/>
              </w:rPr>
              <w:t xml:space="preserve"> А.В.</w:t>
            </w:r>
          </w:p>
        </w:tc>
      </w:tr>
      <w:tr w:rsidR="00304C3A" w:rsidRPr="0070063B" w:rsidTr="00250234">
        <w:trPr>
          <w:gridAfter w:val="1"/>
          <w:wAfter w:w="992" w:type="dxa"/>
          <w:trHeight w:val="21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04C3A" w:rsidRPr="0070063B" w:rsidRDefault="00304C3A" w:rsidP="00EC46DA">
            <w:pPr>
              <w:ind w:left="113" w:right="113"/>
              <w:jc w:val="center"/>
              <w:rPr>
                <w:b/>
                <w:sz w:val="28"/>
              </w:rPr>
            </w:pPr>
            <w:r w:rsidRPr="0070063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C3A" w:rsidRPr="00D62CEB" w:rsidRDefault="00304C3A" w:rsidP="0039228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3A" w:rsidRPr="0070063B" w:rsidRDefault="00304C3A" w:rsidP="0039228F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 xml:space="preserve">Экономика </w:t>
            </w:r>
            <w:proofErr w:type="spellStart"/>
            <w:r w:rsidRPr="0070063B">
              <w:rPr>
                <w:sz w:val="24"/>
                <w:szCs w:val="24"/>
              </w:rPr>
              <w:t>организ</w:t>
            </w:r>
            <w:proofErr w:type="spellEnd"/>
            <w:r w:rsidRPr="0070063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3A" w:rsidRPr="0070063B" w:rsidRDefault="00304C3A" w:rsidP="0039228F">
            <w:pPr>
              <w:ind w:left="-70" w:right="-70"/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04C3A" w:rsidRPr="0070063B" w:rsidRDefault="00304C3A" w:rsidP="0039228F">
            <w:pPr>
              <w:jc w:val="center"/>
              <w:rPr>
                <w:sz w:val="24"/>
                <w:szCs w:val="24"/>
              </w:rPr>
            </w:pPr>
            <w:proofErr w:type="spellStart"/>
            <w:r w:rsidRPr="0070063B">
              <w:rPr>
                <w:sz w:val="24"/>
                <w:szCs w:val="24"/>
              </w:rPr>
              <w:t>Бухвалов</w:t>
            </w:r>
            <w:proofErr w:type="spellEnd"/>
            <w:r w:rsidRPr="0070063B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304C3A" w:rsidRPr="0070063B" w:rsidRDefault="00304C3A" w:rsidP="00EC46DA">
            <w:pPr>
              <w:ind w:left="113" w:right="113"/>
              <w:jc w:val="center"/>
              <w:rPr>
                <w:b/>
                <w:sz w:val="28"/>
              </w:rPr>
            </w:pPr>
            <w:r w:rsidRPr="0070063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304C3A" w:rsidRPr="00D62CEB" w:rsidRDefault="00304C3A" w:rsidP="0039228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C3A" w:rsidRPr="0039228F" w:rsidRDefault="00304C3A" w:rsidP="0039228F">
            <w:pPr>
              <w:jc w:val="center"/>
              <w:rPr>
                <w:sz w:val="18"/>
                <w:szCs w:val="19"/>
              </w:rPr>
            </w:pPr>
            <w:r w:rsidRPr="0039228F">
              <w:rPr>
                <w:sz w:val="18"/>
                <w:szCs w:val="19"/>
              </w:rPr>
              <w:t xml:space="preserve">Основы </w:t>
            </w:r>
            <w:proofErr w:type="spellStart"/>
            <w:r w:rsidRPr="0039228F">
              <w:rPr>
                <w:sz w:val="18"/>
                <w:szCs w:val="19"/>
              </w:rPr>
              <w:t>экспл</w:t>
            </w:r>
            <w:proofErr w:type="spellEnd"/>
            <w:r w:rsidRPr="0039228F">
              <w:rPr>
                <w:sz w:val="18"/>
                <w:szCs w:val="19"/>
              </w:rPr>
              <w:t xml:space="preserve">. систем </w:t>
            </w:r>
            <w:proofErr w:type="spellStart"/>
            <w:r w:rsidRPr="0039228F">
              <w:rPr>
                <w:sz w:val="18"/>
                <w:szCs w:val="19"/>
              </w:rPr>
              <w:t>водоснабж</w:t>
            </w:r>
            <w:proofErr w:type="spellEnd"/>
            <w:r w:rsidRPr="0039228F">
              <w:rPr>
                <w:sz w:val="18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C3A" w:rsidRPr="0039228F" w:rsidRDefault="00304C3A" w:rsidP="0039228F">
            <w:pPr>
              <w:jc w:val="center"/>
            </w:pPr>
            <w:r w:rsidRPr="0039228F">
              <w:rPr>
                <w:sz w:val="18"/>
                <w:szCs w:val="18"/>
              </w:rPr>
              <w:t>4корп.21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4C3A" w:rsidRPr="0039228F" w:rsidRDefault="00304C3A" w:rsidP="0039228F">
            <w:pPr>
              <w:jc w:val="center"/>
            </w:pPr>
            <w:proofErr w:type="spellStart"/>
            <w:r w:rsidRPr="0039228F">
              <w:t>Вырупаева</w:t>
            </w:r>
            <w:proofErr w:type="spellEnd"/>
            <w:r w:rsidRPr="0039228F">
              <w:t xml:space="preserve"> Л.Ф.</w:t>
            </w:r>
          </w:p>
        </w:tc>
      </w:tr>
      <w:tr w:rsidR="00304C3A" w:rsidRPr="0070063B" w:rsidTr="00250234">
        <w:trPr>
          <w:gridAfter w:val="1"/>
          <w:wAfter w:w="992" w:type="dxa"/>
          <w:trHeight w:val="21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04C3A" w:rsidRPr="0070063B" w:rsidRDefault="00304C3A" w:rsidP="00EC46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C3A" w:rsidRPr="00D62CEB" w:rsidRDefault="00304C3A" w:rsidP="0039228F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3A" w:rsidRPr="00FB500E" w:rsidRDefault="00304C3A" w:rsidP="00155BAC">
            <w:pPr>
              <w:jc w:val="center"/>
              <w:rPr>
                <w:szCs w:val="16"/>
              </w:rPr>
            </w:pPr>
            <w:r w:rsidRPr="00FB500E">
              <w:rPr>
                <w:szCs w:val="16"/>
              </w:rPr>
              <w:t>Рем</w:t>
            </w:r>
            <w:proofErr w:type="gramStart"/>
            <w:r w:rsidRPr="00FB500E">
              <w:rPr>
                <w:szCs w:val="16"/>
              </w:rPr>
              <w:t>.</w:t>
            </w:r>
            <w:proofErr w:type="gramEnd"/>
            <w:r w:rsidRPr="00FB500E">
              <w:rPr>
                <w:szCs w:val="16"/>
              </w:rPr>
              <w:t xml:space="preserve"> </w:t>
            </w:r>
            <w:proofErr w:type="gramStart"/>
            <w:r w:rsidRPr="00FB500E">
              <w:rPr>
                <w:szCs w:val="16"/>
              </w:rPr>
              <w:t>и</w:t>
            </w:r>
            <w:proofErr w:type="gramEnd"/>
            <w:r w:rsidRPr="00FB500E">
              <w:rPr>
                <w:szCs w:val="16"/>
              </w:rPr>
              <w:t xml:space="preserve"> </w:t>
            </w:r>
            <w:proofErr w:type="spellStart"/>
            <w:r w:rsidRPr="00FB500E">
              <w:rPr>
                <w:szCs w:val="16"/>
              </w:rPr>
              <w:t>содерж</w:t>
            </w:r>
            <w:proofErr w:type="spellEnd"/>
            <w:r w:rsidRPr="00FB500E">
              <w:rPr>
                <w:szCs w:val="16"/>
              </w:rPr>
              <w:t xml:space="preserve">. </w:t>
            </w:r>
            <w:proofErr w:type="spellStart"/>
            <w:r w:rsidRPr="00FB500E">
              <w:rPr>
                <w:szCs w:val="16"/>
              </w:rPr>
              <w:t>автодор</w:t>
            </w:r>
            <w:proofErr w:type="spellEnd"/>
            <w:r w:rsidRPr="00FB500E">
              <w:rPr>
                <w:sz w:val="32"/>
                <w:szCs w:val="18"/>
              </w:rPr>
              <w:t xml:space="preserve"> </w:t>
            </w:r>
            <w:r w:rsidRPr="00FB500E">
              <w:rPr>
                <w:szCs w:val="16"/>
              </w:rPr>
              <w:t>/</w:t>
            </w:r>
          </w:p>
          <w:p w:rsidR="00304C3A" w:rsidRPr="001574DC" w:rsidRDefault="00304C3A" w:rsidP="0039228F">
            <w:pPr>
              <w:jc w:val="center"/>
              <w:rPr>
                <w:sz w:val="24"/>
                <w:szCs w:val="18"/>
              </w:rPr>
            </w:pPr>
            <w:r w:rsidRPr="00FB500E">
              <w:rPr>
                <w:sz w:val="32"/>
                <w:szCs w:val="18"/>
              </w:rPr>
              <w:t xml:space="preserve"> </w:t>
            </w:r>
            <w:r w:rsidRPr="00FB500E">
              <w:rPr>
                <w:szCs w:val="16"/>
              </w:rPr>
              <w:t>Эконом</w:t>
            </w:r>
            <w:proofErr w:type="gramStart"/>
            <w:r w:rsidRPr="00FB500E">
              <w:rPr>
                <w:szCs w:val="16"/>
              </w:rPr>
              <w:t>.</w:t>
            </w:r>
            <w:proofErr w:type="gramEnd"/>
            <w:r w:rsidRPr="00FB500E">
              <w:rPr>
                <w:szCs w:val="16"/>
              </w:rPr>
              <w:t xml:space="preserve"> </w:t>
            </w:r>
            <w:proofErr w:type="spellStart"/>
            <w:proofErr w:type="gramStart"/>
            <w:r w:rsidRPr="00FB500E">
              <w:rPr>
                <w:szCs w:val="16"/>
              </w:rPr>
              <w:t>о</w:t>
            </w:r>
            <w:proofErr w:type="gramEnd"/>
            <w:r w:rsidRPr="00FB500E">
              <w:rPr>
                <w:szCs w:val="16"/>
              </w:rPr>
              <w:t>рганиз</w:t>
            </w:r>
            <w:proofErr w:type="spellEnd"/>
            <w:r w:rsidRPr="00FB500E">
              <w:rPr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3A" w:rsidRPr="001574DC" w:rsidRDefault="00304C3A" w:rsidP="0039228F">
            <w:pPr>
              <w:ind w:left="-70" w:right="-70"/>
              <w:jc w:val="center"/>
              <w:rPr>
                <w:sz w:val="24"/>
                <w:szCs w:val="24"/>
              </w:rPr>
            </w:pPr>
            <w:r w:rsidRPr="001574D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04C3A" w:rsidRPr="001574DC" w:rsidRDefault="00304C3A" w:rsidP="0039228F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/ </w:t>
            </w:r>
            <w:proofErr w:type="spellStart"/>
            <w:r w:rsidRPr="001574DC">
              <w:rPr>
                <w:sz w:val="24"/>
                <w:szCs w:val="18"/>
              </w:rPr>
              <w:t>Бухвалов</w:t>
            </w:r>
            <w:proofErr w:type="spellEnd"/>
            <w:r w:rsidRPr="001574DC">
              <w:rPr>
                <w:sz w:val="24"/>
                <w:szCs w:val="18"/>
              </w:rPr>
              <w:t xml:space="preserve"> А.В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304C3A" w:rsidRPr="0070063B" w:rsidRDefault="00304C3A" w:rsidP="00EC46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304C3A" w:rsidRPr="00D62CEB" w:rsidRDefault="00304C3A" w:rsidP="0039228F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C3A" w:rsidRPr="0039228F" w:rsidRDefault="00304C3A" w:rsidP="0039228F">
            <w:pPr>
              <w:jc w:val="center"/>
              <w:rPr>
                <w:sz w:val="24"/>
                <w:szCs w:val="24"/>
              </w:rPr>
            </w:pPr>
            <w:r w:rsidRPr="0039228F">
              <w:rPr>
                <w:sz w:val="18"/>
                <w:szCs w:val="24"/>
              </w:rPr>
              <w:t xml:space="preserve">МДК 02.02 </w:t>
            </w:r>
            <w:proofErr w:type="spellStart"/>
            <w:r w:rsidRPr="0039228F">
              <w:rPr>
                <w:sz w:val="18"/>
                <w:szCs w:val="24"/>
              </w:rPr>
              <w:t>Реализ</w:t>
            </w:r>
            <w:proofErr w:type="gramStart"/>
            <w:r w:rsidRPr="0039228F">
              <w:rPr>
                <w:sz w:val="18"/>
                <w:szCs w:val="24"/>
              </w:rPr>
              <w:t>.т</w:t>
            </w:r>
            <w:proofErr w:type="gramEnd"/>
            <w:r w:rsidRPr="0039228F">
              <w:rPr>
                <w:sz w:val="18"/>
                <w:szCs w:val="24"/>
              </w:rPr>
              <w:t>ех.процессов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C3A" w:rsidRPr="0039228F" w:rsidRDefault="00304C3A" w:rsidP="0039228F">
            <w:pPr>
              <w:jc w:val="center"/>
            </w:pPr>
            <w:r w:rsidRPr="0039228F">
              <w:rPr>
                <w:sz w:val="18"/>
                <w:szCs w:val="18"/>
              </w:rPr>
              <w:t>4корп.212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4C3A" w:rsidRPr="0039228F" w:rsidRDefault="00304C3A" w:rsidP="0039228F">
            <w:pPr>
              <w:jc w:val="center"/>
            </w:pPr>
            <w:proofErr w:type="spellStart"/>
            <w:r w:rsidRPr="0039228F">
              <w:t>Вырупаева</w:t>
            </w:r>
            <w:proofErr w:type="spellEnd"/>
            <w:r w:rsidRPr="0039228F">
              <w:t xml:space="preserve"> Л.Ф.</w:t>
            </w:r>
          </w:p>
        </w:tc>
      </w:tr>
      <w:tr w:rsidR="00304C3A" w:rsidRPr="0070063B" w:rsidTr="00250234">
        <w:trPr>
          <w:gridAfter w:val="1"/>
          <w:wAfter w:w="992" w:type="dxa"/>
          <w:trHeight w:val="21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04C3A" w:rsidRPr="0070063B" w:rsidRDefault="00304C3A" w:rsidP="00EC46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C3A" w:rsidRPr="00E44D65" w:rsidRDefault="00304C3A" w:rsidP="0039228F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3A" w:rsidRPr="0070063B" w:rsidRDefault="00304C3A" w:rsidP="0039228F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2"/>
                <w:szCs w:val="22"/>
              </w:rPr>
              <w:t xml:space="preserve">Ремонт и </w:t>
            </w:r>
            <w:proofErr w:type="spellStart"/>
            <w:r w:rsidRPr="0070063B">
              <w:rPr>
                <w:sz w:val="22"/>
                <w:szCs w:val="22"/>
              </w:rPr>
              <w:t>содерж</w:t>
            </w:r>
            <w:proofErr w:type="spellEnd"/>
            <w:r w:rsidRPr="0070063B">
              <w:rPr>
                <w:sz w:val="22"/>
                <w:szCs w:val="22"/>
              </w:rPr>
              <w:t xml:space="preserve">. </w:t>
            </w:r>
            <w:proofErr w:type="spellStart"/>
            <w:r w:rsidRPr="0070063B">
              <w:rPr>
                <w:sz w:val="22"/>
                <w:szCs w:val="22"/>
              </w:rPr>
              <w:t>автодор</w:t>
            </w:r>
            <w:proofErr w:type="spellEnd"/>
            <w:r w:rsidRPr="0070063B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3A" w:rsidRPr="0070063B" w:rsidRDefault="00304C3A" w:rsidP="0039228F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04C3A" w:rsidRPr="0070063B" w:rsidRDefault="00304C3A" w:rsidP="00EC4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304C3A" w:rsidRPr="0070063B" w:rsidRDefault="00304C3A" w:rsidP="00EC46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304C3A" w:rsidRPr="00E44D65" w:rsidRDefault="00304C3A" w:rsidP="0039228F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4C3A" w:rsidRPr="0039228F" w:rsidRDefault="00304C3A" w:rsidP="0039228F">
            <w:pPr>
              <w:jc w:val="center"/>
              <w:rPr>
                <w:sz w:val="24"/>
                <w:szCs w:val="24"/>
              </w:rPr>
            </w:pPr>
            <w:r w:rsidRPr="0039228F">
              <w:rPr>
                <w:sz w:val="18"/>
                <w:szCs w:val="24"/>
              </w:rPr>
              <w:t xml:space="preserve">МДК 02.02 </w:t>
            </w:r>
            <w:proofErr w:type="spellStart"/>
            <w:r w:rsidRPr="0039228F">
              <w:rPr>
                <w:sz w:val="18"/>
                <w:szCs w:val="24"/>
              </w:rPr>
              <w:t>Реализ</w:t>
            </w:r>
            <w:proofErr w:type="gramStart"/>
            <w:r w:rsidRPr="0039228F">
              <w:rPr>
                <w:sz w:val="18"/>
                <w:szCs w:val="24"/>
              </w:rPr>
              <w:t>.т</w:t>
            </w:r>
            <w:proofErr w:type="gramEnd"/>
            <w:r w:rsidRPr="0039228F">
              <w:rPr>
                <w:sz w:val="18"/>
                <w:szCs w:val="24"/>
              </w:rPr>
              <w:t>ех.процессов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4C3A" w:rsidRPr="0039228F" w:rsidRDefault="00304C3A" w:rsidP="0039228F">
            <w:pPr>
              <w:jc w:val="center"/>
            </w:pPr>
            <w:r w:rsidRPr="0039228F">
              <w:rPr>
                <w:sz w:val="18"/>
                <w:szCs w:val="18"/>
              </w:rPr>
              <w:t>4корп.212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04C3A" w:rsidRPr="0039228F" w:rsidRDefault="00304C3A" w:rsidP="0039228F">
            <w:pPr>
              <w:jc w:val="center"/>
            </w:pPr>
            <w:proofErr w:type="spellStart"/>
            <w:r w:rsidRPr="0039228F">
              <w:t>Вырупаева</w:t>
            </w:r>
            <w:proofErr w:type="spellEnd"/>
            <w:r w:rsidRPr="0039228F">
              <w:t xml:space="preserve"> Л.Ф.</w:t>
            </w:r>
          </w:p>
        </w:tc>
      </w:tr>
      <w:tr w:rsidR="00304C3A" w:rsidRPr="0070063B" w:rsidTr="00033C80">
        <w:trPr>
          <w:trHeight w:val="178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304C3A" w:rsidRPr="0070063B" w:rsidRDefault="00304C3A" w:rsidP="00EC46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C3A" w:rsidRPr="0070063B" w:rsidRDefault="00304C3A" w:rsidP="00EC46DA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  <w:lang w:val="en-US"/>
              </w:rPr>
              <w:t>I</w:t>
            </w: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3A" w:rsidRPr="00F8091D" w:rsidRDefault="00304C3A" w:rsidP="00EC4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3A" w:rsidRPr="0070063B" w:rsidRDefault="00304C3A" w:rsidP="00EC4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04C3A" w:rsidRPr="0070063B" w:rsidRDefault="00304C3A" w:rsidP="00EC46DA">
            <w:pPr>
              <w:pStyle w:val="1"/>
              <w:rPr>
                <w:sz w:val="24"/>
                <w:szCs w:val="24"/>
              </w:rPr>
            </w:pPr>
            <w:proofErr w:type="spellStart"/>
            <w:r w:rsidRPr="0070063B">
              <w:rPr>
                <w:sz w:val="24"/>
                <w:szCs w:val="24"/>
              </w:rPr>
              <w:t>Шведченко</w:t>
            </w:r>
            <w:proofErr w:type="spellEnd"/>
            <w:r w:rsidRPr="0070063B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304C3A" w:rsidRPr="0070063B" w:rsidRDefault="00304C3A" w:rsidP="00EC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304C3A" w:rsidRPr="0070063B" w:rsidRDefault="00304C3A" w:rsidP="00EC46DA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  <w:lang w:val="en-US"/>
              </w:rPr>
              <w:t>I</w:t>
            </w: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4C3A" w:rsidRPr="0039228F" w:rsidRDefault="00304C3A" w:rsidP="0039228F">
            <w:pPr>
              <w:jc w:val="center"/>
              <w:rPr>
                <w:sz w:val="24"/>
                <w:szCs w:val="24"/>
              </w:rPr>
            </w:pPr>
            <w:r w:rsidRPr="0039228F">
              <w:rPr>
                <w:sz w:val="24"/>
                <w:szCs w:val="24"/>
              </w:rPr>
              <w:t>Классный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4C3A" w:rsidRPr="0039228F" w:rsidRDefault="00304C3A" w:rsidP="0039228F">
            <w:pPr>
              <w:jc w:val="center"/>
            </w:pPr>
            <w:r w:rsidRPr="0039228F">
              <w:rPr>
                <w:sz w:val="18"/>
                <w:szCs w:val="18"/>
              </w:rPr>
              <w:t>4корп.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04C3A" w:rsidRPr="0039228F" w:rsidRDefault="00304C3A" w:rsidP="0039228F">
            <w:pPr>
              <w:jc w:val="center"/>
            </w:pPr>
            <w:proofErr w:type="spellStart"/>
            <w:r w:rsidRPr="0039228F">
              <w:t>Вырупаева</w:t>
            </w:r>
            <w:proofErr w:type="spellEnd"/>
            <w:r w:rsidRPr="0039228F">
              <w:t xml:space="preserve"> Л.Ф.</w:t>
            </w:r>
          </w:p>
        </w:tc>
        <w:tc>
          <w:tcPr>
            <w:tcW w:w="992" w:type="dxa"/>
            <w:vAlign w:val="center"/>
          </w:tcPr>
          <w:p w:rsidR="00304C3A" w:rsidRPr="0070063B" w:rsidRDefault="00304C3A" w:rsidP="00EC46DA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>316</w:t>
            </w:r>
          </w:p>
        </w:tc>
      </w:tr>
      <w:tr w:rsidR="00304C3A" w:rsidRPr="0070063B" w:rsidTr="00250234">
        <w:trPr>
          <w:gridAfter w:val="1"/>
          <w:wAfter w:w="992" w:type="dxa"/>
          <w:trHeight w:val="16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04C3A" w:rsidRPr="0070063B" w:rsidRDefault="00304C3A" w:rsidP="00EC46DA">
            <w:pPr>
              <w:ind w:left="113" w:right="113"/>
              <w:jc w:val="center"/>
              <w:rPr>
                <w:b/>
                <w:sz w:val="28"/>
              </w:rPr>
            </w:pPr>
            <w:r w:rsidRPr="0070063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C3A" w:rsidRPr="00D62CEB" w:rsidRDefault="00304C3A" w:rsidP="0039228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3A" w:rsidRPr="0070063B" w:rsidRDefault="00304C3A" w:rsidP="0039228F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 xml:space="preserve">Строит. АД и </w:t>
            </w:r>
            <w:proofErr w:type="spellStart"/>
            <w:r w:rsidRPr="0070063B">
              <w:rPr>
                <w:sz w:val="24"/>
                <w:szCs w:val="24"/>
              </w:rPr>
              <w:t>аэродр</w:t>
            </w:r>
            <w:proofErr w:type="spellEnd"/>
            <w:r w:rsidRPr="0070063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3A" w:rsidRPr="0070063B" w:rsidRDefault="00304C3A" w:rsidP="0039228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04C3A" w:rsidRPr="0070063B" w:rsidRDefault="00304C3A" w:rsidP="0039228F">
            <w:pPr>
              <w:jc w:val="center"/>
              <w:rPr>
                <w:sz w:val="24"/>
                <w:szCs w:val="24"/>
              </w:rPr>
            </w:pPr>
            <w:proofErr w:type="spellStart"/>
            <w:r w:rsidRPr="0070063B">
              <w:rPr>
                <w:sz w:val="16"/>
                <w:szCs w:val="16"/>
              </w:rPr>
              <w:t>Хазиахметов</w:t>
            </w:r>
            <w:proofErr w:type="spellEnd"/>
            <w:r w:rsidRPr="0070063B">
              <w:rPr>
                <w:sz w:val="16"/>
                <w:szCs w:val="16"/>
              </w:rPr>
              <w:t xml:space="preserve"> А.М., </w:t>
            </w:r>
            <w:proofErr w:type="spellStart"/>
            <w:r w:rsidRPr="0070063B">
              <w:rPr>
                <w:sz w:val="16"/>
                <w:szCs w:val="16"/>
              </w:rPr>
              <w:t>Перебоева</w:t>
            </w:r>
            <w:proofErr w:type="spellEnd"/>
            <w:r w:rsidRPr="0070063B">
              <w:rPr>
                <w:sz w:val="16"/>
                <w:szCs w:val="16"/>
              </w:rPr>
              <w:t xml:space="preserve"> Д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304C3A" w:rsidRPr="0070063B" w:rsidRDefault="00304C3A" w:rsidP="00EC46DA">
            <w:pPr>
              <w:ind w:left="113" w:right="113"/>
              <w:jc w:val="center"/>
              <w:rPr>
                <w:b/>
                <w:sz w:val="28"/>
              </w:rPr>
            </w:pPr>
            <w:r w:rsidRPr="0070063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304C3A" w:rsidRPr="00D62CEB" w:rsidRDefault="00304C3A" w:rsidP="0039228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C3A" w:rsidRPr="0070063B" w:rsidRDefault="00304C3A" w:rsidP="00C77F67">
            <w:pPr>
              <w:jc w:val="center"/>
              <w:rPr>
                <w:b/>
                <w:sz w:val="19"/>
                <w:szCs w:val="19"/>
              </w:rPr>
            </w:pPr>
            <w:r w:rsidRPr="0070063B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C3A" w:rsidRPr="0070063B" w:rsidRDefault="00304C3A" w:rsidP="00C77F67">
            <w:pPr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4C3A" w:rsidRPr="0070063B" w:rsidRDefault="00304C3A" w:rsidP="00C77F67">
            <w:pPr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-</w:t>
            </w:r>
          </w:p>
        </w:tc>
      </w:tr>
      <w:tr w:rsidR="00304C3A" w:rsidRPr="0070063B" w:rsidTr="00250234">
        <w:trPr>
          <w:gridAfter w:val="1"/>
          <w:wAfter w:w="992" w:type="dxa"/>
          <w:trHeight w:val="168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04C3A" w:rsidRPr="0070063B" w:rsidRDefault="00304C3A" w:rsidP="00EC46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C3A" w:rsidRPr="00D62CEB" w:rsidRDefault="00304C3A" w:rsidP="0039228F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3A" w:rsidRPr="0070063B" w:rsidRDefault="00304C3A" w:rsidP="0039228F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2"/>
                <w:szCs w:val="22"/>
              </w:rPr>
              <w:t xml:space="preserve">Ремонт и </w:t>
            </w:r>
            <w:proofErr w:type="spellStart"/>
            <w:r w:rsidRPr="0070063B">
              <w:rPr>
                <w:sz w:val="22"/>
                <w:szCs w:val="22"/>
              </w:rPr>
              <w:t>содерж</w:t>
            </w:r>
            <w:proofErr w:type="spellEnd"/>
            <w:r w:rsidRPr="0070063B">
              <w:rPr>
                <w:sz w:val="22"/>
                <w:szCs w:val="22"/>
              </w:rPr>
              <w:t xml:space="preserve">. </w:t>
            </w:r>
            <w:proofErr w:type="spellStart"/>
            <w:r w:rsidRPr="0070063B">
              <w:rPr>
                <w:sz w:val="22"/>
                <w:szCs w:val="22"/>
              </w:rPr>
              <w:t>автодор</w:t>
            </w:r>
            <w:proofErr w:type="spellEnd"/>
            <w:r w:rsidRPr="0070063B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3A" w:rsidRPr="0070063B" w:rsidRDefault="00304C3A" w:rsidP="0039228F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04C3A" w:rsidRPr="0070063B" w:rsidRDefault="00304C3A" w:rsidP="00EC4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304C3A" w:rsidRPr="0070063B" w:rsidRDefault="00304C3A" w:rsidP="00EC46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304C3A" w:rsidRPr="00D62CEB" w:rsidRDefault="00304C3A" w:rsidP="0039228F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4C3A" w:rsidRPr="000D4BDD" w:rsidRDefault="00304C3A" w:rsidP="00C77F67">
            <w:pPr>
              <w:jc w:val="center"/>
              <w:rPr>
                <w:sz w:val="16"/>
                <w:szCs w:val="16"/>
              </w:rPr>
            </w:pPr>
            <w:r w:rsidRPr="000D4BDD">
              <w:rPr>
                <w:sz w:val="18"/>
                <w:szCs w:val="24"/>
              </w:rPr>
              <w:t xml:space="preserve"> Физ</w:t>
            </w:r>
            <w:proofErr w:type="gramStart"/>
            <w:r w:rsidRPr="000D4BDD">
              <w:rPr>
                <w:sz w:val="18"/>
                <w:szCs w:val="24"/>
              </w:rPr>
              <w:t>.к</w:t>
            </w:r>
            <w:proofErr w:type="gramEnd"/>
            <w:r w:rsidRPr="000D4BDD">
              <w:rPr>
                <w:sz w:val="18"/>
                <w:szCs w:val="24"/>
              </w:rPr>
              <w:t>ультура/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4C3A" w:rsidRPr="00EA062C" w:rsidRDefault="00304C3A" w:rsidP="00C77F67">
            <w:pPr>
              <w:jc w:val="center"/>
              <w:rPr>
                <w:sz w:val="24"/>
                <w:szCs w:val="24"/>
                <w:highlight w:val="yellow"/>
              </w:rPr>
            </w:pPr>
            <w:r w:rsidRPr="009378C1">
              <w:rPr>
                <w:sz w:val="24"/>
                <w:szCs w:val="24"/>
              </w:rPr>
              <w:t xml:space="preserve"> /- 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04C3A" w:rsidRPr="000D4BDD" w:rsidRDefault="00304C3A" w:rsidP="00C77F67">
            <w:pPr>
              <w:jc w:val="center"/>
              <w:rPr>
                <w:sz w:val="24"/>
                <w:szCs w:val="24"/>
              </w:rPr>
            </w:pPr>
            <w:r w:rsidRPr="000D4BDD">
              <w:rPr>
                <w:szCs w:val="24"/>
              </w:rPr>
              <w:t>Травкин В.Н./-</w:t>
            </w:r>
          </w:p>
        </w:tc>
      </w:tr>
      <w:tr w:rsidR="000D4BDD" w:rsidRPr="0070063B" w:rsidTr="00C77F67">
        <w:trPr>
          <w:gridAfter w:val="1"/>
          <w:wAfter w:w="992" w:type="dxa"/>
          <w:trHeight w:val="30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D4BDD" w:rsidRPr="0070063B" w:rsidRDefault="000D4BDD" w:rsidP="00EC46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BDD" w:rsidRPr="00E44D65" w:rsidRDefault="000D4BDD" w:rsidP="0039228F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BDD" w:rsidRPr="0070063B" w:rsidRDefault="000D4BDD" w:rsidP="00EC46DA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BDD" w:rsidRPr="0070063B" w:rsidRDefault="000D4BDD" w:rsidP="00EC46DA">
            <w:pPr>
              <w:ind w:left="-70" w:right="-70"/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D4BDD" w:rsidRPr="0070063B" w:rsidRDefault="000D4BDD" w:rsidP="00EC46DA">
            <w:pPr>
              <w:jc w:val="center"/>
              <w:rPr>
                <w:sz w:val="24"/>
                <w:szCs w:val="24"/>
              </w:rPr>
            </w:pPr>
            <w:proofErr w:type="spellStart"/>
            <w:r w:rsidRPr="0070063B">
              <w:rPr>
                <w:sz w:val="24"/>
                <w:szCs w:val="24"/>
              </w:rPr>
              <w:t>Шведченко</w:t>
            </w:r>
            <w:proofErr w:type="spellEnd"/>
            <w:r w:rsidRPr="0070063B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D4BDD" w:rsidRPr="0070063B" w:rsidRDefault="000D4BDD" w:rsidP="00EC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0D4BDD" w:rsidRPr="00E44D65" w:rsidRDefault="000D4BDD" w:rsidP="0039228F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4BDD" w:rsidRPr="000D4BDD" w:rsidRDefault="000D4BDD" w:rsidP="0039228F">
            <w:pPr>
              <w:jc w:val="center"/>
              <w:rPr>
                <w:sz w:val="19"/>
                <w:szCs w:val="19"/>
              </w:rPr>
            </w:pPr>
            <w:r w:rsidRPr="000D4BDD">
              <w:rPr>
                <w:sz w:val="19"/>
                <w:szCs w:val="19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D4BDD" w:rsidRPr="009378C1" w:rsidRDefault="009378C1" w:rsidP="000D4BDD">
            <w:pPr>
              <w:jc w:val="center"/>
            </w:pPr>
            <w:r>
              <w:t>2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D4BDD" w:rsidRPr="000D4BDD" w:rsidRDefault="000D4BDD" w:rsidP="0039228F">
            <w:pPr>
              <w:jc w:val="center"/>
              <w:rPr>
                <w:sz w:val="22"/>
                <w:szCs w:val="24"/>
              </w:rPr>
            </w:pPr>
            <w:proofErr w:type="spellStart"/>
            <w:r w:rsidRPr="000D4BDD">
              <w:rPr>
                <w:sz w:val="22"/>
                <w:szCs w:val="24"/>
              </w:rPr>
              <w:t>Бухвалов</w:t>
            </w:r>
            <w:proofErr w:type="spellEnd"/>
            <w:r w:rsidRPr="000D4BDD">
              <w:rPr>
                <w:sz w:val="22"/>
                <w:szCs w:val="24"/>
              </w:rPr>
              <w:t xml:space="preserve"> А.В.</w:t>
            </w:r>
          </w:p>
        </w:tc>
      </w:tr>
      <w:tr w:rsidR="000D4BDD" w:rsidRPr="0070063B" w:rsidTr="00C77F67">
        <w:trPr>
          <w:gridAfter w:val="1"/>
          <w:wAfter w:w="992" w:type="dxa"/>
          <w:trHeight w:val="251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D4BDD" w:rsidRPr="0070063B" w:rsidRDefault="000D4BDD" w:rsidP="00EC46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BDD" w:rsidRPr="0070063B" w:rsidRDefault="000D4BDD" w:rsidP="00EC46DA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  <w:lang w:val="en-US"/>
              </w:rPr>
              <w:t>I</w:t>
            </w: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BDD" w:rsidRPr="00A006BA" w:rsidRDefault="000D4BDD" w:rsidP="0039228F">
            <w:pPr>
              <w:jc w:val="center"/>
              <w:rPr>
                <w:sz w:val="24"/>
              </w:rPr>
            </w:pPr>
            <w:r w:rsidRPr="00A006BA">
              <w:rPr>
                <w:sz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BDD" w:rsidRPr="00A006BA" w:rsidRDefault="000D4BDD" w:rsidP="0039228F">
            <w:pPr>
              <w:ind w:left="-70" w:right="-70"/>
              <w:jc w:val="center"/>
              <w:rPr>
                <w:sz w:val="24"/>
              </w:rPr>
            </w:pPr>
            <w:r w:rsidRPr="00A006BA">
              <w:rPr>
                <w:sz w:val="24"/>
              </w:rPr>
              <w:t>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D4BDD" w:rsidRPr="00A006BA" w:rsidRDefault="000D4BDD" w:rsidP="0039228F">
            <w:pPr>
              <w:jc w:val="center"/>
              <w:rPr>
                <w:sz w:val="24"/>
              </w:rPr>
            </w:pPr>
            <w:proofErr w:type="spellStart"/>
            <w:r w:rsidRPr="00A006BA">
              <w:rPr>
                <w:sz w:val="24"/>
              </w:rPr>
              <w:t>Шведченко</w:t>
            </w:r>
            <w:proofErr w:type="spellEnd"/>
            <w:r w:rsidRPr="00A006BA">
              <w:rPr>
                <w:sz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D4BDD" w:rsidRPr="0070063B" w:rsidRDefault="000D4BDD" w:rsidP="00EC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0D4BDD" w:rsidRPr="0070063B" w:rsidRDefault="000D4BDD" w:rsidP="00EC46DA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  <w:lang w:val="en-US"/>
              </w:rPr>
              <w:t>I</w:t>
            </w: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4BDD" w:rsidRPr="000D4BDD" w:rsidRDefault="000D4BDD" w:rsidP="00C77F67">
            <w:pPr>
              <w:jc w:val="center"/>
              <w:rPr>
                <w:sz w:val="19"/>
                <w:szCs w:val="19"/>
              </w:rPr>
            </w:pPr>
            <w:r w:rsidRPr="000D4BDD">
              <w:rPr>
                <w:sz w:val="19"/>
                <w:szCs w:val="19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D4BDD" w:rsidRPr="009378C1" w:rsidRDefault="009378C1" w:rsidP="000D4BDD">
            <w:pPr>
              <w:jc w:val="center"/>
            </w:pPr>
            <w:r>
              <w:t>2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D4BDD" w:rsidRPr="000D4BDD" w:rsidRDefault="000D4BDD" w:rsidP="00C77F67">
            <w:pPr>
              <w:jc w:val="center"/>
              <w:rPr>
                <w:sz w:val="22"/>
                <w:szCs w:val="24"/>
              </w:rPr>
            </w:pPr>
            <w:proofErr w:type="spellStart"/>
            <w:r w:rsidRPr="000D4BDD">
              <w:rPr>
                <w:sz w:val="22"/>
                <w:szCs w:val="24"/>
              </w:rPr>
              <w:t>Бухвалов</w:t>
            </w:r>
            <w:proofErr w:type="spellEnd"/>
            <w:r w:rsidRPr="000D4BDD">
              <w:rPr>
                <w:sz w:val="22"/>
                <w:szCs w:val="24"/>
              </w:rPr>
              <w:t xml:space="preserve"> А.В.</w:t>
            </w:r>
          </w:p>
        </w:tc>
      </w:tr>
      <w:tr w:rsidR="000D4BDD" w:rsidRPr="0016595E" w:rsidTr="00C77F67">
        <w:trPr>
          <w:gridAfter w:val="1"/>
          <w:wAfter w:w="992" w:type="dxa"/>
          <w:trHeight w:val="265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0D4BDD" w:rsidRPr="0070063B" w:rsidRDefault="000D4BDD" w:rsidP="00EC46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:rsidR="000D4BDD" w:rsidRPr="0070063B" w:rsidRDefault="000D4BDD" w:rsidP="001F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D4BDD" w:rsidRPr="0070063B" w:rsidRDefault="000D4BDD" w:rsidP="00EC4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D4BDD" w:rsidRPr="0070063B" w:rsidRDefault="000D4BDD" w:rsidP="00EC46DA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4BDD" w:rsidRPr="0070063B" w:rsidRDefault="000D4BDD" w:rsidP="00EC4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0D4BDD" w:rsidRPr="0070063B" w:rsidRDefault="000D4BDD" w:rsidP="00EC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0D4BDD" w:rsidRPr="0070063B" w:rsidRDefault="000D4BDD" w:rsidP="00C77F67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0D4BDD" w:rsidRPr="000D4BDD" w:rsidRDefault="000D4BDD" w:rsidP="00C77F67">
            <w:pPr>
              <w:jc w:val="center"/>
              <w:rPr>
                <w:sz w:val="18"/>
                <w:szCs w:val="24"/>
              </w:rPr>
            </w:pPr>
            <w:r w:rsidRPr="000D4BDD">
              <w:rPr>
                <w:sz w:val="19"/>
                <w:szCs w:val="19"/>
              </w:rPr>
              <w:t>Экономика организации /</w:t>
            </w:r>
            <w:r w:rsidRPr="000D4BDD">
              <w:rPr>
                <w:sz w:val="18"/>
                <w:szCs w:val="24"/>
              </w:rPr>
              <w:t xml:space="preserve"> </w:t>
            </w:r>
          </w:p>
          <w:p w:rsidR="000D4BDD" w:rsidRPr="000D4BDD" w:rsidRDefault="000D4BDD" w:rsidP="00C77F67">
            <w:pPr>
              <w:jc w:val="center"/>
              <w:rPr>
                <w:sz w:val="19"/>
                <w:szCs w:val="19"/>
              </w:rPr>
            </w:pPr>
            <w:r w:rsidRPr="000D4BDD">
              <w:rPr>
                <w:sz w:val="18"/>
                <w:szCs w:val="24"/>
              </w:rPr>
              <w:t xml:space="preserve">МДК 01.02 Контроль соотв. </w:t>
            </w:r>
            <w:proofErr w:type="spellStart"/>
            <w:r w:rsidRPr="000D4BDD">
              <w:rPr>
                <w:sz w:val="18"/>
                <w:szCs w:val="24"/>
              </w:rPr>
              <w:t>кач</w:t>
            </w:r>
            <w:proofErr w:type="spellEnd"/>
            <w:r w:rsidRPr="000D4BDD">
              <w:rPr>
                <w:sz w:val="18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0D4BDD" w:rsidRPr="009378C1" w:rsidRDefault="009378C1" w:rsidP="000D4BDD">
            <w:pPr>
              <w:jc w:val="center"/>
            </w:pPr>
            <w:r>
              <w:t>2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4BDD" w:rsidRPr="000D4BDD" w:rsidRDefault="000D4BDD" w:rsidP="00C77F67">
            <w:pPr>
              <w:jc w:val="center"/>
              <w:rPr>
                <w:sz w:val="22"/>
                <w:szCs w:val="24"/>
              </w:rPr>
            </w:pPr>
            <w:proofErr w:type="spellStart"/>
            <w:r w:rsidRPr="000D4BDD">
              <w:rPr>
                <w:szCs w:val="24"/>
              </w:rPr>
              <w:t>Бухвалов</w:t>
            </w:r>
            <w:proofErr w:type="spellEnd"/>
            <w:r w:rsidRPr="000D4BDD">
              <w:rPr>
                <w:szCs w:val="24"/>
              </w:rPr>
              <w:t xml:space="preserve"> А.В./</w:t>
            </w:r>
            <w:r w:rsidRPr="000D4BDD">
              <w:rPr>
                <w:sz w:val="18"/>
                <w:szCs w:val="24"/>
              </w:rPr>
              <w:t xml:space="preserve"> </w:t>
            </w:r>
            <w:proofErr w:type="spellStart"/>
            <w:r w:rsidRPr="000D4BDD">
              <w:rPr>
                <w:sz w:val="18"/>
                <w:szCs w:val="24"/>
              </w:rPr>
              <w:t>Гулевская</w:t>
            </w:r>
            <w:proofErr w:type="spellEnd"/>
            <w:r w:rsidRPr="000D4BDD">
              <w:rPr>
                <w:sz w:val="18"/>
                <w:szCs w:val="24"/>
              </w:rPr>
              <w:t xml:space="preserve"> Е.В.</w:t>
            </w:r>
          </w:p>
        </w:tc>
      </w:tr>
    </w:tbl>
    <w:p w:rsidR="00033C80" w:rsidRPr="0016595E" w:rsidRDefault="00554587" w:rsidP="00554587">
      <w:pPr>
        <w:ind w:right="-1"/>
        <w:jc w:val="right"/>
        <w:rPr>
          <w:b/>
          <w:sz w:val="24"/>
          <w:szCs w:val="24"/>
          <w:highlight w:val="yellow"/>
        </w:rPr>
      </w:pPr>
      <w:r w:rsidRPr="0016595E">
        <w:rPr>
          <w:b/>
          <w:sz w:val="24"/>
          <w:szCs w:val="24"/>
          <w:highlight w:val="yellow"/>
        </w:rPr>
        <w:t xml:space="preserve">   </w:t>
      </w:r>
    </w:p>
    <w:p w:rsidR="000D4BDD" w:rsidRPr="00C77F67" w:rsidRDefault="000D4BDD" w:rsidP="00AB16C7">
      <w:pPr>
        <w:ind w:right="-1"/>
        <w:jc w:val="right"/>
        <w:rPr>
          <w:b/>
          <w:sz w:val="24"/>
          <w:szCs w:val="24"/>
        </w:rPr>
      </w:pPr>
    </w:p>
    <w:p w:rsidR="000D4BDD" w:rsidRPr="00C77F67" w:rsidRDefault="000D4BDD" w:rsidP="00AB16C7">
      <w:pPr>
        <w:ind w:right="-1"/>
        <w:jc w:val="right"/>
        <w:rPr>
          <w:b/>
          <w:sz w:val="24"/>
          <w:szCs w:val="24"/>
        </w:rPr>
      </w:pPr>
    </w:p>
    <w:p w:rsidR="000D4BDD" w:rsidRPr="00C77F67" w:rsidRDefault="000D4BDD" w:rsidP="00AB16C7">
      <w:pPr>
        <w:ind w:right="-1"/>
        <w:jc w:val="right"/>
        <w:rPr>
          <w:b/>
          <w:sz w:val="24"/>
          <w:szCs w:val="24"/>
        </w:rPr>
      </w:pPr>
    </w:p>
    <w:p w:rsidR="00AB16C7" w:rsidRPr="0070063B" w:rsidRDefault="00554587" w:rsidP="00AB16C7">
      <w:pPr>
        <w:ind w:right="-1"/>
        <w:jc w:val="right"/>
        <w:rPr>
          <w:b/>
          <w:sz w:val="24"/>
          <w:szCs w:val="24"/>
        </w:rPr>
      </w:pPr>
      <w:r w:rsidRPr="0018272D">
        <w:rPr>
          <w:b/>
          <w:sz w:val="24"/>
          <w:szCs w:val="24"/>
        </w:rPr>
        <w:lastRenderedPageBreak/>
        <w:t xml:space="preserve"> </w:t>
      </w:r>
      <w:r w:rsidR="00AB16C7" w:rsidRPr="0070063B">
        <w:rPr>
          <w:b/>
          <w:sz w:val="24"/>
          <w:szCs w:val="24"/>
        </w:rPr>
        <w:t xml:space="preserve">СОГЛАСОВАНО ПК _______________ /С.С. </w:t>
      </w:r>
      <w:proofErr w:type="spellStart"/>
      <w:r w:rsidR="00AB16C7" w:rsidRPr="0070063B">
        <w:rPr>
          <w:b/>
          <w:sz w:val="24"/>
          <w:szCs w:val="24"/>
        </w:rPr>
        <w:t>Санданова</w:t>
      </w:r>
      <w:proofErr w:type="spellEnd"/>
      <w:r w:rsidR="00AB16C7" w:rsidRPr="0070063B">
        <w:rPr>
          <w:b/>
          <w:sz w:val="24"/>
          <w:szCs w:val="24"/>
        </w:rPr>
        <w:t xml:space="preserve">/             «УТВЕРЖДАЮ» Директор техникума _________________ /Л.В. </w:t>
      </w:r>
      <w:proofErr w:type="spellStart"/>
      <w:r w:rsidR="00AB16C7" w:rsidRPr="0070063B">
        <w:rPr>
          <w:b/>
          <w:sz w:val="24"/>
          <w:szCs w:val="24"/>
        </w:rPr>
        <w:t>Косьяненко</w:t>
      </w:r>
      <w:proofErr w:type="spellEnd"/>
      <w:r w:rsidR="00AB16C7" w:rsidRPr="0070063B">
        <w:rPr>
          <w:b/>
          <w:sz w:val="24"/>
          <w:szCs w:val="24"/>
        </w:rPr>
        <w:t>/</w:t>
      </w:r>
    </w:p>
    <w:p w:rsidR="00AB16C7" w:rsidRPr="0070063B" w:rsidRDefault="00AB16C7" w:rsidP="00AB16C7">
      <w:pPr>
        <w:jc w:val="right"/>
        <w:rPr>
          <w:b/>
          <w:sz w:val="12"/>
          <w:szCs w:val="24"/>
        </w:rPr>
      </w:pPr>
    </w:p>
    <w:tbl>
      <w:tblPr>
        <w:tblW w:w="17154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  <w:gridCol w:w="992"/>
      </w:tblGrid>
      <w:tr w:rsidR="00AB16C7" w:rsidRPr="0070063B" w:rsidTr="0039228F">
        <w:trPr>
          <w:gridAfter w:val="1"/>
          <w:wAfter w:w="992" w:type="dxa"/>
        </w:trPr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AB16C7" w:rsidRPr="0070063B" w:rsidRDefault="00EA062C" w:rsidP="00EA06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руппа УМД</w:t>
            </w:r>
            <w:r w:rsidR="00AB16C7" w:rsidRPr="0070063B">
              <w:rPr>
                <w:b/>
                <w:sz w:val="26"/>
                <w:szCs w:val="26"/>
              </w:rPr>
              <w:t>-18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B16C7" w:rsidRPr="0070063B" w:rsidRDefault="00AB16C7" w:rsidP="000D4BDD">
            <w:pPr>
              <w:jc w:val="center"/>
              <w:rPr>
                <w:b/>
                <w:sz w:val="26"/>
                <w:szCs w:val="26"/>
              </w:rPr>
            </w:pPr>
            <w:r w:rsidRPr="0070063B">
              <w:rPr>
                <w:b/>
                <w:sz w:val="26"/>
                <w:szCs w:val="26"/>
              </w:rPr>
              <w:t xml:space="preserve">Группа </w:t>
            </w:r>
            <w:proofErr w:type="spellStart"/>
            <w:r w:rsidR="000D4BDD" w:rsidRPr="0018272D">
              <w:rPr>
                <w:b/>
                <w:sz w:val="26"/>
                <w:szCs w:val="26"/>
              </w:rPr>
              <w:t>СиС</w:t>
            </w:r>
            <w:proofErr w:type="spellEnd"/>
            <w:r w:rsidR="000D4BDD" w:rsidRPr="0018272D">
              <w:rPr>
                <w:b/>
                <w:sz w:val="26"/>
                <w:szCs w:val="26"/>
              </w:rPr>
              <w:t xml:space="preserve"> 18-1</w:t>
            </w:r>
          </w:p>
        </w:tc>
      </w:tr>
      <w:tr w:rsidR="00AB16C7" w:rsidRPr="0070063B" w:rsidTr="0039228F">
        <w:trPr>
          <w:gridAfter w:val="1"/>
          <w:wAfter w:w="992" w:type="dxa"/>
          <w:cantSplit/>
          <w:trHeight w:val="1024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B16C7" w:rsidRPr="0070063B" w:rsidRDefault="00AB16C7" w:rsidP="0039228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6C7" w:rsidRPr="0070063B" w:rsidRDefault="00AB16C7" w:rsidP="0039228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063B">
              <w:rPr>
                <w:b/>
                <w:sz w:val="24"/>
                <w:szCs w:val="24"/>
              </w:rPr>
              <w:t>за-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B16C7" w:rsidRPr="0070063B" w:rsidRDefault="00AB16C7" w:rsidP="0039228F">
            <w:pPr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B16C7" w:rsidRPr="0070063B" w:rsidRDefault="00AB16C7" w:rsidP="0039228F">
            <w:pPr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AB16C7" w:rsidRPr="0070063B" w:rsidRDefault="00AB16C7" w:rsidP="0039228F">
            <w:pPr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Ф.И.О.</w:t>
            </w:r>
          </w:p>
          <w:p w:rsidR="00AB16C7" w:rsidRPr="0070063B" w:rsidRDefault="00AB16C7" w:rsidP="0039228F">
            <w:pPr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B16C7" w:rsidRPr="0070063B" w:rsidRDefault="00AB16C7" w:rsidP="0039228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AB16C7" w:rsidRPr="0070063B" w:rsidRDefault="00AB16C7" w:rsidP="0039228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063B">
              <w:rPr>
                <w:b/>
                <w:sz w:val="24"/>
                <w:szCs w:val="24"/>
              </w:rPr>
              <w:t>за-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B16C7" w:rsidRPr="0070063B" w:rsidRDefault="00AB16C7" w:rsidP="0039228F">
            <w:pPr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B16C7" w:rsidRPr="0070063B" w:rsidRDefault="00AB16C7" w:rsidP="0039228F">
            <w:pPr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B16C7" w:rsidRPr="0070063B" w:rsidRDefault="00AB16C7" w:rsidP="0039228F">
            <w:pPr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Ф.И.О.</w:t>
            </w:r>
          </w:p>
          <w:p w:rsidR="00AB16C7" w:rsidRPr="0070063B" w:rsidRDefault="00AB16C7" w:rsidP="0039228F">
            <w:pPr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преподавателя</w:t>
            </w:r>
          </w:p>
        </w:tc>
      </w:tr>
      <w:tr w:rsidR="00A251F6" w:rsidRPr="0070063B" w:rsidTr="0039228F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251F6" w:rsidRPr="0070063B" w:rsidRDefault="00A251F6" w:rsidP="0039228F">
            <w:pPr>
              <w:jc w:val="center"/>
              <w:rPr>
                <w:b/>
                <w:sz w:val="26"/>
                <w:szCs w:val="26"/>
              </w:rPr>
            </w:pPr>
            <w:r w:rsidRPr="0070063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1F6" w:rsidRPr="00D62CEB" w:rsidRDefault="00A251F6" w:rsidP="0039228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1F6" w:rsidRPr="00A006BA" w:rsidRDefault="00A251F6" w:rsidP="0039228F">
            <w:pPr>
              <w:jc w:val="center"/>
              <w:rPr>
                <w:sz w:val="24"/>
              </w:rPr>
            </w:pPr>
            <w:r w:rsidRPr="00A006BA">
              <w:rPr>
                <w:sz w:val="24"/>
              </w:rPr>
              <w:t>ПОП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1F6" w:rsidRPr="001703AF" w:rsidRDefault="001703AF" w:rsidP="00084D7A">
            <w:pPr>
              <w:ind w:left="-70" w:right="-70"/>
              <w:jc w:val="center"/>
              <w:rPr>
                <w:sz w:val="24"/>
                <w:szCs w:val="24"/>
              </w:rPr>
            </w:pPr>
            <w:r w:rsidRPr="001703AF">
              <w:rPr>
                <w:sz w:val="24"/>
                <w:szCs w:val="24"/>
              </w:rPr>
              <w:t>310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251F6" w:rsidRPr="00A006BA" w:rsidRDefault="00A251F6" w:rsidP="0039228F">
            <w:pPr>
              <w:jc w:val="center"/>
              <w:rPr>
                <w:sz w:val="24"/>
              </w:rPr>
            </w:pPr>
            <w:proofErr w:type="spellStart"/>
            <w:r w:rsidRPr="00A006BA">
              <w:rPr>
                <w:sz w:val="24"/>
              </w:rPr>
              <w:t>Шведченко</w:t>
            </w:r>
            <w:proofErr w:type="spellEnd"/>
            <w:r w:rsidRPr="00A006BA">
              <w:rPr>
                <w:sz w:val="24"/>
              </w:rPr>
              <w:t xml:space="preserve"> А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A251F6" w:rsidRPr="0070063B" w:rsidRDefault="00A251F6" w:rsidP="0039228F">
            <w:pPr>
              <w:jc w:val="center"/>
              <w:rPr>
                <w:b/>
                <w:sz w:val="26"/>
                <w:szCs w:val="26"/>
              </w:rPr>
            </w:pPr>
            <w:r w:rsidRPr="0070063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251F6" w:rsidRPr="00D62CEB" w:rsidRDefault="00A251F6" w:rsidP="0039228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1F6" w:rsidRPr="0070063B" w:rsidRDefault="00A251F6" w:rsidP="00C77F67">
            <w:pPr>
              <w:jc w:val="center"/>
              <w:rPr>
                <w:b/>
                <w:sz w:val="19"/>
                <w:szCs w:val="19"/>
              </w:rPr>
            </w:pPr>
            <w:r w:rsidRPr="0070063B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1F6" w:rsidRPr="0070063B" w:rsidRDefault="00A251F6" w:rsidP="00C77F67">
            <w:pPr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251F6" w:rsidRPr="0070063B" w:rsidRDefault="00A251F6" w:rsidP="00C77F67">
            <w:pPr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-</w:t>
            </w:r>
          </w:p>
        </w:tc>
      </w:tr>
      <w:tr w:rsidR="00FB646A" w:rsidRPr="0070063B" w:rsidTr="0039228F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B646A" w:rsidRPr="0070063B" w:rsidRDefault="00FB646A" w:rsidP="0039228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46A" w:rsidRPr="00D62CEB" w:rsidRDefault="00FB646A" w:rsidP="0039228F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6A" w:rsidRPr="000E347D" w:rsidRDefault="00FB646A" w:rsidP="0039228F">
            <w:pPr>
              <w:jc w:val="center"/>
            </w:pPr>
            <w:r w:rsidRPr="000E347D">
              <w:t>Основы документир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6A" w:rsidRPr="001703AF" w:rsidRDefault="001703AF" w:rsidP="00084D7A">
            <w:pPr>
              <w:jc w:val="center"/>
              <w:rPr>
                <w:sz w:val="24"/>
                <w:szCs w:val="24"/>
              </w:rPr>
            </w:pPr>
            <w:r w:rsidRPr="001703AF">
              <w:rPr>
                <w:sz w:val="24"/>
                <w:szCs w:val="24"/>
              </w:rPr>
              <w:t>3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646A" w:rsidRPr="000E347D" w:rsidRDefault="00FB646A" w:rsidP="0039228F">
            <w:pPr>
              <w:jc w:val="center"/>
              <w:rPr>
                <w:sz w:val="24"/>
                <w:szCs w:val="24"/>
              </w:rPr>
            </w:pPr>
            <w:proofErr w:type="spellStart"/>
            <w:r w:rsidRPr="000E347D">
              <w:rPr>
                <w:sz w:val="24"/>
                <w:szCs w:val="24"/>
              </w:rPr>
              <w:t>Гулевская</w:t>
            </w:r>
            <w:proofErr w:type="spellEnd"/>
            <w:r w:rsidRPr="000E347D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B646A" w:rsidRPr="0070063B" w:rsidRDefault="00FB646A" w:rsidP="0039228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FB646A" w:rsidRPr="00D62CEB" w:rsidRDefault="00FB646A" w:rsidP="0039228F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646A" w:rsidRPr="00C37D4E" w:rsidRDefault="00FB646A" w:rsidP="00C77F67">
            <w:pPr>
              <w:jc w:val="center"/>
              <w:rPr>
                <w:sz w:val="16"/>
              </w:rPr>
            </w:pPr>
            <w:r w:rsidRPr="00C37D4E">
              <w:rPr>
                <w:sz w:val="16"/>
              </w:rPr>
              <w:t xml:space="preserve">МДК 02.03Организ. </w:t>
            </w:r>
            <w:proofErr w:type="spellStart"/>
            <w:r w:rsidRPr="00C37D4E">
              <w:rPr>
                <w:sz w:val="16"/>
              </w:rPr>
              <w:t>администр</w:t>
            </w:r>
            <w:proofErr w:type="spellEnd"/>
            <w:r w:rsidRPr="00C37D4E">
              <w:rPr>
                <w:sz w:val="16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646A" w:rsidRPr="0016595E" w:rsidRDefault="00FB646A" w:rsidP="00C77F67">
            <w:pPr>
              <w:jc w:val="center"/>
              <w:rPr>
                <w:sz w:val="24"/>
                <w:szCs w:val="24"/>
                <w:highlight w:val="yellow"/>
              </w:rPr>
            </w:pPr>
            <w:r w:rsidRPr="00C37D4E"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646A" w:rsidRPr="00343835" w:rsidRDefault="00FB646A" w:rsidP="00C77F67">
            <w:pPr>
              <w:jc w:val="center"/>
              <w:rPr>
                <w:sz w:val="22"/>
              </w:rPr>
            </w:pPr>
            <w:r w:rsidRPr="00343835">
              <w:rPr>
                <w:sz w:val="22"/>
              </w:rPr>
              <w:t>Ленская Н.В.</w:t>
            </w:r>
          </w:p>
        </w:tc>
      </w:tr>
      <w:tr w:rsidR="00FB646A" w:rsidRPr="0070063B" w:rsidTr="0039228F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FB646A" w:rsidRPr="0070063B" w:rsidRDefault="00FB646A" w:rsidP="0039228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46A" w:rsidRPr="00E44D65" w:rsidRDefault="00FB646A" w:rsidP="0039228F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6A" w:rsidRPr="000E347D" w:rsidRDefault="00FB646A" w:rsidP="0039228F">
            <w:pPr>
              <w:jc w:val="center"/>
              <w:rPr>
                <w:sz w:val="24"/>
                <w:szCs w:val="24"/>
              </w:rPr>
            </w:pPr>
            <w:r w:rsidRPr="000E347D">
              <w:rPr>
                <w:sz w:val="24"/>
                <w:szCs w:val="24"/>
              </w:rPr>
              <w:t>ТЭ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6A" w:rsidRPr="001703AF" w:rsidRDefault="001703AF" w:rsidP="00084D7A">
            <w:pPr>
              <w:jc w:val="center"/>
              <w:rPr>
                <w:sz w:val="24"/>
                <w:szCs w:val="24"/>
              </w:rPr>
            </w:pPr>
            <w:r w:rsidRPr="001703AF">
              <w:rPr>
                <w:sz w:val="24"/>
                <w:szCs w:val="24"/>
              </w:rPr>
              <w:t>3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646A" w:rsidRPr="000E347D" w:rsidRDefault="00FB646A" w:rsidP="0039228F">
            <w:pPr>
              <w:jc w:val="center"/>
              <w:rPr>
                <w:sz w:val="24"/>
                <w:szCs w:val="24"/>
              </w:rPr>
            </w:pPr>
            <w:r w:rsidRPr="000E347D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FB646A" w:rsidRPr="0070063B" w:rsidRDefault="00FB646A" w:rsidP="003922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FB646A" w:rsidRPr="00E44D65" w:rsidRDefault="00FB646A" w:rsidP="0039228F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646A" w:rsidRPr="00C37D4E" w:rsidRDefault="00FB646A" w:rsidP="00C77F67">
            <w:pPr>
              <w:jc w:val="center"/>
              <w:rPr>
                <w:sz w:val="16"/>
              </w:rPr>
            </w:pPr>
            <w:r w:rsidRPr="00C37D4E">
              <w:rPr>
                <w:sz w:val="16"/>
              </w:rPr>
              <w:t>Стандарт</w:t>
            </w:r>
            <w:proofErr w:type="gramStart"/>
            <w:r w:rsidRPr="00C37D4E">
              <w:rPr>
                <w:sz w:val="16"/>
              </w:rPr>
              <w:t xml:space="preserve">., </w:t>
            </w:r>
            <w:proofErr w:type="spellStart"/>
            <w:proofErr w:type="gramEnd"/>
            <w:r w:rsidRPr="00C37D4E">
              <w:rPr>
                <w:sz w:val="16"/>
              </w:rPr>
              <w:t>сертифик</w:t>
            </w:r>
            <w:proofErr w:type="spellEnd"/>
            <w:r w:rsidRPr="00C37D4E">
              <w:rPr>
                <w:sz w:val="16"/>
              </w:rPr>
              <w:t>. /</w:t>
            </w:r>
          </w:p>
          <w:p w:rsidR="00FB646A" w:rsidRPr="00C37D4E" w:rsidRDefault="00FB646A" w:rsidP="00C77F67">
            <w:pPr>
              <w:jc w:val="center"/>
              <w:rPr>
                <w:sz w:val="16"/>
              </w:rPr>
            </w:pPr>
            <w:r w:rsidRPr="00C37D4E">
              <w:rPr>
                <w:sz w:val="16"/>
              </w:rPr>
              <w:t xml:space="preserve">МДК 02.03Организ. </w:t>
            </w:r>
            <w:proofErr w:type="spellStart"/>
            <w:r w:rsidRPr="00C37D4E">
              <w:rPr>
                <w:sz w:val="16"/>
              </w:rPr>
              <w:t>администр</w:t>
            </w:r>
            <w:proofErr w:type="spellEnd"/>
            <w:r w:rsidRPr="00C37D4E">
              <w:rPr>
                <w:sz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646A" w:rsidRPr="0016595E" w:rsidRDefault="00FB646A" w:rsidP="00C77F67">
            <w:pPr>
              <w:jc w:val="center"/>
              <w:rPr>
                <w:sz w:val="24"/>
                <w:szCs w:val="24"/>
                <w:highlight w:val="yellow"/>
              </w:rPr>
            </w:pPr>
            <w:r w:rsidRPr="00A64D5F">
              <w:rPr>
                <w:sz w:val="24"/>
                <w:szCs w:val="24"/>
              </w:rPr>
              <w:t xml:space="preserve"> </w:t>
            </w:r>
            <w:r w:rsidRPr="00C37D4E">
              <w:rPr>
                <w:sz w:val="24"/>
                <w:szCs w:val="24"/>
              </w:rPr>
              <w:t>/ 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646A" w:rsidRPr="00343835" w:rsidRDefault="00FB646A" w:rsidP="00C77F67">
            <w:pPr>
              <w:jc w:val="center"/>
              <w:rPr>
                <w:sz w:val="22"/>
              </w:rPr>
            </w:pPr>
            <w:r w:rsidRPr="00343835">
              <w:rPr>
                <w:sz w:val="22"/>
              </w:rPr>
              <w:t>Панова С.О. / Ленская Н.В.</w:t>
            </w:r>
          </w:p>
        </w:tc>
      </w:tr>
      <w:tr w:rsidR="00FB646A" w:rsidRPr="0070063B" w:rsidTr="0039228F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FB646A" w:rsidRPr="0070063B" w:rsidRDefault="00FB646A" w:rsidP="0039228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46A" w:rsidRPr="0070063B" w:rsidRDefault="00FB646A" w:rsidP="0039228F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  <w:lang w:val="en-US"/>
              </w:rPr>
              <w:t>I</w:t>
            </w: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6A" w:rsidRPr="000E347D" w:rsidRDefault="00FB646A" w:rsidP="0039228F">
            <w:pPr>
              <w:jc w:val="center"/>
              <w:rPr>
                <w:sz w:val="24"/>
                <w:szCs w:val="24"/>
              </w:rPr>
            </w:pPr>
            <w:r w:rsidRPr="000E347D">
              <w:rPr>
                <w:sz w:val="24"/>
                <w:szCs w:val="24"/>
              </w:rPr>
              <w:t>ТЭ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6A" w:rsidRPr="001703AF" w:rsidRDefault="001703AF" w:rsidP="00084D7A">
            <w:pPr>
              <w:jc w:val="center"/>
              <w:rPr>
                <w:sz w:val="24"/>
                <w:szCs w:val="24"/>
              </w:rPr>
            </w:pPr>
            <w:r w:rsidRPr="001703AF">
              <w:rPr>
                <w:sz w:val="24"/>
                <w:szCs w:val="24"/>
              </w:rPr>
              <w:t>3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646A" w:rsidRPr="000E347D" w:rsidRDefault="00FB646A" w:rsidP="0039228F">
            <w:pPr>
              <w:jc w:val="center"/>
              <w:rPr>
                <w:sz w:val="24"/>
                <w:szCs w:val="24"/>
              </w:rPr>
            </w:pPr>
            <w:r w:rsidRPr="000E347D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FB646A" w:rsidRPr="0070063B" w:rsidRDefault="00FB646A" w:rsidP="003922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FB646A" w:rsidRPr="0070063B" w:rsidRDefault="00FB646A" w:rsidP="0039228F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  <w:lang w:val="en-US"/>
              </w:rPr>
              <w:t>I</w:t>
            </w: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646A" w:rsidRPr="00C37D4E" w:rsidRDefault="00FB646A" w:rsidP="00C77F67">
            <w:pPr>
              <w:jc w:val="center"/>
              <w:rPr>
                <w:sz w:val="16"/>
              </w:rPr>
            </w:pPr>
            <w:r w:rsidRPr="00C37D4E">
              <w:rPr>
                <w:sz w:val="16"/>
              </w:rPr>
              <w:t xml:space="preserve">МДК 02.03Организ. </w:t>
            </w:r>
            <w:proofErr w:type="spellStart"/>
            <w:r w:rsidRPr="00C37D4E">
              <w:rPr>
                <w:sz w:val="16"/>
              </w:rPr>
              <w:t>администр</w:t>
            </w:r>
            <w:proofErr w:type="spellEnd"/>
            <w:r w:rsidRPr="00C37D4E">
              <w:rPr>
                <w:sz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646A" w:rsidRPr="0016595E" w:rsidRDefault="00FB646A" w:rsidP="00C77F67">
            <w:pPr>
              <w:jc w:val="center"/>
              <w:rPr>
                <w:sz w:val="24"/>
                <w:szCs w:val="24"/>
                <w:highlight w:val="yellow"/>
              </w:rPr>
            </w:pPr>
            <w:r w:rsidRPr="00C37D4E"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646A" w:rsidRPr="00343835" w:rsidRDefault="00FB646A" w:rsidP="00C77F67">
            <w:pPr>
              <w:jc w:val="center"/>
              <w:rPr>
                <w:sz w:val="22"/>
              </w:rPr>
            </w:pPr>
            <w:r w:rsidRPr="00343835">
              <w:rPr>
                <w:sz w:val="22"/>
              </w:rPr>
              <w:t>Ленская Н.В.</w:t>
            </w:r>
          </w:p>
        </w:tc>
      </w:tr>
      <w:tr w:rsidR="00FB646A" w:rsidRPr="0070063B" w:rsidTr="0039228F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646A" w:rsidRPr="0070063B" w:rsidRDefault="00FB646A" w:rsidP="0039228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B646A" w:rsidRPr="0070063B" w:rsidRDefault="00FB646A" w:rsidP="007D6931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B646A" w:rsidRPr="00A006BA" w:rsidRDefault="00FB646A" w:rsidP="0039228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B646A" w:rsidRPr="00A006BA" w:rsidRDefault="00FB646A" w:rsidP="0039228F">
            <w:pPr>
              <w:ind w:left="-70" w:right="-70"/>
              <w:jc w:val="center"/>
              <w:rPr>
                <w:sz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B646A" w:rsidRPr="00A006BA" w:rsidRDefault="00FB646A" w:rsidP="0039228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646A" w:rsidRPr="0070063B" w:rsidRDefault="00FB646A" w:rsidP="003922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B646A" w:rsidRPr="007D6931" w:rsidRDefault="00FB646A" w:rsidP="0039228F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B646A" w:rsidRPr="001D105D" w:rsidRDefault="00FB646A" w:rsidP="00C77F67">
            <w:pPr>
              <w:jc w:val="center"/>
              <w:rPr>
                <w:sz w:val="24"/>
                <w:szCs w:val="24"/>
              </w:rPr>
            </w:pPr>
            <w:r w:rsidRPr="005E552F">
              <w:rPr>
                <w:szCs w:val="24"/>
              </w:rPr>
              <w:t>Физ</w:t>
            </w:r>
            <w:proofErr w:type="gramStart"/>
            <w:r w:rsidRPr="005E552F">
              <w:rPr>
                <w:szCs w:val="24"/>
              </w:rPr>
              <w:t>.к</w:t>
            </w:r>
            <w:proofErr w:type="gramEnd"/>
            <w:r w:rsidRPr="005E552F">
              <w:rPr>
                <w:szCs w:val="24"/>
              </w:rPr>
              <w:t>ультура /</w:t>
            </w:r>
            <w:proofErr w:type="spellStart"/>
            <w:r w:rsidRPr="005E552F">
              <w:rPr>
                <w:szCs w:val="24"/>
              </w:rPr>
              <w:t>Ин.язы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B646A" w:rsidRPr="001D105D" w:rsidRDefault="00FB646A" w:rsidP="00C77F67">
            <w:pPr>
              <w:ind w:left="-70" w:right="-70"/>
              <w:jc w:val="center"/>
              <w:rPr>
                <w:sz w:val="24"/>
                <w:szCs w:val="24"/>
              </w:rPr>
            </w:pPr>
            <w:r w:rsidRPr="00A64D5F">
              <w:rPr>
                <w:sz w:val="22"/>
                <w:szCs w:val="24"/>
              </w:rPr>
              <w:t>/</w:t>
            </w:r>
            <w:r w:rsidR="00A64D5F" w:rsidRPr="00A64D5F">
              <w:rPr>
                <w:sz w:val="22"/>
                <w:szCs w:val="24"/>
              </w:rPr>
              <w:t>204,20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B646A" w:rsidRPr="005E552F" w:rsidRDefault="00FB646A" w:rsidP="00C77F67">
            <w:pPr>
              <w:jc w:val="center"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Раздобреев</w:t>
            </w:r>
            <w:proofErr w:type="spellEnd"/>
            <w:r>
              <w:rPr>
                <w:sz w:val="14"/>
                <w:szCs w:val="16"/>
              </w:rPr>
              <w:t xml:space="preserve"> И.С.</w:t>
            </w:r>
            <w:r w:rsidRPr="005E552F">
              <w:rPr>
                <w:sz w:val="14"/>
                <w:szCs w:val="16"/>
              </w:rPr>
              <w:t xml:space="preserve"> / </w:t>
            </w:r>
          </w:p>
          <w:p w:rsidR="00FB646A" w:rsidRPr="005E552F" w:rsidRDefault="00FB646A" w:rsidP="00C77F67">
            <w:pPr>
              <w:jc w:val="center"/>
              <w:rPr>
                <w:sz w:val="16"/>
                <w:szCs w:val="16"/>
              </w:rPr>
            </w:pPr>
            <w:r w:rsidRPr="005E552F">
              <w:rPr>
                <w:sz w:val="14"/>
                <w:szCs w:val="16"/>
              </w:rPr>
              <w:t xml:space="preserve">Назарова А.А., </w:t>
            </w:r>
            <w:proofErr w:type="spellStart"/>
            <w:r w:rsidRPr="005E552F">
              <w:rPr>
                <w:sz w:val="14"/>
                <w:szCs w:val="16"/>
              </w:rPr>
              <w:t>Туркова</w:t>
            </w:r>
            <w:proofErr w:type="spellEnd"/>
            <w:r w:rsidRPr="005E552F">
              <w:rPr>
                <w:sz w:val="14"/>
                <w:szCs w:val="16"/>
              </w:rPr>
              <w:t xml:space="preserve"> С.В.</w:t>
            </w:r>
          </w:p>
        </w:tc>
      </w:tr>
      <w:tr w:rsidR="00FB646A" w:rsidRPr="0070063B" w:rsidTr="0039228F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B646A" w:rsidRPr="0070063B" w:rsidRDefault="00FB646A" w:rsidP="0039228F">
            <w:pPr>
              <w:ind w:left="113" w:right="113"/>
              <w:jc w:val="center"/>
              <w:rPr>
                <w:b/>
                <w:sz w:val="28"/>
              </w:rPr>
            </w:pPr>
            <w:r w:rsidRPr="0070063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46A" w:rsidRPr="00D62CEB" w:rsidRDefault="00FB646A" w:rsidP="0039228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6A" w:rsidRPr="00595E36" w:rsidRDefault="00FB646A" w:rsidP="0039228F">
            <w:pPr>
              <w:jc w:val="center"/>
              <w:rPr>
                <w:sz w:val="24"/>
                <w:szCs w:val="24"/>
              </w:rPr>
            </w:pPr>
            <w:r w:rsidRPr="00595E36">
              <w:rPr>
                <w:sz w:val="24"/>
                <w:szCs w:val="24"/>
              </w:rPr>
              <w:t>ОТС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6A" w:rsidRDefault="0005169F" w:rsidP="00084D7A">
            <w:pPr>
              <w:jc w:val="center"/>
            </w:pPr>
            <w:r>
              <w:t>206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646A" w:rsidRPr="0070063B" w:rsidRDefault="00FB646A" w:rsidP="00392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B646A" w:rsidRPr="0070063B" w:rsidRDefault="00FB646A" w:rsidP="0039228F">
            <w:pPr>
              <w:ind w:left="113" w:right="113"/>
              <w:jc w:val="center"/>
              <w:rPr>
                <w:b/>
                <w:sz w:val="28"/>
              </w:rPr>
            </w:pPr>
            <w:r w:rsidRPr="0070063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B646A" w:rsidRPr="00D62CEB" w:rsidRDefault="00FB646A" w:rsidP="0039228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-I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46A" w:rsidRPr="0070063B" w:rsidRDefault="00FB646A" w:rsidP="00C77F67">
            <w:pPr>
              <w:jc w:val="center"/>
              <w:rPr>
                <w:b/>
                <w:sz w:val="19"/>
                <w:szCs w:val="19"/>
              </w:rPr>
            </w:pPr>
            <w:r w:rsidRPr="0070063B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46A" w:rsidRPr="0070063B" w:rsidRDefault="00FB646A" w:rsidP="00C77F67">
            <w:pPr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B646A" w:rsidRPr="0070063B" w:rsidRDefault="00FB646A" w:rsidP="00C77F67">
            <w:pPr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-</w:t>
            </w:r>
          </w:p>
        </w:tc>
      </w:tr>
      <w:tr w:rsidR="00FB646A" w:rsidRPr="0070063B" w:rsidTr="00C77F67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B646A" w:rsidRPr="0070063B" w:rsidRDefault="00FB646A" w:rsidP="0039228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46A" w:rsidRPr="00D62CEB" w:rsidRDefault="00FB646A" w:rsidP="0039228F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6A" w:rsidRPr="00595E36" w:rsidRDefault="00FB646A" w:rsidP="003C05E4">
            <w:pPr>
              <w:jc w:val="center"/>
              <w:rPr>
                <w:sz w:val="24"/>
                <w:szCs w:val="24"/>
              </w:rPr>
            </w:pPr>
            <w:proofErr w:type="spellStart"/>
            <w:r w:rsidRPr="00595E36">
              <w:rPr>
                <w:sz w:val="22"/>
              </w:rPr>
              <w:t>Ин</w:t>
            </w:r>
            <w:proofErr w:type="gramStart"/>
            <w:r w:rsidRPr="00595E36">
              <w:rPr>
                <w:sz w:val="22"/>
              </w:rPr>
              <w:t>.я</w:t>
            </w:r>
            <w:proofErr w:type="gramEnd"/>
            <w:r w:rsidRPr="00595E36">
              <w:rPr>
                <w:sz w:val="22"/>
              </w:rPr>
              <w:t>зык</w:t>
            </w:r>
            <w:proofErr w:type="spellEnd"/>
            <w:r w:rsidRPr="00595E36">
              <w:rPr>
                <w:sz w:val="22"/>
              </w:rPr>
              <w:t>/</w:t>
            </w:r>
            <w:r w:rsidRPr="00595E36">
              <w:rPr>
                <w:sz w:val="18"/>
                <w:szCs w:val="24"/>
              </w:rPr>
              <w:t xml:space="preserve"> </w:t>
            </w:r>
            <w:r w:rsidRPr="00595E36">
              <w:rPr>
                <w:sz w:val="18"/>
                <w:szCs w:val="18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6A" w:rsidRDefault="0005169F" w:rsidP="00084D7A">
            <w:pPr>
              <w:jc w:val="center"/>
            </w:pPr>
            <w:r>
              <w:t>204,207 / 30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646A" w:rsidRPr="0070063B" w:rsidRDefault="00FB646A" w:rsidP="00D10A32">
            <w:pPr>
              <w:jc w:val="center"/>
              <w:rPr>
                <w:sz w:val="24"/>
                <w:szCs w:val="24"/>
              </w:rPr>
            </w:pPr>
            <w:r w:rsidRPr="00885EFD">
              <w:rPr>
                <w:sz w:val="18"/>
              </w:rPr>
              <w:t>Павлов А.М.,</w:t>
            </w:r>
            <w:r w:rsidR="00D10A32">
              <w:rPr>
                <w:sz w:val="18"/>
              </w:rPr>
              <w:t xml:space="preserve">  </w:t>
            </w:r>
            <w:r>
              <w:rPr>
                <w:sz w:val="18"/>
              </w:rPr>
              <w:t>/</w:t>
            </w:r>
            <w:r w:rsidRPr="00E85774">
              <w:rPr>
                <w:sz w:val="18"/>
                <w:szCs w:val="24"/>
              </w:rPr>
              <w:t xml:space="preserve"> </w:t>
            </w:r>
            <w:proofErr w:type="spellStart"/>
            <w:r w:rsidRPr="002E31EE">
              <w:t>Шведченко</w:t>
            </w:r>
            <w:proofErr w:type="spellEnd"/>
            <w:r w:rsidRPr="002E31EE">
              <w:t xml:space="preserve"> А.В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B646A" w:rsidRPr="0070063B" w:rsidRDefault="00FB646A" w:rsidP="0039228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FB646A" w:rsidRPr="0070063B" w:rsidRDefault="00FB646A" w:rsidP="00C77F67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  <w:lang w:val="en-US"/>
              </w:rPr>
              <w:t>I</w:t>
            </w: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B646A" w:rsidRDefault="00FB646A">
            <w:r w:rsidRPr="000C3AEE">
              <w:rPr>
                <w:sz w:val="15"/>
                <w:szCs w:val="15"/>
              </w:rPr>
              <w:t xml:space="preserve">МДК 03.01 </w:t>
            </w:r>
            <w:proofErr w:type="spellStart"/>
            <w:r w:rsidRPr="000C3AEE">
              <w:rPr>
                <w:sz w:val="15"/>
                <w:szCs w:val="15"/>
              </w:rPr>
              <w:t>Экспл</w:t>
            </w:r>
            <w:proofErr w:type="spellEnd"/>
            <w:r w:rsidRPr="000C3AEE">
              <w:rPr>
                <w:sz w:val="15"/>
                <w:szCs w:val="15"/>
              </w:rPr>
              <w:t xml:space="preserve">. объектов </w:t>
            </w:r>
            <w:proofErr w:type="gramStart"/>
            <w:r w:rsidRPr="000C3AEE">
              <w:rPr>
                <w:sz w:val="15"/>
                <w:szCs w:val="15"/>
              </w:rPr>
              <w:t>сетевой</w:t>
            </w:r>
            <w:proofErr w:type="gramEnd"/>
            <w:r w:rsidRPr="000C3AEE">
              <w:rPr>
                <w:sz w:val="15"/>
                <w:szCs w:val="15"/>
              </w:rPr>
              <w:t xml:space="preserve"> </w:t>
            </w:r>
            <w:proofErr w:type="spellStart"/>
            <w:r w:rsidRPr="000C3AEE">
              <w:rPr>
                <w:sz w:val="15"/>
                <w:szCs w:val="15"/>
              </w:rPr>
              <w:t>инф</w:t>
            </w:r>
            <w:proofErr w:type="spellEnd"/>
            <w:r w:rsidRPr="000C3AEE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646A" w:rsidRPr="00F06C7D" w:rsidRDefault="00FB646A" w:rsidP="00C77F67">
            <w:pPr>
              <w:jc w:val="center"/>
              <w:rPr>
                <w:sz w:val="22"/>
                <w:szCs w:val="24"/>
              </w:rPr>
            </w:pPr>
            <w:r w:rsidRPr="00F06C7D">
              <w:rPr>
                <w:sz w:val="22"/>
                <w:szCs w:val="24"/>
              </w:rPr>
              <w:t>52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646A" w:rsidRPr="00343835" w:rsidRDefault="00FB646A" w:rsidP="00C77F67">
            <w:pPr>
              <w:jc w:val="center"/>
              <w:rPr>
                <w:sz w:val="24"/>
                <w:szCs w:val="24"/>
              </w:rPr>
            </w:pPr>
            <w:r w:rsidRPr="00343835">
              <w:rPr>
                <w:sz w:val="24"/>
                <w:szCs w:val="24"/>
              </w:rPr>
              <w:t>Иванов А.А.</w:t>
            </w:r>
          </w:p>
        </w:tc>
      </w:tr>
      <w:tr w:rsidR="00FB646A" w:rsidRPr="0070063B" w:rsidTr="00C77F67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B646A" w:rsidRPr="0070063B" w:rsidRDefault="00FB646A" w:rsidP="0039228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46A" w:rsidRPr="00E44D65" w:rsidRDefault="00FB646A" w:rsidP="0039228F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6A" w:rsidRPr="00595E36" w:rsidRDefault="00AC7CF3" w:rsidP="00392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ЭЗ</w:t>
            </w:r>
            <w:r w:rsidR="00FB646A" w:rsidRPr="00595E36">
              <w:rPr>
                <w:sz w:val="24"/>
                <w:szCs w:val="24"/>
              </w:rPr>
              <w:t xml:space="preserve"> /ОТ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6A" w:rsidRDefault="0005169F" w:rsidP="00084D7A">
            <w:pPr>
              <w:jc w:val="center"/>
            </w:pPr>
            <w:r w:rsidRPr="0005169F">
              <w:rPr>
                <w:sz w:val="24"/>
              </w:rPr>
              <w:t>21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646A" w:rsidRPr="0070063B" w:rsidRDefault="00FB646A" w:rsidP="003922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B646A" w:rsidRPr="0070063B" w:rsidRDefault="00FB646A" w:rsidP="003922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FB646A" w:rsidRPr="0070063B" w:rsidRDefault="00FB646A" w:rsidP="00C77F67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B646A" w:rsidRDefault="00FB646A">
            <w:r w:rsidRPr="000C3AEE">
              <w:rPr>
                <w:sz w:val="15"/>
                <w:szCs w:val="15"/>
              </w:rPr>
              <w:t xml:space="preserve">МДК 03.01 </w:t>
            </w:r>
            <w:proofErr w:type="spellStart"/>
            <w:r w:rsidRPr="000C3AEE">
              <w:rPr>
                <w:sz w:val="15"/>
                <w:szCs w:val="15"/>
              </w:rPr>
              <w:t>Экспл</w:t>
            </w:r>
            <w:proofErr w:type="spellEnd"/>
            <w:r w:rsidRPr="000C3AEE">
              <w:rPr>
                <w:sz w:val="15"/>
                <w:szCs w:val="15"/>
              </w:rPr>
              <w:t xml:space="preserve">. объектов </w:t>
            </w:r>
            <w:proofErr w:type="gramStart"/>
            <w:r w:rsidRPr="000C3AEE">
              <w:rPr>
                <w:sz w:val="15"/>
                <w:szCs w:val="15"/>
              </w:rPr>
              <w:t>сетевой</w:t>
            </w:r>
            <w:proofErr w:type="gramEnd"/>
            <w:r w:rsidRPr="000C3AEE">
              <w:rPr>
                <w:sz w:val="15"/>
                <w:szCs w:val="15"/>
              </w:rPr>
              <w:t xml:space="preserve"> </w:t>
            </w:r>
            <w:proofErr w:type="spellStart"/>
            <w:r w:rsidRPr="000C3AEE">
              <w:rPr>
                <w:sz w:val="15"/>
                <w:szCs w:val="15"/>
              </w:rPr>
              <w:t>инф</w:t>
            </w:r>
            <w:proofErr w:type="spellEnd"/>
            <w:r w:rsidRPr="000C3AEE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646A" w:rsidRPr="00F06C7D" w:rsidRDefault="00FB646A" w:rsidP="00C77F67">
            <w:pPr>
              <w:jc w:val="center"/>
              <w:rPr>
                <w:sz w:val="22"/>
                <w:szCs w:val="24"/>
              </w:rPr>
            </w:pPr>
            <w:r w:rsidRPr="00F06C7D">
              <w:rPr>
                <w:sz w:val="22"/>
                <w:szCs w:val="24"/>
              </w:rPr>
              <w:t>5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646A" w:rsidRPr="00343835" w:rsidRDefault="00FB646A" w:rsidP="00C77F67">
            <w:pPr>
              <w:jc w:val="center"/>
              <w:rPr>
                <w:sz w:val="24"/>
                <w:szCs w:val="24"/>
              </w:rPr>
            </w:pPr>
            <w:r w:rsidRPr="00343835">
              <w:rPr>
                <w:sz w:val="24"/>
                <w:szCs w:val="24"/>
              </w:rPr>
              <w:t>Иванов А.А.</w:t>
            </w:r>
          </w:p>
        </w:tc>
      </w:tr>
      <w:tr w:rsidR="00FB646A" w:rsidRPr="0070063B" w:rsidTr="00C77F67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B646A" w:rsidRPr="0070063B" w:rsidRDefault="00FB646A" w:rsidP="0039228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46A" w:rsidRPr="0070063B" w:rsidRDefault="00FB646A" w:rsidP="0039228F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  <w:lang w:val="en-US"/>
              </w:rPr>
              <w:t>I</w:t>
            </w: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6A" w:rsidRPr="00595E36" w:rsidRDefault="00FB646A" w:rsidP="0039228F">
            <w:pPr>
              <w:jc w:val="center"/>
              <w:rPr>
                <w:b/>
                <w:sz w:val="19"/>
                <w:szCs w:val="19"/>
              </w:rPr>
            </w:pPr>
            <w:r w:rsidRPr="00595E36">
              <w:rPr>
                <w:sz w:val="18"/>
                <w:szCs w:val="24"/>
              </w:rPr>
              <w:t xml:space="preserve">Физ. культура / </w:t>
            </w:r>
            <w:proofErr w:type="spellStart"/>
            <w:r w:rsidRPr="00595E36">
              <w:rPr>
                <w:sz w:val="18"/>
                <w:szCs w:val="24"/>
              </w:rPr>
              <w:t>Осн</w:t>
            </w:r>
            <w:proofErr w:type="gramStart"/>
            <w:r w:rsidRPr="00595E36">
              <w:rPr>
                <w:sz w:val="18"/>
                <w:szCs w:val="24"/>
              </w:rPr>
              <w:t>.д</w:t>
            </w:r>
            <w:proofErr w:type="gramEnd"/>
            <w:r w:rsidRPr="00595E36">
              <w:rPr>
                <w:sz w:val="18"/>
                <w:szCs w:val="24"/>
              </w:rPr>
              <w:t>окументир</w:t>
            </w:r>
            <w:proofErr w:type="spellEnd"/>
            <w:r w:rsidRPr="00595E36">
              <w:rPr>
                <w:sz w:val="18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6A" w:rsidRPr="0070063B" w:rsidRDefault="00FB646A" w:rsidP="00084D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  <w:r w:rsidR="0005169F">
              <w:rPr>
                <w:sz w:val="24"/>
              </w:rPr>
              <w:t>30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646A" w:rsidRPr="0070063B" w:rsidRDefault="00FB646A" w:rsidP="0039228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85774">
              <w:rPr>
                <w:sz w:val="18"/>
                <w:szCs w:val="24"/>
              </w:rPr>
              <w:t>Раздобреев</w:t>
            </w:r>
            <w:proofErr w:type="spellEnd"/>
            <w:r w:rsidRPr="00E85774">
              <w:rPr>
                <w:sz w:val="18"/>
                <w:szCs w:val="24"/>
              </w:rPr>
              <w:t xml:space="preserve"> И.С./ </w:t>
            </w:r>
            <w:proofErr w:type="spellStart"/>
            <w:r w:rsidRPr="00E85774">
              <w:rPr>
                <w:sz w:val="18"/>
                <w:szCs w:val="24"/>
              </w:rPr>
              <w:t>Гулевская</w:t>
            </w:r>
            <w:proofErr w:type="spellEnd"/>
            <w:r w:rsidRPr="00E85774">
              <w:rPr>
                <w:sz w:val="18"/>
                <w:szCs w:val="24"/>
              </w:rPr>
              <w:t xml:space="preserve">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B646A" w:rsidRPr="0070063B" w:rsidRDefault="00FB646A" w:rsidP="003922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646A" w:rsidRPr="0070063B" w:rsidRDefault="00FB646A" w:rsidP="00C77F67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>V</w:t>
            </w:r>
            <w:r w:rsidRPr="0070063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B646A" w:rsidRDefault="00FB646A">
            <w:r w:rsidRPr="000C3AEE">
              <w:rPr>
                <w:sz w:val="15"/>
                <w:szCs w:val="15"/>
              </w:rPr>
              <w:t xml:space="preserve">МДК 03.01 </w:t>
            </w:r>
            <w:proofErr w:type="spellStart"/>
            <w:r w:rsidRPr="000C3AEE">
              <w:rPr>
                <w:sz w:val="15"/>
                <w:szCs w:val="15"/>
              </w:rPr>
              <w:t>Экспл</w:t>
            </w:r>
            <w:proofErr w:type="spellEnd"/>
            <w:r w:rsidRPr="000C3AEE">
              <w:rPr>
                <w:sz w:val="15"/>
                <w:szCs w:val="15"/>
              </w:rPr>
              <w:t xml:space="preserve">. объектов </w:t>
            </w:r>
            <w:proofErr w:type="gramStart"/>
            <w:r w:rsidRPr="000C3AEE">
              <w:rPr>
                <w:sz w:val="15"/>
                <w:szCs w:val="15"/>
              </w:rPr>
              <w:t>сетевой</w:t>
            </w:r>
            <w:proofErr w:type="gramEnd"/>
            <w:r w:rsidRPr="000C3AEE">
              <w:rPr>
                <w:sz w:val="15"/>
                <w:szCs w:val="15"/>
              </w:rPr>
              <w:t xml:space="preserve"> </w:t>
            </w:r>
            <w:proofErr w:type="spellStart"/>
            <w:r w:rsidRPr="000C3AEE">
              <w:rPr>
                <w:sz w:val="15"/>
                <w:szCs w:val="15"/>
              </w:rPr>
              <w:t>инф</w:t>
            </w:r>
            <w:proofErr w:type="spellEnd"/>
            <w:r w:rsidRPr="000C3AEE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646A" w:rsidRPr="00F06C7D" w:rsidRDefault="00FB646A" w:rsidP="00C77F67">
            <w:pPr>
              <w:jc w:val="center"/>
              <w:rPr>
                <w:sz w:val="22"/>
                <w:szCs w:val="24"/>
              </w:rPr>
            </w:pPr>
            <w:r w:rsidRPr="00F06C7D">
              <w:rPr>
                <w:sz w:val="22"/>
                <w:szCs w:val="24"/>
              </w:rPr>
              <w:t>5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646A" w:rsidRPr="00343835" w:rsidRDefault="00FB646A" w:rsidP="00C77F67">
            <w:pPr>
              <w:jc w:val="center"/>
              <w:rPr>
                <w:sz w:val="24"/>
                <w:szCs w:val="24"/>
              </w:rPr>
            </w:pPr>
            <w:r w:rsidRPr="00343835">
              <w:rPr>
                <w:sz w:val="24"/>
                <w:szCs w:val="24"/>
              </w:rPr>
              <w:t>Иванов А.А.</w:t>
            </w:r>
          </w:p>
        </w:tc>
      </w:tr>
      <w:tr w:rsidR="00FB646A" w:rsidRPr="0070063B" w:rsidTr="00C77F67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B646A" w:rsidRPr="0070063B" w:rsidRDefault="00FB646A" w:rsidP="0039228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B646A" w:rsidRPr="007D6931" w:rsidRDefault="00FB646A" w:rsidP="0039228F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B646A" w:rsidRPr="0070063B" w:rsidRDefault="00FB646A" w:rsidP="00392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B646A" w:rsidRPr="0070063B" w:rsidRDefault="00FB646A" w:rsidP="00084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B646A" w:rsidRPr="0070063B" w:rsidRDefault="00FB646A" w:rsidP="00392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B646A" w:rsidRPr="0070063B" w:rsidRDefault="00FB646A" w:rsidP="003922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FB646A" w:rsidRPr="0070063B" w:rsidRDefault="00FB646A" w:rsidP="00C77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70063B">
              <w:rPr>
                <w:sz w:val="24"/>
                <w:szCs w:val="24"/>
              </w:rPr>
              <w:t>I</w:t>
            </w:r>
            <w:proofErr w:type="spellStart"/>
            <w:r w:rsidRPr="0070063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B646A" w:rsidRDefault="00FB646A">
            <w:r w:rsidRPr="000C3AEE">
              <w:rPr>
                <w:sz w:val="15"/>
                <w:szCs w:val="15"/>
              </w:rPr>
              <w:t xml:space="preserve">МДК 03.01 </w:t>
            </w:r>
            <w:proofErr w:type="spellStart"/>
            <w:r w:rsidRPr="000C3AEE">
              <w:rPr>
                <w:sz w:val="15"/>
                <w:szCs w:val="15"/>
              </w:rPr>
              <w:t>Экспл</w:t>
            </w:r>
            <w:proofErr w:type="spellEnd"/>
            <w:r w:rsidRPr="000C3AEE">
              <w:rPr>
                <w:sz w:val="15"/>
                <w:szCs w:val="15"/>
              </w:rPr>
              <w:t xml:space="preserve">. объектов </w:t>
            </w:r>
            <w:proofErr w:type="gramStart"/>
            <w:r w:rsidRPr="000C3AEE">
              <w:rPr>
                <w:sz w:val="15"/>
                <w:szCs w:val="15"/>
              </w:rPr>
              <w:t>сетевой</w:t>
            </w:r>
            <w:proofErr w:type="gramEnd"/>
            <w:r w:rsidRPr="000C3AEE">
              <w:rPr>
                <w:sz w:val="15"/>
                <w:szCs w:val="15"/>
              </w:rPr>
              <w:t xml:space="preserve"> </w:t>
            </w:r>
            <w:proofErr w:type="spellStart"/>
            <w:r w:rsidRPr="000C3AEE">
              <w:rPr>
                <w:sz w:val="15"/>
                <w:szCs w:val="15"/>
              </w:rPr>
              <w:t>инф</w:t>
            </w:r>
            <w:proofErr w:type="spellEnd"/>
            <w:r w:rsidRPr="000C3AEE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B646A" w:rsidRPr="00F06C7D" w:rsidRDefault="00FB646A" w:rsidP="00C77F67">
            <w:pPr>
              <w:jc w:val="center"/>
              <w:rPr>
                <w:sz w:val="22"/>
                <w:szCs w:val="24"/>
              </w:rPr>
            </w:pPr>
            <w:r w:rsidRPr="00F06C7D">
              <w:rPr>
                <w:sz w:val="22"/>
                <w:szCs w:val="24"/>
              </w:rPr>
              <w:t>5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B646A" w:rsidRPr="00343835" w:rsidRDefault="00FB646A" w:rsidP="00C77F67">
            <w:pPr>
              <w:jc w:val="center"/>
              <w:rPr>
                <w:sz w:val="24"/>
                <w:szCs w:val="24"/>
              </w:rPr>
            </w:pPr>
            <w:r w:rsidRPr="00343835">
              <w:rPr>
                <w:sz w:val="24"/>
                <w:szCs w:val="24"/>
              </w:rPr>
              <w:t>Иванов А.А.</w:t>
            </w:r>
          </w:p>
        </w:tc>
      </w:tr>
      <w:tr w:rsidR="00FB646A" w:rsidRPr="0070063B" w:rsidTr="0039228F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B646A" w:rsidRPr="0070063B" w:rsidRDefault="00FB646A" w:rsidP="0039228F">
            <w:pPr>
              <w:ind w:left="113" w:right="113"/>
              <w:jc w:val="center"/>
              <w:rPr>
                <w:b/>
                <w:sz w:val="28"/>
              </w:rPr>
            </w:pPr>
            <w:r w:rsidRPr="0070063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46A" w:rsidRPr="00D62CEB" w:rsidRDefault="00FB646A" w:rsidP="0039228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6A" w:rsidRPr="00401891" w:rsidRDefault="00FB646A" w:rsidP="001F3CFE">
            <w:pPr>
              <w:jc w:val="center"/>
              <w:rPr>
                <w:sz w:val="16"/>
                <w:szCs w:val="18"/>
              </w:rPr>
            </w:pPr>
            <w:proofErr w:type="spellStart"/>
            <w:r w:rsidRPr="00401891">
              <w:rPr>
                <w:sz w:val="16"/>
                <w:szCs w:val="18"/>
              </w:rPr>
              <w:t>Технол</w:t>
            </w:r>
            <w:proofErr w:type="spellEnd"/>
            <w:r w:rsidRPr="00401891">
              <w:rPr>
                <w:sz w:val="16"/>
                <w:szCs w:val="18"/>
              </w:rPr>
              <w:t xml:space="preserve">. </w:t>
            </w:r>
            <w:proofErr w:type="spellStart"/>
            <w:r w:rsidRPr="00401891">
              <w:rPr>
                <w:sz w:val="16"/>
                <w:szCs w:val="18"/>
              </w:rPr>
              <w:t>рем</w:t>
            </w:r>
            <w:proofErr w:type="gramStart"/>
            <w:r w:rsidRPr="00401891">
              <w:rPr>
                <w:sz w:val="16"/>
                <w:szCs w:val="18"/>
              </w:rPr>
              <w:t>.о</w:t>
            </w:r>
            <w:proofErr w:type="gramEnd"/>
            <w:r w:rsidRPr="00401891">
              <w:rPr>
                <w:sz w:val="16"/>
                <w:szCs w:val="18"/>
              </w:rPr>
              <w:t>бщ.имущ</w:t>
            </w:r>
            <w:proofErr w:type="spellEnd"/>
            <w:r w:rsidRPr="00401891">
              <w:rPr>
                <w:sz w:val="16"/>
                <w:szCs w:val="18"/>
              </w:rPr>
              <w:t xml:space="preserve">./ </w:t>
            </w:r>
          </w:p>
          <w:p w:rsidR="00FB646A" w:rsidRPr="00401891" w:rsidRDefault="00FB646A" w:rsidP="001F3CFE">
            <w:pPr>
              <w:jc w:val="center"/>
              <w:rPr>
                <w:sz w:val="16"/>
                <w:szCs w:val="18"/>
              </w:rPr>
            </w:pPr>
            <w:r w:rsidRPr="00401891">
              <w:rPr>
                <w:sz w:val="16"/>
                <w:szCs w:val="18"/>
              </w:rPr>
              <w:t>Правовое регулировани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6A" w:rsidRDefault="00717088" w:rsidP="00084D7A">
            <w:pPr>
              <w:jc w:val="center"/>
            </w:pPr>
            <w:r>
              <w:rPr>
                <w:sz w:val="24"/>
              </w:rPr>
              <w:t>314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646A" w:rsidRPr="00A006BA" w:rsidRDefault="00FB646A" w:rsidP="009A70D0">
            <w:pPr>
              <w:jc w:val="center"/>
              <w:rPr>
                <w:sz w:val="24"/>
              </w:rPr>
            </w:pPr>
            <w:proofErr w:type="spellStart"/>
            <w:r w:rsidRPr="00A00887">
              <w:rPr>
                <w:sz w:val="22"/>
                <w:szCs w:val="24"/>
              </w:rPr>
              <w:t>Нагина</w:t>
            </w:r>
            <w:proofErr w:type="spellEnd"/>
            <w:r w:rsidRPr="00A00887">
              <w:rPr>
                <w:sz w:val="22"/>
                <w:szCs w:val="24"/>
              </w:rPr>
              <w:t xml:space="preserve"> А.В.</w:t>
            </w:r>
            <w:r w:rsidRPr="00A00887">
              <w:rPr>
                <w:sz w:val="22"/>
              </w:rPr>
              <w:t>/</w:t>
            </w:r>
            <w:r w:rsidR="00A00887" w:rsidRPr="00A00887">
              <w:rPr>
                <w:sz w:val="22"/>
              </w:rPr>
              <w:t>Трухина А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B646A" w:rsidRPr="0070063B" w:rsidRDefault="00FB646A" w:rsidP="0039228F">
            <w:pPr>
              <w:ind w:left="113" w:right="113"/>
              <w:jc w:val="center"/>
              <w:rPr>
                <w:b/>
                <w:sz w:val="28"/>
              </w:rPr>
            </w:pPr>
            <w:r w:rsidRPr="0070063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B646A" w:rsidRPr="00D62CEB" w:rsidRDefault="00FB646A" w:rsidP="0039228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46A" w:rsidRPr="0070063B" w:rsidRDefault="00FB646A" w:rsidP="00C77F67">
            <w:pPr>
              <w:jc w:val="center"/>
              <w:rPr>
                <w:b/>
                <w:sz w:val="19"/>
                <w:szCs w:val="19"/>
              </w:rPr>
            </w:pPr>
            <w:r w:rsidRPr="0070063B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46A" w:rsidRPr="0070063B" w:rsidRDefault="00FB646A" w:rsidP="00C77F67">
            <w:pPr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B646A" w:rsidRPr="0070063B" w:rsidRDefault="00FB646A" w:rsidP="00C77F67">
            <w:pPr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-</w:t>
            </w:r>
          </w:p>
        </w:tc>
      </w:tr>
      <w:tr w:rsidR="00FB646A" w:rsidRPr="0070063B" w:rsidTr="0039228F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B646A" w:rsidRPr="0070063B" w:rsidRDefault="00FB646A" w:rsidP="0039228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46A" w:rsidRPr="00D62CEB" w:rsidRDefault="00FB646A" w:rsidP="0039228F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6A" w:rsidRPr="00401891" w:rsidRDefault="00FB646A" w:rsidP="0039228F">
            <w:pPr>
              <w:jc w:val="center"/>
              <w:rPr>
                <w:sz w:val="16"/>
                <w:szCs w:val="18"/>
              </w:rPr>
            </w:pPr>
            <w:proofErr w:type="spellStart"/>
            <w:r w:rsidRPr="00401891">
              <w:rPr>
                <w:sz w:val="16"/>
                <w:szCs w:val="18"/>
              </w:rPr>
              <w:t>Технол</w:t>
            </w:r>
            <w:proofErr w:type="spellEnd"/>
            <w:r w:rsidRPr="00401891">
              <w:rPr>
                <w:sz w:val="16"/>
                <w:szCs w:val="18"/>
              </w:rPr>
              <w:t xml:space="preserve">. </w:t>
            </w:r>
            <w:proofErr w:type="spellStart"/>
            <w:r w:rsidRPr="00401891">
              <w:rPr>
                <w:sz w:val="16"/>
                <w:szCs w:val="18"/>
              </w:rPr>
              <w:t>рем</w:t>
            </w:r>
            <w:proofErr w:type="gramStart"/>
            <w:r w:rsidRPr="00401891">
              <w:rPr>
                <w:sz w:val="16"/>
                <w:szCs w:val="18"/>
              </w:rPr>
              <w:t>.о</w:t>
            </w:r>
            <w:proofErr w:type="gramEnd"/>
            <w:r w:rsidRPr="00401891">
              <w:rPr>
                <w:sz w:val="16"/>
                <w:szCs w:val="18"/>
              </w:rPr>
              <w:t>бщ.имущ</w:t>
            </w:r>
            <w:proofErr w:type="spellEnd"/>
            <w:r w:rsidRPr="00401891">
              <w:rPr>
                <w:sz w:val="16"/>
                <w:szCs w:val="18"/>
              </w:rPr>
              <w:t xml:space="preserve">./ </w:t>
            </w:r>
          </w:p>
          <w:p w:rsidR="00FB646A" w:rsidRPr="00401891" w:rsidRDefault="00FB646A" w:rsidP="0039228F">
            <w:pPr>
              <w:jc w:val="center"/>
              <w:rPr>
                <w:sz w:val="16"/>
                <w:szCs w:val="18"/>
              </w:rPr>
            </w:pPr>
            <w:r w:rsidRPr="00401891">
              <w:rPr>
                <w:sz w:val="16"/>
                <w:szCs w:val="18"/>
              </w:rPr>
              <w:t>Правовое регулир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6A" w:rsidRDefault="00717088" w:rsidP="00084D7A">
            <w:pPr>
              <w:jc w:val="center"/>
            </w:pPr>
            <w:r>
              <w:rPr>
                <w:sz w:val="24"/>
              </w:rPr>
              <w:t>21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646A" w:rsidRPr="00A006BA" w:rsidRDefault="00A00887" w:rsidP="009A70D0">
            <w:pPr>
              <w:jc w:val="center"/>
              <w:rPr>
                <w:sz w:val="24"/>
              </w:rPr>
            </w:pPr>
            <w:proofErr w:type="spellStart"/>
            <w:r w:rsidRPr="00A00887">
              <w:rPr>
                <w:sz w:val="22"/>
                <w:szCs w:val="24"/>
              </w:rPr>
              <w:t>Нагина</w:t>
            </w:r>
            <w:proofErr w:type="spellEnd"/>
            <w:r w:rsidRPr="00A00887">
              <w:rPr>
                <w:sz w:val="22"/>
                <w:szCs w:val="24"/>
              </w:rPr>
              <w:t xml:space="preserve"> А.В.</w:t>
            </w:r>
            <w:r w:rsidRPr="00A00887">
              <w:rPr>
                <w:sz w:val="22"/>
              </w:rPr>
              <w:t>/Трухина А.А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B646A" w:rsidRPr="0070063B" w:rsidRDefault="00FB646A" w:rsidP="0039228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FB646A" w:rsidRPr="00D62CEB" w:rsidRDefault="00FB646A" w:rsidP="0039228F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646A" w:rsidRPr="00C37D4E" w:rsidRDefault="00FB646A" w:rsidP="00C77F67">
            <w:pPr>
              <w:jc w:val="center"/>
              <w:rPr>
                <w:sz w:val="24"/>
                <w:szCs w:val="24"/>
              </w:rPr>
            </w:pPr>
            <w:r w:rsidRPr="00C37D4E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646A" w:rsidRPr="0016595E" w:rsidRDefault="00F858DB" w:rsidP="00C77F67">
            <w:pPr>
              <w:jc w:val="center"/>
              <w:rPr>
                <w:sz w:val="24"/>
                <w:szCs w:val="24"/>
                <w:highlight w:val="yellow"/>
              </w:rPr>
            </w:pPr>
            <w:r w:rsidRPr="00F858DB">
              <w:rPr>
                <w:sz w:val="24"/>
                <w:szCs w:val="24"/>
              </w:rPr>
              <w:t>204,207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646A" w:rsidRPr="00C37D4E" w:rsidRDefault="00FB646A" w:rsidP="00C77F67">
            <w:pPr>
              <w:jc w:val="center"/>
              <w:rPr>
                <w:sz w:val="24"/>
                <w:szCs w:val="24"/>
              </w:rPr>
            </w:pPr>
            <w:r w:rsidRPr="00C37D4E">
              <w:t xml:space="preserve">Назарова А.А., </w:t>
            </w:r>
            <w:proofErr w:type="spellStart"/>
            <w:r w:rsidRPr="00C37D4E">
              <w:t>Туркова</w:t>
            </w:r>
            <w:proofErr w:type="spellEnd"/>
            <w:r w:rsidRPr="00C37D4E">
              <w:t xml:space="preserve"> С.В.</w:t>
            </w:r>
          </w:p>
        </w:tc>
      </w:tr>
      <w:tr w:rsidR="00FB646A" w:rsidRPr="0070063B" w:rsidTr="0039228F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FB646A" w:rsidRPr="0070063B" w:rsidRDefault="00FB646A" w:rsidP="0039228F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46A" w:rsidRPr="00E44D65" w:rsidRDefault="00FB646A" w:rsidP="0039228F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6A" w:rsidRPr="00733CED" w:rsidRDefault="00FB646A" w:rsidP="0039228F">
            <w:pPr>
              <w:jc w:val="center"/>
              <w:rPr>
                <w:sz w:val="24"/>
                <w:szCs w:val="24"/>
              </w:rPr>
            </w:pPr>
            <w:r w:rsidRPr="00733CED">
              <w:rPr>
                <w:sz w:val="24"/>
                <w:szCs w:val="24"/>
              </w:rPr>
              <w:t>Основы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6A" w:rsidRDefault="00717088" w:rsidP="00084D7A">
            <w:pPr>
              <w:jc w:val="center"/>
            </w:pPr>
            <w:r>
              <w:rPr>
                <w:sz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646A" w:rsidRPr="00733CED" w:rsidRDefault="00FB646A" w:rsidP="0039228F">
            <w:pPr>
              <w:jc w:val="center"/>
              <w:rPr>
                <w:sz w:val="24"/>
                <w:szCs w:val="24"/>
              </w:rPr>
            </w:pPr>
            <w:proofErr w:type="spellStart"/>
            <w:r w:rsidRPr="00733CED">
              <w:rPr>
                <w:sz w:val="24"/>
                <w:szCs w:val="24"/>
              </w:rPr>
              <w:t>Левенец</w:t>
            </w:r>
            <w:proofErr w:type="spellEnd"/>
            <w:r w:rsidRPr="00733CED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FB646A" w:rsidRPr="0070063B" w:rsidRDefault="00FB646A" w:rsidP="003922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FB646A" w:rsidRPr="00E44D65" w:rsidRDefault="00FB646A" w:rsidP="0039228F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646A" w:rsidRPr="00C37D4E" w:rsidRDefault="00FB646A" w:rsidP="00C77F67">
            <w:pPr>
              <w:jc w:val="center"/>
              <w:rPr>
                <w:sz w:val="24"/>
                <w:szCs w:val="24"/>
              </w:rPr>
            </w:pPr>
            <w:r w:rsidRPr="00C37D4E">
              <w:t>Стандарт</w:t>
            </w:r>
            <w:proofErr w:type="gramStart"/>
            <w:r w:rsidRPr="00C37D4E">
              <w:t xml:space="preserve">., </w:t>
            </w:r>
            <w:proofErr w:type="spellStart"/>
            <w:proofErr w:type="gramEnd"/>
            <w:r w:rsidRPr="00C37D4E">
              <w:t>сертифик</w:t>
            </w:r>
            <w:proofErr w:type="spellEnd"/>
            <w:r w:rsidRPr="00C37D4E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646A" w:rsidRPr="00F858DB" w:rsidRDefault="00F858DB" w:rsidP="00C77F67">
            <w:pPr>
              <w:jc w:val="center"/>
              <w:rPr>
                <w:sz w:val="24"/>
                <w:szCs w:val="24"/>
              </w:rPr>
            </w:pPr>
            <w:r w:rsidRPr="00F858DB">
              <w:rPr>
                <w:sz w:val="24"/>
                <w:szCs w:val="24"/>
              </w:rPr>
              <w:t>5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646A" w:rsidRPr="00C37D4E" w:rsidRDefault="00FB646A" w:rsidP="00C77F67">
            <w:pPr>
              <w:jc w:val="center"/>
              <w:rPr>
                <w:sz w:val="24"/>
                <w:szCs w:val="24"/>
              </w:rPr>
            </w:pPr>
            <w:r w:rsidRPr="00C37D4E">
              <w:rPr>
                <w:sz w:val="24"/>
              </w:rPr>
              <w:t>Панова С.О.</w:t>
            </w:r>
          </w:p>
        </w:tc>
      </w:tr>
      <w:tr w:rsidR="00FB646A" w:rsidRPr="0070063B" w:rsidTr="0039228F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FB646A" w:rsidRPr="0070063B" w:rsidRDefault="00FB646A" w:rsidP="0039228F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46A" w:rsidRPr="0070063B" w:rsidRDefault="00FB646A" w:rsidP="0039228F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  <w:lang w:val="en-US"/>
              </w:rPr>
              <w:t>I</w:t>
            </w: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6A" w:rsidRPr="0070063B" w:rsidRDefault="00FB646A" w:rsidP="0039228F">
            <w:pPr>
              <w:jc w:val="center"/>
              <w:rPr>
                <w:sz w:val="24"/>
                <w:szCs w:val="24"/>
              </w:rPr>
            </w:pPr>
            <w:r w:rsidRPr="00717088">
              <w:rPr>
                <w:sz w:val="24"/>
                <w:szCs w:val="24"/>
              </w:rPr>
              <w:t>ОТ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6A" w:rsidRDefault="00717088" w:rsidP="00084D7A">
            <w:pPr>
              <w:jc w:val="center"/>
            </w:pPr>
            <w:r>
              <w:rPr>
                <w:sz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646A" w:rsidRPr="0070063B" w:rsidRDefault="00FB646A" w:rsidP="00392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FB646A" w:rsidRPr="0070063B" w:rsidRDefault="00FB646A" w:rsidP="003922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FB646A" w:rsidRPr="0070063B" w:rsidRDefault="00FB646A" w:rsidP="0039228F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  <w:lang w:val="en-US"/>
              </w:rPr>
              <w:t>I</w:t>
            </w: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646A" w:rsidRPr="00C37D4E" w:rsidRDefault="00FB646A" w:rsidP="00C77F67">
            <w:pPr>
              <w:jc w:val="center"/>
              <w:rPr>
                <w:sz w:val="24"/>
                <w:szCs w:val="24"/>
              </w:rPr>
            </w:pPr>
            <w:r w:rsidRPr="00C37D4E">
              <w:t>Стандарт</w:t>
            </w:r>
            <w:proofErr w:type="gramStart"/>
            <w:r w:rsidRPr="00C37D4E">
              <w:t xml:space="preserve">., </w:t>
            </w:r>
            <w:proofErr w:type="spellStart"/>
            <w:proofErr w:type="gramEnd"/>
            <w:r w:rsidRPr="00C37D4E">
              <w:t>сертифик</w:t>
            </w:r>
            <w:proofErr w:type="spellEnd"/>
            <w:r w:rsidRPr="00C37D4E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646A" w:rsidRPr="00F858DB" w:rsidRDefault="00F858DB" w:rsidP="00C77F67">
            <w:pPr>
              <w:jc w:val="center"/>
              <w:rPr>
                <w:sz w:val="24"/>
                <w:szCs w:val="24"/>
              </w:rPr>
            </w:pPr>
            <w:r w:rsidRPr="00F858DB">
              <w:rPr>
                <w:sz w:val="24"/>
                <w:szCs w:val="24"/>
              </w:rPr>
              <w:t>5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646A" w:rsidRPr="00C37D4E" w:rsidRDefault="00FB646A" w:rsidP="00C77F67">
            <w:pPr>
              <w:jc w:val="center"/>
              <w:rPr>
                <w:sz w:val="24"/>
                <w:szCs w:val="24"/>
              </w:rPr>
            </w:pPr>
            <w:r w:rsidRPr="00C37D4E">
              <w:rPr>
                <w:sz w:val="24"/>
              </w:rPr>
              <w:t>Панова С.О.</w:t>
            </w:r>
          </w:p>
        </w:tc>
      </w:tr>
      <w:tr w:rsidR="00FB646A" w:rsidRPr="0070063B" w:rsidTr="0039228F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FB646A" w:rsidRPr="0070063B" w:rsidRDefault="00FB646A" w:rsidP="0039228F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B646A" w:rsidRPr="007D6931" w:rsidRDefault="00FB646A" w:rsidP="0039228F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B646A" w:rsidRPr="00733CED" w:rsidRDefault="00FB646A" w:rsidP="00392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B646A" w:rsidRPr="00733CED" w:rsidRDefault="00FB646A" w:rsidP="00084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B646A" w:rsidRPr="00733CED" w:rsidRDefault="00FB646A" w:rsidP="00392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FB646A" w:rsidRPr="0070063B" w:rsidRDefault="00FB646A" w:rsidP="003922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B646A" w:rsidRPr="007D6931" w:rsidRDefault="00FB646A" w:rsidP="0039228F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B646A" w:rsidRPr="001D105D" w:rsidRDefault="00FB646A" w:rsidP="00C77F67">
            <w:pPr>
              <w:jc w:val="center"/>
              <w:rPr>
                <w:sz w:val="24"/>
                <w:szCs w:val="24"/>
              </w:rPr>
            </w:pPr>
            <w:r w:rsidRPr="001D105D">
              <w:rPr>
                <w:sz w:val="24"/>
                <w:szCs w:val="24"/>
              </w:rPr>
              <w:t>Физ</w:t>
            </w:r>
            <w:proofErr w:type="gramStart"/>
            <w:r w:rsidRPr="001D105D">
              <w:rPr>
                <w:sz w:val="24"/>
                <w:szCs w:val="24"/>
              </w:rPr>
              <w:t>.к</w:t>
            </w:r>
            <w:proofErr w:type="gramEnd"/>
            <w:r w:rsidRPr="001D105D">
              <w:rPr>
                <w:sz w:val="24"/>
                <w:szCs w:val="24"/>
              </w:rPr>
              <w:t>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B646A" w:rsidRPr="001D105D" w:rsidRDefault="00FB646A" w:rsidP="00C77F67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B646A" w:rsidRPr="002554FE" w:rsidRDefault="00FB646A" w:rsidP="00C77F6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добреев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</w:tc>
      </w:tr>
      <w:tr w:rsidR="00FB646A" w:rsidRPr="0070063B" w:rsidTr="0039228F">
        <w:trPr>
          <w:gridAfter w:val="1"/>
          <w:wAfter w:w="992" w:type="dxa"/>
          <w:trHeight w:val="21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B646A" w:rsidRPr="0070063B" w:rsidRDefault="00FB646A" w:rsidP="0039228F">
            <w:pPr>
              <w:ind w:left="113" w:right="113"/>
              <w:jc w:val="center"/>
              <w:rPr>
                <w:b/>
                <w:sz w:val="28"/>
              </w:rPr>
            </w:pPr>
            <w:r w:rsidRPr="0070063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46A" w:rsidRPr="00D62CEB" w:rsidRDefault="00FB646A" w:rsidP="0039228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6A" w:rsidRPr="00885EFD" w:rsidRDefault="00FB646A" w:rsidP="0039228F">
            <w:pPr>
              <w:jc w:val="center"/>
              <w:rPr>
                <w:sz w:val="24"/>
                <w:szCs w:val="24"/>
              </w:rPr>
            </w:pPr>
            <w:r w:rsidRPr="00885EFD">
              <w:rPr>
                <w:sz w:val="24"/>
                <w:szCs w:val="24"/>
              </w:rPr>
              <w:t xml:space="preserve">Технолог. </w:t>
            </w:r>
            <w:proofErr w:type="spellStart"/>
            <w:r w:rsidRPr="00885EFD">
              <w:rPr>
                <w:sz w:val="24"/>
                <w:szCs w:val="24"/>
              </w:rPr>
              <w:t>рем</w:t>
            </w:r>
            <w:proofErr w:type="gramStart"/>
            <w:r w:rsidRPr="00885EFD">
              <w:rPr>
                <w:sz w:val="24"/>
                <w:szCs w:val="24"/>
              </w:rPr>
              <w:t>.о</w:t>
            </w:r>
            <w:proofErr w:type="gramEnd"/>
            <w:r w:rsidRPr="00885EFD">
              <w:rPr>
                <w:sz w:val="24"/>
                <w:szCs w:val="24"/>
              </w:rPr>
              <w:t>бщ.имущ</w:t>
            </w:r>
            <w:proofErr w:type="spellEnd"/>
            <w:r w:rsidRPr="00885EF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6A" w:rsidRDefault="00B155C4" w:rsidP="00084D7A">
            <w:pPr>
              <w:jc w:val="center"/>
            </w:pPr>
            <w:r>
              <w:rPr>
                <w:sz w:val="24"/>
              </w:rPr>
              <w:t>308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646A" w:rsidRPr="00885EFD" w:rsidRDefault="00FB646A" w:rsidP="0039228F">
            <w:pPr>
              <w:jc w:val="center"/>
              <w:rPr>
                <w:sz w:val="24"/>
                <w:szCs w:val="24"/>
              </w:rPr>
            </w:pPr>
            <w:proofErr w:type="spellStart"/>
            <w:r w:rsidRPr="00885EFD">
              <w:rPr>
                <w:sz w:val="24"/>
                <w:szCs w:val="24"/>
              </w:rPr>
              <w:t>Нагина</w:t>
            </w:r>
            <w:proofErr w:type="spellEnd"/>
            <w:r w:rsidRPr="00885EFD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B646A" w:rsidRPr="0070063B" w:rsidRDefault="00FB646A" w:rsidP="0039228F">
            <w:pPr>
              <w:ind w:left="113" w:right="113"/>
              <w:jc w:val="center"/>
              <w:rPr>
                <w:b/>
                <w:sz w:val="28"/>
              </w:rPr>
            </w:pPr>
            <w:r w:rsidRPr="0070063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B646A" w:rsidRPr="00D62CEB" w:rsidRDefault="00FB646A" w:rsidP="0039228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-I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46A" w:rsidRPr="0070063B" w:rsidRDefault="00FB646A" w:rsidP="0039228F">
            <w:pPr>
              <w:jc w:val="center"/>
              <w:rPr>
                <w:b/>
                <w:sz w:val="19"/>
                <w:szCs w:val="19"/>
              </w:rPr>
            </w:pPr>
            <w:r w:rsidRPr="0070063B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46A" w:rsidRPr="0070063B" w:rsidRDefault="00FB646A" w:rsidP="0039228F">
            <w:pPr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B646A" w:rsidRPr="0070063B" w:rsidRDefault="00FB646A" w:rsidP="0039228F">
            <w:pPr>
              <w:jc w:val="center"/>
              <w:rPr>
                <w:b/>
                <w:sz w:val="24"/>
                <w:szCs w:val="24"/>
              </w:rPr>
            </w:pPr>
            <w:r w:rsidRPr="0070063B">
              <w:rPr>
                <w:b/>
                <w:sz w:val="24"/>
                <w:szCs w:val="24"/>
              </w:rPr>
              <w:t>-</w:t>
            </w:r>
          </w:p>
        </w:tc>
      </w:tr>
      <w:tr w:rsidR="00FB646A" w:rsidRPr="0070063B" w:rsidTr="00A00887">
        <w:trPr>
          <w:gridAfter w:val="1"/>
          <w:wAfter w:w="992" w:type="dxa"/>
          <w:trHeight w:val="21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B646A" w:rsidRPr="0070063B" w:rsidRDefault="00FB646A" w:rsidP="0039228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46A" w:rsidRPr="00D62CEB" w:rsidRDefault="00FB646A" w:rsidP="0039228F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6A" w:rsidRDefault="00FB646A" w:rsidP="0039228F">
            <w:pPr>
              <w:jc w:val="center"/>
              <w:rPr>
                <w:sz w:val="18"/>
              </w:rPr>
            </w:pPr>
            <w:r w:rsidRPr="00084D7A">
              <w:rPr>
                <w:szCs w:val="24"/>
              </w:rPr>
              <w:t>Основы экономики</w:t>
            </w:r>
            <w:r w:rsidRPr="00084D7A">
              <w:rPr>
                <w:sz w:val="18"/>
              </w:rPr>
              <w:t xml:space="preserve"> / </w:t>
            </w:r>
          </w:p>
          <w:p w:rsidR="00FB646A" w:rsidRPr="00885EFD" w:rsidRDefault="00FB646A" w:rsidP="0039228F">
            <w:pPr>
              <w:jc w:val="center"/>
              <w:rPr>
                <w:sz w:val="22"/>
              </w:rPr>
            </w:pPr>
            <w:r w:rsidRPr="00084D7A">
              <w:rPr>
                <w:sz w:val="18"/>
              </w:rPr>
              <w:t>Правовое регулир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6A" w:rsidRDefault="00B155C4" w:rsidP="00A00887">
            <w:pPr>
              <w:jc w:val="center"/>
            </w:pPr>
            <w:r>
              <w:rPr>
                <w:sz w:val="24"/>
              </w:rPr>
              <w:t>31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646A" w:rsidRPr="00A006BA" w:rsidRDefault="00FB646A" w:rsidP="009A70D0">
            <w:pPr>
              <w:jc w:val="center"/>
              <w:rPr>
                <w:sz w:val="24"/>
              </w:rPr>
            </w:pPr>
            <w:proofErr w:type="spellStart"/>
            <w:r w:rsidRPr="00A00887">
              <w:rPr>
                <w:szCs w:val="24"/>
              </w:rPr>
              <w:t>Левенец</w:t>
            </w:r>
            <w:proofErr w:type="spellEnd"/>
            <w:r w:rsidRPr="00A00887">
              <w:rPr>
                <w:szCs w:val="24"/>
              </w:rPr>
              <w:t xml:space="preserve"> М.А.</w:t>
            </w:r>
            <w:r w:rsidRPr="00A00887">
              <w:t xml:space="preserve">/ </w:t>
            </w:r>
            <w:r w:rsidR="00A00887" w:rsidRPr="00A00887">
              <w:t>Трухина А.А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B646A" w:rsidRPr="0070063B" w:rsidRDefault="00FB646A" w:rsidP="0039228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B646A" w:rsidRPr="0070063B" w:rsidRDefault="00FB646A" w:rsidP="00C77F67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  <w:lang w:val="en-US"/>
              </w:rPr>
              <w:t>I</w:t>
            </w: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46A" w:rsidRDefault="00FB646A" w:rsidP="002855BB">
            <w:pPr>
              <w:jc w:val="center"/>
            </w:pPr>
            <w:r w:rsidRPr="00F0495B">
              <w:rPr>
                <w:sz w:val="15"/>
                <w:szCs w:val="15"/>
              </w:rPr>
              <w:t xml:space="preserve">МДК 03.01 </w:t>
            </w:r>
            <w:proofErr w:type="spellStart"/>
            <w:r w:rsidRPr="00F0495B">
              <w:rPr>
                <w:sz w:val="15"/>
                <w:szCs w:val="15"/>
              </w:rPr>
              <w:t>Экспл</w:t>
            </w:r>
            <w:proofErr w:type="spellEnd"/>
            <w:r w:rsidRPr="00F0495B">
              <w:rPr>
                <w:sz w:val="15"/>
                <w:szCs w:val="15"/>
              </w:rPr>
              <w:t xml:space="preserve">. объектов </w:t>
            </w:r>
            <w:proofErr w:type="gramStart"/>
            <w:r w:rsidRPr="00F0495B">
              <w:rPr>
                <w:sz w:val="15"/>
                <w:szCs w:val="15"/>
              </w:rPr>
              <w:t>сетевой</w:t>
            </w:r>
            <w:proofErr w:type="gramEnd"/>
            <w:r w:rsidRPr="00F0495B">
              <w:rPr>
                <w:sz w:val="15"/>
                <w:szCs w:val="15"/>
              </w:rPr>
              <w:t xml:space="preserve"> </w:t>
            </w:r>
            <w:proofErr w:type="spellStart"/>
            <w:r w:rsidRPr="00F0495B">
              <w:rPr>
                <w:sz w:val="15"/>
                <w:szCs w:val="15"/>
              </w:rPr>
              <w:t>инф</w:t>
            </w:r>
            <w:proofErr w:type="spellEnd"/>
            <w:r w:rsidRPr="00F0495B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46A" w:rsidRPr="00F06C7D" w:rsidRDefault="00FB646A" w:rsidP="00C77F67">
            <w:pPr>
              <w:jc w:val="center"/>
              <w:rPr>
                <w:sz w:val="22"/>
                <w:szCs w:val="24"/>
              </w:rPr>
            </w:pPr>
            <w:r w:rsidRPr="00F06C7D">
              <w:rPr>
                <w:sz w:val="22"/>
                <w:szCs w:val="24"/>
              </w:rPr>
              <w:t>52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B646A" w:rsidRPr="00F06C7D" w:rsidRDefault="00FB646A" w:rsidP="00C77F6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ванов А.А.</w:t>
            </w:r>
          </w:p>
        </w:tc>
      </w:tr>
      <w:tr w:rsidR="00FB646A" w:rsidRPr="0070063B" w:rsidTr="002855BB">
        <w:trPr>
          <w:gridAfter w:val="1"/>
          <w:wAfter w:w="992" w:type="dxa"/>
          <w:trHeight w:val="21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B646A" w:rsidRPr="0070063B" w:rsidRDefault="00FB646A" w:rsidP="0039228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46A" w:rsidRPr="00E44D65" w:rsidRDefault="00FB646A" w:rsidP="0039228F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6A" w:rsidRPr="00885EFD" w:rsidRDefault="00FB646A" w:rsidP="0039228F">
            <w:pPr>
              <w:jc w:val="center"/>
              <w:rPr>
                <w:sz w:val="22"/>
              </w:rPr>
            </w:pPr>
            <w:r w:rsidRPr="00885EFD">
              <w:rPr>
                <w:sz w:val="22"/>
              </w:rPr>
              <w:t>Правовое регулир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6A" w:rsidRPr="00B155C4" w:rsidRDefault="00717088" w:rsidP="00084D7A">
            <w:pPr>
              <w:jc w:val="center"/>
              <w:rPr>
                <w:sz w:val="24"/>
              </w:rPr>
            </w:pPr>
            <w:r w:rsidRPr="00B155C4">
              <w:rPr>
                <w:sz w:val="24"/>
              </w:rPr>
              <w:t>2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646A" w:rsidRPr="00A006BA" w:rsidRDefault="00A00887" w:rsidP="0039228F">
            <w:pPr>
              <w:jc w:val="center"/>
              <w:rPr>
                <w:sz w:val="24"/>
              </w:rPr>
            </w:pPr>
            <w:r w:rsidRPr="00A00887">
              <w:rPr>
                <w:sz w:val="24"/>
              </w:rPr>
              <w:t>Трухина А.А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B646A" w:rsidRPr="0070063B" w:rsidRDefault="00FB646A" w:rsidP="0039228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FB646A" w:rsidRPr="0070063B" w:rsidRDefault="00FB646A" w:rsidP="00C77F67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646A" w:rsidRDefault="00FB646A" w:rsidP="002855BB">
            <w:pPr>
              <w:jc w:val="center"/>
            </w:pPr>
            <w:r w:rsidRPr="00F0495B">
              <w:rPr>
                <w:sz w:val="15"/>
                <w:szCs w:val="15"/>
              </w:rPr>
              <w:t xml:space="preserve">МДК 03.01 </w:t>
            </w:r>
            <w:proofErr w:type="spellStart"/>
            <w:r w:rsidRPr="00F0495B">
              <w:rPr>
                <w:sz w:val="15"/>
                <w:szCs w:val="15"/>
              </w:rPr>
              <w:t>Экспл</w:t>
            </w:r>
            <w:proofErr w:type="spellEnd"/>
            <w:r w:rsidRPr="00F0495B">
              <w:rPr>
                <w:sz w:val="15"/>
                <w:szCs w:val="15"/>
              </w:rPr>
              <w:t xml:space="preserve">. объектов </w:t>
            </w:r>
            <w:proofErr w:type="gramStart"/>
            <w:r w:rsidRPr="00F0495B">
              <w:rPr>
                <w:sz w:val="15"/>
                <w:szCs w:val="15"/>
              </w:rPr>
              <w:t>сетевой</w:t>
            </w:r>
            <w:proofErr w:type="gramEnd"/>
            <w:r w:rsidRPr="00F0495B">
              <w:rPr>
                <w:sz w:val="15"/>
                <w:szCs w:val="15"/>
              </w:rPr>
              <w:t xml:space="preserve"> </w:t>
            </w:r>
            <w:proofErr w:type="spellStart"/>
            <w:r w:rsidRPr="00F0495B">
              <w:rPr>
                <w:sz w:val="15"/>
                <w:szCs w:val="15"/>
              </w:rPr>
              <w:t>инф</w:t>
            </w:r>
            <w:proofErr w:type="spellEnd"/>
            <w:r w:rsidRPr="00F0495B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646A" w:rsidRPr="00F06C7D" w:rsidRDefault="00FB646A" w:rsidP="00C77F67">
            <w:pPr>
              <w:jc w:val="center"/>
              <w:rPr>
                <w:sz w:val="22"/>
                <w:szCs w:val="24"/>
              </w:rPr>
            </w:pPr>
            <w:r w:rsidRPr="00F06C7D">
              <w:rPr>
                <w:sz w:val="22"/>
                <w:szCs w:val="24"/>
              </w:rPr>
              <w:t>52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646A" w:rsidRPr="00F06C7D" w:rsidRDefault="00FB646A" w:rsidP="00C77F6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ванов А.А.</w:t>
            </w:r>
          </w:p>
        </w:tc>
      </w:tr>
      <w:tr w:rsidR="00FB646A" w:rsidRPr="0070063B" w:rsidTr="002855BB">
        <w:trPr>
          <w:gridAfter w:val="1"/>
          <w:wAfter w:w="992" w:type="dxa"/>
          <w:trHeight w:val="21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B646A" w:rsidRPr="0070063B" w:rsidRDefault="00FB646A" w:rsidP="0039228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46A" w:rsidRPr="0070063B" w:rsidRDefault="00FB646A" w:rsidP="00C77F67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  <w:lang w:val="en-US"/>
              </w:rPr>
              <w:t>I</w:t>
            </w: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6A" w:rsidRPr="0070063B" w:rsidRDefault="00FB646A" w:rsidP="00C77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6A" w:rsidRPr="00B155C4" w:rsidRDefault="00717088" w:rsidP="00C77F67">
            <w:pPr>
              <w:jc w:val="center"/>
              <w:rPr>
                <w:sz w:val="24"/>
              </w:rPr>
            </w:pPr>
            <w:r w:rsidRPr="00B155C4">
              <w:rPr>
                <w:sz w:val="24"/>
              </w:rPr>
              <w:t>2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646A" w:rsidRPr="0070063B" w:rsidRDefault="00FB646A" w:rsidP="00C77F6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атилов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B646A" w:rsidRPr="0070063B" w:rsidRDefault="00FB646A" w:rsidP="0039228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646A" w:rsidRPr="0070063B" w:rsidRDefault="00FB646A" w:rsidP="00C77F67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>V</w:t>
            </w:r>
            <w:r w:rsidRPr="0070063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646A" w:rsidRDefault="00FB646A" w:rsidP="002855BB">
            <w:pPr>
              <w:jc w:val="center"/>
            </w:pPr>
            <w:r w:rsidRPr="00F0495B">
              <w:rPr>
                <w:sz w:val="15"/>
                <w:szCs w:val="15"/>
              </w:rPr>
              <w:t xml:space="preserve">МДК 03.01 </w:t>
            </w:r>
            <w:proofErr w:type="spellStart"/>
            <w:r w:rsidRPr="00F0495B">
              <w:rPr>
                <w:sz w:val="15"/>
                <w:szCs w:val="15"/>
              </w:rPr>
              <w:t>Экспл</w:t>
            </w:r>
            <w:proofErr w:type="spellEnd"/>
            <w:r w:rsidRPr="00F0495B">
              <w:rPr>
                <w:sz w:val="15"/>
                <w:szCs w:val="15"/>
              </w:rPr>
              <w:t xml:space="preserve">. объектов </w:t>
            </w:r>
            <w:proofErr w:type="gramStart"/>
            <w:r w:rsidRPr="00F0495B">
              <w:rPr>
                <w:sz w:val="15"/>
                <w:szCs w:val="15"/>
              </w:rPr>
              <w:t>сетевой</w:t>
            </w:r>
            <w:proofErr w:type="gramEnd"/>
            <w:r w:rsidRPr="00F0495B">
              <w:rPr>
                <w:sz w:val="15"/>
                <w:szCs w:val="15"/>
              </w:rPr>
              <w:t xml:space="preserve"> </w:t>
            </w:r>
            <w:proofErr w:type="spellStart"/>
            <w:r w:rsidRPr="00F0495B">
              <w:rPr>
                <w:sz w:val="15"/>
                <w:szCs w:val="15"/>
              </w:rPr>
              <w:t>инф</w:t>
            </w:r>
            <w:proofErr w:type="spellEnd"/>
            <w:r w:rsidRPr="00F0495B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646A" w:rsidRPr="00F06C7D" w:rsidRDefault="00FB646A" w:rsidP="00C77F67">
            <w:pPr>
              <w:jc w:val="center"/>
              <w:rPr>
                <w:sz w:val="22"/>
                <w:szCs w:val="24"/>
              </w:rPr>
            </w:pPr>
            <w:r w:rsidRPr="00F06C7D">
              <w:rPr>
                <w:sz w:val="22"/>
                <w:szCs w:val="24"/>
              </w:rPr>
              <w:t>52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646A" w:rsidRPr="00F06C7D" w:rsidRDefault="00FB646A" w:rsidP="00C77F6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ванов А.А.</w:t>
            </w:r>
          </w:p>
        </w:tc>
      </w:tr>
      <w:tr w:rsidR="00FB646A" w:rsidRPr="0070063B" w:rsidTr="00401891">
        <w:trPr>
          <w:trHeight w:val="39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B646A" w:rsidRPr="0070063B" w:rsidRDefault="00FB646A" w:rsidP="0039228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646A" w:rsidRPr="0070063B" w:rsidRDefault="00FB646A" w:rsidP="002855BB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6A" w:rsidRPr="00401891" w:rsidRDefault="00FB646A" w:rsidP="002855B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6A" w:rsidRPr="00401891" w:rsidRDefault="00FB646A" w:rsidP="002855BB">
            <w:pPr>
              <w:jc w:val="center"/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646A" w:rsidRPr="00401891" w:rsidRDefault="00FB646A" w:rsidP="002855BB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B646A" w:rsidRPr="0070063B" w:rsidRDefault="00FB646A" w:rsidP="003922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646A" w:rsidRPr="0070063B" w:rsidRDefault="00FB646A" w:rsidP="00285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70063B">
              <w:rPr>
                <w:sz w:val="24"/>
                <w:szCs w:val="24"/>
              </w:rPr>
              <w:t>I</w:t>
            </w:r>
            <w:proofErr w:type="spellStart"/>
            <w:r w:rsidRPr="0070063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646A" w:rsidRDefault="00FB646A" w:rsidP="002855BB">
            <w:pPr>
              <w:jc w:val="center"/>
            </w:pPr>
            <w:r w:rsidRPr="00F0495B">
              <w:rPr>
                <w:sz w:val="15"/>
                <w:szCs w:val="15"/>
              </w:rPr>
              <w:t xml:space="preserve">МДК 03.01 </w:t>
            </w:r>
            <w:proofErr w:type="spellStart"/>
            <w:r w:rsidRPr="00F0495B">
              <w:rPr>
                <w:sz w:val="15"/>
                <w:szCs w:val="15"/>
              </w:rPr>
              <w:t>Экспл</w:t>
            </w:r>
            <w:proofErr w:type="spellEnd"/>
            <w:r w:rsidRPr="00F0495B">
              <w:rPr>
                <w:sz w:val="15"/>
                <w:szCs w:val="15"/>
              </w:rPr>
              <w:t xml:space="preserve">. объектов </w:t>
            </w:r>
            <w:proofErr w:type="gramStart"/>
            <w:r w:rsidRPr="00F0495B">
              <w:rPr>
                <w:sz w:val="15"/>
                <w:szCs w:val="15"/>
              </w:rPr>
              <w:t>сетевой</w:t>
            </w:r>
            <w:proofErr w:type="gramEnd"/>
            <w:r w:rsidRPr="00F0495B">
              <w:rPr>
                <w:sz w:val="15"/>
                <w:szCs w:val="15"/>
              </w:rPr>
              <w:t xml:space="preserve"> </w:t>
            </w:r>
            <w:proofErr w:type="spellStart"/>
            <w:r w:rsidRPr="00F0495B">
              <w:rPr>
                <w:sz w:val="15"/>
                <w:szCs w:val="15"/>
              </w:rPr>
              <w:t>инф</w:t>
            </w:r>
            <w:proofErr w:type="spellEnd"/>
            <w:r w:rsidRPr="00F0495B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646A" w:rsidRPr="00F06C7D" w:rsidRDefault="00FB646A" w:rsidP="00C77F67">
            <w:pPr>
              <w:jc w:val="center"/>
              <w:rPr>
                <w:sz w:val="22"/>
                <w:szCs w:val="24"/>
              </w:rPr>
            </w:pPr>
            <w:r w:rsidRPr="00F06C7D">
              <w:rPr>
                <w:sz w:val="22"/>
                <w:szCs w:val="24"/>
              </w:rPr>
              <w:t>5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646A" w:rsidRPr="00F06C7D" w:rsidRDefault="00FB646A" w:rsidP="00C77F6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ванов А.А.</w:t>
            </w:r>
          </w:p>
        </w:tc>
        <w:tc>
          <w:tcPr>
            <w:tcW w:w="992" w:type="dxa"/>
            <w:vAlign w:val="center"/>
          </w:tcPr>
          <w:p w:rsidR="00FB646A" w:rsidRDefault="00FB646A" w:rsidP="0039228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B646A" w:rsidRPr="0070063B" w:rsidRDefault="00FB646A" w:rsidP="0039228F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>316</w:t>
            </w:r>
          </w:p>
        </w:tc>
      </w:tr>
      <w:tr w:rsidR="00505EFB" w:rsidRPr="0070063B" w:rsidTr="009D32D6">
        <w:trPr>
          <w:gridAfter w:val="1"/>
          <w:wAfter w:w="992" w:type="dxa"/>
          <w:trHeight w:val="16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05EFB" w:rsidRPr="0070063B" w:rsidRDefault="00505EFB" w:rsidP="0032258A">
            <w:pPr>
              <w:ind w:left="113" w:right="113"/>
              <w:rPr>
                <w:b/>
                <w:sz w:val="28"/>
              </w:rPr>
            </w:pPr>
            <w:r w:rsidRPr="0070063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EFB" w:rsidRPr="00D62CEB" w:rsidRDefault="00505EFB" w:rsidP="0039228F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EFB" w:rsidRPr="00FA424C" w:rsidRDefault="00505EFB" w:rsidP="00C03698">
            <w:pPr>
              <w:jc w:val="center"/>
              <w:rPr>
                <w:sz w:val="24"/>
                <w:szCs w:val="24"/>
              </w:rPr>
            </w:pPr>
            <w:r w:rsidRPr="00FA424C">
              <w:rPr>
                <w:sz w:val="24"/>
                <w:szCs w:val="24"/>
              </w:rPr>
              <w:t>ПС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FB" w:rsidRDefault="00505EFB" w:rsidP="00C03698">
            <w:pPr>
              <w:jc w:val="center"/>
            </w:pPr>
            <w:r>
              <w:rPr>
                <w:sz w:val="24"/>
              </w:rPr>
              <w:t>203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05EFB" w:rsidRPr="00733CED" w:rsidRDefault="00505EFB" w:rsidP="00C03698">
            <w:pPr>
              <w:jc w:val="center"/>
              <w:rPr>
                <w:sz w:val="24"/>
                <w:szCs w:val="24"/>
              </w:rPr>
            </w:pPr>
            <w:proofErr w:type="spellStart"/>
            <w:r w:rsidRPr="00733CED">
              <w:rPr>
                <w:sz w:val="24"/>
                <w:szCs w:val="24"/>
              </w:rPr>
              <w:t>Левенец</w:t>
            </w:r>
            <w:proofErr w:type="spellEnd"/>
            <w:r w:rsidRPr="00733CED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05EFB" w:rsidRPr="0070063B" w:rsidRDefault="00505EFB" w:rsidP="0039228F">
            <w:pPr>
              <w:ind w:left="113" w:right="113"/>
              <w:jc w:val="center"/>
              <w:rPr>
                <w:b/>
                <w:sz w:val="28"/>
              </w:rPr>
            </w:pPr>
            <w:r w:rsidRPr="0070063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05EFB" w:rsidRPr="00343835" w:rsidRDefault="00505EFB" w:rsidP="00C77F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-I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EFB" w:rsidRPr="005E552F" w:rsidRDefault="00505EFB" w:rsidP="00C77F67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EFB" w:rsidRPr="00F06C7D" w:rsidRDefault="00505EFB" w:rsidP="00C77F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05EFB" w:rsidRPr="00F06C7D" w:rsidRDefault="00505EFB" w:rsidP="00C77F67">
            <w:pPr>
              <w:jc w:val="center"/>
              <w:rPr>
                <w:sz w:val="22"/>
                <w:szCs w:val="24"/>
              </w:rPr>
            </w:pPr>
          </w:p>
        </w:tc>
      </w:tr>
      <w:tr w:rsidR="00505EFB" w:rsidRPr="0070063B" w:rsidTr="0039228F">
        <w:trPr>
          <w:gridAfter w:val="1"/>
          <w:wAfter w:w="992" w:type="dxa"/>
          <w:trHeight w:val="168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05EFB" w:rsidRPr="0070063B" w:rsidRDefault="00505EFB" w:rsidP="0039228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EFB" w:rsidRPr="00D62CEB" w:rsidRDefault="00505EFB" w:rsidP="0039228F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EFB" w:rsidRPr="00733CED" w:rsidRDefault="00505EFB" w:rsidP="0039228F">
            <w:pPr>
              <w:jc w:val="center"/>
              <w:rPr>
                <w:sz w:val="24"/>
                <w:szCs w:val="24"/>
              </w:rPr>
            </w:pPr>
            <w:r w:rsidRPr="00733CED">
              <w:rPr>
                <w:sz w:val="24"/>
                <w:szCs w:val="24"/>
              </w:rPr>
              <w:t>Основы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FB" w:rsidRDefault="00505EFB" w:rsidP="00084D7A">
            <w:pPr>
              <w:jc w:val="center"/>
            </w:pPr>
            <w:r>
              <w:rPr>
                <w:sz w:val="24"/>
              </w:rPr>
              <w:t>2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05EFB" w:rsidRPr="00733CED" w:rsidRDefault="00505EFB" w:rsidP="0039228F">
            <w:pPr>
              <w:jc w:val="center"/>
              <w:rPr>
                <w:sz w:val="24"/>
                <w:szCs w:val="24"/>
              </w:rPr>
            </w:pPr>
            <w:proofErr w:type="spellStart"/>
            <w:r w:rsidRPr="00733CED">
              <w:rPr>
                <w:sz w:val="24"/>
                <w:szCs w:val="24"/>
              </w:rPr>
              <w:t>Левенец</w:t>
            </w:r>
            <w:proofErr w:type="spellEnd"/>
            <w:r w:rsidRPr="00733CED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05EFB" w:rsidRPr="0070063B" w:rsidRDefault="00505EFB" w:rsidP="0039228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05EFB" w:rsidRPr="0070063B" w:rsidRDefault="00505EFB" w:rsidP="00C77F67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  <w:lang w:val="en-US"/>
              </w:rPr>
              <w:t>I</w:t>
            </w: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05EFB" w:rsidRPr="00C37D4E" w:rsidRDefault="00505EFB" w:rsidP="00C77F67">
            <w:pPr>
              <w:jc w:val="center"/>
              <w:rPr>
                <w:sz w:val="16"/>
              </w:rPr>
            </w:pPr>
            <w:r w:rsidRPr="00C37D4E">
              <w:rPr>
                <w:sz w:val="16"/>
              </w:rPr>
              <w:t xml:space="preserve">МДК 02.03Организ. </w:t>
            </w:r>
            <w:proofErr w:type="spellStart"/>
            <w:r w:rsidRPr="00C37D4E">
              <w:rPr>
                <w:sz w:val="16"/>
              </w:rPr>
              <w:t>администр</w:t>
            </w:r>
            <w:proofErr w:type="spellEnd"/>
            <w:r w:rsidRPr="00C37D4E">
              <w:rPr>
                <w:sz w:val="16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05EFB" w:rsidRPr="0016595E" w:rsidRDefault="00505EFB" w:rsidP="00C77F67">
            <w:pPr>
              <w:jc w:val="center"/>
              <w:rPr>
                <w:sz w:val="24"/>
                <w:szCs w:val="24"/>
                <w:highlight w:val="yellow"/>
              </w:rPr>
            </w:pPr>
            <w:r w:rsidRPr="00C37D4E"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05EFB" w:rsidRPr="00343835" w:rsidRDefault="00505EFB" w:rsidP="00C77F67">
            <w:pPr>
              <w:jc w:val="center"/>
              <w:rPr>
                <w:sz w:val="22"/>
              </w:rPr>
            </w:pPr>
            <w:r w:rsidRPr="00343835">
              <w:rPr>
                <w:sz w:val="22"/>
              </w:rPr>
              <w:t>Ленская Н.В.</w:t>
            </w:r>
          </w:p>
        </w:tc>
      </w:tr>
      <w:tr w:rsidR="00505EFB" w:rsidRPr="0070063B" w:rsidTr="0039228F">
        <w:trPr>
          <w:gridAfter w:val="1"/>
          <w:wAfter w:w="992" w:type="dxa"/>
          <w:trHeight w:val="30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05EFB" w:rsidRPr="0070063B" w:rsidRDefault="00505EFB" w:rsidP="0039228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EFB" w:rsidRPr="00E44D65" w:rsidRDefault="00505EFB" w:rsidP="0039228F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EFB" w:rsidRPr="00733CED" w:rsidRDefault="00505EFB" w:rsidP="00392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Д /</w:t>
            </w:r>
            <w:r w:rsidRPr="00733CED">
              <w:rPr>
                <w:sz w:val="24"/>
                <w:szCs w:val="24"/>
              </w:rPr>
              <w:t>Основы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FB" w:rsidRDefault="00505EFB" w:rsidP="00084D7A">
            <w:pPr>
              <w:jc w:val="center"/>
            </w:pPr>
            <w:r>
              <w:rPr>
                <w:sz w:val="24"/>
              </w:rPr>
              <w:t>20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05EFB" w:rsidRPr="00733CED" w:rsidRDefault="00505EFB" w:rsidP="0039228F">
            <w:pPr>
              <w:jc w:val="center"/>
              <w:rPr>
                <w:sz w:val="24"/>
                <w:szCs w:val="24"/>
              </w:rPr>
            </w:pPr>
            <w:proofErr w:type="spellStart"/>
            <w:r w:rsidRPr="00733CED">
              <w:rPr>
                <w:sz w:val="24"/>
                <w:szCs w:val="24"/>
              </w:rPr>
              <w:t>Левенец</w:t>
            </w:r>
            <w:proofErr w:type="spellEnd"/>
            <w:r w:rsidRPr="00733CED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05EFB" w:rsidRPr="0070063B" w:rsidRDefault="00505EFB" w:rsidP="003922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05EFB" w:rsidRPr="007D6931" w:rsidRDefault="00505EFB" w:rsidP="00C77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05EFB" w:rsidRPr="00C37D4E" w:rsidRDefault="00505EFB" w:rsidP="00C77F67">
            <w:pPr>
              <w:jc w:val="center"/>
              <w:rPr>
                <w:sz w:val="16"/>
              </w:rPr>
            </w:pPr>
            <w:r w:rsidRPr="00C37D4E">
              <w:rPr>
                <w:sz w:val="16"/>
              </w:rPr>
              <w:t xml:space="preserve">МДК 02.03Организ. </w:t>
            </w:r>
            <w:proofErr w:type="spellStart"/>
            <w:r w:rsidRPr="00C37D4E">
              <w:rPr>
                <w:sz w:val="16"/>
              </w:rPr>
              <w:t>администр</w:t>
            </w:r>
            <w:proofErr w:type="spellEnd"/>
            <w:r w:rsidRPr="00C37D4E">
              <w:rPr>
                <w:sz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05EFB" w:rsidRPr="0016595E" w:rsidRDefault="00505EFB" w:rsidP="00C77F67">
            <w:pPr>
              <w:jc w:val="center"/>
              <w:rPr>
                <w:sz w:val="24"/>
                <w:szCs w:val="24"/>
                <w:highlight w:val="yellow"/>
              </w:rPr>
            </w:pPr>
            <w:r w:rsidRPr="00C37D4E"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05EFB" w:rsidRPr="00343835" w:rsidRDefault="00505EFB" w:rsidP="00C77F67">
            <w:pPr>
              <w:jc w:val="center"/>
              <w:rPr>
                <w:sz w:val="22"/>
              </w:rPr>
            </w:pPr>
            <w:r w:rsidRPr="00343835">
              <w:rPr>
                <w:sz w:val="22"/>
              </w:rPr>
              <w:t>Ленская Н.В.</w:t>
            </w:r>
          </w:p>
        </w:tc>
      </w:tr>
      <w:tr w:rsidR="00505EFB" w:rsidRPr="0070063B" w:rsidTr="0039228F">
        <w:trPr>
          <w:gridAfter w:val="1"/>
          <w:wAfter w:w="992" w:type="dxa"/>
          <w:trHeight w:val="251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05EFB" w:rsidRPr="0070063B" w:rsidRDefault="00505EFB" w:rsidP="0039228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EFB" w:rsidRPr="0070063B" w:rsidRDefault="00505EFB" w:rsidP="0039228F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  <w:lang w:val="en-US"/>
              </w:rPr>
              <w:t>I</w:t>
            </w: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EFB" w:rsidRPr="00FA424C" w:rsidRDefault="00505EFB" w:rsidP="00392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FB" w:rsidRDefault="00505EFB" w:rsidP="00084D7A">
            <w:pPr>
              <w:jc w:val="center"/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05EFB" w:rsidRPr="00733CED" w:rsidRDefault="00505EFB" w:rsidP="00392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05EFB" w:rsidRPr="0070063B" w:rsidRDefault="00505EFB" w:rsidP="003922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05EFB" w:rsidRPr="0070063B" w:rsidRDefault="00505EFB" w:rsidP="0039228F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>V</w:t>
            </w:r>
            <w:r w:rsidRPr="0070063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05EFB" w:rsidRPr="0016595E" w:rsidRDefault="00505EFB" w:rsidP="00C77F67">
            <w:pPr>
              <w:jc w:val="center"/>
              <w:rPr>
                <w:highlight w:val="yellow"/>
              </w:rPr>
            </w:pPr>
            <w:r w:rsidRPr="00C44AE0">
              <w:rPr>
                <w:sz w:val="24"/>
                <w:szCs w:val="24"/>
              </w:rPr>
              <w:t>Классный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05EFB" w:rsidRPr="005E552F" w:rsidRDefault="00505EFB" w:rsidP="00C77F67">
            <w:pPr>
              <w:jc w:val="center"/>
              <w:rPr>
                <w:sz w:val="24"/>
                <w:szCs w:val="24"/>
              </w:rPr>
            </w:pPr>
            <w:r w:rsidRPr="005E552F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05EFB" w:rsidRPr="00343835" w:rsidRDefault="00505EFB" w:rsidP="00C77F67">
            <w:pPr>
              <w:jc w:val="center"/>
              <w:rPr>
                <w:sz w:val="22"/>
              </w:rPr>
            </w:pPr>
            <w:r w:rsidRPr="00343835">
              <w:rPr>
                <w:sz w:val="22"/>
              </w:rPr>
              <w:t>Горбунов А.В.</w:t>
            </w:r>
          </w:p>
        </w:tc>
      </w:tr>
      <w:tr w:rsidR="00505EFB" w:rsidRPr="0016595E" w:rsidTr="0039228F">
        <w:trPr>
          <w:gridAfter w:val="1"/>
          <w:wAfter w:w="992" w:type="dxa"/>
          <w:trHeight w:val="265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505EFB" w:rsidRPr="0070063B" w:rsidRDefault="00505EFB" w:rsidP="0039228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:rsidR="00505EFB" w:rsidRPr="007D6931" w:rsidRDefault="00505EFB" w:rsidP="00392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05EFB" w:rsidRPr="0070063B" w:rsidRDefault="00505EFB" w:rsidP="003922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05EFB" w:rsidRPr="0070063B" w:rsidRDefault="00505EFB" w:rsidP="0039228F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05EFB" w:rsidRPr="0070063B" w:rsidRDefault="00505EFB" w:rsidP="003922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505EFB" w:rsidRPr="0070063B" w:rsidRDefault="00505EFB" w:rsidP="003922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505EFB" w:rsidRPr="007D6931" w:rsidRDefault="00505EFB" w:rsidP="00392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70063B">
              <w:rPr>
                <w:sz w:val="24"/>
                <w:szCs w:val="24"/>
              </w:rPr>
              <w:t>I</w:t>
            </w:r>
            <w:proofErr w:type="spellStart"/>
            <w:r w:rsidRPr="0070063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05EFB" w:rsidRPr="00C37D4E" w:rsidRDefault="00505EFB" w:rsidP="00C77F6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05EFB" w:rsidRPr="0016595E" w:rsidRDefault="00505EFB" w:rsidP="00C77F6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05EFB" w:rsidRPr="00C37D4E" w:rsidRDefault="00505EFB" w:rsidP="00C77F67">
            <w:pPr>
              <w:jc w:val="center"/>
            </w:pPr>
          </w:p>
        </w:tc>
      </w:tr>
    </w:tbl>
    <w:p w:rsidR="00554587" w:rsidRPr="00327220" w:rsidRDefault="00554587" w:rsidP="00554587">
      <w:pPr>
        <w:ind w:right="-1"/>
        <w:jc w:val="right"/>
        <w:rPr>
          <w:b/>
          <w:sz w:val="24"/>
          <w:szCs w:val="24"/>
        </w:rPr>
      </w:pPr>
      <w:r w:rsidRPr="00327220">
        <w:rPr>
          <w:b/>
          <w:sz w:val="24"/>
          <w:szCs w:val="24"/>
        </w:rPr>
        <w:lastRenderedPageBreak/>
        <w:t xml:space="preserve"> СОГЛАСОВАНО ПК _______________ /С.С. </w:t>
      </w:r>
      <w:proofErr w:type="spellStart"/>
      <w:r w:rsidRPr="00327220">
        <w:rPr>
          <w:b/>
          <w:sz w:val="24"/>
          <w:szCs w:val="24"/>
        </w:rPr>
        <w:t>Санданова</w:t>
      </w:r>
      <w:proofErr w:type="spellEnd"/>
      <w:r w:rsidRPr="00327220">
        <w:rPr>
          <w:b/>
          <w:sz w:val="24"/>
          <w:szCs w:val="24"/>
        </w:rPr>
        <w:t xml:space="preserve">/             «УТВЕРЖДАЮ» Директор техникума _________________ /Л.В. </w:t>
      </w:r>
      <w:proofErr w:type="spellStart"/>
      <w:r w:rsidRPr="00327220">
        <w:rPr>
          <w:b/>
          <w:sz w:val="24"/>
          <w:szCs w:val="24"/>
        </w:rPr>
        <w:t>Косьяненко</w:t>
      </w:r>
      <w:proofErr w:type="spellEnd"/>
      <w:r w:rsidRPr="00327220">
        <w:rPr>
          <w:b/>
          <w:sz w:val="24"/>
          <w:szCs w:val="24"/>
        </w:rPr>
        <w:t>/</w:t>
      </w:r>
    </w:p>
    <w:p w:rsidR="00FC53F0" w:rsidRPr="00327220" w:rsidRDefault="00FC53F0" w:rsidP="00FC53F0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FC53F0" w:rsidRPr="00327220" w:rsidTr="00FC53F0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FC53F0" w:rsidRPr="00327220" w:rsidRDefault="00FC53F0" w:rsidP="00327220">
            <w:pPr>
              <w:jc w:val="center"/>
              <w:rPr>
                <w:b/>
                <w:sz w:val="26"/>
                <w:szCs w:val="26"/>
              </w:rPr>
            </w:pPr>
            <w:r w:rsidRPr="00327220">
              <w:rPr>
                <w:b/>
                <w:sz w:val="26"/>
                <w:szCs w:val="26"/>
              </w:rPr>
              <w:t xml:space="preserve">Группа </w:t>
            </w:r>
            <w:r w:rsidR="00322DAB" w:rsidRPr="00327220">
              <w:rPr>
                <w:b/>
                <w:sz w:val="26"/>
                <w:szCs w:val="26"/>
              </w:rPr>
              <w:t>ИСИП</w:t>
            </w:r>
            <w:r w:rsidR="006720DC" w:rsidRPr="00327220">
              <w:rPr>
                <w:b/>
                <w:sz w:val="26"/>
                <w:szCs w:val="26"/>
              </w:rPr>
              <w:t>-1</w:t>
            </w:r>
            <w:r w:rsidR="00327220" w:rsidRPr="00327220">
              <w:rPr>
                <w:b/>
                <w:sz w:val="26"/>
                <w:szCs w:val="26"/>
              </w:rPr>
              <w:t>8</w:t>
            </w:r>
            <w:r w:rsidR="006720DC" w:rsidRPr="00327220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C53F0" w:rsidRPr="00327220" w:rsidRDefault="00FC53F0" w:rsidP="00327220">
            <w:pPr>
              <w:jc w:val="center"/>
              <w:rPr>
                <w:b/>
                <w:sz w:val="26"/>
                <w:szCs w:val="26"/>
              </w:rPr>
            </w:pPr>
            <w:r w:rsidRPr="00327220">
              <w:rPr>
                <w:b/>
                <w:sz w:val="26"/>
                <w:szCs w:val="26"/>
              </w:rPr>
              <w:t xml:space="preserve">Группа </w:t>
            </w:r>
            <w:r w:rsidR="004C3895" w:rsidRPr="00327220">
              <w:rPr>
                <w:b/>
                <w:sz w:val="26"/>
                <w:szCs w:val="26"/>
              </w:rPr>
              <w:t xml:space="preserve"> </w:t>
            </w:r>
            <w:r w:rsidR="00327220" w:rsidRPr="00327220">
              <w:rPr>
                <w:b/>
                <w:sz w:val="26"/>
                <w:szCs w:val="26"/>
              </w:rPr>
              <w:t>ИКСИС</w:t>
            </w:r>
            <w:r w:rsidR="004C3895" w:rsidRPr="00327220">
              <w:rPr>
                <w:b/>
                <w:sz w:val="26"/>
                <w:szCs w:val="26"/>
              </w:rPr>
              <w:t xml:space="preserve"> 1</w:t>
            </w:r>
            <w:r w:rsidR="00327220" w:rsidRPr="00327220">
              <w:rPr>
                <w:b/>
                <w:sz w:val="26"/>
                <w:szCs w:val="26"/>
              </w:rPr>
              <w:t>8</w:t>
            </w:r>
            <w:r w:rsidR="004C3895" w:rsidRPr="00327220">
              <w:rPr>
                <w:b/>
                <w:sz w:val="26"/>
                <w:szCs w:val="26"/>
              </w:rPr>
              <w:t>-1</w:t>
            </w:r>
          </w:p>
        </w:tc>
      </w:tr>
      <w:tr w:rsidR="00FC53F0" w:rsidRPr="00327220" w:rsidTr="008F4BBD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C53F0" w:rsidRPr="00327220" w:rsidRDefault="00FC53F0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327220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C53F0" w:rsidRPr="00327220" w:rsidRDefault="00FC53F0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327220">
              <w:rPr>
                <w:b/>
                <w:sz w:val="28"/>
                <w:szCs w:val="26"/>
              </w:rPr>
              <w:t xml:space="preserve">№ </w:t>
            </w:r>
            <w:proofErr w:type="spellStart"/>
            <w:proofErr w:type="gramStart"/>
            <w:r w:rsidRPr="00327220">
              <w:rPr>
                <w:b/>
                <w:sz w:val="28"/>
                <w:szCs w:val="26"/>
              </w:rPr>
              <w:t>за-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53F0" w:rsidRPr="00327220" w:rsidRDefault="00FC53F0" w:rsidP="00FC53F0">
            <w:pPr>
              <w:jc w:val="center"/>
              <w:rPr>
                <w:b/>
                <w:sz w:val="28"/>
              </w:rPr>
            </w:pPr>
            <w:r w:rsidRPr="00327220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53F0" w:rsidRPr="00327220" w:rsidRDefault="00FC53F0" w:rsidP="00FC53F0">
            <w:pPr>
              <w:jc w:val="center"/>
              <w:rPr>
                <w:b/>
                <w:sz w:val="28"/>
              </w:rPr>
            </w:pPr>
            <w:r w:rsidRPr="00327220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FC53F0" w:rsidRPr="00327220" w:rsidRDefault="00FC53F0" w:rsidP="00FC53F0">
            <w:pPr>
              <w:jc w:val="center"/>
              <w:rPr>
                <w:b/>
                <w:sz w:val="28"/>
              </w:rPr>
            </w:pPr>
            <w:r w:rsidRPr="00327220">
              <w:rPr>
                <w:b/>
                <w:sz w:val="28"/>
              </w:rPr>
              <w:t>Ф.И.О.</w:t>
            </w:r>
          </w:p>
          <w:p w:rsidR="00FC53F0" w:rsidRPr="00327220" w:rsidRDefault="00FC53F0" w:rsidP="00FC53F0">
            <w:pPr>
              <w:jc w:val="center"/>
              <w:rPr>
                <w:b/>
                <w:sz w:val="28"/>
              </w:rPr>
            </w:pPr>
            <w:r w:rsidRPr="00327220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C53F0" w:rsidRPr="00327220" w:rsidRDefault="00FC53F0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327220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FC53F0" w:rsidRPr="00327220" w:rsidRDefault="00FC53F0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327220">
              <w:rPr>
                <w:b/>
                <w:sz w:val="28"/>
                <w:szCs w:val="26"/>
              </w:rPr>
              <w:t xml:space="preserve">№ </w:t>
            </w:r>
            <w:proofErr w:type="spellStart"/>
            <w:proofErr w:type="gramStart"/>
            <w:r w:rsidRPr="00327220">
              <w:rPr>
                <w:b/>
                <w:sz w:val="28"/>
                <w:szCs w:val="26"/>
              </w:rPr>
              <w:t>за-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C53F0" w:rsidRPr="00327220" w:rsidRDefault="00FC53F0" w:rsidP="00FC53F0">
            <w:pPr>
              <w:jc w:val="center"/>
              <w:rPr>
                <w:b/>
                <w:sz w:val="28"/>
              </w:rPr>
            </w:pPr>
            <w:r w:rsidRPr="00327220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C53F0" w:rsidRPr="00327220" w:rsidRDefault="00FC53F0" w:rsidP="00FC53F0">
            <w:pPr>
              <w:jc w:val="center"/>
              <w:rPr>
                <w:b/>
                <w:sz w:val="28"/>
              </w:rPr>
            </w:pPr>
            <w:r w:rsidRPr="00327220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C53F0" w:rsidRPr="00327220" w:rsidRDefault="00FC53F0" w:rsidP="00FC53F0">
            <w:pPr>
              <w:jc w:val="center"/>
              <w:rPr>
                <w:b/>
                <w:sz w:val="28"/>
              </w:rPr>
            </w:pPr>
            <w:r w:rsidRPr="00327220">
              <w:rPr>
                <w:b/>
                <w:sz w:val="28"/>
              </w:rPr>
              <w:t>Ф.И.О.</w:t>
            </w:r>
          </w:p>
          <w:p w:rsidR="00FC53F0" w:rsidRPr="00327220" w:rsidRDefault="00FC53F0" w:rsidP="00FC53F0">
            <w:pPr>
              <w:jc w:val="center"/>
              <w:rPr>
                <w:b/>
                <w:sz w:val="28"/>
              </w:rPr>
            </w:pPr>
            <w:r w:rsidRPr="00327220">
              <w:rPr>
                <w:b/>
                <w:sz w:val="28"/>
              </w:rPr>
              <w:t>преподавателя</w:t>
            </w:r>
          </w:p>
        </w:tc>
      </w:tr>
      <w:tr w:rsidR="00A937A8" w:rsidRPr="00327220" w:rsidTr="008F4BBD">
        <w:trPr>
          <w:trHeight w:val="12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937A8" w:rsidRPr="00327220" w:rsidRDefault="00A937A8" w:rsidP="00F06DE9">
            <w:pPr>
              <w:jc w:val="center"/>
              <w:rPr>
                <w:b/>
                <w:sz w:val="26"/>
                <w:szCs w:val="26"/>
              </w:rPr>
            </w:pPr>
            <w:r w:rsidRPr="00327220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37A8" w:rsidRPr="00D62CEB" w:rsidRDefault="00A937A8" w:rsidP="00C77F67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7A8" w:rsidRPr="00327220" w:rsidRDefault="00A937A8" w:rsidP="00F06DE9">
            <w:pPr>
              <w:jc w:val="center"/>
              <w:rPr>
                <w:b/>
                <w:sz w:val="19"/>
                <w:szCs w:val="19"/>
              </w:rPr>
            </w:pPr>
            <w:r w:rsidRPr="0032722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7A8" w:rsidRPr="00327220" w:rsidRDefault="00A937A8" w:rsidP="00F06DE9">
            <w:pPr>
              <w:jc w:val="center"/>
              <w:rPr>
                <w:b/>
                <w:sz w:val="24"/>
                <w:szCs w:val="24"/>
              </w:rPr>
            </w:pPr>
            <w:r w:rsidRPr="0032722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937A8" w:rsidRPr="00327220" w:rsidRDefault="00A937A8" w:rsidP="00F06DE9">
            <w:pPr>
              <w:jc w:val="center"/>
              <w:rPr>
                <w:b/>
                <w:sz w:val="24"/>
                <w:szCs w:val="24"/>
              </w:rPr>
            </w:pPr>
            <w:r w:rsidRPr="0032722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A937A8" w:rsidRPr="00327220" w:rsidRDefault="00A937A8" w:rsidP="00F06DE9">
            <w:pPr>
              <w:jc w:val="center"/>
              <w:rPr>
                <w:b/>
                <w:sz w:val="26"/>
                <w:szCs w:val="26"/>
              </w:rPr>
            </w:pPr>
            <w:r w:rsidRPr="00327220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937A8" w:rsidRPr="00D62CEB" w:rsidRDefault="00A937A8" w:rsidP="00C77F67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37A8" w:rsidRPr="00327220" w:rsidRDefault="00A937A8" w:rsidP="00F06DE9">
            <w:pPr>
              <w:jc w:val="center"/>
              <w:rPr>
                <w:b/>
                <w:sz w:val="19"/>
                <w:szCs w:val="19"/>
              </w:rPr>
            </w:pPr>
            <w:r w:rsidRPr="0032722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37A8" w:rsidRPr="00327220" w:rsidRDefault="00A937A8" w:rsidP="00F06DE9">
            <w:pPr>
              <w:jc w:val="center"/>
              <w:rPr>
                <w:b/>
                <w:sz w:val="24"/>
                <w:szCs w:val="24"/>
              </w:rPr>
            </w:pPr>
            <w:r w:rsidRPr="0032722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937A8" w:rsidRPr="00327220" w:rsidRDefault="00A937A8" w:rsidP="00F06DE9">
            <w:pPr>
              <w:jc w:val="center"/>
              <w:rPr>
                <w:b/>
                <w:sz w:val="24"/>
                <w:szCs w:val="24"/>
              </w:rPr>
            </w:pPr>
            <w:r w:rsidRPr="00327220">
              <w:rPr>
                <w:b/>
                <w:sz w:val="24"/>
                <w:szCs w:val="24"/>
              </w:rPr>
              <w:t>-</w:t>
            </w:r>
          </w:p>
        </w:tc>
      </w:tr>
      <w:tr w:rsidR="009F47B4" w:rsidRPr="00327220" w:rsidTr="008F4BBD">
        <w:trPr>
          <w:trHeight w:val="124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F47B4" w:rsidRPr="00327220" w:rsidRDefault="009F47B4" w:rsidP="00F06DE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7B4" w:rsidRPr="00D62CEB" w:rsidRDefault="009F47B4" w:rsidP="00C77F67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7B4" w:rsidRPr="00327220" w:rsidRDefault="009F47B4" w:rsidP="00C77F67">
            <w:pPr>
              <w:jc w:val="center"/>
            </w:pPr>
            <w:r w:rsidRPr="00327220">
              <w:rPr>
                <w:sz w:val="16"/>
                <w:szCs w:val="16"/>
              </w:rPr>
              <w:t xml:space="preserve">МДК 01.02 Поддержка и </w:t>
            </w:r>
            <w:proofErr w:type="spellStart"/>
            <w:r w:rsidRPr="00327220">
              <w:rPr>
                <w:sz w:val="16"/>
                <w:szCs w:val="16"/>
              </w:rPr>
              <w:t>тестир</w:t>
            </w:r>
            <w:proofErr w:type="gramStart"/>
            <w:r w:rsidRPr="00327220">
              <w:rPr>
                <w:sz w:val="16"/>
                <w:szCs w:val="16"/>
              </w:rPr>
              <w:t>.П</w:t>
            </w:r>
            <w:proofErr w:type="gramEnd"/>
            <w:r w:rsidRPr="00327220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7B4" w:rsidRPr="00327220" w:rsidRDefault="00AE1A61" w:rsidP="00C77F67">
            <w:pPr>
              <w:jc w:val="center"/>
              <w:rPr>
                <w:sz w:val="24"/>
                <w:szCs w:val="24"/>
              </w:rPr>
            </w:pPr>
            <w:r w:rsidRPr="00AE1A61">
              <w:rPr>
                <w:sz w:val="24"/>
                <w:szCs w:val="16"/>
              </w:rPr>
              <w:t>23 /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F47B4" w:rsidRPr="00327220" w:rsidRDefault="009F47B4" w:rsidP="00C77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ова С.О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9F47B4" w:rsidRPr="00327220" w:rsidRDefault="009F47B4" w:rsidP="00F06DE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9F47B4" w:rsidRPr="00D62CEB" w:rsidRDefault="009F47B4" w:rsidP="00C77F67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F47B4" w:rsidRPr="00327220" w:rsidRDefault="009F47B4" w:rsidP="00C77F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3.01 </w:t>
            </w:r>
            <w:proofErr w:type="spellStart"/>
            <w:r>
              <w:rPr>
                <w:sz w:val="16"/>
                <w:szCs w:val="16"/>
              </w:rPr>
              <w:t>Применен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ограм.-аппаратных</w:t>
            </w:r>
            <w:proofErr w:type="spellEnd"/>
            <w:r>
              <w:rPr>
                <w:sz w:val="16"/>
                <w:szCs w:val="16"/>
              </w:rPr>
              <w:t xml:space="preserve"> средст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F47B4" w:rsidRPr="007E2DCF" w:rsidRDefault="007E2DCF" w:rsidP="00C77F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F47B4" w:rsidRPr="00327220" w:rsidRDefault="009F47B4" w:rsidP="00C77F6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арчук</w:t>
            </w:r>
            <w:proofErr w:type="spellEnd"/>
            <w:r>
              <w:rPr>
                <w:sz w:val="24"/>
                <w:szCs w:val="24"/>
              </w:rPr>
              <w:t xml:space="preserve"> А.Е.</w:t>
            </w:r>
          </w:p>
        </w:tc>
      </w:tr>
      <w:tr w:rsidR="009F47B4" w:rsidRPr="00327220" w:rsidTr="008033C4">
        <w:trPr>
          <w:trHeight w:val="245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9F47B4" w:rsidRPr="00327220" w:rsidRDefault="009F47B4" w:rsidP="00F06DE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7B4" w:rsidRPr="00E44D65" w:rsidRDefault="009F47B4" w:rsidP="00C77F67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7B4" w:rsidRPr="004E223F" w:rsidRDefault="009F47B4" w:rsidP="00F06DE9">
            <w:pPr>
              <w:jc w:val="center"/>
              <w:rPr>
                <w:sz w:val="24"/>
                <w:szCs w:val="16"/>
              </w:rPr>
            </w:pPr>
            <w:r w:rsidRPr="004E223F">
              <w:rPr>
                <w:sz w:val="24"/>
                <w:szCs w:val="16"/>
              </w:rPr>
              <w:t>Экономика отрас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7B4" w:rsidRPr="004E223F" w:rsidRDefault="00AE1A61" w:rsidP="00F06DE9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30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F47B4" w:rsidRPr="004E223F" w:rsidRDefault="009F47B4" w:rsidP="00F06DE9">
            <w:pPr>
              <w:jc w:val="center"/>
              <w:rPr>
                <w:sz w:val="24"/>
                <w:szCs w:val="16"/>
              </w:rPr>
            </w:pPr>
            <w:r w:rsidRPr="004E223F">
              <w:rPr>
                <w:sz w:val="24"/>
                <w:szCs w:val="16"/>
              </w:rPr>
              <w:t>Варфоломеева А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9F47B4" w:rsidRPr="00327220" w:rsidRDefault="009F47B4" w:rsidP="00F06D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9F47B4" w:rsidRPr="00E44D65" w:rsidRDefault="009F47B4" w:rsidP="00C77F67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F47B4" w:rsidRPr="00AB27A6" w:rsidRDefault="009F47B4" w:rsidP="00F06DE9">
            <w:pPr>
              <w:jc w:val="center"/>
              <w:rPr>
                <w:b/>
                <w:sz w:val="14"/>
                <w:szCs w:val="19"/>
              </w:rPr>
            </w:pPr>
            <w:r w:rsidRPr="00AB27A6">
              <w:rPr>
                <w:sz w:val="14"/>
                <w:szCs w:val="18"/>
              </w:rPr>
              <w:t>МДК 05.01Теоретич. основы конверген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F47B4" w:rsidRPr="008A2635" w:rsidRDefault="009F47B4" w:rsidP="00F06DE9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F47B4" w:rsidRPr="00327220" w:rsidRDefault="009F47B4" w:rsidP="00F06D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2DCF" w:rsidRPr="00327220" w:rsidTr="00C77F6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7E2DCF" w:rsidRPr="00327220" w:rsidRDefault="007E2DCF" w:rsidP="00F06DE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DCF" w:rsidRPr="00327220" w:rsidRDefault="007E2DCF" w:rsidP="00F06DE9">
            <w:pPr>
              <w:jc w:val="center"/>
              <w:rPr>
                <w:sz w:val="24"/>
                <w:szCs w:val="24"/>
              </w:rPr>
            </w:pPr>
            <w:r w:rsidRPr="00327220">
              <w:rPr>
                <w:sz w:val="24"/>
                <w:szCs w:val="24"/>
                <w:lang w:val="en-US"/>
              </w:rPr>
              <w:t>I</w:t>
            </w:r>
            <w:r w:rsidRPr="00327220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CF" w:rsidRPr="00327220" w:rsidRDefault="007E2DCF" w:rsidP="00C77F67">
            <w:pPr>
              <w:jc w:val="center"/>
              <w:rPr>
                <w:sz w:val="16"/>
                <w:szCs w:val="16"/>
              </w:rPr>
            </w:pPr>
            <w:r w:rsidRPr="00327220">
              <w:t>МДК 01.01 Разработка П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CF" w:rsidRPr="009670FD" w:rsidRDefault="007E2DCF" w:rsidP="00C77F67">
            <w:pPr>
              <w:jc w:val="center"/>
              <w:rPr>
                <w:sz w:val="24"/>
                <w:szCs w:val="24"/>
              </w:rPr>
            </w:pPr>
            <w:r w:rsidRPr="009670FD">
              <w:rPr>
                <w:sz w:val="24"/>
                <w:szCs w:val="24"/>
              </w:rPr>
              <w:t>5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E2DCF" w:rsidRPr="009670FD" w:rsidRDefault="007E2DCF" w:rsidP="00C77F67">
            <w:pPr>
              <w:jc w:val="center"/>
              <w:rPr>
                <w:sz w:val="24"/>
                <w:szCs w:val="24"/>
              </w:rPr>
            </w:pPr>
            <w:proofErr w:type="spellStart"/>
            <w:r w:rsidRPr="009670FD">
              <w:rPr>
                <w:sz w:val="24"/>
                <w:szCs w:val="24"/>
              </w:rPr>
              <w:t>Семченкова</w:t>
            </w:r>
            <w:proofErr w:type="spellEnd"/>
            <w:r w:rsidRPr="009670FD"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7E2DCF" w:rsidRPr="00327220" w:rsidRDefault="007E2DCF" w:rsidP="00F06D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7E2DCF" w:rsidRPr="00327220" w:rsidRDefault="007E2DCF" w:rsidP="00F06DE9">
            <w:pPr>
              <w:jc w:val="center"/>
              <w:rPr>
                <w:sz w:val="24"/>
                <w:szCs w:val="24"/>
              </w:rPr>
            </w:pPr>
            <w:r w:rsidRPr="00327220">
              <w:rPr>
                <w:sz w:val="24"/>
                <w:szCs w:val="24"/>
                <w:lang w:val="en-US"/>
              </w:rPr>
              <w:t>I</w:t>
            </w:r>
            <w:r w:rsidRPr="00327220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2DCF" w:rsidRPr="00AB27A6" w:rsidRDefault="007E2DCF" w:rsidP="00F06DE9">
            <w:pPr>
              <w:jc w:val="center"/>
              <w:rPr>
                <w:sz w:val="14"/>
                <w:szCs w:val="16"/>
              </w:rPr>
            </w:pPr>
            <w:r w:rsidRPr="00AB27A6">
              <w:rPr>
                <w:sz w:val="14"/>
                <w:szCs w:val="18"/>
              </w:rPr>
              <w:t>МДК 05.01Теоретич. основы конверген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E2DCF" w:rsidRPr="008A2635" w:rsidRDefault="007E2DCF" w:rsidP="007E2DCF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E2DCF" w:rsidRPr="00327220" w:rsidRDefault="007E2DCF" w:rsidP="00F06DE9">
            <w:pPr>
              <w:jc w:val="center"/>
              <w:rPr>
                <w:sz w:val="24"/>
                <w:szCs w:val="24"/>
              </w:rPr>
            </w:pPr>
          </w:p>
        </w:tc>
      </w:tr>
      <w:tr w:rsidR="007E2DCF" w:rsidRPr="00327220" w:rsidTr="00C77F6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7E2DCF" w:rsidRPr="00327220" w:rsidRDefault="007E2DCF" w:rsidP="00F06DE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DCF" w:rsidRPr="00327220" w:rsidRDefault="007E2DCF" w:rsidP="00F06DE9">
            <w:pPr>
              <w:jc w:val="center"/>
              <w:rPr>
                <w:sz w:val="24"/>
                <w:szCs w:val="24"/>
              </w:rPr>
            </w:pPr>
            <w:r w:rsidRPr="00327220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CF" w:rsidRPr="00327220" w:rsidRDefault="007E2DCF" w:rsidP="00F06DE9">
            <w:pPr>
              <w:jc w:val="center"/>
              <w:rPr>
                <w:sz w:val="16"/>
                <w:szCs w:val="16"/>
              </w:rPr>
            </w:pPr>
            <w:r w:rsidRPr="00327220">
              <w:t>МДК 01.01 Разработка П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CF" w:rsidRPr="009670FD" w:rsidRDefault="007E2DCF" w:rsidP="00F06DE9">
            <w:pPr>
              <w:jc w:val="center"/>
              <w:rPr>
                <w:sz w:val="24"/>
                <w:szCs w:val="24"/>
              </w:rPr>
            </w:pPr>
            <w:r w:rsidRPr="009670FD">
              <w:rPr>
                <w:sz w:val="24"/>
                <w:szCs w:val="24"/>
              </w:rPr>
              <w:t>5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E2DCF" w:rsidRPr="009670FD" w:rsidRDefault="007E2DCF" w:rsidP="00F06DE9">
            <w:pPr>
              <w:jc w:val="center"/>
              <w:rPr>
                <w:sz w:val="24"/>
                <w:szCs w:val="24"/>
              </w:rPr>
            </w:pPr>
            <w:proofErr w:type="spellStart"/>
            <w:r w:rsidRPr="009670FD">
              <w:rPr>
                <w:sz w:val="24"/>
                <w:szCs w:val="24"/>
              </w:rPr>
              <w:t>Семченкова</w:t>
            </w:r>
            <w:proofErr w:type="spellEnd"/>
            <w:r w:rsidRPr="009670FD"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7E2DCF" w:rsidRPr="00327220" w:rsidRDefault="007E2DCF" w:rsidP="00F06D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7E2DCF" w:rsidRPr="00327220" w:rsidRDefault="007E2DCF" w:rsidP="00F06DE9">
            <w:pPr>
              <w:jc w:val="center"/>
              <w:rPr>
                <w:sz w:val="24"/>
                <w:szCs w:val="24"/>
              </w:rPr>
            </w:pPr>
            <w:r w:rsidRPr="00327220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2DCF" w:rsidRPr="00AB27A6" w:rsidRDefault="007E2DCF" w:rsidP="00C77F67">
            <w:pPr>
              <w:jc w:val="center"/>
              <w:rPr>
                <w:sz w:val="14"/>
                <w:szCs w:val="18"/>
              </w:rPr>
            </w:pPr>
            <w:r w:rsidRPr="00AB27A6">
              <w:rPr>
                <w:sz w:val="14"/>
                <w:szCs w:val="18"/>
              </w:rPr>
              <w:t>МДК 05.01Теоретич. основы конверген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E2DCF" w:rsidRDefault="007E2DCF" w:rsidP="007E2DCF">
            <w:pPr>
              <w:jc w:val="center"/>
            </w:pPr>
            <w:r w:rsidRPr="006E4AD9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E2DCF" w:rsidRPr="00327220" w:rsidRDefault="007E2DCF" w:rsidP="00F06DE9">
            <w:pPr>
              <w:jc w:val="center"/>
              <w:rPr>
                <w:sz w:val="24"/>
                <w:szCs w:val="24"/>
              </w:rPr>
            </w:pPr>
          </w:p>
        </w:tc>
      </w:tr>
      <w:tr w:rsidR="004666EA" w:rsidRPr="00327220" w:rsidTr="008F4BBD">
        <w:trPr>
          <w:trHeight w:val="17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666EA" w:rsidRPr="00327220" w:rsidRDefault="004666EA" w:rsidP="00F06DE9">
            <w:pPr>
              <w:ind w:left="113" w:right="113"/>
              <w:jc w:val="center"/>
              <w:rPr>
                <w:b/>
                <w:sz w:val="28"/>
              </w:rPr>
            </w:pPr>
            <w:r w:rsidRPr="00327220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6EA" w:rsidRPr="00D62CEB" w:rsidRDefault="004666EA" w:rsidP="00C77F67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EA" w:rsidRPr="00327220" w:rsidRDefault="004666EA" w:rsidP="00F06DE9">
            <w:pPr>
              <w:jc w:val="center"/>
              <w:rPr>
                <w:b/>
                <w:sz w:val="19"/>
                <w:szCs w:val="19"/>
              </w:rPr>
            </w:pPr>
            <w:r w:rsidRPr="0032722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EA" w:rsidRPr="00327220" w:rsidRDefault="004666EA" w:rsidP="00F06DE9">
            <w:pPr>
              <w:jc w:val="center"/>
              <w:rPr>
                <w:b/>
                <w:sz w:val="24"/>
                <w:szCs w:val="24"/>
              </w:rPr>
            </w:pPr>
            <w:r w:rsidRPr="0032722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666EA" w:rsidRPr="00327220" w:rsidRDefault="004666EA" w:rsidP="00F06DE9">
            <w:pPr>
              <w:jc w:val="center"/>
              <w:rPr>
                <w:b/>
                <w:sz w:val="24"/>
                <w:szCs w:val="24"/>
              </w:rPr>
            </w:pPr>
            <w:r w:rsidRPr="0032722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666EA" w:rsidRPr="00327220" w:rsidRDefault="004666EA" w:rsidP="00F06DE9">
            <w:pPr>
              <w:ind w:left="113" w:right="113"/>
              <w:jc w:val="center"/>
              <w:rPr>
                <w:b/>
                <w:sz w:val="28"/>
              </w:rPr>
            </w:pPr>
            <w:r w:rsidRPr="00327220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666EA" w:rsidRPr="00D62CEB" w:rsidRDefault="004666EA" w:rsidP="00C77F67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6EA" w:rsidRPr="00AB27A6" w:rsidRDefault="004666EA" w:rsidP="00C77F67">
            <w:pPr>
              <w:jc w:val="center"/>
              <w:rPr>
                <w:sz w:val="14"/>
                <w:szCs w:val="16"/>
              </w:rPr>
            </w:pPr>
            <w:r w:rsidRPr="00AB27A6">
              <w:rPr>
                <w:sz w:val="14"/>
                <w:szCs w:val="16"/>
              </w:rPr>
              <w:t xml:space="preserve">МДК 03.01 </w:t>
            </w:r>
            <w:proofErr w:type="spellStart"/>
            <w:r w:rsidRPr="00AB27A6">
              <w:rPr>
                <w:sz w:val="14"/>
                <w:szCs w:val="16"/>
              </w:rPr>
              <w:t>Применен</w:t>
            </w:r>
            <w:proofErr w:type="gramStart"/>
            <w:r w:rsidRPr="00AB27A6">
              <w:rPr>
                <w:sz w:val="14"/>
                <w:szCs w:val="16"/>
              </w:rPr>
              <w:t>.п</w:t>
            </w:r>
            <w:proofErr w:type="gramEnd"/>
            <w:r w:rsidRPr="00AB27A6">
              <w:rPr>
                <w:sz w:val="14"/>
                <w:szCs w:val="16"/>
              </w:rPr>
              <w:t>рограм.-аппаратных</w:t>
            </w:r>
            <w:proofErr w:type="spellEnd"/>
            <w:r w:rsidRPr="00AB27A6">
              <w:rPr>
                <w:sz w:val="14"/>
                <w:szCs w:val="16"/>
              </w:rPr>
              <w:t xml:space="preserve"> средств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6EA" w:rsidRPr="007E2DCF" w:rsidRDefault="007E2DCF" w:rsidP="00C77F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666EA" w:rsidRPr="00327220" w:rsidRDefault="004666EA" w:rsidP="00C77F6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арчук</w:t>
            </w:r>
            <w:proofErr w:type="spellEnd"/>
            <w:r>
              <w:rPr>
                <w:sz w:val="24"/>
                <w:szCs w:val="24"/>
              </w:rPr>
              <w:t xml:space="preserve"> А.Е.</w:t>
            </w:r>
          </w:p>
        </w:tc>
      </w:tr>
      <w:tr w:rsidR="004666EA" w:rsidRPr="00327220" w:rsidTr="008F4BBD">
        <w:trPr>
          <w:trHeight w:val="178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666EA" w:rsidRPr="00327220" w:rsidRDefault="004666EA" w:rsidP="00F06DE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6EA" w:rsidRPr="00D62CEB" w:rsidRDefault="004666EA" w:rsidP="00C77F67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EA" w:rsidRPr="004079F8" w:rsidRDefault="004666EA" w:rsidP="004A263F">
            <w:pPr>
              <w:jc w:val="center"/>
              <w:rPr>
                <w:sz w:val="18"/>
                <w:szCs w:val="18"/>
              </w:rPr>
            </w:pPr>
            <w:r w:rsidRPr="004079F8">
              <w:rPr>
                <w:sz w:val="18"/>
                <w:szCs w:val="18"/>
              </w:rPr>
              <w:t xml:space="preserve">МДК 11.01 </w:t>
            </w:r>
            <w:proofErr w:type="spellStart"/>
            <w:r w:rsidRPr="004079F8">
              <w:rPr>
                <w:sz w:val="18"/>
                <w:szCs w:val="18"/>
              </w:rPr>
              <w:t>Техн.разр</w:t>
            </w:r>
            <w:proofErr w:type="spellEnd"/>
            <w:r w:rsidRPr="004079F8">
              <w:rPr>
                <w:sz w:val="18"/>
                <w:szCs w:val="18"/>
              </w:rPr>
              <w:t xml:space="preserve">. и </w:t>
            </w:r>
            <w:proofErr w:type="spellStart"/>
            <w:r w:rsidRPr="004079F8">
              <w:rPr>
                <w:sz w:val="18"/>
                <w:szCs w:val="18"/>
              </w:rPr>
              <w:t>защ</w:t>
            </w:r>
            <w:proofErr w:type="gramStart"/>
            <w:r w:rsidRPr="004079F8">
              <w:rPr>
                <w:sz w:val="18"/>
                <w:szCs w:val="18"/>
              </w:rPr>
              <w:t>.Б</w:t>
            </w:r>
            <w:proofErr w:type="gramEnd"/>
            <w:r w:rsidRPr="004079F8">
              <w:rPr>
                <w:sz w:val="18"/>
                <w:szCs w:val="18"/>
              </w:rPr>
              <w:t>Д</w:t>
            </w:r>
            <w:proofErr w:type="spellEnd"/>
            <w:r w:rsidRPr="004079F8">
              <w:rPr>
                <w:sz w:val="18"/>
                <w:szCs w:val="18"/>
              </w:rPr>
              <w:t xml:space="preserve"> / 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EA" w:rsidRPr="000B75CA" w:rsidRDefault="004666EA" w:rsidP="00C77F67">
            <w:pPr>
              <w:jc w:val="center"/>
              <w:rPr>
                <w:sz w:val="24"/>
                <w:szCs w:val="24"/>
                <w:lang w:val="en-US"/>
              </w:rPr>
            </w:pPr>
            <w:r w:rsidRPr="000B75CA">
              <w:rPr>
                <w:sz w:val="24"/>
                <w:szCs w:val="24"/>
                <w:lang w:val="en-US"/>
              </w:rPr>
              <w:t>55 /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666EA" w:rsidRPr="007E151C" w:rsidRDefault="004666EA" w:rsidP="00C77F67">
            <w:pPr>
              <w:jc w:val="center"/>
              <w:rPr>
                <w:sz w:val="24"/>
                <w:szCs w:val="24"/>
              </w:rPr>
            </w:pPr>
            <w:r w:rsidRPr="00327220">
              <w:rPr>
                <w:sz w:val="24"/>
                <w:szCs w:val="24"/>
              </w:rPr>
              <w:t>Юн Р.Е.</w:t>
            </w:r>
            <w:r w:rsidRPr="004A263F">
              <w:rPr>
                <w:sz w:val="24"/>
                <w:szCs w:val="24"/>
              </w:rPr>
              <w:t xml:space="preserve"> / </w:t>
            </w:r>
            <w:proofErr w:type="spellStart"/>
            <w:r w:rsidRPr="007E151C">
              <w:rPr>
                <w:sz w:val="24"/>
                <w:szCs w:val="24"/>
              </w:rPr>
              <w:t>Раздобреев</w:t>
            </w:r>
            <w:proofErr w:type="spellEnd"/>
            <w:r w:rsidRPr="007E151C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666EA" w:rsidRPr="00327220" w:rsidRDefault="004666EA" w:rsidP="00F06DE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4666EA" w:rsidRPr="00D62CEB" w:rsidRDefault="004666EA" w:rsidP="00C77F67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666EA" w:rsidRPr="00327220" w:rsidRDefault="004666EA" w:rsidP="00C77F67">
            <w:pPr>
              <w:jc w:val="center"/>
              <w:rPr>
                <w:sz w:val="24"/>
                <w:szCs w:val="24"/>
              </w:rPr>
            </w:pPr>
            <w:r w:rsidRPr="00AB27A6">
              <w:rPr>
                <w:sz w:val="14"/>
                <w:szCs w:val="16"/>
              </w:rPr>
              <w:t xml:space="preserve">МДК 03.01 </w:t>
            </w:r>
            <w:proofErr w:type="spellStart"/>
            <w:r w:rsidRPr="00AB27A6">
              <w:rPr>
                <w:sz w:val="14"/>
                <w:szCs w:val="16"/>
              </w:rPr>
              <w:t>Применен</w:t>
            </w:r>
            <w:proofErr w:type="gramStart"/>
            <w:r w:rsidRPr="00AB27A6">
              <w:rPr>
                <w:sz w:val="14"/>
                <w:szCs w:val="16"/>
              </w:rPr>
              <w:t>.п</w:t>
            </w:r>
            <w:proofErr w:type="gramEnd"/>
            <w:r w:rsidRPr="00AB27A6">
              <w:rPr>
                <w:sz w:val="14"/>
                <w:szCs w:val="16"/>
              </w:rPr>
              <w:t>рограм.-</w:t>
            </w:r>
            <w:r>
              <w:rPr>
                <w:sz w:val="14"/>
                <w:szCs w:val="16"/>
              </w:rPr>
              <w:t>аппар</w:t>
            </w:r>
            <w:proofErr w:type="spellEnd"/>
            <w:r>
              <w:rPr>
                <w:sz w:val="14"/>
                <w:szCs w:val="16"/>
              </w:rPr>
              <w:t>. сред.</w:t>
            </w:r>
            <w:r w:rsidRPr="00AB27A6">
              <w:rPr>
                <w:sz w:val="14"/>
                <w:szCs w:val="18"/>
              </w:rPr>
              <w:t xml:space="preserve"> / МДК 05.01Теоретич. основы конверген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666EA" w:rsidRPr="007E2DCF" w:rsidRDefault="007E2DCF" w:rsidP="00C77F67">
            <w:pPr>
              <w:jc w:val="center"/>
              <w:rPr>
                <w:sz w:val="24"/>
                <w:szCs w:val="24"/>
                <w:lang w:val="en-US"/>
              </w:rPr>
            </w:pPr>
            <w:r w:rsidRPr="007E2DCF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666EA" w:rsidRPr="00327220" w:rsidRDefault="004666EA" w:rsidP="00C77F6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арчук</w:t>
            </w:r>
            <w:proofErr w:type="spellEnd"/>
            <w:r>
              <w:rPr>
                <w:sz w:val="24"/>
                <w:szCs w:val="24"/>
              </w:rPr>
              <w:t xml:space="preserve"> А.Е. / </w:t>
            </w:r>
          </w:p>
        </w:tc>
      </w:tr>
      <w:tr w:rsidR="004666EA" w:rsidRPr="00327220" w:rsidTr="00CC32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666EA" w:rsidRPr="00327220" w:rsidRDefault="004666EA" w:rsidP="00F06DE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6EA" w:rsidRPr="00E44D65" w:rsidRDefault="004666EA" w:rsidP="00C77F67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EA" w:rsidRPr="00327220" w:rsidRDefault="004666EA" w:rsidP="00F06DE9">
            <w:pPr>
              <w:jc w:val="center"/>
            </w:pPr>
            <w:r w:rsidRPr="00327220">
              <w:rPr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EA" w:rsidRPr="000B75CA" w:rsidRDefault="000B75CA" w:rsidP="00F06DE9">
            <w:pPr>
              <w:jc w:val="center"/>
              <w:rPr>
                <w:sz w:val="24"/>
                <w:szCs w:val="24"/>
              </w:rPr>
            </w:pPr>
            <w:r w:rsidRPr="000B75CA">
              <w:rPr>
                <w:sz w:val="24"/>
                <w:szCs w:val="24"/>
              </w:rPr>
              <w:t>2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666EA" w:rsidRPr="00327220" w:rsidRDefault="004666EA" w:rsidP="00F0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666EA" w:rsidRPr="00327220" w:rsidRDefault="004666EA" w:rsidP="00F06D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4666EA" w:rsidRPr="00E44D65" w:rsidRDefault="004666EA" w:rsidP="00C77F67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666EA" w:rsidRPr="00AB27A6" w:rsidRDefault="004666EA" w:rsidP="00F06DE9">
            <w:pPr>
              <w:jc w:val="center"/>
              <w:rPr>
                <w:b/>
                <w:sz w:val="14"/>
                <w:szCs w:val="19"/>
              </w:rPr>
            </w:pPr>
            <w:r w:rsidRPr="00AB27A6">
              <w:rPr>
                <w:sz w:val="14"/>
                <w:szCs w:val="18"/>
              </w:rPr>
              <w:t>МДК 05.01Теоретич. основы конверген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666EA" w:rsidRPr="007E2DCF" w:rsidRDefault="007E2DCF" w:rsidP="00F06DE9">
            <w:pPr>
              <w:jc w:val="center"/>
              <w:rPr>
                <w:sz w:val="24"/>
                <w:szCs w:val="24"/>
                <w:lang w:val="en-US"/>
              </w:rPr>
            </w:pPr>
            <w:r w:rsidRPr="007E2DCF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666EA" w:rsidRPr="00327220" w:rsidRDefault="004666EA" w:rsidP="00F06DE9">
            <w:pPr>
              <w:jc w:val="center"/>
              <w:rPr>
                <w:sz w:val="24"/>
                <w:szCs w:val="24"/>
              </w:rPr>
            </w:pPr>
          </w:p>
        </w:tc>
      </w:tr>
      <w:tr w:rsidR="004666EA" w:rsidRPr="00327220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666EA" w:rsidRPr="00327220" w:rsidRDefault="004666EA" w:rsidP="00F06DE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6EA" w:rsidRPr="00327220" w:rsidRDefault="004666EA" w:rsidP="00F06DE9">
            <w:pPr>
              <w:jc w:val="center"/>
              <w:rPr>
                <w:sz w:val="24"/>
                <w:szCs w:val="24"/>
              </w:rPr>
            </w:pPr>
            <w:r w:rsidRPr="00327220">
              <w:rPr>
                <w:sz w:val="24"/>
                <w:szCs w:val="24"/>
                <w:lang w:val="en-US"/>
              </w:rPr>
              <w:t>I</w:t>
            </w:r>
            <w:r w:rsidRPr="00327220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EA" w:rsidRPr="00102AC8" w:rsidRDefault="004666EA" w:rsidP="00C77F67">
            <w:pPr>
              <w:jc w:val="center"/>
              <w:rPr>
                <w:sz w:val="22"/>
                <w:szCs w:val="18"/>
              </w:rPr>
            </w:pPr>
            <w:r w:rsidRPr="00102AC8">
              <w:rPr>
                <w:sz w:val="22"/>
                <w:szCs w:val="18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EA" w:rsidRPr="000B75CA" w:rsidRDefault="000B75CA" w:rsidP="00C77F67">
            <w:pPr>
              <w:jc w:val="center"/>
              <w:rPr>
                <w:sz w:val="24"/>
                <w:szCs w:val="24"/>
              </w:rPr>
            </w:pPr>
            <w:r w:rsidRPr="000B75CA">
              <w:rPr>
                <w:sz w:val="24"/>
                <w:szCs w:val="24"/>
              </w:rPr>
              <w:t>2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666EA" w:rsidRPr="00102AC8" w:rsidRDefault="004666EA" w:rsidP="00C77F67">
            <w:pPr>
              <w:jc w:val="center"/>
              <w:rPr>
                <w:sz w:val="22"/>
                <w:szCs w:val="18"/>
              </w:rPr>
            </w:pPr>
            <w:proofErr w:type="spellStart"/>
            <w:r w:rsidRPr="00102AC8">
              <w:rPr>
                <w:sz w:val="22"/>
                <w:szCs w:val="18"/>
              </w:rPr>
              <w:t>Шведченко</w:t>
            </w:r>
            <w:proofErr w:type="spellEnd"/>
            <w:r w:rsidRPr="00102AC8">
              <w:rPr>
                <w:sz w:val="22"/>
                <w:szCs w:val="18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666EA" w:rsidRPr="00327220" w:rsidRDefault="004666EA" w:rsidP="00F06D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4666EA" w:rsidRPr="00327220" w:rsidRDefault="004666EA" w:rsidP="00F06DE9">
            <w:pPr>
              <w:jc w:val="center"/>
              <w:rPr>
                <w:sz w:val="24"/>
                <w:szCs w:val="24"/>
              </w:rPr>
            </w:pPr>
            <w:r w:rsidRPr="00327220">
              <w:rPr>
                <w:sz w:val="24"/>
                <w:szCs w:val="24"/>
                <w:lang w:val="en-US"/>
              </w:rPr>
              <w:t>I</w:t>
            </w:r>
            <w:r w:rsidRPr="00327220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666EA" w:rsidRPr="00AB27A6" w:rsidRDefault="004666EA" w:rsidP="00F06DE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666EA" w:rsidRPr="00327220" w:rsidRDefault="004666EA" w:rsidP="00F0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666EA" w:rsidRPr="00327220" w:rsidRDefault="004666EA" w:rsidP="00F06DE9">
            <w:pPr>
              <w:jc w:val="center"/>
              <w:rPr>
                <w:sz w:val="24"/>
                <w:szCs w:val="24"/>
              </w:rPr>
            </w:pPr>
          </w:p>
        </w:tc>
      </w:tr>
      <w:tr w:rsidR="004666EA" w:rsidRPr="00327220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666EA" w:rsidRPr="00327220" w:rsidRDefault="004666EA" w:rsidP="00F06DE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66EA" w:rsidRPr="00327220" w:rsidRDefault="004666EA" w:rsidP="00F06DE9">
            <w:pPr>
              <w:jc w:val="center"/>
              <w:rPr>
                <w:sz w:val="24"/>
                <w:szCs w:val="24"/>
              </w:rPr>
            </w:pPr>
            <w:r w:rsidRPr="00327220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6EA" w:rsidRPr="00557A80" w:rsidRDefault="004666EA" w:rsidP="00F06DE9">
            <w:pPr>
              <w:jc w:val="center"/>
              <w:rPr>
                <w:sz w:val="18"/>
                <w:szCs w:val="18"/>
              </w:rPr>
            </w:pPr>
            <w:r w:rsidRPr="004079F8">
              <w:rPr>
                <w:sz w:val="18"/>
                <w:szCs w:val="18"/>
              </w:rPr>
              <w:t xml:space="preserve">Иностранный язык / </w:t>
            </w:r>
          </w:p>
          <w:p w:rsidR="004666EA" w:rsidRPr="004079F8" w:rsidRDefault="004666EA" w:rsidP="00F06DE9">
            <w:pPr>
              <w:jc w:val="center"/>
              <w:rPr>
                <w:sz w:val="24"/>
                <w:szCs w:val="16"/>
              </w:rPr>
            </w:pPr>
            <w:r w:rsidRPr="004079F8">
              <w:rPr>
                <w:sz w:val="18"/>
                <w:szCs w:val="18"/>
              </w:rPr>
              <w:t xml:space="preserve">МДК 11.01 </w:t>
            </w:r>
            <w:proofErr w:type="spellStart"/>
            <w:r w:rsidRPr="004079F8">
              <w:rPr>
                <w:sz w:val="18"/>
                <w:szCs w:val="18"/>
              </w:rPr>
              <w:t>Техн.разр</w:t>
            </w:r>
            <w:proofErr w:type="spellEnd"/>
            <w:r w:rsidRPr="004079F8">
              <w:rPr>
                <w:sz w:val="18"/>
                <w:szCs w:val="18"/>
              </w:rPr>
              <w:t xml:space="preserve">. и </w:t>
            </w:r>
            <w:proofErr w:type="spellStart"/>
            <w:r w:rsidRPr="004079F8">
              <w:rPr>
                <w:sz w:val="18"/>
                <w:szCs w:val="18"/>
              </w:rPr>
              <w:t>защ</w:t>
            </w:r>
            <w:proofErr w:type="gramStart"/>
            <w:r w:rsidRPr="004079F8">
              <w:rPr>
                <w:sz w:val="18"/>
                <w:szCs w:val="18"/>
              </w:rPr>
              <w:t>.Б</w:t>
            </w:r>
            <w:proofErr w:type="gramEnd"/>
            <w:r w:rsidRPr="004079F8"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6EA" w:rsidRPr="00E25F5C" w:rsidRDefault="000B75CA" w:rsidP="00F06D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7</w:t>
            </w:r>
            <w:r w:rsidR="004666EA" w:rsidRPr="00E25F5C">
              <w:rPr>
                <w:sz w:val="24"/>
                <w:szCs w:val="24"/>
                <w:lang w:val="en-US"/>
              </w:rPr>
              <w:t>/</w:t>
            </w:r>
            <w:r w:rsidR="004666EA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666EA" w:rsidRPr="004079F8" w:rsidRDefault="004666EA" w:rsidP="00F06DE9">
            <w:pPr>
              <w:jc w:val="center"/>
              <w:rPr>
                <w:sz w:val="24"/>
                <w:szCs w:val="24"/>
              </w:rPr>
            </w:pPr>
            <w:proofErr w:type="spellStart"/>
            <w:r w:rsidRPr="00E25F5C">
              <w:rPr>
                <w:sz w:val="24"/>
              </w:rPr>
              <w:t>Туркова</w:t>
            </w:r>
            <w:proofErr w:type="spellEnd"/>
            <w:r w:rsidRPr="00E25F5C">
              <w:rPr>
                <w:sz w:val="24"/>
              </w:rPr>
              <w:t xml:space="preserve"> С.В.</w:t>
            </w:r>
            <w:r>
              <w:rPr>
                <w:sz w:val="24"/>
              </w:rPr>
              <w:t xml:space="preserve"> / </w:t>
            </w:r>
            <w:r w:rsidRPr="00327220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666EA" w:rsidRPr="00327220" w:rsidRDefault="004666EA" w:rsidP="00F06D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4666EA" w:rsidRPr="00327220" w:rsidRDefault="004666EA" w:rsidP="00F06DE9">
            <w:pPr>
              <w:jc w:val="center"/>
              <w:rPr>
                <w:sz w:val="24"/>
                <w:szCs w:val="24"/>
              </w:rPr>
            </w:pPr>
            <w:r w:rsidRPr="00327220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6EA" w:rsidRPr="00AB27A6" w:rsidRDefault="004666EA" w:rsidP="00F06DE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6EA" w:rsidRPr="00327220" w:rsidRDefault="004666EA" w:rsidP="00F0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666EA" w:rsidRPr="00327220" w:rsidRDefault="004666EA" w:rsidP="00F06DE9">
            <w:pPr>
              <w:jc w:val="center"/>
              <w:rPr>
                <w:sz w:val="24"/>
                <w:szCs w:val="24"/>
              </w:rPr>
            </w:pPr>
          </w:p>
        </w:tc>
      </w:tr>
      <w:tr w:rsidR="008517F8" w:rsidRPr="00327220" w:rsidTr="008F4BBD">
        <w:trPr>
          <w:trHeight w:val="16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517F8" w:rsidRPr="00327220" w:rsidRDefault="008517F8" w:rsidP="00AB27A6">
            <w:pPr>
              <w:ind w:left="113" w:right="113"/>
              <w:jc w:val="center"/>
              <w:rPr>
                <w:b/>
                <w:sz w:val="28"/>
              </w:rPr>
            </w:pPr>
            <w:r w:rsidRPr="00327220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7F8" w:rsidRPr="00D62CEB" w:rsidRDefault="008517F8" w:rsidP="00C77F67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7F8" w:rsidRPr="00102AC8" w:rsidRDefault="008517F8" w:rsidP="00C77F6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7F8" w:rsidRPr="00102AC8" w:rsidRDefault="008517F8" w:rsidP="00C77F6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517F8" w:rsidRPr="00102AC8" w:rsidRDefault="008517F8" w:rsidP="00C77F6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8517F8" w:rsidRPr="00327220" w:rsidRDefault="008517F8" w:rsidP="00AB27A6">
            <w:pPr>
              <w:ind w:left="113" w:right="113"/>
              <w:jc w:val="center"/>
              <w:rPr>
                <w:b/>
                <w:sz w:val="28"/>
              </w:rPr>
            </w:pPr>
            <w:r w:rsidRPr="00327220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517F8" w:rsidRPr="00D62CEB" w:rsidRDefault="008517F8" w:rsidP="00C77F67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7F8" w:rsidRPr="00327220" w:rsidRDefault="008517F8" w:rsidP="00C77F67">
            <w:pPr>
              <w:jc w:val="center"/>
              <w:rPr>
                <w:b/>
                <w:sz w:val="19"/>
                <w:szCs w:val="19"/>
              </w:rPr>
            </w:pPr>
            <w:r w:rsidRPr="0032722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7F8" w:rsidRPr="00327220" w:rsidRDefault="008517F8" w:rsidP="00C77F67">
            <w:pPr>
              <w:jc w:val="center"/>
              <w:rPr>
                <w:b/>
                <w:sz w:val="24"/>
                <w:szCs w:val="24"/>
              </w:rPr>
            </w:pPr>
            <w:r w:rsidRPr="0032722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517F8" w:rsidRPr="00327220" w:rsidRDefault="008517F8" w:rsidP="00C77F67">
            <w:pPr>
              <w:jc w:val="center"/>
              <w:rPr>
                <w:b/>
                <w:sz w:val="24"/>
                <w:szCs w:val="24"/>
              </w:rPr>
            </w:pPr>
            <w:r w:rsidRPr="00327220">
              <w:rPr>
                <w:b/>
                <w:sz w:val="24"/>
                <w:szCs w:val="24"/>
              </w:rPr>
              <w:t>-</w:t>
            </w:r>
          </w:p>
        </w:tc>
      </w:tr>
      <w:tr w:rsidR="00D71B65" w:rsidRPr="00327220" w:rsidTr="00C77F67">
        <w:trPr>
          <w:trHeight w:val="162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71B65" w:rsidRPr="00327220" w:rsidRDefault="00D71B65" w:rsidP="00AB27A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B65" w:rsidRPr="00D62CEB" w:rsidRDefault="00D71B65" w:rsidP="00C77F67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B65" w:rsidRPr="00327220" w:rsidRDefault="00D71B65" w:rsidP="00C77F67">
            <w:pPr>
              <w:jc w:val="center"/>
              <w:rPr>
                <w:sz w:val="16"/>
                <w:szCs w:val="16"/>
              </w:rPr>
            </w:pPr>
            <w:r w:rsidRPr="00327220">
              <w:rPr>
                <w:sz w:val="16"/>
                <w:szCs w:val="16"/>
              </w:rPr>
              <w:t xml:space="preserve">МДК 01.03 </w:t>
            </w:r>
            <w:proofErr w:type="spellStart"/>
            <w:r w:rsidRPr="00327220">
              <w:rPr>
                <w:sz w:val="16"/>
                <w:szCs w:val="16"/>
              </w:rPr>
              <w:t>Разраб</w:t>
            </w:r>
            <w:proofErr w:type="gramStart"/>
            <w:r w:rsidRPr="00327220">
              <w:rPr>
                <w:sz w:val="16"/>
                <w:szCs w:val="16"/>
              </w:rPr>
              <w:t>.м</w:t>
            </w:r>
            <w:proofErr w:type="gramEnd"/>
            <w:r w:rsidRPr="00327220">
              <w:rPr>
                <w:sz w:val="16"/>
                <w:szCs w:val="16"/>
              </w:rPr>
              <w:t>обильн.приложен</w:t>
            </w:r>
            <w:proofErr w:type="spellEnd"/>
            <w:r w:rsidRPr="0032722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B65" w:rsidRPr="00327220" w:rsidRDefault="00D71B65" w:rsidP="00C77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71B65" w:rsidRPr="00327220" w:rsidRDefault="00D71B65" w:rsidP="00C77F67">
            <w:pPr>
              <w:jc w:val="center"/>
              <w:rPr>
                <w:sz w:val="24"/>
                <w:szCs w:val="24"/>
              </w:rPr>
            </w:pPr>
            <w:r w:rsidRPr="00327220">
              <w:rPr>
                <w:sz w:val="24"/>
                <w:szCs w:val="24"/>
              </w:rPr>
              <w:t>Зорин А.А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D71B65" w:rsidRPr="00327220" w:rsidRDefault="00D71B65" w:rsidP="00AB27A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D71B65" w:rsidRPr="00D62CEB" w:rsidRDefault="00D71B65" w:rsidP="00C77F67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71B65" w:rsidRPr="00327220" w:rsidRDefault="00D71B65" w:rsidP="00C77F67">
            <w:pPr>
              <w:jc w:val="center"/>
            </w:pPr>
            <w:r w:rsidRPr="00F06DE9">
              <w:rPr>
                <w:sz w:val="16"/>
                <w:szCs w:val="18"/>
              </w:rPr>
              <w:t>МДК 05.01Теоретич. основы конверген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71B65" w:rsidRDefault="00D71B65" w:rsidP="00D71B65">
            <w:pPr>
              <w:jc w:val="center"/>
            </w:pPr>
            <w:r w:rsidRPr="00476163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71B65" w:rsidRPr="00327220" w:rsidRDefault="00D71B65" w:rsidP="00AB27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B65" w:rsidRPr="00327220" w:rsidTr="00C77F6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D71B65" w:rsidRPr="00327220" w:rsidRDefault="00D71B65" w:rsidP="00AB27A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B65" w:rsidRPr="00E44D65" w:rsidRDefault="00D71B65" w:rsidP="00C77F67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B65" w:rsidRPr="00102AC8" w:rsidRDefault="00D71B65" w:rsidP="00AB27A6">
            <w:pPr>
              <w:jc w:val="center"/>
              <w:rPr>
                <w:sz w:val="22"/>
                <w:szCs w:val="18"/>
              </w:rPr>
            </w:pPr>
            <w:r w:rsidRPr="00102AC8">
              <w:rPr>
                <w:sz w:val="22"/>
                <w:szCs w:val="18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B65" w:rsidRPr="00102AC8" w:rsidRDefault="007564F4" w:rsidP="00AB27A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71B65" w:rsidRPr="00102AC8" w:rsidRDefault="00D71B65" w:rsidP="00AB27A6">
            <w:pPr>
              <w:jc w:val="center"/>
              <w:rPr>
                <w:sz w:val="22"/>
                <w:szCs w:val="18"/>
              </w:rPr>
            </w:pPr>
            <w:proofErr w:type="spellStart"/>
            <w:r w:rsidRPr="00102AC8">
              <w:rPr>
                <w:sz w:val="22"/>
                <w:szCs w:val="18"/>
              </w:rPr>
              <w:t>Шведченко</w:t>
            </w:r>
            <w:proofErr w:type="spellEnd"/>
            <w:r w:rsidRPr="00102AC8">
              <w:rPr>
                <w:sz w:val="22"/>
                <w:szCs w:val="18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D71B65" w:rsidRPr="00327220" w:rsidRDefault="00D71B65" w:rsidP="00AB27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D71B65" w:rsidRPr="00E44D65" w:rsidRDefault="00D71B65" w:rsidP="00C77F67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71B65" w:rsidRPr="00327220" w:rsidRDefault="00D71B65" w:rsidP="00AB27A6">
            <w:pPr>
              <w:jc w:val="center"/>
              <w:rPr>
                <w:b/>
                <w:sz w:val="19"/>
                <w:szCs w:val="19"/>
              </w:rPr>
            </w:pPr>
            <w:r w:rsidRPr="00F06DE9">
              <w:rPr>
                <w:sz w:val="16"/>
                <w:szCs w:val="18"/>
              </w:rPr>
              <w:t>МДК 05.01Теоретич. основы конверген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71B65" w:rsidRDefault="00D71B65" w:rsidP="00D71B65">
            <w:pPr>
              <w:jc w:val="center"/>
            </w:pPr>
            <w:r w:rsidRPr="00476163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71B65" w:rsidRPr="00327220" w:rsidRDefault="00D71B65" w:rsidP="00AB27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B65" w:rsidRPr="00327220" w:rsidTr="00C77F6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D71B65" w:rsidRPr="00327220" w:rsidRDefault="00D71B65" w:rsidP="00AB27A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B65" w:rsidRPr="00327220" w:rsidRDefault="00D71B65" w:rsidP="00AB27A6">
            <w:pPr>
              <w:jc w:val="center"/>
              <w:rPr>
                <w:sz w:val="24"/>
                <w:szCs w:val="24"/>
              </w:rPr>
            </w:pPr>
            <w:r w:rsidRPr="00327220">
              <w:rPr>
                <w:sz w:val="24"/>
                <w:szCs w:val="24"/>
                <w:lang w:val="en-US"/>
              </w:rPr>
              <w:t>I</w:t>
            </w:r>
            <w:r w:rsidRPr="00327220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B65" w:rsidRDefault="00D71B65" w:rsidP="00AB27A6">
            <w:pPr>
              <w:jc w:val="center"/>
              <w:rPr>
                <w:szCs w:val="16"/>
              </w:rPr>
            </w:pPr>
            <w:r w:rsidRPr="00327220">
              <w:rPr>
                <w:szCs w:val="16"/>
              </w:rPr>
              <w:t>Экономика отрасли</w:t>
            </w:r>
            <w:r>
              <w:rPr>
                <w:szCs w:val="16"/>
              </w:rPr>
              <w:t xml:space="preserve"> / </w:t>
            </w:r>
          </w:p>
          <w:p w:rsidR="00D71B65" w:rsidRPr="00327220" w:rsidRDefault="00D71B65" w:rsidP="00AB27A6">
            <w:pPr>
              <w:jc w:val="center"/>
              <w:rPr>
                <w:szCs w:val="16"/>
              </w:rPr>
            </w:pPr>
            <w:r w:rsidRPr="00327220">
              <w:t>МДК 01.01 Разработка П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B65" w:rsidRPr="00327220" w:rsidRDefault="007564F4" w:rsidP="00AB27A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3</w:t>
            </w:r>
            <w:r w:rsidR="00D71B65">
              <w:rPr>
                <w:szCs w:val="16"/>
              </w:rPr>
              <w:t xml:space="preserve"> /58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71B65" w:rsidRPr="007E151C" w:rsidRDefault="00D71B65" w:rsidP="00AB27A6">
            <w:pPr>
              <w:jc w:val="center"/>
            </w:pPr>
            <w:r w:rsidRPr="007E151C">
              <w:t xml:space="preserve">Варфоломеева А.С. / </w:t>
            </w:r>
            <w:proofErr w:type="spellStart"/>
            <w:r w:rsidRPr="007E151C">
              <w:t>Семченкова</w:t>
            </w:r>
            <w:proofErr w:type="spellEnd"/>
            <w:r w:rsidRPr="007E151C">
              <w:t xml:space="preserve"> И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D71B65" w:rsidRPr="00327220" w:rsidRDefault="00D71B65" w:rsidP="00AB27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D71B65" w:rsidRPr="00327220" w:rsidRDefault="00D71B65" w:rsidP="00AB27A6">
            <w:pPr>
              <w:jc w:val="center"/>
              <w:rPr>
                <w:sz w:val="24"/>
                <w:szCs w:val="24"/>
              </w:rPr>
            </w:pPr>
            <w:r w:rsidRPr="00327220">
              <w:rPr>
                <w:sz w:val="24"/>
                <w:szCs w:val="24"/>
                <w:lang w:val="en-US"/>
              </w:rPr>
              <w:t>I</w:t>
            </w:r>
            <w:r w:rsidRPr="00327220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71B65" w:rsidRPr="00327220" w:rsidRDefault="00D71B65" w:rsidP="00AB2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3.01 </w:t>
            </w:r>
            <w:proofErr w:type="spellStart"/>
            <w:r>
              <w:rPr>
                <w:sz w:val="16"/>
                <w:szCs w:val="16"/>
              </w:rPr>
              <w:t>Применен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ограм.-аппаратных</w:t>
            </w:r>
            <w:proofErr w:type="spellEnd"/>
            <w:r>
              <w:rPr>
                <w:sz w:val="16"/>
                <w:szCs w:val="16"/>
              </w:rPr>
              <w:t xml:space="preserve">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71B65" w:rsidRDefault="00D71B65" w:rsidP="00D71B65">
            <w:pPr>
              <w:jc w:val="center"/>
            </w:pPr>
            <w:r w:rsidRPr="00476163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71B65" w:rsidRPr="00327220" w:rsidRDefault="00D71B65" w:rsidP="00AB27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арчук</w:t>
            </w:r>
            <w:proofErr w:type="spellEnd"/>
            <w:r>
              <w:rPr>
                <w:sz w:val="24"/>
                <w:szCs w:val="24"/>
              </w:rPr>
              <w:t xml:space="preserve"> А.Е.</w:t>
            </w:r>
          </w:p>
        </w:tc>
      </w:tr>
      <w:tr w:rsidR="00D71B65" w:rsidRPr="00327220" w:rsidTr="00C77F67">
        <w:trPr>
          <w:trHeight w:val="231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D71B65" w:rsidRPr="00327220" w:rsidRDefault="00D71B65" w:rsidP="00AB27A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B65" w:rsidRPr="00327220" w:rsidRDefault="00D71B65" w:rsidP="00AB27A6">
            <w:pPr>
              <w:jc w:val="center"/>
              <w:rPr>
                <w:sz w:val="24"/>
                <w:szCs w:val="24"/>
              </w:rPr>
            </w:pPr>
            <w:r w:rsidRPr="00327220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B65" w:rsidRPr="00102AC8" w:rsidRDefault="00D71B65" w:rsidP="00AB27A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B65" w:rsidRPr="00102AC8" w:rsidRDefault="00D71B65" w:rsidP="00AB27A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71B65" w:rsidRPr="00102AC8" w:rsidRDefault="00D71B65" w:rsidP="00AB27A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D71B65" w:rsidRPr="00327220" w:rsidRDefault="00D71B65" w:rsidP="00AB27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D71B65" w:rsidRPr="00327220" w:rsidRDefault="00D71B65" w:rsidP="00AB27A6">
            <w:pPr>
              <w:jc w:val="center"/>
              <w:rPr>
                <w:sz w:val="24"/>
                <w:szCs w:val="24"/>
              </w:rPr>
            </w:pPr>
            <w:r w:rsidRPr="00327220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71B65" w:rsidRPr="00AB27A6" w:rsidRDefault="00D71B65" w:rsidP="00C77F67">
            <w:pPr>
              <w:jc w:val="center"/>
              <w:rPr>
                <w:sz w:val="14"/>
                <w:szCs w:val="16"/>
              </w:rPr>
            </w:pPr>
            <w:r w:rsidRPr="00AB27A6">
              <w:rPr>
                <w:sz w:val="14"/>
                <w:szCs w:val="16"/>
              </w:rPr>
              <w:t xml:space="preserve">МДК 03.01 </w:t>
            </w:r>
            <w:proofErr w:type="spellStart"/>
            <w:r w:rsidRPr="00AB27A6">
              <w:rPr>
                <w:sz w:val="14"/>
                <w:szCs w:val="16"/>
              </w:rPr>
              <w:t>Применен</w:t>
            </w:r>
            <w:proofErr w:type="gramStart"/>
            <w:r w:rsidRPr="00AB27A6">
              <w:rPr>
                <w:sz w:val="14"/>
                <w:szCs w:val="16"/>
              </w:rPr>
              <w:t>.п</w:t>
            </w:r>
            <w:proofErr w:type="gramEnd"/>
            <w:r w:rsidRPr="00AB27A6">
              <w:rPr>
                <w:sz w:val="14"/>
                <w:szCs w:val="16"/>
              </w:rPr>
              <w:t>рограм.-аппаратных</w:t>
            </w:r>
            <w:proofErr w:type="spellEnd"/>
            <w:r w:rsidRPr="00AB27A6">
              <w:rPr>
                <w:sz w:val="14"/>
                <w:szCs w:val="16"/>
              </w:rPr>
              <w:t xml:space="preserve">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71B65" w:rsidRDefault="00D71B65" w:rsidP="00D71B65">
            <w:pPr>
              <w:jc w:val="center"/>
            </w:pPr>
            <w:r w:rsidRPr="00476163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71B65" w:rsidRPr="00327220" w:rsidRDefault="00D71B65" w:rsidP="00C77F6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арчук</w:t>
            </w:r>
            <w:proofErr w:type="spellEnd"/>
            <w:r>
              <w:rPr>
                <w:sz w:val="24"/>
                <w:szCs w:val="24"/>
              </w:rPr>
              <w:t xml:space="preserve"> А.Е.</w:t>
            </w:r>
          </w:p>
        </w:tc>
      </w:tr>
      <w:tr w:rsidR="0064522D" w:rsidRPr="00327220" w:rsidTr="00C77F67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4522D" w:rsidRPr="00327220" w:rsidRDefault="0064522D" w:rsidP="00AB27A6">
            <w:pPr>
              <w:ind w:left="113" w:right="113"/>
              <w:jc w:val="center"/>
              <w:rPr>
                <w:b/>
                <w:sz w:val="28"/>
              </w:rPr>
            </w:pPr>
            <w:r w:rsidRPr="00327220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22D" w:rsidRPr="00D62CEB" w:rsidRDefault="0064522D" w:rsidP="00C77F67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22D" w:rsidRPr="00FC50E2" w:rsidRDefault="0064522D" w:rsidP="00C77F67">
            <w:pPr>
              <w:jc w:val="center"/>
              <w:rPr>
                <w:lang w:val="en-US"/>
              </w:rPr>
            </w:pPr>
            <w:r w:rsidRPr="00FC50E2">
              <w:t>Физ. культура</w:t>
            </w:r>
            <w:r w:rsidRPr="00FC50E2">
              <w:rPr>
                <w:lang w:val="en-US"/>
              </w:rPr>
              <w:t xml:space="preserve"> /</w:t>
            </w:r>
            <w:r w:rsidRPr="00FC50E2">
              <w:t xml:space="preserve"> Менеджмен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22D" w:rsidRPr="008B29AD" w:rsidRDefault="0064522D" w:rsidP="00C77F67">
            <w:pPr>
              <w:jc w:val="center"/>
              <w:rPr>
                <w:sz w:val="18"/>
                <w:szCs w:val="18"/>
              </w:rPr>
            </w:pPr>
            <w:r w:rsidRPr="008B29AD">
              <w:rPr>
                <w:sz w:val="18"/>
                <w:szCs w:val="18"/>
                <w:lang w:val="en-US"/>
              </w:rPr>
              <w:t>/</w:t>
            </w:r>
            <w:r w:rsidR="008B29AD" w:rsidRPr="008B29AD">
              <w:rPr>
                <w:sz w:val="18"/>
                <w:szCs w:val="18"/>
              </w:rPr>
              <w:t>29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4522D" w:rsidRPr="00FC50E2" w:rsidRDefault="0064522D" w:rsidP="00C77F67">
            <w:pPr>
              <w:jc w:val="center"/>
            </w:pPr>
            <w:proofErr w:type="spellStart"/>
            <w:r w:rsidRPr="00FC50E2">
              <w:t>Раздобреев</w:t>
            </w:r>
            <w:proofErr w:type="spellEnd"/>
            <w:r w:rsidRPr="00FC50E2">
              <w:t xml:space="preserve"> И.С. / Иванова А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4522D" w:rsidRPr="00327220" w:rsidRDefault="0064522D" w:rsidP="00AB27A6">
            <w:pPr>
              <w:ind w:left="113" w:right="113"/>
              <w:jc w:val="center"/>
              <w:rPr>
                <w:b/>
                <w:sz w:val="28"/>
              </w:rPr>
            </w:pPr>
            <w:r w:rsidRPr="00327220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64522D" w:rsidRPr="00D62CEB" w:rsidRDefault="0064522D" w:rsidP="00C77F67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22D" w:rsidRPr="00AB27A6" w:rsidRDefault="0064522D" w:rsidP="00C77F67">
            <w:pPr>
              <w:jc w:val="center"/>
              <w:rPr>
                <w:sz w:val="14"/>
                <w:szCs w:val="16"/>
              </w:rPr>
            </w:pPr>
            <w:r w:rsidRPr="00AB27A6">
              <w:rPr>
                <w:sz w:val="14"/>
                <w:szCs w:val="18"/>
              </w:rPr>
              <w:t>МДК 05.01Теоретич. основы конвергенци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22D" w:rsidRDefault="0064522D" w:rsidP="0064522D">
            <w:pPr>
              <w:jc w:val="center"/>
            </w:pPr>
            <w:r w:rsidRPr="0023487B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4522D" w:rsidRPr="00327220" w:rsidRDefault="0064522D" w:rsidP="00C77F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522D" w:rsidRPr="00327220" w:rsidTr="00C77F67">
        <w:trPr>
          <w:trHeight w:val="33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4522D" w:rsidRPr="00327220" w:rsidRDefault="0064522D" w:rsidP="00AB27A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22D" w:rsidRPr="00D62CEB" w:rsidRDefault="0064522D" w:rsidP="00C77F67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22D" w:rsidRPr="00327220" w:rsidRDefault="0064522D" w:rsidP="00C77F67">
            <w:pPr>
              <w:jc w:val="center"/>
              <w:rPr>
                <w:sz w:val="16"/>
                <w:szCs w:val="16"/>
              </w:rPr>
            </w:pPr>
            <w:r w:rsidRPr="00327220">
              <w:rPr>
                <w:sz w:val="16"/>
                <w:szCs w:val="16"/>
              </w:rPr>
              <w:t xml:space="preserve">МДК 01.03 </w:t>
            </w:r>
            <w:proofErr w:type="spellStart"/>
            <w:r w:rsidRPr="00327220">
              <w:rPr>
                <w:sz w:val="16"/>
                <w:szCs w:val="16"/>
              </w:rPr>
              <w:t>Разраб</w:t>
            </w:r>
            <w:proofErr w:type="gramStart"/>
            <w:r w:rsidRPr="00327220">
              <w:rPr>
                <w:sz w:val="16"/>
                <w:szCs w:val="16"/>
              </w:rPr>
              <w:t>.м</w:t>
            </w:r>
            <w:proofErr w:type="gramEnd"/>
            <w:r w:rsidRPr="00327220">
              <w:rPr>
                <w:sz w:val="16"/>
                <w:szCs w:val="16"/>
              </w:rPr>
              <w:t>обильн.приложен</w:t>
            </w:r>
            <w:proofErr w:type="spellEnd"/>
            <w:r w:rsidRPr="0032722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22D" w:rsidRPr="00327220" w:rsidRDefault="0064522D" w:rsidP="00C77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4522D" w:rsidRPr="00327220" w:rsidRDefault="0064522D" w:rsidP="00C77F67">
            <w:pPr>
              <w:jc w:val="center"/>
              <w:rPr>
                <w:sz w:val="24"/>
                <w:szCs w:val="24"/>
              </w:rPr>
            </w:pPr>
            <w:r w:rsidRPr="00327220">
              <w:rPr>
                <w:sz w:val="24"/>
                <w:szCs w:val="24"/>
              </w:rPr>
              <w:t>Зорин А.А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4522D" w:rsidRPr="00327220" w:rsidRDefault="0064522D" w:rsidP="00AB27A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64522D" w:rsidRPr="00D62CEB" w:rsidRDefault="0064522D" w:rsidP="00C77F67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22D" w:rsidRPr="00327220" w:rsidRDefault="0064522D" w:rsidP="00C77F67">
            <w:pPr>
              <w:jc w:val="center"/>
            </w:pPr>
            <w:r w:rsidRPr="00F06DE9">
              <w:rPr>
                <w:sz w:val="16"/>
                <w:szCs w:val="18"/>
              </w:rPr>
              <w:t>МДК 05.01Теоретич. основы конверген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22D" w:rsidRDefault="0064522D" w:rsidP="0064522D">
            <w:pPr>
              <w:jc w:val="center"/>
            </w:pPr>
            <w:r w:rsidRPr="0023487B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4522D" w:rsidRPr="00327220" w:rsidRDefault="0064522D" w:rsidP="00AB27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522D" w:rsidRPr="00327220" w:rsidTr="00C77F67">
        <w:trPr>
          <w:trHeight w:val="33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4522D" w:rsidRPr="00327220" w:rsidRDefault="0064522D" w:rsidP="00AB27A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22D" w:rsidRPr="00E44D65" w:rsidRDefault="0064522D" w:rsidP="00C77F67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22D" w:rsidRPr="00327220" w:rsidRDefault="0064522D" w:rsidP="00C77F67">
            <w:pPr>
              <w:jc w:val="center"/>
            </w:pPr>
            <w:r w:rsidRPr="00327220">
              <w:rPr>
                <w:sz w:val="18"/>
                <w:szCs w:val="18"/>
              </w:rPr>
              <w:t xml:space="preserve">МДК 11.01 </w:t>
            </w:r>
            <w:proofErr w:type="spellStart"/>
            <w:r w:rsidRPr="00327220">
              <w:rPr>
                <w:sz w:val="18"/>
                <w:szCs w:val="18"/>
              </w:rPr>
              <w:t>Техн.разр</w:t>
            </w:r>
            <w:proofErr w:type="spellEnd"/>
            <w:r w:rsidRPr="00327220">
              <w:rPr>
                <w:sz w:val="18"/>
                <w:szCs w:val="18"/>
              </w:rPr>
              <w:t xml:space="preserve">. и </w:t>
            </w:r>
            <w:proofErr w:type="spellStart"/>
            <w:r w:rsidRPr="00327220">
              <w:rPr>
                <w:sz w:val="18"/>
                <w:szCs w:val="18"/>
              </w:rPr>
              <w:t>защ</w:t>
            </w:r>
            <w:proofErr w:type="gramStart"/>
            <w:r w:rsidRPr="00327220">
              <w:rPr>
                <w:sz w:val="18"/>
                <w:szCs w:val="18"/>
              </w:rPr>
              <w:t>.Б</w:t>
            </w:r>
            <w:proofErr w:type="gramEnd"/>
            <w:r w:rsidRPr="00327220"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22D" w:rsidRPr="00327220" w:rsidRDefault="0064522D" w:rsidP="00C77F67">
            <w:pPr>
              <w:jc w:val="center"/>
              <w:rPr>
                <w:sz w:val="24"/>
                <w:szCs w:val="24"/>
              </w:rPr>
            </w:pPr>
            <w:r w:rsidRPr="00327220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4522D" w:rsidRPr="00327220" w:rsidRDefault="0064522D" w:rsidP="00C77F67">
            <w:pPr>
              <w:jc w:val="center"/>
              <w:rPr>
                <w:sz w:val="24"/>
                <w:szCs w:val="24"/>
              </w:rPr>
            </w:pPr>
            <w:r w:rsidRPr="00327220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4522D" w:rsidRPr="00327220" w:rsidRDefault="0064522D" w:rsidP="00AB27A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4522D" w:rsidRPr="00E44D65" w:rsidRDefault="0064522D" w:rsidP="00C77F67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4522D" w:rsidRPr="00327220" w:rsidRDefault="0064522D" w:rsidP="00C77F67">
            <w:pPr>
              <w:jc w:val="center"/>
            </w:pPr>
            <w:r w:rsidRPr="00F06DE9">
              <w:rPr>
                <w:sz w:val="16"/>
                <w:szCs w:val="18"/>
              </w:rPr>
              <w:t>МДК 05.01Теоретич. основы конверген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4522D" w:rsidRPr="00400273" w:rsidRDefault="00400273" w:rsidP="0064522D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4522D" w:rsidRPr="00327220" w:rsidRDefault="0064522D" w:rsidP="00AB27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17F8" w:rsidRPr="00327220" w:rsidTr="006C655E">
        <w:trPr>
          <w:trHeight w:val="10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8517F8" w:rsidRPr="00327220" w:rsidRDefault="008517F8" w:rsidP="00AB27A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7F8" w:rsidRPr="0070063B" w:rsidRDefault="008517F8" w:rsidP="00AB27A6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  <w:lang w:val="en-US"/>
              </w:rPr>
              <w:t>I</w:t>
            </w: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7F8" w:rsidRPr="007E151C" w:rsidRDefault="008517F8" w:rsidP="00AB27A6">
            <w:pPr>
              <w:jc w:val="center"/>
              <w:rPr>
                <w:sz w:val="24"/>
                <w:szCs w:val="24"/>
              </w:rPr>
            </w:pPr>
            <w:r w:rsidRPr="007E151C">
              <w:rPr>
                <w:sz w:val="24"/>
                <w:szCs w:val="24"/>
              </w:rPr>
              <w:t>Классный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7F8" w:rsidRPr="00603744" w:rsidRDefault="00603744" w:rsidP="00AB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517F8" w:rsidRPr="007E151C" w:rsidRDefault="008517F8" w:rsidP="00AB27A6">
            <w:pPr>
              <w:jc w:val="center"/>
              <w:rPr>
                <w:sz w:val="24"/>
                <w:szCs w:val="24"/>
              </w:rPr>
            </w:pPr>
            <w:proofErr w:type="spellStart"/>
            <w:r w:rsidRPr="007E151C">
              <w:rPr>
                <w:sz w:val="24"/>
                <w:szCs w:val="24"/>
              </w:rPr>
              <w:t>Туркова</w:t>
            </w:r>
            <w:proofErr w:type="spellEnd"/>
            <w:r w:rsidRPr="007E151C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8517F8" w:rsidRPr="00327220" w:rsidRDefault="008517F8" w:rsidP="00AB27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8517F8" w:rsidRPr="0070063B" w:rsidRDefault="008517F8" w:rsidP="00AB27A6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  <w:lang w:val="en-US"/>
              </w:rPr>
              <w:t>I</w:t>
            </w: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517F8" w:rsidRPr="007E151C" w:rsidRDefault="008517F8" w:rsidP="00AB27A6">
            <w:pPr>
              <w:jc w:val="center"/>
              <w:rPr>
                <w:sz w:val="24"/>
                <w:szCs w:val="24"/>
              </w:rPr>
            </w:pPr>
            <w:r w:rsidRPr="007E151C">
              <w:rPr>
                <w:sz w:val="24"/>
                <w:szCs w:val="24"/>
              </w:rPr>
              <w:t>Классный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517F8" w:rsidRPr="007E151C" w:rsidRDefault="006365A4" w:rsidP="00AB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517F8" w:rsidRPr="00CD6F24" w:rsidRDefault="008517F8" w:rsidP="00AB27A6">
            <w:pPr>
              <w:jc w:val="center"/>
              <w:rPr>
                <w:b/>
                <w:sz w:val="24"/>
                <w:szCs w:val="24"/>
              </w:rPr>
            </w:pPr>
            <w:r w:rsidRPr="00CD6F24">
              <w:rPr>
                <w:sz w:val="24"/>
              </w:rPr>
              <w:t>Назарова А.А.</w:t>
            </w:r>
          </w:p>
        </w:tc>
      </w:tr>
      <w:tr w:rsidR="008517F8" w:rsidRPr="00327220" w:rsidTr="008F4BBD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517F8" w:rsidRPr="00327220" w:rsidRDefault="008517F8" w:rsidP="00AB27A6">
            <w:pPr>
              <w:ind w:left="113" w:right="113"/>
              <w:jc w:val="center"/>
              <w:rPr>
                <w:b/>
                <w:sz w:val="28"/>
              </w:rPr>
            </w:pPr>
            <w:r w:rsidRPr="00327220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7F8" w:rsidRPr="00D62CEB" w:rsidRDefault="008517F8" w:rsidP="00C77F67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7F8" w:rsidRPr="00327220" w:rsidRDefault="008517F8" w:rsidP="00C77F67">
            <w:pPr>
              <w:jc w:val="center"/>
              <w:rPr>
                <w:sz w:val="24"/>
                <w:szCs w:val="24"/>
              </w:rPr>
            </w:pPr>
            <w:r w:rsidRPr="00327220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7F8" w:rsidRPr="006365A4" w:rsidRDefault="006365A4" w:rsidP="00C77F67">
            <w:pPr>
              <w:jc w:val="center"/>
              <w:rPr>
                <w:sz w:val="24"/>
                <w:szCs w:val="24"/>
              </w:rPr>
            </w:pPr>
            <w:r w:rsidRPr="006365A4">
              <w:rPr>
                <w:sz w:val="24"/>
                <w:szCs w:val="24"/>
              </w:rPr>
              <w:t>207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517F8" w:rsidRPr="00327220" w:rsidRDefault="008517F8" w:rsidP="00C77F67">
            <w:pPr>
              <w:jc w:val="center"/>
              <w:rPr>
                <w:sz w:val="24"/>
                <w:szCs w:val="24"/>
              </w:rPr>
            </w:pPr>
            <w:proofErr w:type="spellStart"/>
            <w:r w:rsidRPr="00CD6F24">
              <w:rPr>
                <w:sz w:val="24"/>
              </w:rPr>
              <w:t>Туркова</w:t>
            </w:r>
            <w:proofErr w:type="spellEnd"/>
            <w:r w:rsidRPr="00CD6F24">
              <w:rPr>
                <w:sz w:val="24"/>
              </w:rPr>
              <w:t xml:space="preserve"> С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8517F8" w:rsidRPr="00327220" w:rsidRDefault="008517F8" w:rsidP="00AB27A6">
            <w:pPr>
              <w:ind w:left="113" w:right="113"/>
              <w:jc w:val="center"/>
              <w:rPr>
                <w:b/>
                <w:sz w:val="28"/>
              </w:rPr>
            </w:pPr>
            <w:r w:rsidRPr="00327220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517F8" w:rsidRPr="00D62CEB" w:rsidRDefault="008517F8" w:rsidP="00C77F67">
            <w:pPr>
              <w:jc w:val="center"/>
              <w:rPr>
                <w:sz w:val="24"/>
                <w:szCs w:val="24"/>
              </w:rPr>
            </w:pPr>
            <w:r w:rsidRPr="00D62CE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7F8" w:rsidRPr="00327220" w:rsidRDefault="008517F8" w:rsidP="00C77F67">
            <w:pPr>
              <w:jc w:val="center"/>
              <w:rPr>
                <w:sz w:val="24"/>
                <w:szCs w:val="24"/>
              </w:rPr>
            </w:pPr>
            <w:r w:rsidRPr="00327220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7F8" w:rsidRPr="00327220" w:rsidRDefault="006365A4" w:rsidP="00C77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517F8" w:rsidRPr="00CD6F24" w:rsidRDefault="008517F8" w:rsidP="00C77F67">
            <w:pPr>
              <w:jc w:val="center"/>
              <w:rPr>
                <w:sz w:val="24"/>
                <w:szCs w:val="24"/>
              </w:rPr>
            </w:pPr>
            <w:r w:rsidRPr="00CD6F24">
              <w:rPr>
                <w:sz w:val="24"/>
              </w:rPr>
              <w:t xml:space="preserve">Назарова А.А. </w:t>
            </w:r>
          </w:p>
        </w:tc>
      </w:tr>
      <w:tr w:rsidR="008517F8" w:rsidRPr="00327220" w:rsidTr="008F4BBD">
        <w:trPr>
          <w:trHeight w:val="33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517F8" w:rsidRPr="00327220" w:rsidRDefault="008517F8" w:rsidP="00AB27A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7F8" w:rsidRPr="00D62CEB" w:rsidRDefault="008517F8" w:rsidP="00C77F67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7F8" w:rsidRPr="00327220" w:rsidRDefault="008517F8" w:rsidP="00C77F67">
            <w:pPr>
              <w:jc w:val="center"/>
            </w:pPr>
            <w:r w:rsidRPr="00327220">
              <w:rPr>
                <w:sz w:val="16"/>
                <w:szCs w:val="16"/>
              </w:rPr>
              <w:t xml:space="preserve">МДК 01.02 Поддержка и </w:t>
            </w:r>
            <w:proofErr w:type="spellStart"/>
            <w:r w:rsidRPr="00327220">
              <w:rPr>
                <w:sz w:val="16"/>
                <w:szCs w:val="16"/>
              </w:rPr>
              <w:t>тестир</w:t>
            </w:r>
            <w:proofErr w:type="gramStart"/>
            <w:r w:rsidRPr="00327220">
              <w:rPr>
                <w:sz w:val="16"/>
                <w:szCs w:val="16"/>
              </w:rPr>
              <w:t>.П</w:t>
            </w:r>
            <w:proofErr w:type="gramEnd"/>
            <w:r w:rsidRPr="00327220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7F8" w:rsidRPr="006365A4" w:rsidRDefault="006365A4" w:rsidP="00C77F67">
            <w:pPr>
              <w:jc w:val="center"/>
              <w:rPr>
                <w:sz w:val="24"/>
                <w:szCs w:val="24"/>
              </w:rPr>
            </w:pPr>
            <w:r w:rsidRPr="006365A4"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517F8" w:rsidRPr="00327220" w:rsidRDefault="008517F8" w:rsidP="00C77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ова С.О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8517F8" w:rsidRPr="00327220" w:rsidRDefault="008517F8" w:rsidP="00AB27A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8517F8" w:rsidRPr="00D62CEB" w:rsidRDefault="008517F8" w:rsidP="00C77F67">
            <w:pPr>
              <w:jc w:val="center"/>
              <w:rPr>
                <w:sz w:val="24"/>
                <w:szCs w:val="24"/>
                <w:lang w:val="en-US"/>
              </w:rPr>
            </w:pPr>
            <w:r w:rsidRPr="00D62CEB">
              <w:rPr>
                <w:sz w:val="24"/>
                <w:szCs w:val="24"/>
              </w:rPr>
              <w:t>I</w:t>
            </w:r>
            <w:proofErr w:type="spellStart"/>
            <w:r w:rsidRPr="00D62CEB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517F8" w:rsidRPr="00AB27A6" w:rsidRDefault="008517F8" w:rsidP="00C77F67">
            <w:pPr>
              <w:jc w:val="center"/>
              <w:rPr>
                <w:sz w:val="14"/>
                <w:szCs w:val="16"/>
              </w:rPr>
            </w:pPr>
            <w:r w:rsidRPr="00AB27A6">
              <w:rPr>
                <w:sz w:val="14"/>
                <w:szCs w:val="16"/>
              </w:rPr>
              <w:t xml:space="preserve">МДК 03.02 Применение </w:t>
            </w:r>
            <w:proofErr w:type="spellStart"/>
            <w:r w:rsidRPr="00AB27A6">
              <w:rPr>
                <w:sz w:val="14"/>
                <w:szCs w:val="16"/>
              </w:rPr>
              <w:t>компл</w:t>
            </w:r>
            <w:proofErr w:type="gramStart"/>
            <w:r w:rsidRPr="00AB27A6">
              <w:rPr>
                <w:sz w:val="14"/>
                <w:szCs w:val="16"/>
              </w:rPr>
              <w:t>.с</w:t>
            </w:r>
            <w:proofErr w:type="gramEnd"/>
            <w:r w:rsidRPr="00AB27A6">
              <w:rPr>
                <w:sz w:val="14"/>
                <w:szCs w:val="16"/>
              </w:rPr>
              <w:t>истемы</w:t>
            </w:r>
            <w:proofErr w:type="spellEnd"/>
            <w:r w:rsidRPr="00AB27A6">
              <w:rPr>
                <w:sz w:val="14"/>
                <w:szCs w:val="16"/>
              </w:rPr>
              <w:t xml:space="preserve"> защит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517F8" w:rsidRPr="00327220" w:rsidRDefault="008517F8" w:rsidP="00C77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517F8" w:rsidRPr="00327220" w:rsidRDefault="008517F8" w:rsidP="00C77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В.</w:t>
            </w:r>
          </w:p>
        </w:tc>
      </w:tr>
      <w:tr w:rsidR="008F3D5A" w:rsidRPr="00327220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F3D5A" w:rsidRPr="00327220" w:rsidRDefault="008F3D5A" w:rsidP="00AB27A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D5A" w:rsidRPr="00E44D65" w:rsidRDefault="008F3D5A" w:rsidP="00C77F67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D5A" w:rsidRPr="00327220" w:rsidRDefault="008F3D5A" w:rsidP="00AB27A6">
            <w:pPr>
              <w:jc w:val="center"/>
              <w:rPr>
                <w:sz w:val="16"/>
                <w:szCs w:val="16"/>
              </w:rPr>
            </w:pPr>
            <w:r w:rsidRPr="00327220">
              <w:rPr>
                <w:sz w:val="16"/>
                <w:szCs w:val="16"/>
              </w:rPr>
              <w:t xml:space="preserve">МДК 01.03 </w:t>
            </w:r>
            <w:proofErr w:type="spellStart"/>
            <w:r w:rsidRPr="00327220">
              <w:rPr>
                <w:sz w:val="16"/>
                <w:szCs w:val="16"/>
              </w:rPr>
              <w:t>Разраб</w:t>
            </w:r>
            <w:proofErr w:type="gramStart"/>
            <w:r w:rsidRPr="00327220">
              <w:rPr>
                <w:sz w:val="16"/>
                <w:szCs w:val="16"/>
              </w:rPr>
              <w:t>.м</w:t>
            </w:r>
            <w:proofErr w:type="gramEnd"/>
            <w:r w:rsidRPr="00327220">
              <w:rPr>
                <w:sz w:val="16"/>
                <w:szCs w:val="16"/>
              </w:rPr>
              <w:t>обильн.приложен</w:t>
            </w:r>
            <w:proofErr w:type="spellEnd"/>
            <w:r w:rsidRPr="0032722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D5A" w:rsidRPr="00327220" w:rsidRDefault="008F3D5A" w:rsidP="00AB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F3D5A" w:rsidRPr="00327220" w:rsidRDefault="008F3D5A" w:rsidP="00AB27A6">
            <w:pPr>
              <w:jc w:val="center"/>
              <w:rPr>
                <w:sz w:val="24"/>
                <w:szCs w:val="24"/>
              </w:rPr>
            </w:pPr>
            <w:r w:rsidRPr="00327220">
              <w:rPr>
                <w:sz w:val="24"/>
                <w:szCs w:val="24"/>
              </w:rPr>
              <w:t>Зор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F3D5A" w:rsidRPr="00327220" w:rsidRDefault="008F3D5A" w:rsidP="00AB27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8F3D5A" w:rsidRPr="00E44D65" w:rsidRDefault="008F3D5A" w:rsidP="00C77F67">
            <w:pPr>
              <w:jc w:val="center"/>
              <w:rPr>
                <w:sz w:val="24"/>
                <w:szCs w:val="24"/>
              </w:rPr>
            </w:pPr>
            <w:r w:rsidRPr="00E44D6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F3D5A" w:rsidRPr="00327220" w:rsidRDefault="008F3D5A" w:rsidP="0092205A">
            <w:pPr>
              <w:jc w:val="center"/>
              <w:rPr>
                <w:sz w:val="18"/>
                <w:szCs w:val="18"/>
              </w:rPr>
            </w:pPr>
            <w:r w:rsidRPr="00327220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F3D5A" w:rsidRPr="00327220" w:rsidRDefault="008F3D5A" w:rsidP="00922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F3D5A" w:rsidRPr="00327220" w:rsidRDefault="008F3D5A" w:rsidP="0092205A">
            <w:pPr>
              <w:jc w:val="center"/>
              <w:rPr>
                <w:sz w:val="16"/>
                <w:szCs w:val="16"/>
              </w:rPr>
            </w:pPr>
            <w:r w:rsidRPr="00F063CB">
              <w:rPr>
                <w:sz w:val="24"/>
                <w:szCs w:val="16"/>
              </w:rPr>
              <w:t>Травкин В.Н.</w:t>
            </w:r>
          </w:p>
        </w:tc>
      </w:tr>
      <w:tr w:rsidR="008F3D5A" w:rsidRPr="0016595E" w:rsidTr="00C77F6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F3D5A" w:rsidRPr="00327220" w:rsidRDefault="008F3D5A" w:rsidP="00AB27A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8F3D5A" w:rsidRPr="00327220" w:rsidRDefault="008F3D5A" w:rsidP="00C77F67">
            <w:pPr>
              <w:jc w:val="center"/>
              <w:rPr>
                <w:sz w:val="24"/>
                <w:szCs w:val="24"/>
              </w:rPr>
            </w:pPr>
            <w:r w:rsidRPr="00327220">
              <w:rPr>
                <w:sz w:val="24"/>
                <w:szCs w:val="24"/>
                <w:lang w:val="en-US"/>
              </w:rPr>
              <w:t>I</w:t>
            </w:r>
            <w:r w:rsidRPr="00327220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F3D5A" w:rsidRPr="00327220" w:rsidRDefault="008F3D5A" w:rsidP="00C77F67">
            <w:pPr>
              <w:jc w:val="center"/>
              <w:rPr>
                <w:sz w:val="16"/>
                <w:szCs w:val="16"/>
              </w:rPr>
            </w:pPr>
            <w:r w:rsidRPr="00327220">
              <w:t>МДК 01.01 Разработка П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F3D5A" w:rsidRPr="009670FD" w:rsidRDefault="008F3D5A" w:rsidP="00C77F67">
            <w:pPr>
              <w:jc w:val="center"/>
              <w:rPr>
                <w:sz w:val="24"/>
                <w:szCs w:val="24"/>
              </w:rPr>
            </w:pPr>
            <w:r w:rsidRPr="009670FD">
              <w:rPr>
                <w:sz w:val="24"/>
                <w:szCs w:val="24"/>
              </w:rPr>
              <w:t>58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3D5A" w:rsidRPr="009670FD" w:rsidRDefault="008F3D5A" w:rsidP="00C77F67">
            <w:pPr>
              <w:jc w:val="center"/>
              <w:rPr>
                <w:sz w:val="24"/>
                <w:szCs w:val="24"/>
              </w:rPr>
            </w:pPr>
            <w:proofErr w:type="spellStart"/>
            <w:r w:rsidRPr="009670FD">
              <w:rPr>
                <w:sz w:val="24"/>
                <w:szCs w:val="24"/>
              </w:rPr>
              <w:t>Семченкова</w:t>
            </w:r>
            <w:proofErr w:type="spellEnd"/>
            <w:r w:rsidRPr="009670FD"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F3D5A" w:rsidRPr="00327220" w:rsidRDefault="008F3D5A" w:rsidP="00AB27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8F3D5A" w:rsidRPr="00327220" w:rsidRDefault="008F3D5A" w:rsidP="00C77F67">
            <w:pPr>
              <w:jc w:val="center"/>
              <w:rPr>
                <w:sz w:val="24"/>
                <w:szCs w:val="24"/>
              </w:rPr>
            </w:pPr>
            <w:r w:rsidRPr="00327220">
              <w:rPr>
                <w:sz w:val="24"/>
                <w:szCs w:val="24"/>
                <w:lang w:val="en-US"/>
              </w:rPr>
              <w:t>I</w:t>
            </w:r>
            <w:r w:rsidRPr="00327220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8F3D5A" w:rsidRPr="00327220" w:rsidRDefault="008F3D5A" w:rsidP="00922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3.01 </w:t>
            </w:r>
            <w:proofErr w:type="spellStart"/>
            <w:r>
              <w:rPr>
                <w:sz w:val="16"/>
                <w:szCs w:val="16"/>
              </w:rPr>
              <w:t>Применен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ограм.-аппаратных</w:t>
            </w:r>
            <w:proofErr w:type="spellEnd"/>
            <w:r>
              <w:rPr>
                <w:sz w:val="16"/>
                <w:szCs w:val="16"/>
              </w:rPr>
              <w:t xml:space="preserve"> средст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8F3D5A" w:rsidRPr="00400273" w:rsidRDefault="008F3D5A" w:rsidP="009220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3D5A" w:rsidRPr="00327220" w:rsidRDefault="008F3D5A" w:rsidP="009220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арчук</w:t>
            </w:r>
            <w:proofErr w:type="spellEnd"/>
            <w:r>
              <w:rPr>
                <w:sz w:val="24"/>
                <w:szCs w:val="24"/>
              </w:rPr>
              <w:t xml:space="preserve"> А.Е.</w:t>
            </w:r>
          </w:p>
        </w:tc>
      </w:tr>
    </w:tbl>
    <w:p w:rsidR="00306262" w:rsidRDefault="00306262" w:rsidP="00554587">
      <w:pPr>
        <w:ind w:right="-1"/>
        <w:jc w:val="right"/>
        <w:rPr>
          <w:b/>
          <w:sz w:val="24"/>
          <w:szCs w:val="24"/>
          <w:lang w:val="en-US"/>
        </w:rPr>
      </w:pPr>
    </w:p>
    <w:p w:rsidR="00306262" w:rsidRDefault="00306262" w:rsidP="00554587">
      <w:pPr>
        <w:ind w:right="-1"/>
        <w:jc w:val="right"/>
        <w:rPr>
          <w:b/>
          <w:sz w:val="24"/>
          <w:szCs w:val="24"/>
          <w:lang w:val="en-US"/>
        </w:rPr>
      </w:pPr>
    </w:p>
    <w:p w:rsidR="00554587" w:rsidRPr="00DA4025" w:rsidRDefault="00554587" w:rsidP="00554587">
      <w:pPr>
        <w:ind w:right="-1"/>
        <w:jc w:val="right"/>
        <w:rPr>
          <w:b/>
          <w:sz w:val="24"/>
          <w:szCs w:val="24"/>
        </w:rPr>
      </w:pPr>
      <w:r w:rsidRPr="00DA4025">
        <w:rPr>
          <w:b/>
          <w:sz w:val="24"/>
          <w:szCs w:val="24"/>
        </w:rPr>
        <w:lastRenderedPageBreak/>
        <w:t xml:space="preserve">СОГЛАСОВАНО ПК _______________ /С.С. </w:t>
      </w:r>
      <w:proofErr w:type="spellStart"/>
      <w:r w:rsidRPr="00DA4025">
        <w:rPr>
          <w:b/>
          <w:sz w:val="24"/>
          <w:szCs w:val="24"/>
        </w:rPr>
        <w:t>Санданова</w:t>
      </w:r>
      <w:proofErr w:type="spellEnd"/>
      <w:r w:rsidRPr="00DA4025">
        <w:rPr>
          <w:b/>
          <w:sz w:val="24"/>
          <w:szCs w:val="24"/>
        </w:rPr>
        <w:t xml:space="preserve">/             «УТВЕРЖДАЮ» Директор техникума _________________ /Л.В. </w:t>
      </w:r>
      <w:proofErr w:type="spellStart"/>
      <w:r w:rsidRPr="00DA4025">
        <w:rPr>
          <w:b/>
          <w:sz w:val="24"/>
          <w:szCs w:val="24"/>
        </w:rPr>
        <w:t>Косьяненко</w:t>
      </w:r>
      <w:proofErr w:type="spellEnd"/>
      <w:r w:rsidRPr="00DA4025">
        <w:rPr>
          <w:b/>
          <w:sz w:val="24"/>
          <w:szCs w:val="24"/>
        </w:rPr>
        <w:t>/</w:t>
      </w:r>
    </w:p>
    <w:p w:rsidR="00190E25" w:rsidRPr="00DA4025" w:rsidRDefault="00190E25" w:rsidP="00190E25">
      <w:pPr>
        <w:jc w:val="right"/>
        <w:rPr>
          <w:b/>
          <w:sz w:val="12"/>
          <w:szCs w:val="24"/>
          <w:highlight w:val="yellow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190E25" w:rsidRPr="00DA4025" w:rsidTr="00A40168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190E25" w:rsidRPr="00DA4025" w:rsidRDefault="00190E25" w:rsidP="00681344">
            <w:pPr>
              <w:jc w:val="center"/>
              <w:rPr>
                <w:b/>
                <w:sz w:val="26"/>
                <w:szCs w:val="26"/>
              </w:rPr>
            </w:pPr>
            <w:r w:rsidRPr="00DA4025">
              <w:rPr>
                <w:b/>
                <w:sz w:val="26"/>
                <w:szCs w:val="26"/>
              </w:rPr>
              <w:t xml:space="preserve">Группа </w:t>
            </w:r>
            <w:r w:rsidR="00A459ED" w:rsidRPr="00CD273B">
              <w:rPr>
                <w:b/>
                <w:sz w:val="26"/>
                <w:szCs w:val="26"/>
              </w:rPr>
              <w:t>Т</w:t>
            </w:r>
            <w:r w:rsidR="00681344" w:rsidRPr="00CD273B">
              <w:rPr>
                <w:b/>
                <w:sz w:val="26"/>
                <w:szCs w:val="26"/>
              </w:rPr>
              <w:t>ТО</w:t>
            </w:r>
            <w:r w:rsidR="00A459ED" w:rsidRPr="00CD273B">
              <w:rPr>
                <w:b/>
                <w:sz w:val="26"/>
                <w:szCs w:val="26"/>
              </w:rPr>
              <w:t>-1</w:t>
            </w:r>
            <w:r w:rsidR="00681344" w:rsidRPr="00CD273B">
              <w:rPr>
                <w:b/>
                <w:sz w:val="26"/>
                <w:szCs w:val="26"/>
              </w:rPr>
              <w:t>8</w:t>
            </w:r>
            <w:r w:rsidR="00A459ED" w:rsidRPr="00CD273B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90E25" w:rsidRPr="00DA4025" w:rsidRDefault="00190E25" w:rsidP="00681344">
            <w:pPr>
              <w:jc w:val="center"/>
              <w:rPr>
                <w:b/>
                <w:sz w:val="26"/>
                <w:szCs w:val="26"/>
              </w:rPr>
            </w:pPr>
            <w:r w:rsidRPr="00DA4025">
              <w:rPr>
                <w:b/>
                <w:sz w:val="26"/>
                <w:szCs w:val="26"/>
              </w:rPr>
              <w:t xml:space="preserve">Группа </w:t>
            </w:r>
            <w:r w:rsidR="00305E07">
              <w:rPr>
                <w:b/>
                <w:sz w:val="26"/>
                <w:szCs w:val="26"/>
              </w:rPr>
              <w:t>ТОРА 18-1</w:t>
            </w:r>
          </w:p>
        </w:tc>
      </w:tr>
      <w:tr w:rsidR="00190E25" w:rsidRPr="00DA4025" w:rsidTr="00395C06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90E25" w:rsidRPr="00DA4025" w:rsidRDefault="00190E25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DA4025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90E25" w:rsidRPr="00DA4025" w:rsidRDefault="00190E25" w:rsidP="00A4016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A4025">
              <w:rPr>
                <w:b/>
                <w:sz w:val="28"/>
                <w:szCs w:val="26"/>
              </w:rPr>
              <w:t xml:space="preserve">№ </w:t>
            </w:r>
            <w:proofErr w:type="spellStart"/>
            <w:proofErr w:type="gramStart"/>
            <w:r w:rsidRPr="00DA4025">
              <w:rPr>
                <w:b/>
                <w:sz w:val="28"/>
                <w:szCs w:val="26"/>
              </w:rPr>
              <w:t>за-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0E25" w:rsidRPr="00DA4025" w:rsidRDefault="00190E25" w:rsidP="00A40168">
            <w:pPr>
              <w:jc w:val="center"/>
              <w:rPr>
                <w:b/>
                <w:sz w:val="28"/>
              </w:rPr>
            </w:pPr>
            <w:r w:rsidRPr="00DA4025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0E25" w:rsidRPr="00DA4025" w:rsidRDefault="00190E25" w:rsidP="00A40168">
            <w:pPr>
              <w:jc w:val="center"/>
              <w:rPr>
                <w:b/>
                <w:sz w:val="28"/>
              </w:rPr>
            </w:pPr>
            <w:r w:rsidRPr="00DA4025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190E25" w:rsidRPr="00DA4025" w:rsidRDefault="00190E25" w:rsidP="00A40168">
            <w:pPr>
              <w:jc w:val="center"/>
              <w:rPr>
                <w:b/>
                <w:sz w:val="28"/>
              </w:rPr>
            </w:pPr>
            <w:r w:rsidRPr="00DA4025">
              <w:rPr>
                <w:b/>
                <w:sz w:val="28"/>
              </w:rPr>
              <w:t>Ф.И.О.</w:t>
            </w:r>
          </w:p>
          <w:p w:rsidR="00190E25" w:rsidRPr="00DA4025" w:rsidRDefault="00190E25" w:rsidP="00A40168">
            <w:pPr>
              <w:jc w:val="center"/>
              <w:rPr>
                <w:b/>
                <w:sz w:val="28"/>
              </w:rPr>
            </w:pPr>
            <w:r w:rsidRPr="00DA4025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90E25" w:rsidRPr="00DA4025" w:rsidRDefault="00190E25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DA4025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190E25" w:rsidRPr="00DA4025" w:rsidRDefault="00190E25" w:rsidP="00A4016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A4025">
              <w:rPr>
                <w:b/>
                <w:sz w:val="28"/>
                <w:szCs w:val="26"/>
              </w:rPr>
              <w:t xml:space="preserve">№ </w:t>
            </w:r>
            <w:proofErr w:type="spellStart"/>
            <w:proofErr w:type="gramStart"/>
            <w:r w:rsidRPr="00DA4025">
              <w:rPr>
                <w:b/>
                <w:sz w:val="28"/>
                <w:szCs w:val="26"/>
              </w:rPr>
              <w:t>за-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90E25" w:rsidRPr="00DA4025" w:rsidRDefault="00190E25" w:rsidP="00A40168">
            <w:pPr>
              <w:jc w:val="center"/>
              <w:rPr>
                <w:b/>
                <w:sz w:val="28"/>
              </w:rPr>
            </w:pPr>
            <w:r w:rsidRPr="00DA4025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90E25" w:rsidRPr="00DA4025" w:rsidRDefault="00190E25" w:rsidP="00A40168">
            <w:pPr>
              <w:jc w:val="center"/>
              <w:rPr>
                <w:b/>
                <w:sz w:val="28"/>
              </w:rPr>
            </w:pPr>
            <w:r w:rsidRPr="00DA4025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90E25" w:rsidRPr="00DA4025" w:rsidRDefault="00190E25" w:rsidP="00A40168">
            <w:pPr>
              <w:jc w:val="center"/>
              <w:rPr>
                <w:b/>
                <w:sz w:val="28"/>
              </w:rPr>
            </w:pPr>
            <w:r w:rsidRPr="00DA4025">
              <w:rPr>
                <w:b/>
                <w:sz w:val="28"/>
              </w:rPr>
              <w:t>Ф.И.О.</w:t>
            </w:r>
          </w:p>
          <w:p w:rsidR="00190E25" w:rsidRPr="00DA4025" w:rsidRDefault="00190E25" w:rsidP="00A40168">
            <w:pPr>
              <w:jc w:val="center"/>
              <w:rPr>
                <w:b/>
                <w:sz w:val="28"/>
              </w:rPr>
            </w:pPr>
            <w:r w:rsidRPr="00DA4025">
              <w:rPr>
                <w:b/>
                <w:sz w:val="28"/>
              </w:rPr>
              <w:t>преподавателя</w:t>
            </w:r>
          </w:p>
        </w:tc>
      </w:tr>
      <w:tr w:rsidR="008C0238" w:rsidRPr="00DA4025" w:rsidTr="00395C06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C0238" w:rsidRPr="00DA4025" w:rsidRDefault="008C0238" w:rsidP="00305E07">
            <w:pPr>
              <w:jc w:val="center"/>
              <w:rPr>
                <w:b/>
                <w:sz w:val="26"/>
                <w:szCs w:val="26"/>
              </w:rPr>
            </w:pPr>
            <w:r w:rsidRPr="00DA4025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38" w:rsidRPr="00395C06" w:rsidRDefault="008C0238" w:rsidP="0092205A">
            <w:pPr>
              <w:jc w:val="center"/>
              <w:rPr>
                <w:sz w:val="24"/>
                <w:szCs w:val="24"/>
                <w:lang w:val="en-US"/>
              </w:rPr>
            </w:pPr>
            <w:r w:rsidRPr="00DA402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238" w:rsidRPr="001273A2" w:rsidRDefault="008C0238" w:rsidP="0092205A">
            <w:pPr>
              <w:jc w:val="center"/>
            </w:pPr>
            <w:r w:rsidRPr="00DA4025">
              <w:t xml:space="preserve"> </w:t>
            </w:r>
            <w:r w:rsidRPr="008F5043">
              <w:rPr>
                <w:sz w:val="18"/>
              </w:rPr>
              <w:t>ПМ 03. Наладка и исп. ТО</w:t>
            </w:r>
            <w:r w:rsidR="001273A2" w:rsidRPr="008F5043">
              <w:rPr>
                <w:sz w:val="18"/>
              </w:rPr>
              <w:t>/ Основы философи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238" w:rsidRPr="00DA4025" w:rsidRDefault="008C0238" w:rsidP="0092205A">
            <w:pPr>
              <w:jc w:val="center"/>
              <w:rPr>
                <w:highlight w:val="yellow"/>
              </w:rPr>
            </w:pPr>
            <w:r w:rsidRPr="001273A2">
              <w:rPr>
                <w:sz w:val="24"/>
                <w:szCs w:val="16"/>
              </w:rPr>
              <w:t>207а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C0238" w:rsidRPr="001273A2" w:rsidRDefault="008C0238" w:rsidP="0092205A">
            <w:pPr>
              <w:jc w:val="center"/>
              <w:rPr>
                <w:sz w:val="22"/>
                <w:szCs w:val="22"/>
              </w:rPr>
            </w:pPr>
            <w:r w:rsidRPr="001273A2">
              <w:rPr>
                <w:sz w:val="22"/>
                <w:szCs w:val="22"/>
              </w:rPr>
              <w:t>Руденко С.С.</w:t>
            </w:r>
            <w:r w:rsidR="001273A2" w:rsidRPr="001273A2">
              <w:rPr>
                <w:sz w:val="22"/>
                <w:szCs w:val="22"/>
              </w:rPr>
              <w:t xml:space="preserve">/ </w:t>
            </w:r>
            <w:proofErr w:type="spellStart"/>
            <w:r w:rsidR="001273A2" w:rsidRPr="001273A2">
              <w:rPr>
                <w:sz w:val="22"/>
                <w:szCs w:val="22"/>
              </w:rPr>
              <w:t>Шорстов</w:t>
            </w:r>
            <w:proofErr w:type="spellEnd"/>
            <w:r w:rsidR="001273A2" w:rsidRPr="001273A2"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8C0238" w:rsidRPr="00DA4025" w:rsidRDefault="008C0238" w:rsidP="00305E07">
            <w:pPr>
              <w:jc w:val="center"/>
              <w:rPr>
                <w:b/>
                <w:sz w:val="26"/>
                <w:szCs w:val="26"/>
              </w:rPr>
            </w:pPr>
            <w:r w:rsidRPr="00DA4025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C0238" w:rsidRPr="00395C06" w:rsidRDefault="008C0238" w:rsidP="0092205A">
            <w:pPr>
              <w:jc w:val="center"/>
              <w:rPr>
                <w:sz w:val="24"/>
                <w:szCs w:val="24"/>
                <w:lang w:val="en-US"/>
              </w:rPr>
            </w:pPr>
            <w:r w:rsidRPr="00DA402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38" w:rsidRPr="00913B8F" w:rsidRDefault="008C0238" w:rsidP="00305E07">
            <w:pPr>
              <w:jc w:val="center"/>
              <w:rPr>
                <w:b/>
                <w:sz w:val="22"/>
                <w:szCs w:val="22"/>
              </w:rPr>
            </w:pPr>
            <w:r w:rsidRPr="00913B8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38" w:rsidRPr="00913B8F" w:rsidRDefault="008C0238" w:rsidP="00305E07">
            <w:pPr>
              <w:jc w:val="center"/>
              <w:rPr>
                <w:b/>
                <w:sz w:val="22"/>
                <w:szCs w:val="22"/>
              </w:rPr>
            </w:pPr>
            <w:r w:rsidRPr="00913B8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C0238" w:rsidRPr="00913B8F" w:rsidRDefault="008C0238" w:rsidP="00305E07">
            <w:pPr>
              <w:jc w:val="center"/>
              <w:rPr>
                <w:b/>
                <w:sz w:val="22"/>
                <w:szCs w:val="22"/>
              </w:rPr>
            </w:pPr>
            <w:r w:rsidRPr="00913B8F">
              <w:rPr>
                <w:b/>
                <w:sz w:val="22"/>
                <w:szCs w:val="22"/>
              </w:rPr>
              <w:t>-</w:t>
            </w:r>
          </w:p>
        </w:tc>
      </w:tr>
      <w:tr w:rsidR="00DB41A5" w:rsidRPr="00DA4025" w:rsidTr="00395C06">
        <w:trPr>
          <w:trHeight w:val="33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B41A5" w:rsidRPr="00DA4025" w:rsidRDefault="00DB41A5" w:rsidP="00305E0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1A5" w:rsidRPr="00DA4025" w:rsidRDefault="00DB41A5" w:rsidP="0092205A">
            <w:pPr>
              <w:jc w:val="center"/>
              <w:rPr>
                <w:sz w:val="24"/>
                <w:szCs w:val="24"/>
                <w:lang w:val="en-US"/>
              </w:rPr>
            </w:pPr>
            <w:r w:rsidRPr="00DA4025">
              <w:rPr>
                <w:sz w:val="24"/>
                <w:szCs w:val="24"/>
              </w:rPr>
              <w:t>I</w:t>
            </w:r>
            <w:proofErr w:type="spellStart"/>
            <w:r w:rsidRPr="00DA4025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A5" w:rsidRPr="00DA4025" w:rsidRDefault="00DB41A5" w:rsidP="0092205A">
            <w:pPr>
              <w:jc w:val="center"/>
              <w:rPr>
                <w:sz w:val="18"/>
                <w:szCs w:val="18"/>
              </w:rPr>
            </w:pPr>
            <w:r w:rsidRPr="00DA4025">
              <w:t>ПМ 03. Наладка и исп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A5" w:rsidRPr="00DA4025" w:rsidRDefault="00DB41A5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207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B41A5" w:rsidRPr="00CA2AFA" w:rsidRDefault="00DB41A5" w:rsidP="0092205A">
            <w:pPr>
              <w:jc w:val="center"/>
              <w:rPr>
                <w:sz w:val="24"/>
                <w:szCs w:val="24"/>
              </w:rPr>
            </w:pPr>
            <w:r w:rsidRPr="00CA2AFA">
              <w:rPr>
                <w:sz w:val="24"/>
                <w:szCs w:val="24"/>
              </w:rPr>
              <w:t>Руденко С.С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DB41A5" w:rsidRPr="00DA4025" w:rsidRDefault="00DB41A5" w:rsidP="00305E0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DB41A5" w:rsidRPr="00DA4025" w:rsidRDefault="00DB41A5" w:rsidP="0092205A">
            <w:pPr>
              <w:jc w:val="center"/>
              <w:rPr>
                <w:sz w:val="24"/>
                <w:szCs w:val="24"/>
                <w:lang w:val="en-US"/>
              </w:rPr>
            </w:pPr>
            <w:r w:rsidRPr="00DA4025">
              <w:rPr>
                <w:sz w:val="24"/>
                <w:szCs w:val="24"/>
              </w:rPr>
              <w:t>I</w:t>
            </w:r>
            <w:proofErr w:type="spellStart"/>
            <w:r w:rsidRPr="00DA4025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B41A5" w:rsidRPr="00305E07" w:rsidRDefault="00C42F20" w:rsidP="00305E07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D93BC4">
              <w:rPr>
                <w:sz w:val="16"/>
                <w:szCs w:val="16"/>
              </w:rPr>
              <w:t>Планир</w:t>
            </w:r>
            <w:proofErr w:type="spellEnd"/>
            <w:r w:rsidRPr="00D93BC4">
              <w:rPr>
                <w:sz w:val="16"/>
                <w:szCs w:val="16"/>
              </w:rPr>
              <w:t>. и орг</w:t>
            </w:r>
            <w:proofErr w:type="gramStart"/>
            <w:r w:rsidRPr="00D93BC4">
              <w:rPr>
                <w:sz w:val="16"/>
                <w:szCs w:val="16"/>
              </w:rPr>
              <w:t>.и</w:t>
            </w:r>
            <w:proofErr w:type="gramEnd"/>
            <w:r w:rsidRPr="00D93BC4">
              <w:rPr>
                <w:sz w:val="16"/>
                <w:szCs w:val="16"/>
              </w:rPr>
              <w:t xml:space="preserve"> оценка </w:t>
            </w:r>
            <w:proofErr w:type="spellStart"/>
            <w:r w:rsidRPr="00D93BC4">
              <w:rPr>
                <w:sz w:val="16"/>
                <w:szCs w:val="16"/>
              </w:rPr>
              <w:t>экон</w:t>
            </w:r>
            <w:proofErr w:type="spellEnd"/>
            <w:r w:rsidRPr="00D93BC4">
              <w:rPr>
                <w:sz w:val="16"/>
                <w:szCs w:val="16"/>
              </w:rPr>
              <w:t>. эффек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B41A5" w:rsidRPr="00C42F20" w:rsidRDefault="00C42F20" w:rsidP="00305E07">
            <w:pPr>
              <w:jc w:val="center"/>
              <w:rPr>
                <w:sz w:val="24"/>
                <w:szCs w:val="24"/>
              </w:rPr>
            </w:pPr>
            <w:r w:rsidRPr="00C42F20">
              <w:rPr>
                <w:sz w:val="24"/>
                <w:szCs w:val="24"/>
              </w:rPr>
              <w:t>15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B41A5" w:rsidRPr="00C42F20" w:rsidRDefault="00C42F20" w:rsidP="00305E0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42F20">
              <w:rPr>
                <w:sz w:val="24"/>
                <w:szCs w:val="24"/>
              </w:rPr>
              <w:t>Смородникова</w:t>
            </w:r>
            <w:proofErr w:type="spellEnd"/>
            <w:r w:rsidRPr="00C42F20">
              <w:rPr>
                <w:sz w:val="24"/>
                <w:szCs w:val="24"/>
              </w:rPr>
              <w:t xml:space="preserve"> Л.В</w:t>
            </w:r>
          </w:p>
        </w:tc>
      </w:tr>
      <w:tr w:rsidR="00DB41A5" w:rsidRPr="00DA4025" w:rsidTr="00DA402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DB41A5" w:rsidRPr="00DA4025" w:rsidRDefault="00DB41A5" w:rsidP="00305E0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1A5" w:rsidRPr="00DA4025" w:rsidRDefault="00DB41A5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A5" w:rsidRPr="00DA4025" w:rsidRDefault="00DB41A5" w:rsidP="0092205A">
            <w:pPr>
              <w:jc w:val="center"/>
              <w:rPr>
                <w:sz w:val="18"/>
                <w:szCs w:val="18"/>
              </w:rPr>
            </w:pPr>
            <w:r w:rsidRPr="00DA4025">
              <w:t>ПМ 03. Наладка и исп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A5" w:rsidRPr="00DA4025" w:rsidRDefault="00DB41A5" w:rsidP="0092205A">
            <w:pPr>
              <w:jc w:val="center"/>
              <w:rPr>
                <w:highlight w:val="yellow"/>
              </w:rPr>
            </w:pPr>
            <w:r w:rsidRPr="00DA4025">
              <w:rPr>
                <w:sz w:val="24"/>
                <w:szCs w:val="24"/>
              </w:rPr>
              <w:t>207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B41A5" w:rsidRPr="00CA2AFA" w:rsidRDefault="00DB41A5" w:rsidP="0092205A">
            <w:pPr>
              <w:jc w:val="center"/>
              <w:rPr>
                <w:sz w:val="24"/>
                <w:szCs w:val="24"/>
              </w:rPr>
            </w:pPr>
            <w:r w:rsidRPr="00CA2AFA">
              <w:rPr>
                <w:sz w:val="24"/>
                <w:szCs w:val="24"/>
              </w:rPr>
              <w:t>Руденко С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DB41A5" w:rsidRPr="00DA4025" w:rsidRDefault="00DB41A5" w:rsidP="00305E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DB41A5" w:rsidRPr="00DA4025" w:rsidRDefault="00DB41A5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B41A5" w:rsidRPr="00305E07" w:rsidRDefault="00DB41A5" w:rsidP="00305E07">
            <w:pPr>
              <w:jc w:val="center"/>
              <w:rPr>
                <w:sz w:val="24"/>
                <w:szCs w:val="24"/>
              </w:rPr>
            </w:pPr>
            <w:proofErr w:type="spellStart"/>
            <w:r w:rsidRPr="00305E07">
              <w:rPr>
                <w:sz w:val="24"/>
                <w:szCs w:val="24"/>
              </w:rPr>
              <w:t>Восстан</w:t>
            </w:r>
            <w:proofErr w:type="spellEnd"/>
            <w:r w:rsidRPr="00305E07">
              <w:rPr>
                <w:sz w:val="24"/>
                <w:szCs w:val="24"/>
              </w:rPr>
              <w:t>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B41A5" w:rsidRPr="00305E07" w:rsidRDefault="00DB41A5" w:rsidP="00305E07">
            <w:pPr>
              <w:jc w:val="center"/>
              <w:rPr>
                <w:sz w:val="24"/>
                <w:szCs w:val="24"/>
              </w:rPr>
            </w:pPr>
            <w:r w:rsidRPr="00305E07">
              <w:rPr>
                <w:sz w:val="24"/>
                <w:szCs w:val="24"/>
              </w:rPr>
              <w:t>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B41A5" w:rsidRPr="00305E07" w:rsidRDefault="00DB41A5" w:rsidP="00305E07">
            <w:pPr>
              <w:jc w:val="center"/>
              <w:rPr>
                <w:sz w:val="24"/>
                <w:szCs w:val="24"/>
              </w:rPr>
            </w:pPr>
            <w:proofErr w:type="spellStart"/>
            <w:r w:rsidRPr="00305E07">
              <w:rPr>
                <w:sz w:val="24"/>
                <w:szCs w:val="24"/>
              </w:rPr>
              <w:t>Рощупкина</w:t>
            </w:r>
            <w:proofErr w:type="spellEnd"/>
            <w:r w:rsidRPr="00305E07">
              <w:rPr>
                <w:sz w:val="24"/>
                <w:szCs w:val="24"/>
              </w:rPr>
              <w:t xml:space="preserve"> Г.И.</w:t>
            </w:r>
          </w:p>
        </w:tc>
      </w:tr>
      <w:tr w:rsidR="00006D00" w:rsidRPr="00DA4025" w:rsidTr="00DA4025">
        <w:trPr>
          <w:trHeight w:val="26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06D00" w:rsidRPr="00DA4025" w:rsidRDefault="00006D00" w:rsidP="00305E0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6D00" w:rsidRPr="00DA4025" w:rsidRDefault="00006D00" w:rsidP="00305E07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  <w:lang w:val="en-US"/>
              </w:rPr>
              <w:t>I</w:t>
            </w:r>
            <w:r w:rsidRPr="00DA4025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D00" w:rsidRPr="00DA4025" w:rsidRDefault="00006D00" w:rsidP="0092205A">
            <w:pPr>
              <w:jc w:val="center"/>
            </w:pPr>
            <w:r w:rsidRPr="00DA4025">
              <w:rPr>
                <w:sz w:val="22"/>
              </w:rPr>
              <w:t>Основы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D00" w:rsidRPr="00DA4025" w:rsidRDefault="00006D00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207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06D00" w:rsidRPr="00DA4025" w:rsidRDefault="00006D00" w:rsidP="0092205A">
            <w:pPr>
              <w:jc w:val="center"/>
              <w:rPr>
                <w:sz w:val="24"/>
                <w:szCs w:val="24"/>
              </w:rPr>
            </w:pPr>
            <w:proofErr w:type="spellStart"/>
            <w:r w:rsidRPr="00DA4025">
              <w:rPr>
                <w:sz w:val="24"/>
                <w:szCs w:val="24"/>
              </w:rPr>
              <w:t>Бухвалов</w:t>
            </w:r>
            <w:proofErr w:type="spellEnd"/>
            <w:r w:rsidRPr="00DA4025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06D00" w:rsidRPr="00DA4025" w:rsidRDefault="00006D00" w:rsidP="00305E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006D00" w:rsidRPr="00DA4025" w:rsidRDefault="00006D00" w:rsidP="00305E07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  <w:lang w:val="en-US"/>
              </w:rPr>
              <w:t>I</w:t>
            </w:r>
            <w:r w:rsidRPr="00DA4025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06D00" w:rsidRPr="00305E07" w:rsidRDefault="00006D00" w:rsidP="00305E07">
            <w:pPr>
              <w:jc w:val="center"/>
            </w:pPr>
            <w:r w:rsidRPr="00305E07"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06D00" w:rsidRPr="00305E07" w:rsidRDefault="00006D00" w:rsidP="00305E07">
            <w:pPr>
              <w:jc w:val="center"/>
              <w:rPr>
                <w:sz w:val="24"/>
                <w:szCs w:val="24"/>
              </w:rPr>
            </w:pPr>
            <w:r w:rsidRPr="00305E07">
              <w:rPr>
                <w:sz w:val="24"/>
                <w:szCs w:val="24"/>
              </w:rPr>
              <w:t>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06D00" w:rsidRPr="00305E07" w:rsidRDefault="00006D00" w:rsidP="00305E07">
            <w:pPr>
              <w:jc w:val="center"/>
              <w:rPr>
                <w:sz w:val="24"/>
                <w:szCs w:val="24"/>
              </w:rPr>
            </w:pPr>
            <w:proofErr w:type="spellStart"/>
            <w:r w:rsidRPr="00305E07">
              <w:rPr>
                <w:sz w:val="24"/>
                <w:szCs w:val="24"/>
              </w:rPr>
              <w:t>Шведченко</w:t>
            </w:r>
            <w:proofErr w:type="spellEnd"/>
            <w:r w:rsidRPr="00305E07">
              <w:rPr>
                <w:sz w:val="24"/>
                <w:szCs w:val="24"/>
              </w:rPr>
              <w:t xml:space="preserve"> А.В.</w:t>
            </w:r>
          </w:p>
        </w:tc>
      </w:tr>
      <w:tr w:rsidR="00A70556" w:rsidRPr="00DA4025" w:rsidTr="0092205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556" w:rsidRPr="00DA4025" w:rsidRDefault="00A70556" w:rsidP="00305E0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70556" w:rsidRPr="00A70556" w:rsidRDefault="00A70556" w:rsidP="00305E07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0556" w:rsidRPr="00DA4025" w:rsidRDefault="00A70556" w:rsidP="00305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0556" w:rsidRPr="00DA4025" w:rsidRDefault="00A70556" w:rsidP="00305E07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70556" w:rsidRPr="00C77F67" w:rsidRDefault="00A70556" w:rsidP="00305E0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556" w:rsidRPr="00DA4025" w:rsidRDefault="00A70556" w:rsidP="00305E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A70556" w:rsidRPr="00DA4025" w:rsidRDefault="00A70556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70556" w:rsidRPr="00121B28" w:rsidRDefault="00A70556" w:rsidP="0092205A">
            <w:pPr>
              <w:jc w:val="center"/>
              <w:rPr>
                <w:sz w:val="24"/>
                <w:szCs w:val="24"/>
              </w:rPr>
            </w:pPr>
            <w:r w:rsidRPr="00121B28">
              <w:rPr>
                <w:sz w:val="24"/>
                <w:szCs w:val="24"/>
              </w:rPr>
              <w:t>ПОПД / Физ</w:t>
            </w:r>
            <w:proofErr w:type="gramStart"/>
            <w:r w:rsidRPr="00121B28">
              <w:rPr>
                <w:sz w:val="24"/>
                <w:szCs w:val="24"/>
              </w:rPr>
              <w:t>.к</w:t>
            </w:r>
            <w:proofErr w:type="gramEnd"/>
            <w:r w:rsidRPr="00121B28">
              <w:rPr>
                <w:sz w:val="24"/>
                <w:szCs w:val="24"/>
              </w:rPr>
              <w:t xml:space="preserve">ульту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70556" w:rsidRPr="00305E07" w:rsidRDefault="00A70556" w:rsidP="0092205A">
            <w:pPr>
              <w:jc w:val="center"/>
              <w:rPr>
                <w:sz w:val="24"/>
                <w:szCs w:val="24"/>
              </w:rPr>
            </w:pPr>
            <w:r w:rsidRPr="00305E07">
              <w:rPr>
                <w:sz w:val="24"/>
                <w:szCs w:val="24"/>
              </w:rPr>
              <w:t xml:space="preserve">15 /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70556" w:rsidRPr="00121B28" w:rsidRDefault="00A70556" w:rsidP="0092205A">
            <w:pPr>
              <w:jc w:val="center"/>
              <w:rPr>
                <w:sz w:val="18"/>
                <w:szCs w:val="18"/>
              </w:rPr>
            </w:pPr>
            <w:proofErr w:type="spellStart"/>
            <w:r w:rsidRPr="00121B28">
              <w:rPr>
                <w:sz w:val="18"/>
                <w:szCs w:val="18"/>
              </w:rPr>
              <w:t>Шведченко</w:t>
            </w:r>
            <w:proofErr w:type="spellEnd"/>
            <w:r w:rsidRPr="00121B28">
              <w:rPr>
                <w:sz w:val="18"/>
                <w:szCs w:val="18"/>
              </w:rPr>
              <w:t xml:space="preserve"> А.В.  / </w:t>
            </w:r>
            <w:proofErr w:type="spellStart"/>
            <w:r w:rsidRPr="00121B28">
              <w:rPr>
                <w:sz w:val="18"/>
                <w:szCs w:val="18"/>
              </w:rPr>
              <w:t>Раздобреев</w:t>
            </w:r>
            <w:proofErr w:type="spellEnd"/>
            <w:r w:rsidRPr="00121B28">
              <w:rPr>
                <w:sz w:val="18"/>
                <w:szCs w:val="18"/>
              </w:rPr>
              <w:t xml:space="preserve"> И.С.</w:t>
            </w:r>
          </w:p>
        </w:tc>
      </w:tr>
      <w:tr w:rsidR="00A70556" w:rsidRPr="00DA4025" w:rsidTr="00395C06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70556" w:rsidRPr="00DA4025" w:rsidRDefault="00A70556" w:rsidP="00305E07">
            <w:pPr>
              <w:ind w:left="113" w:right="113"/>
              <w:jc w:val="center"/>
              <w:rPr>
                <w:b/>
                <w:sz w:val="28"/>
              </w:rPr>
            </w:pPr>
            <w:r w:rsidRPr="00DA4025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556" w:rsidRPr="00395C06" w:rsidRDefault="00A70556" w:rsidP="0092205A">
            <w:pPr>
              <w:jc w:val="center"/>
              <w:rPr>
                <w:sz w:val="24"/>
                <w:szCs w:val="24"/>
                <w:lang w:val="en-US"/>
              </w:rPr>
            </w:pPr>
            <w:r w:rsidRPr="00DA402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556" w:rsidRPr="00DA4025" w:rsidRDefault="00A70556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556" w:rsidRPr="00DA4025" w:rsidRDefault="00A70556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207а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70556" w:rsidRPr="006D5C19" w:rsidRDefault="00A70556" w:rsidP="0092205A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557381">
              <w:rPr>
                <w:sz w:val="24"/>
                <w:szCs w:val="22"/>
              </w:rPr>
              <w:t>Шорстов</w:t>
            </w:r>
            <w:proofErr w:type="spellEnd"/>
            <w:r w:rsidRPr="00557381">
              <w:rPr>
                <w:sz w:val="24"/>
                <w:szCs w:val="22"/>
              </w:rPr>
              <w:t xml:space="preserve"> А.О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A70556" w:rsidRPr="00DA4025" w:rsidRDefault="00A70556" w:rsidP="00305E07">
            <w:pPr>
              <w:ind w:left="113" w:right="113"/>
              <w:jc w:val="center"/>
              <w:rPr>
                <w:b/>
                <w:sz w:val="28"/>
              </w:rPr>
            </w:pPr>
            <w:r w:rsidRPr="00DA4025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70556" w:rsidRPr="00395C06" w:rsidRDefault="00A70556" w:rsidP="0092205A">
            <w:pPr>
              <w:jc w:val="center"/>
              <w:rPr>
                <w:sz w:val="24"/>
                <w:szCs w:val="24"/>
                <w:lang w:val="en-US"/>
              </w:rPr>
            </w:pPr>
            <w:r w:rsidRPr="00DA402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56" w:rsidRPr="00305E07" w:rsidRDefault="00A70556" w:rsidP="0092205A">
            <w:pPr>
              <w:jc w:val="center"/>
              <w:rPr>
                <w:b/>
                <w:sz w:val="19"/>
                <w:szCs w:val="19"/>
              </w:rPr>
            </w:pPr>
            <w:r w:rsidRPr="00305E07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56" w:rsidRPr="00305E07" w:rsidRDefault="00A70556" w:rsidP="0092205A">
            <w:pPr>
              <w:jc w:val="center"/>
              <w:rPr>
                <w:b/>
                <w:sz w:val="24"/>
                <w:szCs w:val="24"/>
              </w:rPr>
            </w:pPr>
            <w:r w:rsidRPr="00305E0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70556" w:rsidRPr="00305E07" w:rsidRDefault="00A70556" w:rsidP="0092205A">
            <w:pPr>
              <w:jc w:val="center"/>
              <w:rPr>
                <w:b/>
                <w:sz w:val="24"/>
                <w:szCs w:val="24"/>
              </w:rPr>
            </w:pPr>
            <w:r w:rsidRPr="00305E07">
              <w:rPr>
                <w:b/>
                <w:sz w:val="24"/>
                <w:szCs w:val="24"/>
              </w:rPr>
              <w:t>-</w:t>
            </w:r>
          </w:p>
        </w:tc>
      </w:tr>
      <w:tr w:rsidR="00A70556" w:rsidRPr="00DA4025" w:rsidTr="00395C06">
        <w:trPr>
          <w:trHeight w:val="33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70556" w:rsidRPr="00DA4025" w:rsidRDefault="00A70556" w:rsidP="00305E0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556" w:rsidRPr="00DA4025" w:rsidRDefault="00A70556" w:rsidP="0092205A">
            <w:pPr>
              <w:jc w:val="center"/>
              <w:rPr>
                <w:sz w:val="24"/>
                <w:szCs w:val="24"/>
                <w:lang w:val="en-US"/>
              </w:rPr>
            </w:pPr>
            <w:r w:rsidRPr="00DA4025">
              <w:rPr>
                <w:sz w:val="24"/>
                <w:szCs w:val="24"/>
              </w:rPr>
              <w:t>I</w:t>
            </w:r>
            <w:proofErr w:type="spellStart"/>
            <w:r w:rsidRPr="00DA4025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556" w:rsidRPr="00DA4025" w:rsidRDefault="00A70556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Основ</w:t>
            </w:r>
            <w:bookmarkStart w:id="0" w:name="_GoBack"/>
            <w:bookmarkEnd w:id="0"/>
            <w:r w:rsidRPr="00DA4025">
              <w:rPr>
                <w:sz w:val="24"/>
                <w:szCs w:val="24"/>
              </w:rPr>
              <w:t>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556" w:rsidRPr="00DA4025" w:rsidRDefault="00A70556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207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70556" w:rsidRPr="00DA4025" w:rsidRDefault="00A70556" w:rsidP="00305E0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57381">
              <w:rPr>
                <w:sz w:val="24"/>
                <w:szCs w:val="22"/>
              </w:rPr>
              <w:t>Шорстов</w:t>
            </w:r>
            <w:proofErr w:type="spellEnd"/>
            <w:r w:rsidRPr="00557381">
              <w:rPr>
                <w:sz w:val="24"/>
                <w:szCs w:val="22"/>
              </w:rPr>
              <w:t xml:space="preserve"> А.О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A70556" w:rsidRPr="00DA4025" w:rsidRDefault="00A70556" w:rsidP="00305E0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A70556" w:rsidRPr="00DA4025" w:rsidRDefault="00A70556" w:rsidP="0092205A">
            <w:pPr>
              <w:jc w:val="center"/>
              <w:rPr>
                <w:sz w:val="24"/>
                <w:szCs w:val="24"/>
                <w:lang w:val="en-US"/>
              </w:rPr>
            </w:pPr>
            <w:r w:rsidRPr="00DA4025">
              <w:rPr>
                <w:sz w:val="24"/>
                <w:szCs w:val="24"/>
              </w:rPr>
              <w:t>I</w:t>
            </w:r>
            <w:proofErr w:type="spellStart"/>
            <w:r w:rsidRPr="00DA4025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70556" w:rsidRPr="00D93BC4" w:rsidRDefault="00A70556" w:rsidP="0092205A">
            <w:pPr>
              <w:jc w:val="center"/>
              <w:rPr>
                <w:sz w:val="24"/>
                <w:szCs w:val="24"/>
              </w:rPr>
            </w:pPr>
            <w:r w:rsidRPr="00D93BC4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70556" w:rsidRPr="00D93BC4" w:rsidRDefault="00A70556" w:rsidP="0092205A">
            <w:pPr>
              <w:jc w:val="center"/>
              <w:rPr>
                <w:sz w:val="24"/>
                <w:szCs w:val="24"/>
              </w:rPr>
            </w:pPr>
            <w:r w:rsidRPr="00D93BC4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70556" w:rsidRPr="00D93BC4" w:rsidRDefault="00A70556" w:rsidP="0092205A">
            <w:pPr>
              <w:jc w:val="center"/>
              <w:rPr>
                <w:sz w:val="24"/>
                <w:szCs w:val="24"/>
              </w:rPr>
            </w:pPr>
            <w:r w:rsidRPr="00D93BC4">
              <w:rPr>
                <w:sz w:val="24"/>
                <w:szCs w:val="24"/>
              </w:rPr>
              <w:t>Батуев Б.Н.</w:t>
            </w:r>
          </w:p>
        </w:tc>
      </w:tr>
      <w:tr w:rsidR="00A70556" w:rsidRPr="00DA4025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A70556" w:rsidRPr="00DA4025" w:rsidRDefault="00A70556" w:rsidP="00D93BC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556" w:rsidRPr="00DA4025" w:rsidRDefault="00A70556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556" w:rsidRPr="00DA4025" w:rsidRDefault="00A70556" w:rsidP="0092205A">
            <w:pPr>
              <w:jc w:val="center"/>
              <w:rPr>
                <w:b/>
                <w:sz w:val="19"/>
                <w:szCs w:val="19"/>
              </w:rPr>
            </w:pPr>
            <w:r w:rsidRPr="00DA4025">
              <w:t>ПМ 03. Наладка и исп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556" w:rsidRPr="00DA4025" w:rsidRDefault="00A70556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207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70556" w:rsidRPr="00CA2AFA" w:rsidRDefault="00A70556" w:rsidP="0092205A">
            <w:pPr>
              <w:jc w:val="center"/>
              <w:rPr>
                <w:b/>
                <w:sz w:val="24"/>
                <w:szCs w:val="24"/>
              </w:rPr>
            </w:pPr>
            <w:r w:rsidRPr="00CA2AFA">
              <w:rPr>
                <w:sz w:val="24"/>
                <w:szCs w:val="24"/>
              </w:rPr>
              <w:t>Руденко С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A70556" w:rsidRPr="00DA4025" w:rsidRDefault="00A70556" w:rsidP="00D93B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A70556" w:rsidRPr="00DA4025" w:rsidRDefault="00A70556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70556" w:rsidRPr="00D93BC4" w:rsidRDefault="00A70556" w:rsidP="00D93BC4">
            <w:pPr>
              <w:jc w:val="center"/>
              <w:rPr>
                <w:sz w:val="24"/>
                <w:szCs w:val="24"/>
              </w:rPr>
            </w:pPr>
            <w:r w:rsidRPr="00D93BC4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70556" w:rsidRPr="00D93BC4" w:rsidRDefault="00A70556" w:rsidP="00D93BC4">
            <w:pPr>
              <w:jc w:val="center"/>
              <w:rPr>
                <w:sz w:val="24"/>
                <w:szCs w:val="24"/>
              </w:rPr>
            </w:pPr>
            <w:r w:rsidRPr="00D93BC4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70556" w:rsidRPr="00D93BC4" w:rsidRDefault="00A70556" w:rsidP="00D93BC4">
            <w:pPr>
              <w:jc w:val="center"/>
              <w:rPr>
                <w:sz w:val="24"/>
                <w:szCs w:val="24"/>
              </w:rPr>
            </w:pPr>
            <w:r w:rsidRPr="00D93BC4">
              <w:rPr>
                <w:sz w:val="24"/>
                <w:szCs w:val="24"/>
              </w:rPr>
              <w:t>Батуев Б.Н.</w:t>
            </w:r>
          </w:p>
        </w:tc>
      </w:tr>
      <w:tr w:rsidR="00A70556" w:rsidRPr="00DA4025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A70556" w:rsidRPr="00DA4025" w:rsidRDefault="00A70556" w:rsidP="00D93BC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556" w:rsidRPr="00DA4025" w:rsidRDefault="00A70556" w:rsidP="00D93BC4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  <w:lang w:val="en-US"/>
              </w:rPr>
              <w:t>I</w:t>
            </w:r>
            <w:r w:rsidRPr="00DA4025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556" w:rsidRPr="00DA4025" w:rsidRDefault="00A70556" w:rsidP="0092205A">
            <w:pPr>
              <w:jc w:val="center"/>
              <w:rPr>
                <w:b/>
                <w:sz w:val="19"/>
                <w:szCs w:val="19"/>
              </w:rPr>
            </w:pPr>
            <w:r w:rsidRPr="00DA4025">
              <w:t>ПМ 03. Наладка и исп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556" w:rsidRPr="00DA4025" w:rsidRDefault="00A70556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207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70556" w:rsidRPr="00CA2AFA" w:rsidRDefault="00A70556" w:rsidP="0092205A">
            <w:pPr>
              <w:jc w:val="center"/>
              <w:rPr>
                <w:b/>
                <w:sz w:val="24"/>
                <w:szCs w:val="24"/>
              </w:rPr>
            </w:pPr>
            <w:r w:rsidRPr="00CA2AFA">
              <w:rPr>
                <w:sz w:val="24"/>
                <w:szCs w:val="24"/>
              </w:rPr>
              <w:t>Руденко С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A70556" w:rsidRPr="00DA4025" w:rsidRDefault="00A70556" w:rsidP="00D93B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A70556" w:rsidRPr="00DA4025" w:rsidRDefault="00A70556" w:rsidP="00D93BC4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  <w:lang w:val="en-US"/>
              </w:rPr>
              <w:t>I</w:t>
            </w:r>
            <w:r w:rsidRPr="00DA4025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70556" w:rsidRPr="00D93BC4" w:rsidRDefault="00A70556" w:rsidP="00D93BC4">
            <w:pPr>
              <w:jc w:val="center"/>
              <w:rPr>
                <w:sz w:val="24"/>
                <w:szCs w:val="24"/>
              </w:rPr>
            </w:pPr>
            <w:proofErr w:type="spellStart"/>
            <w:r w:rsidRPr="00D93BC4">
              <w:rPr>
                <w:sz w:val="24"/>
                <w:szCs w:val="24"/>
              </w:rPr>
              <w:t>Восстан</w:t>
            </w:r>
            <w:proofErr w:type="spellEnd"/>
            <w:r w:rsidRPr="00D93BC4">
              <w:rPr>
                <w:sz w:val="24"/>
                <w:szCs w:val="24"/>
              </w:rPr>
              <w:t>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70556" w:rsidRPr="00D93BC4" w:rsidRDefault="00A70556" w:rsidP="00D93BC4">
            <w:pPr>
              <w:jc w:val="center"/>
              <w:rPr>
                <w:sz w:val="24"/>
                <w:szCs w:val="24"/>
              </w:rPr>
            </w:pPr>
            <w:r w:rsidRPr="00D93BC4">
              <w:rPr>
                <w:sz w:val="24"/>
                <w:szCs w:val="24"/>
              </w:rPr>
              <w:t>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70556" w:rsidRPr="00D93BC4" w:rsidRDefault="00A70556" w:rsidP="00D93BC4">
            <w:pPr>
              <w:jc w:val="center"/>
              <w:rPr>
                <w:sz w:val="24"/>
                <w:szCs w:val="24"/>
              </w:rPr>
            </w:pPr>
            <w:proofErr w:type="spellStart"/>
            <w:r w:rsidRPr="00D93BC4">
              <w:rPr>
                <w:sz w:val="24"/>
                <w:szCs w:val="24"/>
              </w:rPr>
              <w:t>Рощупкина</w:t>
            </w:r>
            <w:proofErr w:type="spellEnd"/>
            <w:r w:rsidRPr="00D93BC4">
              <w:rPr>
                <w:sz w:val="24"/>
                <w:szCs w:val="24"/>
              </w:rPr>
              <w:t xml:space="preserve"> Г.И.</w:t>
            </w:r>
          </w:p>
        </w:tc>
      </w:tr>
      <w:tr w:rsidR="00525B26" w:rsidRPr="00DA4025" w:rsidTr="0092205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25B26" w:rsidRPr="00DA4025" w:rsidRDefault="00525B26" w:rsidP="00D93BC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5B26" w:rsidRPr="00525B26" w:rsidRDefault="00525B26" w:rsidP="00D93BC4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25B26" w:rsidRPr="00DA4025" w:rsidRDefault="00525B26" w:rsidP="00922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25B26" w:rsidRPr="00DA4025" w:rsidRDefault="00525B26" w:rsidP="0092205A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25B26" w:rsidRPr="00C77F67" w:rsidRDefault="00525B26" w:rsidP="0092205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25B26" w:rsidRPr="00DA4025" w:rsidRDefault="00525B26" w:rsidP="00D93B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25B26" w:rsidRPr="00DA4025" w:rsidRDefault="00525B26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25B26" w:rsidRPr="00D93BC4" w:rsidRDefault="00525B26" w:rsidP="0092205A">
            <w:pPr>
              <w:jc w:val="center"/>
              <w:rPr>
                <w:sz w:val="24"/>
                <w:szCs w:val="24"/>
              </w:rPr>
            </w:pPr>
            <w:proofErr w:type="spellStart"/>
            <w:r w:rsidRPr="00D93BC4">
              <w:rPr>
                <w:sz w:val="24"/>
                <w:szCs w:val="24"/>
              </w:rPr>
              <w:t>Восстан</w:t>
            </w:r>
            <w:proofErr w:type="spellEnd"/>
            <w:r w:rsidRPr="00D93BC4">
              <w:rPr>
                <w:sz w:val="24"/>
                <w:szCs w:val="24"/>
              </w:rPr>
              <w:t>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25B26" w:rsidRPr="00D93BC4" w:rsidRDefault="00525B26" w:rsidP="0092205A">
            <w:pPr>
              <w:jc w:val="center"/>
              <w:rPr>
                <w:sz w:val="24"/>
                <w:szCs w:val="24"/>
              </w:rPr>
            </w:pPr>
            <w:r w:rsidRPr="00D93BC4">
              <w:rPr>
                <w:sz w:val="24"/>
                <w:szCs w:val="24"/>
              </w:rPr>
              <w:t>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25B26" w:rsidRPr="00D93BC4" w:rsidRDefault="00525B26" w:rsidP="0092205A">
            <w:pPr>
              <w:jc w:val="center"/>
              <w:rPr>
                <w:sz w:val="24"/>
                <w:szCs w:val="24"/>
              </w:rPr>
            </w:pPr>
            <w:proofErr w:type="spellStart"/>
            <w:r w:rsidRPr="00D93BC4">
              <w:rPr>
                <w:sz w:val="24"/>
                <w:szCs w:val="24"/>
              </w:rPr>
              <w:t>Рощупкина</w:t>
            </w:r>
            <w:proofErr w:type="spellEnd"/>
            <w:r w:rsidRPr="00D93BC4">
              <w:rPr>
                <w:sz w:val="24"/>
                <w:szCs w:val="24"/>
              </w:rPr>
              <w:t xml:space="preserve"> Г.И.</w:t>
            </w:r>
          </w:p>
        </w:tc>
      </w:tr>
      <w:tr w:rsidR="00525B26" w:rsidRPr="00DA4025" w:rsidTr="00395C06">
        <w:trPr>
          <w:trHeight w:val="17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25B26" w:rsidRPr="00DA4025" w:rsidRDefault="00525B26" w:rsidP="00D93BC4">
            <w:pPr>
              <w:ind w:left="113" w:right="113"/>
              <w:jc w:val="center"/>
              <w:rPr>
                <w:b/>
                <w:sz w:val="28"/>
              </w:rPr>
            </w:pPr>
            <w:r w:rsidRPr="00DA4025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B26" w:rsidRPr="00395C06" w:rsidRDefault="00525B26" w:rsidP="0092205A">
            <w:pPr>
              <w:jc w:val="center"/>
              <w:rPr>
                <w:sz w:val="24"/>
                <w:szCs w:val="24"/>
                <w:lang w:val="en-US"/>
              </w:rPr>
            </w:pPr>
            <w:r w:rsidRPr="00DA402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B26" w:rsidRPr="00DA4025" w:rsidRDefault="00525B26" w:rsidP="0092205A">
            <w:pPr>
              <w:jc w:val="center"/>
            </w:pPr>
            <w:r w:rsidRPr="00DA4025">
              <w:rPr>
                <w:sz w:val="16"/>
              </w:rPr>
              <w:t>Управление персоналом организаци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B26" w:rsidRPr="00DA4025" w:rsidRDefault="00525B26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207а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25B26" w:rsidRPr="00DA4025" w:rsidRDefault="00525B26" w:rsidP="0092205A">
            <w:pPr>
              <w:jc w:val="center"/>
              <w:rPr>
                <w:sz w:val="24"/>
                <w:szCs w:val="24"/>
              </w:rPr>
            </w:pPr>
            <w:proofErr w:type="spellStart"/>
            <w:r w:rsidRPr="00DA4025">
              <w:rPr>
                <w:sz w:val="24"/>
                <w:szCs w:val="24"/>
              </w:rPr>
              <w:t>Бухвалов</w:t>
            </w:r>
            <w:proofErr w:type="spellEnd"/>
            <w:r w:rsidRPr="00DA4025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25B26" w:rsidRPr="00DA4025" w:rsidRDefault="00525B26" w:rsidP="00D93BC4">
            <w:pPr>
              <w:ind w:left="113" w:right="113"/>
              <w:jc w:val="center"/>
              <w:rPr>
                <w:b/>
                <w:sz w:val="28"/>
              </w:rPr>
            </w:pPr>
            <w:r w:rsidRPr="00DA4025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25B26" w:rsidRPr="00395C06" w:rsidRDefault="00525B26" w:rsidP="00395C06">
            <w:pPr>
              <w:jc w:val="center"/>
              <w:rPr>
                <w:sz w:val="24"/>
                <w:szCs w:val="24"/>
                <w:lang w:val="en-US"/>
              </w:rPr>
            </w:pPr>
            <w:r w:rsidRPr="00DA402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B26" w:rsidRPr="00305E07" w:rsidRDefault="00525B26" w:rsidP="0092205A">
            <w:pPr>
              <w:jc w:val="center"/>
            </w:pPr>
            <w:r w:rsidRPr="00305E07"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B26" w:rsidRPr="00305E07" w:rsidRDefault="00525B26" w:rsidP="0092205A">
            <w:pPr>
              <w:jc w:val="center"/>
              <w:rPr>
                <w:sz w:val="24"/>
                <w:szCs w:val="24"/>
              </w:rPr>
            </w:pPr>
            <w:r w:rsidRPr="00305E07">
              <w:rPr>
                <w:sz w:val="24"/>
                <w:szCs w:val="24"/>
              </w:rPr>
              <w:t>15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25B26" w:rsidRPr="00305E07" w:rsidRDefault="00525B26" w:rsidP="0092205A">
            <w:pPr>
              <w:jc w:val="center"/>
              <w:rPr>
                <w:sz w:val="24"/>
                <w:szCs w:val="24"/>
              </w:rPr>
            </w:pPr>
            <w:proofErr w:type="spellStart"/>
            <w:r w:rsidRPr="00305E07">
              <w:rPr>
                <w:sz w:val="24"/>
                <w:szCs w:val="24"/>
              </w:rPr>
              <w:t>Шведченко</w:t>
            </w:r>
            <w:proofErr w:type="spellEnd"/>
            <w:r w:rsidRPr="00305E07">
              <w:rPr>
                <w:sz w:val="24"/>
                <w:szCs w:val="24"/>
              </w:rPr>
              <w:t xml:space="preserve"> А.В.</w:t>
            </w:r>
          </w:p>
        </w:tc>
      </w:tr>
      <w:tr w:rsidR="00525B26" w:rsidRPr="00DA4025" w:rsidTr="00395C06">
        <w:trPr>
          <w:trHeight w:val="172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25B26" w:rsidRPr="00DA4025" w:rsidRDefault="00525B26" w:rsidP="00D93BC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B26" w:rsidRPr="00DA4025" w:rsidRDefault="00525B26" w:rsidP="0092205A">
            <w:pPr>
              <w:jc w:val="center"/>
              <w:rPr>
                <w:sz w:val="24"/>
                <w:szCs w:val="24"/>
                <w:lang w:val="en-US"/>
              </w:rPr>
            </w:pPr>
            <w:r w:rsidRPr="00DA4025">
              <w:rPr>
                <w:sz w:val="24"/>
                <w:szCs w:val="24"/>
              </w:rPr>
              <w:t>I</w:t>
            </w:r>
            <w:proofErr w:type="spellStart"/>
            <w:r w:rsidRPr="00DA4025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B26" w:rsidRPr="00DA4025" w:rsidRDefault="00525B26" w:rsidP="0092205A">
            <w:pPr>
              <w:jc w:val="center"/>
              <w:rPr>
                <w:sz w:val="24"/>
                <w:szCs w:val="24"/>
              </w:rPr>
            </w:pPr>
            <w:r w:rsidRPr="008C0238">
              <w:rPr>
                <w:sz w:val="18"/>
                <w:szCs w:val="24"/>
              </w:rPr>
              <w:t xml:space="preserve">Основы философии </w:t>
            </w:r>
            <w:r w:rsidRPr="008C0238">
              <w:rPr>
                <w:sz w:val="18"/>
                <w:szCs w:val="24"/>
                <w:lang w:val="en-US"/>
              </w:rPr>
              <w:t>/</w:t>
            </w:r>
            <w:r w:rsidRPr="008C0238">
              <w:rPr>
                <w:sz w:val="18"/>
                <w:szCs w:val="24"/>
              </w:rPr>
              <w:t>Физ</w:t>
            </w:r>
            <w:proofErr w:type="gramStart"/>
            <w:r w:rsidRPr="008C0238">
              <w:rPr>
                <w:sz w:val="18"/>
                <w:szCs w:val="24"/>
              </w:rPr>
              <w:t>.к</w:t>
            </w:r>
            <w:proofErr w:type="gramEnd"/>
            <w:r w:rsidRPr="008C0238">
              <w:rPr>
                <w:sz w:val="18"/>
                <w:szCs w:val="24"/>
              </w:rPr>
              <w:t>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B26" w:rsidRPr="008C0238" w:rsidRDefault="00525B26" w:rsidP="0092205A">
            <w:pPr>
              <w:ind w:left="-70" w:right="-70"/>
              <w:jc w:val="center"/>
              <w:rPr>
                <w:sz w:val="24"/>
                <w:szCs w:val="24"/>
                <w:lang w:val="en-US"/>
              </w:rPr>
            </w:pPr>
            <w:r w:rsidRPr="00DA4025">
              <w:rPr>
                <w:sz w:val="24"/>
                <w:szCs w:val="24"/>
              </w:rPr>
              <w:t>207а</w:t>
            </w:r>
            <w:r>
              <w:rPr>
                <w:sz w:val="24"/>
                <w:szCs w:val="24"/>
                <w:lang w:val="en-US"/>
              </w:rPr>
              <w:t xml:space="preserve"> /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25B26" w:rsidRPr="00DA4025" w:rsidRDefault="00525B26" w:rsidP="0092205A">
            <w:pPr>
              <w:jc w:val="center"/>
              <w:rPr>
                <w:sz w:val="24"/>
                <w:szCs w:val="24"/>
              </w:rPr>
            </w:pPr>
            <w:proofErr w:type="spellStart"/>
            <w:r w:rsidRPr="008C0238">
              <w:rPr>
                <w:sz w:val="22"/>
                <w:szCs w:val="24"/>
              </w:rPr>
              <w:t>Шорстов</w:t>
            </w:r>
            <w:proofErr w:type="spellEnd"/>
            <w:r w:rsidRPr="008C0238">
              <w:rPr>
                <w:sz w:val="22"/>
                <w:szCs w:val="24"/>
              </w:rPr>
              <w:t xml:space="preserve"> А.О./Травкин В.Н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25B26" w:rsidRPr="00DA4025" w:rsidRDefault="00525B26" w:rsidP="00D93BC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25B26" w:rsidRPr="008C0238" w:rsidRDefault="00525B26" w:rsidP="00D93BC4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I</w:t>
            </w:r>
            <w:proofErr w:type="spellStart"/>
            <w:r w:rsidRPr="00DA4025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25B26" w:rsidRPr="00C6281E" w:rsidRDefault="00525B26" w:rsidP="0092205A">
            <w:pPr>
              <w:jc w:val="center"/>
              <w:rPr>
                <w:sz w:val="24"/>
                <w:szCs w:val="24"/>
              </w:rPr>
            </w:pPr>
            <w:r w:rsidRPr="00C6281E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25B26" w:rsidRPr="00C6281E" w:rsidRDefault="00525B26" w:rsidP="00922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25B26" w:rsidRPr="00C6281E" w:rsidRDefault="00525B26" w:rsidP="0092205A">
            <w:pPr>
              <w:jc w:val="center"/>
              <w:rPr>
                <w:sz w:val="24"/>
                <w:szCs w:val="24"/>
              </w:rPr>
            </w:pPr>
            <w:proofErr w:type="spellStart"/>
            <w:r w:rsidRPr="00C6281E">
              <w:rPr>
                <w:sz w:val="24"/>
                <w:szCs w:val="24"/>
              </w:rPr>
              <w:t>Раздобреев</w:t>
            </w:r>
            <w:proofErr w:type="spellEnd"/>
            <w:r w:rsidRPr="00C6281E">
              <w:rPr>
                <w:sz w:val="24"/>
                <w:szCs w:val="24"/>
              </w:rPr>
              <w:t xml:space="preserve"> И.С.</w:t>
            </w:r>
          </w:p>
        </w:tc>
      </w:tr>
      <w:tr w:rsidR="00525B26" w:rsidRPr="00DA4025" w:rsidTr="00C6281E">
        <w:trPr>
          <w:trHeight w:val="15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25B26" w:rsidRPr="00DA4025" w:rsidRDefault="00525B26" w:rsidP="00C6281E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B26" w:rsidRPr="00DA4025" w:rsidRDefault="00525B26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B26" w:rsidRPr="00DA4025" w:rsidRDefault="00525B26" w:rsidP="0092205A">
            <w:pPr>
              <w:jc w:val="center"/>
            </w:pPr>
            <w:r w:rsidRPr="00DA4025">
              <w:rPr>
                <w:sz w:val="22"/>
              </w:rPr>
              <w:t>Основы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B26" w:rsidRPr="00DA4025" w:rsidRDefault="00525B26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207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25B26" w:rsidRPr="00DA4025" w:rsidRDefault="00525B26" w:rsidP="0092205A">
            <w:pPr>
              <w:jc w:val="center"/>
              <w:rPr>
                <w:sz w:val="24"/>
                <w:szCs w:val="24"/>
              </w:rPr>
            </w:pPr>
            <w:proofErr w:type="spellStart"/>
            <w:r w:rsidRPr="00DA4025">
              <w:rPr>
                <w:sz w:val="24"/>
                <w:szCs w:val="24"/>
              </w:rPr>
              <w:t>Бухвалов</w:t>
            </w:r>
            <w:proofErr w:type="spellEnd"/>
            <w:r w:rsidRPr="00DA4025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25B26" w:rsidRPr="00DA4025" w:rsidRDefault="00525B26" w:rsidP="00C628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25B26" w:rsidRPr="00DA4025" w:rsidRDefault="00525B26" w:rsidP="00C6281E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25B26" w:rsidRPr="00D93BC4" w:rsidRDefault="00525B26" w:rsidP="00C6281E">
            <w:pPr>
              <w:jc w:val="center"/>
              <w:rPr>
                <w:sz w:val="24"/>
                <w:szCs w:val="24"/>
              </w:rPr>
            </w:pPr>
            <w:proofErr w:type="spellStart"/>
            <w:r w:rsidRPr="00D93BC4">
              <w:rPr>
                <w:sz w:val="24"/>
                <w:szCs w:val="24"/>
              </w:rPr>
              <w:t>Восстан</w:t>
            </w:r>
            <w:proofErr w:type="spellEnd"/>
            <w:r w:rsidRPr="00D93BC4">
              <w:rPr>
                <w:sz w:val="24"/>
                <w:szCs w:val="24"/>
              </w:rPr>
              <w:t>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25B26" w:rsidRPr="00D93BC4" w:rsidRDefault="00525B26" w:rsidP="00C6281E">
            <w:pPr>
              <w:jc w:val="center"/>
              <w:rPr>
                <w:sz w:val="24"/>
                <w:szCs w:val="24"/>
              </w:rPr>
            </w:pPr>
            <w:r w:rsidRPr="00D93BC4">
              <w:rPr>
                <w:sz w:val="24"/>
                <w:szCs w:val="24"/>
              </w:rPr>
              <w:t>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25B26" w:rsidRPr="00D93BC4" w:rsidRDefault="00525B26" w:rsidP="00C6281E">
            <w:pPr>
              <w:jc w:val="center"/>
              <w:rPr>
                <w:sz w:val="24"/>
                <w:szCs w:val="24"/>
              </w:rPr>
            </w:pPr>
            <w:proofErr w:type="spellStart"/>
            <w:r w:rsidRPr="00D93BC4">
              <w:rPr>
                <w:sz w:val="24"/>
                <w:szCs w:val="24"/>
              </w:rPr>
              <w:t>Рощупкина</w:t>
            </w:r>
            <w:proofErr w:type="spellEnd"/>
            <w:r w:rsidRPr="00D93BC4">
              <w:rPr>
                <w:sz w:val="24"/>
                <w:szCs w:val="24"/>
              </w:rPr>
              <w:t xml:space="preserve"> Г.И.</w:t>
            </w:r>
          </w:p>
        </w:tc>
      </w:tr>
      <w:tr w:rsidR="00525B26" w:rsidRPr="00DA4025" w:rsidTr="0092205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25B26" w:rsidRPr="00DA4025" w:rsidRDefault="00525B26" w:rsidP="00C6281E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5B26" w:rsidRPr="0070063B" w:rsidRDefault="00730E06" w:rsidP="00730E06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  <w:lang w:val="en-US"/>
              </w:rPr>
              <w:t>I</w:t>
            </w:r>
            <w:r w:rsidRPr="0070063B">
              <w:rPr>
                <w:sz w:val="24"/>
                <w:szCs w:val="24"/>
              </w:rPr>
              <w:t xml:space="preserve">V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25B26" w:rsidRPr="00DA4025" w:rsidRDefault="00525B26" w:rsidP="00922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25B26" w:rsidRPr="00DA4025" w:rsidRDefault="00525B26" w:rsidP="00922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25B26" w:rsidRPr="00DA4025" w:rsidRDefault="00525B26" w:rsidP="00922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25B26" w:rsidRPr="00DA4025" w:rsidRDefault="00525B26" w:rsidP="00C628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25B26" w:rsidRPr="00DA4025" w:rsidRDefault="00730E06" w:rsidP="00730E06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  <w:lang w:val="en-US"/>
              </w:rPr>
              <w:t>I</w:t>
            </w:r>
            <w:r w:rsidRPr="00DA4025">
              <w:rPr>
                <w:sz w:val="24"/>
                <w:szCs w:val="24"/>
              </w:rPr>
              <w:t xml:space="preserve">V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25B26" w:rsidRPr="00D93BC4" w:rsidRDefault="00525B26" w:rsidP="00C62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25B26" w:rsidRPr="00D93BC4" w:rsidRDefault="00525B26" w:rsidP="00C62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25B26" w:rsidRPr="00D93BC4" w:rsidRDefault="00525B26" w:rsidP="00C6281E">
            <w:pPr>
              <w:jc w:val="center"/>
              <w:rPr>
                <w:sz w:val="24"/>
                <w:szCs w:val="24"/>
              </w:rPr>
            </w:pPr>
          </w:p>
        </w:tc>
      </w:tr>
      <w:tr w:rsidR="00525B26" w:rsidRPr="00DA4025" w:rsidTr="00395C06">
        <w:trPr>
          <w:trHeight w:val="25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25B26" w:rsidRPr="00DA4025" w:rsidRDefault="00525B26" w:rsidP="00C6281E">
            <w:pPr>
              <w:ind w:left="113" w:right="113"/>
              <w:jc w:val="center"/>
              <w:rPr>
                <w:b/>
                <w:sz w:val="28"/>
              </w:rPr>
            </w:pPr>
            <w:r w:rsidRPr="00DA4025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B26" w:rsidRPr="00DA4025" w:rsidRDefault="00525B26" w:rsidP="00C77F67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B26" w:rsidRPr="00DA4025" w:rsidRDefault="00525B26" w:rsidP="0092205A">
            <w:pPr>
              <w:jc w:val="center"/>
              <w:rPr>
                <w:b/>
                <w:sz w:val="19"/>
                <w:szCs w:val="19"/>
              </w:rPr>
            </w:pPr>
            <w:r w:rsidRPr="00DA4025">
              <w:t>ПМ 03. Наладка и исп. Т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B26" w:rsidRPr="00DA4025" w:rsidRDefault="00525B26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207а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25B26" w:rsidRPr="00CA2AFA" w:rsidRDefault="00525B26" w:rsidP="0092205A">
            <w:pPr>
              <w:jc w:val="center"/>
              <w:rPr>
                <w:b/>
                <w:sz w:val="24"/>
                <w:szCs w:val="24"/>
              </w:rPr>
            </w:pPr>
            <w:r w:rsidRPr="00CA2AFA">
              <w:rPr>
                <w:sz w:val="24"/>
                <w:szCs w:val="24"/>
              </w:rPr>
              <w:t>Руденко С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25B26" w:rsidRPr="00DA4025" w:rsidRDefault="00525B26" w:rsidP="00C6281E">
            <w:pPr>
              <w:ind w:left="113" w:right="113"/>
              <w:jc w:val="center"/>
              <w:rPr>
                <w:b/>
                <w:sz w:val="28"/>
              </w:rPr>
            </w:pPr>
            <w:r w:rsidRPr="00DA4025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25B26" w:rsidRPr="00DA4025" w:rsidRDefault="00525B26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B26" w:rsidRPr="00D93BC4" w:rsidRDefault="00525B26" w:rsidP="0092205A">
            <w:pPr>
              <w:jc w:val="center"/>
              <w:rPr>
                <w:sz w:val="24"/>
                <w:szCs w:val="24"/>
              </w:rPr>
            </w:pPr>
            <w:r w:rsidRPr="00D93BC4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B26" w:rsidRPr="00D93BC4" w:rsidRDefault="00525B26" w:rsidP="0092205A">
            <w:pPr>
              <w:jc w:val="center"/>
              <w:rPr>
                <w:sz w:val="24"/>
                <w:szCs w:val="24"/>
              </w:rPr>
            </w:pPr>
            <w:r w:rsidRPr="00D93BC4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25B26" w:rsidRPr="00D93BC4" w:rsidRDefault="00525B26" w:rsidP="0092205A">
            <w:pPr>
              <w:jc w:val="center"/>
              <w:rPr>
                <w:sz w:val="24"/>
                <w:szCs w:val="24"/>
              </w:rPr>
            </w:pPr>
            <w:r w:rsidRPr="00D93BC4">
              <w:rPr>
                <w:sz w:val="24"/>
                <w:szCs w:val="24"/>
              </w:rPr>
              <w:t>Батуев Б.Н.</w:t>
            </w:r>
          </w:p>
        </w:tc>
      </w:tr>
      <w:tr w:rsidR="00525B26" w:rsidRPr="00DA4025" w:rsidTr="00395C06">
        <w:trPr>
          <w:trHeight w:val="252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25B26" w:rsidRPr="00DA4025" w:rsidRDefault="00525B26" w:rsidP="00C6281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B26" w:rsidRPr="00DA4025" w:rsidRDefault="00525B26" w:rsidP="00C77F67">
            <w:pPr>
              <w:jc w:val="center"/>
              <w:rPr>
                <w:sz w:val="24"/>
                <w:szCs w:val="24"/>
                <w:lang w:val="en-US"/>
              </w:rPr>
            </w:pPr>
            <w:r w:rsidRPr="00DA4025">
              <w:rPr>
                <w:sz w:val="24"/>
                <w:szCs w:val="24"/>
              </w:rPr>
              <w:t>I</w:t>
            </w:r>
            <w:proofErr w:type="spellStart"/>
            <w:r w:rsidRPr="00DA4025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B26" w:rsidRPr="00DA4025" w:rsidRDefault="00525B26" w:rsidP="0092205A">
            <w:pPr>
              <w:jc w:val="center"/>
              <w:rPr>
                <w:b/>
                <w:sz w:val="19"/>
                <w:szCs w:val="19"/>
              </w:rPr>
            </w:pPr>
            <w:r w:rsidRPr="00DA4025">
              <w:t>ПМ 03. Наладка и исп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B26" w:rsidRPr="00DA4025" w:rsidRDefault="00525B26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207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25B26" w:rsidRPr="00CA2AFA" w:rsidRDefault="00525B26" w:rsidP="0092205A">
            <w:pPr>
              <w:jc w:val="center"/>
            </w:pPr>
            <w:r w:rsidRPr="00CA2AFA">
              <w:rPr>
                <w:sz w:val="24"/>
                <w:szCs w:val="24"/>
              </w:rPr>
              <w:t>Руденко С.С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25B26" w:rsidRPr="00DA4025" w:rsidRDefault="00525B26" w:rsidP="00C6281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25B26" w:rsidRPr="00DA4025" w:rsidRDefault="00525B26" w:rsidP="0092205A">
            <w:pPr>
              <w:jc w:val="center"/>
              <w:rPr>
                <w:sz w:val="24"/>
                <w:szCs w:val="24"/>
                <w:lang w:val="en-US"/>
              </w:rPr>
            </w:pPr>
            <w:r w:rsidRPr="00DA4025">
              <w:rPr>
                <w:sz w:val="24"/>
                <w:szCs w:val="24"/>
              </w:rPr>
              <w:t>I</w:t>
            </w:r>
            <w:proofErr w:type="spellStart"/>
            <w:r w:rsidRPr="00DA4025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B26" w:rsidRPr="00D93BC4" w:rsidRDefault="00525B26" w:rsidP="0092205A">
            <w:pPr>
              <w:jc w:val="center"/>
              <w:rPr>
                <w:sz w:val="24"/>
                <w:szCs w:val="24"/>
              </w:rPr>
            </w:pPr>
            <w:r w:rsidRPr="00D93BC4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B26" w:rsidRPr="00D93BC4" w:rsidRDefault="00525B26" w:rsidP="0092205A">
            <w:pPr>
              <w:jc w:val="center"/>
              <w:rPr>
                <w:sz w:val="24"/>
                <w:szCs w:val="24"/>
              </w:rPr>
            </w:pPr>
            <w:r w:rsidRPr="00D93BC4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25B26" w:rsidRPr="00D93BC4" w:rsidRDefault="00525B26" w:rsidP="0092205A">
            <w:pPr>
              <w:jc w:val="center"/>
              <w:rPr>
                <w:sz w:val="24"/>
                <w:szCs w:val="24"/>
              </w:rPr>
            </w:pPr>
            <w:r w:rsidRPr="00D93BC4">
              <w:rPr>
                <w:sz w:val="24"/>
                <w:szCs w:val="24"/>
              </w:rPr>
              <w:t>Батуев Б.Н.</w:t>
            </w:r>
          </w:p>
        </w:tc>
      </w:tr>
      <w:tr w:rsidR="00525B26" w:rsidRPr="00DA4025" w:rsidTr="00395C06">
        <w:trPr>
          <w:trHeight w:val="252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25B26" w:rsidRPr="00DA4025" w:rsidRDefault="00525B26" w:rsidP="00C6281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B26" w:rsidRPr="00DA4025" w:rsidRDefault="00525B26" w:rsidP="00C77F67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B26" w:rsidRPr="00DA4025" w:rsidRDefault="00525B26" w:rsidP="0092205A">
            <w:pPr>
              <w:jc w:val="center"/>
              <w:rPr>
                <w:b/>
                <w:sz w:val="19"/>
                <w:szCs w:val="19"/>
              </w:rPr>
            </w:pPr>
            <w:r w:rsidRPr="00DA4025">
              <w:t>ПМ 03. Наладка и исп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B26" w:rsidRPr="00DA4025" w:rsidRDefault="00525B26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207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25B26" w:rsidRPr="00CA2AFA" w:rsidRDefault="00525B26" w:rsidP="0092205A">
            <w:pPr>
              <w:jc w:val="center"/>
              <w:rPr>
                <w:sz w:val="24"/>
                <w:szCs w:val="24"/>
              </w:rPr>
            </w:pPr>
            <w:r w:rsidRPr="00CA2AFA">
              <w:rPr>
                <w:sz w:val="24"/>
                <w:szCs w:val="24"/>
              </w:rPr>
              <w:t>Руденко С.С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25B26" w:rsidRPr="00DA4025" w:rsidRDefault="00525B26" w:rsidP="00C6281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25B26" w:rsidRPr="00DA4025" w:rsidRDefault="00525B26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25B26" w:rsidRPr="002A31D3" w:rsidRDefault="00525B26" w:rsidP="0092205A">
            <w:pPr>
              <w:jc w:val="center"/>
              <w:rPr>
                <w:sz w:val="18"/>
                <w:szCs w:val="18"/>
              </w:rPr>
            </w:pPr>
            <w:proofErr w:type="spellStart"/>
            <w:r w:rsidRPr="002A31D3">
              <w:rPr>
                <w:sz w:val="18"/>
                <w:szCs w:val="18"/>
              </w:rPr>
              <w:t>Технол</w:t>
            </w:r>
            <w:proofErr w:type="spellEnd"/>
            <w:r w:rsidRPr="002A31D3">
              <w:rPr>
                <w:sz w:val="18"/>
                <w:szCs w:val="18"/>
              </w:rPr>
              <w:t xml:space="preserve">. и </w:t>
            </w:r>
            <w:proofErr w:type="spellStart"/>
            <w:r w:rsidRPr="002A31D3">
              <w:rPr>
                <w:sz w:val="18"/>
                <w:szCs w:val="18"/>
              </w:rPr>
              <w:t>организ</w:t>
            </w:r>
            <w:proofErr w:type="spellEnd"/>
            <w:r w:rsidRPr="002A31D3">
              <w:rPr>
                <w:sz w:val="18"/>
                <w:szCs w:val="18"/>
              </w:rPr>
              <w:t xml:space="preserve"> работ по ТО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25B26" w:rsidRPr="002A31D3" w:rsidRDefault="00525B26" w:rsidP="0092205A">
            <w:pPr>
              <w:jc w:val="center"/>
              <w:rPr>
                <w:sz w:val="24"/>
                <w:szCs w:val="24"/>
              </w:rPr>
            </w:pPr>
            <w:r w:rsidRPr="002A31D3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25B26" w:rsidRPr="002A31D3" w:rsidRDefault="00525B26" w:rsidP="0092205A">
            <w:pPr>
              <w:jc w:val="center"/>
              <w:rPr>
                <w:sz w:val="24"/>
                <w:szCs w:val="24"/>
              </w:rPr>
            </w:pPr>
            <w:r w:rsidRPr="002A31D3">
              <w:rPr>
                <w:sz w:val="24"/>
                <w:szCs w:val="24"/>
              </w:rPr>
              <w:t>Прокопьева М.А.</w:t>
            </w:r>
          </w:p>
        </w:tc>
      </w:tr>
      <w:tr w:rsidR="00525B26" w:rsidRPr="00DA4025" w:rsidTr="008318F8">
        <w:trPr>
          <w:trHeight w:val="258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25B26" w:rsidRPr="00DA4025" w:rsidRDefault="00525B26" w:rsidP="00C6281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B26" w:rsidRPr="0070063B" w:rsidRDefault="00525B26" w:rsidP="0092205A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  <w:lang w:val="en-US"/>
              </w:rPr>
              <w:t>I</w:t>
            </w: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B26" w:rsidRPr="00DA4025" w:rsidRDefault="00525B26" w:rsidP="0092205A">
            <w:pPr>
              <w:jc w:val="center"/>
              <w:rPr>
                <w:sz w:val="18"/>
                <w:szCs w:val="18"/>
              </w:rPr>
            </w:pPr>
            <w:r w:rsidRPr="007E151C">
              <w:rPr>
                <w:sz w:val="24"/>
                <w:szCs w:val="24"/>
              </w:rPr>
              <w:t>Классный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B26" w:rsidRPr="00DA4025" w:rsidRDefault="00525B26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25B26" w:rsidRPr="00DA4025" w:rsidRDefault="00525B26" w:rsidP="009220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слюдцев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25B26" w:rsidRPr="00DA4025" w:rsidRDefault="00525B26" w:rsidP="00C628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25B26" w:rsidRPr="0070063B" w:rsidRDefault="00525B26" w:rsidP="00C6281E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  <w:lang w:val="en-US"/>
              </w:rPr>
              <w:t>I</w:t>
            </w: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25B26" w:rsidRPr="0016595E" w:rsidRDefault="00525B26" w:rsidP="00C6281E">
            <w:pPr>
              <w:jc w:val="center"/>
              <w:rPr>
                <w:sz w:val="18"/>
                <w:szCs w:val="18"/>
                <w:highlight w:val="yellow"/>
              </w:rPr>
            </w:pPr>
            <w:r w:rsidRPr="007E151C">
              <w:rPr>
                <w:sz w:val="24"/>
                <w:szCs w:val="24"/>
              </w:rPr>
              <w:t>Классный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25B26" w:rsidRPr="00C6281E" w:rsidRDefault="00525B26" w:rsidP="00C6281E">
            <w:pPr>
              <w:jc w:val="center"/>
              <w:rPr>
                <w:sz w:val="24"/>
                <w:szCs w:val="24"/>
              </w:rPr>
            </w:pPr>
            <w:r w:rsidRPr="00C6281E">
              <w:rPr>
                <w:sz w:val="24"/>
                <w:szCs w:val="24"/>
              </w:rPr>
              <w:t>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25B26" w:rsidRPr="00C6281E" w:rsidRDefault="00525B26" w:rsidP="00C6281E">
            <w:pPr>
              <w:jc w:val="center"/>
              <w:rPr>
                <w:sz w:val="24"/>
                <w:szCs w:val="24"/>
              </w:rPr>
            </w:pPr>
            <w:r w:rsidRPr="00C6281E">
              <w:rPr>
                <w:sz w:val="24"/>
                <w:szCs w:val="24"/>
              </w:rPr>
              <w:t>Прокопьева М.А.</w:t>
            </w:r>
          </w:p>
        </w:tc>
      </w:tr>
      <w:tr w:rsidR="00525B26" w:rsidRPr="00DA4025" w:rsidTr="0092205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25B26" w:rsidRPr="00DA4025" w:rsidRDefault="00525B26" w:rsidP="002A31D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525B26" w:rsidRPr="00284AB2" w:rsidRDefault="00525B26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25B26" w:rsidRPr="00DA4025" w:rsidRDefault="00525B26" w:rsidP="002A3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25B26" w:rsidRPr="00DA4025" w:rsidRDefault="00525B26" w:rsidP="002A3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25B26" w:rsidRPr="00DA4025" w:rsidRDefault="00525B26" w:rsidP="002A3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25B26" w:rsidRPr="00DA4025" w:rsidRDefault="00525B26" w:rsidP="002A31D3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25B26" w:rsidRPr="00284AB2" w:rsidRDefault="00525B26" w:rsidP="002A3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25B26" w:rsidRPr="00D93BC4" w:rsidRDefault="00525B26" w:rsidP="002A3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25B26" w:rsidRPr="00D93BC4" w:rsidRDefault="00525B26" w:rsidP="002A3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25B26" w:rsidRPr="00D93BC4" w:rsidRDefault="00525B26" w:rsidP="002A31D3">
            <w:pPr>
              <w:jc w:val="center"/>
              <w:rPr>
                <w:sz w:val="24"/>
                <w:szCs w:val="24"/>
              </w:rPr>
            </w:pPr>
          </w:p>
        </w:tc>
      </w:tr>
      <w:tr w:rsidR="00525B26" w:rsidRPr="00DA4025" w:rsidTr="00C77F67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25B26" w:rsidRPr="00DA4025" w:rsidRDefault="00525B26" w:rsidP="00C77F67">
            <w:pPr>
              <w:ind w:left="113" w:right="113"/>
              <w:jc w:val="center"/>
              <w:rPr>
                <w:b/>
                <w:sz w:val="28"/>
              </w:rPr>
            </w:pPr>
            <w:r w:rsidRPr="00DA4025">
              <w:rPr>
                <w:b/>
                <w:sz w:val="28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B26" w:rsidRPr="00DA4025" w:rsidRDefault="00525B26" w:rsidP="002A31D3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B26" w:rsidRPr="00DA4025" w:rsidRDefault="00525B26" w:rsidP="0092205A">
            <w:pPr>
              <w:jc w:val="center"/>
            </w:pPr>
            <w:r w:rsidRPr="00DA4025">
              <w:rPr>
                <w:sz w:val="22"/>
              </w:rPr>
              <w:t>Основы экономик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B26" w:rsidRPr="00DA4025" w:rsidRDefault="00525B26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207а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25B26" w:rsidRPr="00DA4025" w:rsidRDefault="00525B26" w:rsidP="0092205A">
            <w:pPr>
              <w:jc w:val="center"/>
              <w:rPr>
                <w:sz w:val="24"/>
                <w:szCs w:val="24"/>
              </w:rPr>
            </w:pPr>
            <w:proofErr w:type="spellStart"/>
            <w:r w:rsidRPr="00DA4025">
              <w:rPr>
                <w:sz w:val="24"/>
                <w:szCs w:val="24"/>
              </w:rPr>
              <w:t>Бухвалов</w:t>
            </w:r>
            <w:proofErr w:type="spellEnd"/>
            <w:r w:rsidRPr="00DA4025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25B26" w:rsidRPr="00DA4025" w:rsidRDefault="00525B26" w:rsidP="002A31D3">
            <w:pPr>
              <w:ind w:left="113" w:right="113"/>
              <w:jc w:val="center"/>
              <w:rPr>
                <w:b/>
                <w:sz w:val="28"/>
              </w:rPr>
            </w:pPr>
            <w:r w:rsidRPr="00DA4025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25B26" w:rsidRPr="00DA4025" w:rsidRDefault="00525B26" w:rsidP="00C77F67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B26" w:rsidRPr="00D93BC4" w:rsidRDefault="00525B26" w:rsidP="0092205A">
            <w:pPr>
              <w:jc w:val="center"/>
              <w:rPr>
                <w:sz w:val="24"/>
                <w:szCs w:val="24"/>
              </w:rPr>
            </w:pPr>
            <w:proofErr w:type="spellStart"/>
            <w:r w:rsidRPr="00D93BC4">
              <w:rPr>
                <w:sz w:val="24"/>
                <w:szCs w:val="24"/>
              </w:rPr>
              <w:t>Восстан</w:t>
            </w:r>
            <w:proofErr w:type="spellEnd"/>
            <w:r w:rsidRPr="00D93BC4">
              <w:rPr>
                <w:sz w:val="24"/>
                <w:szCs w:val="24"/>
              </w:rPr>
              <w:t>. и тех. рем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B26" w:rsidRPr="00D93BC4" w:rsidRDefault="00525B26" w:rsidP="0092205A">
            <w:pPr>
              <w:jc w:val="center"/>
              <w:rPr>
                <w:sz w:val="24"/>
                <w:szCs w:val="24"/>
              </w:rPr>
            </w:pPr>
            <w:r w:rsidRPr="00D93BC4">
              <w:rPr>
                <w:sz w:val="24"/>
                <w:szCs w:val="24"/>
              </w:rPr>
              <w:t>15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25B26" w:rsidRPr="00D93BC4" w:rsidRDefault="00525B26" w:rsidP="0092205A">
            <w:pPr>
              <w:jc w:val="center"/>
              <w:rPr>
                <w:sz w:val="24"/>
                <w:szCs w:val="24"/>
              </w:rPr>
            </w:pPr>
            <w:proofErr w:type="spellStart"/>
            <w:r w:rsidRPr="00D93BC4">
              <w:rPr>
                <w:sz w:val="24"/>
                <w:szCs w:val="24"/>
              </w:rPr>
              <w:t>Рощупкина</w:t>
            </w:r>
            <w:proofErr w:type="spellEnd"/>
            <w:r w:rsidRPr="00D93BC4">
              <w:rPr>
                <w:sz w:val="24"/>
                <w:szCs w:val="24"/>
              </w:rPr>
              <w:t xml:space="preserve"> Г.И.</w:t>
            </w:r>
          </w:p>
        </w:tc>
      </w:tr>
      <w:tr w:rsidR="00525B26" w:rsidRPr="00DA4025" w:rsidTr="00C77F67">
        <w:trPr>
          <w:trHeight w:val="33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25B26" w:rsidRPr="00DA4025" w:rsidRDefault="00525B26" w:rsidP="00C77F6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B26" w:rsidRPr="00DA4025" w:rsidRDefault="00525B26" w:rsidP="002A31D3">
            <w:pPr>
              <w:jc w:val="center"/>
              <w:rPr>
                <w:sz w:val="24"/>
                <w:szCs w:val="24"/>
                <w:lang w:val="en-US"/>
              </w:rPr>
            </w:pPr>
            <w:r w:rsidRPr="00DA4025">
              <w:rPr>
                <w:sz w:val="24"/>
                <w:szCs w:val="24"/>
              </w:rPr>
              <w:t>I</w:t>
            </w:r>
            <w:proofErr w:type="spellStart"/>
            <w:r w:rsidRPr="00DA4025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B26" w:rsidRPr="00DA4025" w:rsidRDefault="00525B26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B26" w:rsidRPr="00DA4025" w:rsidRDefault="00525B26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207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25B26" w:rsidRPr="006D5C19" w:rsidRDefault="00525B26" w:rsidP="002A31D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557381">
              <w:rPr>
                <w:sz w:val="24"/>
                <w:szCs w:val="22"/>
              </w:rPr>
              <w:t>Шорстов</w:t>
            </w:r>
            <w:proofErr w:type="spellEnd"/>
            <w:r w:rsidRPr="00557381">
              <w:rPr>
                <w:sz w:val="24"/>
                <w:szCs w:val="22"/>
              </w:rPr>
              <w:t xml:space="preserve"> А.О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25B26" w:rsidRPr="00DA4025" w:rsidRDefault="00525B26" w:rsidP="002A31D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25B26" w:rsidRPr="00DA4025" w:rsidRDefault="00525B26" w:rsidP="00C77F67">
            <w:pPr>
              <w:jc w:val="center"/>
              <w:rPr>
                <w:sz w:val="24"/>
                <w:szCs w:val="24"/>
                <w:lang w:val="en-US"/>
              </w:rPr>
            </w:pPr>
            <w:r w:rsidRPr="00DA4025">
              <w:rPr>
                <w:sz w:val="24"/>
                <w:szCs w:val="24"/>
              </w:rPr>
              <w:t>I</w:t>
            </w:r>
            <w:proofErr w:type="spellStart"/>
            <w:r w:rsidRPr="00DA4025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25B26" w:rsidRPr="00D93BC4" w:rsidRDefault="00525B26" w:rsidP="0092205A">
            <w:pPr>
              <w:jc w:val="center"/>
              <w:rPr>
                <w:sz w:val="24"/>
                <w:szCs w:val="24"/>
              </w:rPr>
            </w:pPr>
            <w:proofErr w:type="spellStart"/>
            <w:r w:rsidRPr="00D93BC4">
              <w:rPr>
                <w:sz w:val="24"/>
                <w:szCs w:val="24"/>
              </w:rPr>
              <w:t>Восстан</w:t>
            </w:r>
            <w:proofErr w:type="spellEnd"/>
            <w:r w:rsidRPr="00D93BC4">
              <w:rPr>
                <w:sz w:val="24"/>
                <w:szCs w:val="24"/>
              </w:rPr>
              <w:t>. и тех. рем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25B26" w:rsidRPr="00D93BC4" w:rsidRDefault="00525B26" w:rsidP="0092205A">
            <w:pPr>
              <w:jc w:val="center"/>
              <w:rPr>
                <w:sz w:val="24"/>
                <w:szCs w:val="24"/>
              </w:rPr>
            </w:pPr>
            <w:r w:rsidRPr="00D93BC4">
              <w:rPr>
                <w:sz w:val="24"/>
                <w:szCs w:val="24"/>
              </w:rPr>
              <w:t>15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25B26" w:rsidRPr="00D93BC4" w:rsidRDefault="00525B26" w:rsidP="0092205A">
            <w:pPr>
              <w:jc w:val="center"/>
              <w:rPr>
                <w:sz w:val="24"/>
                <w:szCs w:val="24"/>
              </w:rPr>
            </w:pPr>
            <w:proofErr w:type="spellStart"/>
            <w:r w:rsidRPr="00D93BC4">
              <w:rPr>
                <w:sz w:val="24"/>
                <w:szCs w:val="24"/>
              </w:rPr>
              <w:t>Рощупкина</w:t>
            </w:r>
            <w:proofErr w:type="spellEnd"/>
            <w:r w:rsidRPr="00D93BC4">
              <w:rPr>
                <w:sz w:val="24"/>
                <w:szCs w:val="24"/>
              </w:rPr>
              <w:t xml:space="preserve"> Г.И.</w:t>
            </w:r>
          </w:p>
        </w:tc>
      </w:tr>
      <w:tr w:rsidR="00525B26" w:rsidRPr="00DA4025" w:rsidTr="00C6281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25B26" w:rsidRPr="00DA4025" w:rsidRDefault="00525B26" w:rsidP="002A31D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B26" w:rsidRPr="00DA4025" w:rsidRDefault="00525B26" w:rsidP="00C77F67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B26" w:rsidRPr="00DA4025" w:rsidRDefault="00525B26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B26" w:rsidRPr="00DA4025" w:rsidRDefault="00525B26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207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25B26" w:rsidRPr="00DA4025" w:rsidRDefault="00525B26" w:rsidP="0092205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57381">
              <w:rPr>
                <w:sz w:val="24"/>
                <w:szCs w:val="22"/>
              </w:rPr>
              <w:t>Шорстов</w:t>
            </w:r>
            <w:proofErr w:type="spellEnd"/>
            <w:r w:rsidRPr="00557381">
              <w:rPr>
                <w:sz w:val="24"/>
                <w:szCs w:val="22"/>
              </w:rPr>
              <w:t xml:space="preserve"> А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25B26" w:rsidRPr="00DA4025" w:rsidRDefault="00525B26" w:rsidP="002A31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25B26" w:rsidRPr="00DA4025" w:rsidRDefault="00525B26" w:rsidP="002A31D3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25B26" w:rsidRPr="002A31D3" w:rsidRDefault="00525B26" w:rsidP="002A31D3">
            <w:pPr>
              <w:jc w:val="center"/>
              <w:rPr>
                <w:sz w:val="22"/>
                <w:szCs w:val="24"/>
              </w:rPr>
            </w:pPr>
            <w:r w:rsidRPr="002A31D3">
              <w:rPr>
                <w:sz w:val="22"/>
                <w:szCs w:val="24"/>
              </w:rPr>
              <w:t xml:space="preserve">ПБДД / </w:t>
            </w:r>
          </w:p>
          <w:p w:rsidR="00525B26" w:rsidRPr="002A31D3" w:rsidRDefault="00525B26" w:rsidP="002A31D3">
            <w:pPr>
              <w:jc w:val="center"/>
              <w:rPr>
                <w:sz w:val="24"/>
                <w:szCs w:val="24"/>
              </w:rPr>
            </w:pPr>
            <w:proofErr w:type="spellStart"/>
            <w:r w:rsidRPr="002A31D3">
              <w:rPr>
                <w:sz w:val="16"/>
                <w:szCs w:val="18"/>
              </w:rPr>
              <w:t>Технол</w:t>
            </w:r>
            <w:proofErr w:type="spellEnd"/>
            <w:r w:rsidRPr="002A31D3">
              <w:rPr>
                <w:sz w:val="16"/>
                <w:szCs w:val="18"/>
              </w:rPr>
              <w:t xml:space="preserve">. и </w:t>
            </w:r>
            <w:proofErr w:type="spellStart"/>
            <w:r w:rsidRPr="002A31D3">
              <w:rPr>
                <w:sz w:val="16"/>
                <w:szCs w:val="18"/>
              </w:rPr>
              <w:t>организ</w:t>
            </w:r>
            <w:proofErr w:type="spellEnd"/>
            <w:r w:rsidRPr="002A31D3">
              <w:rPr>
                <w:sz w:val="16"/>
                <w:szCs w:val="18"/>
              </w:rPr>
              <w:t xml:space="preserve"> 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25B26" w:rsidRPr="002A31D3" w:rsidRDefault="00525B26" w:rsidP="002A31D3">
            <w:pPr>
              <w:jc w:val="center"/>
              <w:rPr>
                <w:sz w:val="24"/>
                <w:szCs w:val="24"/>
              </w:rPr>
            </w:pPr>
            <w:r w:rsidRPr="002A31D3">
              <w:rPr>
                <w:sz w:val="24"/>
                <w:szCs w:val="24"/>
              </w:rPr>
              <w:t>13 /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25B26" w:rsidRPr="002A31D3" w:rsidRDefault="00525B26" w:rsidP="002A31D3">
            <w:pPr>
              <w:jc w:val="center"/>
              <w:rPr>
                <w:sz w:val="24"/>
                <w:szCs w:val="24"/>
              </w:rPr>
            </w:pPr>
            <w:r w:rsidRPr="002A31D3">
              <w:rPr>
                <w:szCs w:val="24"/>
              </w:rPr>
              <w:t>Батуев Б.Н. / Прокопьева М.А.</w:t>
            </w:r>
          </w:p>
        </w:tc>
      </w:tr>
      <w:tr w:rsidR="00525B26" w:rsidRPr="00DA4025" w:rsidTr="00C6281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25B26" w:rsidRPr="00DA4025" w:rsidRDefault="00525B26" w:rsidP="002A31D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B26" w:rsidRPr="00DA4025" w:rsidRDefault="00525B26" w:rsidP="00C77F67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  <w:lang w:val="en-US"/>
              </w:rPr>
              <w:t>I</w:t>
            </w:r>
            <w:r w:rsidRPr="00DA4025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B26" w:rsidRPr="00DA4025" w:rsidRDefault="00525B26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Физ</w:t>
            </w:r>
            <w:proofErr w:type="gramStart"/>
            <w:r w:rsidRPr="00DA4025">
              <w:rPr>
                <w:sz w:val="24"/>
                <w:szCs w:val="24"/>
              </w:rPr>
              <w:t>.к</w:t>
            </w:r>
            <w:proofErr w:type="gramEnd"/>
            <w:r w:rsidRPr="00DA4025">
              <w:rPr>
                <w:sz w:val="24"/>
                <w:szCs w:val="24"/>
              </w:rPr>
              <w:t>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B26" w:rsidRPr="00DA4025" w:rsidRDefault="00525B26" w:rsidP="0092205A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25B26" w:rsidRPr="00DA4025" w:rsidRDefault="00525B26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Травкин В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25B26" w:rsidRPr="00DA4025" w:rsidRDefault="00525B26" w:rsidP="002A31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25B26" w:rsidRPr="00DA4025" w:rsidRDefault="00525B26" w:rsidP="002A31D3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  <w:lang w:val="en-US"/>
              </w:rPr>
              <w:t>I</w:t>
            </w:r>
            <w:r w:rsidRPr="00DA4025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25B26" w:rsidRPr="002A31D3" w:rsidRDefault="00525B26" w:rsidP="0092205A">
            <w:pPr>
              <w:jc w:val="center"/>
              <w:rPr>
                <w:sz w:val="18"/>
                <w:szCs w:val="18"/>
              </w:rPr>
            </w:pPr>
            <w:proofErr w:type="spellStart"/>
            <w:r w:rsidRPr="002A31D3">
              <w:rPr>
                <w:sz w:val="18"/>
                <w:szCs w:val="18"/>
              </w:rPr>
              <w:t>Технол</w:t>
            </w:r>
            <w:proofErr w:type="spellEnd"/>
            <w:r w:rsidRPr="002A31D3">
              <w:rPr>
                <w:sz w:val="18"/>
                <w:szCs w:val="18"/>
              </w:rPr>
              <w:t xml:space="preserve">. и </w:t>
            </w:r>
            <w:proofErr w:type="spellStart"/>
            <w:r w:rsidRPr="002A31D3">
              <w:rPr>
                <w:sz w:val="18"/>
                <w:szCs w:val="18"/>
              </w:rPr>
              <w:t>организ</w:t>
            </w:r>
            <w:proofErr w:type="spellEnd"/>
            <w:r w:rsidRPr="002A31D3">
              <w:rPr>
                <w:sz w:val="18"/>
                <w:szCs w:val="18"/>
              </w:rPr>
              <w:t xml:space="preserve"> работ по Т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25B26" w:rsidRPr="002A31D3" w:rsidRDefault="00525B26" w:rsidP="0092205A">
            <w:pPr>
              <w:jc w:val="center"/>
              <w:rPr>
                <w:sz w:val="24"/>
                <w:szCs w:val="24"/>
              </w:rPr>
            </w:pPr>
            <w:r w:rsidRPr="002A31D3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25B26" w:rsidRPr="002A31D3" w:rsidRDefault="00525B26" w:rsidP="0092205A">
            <w:pPr>
              <w:jc w:val="center"/>
              <w:rPr>
                <w:sz w:val="24"/>
                <w:szCs w:val="24"/>
              </w:rPr>
            </w:pPr>
            <w:r w:rsidRPr="002A31D3">
              <w:rPr>
                <w:sz w:val="24"/>
                <w:szCs w:val="24"/>
              </w:rPr>
              <w:t>Прокопьева М.А.</w:t>
            </w:r>
          </w:p>
        </w:tc>
      </w:tr>
      <w:tr w:rsidR="00525B26" w:rsidRPr="00DA4025" w:rsidTr="00C6281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525B26" w:rsidRPr="00DA4025" w:rsidRDefault="00525B26" w:rsidP="002A31D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:rsidR="00525B26" w:rsidRPr="00DA4025" w:rsidRDefault="00284AB2" w:rsidP="002A3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25B26" w:rsidRPr="00DA4025" w:rsidRDefault="00525B26" w:rsidP="00C77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25B26" w:rsidRPr="00DA4025" w:rsidRDefault="00525B26" w:rsidP="00C77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5B26" w:rsidRPr="00DA4025" w:rsidRDefault="00525B26" w:rsidP="00C77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525B26" w:rsidRPr="00DA4025" w:rsidRDefault="00525B26" w:rsidP="002A31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525B26" w:rsidRPr="00DA4025" w:rsidRDefault="00525B26" w:rsidP="00284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25B26" w:rsidRPr="0016595E" w:rsidRDefault="00525B26" w:rsidP="002A31D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25B26" w:rsidRPr="0016595E" w:rsidRDefault="00525B26" w:rsidP="002A31D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5B26" w:rsidRPr="0016595E" w:rsidRDefault="00525B26" w:rsidP="002A31D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9224CC" w:rsidRDefault="009224CC" w:rsidP="00A459ED">
      <w:pPr>
        <w:ind w:right="-1"/>
        <w:jc w:val="right"/>
        <w:rPr>
          <w:b/>
          <w:sz w:val="24"/>
          <w:szCs w:val="24"/>
          <w:highlight w:val="yellow"/>
        </w:rPr>
      </w:pPr>
    </w:p>
    <w:p w:rsidR="002548CD" w:rsidRDefault="002548CD" w:rsidP="00A459ED">
      <w:pPr>
        <w:ind w:right="-1"/>
        <w:jc w:val="right"/>
        <w:rPr>
          <w:b/>
          <w:sz w:val="24"/>
          <w:szCs w:val="24"/>
          <w:highlight w:val="yellow"/>
        </w:rPr>
      </w:pPr>
    </w:p>
    <w:p w:rsidR="00284AB2" w:rsidRDefault="00284AB2" w:rsidP="00A459ED">
      <w:pPr>
        <w:ind w:right="-1"/>
        <w:jc w:val="right"/>
        <w:rPr>
          <w:b/>
          <w:sz w:val="24"/>
          <w:szCs w:val="24"/>
        </w:rPr>
      </w:pPr>
    </w:p>
    <w:p w:rsidR="00A459ED" w:rsidRPr="00363CFC" w:rsidRDefault="00A459ED" w:rsidP="00A459ED">
      <w:pPr>
        <w:ind w:right="-1"/>
        <w:jc w:val="right"/>
        <w:rPr>
          <w:b/>
          <w:sz w:val="24"/>
          <w:szCs w:val="24"/>
        </w:rPr>
      </w:pPr>
      <w:r w:rsidRPr="00363CFC">
        <w:rPr>
          <w:b/>
          <w:sz w:val="24"/>
          <w:szCs w:val="24"/>
        </w:rPr>
        <w:lastRenderedPageBreak/>
        <w:t xml:space="preserve">СОГЛАСОВАНО ПК _______________ /С.С. </w:t>
      </w:r>
      <w:proofErr w:type="spellStart"/>
      <w:r w:rsidRPr="00363CFC">
        <w:rPr>
          <w:b/>
          <w:sz w:val="24"/>
          <w:szCs w:val="24"/>
        </w:rPr>
        <w:t>Санданова</w:t>
      </w:r>
      <w:proofErr w:type="spellEnd"/>
      <w:r w:rsidRPr="00363CFC">
        <w:rPr>
          <w:b/>
          <w:sz w:val="24"/>
          <w:szCs w:val="24"/>
        </w:rPr>
        <w:t xml:space="preserve">/             «УТВЕРЖДАЮ» Директор техникума _________________ /Л.В. </w:t>
      </w:r>
      <w:proofErr w:type="spellStart"/>
      <w:r w:rsidRPr="00363CFC">
        <w:rPr>
          <w:b/>
          <w:sz w:val="24"/>
          <w:szCs w:val="24"/>
        </w:rPr>
        <w:t>Косьяненко</w:t>
      </w:r>
      <w:proofErr w:type="spellEnd"/>
      <w:r w:rsidRPr="00363CFC">
        <w:rPr>
          <w:b/>
          <w:sz w:val="24"/>
          <w:szCs w:val="24"/>
        </w:rPr>
        <w:t>/</w:t>
      </w:r>
    </w:p>
    <w:p w:rsidR="00A459ED" w:rsidRPr="00363CFC" w:rsidRDefault="00A459ED" w:rsidP="00A459ED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A459ED" w:rsidRPr="00363CFC" w:rsidTr="00E442D2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A459ED" w:rsidRPr="00363CFC" w:rsidRDefault="00A459ED" w:rsidP="00363CFC">
            <w:pPr>
              <w:jc w:val="center"/>
              <w:rPr>
                <w:b/>
                <w:sz w:val="26"/>
                <w:szCs w:val="26"/>
              </w:rPr>
            </w:pPr>
            <w:r w:rsidRPr="00363CFC">
              <w:rPr>
                <w:b/>
                <w:sz w:val="26"/>
                <w:szCs w:val="26"/>
              </w:rPr>
              <w:t xml:space="preserve">Группа </w:t>
            </w:r>
            <w:r w:rsidR="00363CFC" w:rsidRPr="00363CFC">
              <w:rPr>
                <w:b/>
                <w:sz w:val="26"/>
                <w:szCs w:val="26"/>
              </w:rPr>
              <w:t>СДМ</w:t>
            </w:r>
            <w:r w:rsidR="00681344" w:rsidRPr="00363CFC">
              <w:rPr>
                <w:b/>
                <w:sz w:val="26"/>
                <w:szCs w:val="26"/>
              </w:rPr>
              <w:t>-1</w:t>
            </w:r>
            <w:r w:rsidR="00363CFC" w:rsidRPr="00363CFC">
              <w:rPr>
                <w:b/>
                <w:sz w:val="26"/>
                <w:szCs w:val="26"/>
              </w:rPr>
              <w:t>8</w:t>
            </w:r>
            <w:r w:rsidR="00681344" w:rsidRPr="00363CFC">
              <w:rPr>
                <w:b/>
                <w:sz w:val="26"/>
                <w:szCs w:val="26"/>
              </w:rPr>
              <w:t>-</w:t>
            </w:r>
            <w:r w:rsidR="00363CFC" w:rsidRPr="00363CF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459ED" w:rsidRPr="00363CFC" w:rsidRDefault="00A459ED" w:rsidP="00363CFC">
            <w:pPr>
              <w:jc w:val="center"/>
              <w:rPr>
                <w:b/>
                <w:sz w:val="26"/>
                <w:szCs w:val="26"/>
              </w:rPr>
            </w:pPr>
            <w:r w:rsidRPr="00363CFC">
              <w:rPr>
                <w:b/>
                <w:sz w:val="26"/>
                <w:szCs w:val="26"/>
              </w:rPr>
              <w:t xml:space="preserve">Группа </w:t>
            </w:r>
            <w:r w:rsidR="00681344" w:rsidRPr="00363CFC">
              <w:rPr>
                <w:b/>
                <w:sz w:val="26"/>
                <w:szCs w:val="26"/>
              </w:rPr>
              <w:t>СДМ-1</w:t>
            </w:r>
            <w:r w:rsidR="00363CFC" w:rsidRPr="00363CFC">
              <w:rPr>
                <w:b/>
                <w:sz w:val="26"/>
                <w:szCs w:val="26"/>
              </w:rPr>
              <w:t>8</w:t>
            </w:r>
            <w:r w:rsidR="00681344" w:rsidRPr="00363CFC">
              <w:rPr>
                <w:b/>
                <w:sz w:val="26"/>
                <w:szCs w:val="26"/>
              </w:rPr>
              <w:t>-</w:t>
            </w:r>
            <w:r w:rsidR="00363CFC" w:rsidRPr="00363CFC">
              <w:rPr>
                <w:b/>
                <w:sz w:val="26"/>
                <w:szCs w:val="26"/>
              </w:rPr>
              <w:t>2к</w:t>
            </w:r>
          </w:p>
        </w:tc>
      </w:tr>
      <w:tr w:rsidR="00A459ED" w:rsidRPr="0016595E" w:rsidTr="00F15948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459ED" w:rsidRPr="00363CFC" w:rsidRDefault="00A459ED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363CFC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459ED" w:rsidRPr="00363CFC" w:rsidRDefault="00A459ED" w:rsidP="00E442D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363CFC">
              <w:rPr>
                <w:b/>
                <w:sz w:val="28"/>
                <w:szCs w:val="26"/>
              </w:rPr>
              <w:t xml:space="preserve">№ </w:t>
            </w:r>
            <w:proofErr w:type="spellStart"/>
            <w:proofErr w:type="gramStart"/>
            <w:r w:rsidRPr="00363CFC">
              <w:rPr>
                <w:b/>
                <w:sz w:val="28"/>
                <w:szCs w:val="26"/>
              </w:rPr>
              <w:t>за-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459ED" w:rsidRPr="00363CFC" w:rsidRDefault="00A459ED" w:rsidP="00E442D2">
            <w:pPr>
              <w:jc w:val="center"/>
              <w:rPr>
                <w:b/>
                <w:sz w:val="28"/>
              </w:rPr>
            </w:pPr>
            <w:r w:rsidRPr="00363CFC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459ED" w:rsidRPr="00363CFC" w:rsidRDefault="00A459ED" w:rsidP="00E442D2">
            <w:pPr>
              <w:jc w:val="center"/>
              <w:rPr>
                <w:b/>
                <w:sz w:val="28"/>
              </w:rPr>
            </w:pPr>
            <w:r w:rsidRPr="00363CFC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A459ED" w:rsidRPr="00363CFC" w:rsidRDefault="00A459ED" w:rsidP="00E442D2">
            <w:pPr>
              <w:jc w:val="center"/>
              <w:rPr>
                <w:b/>
                <w:sz w:val="28"/>
              </w:rPr>
            </w:pPr>
            <w:r w:rsidRPr="00363CFC">
              <w:rPr>
                <w:b/>
                <w:sz w:val="28"/>
              </w:rPr>
              <w:t>Ф.И.О.</w:t>
            </w:r>
          </w:p>
          <w:p w:rsidR="00A459ED" w:rsidRPr="00363CFC" w:rsidRDefault="00A459ED" w:rsidP="00E442D2">
            <w:pPr>
              <w:jc w:val="center"/>
              <w:rPr>
                <w:b/>
                <w:sz w:val="28"/>
              </w:rPr>
            </w:pPr>
            <w:r w:rsidRPr="00363CFC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459ED" w:rsidRPr="00363CFC" w:rsidRDefault="00A459ED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363CFC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A459ED" w:rsidRPr="00363CFC" w:rsidRDefault="00A459ED" w:rsidP="00E442D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363CFC">
              <w:rPr>
                <w:b/>
                <w:sz w:val="28"/>
                <w:szCs w:val="26"/>
              </w:rPr>
              <w:t xml:space="preserve">№ </w:t>
            </w:r>
            <w:proofErr w:type="spellStart"/>
            <w:proofErr w:type="gramStart"/>
            <w:r w:rsidRPr="00363CFC">
              <w:rPr>
                <w:b/>
                <w:sz w:val="28"/>
                <w:szCs w:val="26"/>
              </w:rPr>
              <w:t>за-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459ED" w:rsidRPr="00363CFC" w:rsidRDefault="00A459ED" w:rsidP="00E442D2">
            <w:pPr>
              <w:jc w:val="center"/>
              <w:rPr>
                <w:b/>
                <w:sz w:val="28"/>
              </w:rPr>
            </w:pPr>
            <w:r w:rsidRPr="00363CFC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459ED" w:rsidRPr="00363CFC" w:rsidRDefault="00A459ED" w:rsidP="00E442D2">
            <w:pPr>
              <w:jc w:val="center"/>
              <w:rPr>
                <w:b/>
                <w:sz w:val="28"/>
              </w:rPr>
            </w:pPr>
            <w:r w:rsidRPr="00363CFC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459ED" w:rsidRPr="00363CFC" w:rsidRDefault="00A459ED" w:rsidP="00E442D2">
            <w:pPr>
              <w:jc w:val="center"/>
              <w:rPr>
                <w:b/>
                <w:sz w:val="28"/>
              </w:rPr>
            </w:pPr>
            <w:r w:rsidRPr="00363CFC">
              <w:rPr>
                <w:b/>
                <w:sz w:val="28"/>
              </w:rPr>
              <w:t>Ф.И.О.</w:t>
            </w:r>
          </w:p>
          <w:p w:rsidR="00A459ED" w:rsidRPr="00363CFC" w:rsidRDefault="00A459ED" w:rsidP="00E442D2">
            <w:pPr>
              <w:jc w:val="center"/>
              <w:rPr>
                <w:b/>
                <w:sz w:val="28"/>
              </w:rPr>
            </w:pPr>
            <w:r w:rsidRPr="00363CFC">
              <w:rPr>
                <w:b/>
                <w:sz w:val="28"/>
              </w:rPr>
              <w:t>преподавателя</w:t>
            </w:r>
          </w:p>
        </w:tc>
      </w:tr>
      <w:tr w:rsidR="00200B78" w:rsidRPr="0016595E" w:rsidTr="0092205A">
        <w:trPr>
          <w:trHeight w:val="24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00B78" w:rsidRPr="00363CFC" w:rsidRDefault="00200B78" w:rsidP="00745C93">
            <w:pPr>
              <w:jc w:val="center"/>
              <w:rPr>
                <w:b/>
                <w:sz w:val="26"/>
                <w:szCs w:val="26"/>
              </w:rPr>
            </w:pPr>
            <w:r w:rsidRPr="00363CF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B78" w:rsidRPr="00DA4025" w:rsidRDefault="00200B78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78" w:rsidRPr="00E97F09" w:rsidRDefault="00200B78" w:rsidP="0092205A">
            <w:pPr>
              <w:jc w:val="center"/>
              <w:rPr>
                <w:sz w:val="18"/>
                <w:szCs w:val="18"/>
              </w:rPr>
            </w:pPr>
            <w:r w:rsidRPr="00E97F09">
              <w:rPr>
                <w:sz w:val="16"/>
                <w:szCs w:val="18"/>
              </w:rPr>
              <w:t xml:space="preserve">МДК 02.04 Ремонт </w:t>
            </w:r>
            <w:proofErr w:type="spellStart"/>
            <w:r w:rsidRPr="00E97F09">
              <w:rPr>
                <w:sz w:val="16"/>
                <w:szCs w:val="18"/>
              </w:rPr>
              <w:t>поъем.-трансп</w:t>
            </w:r>
            <w:proofErr w:type="spellEnd"/>
            <w:r w:rsidRPr="00E97F09">
              <w:rPr>
                <w:sz w:val="16"/>
                <w:szCs w:val="18"/>
              </w:rPr>
              <w:t xml:space="preserve">., строит, </w:t>
            </w:r>
            <w:proofErr w:type="spellStart"/>
            <w:r w:rsidRPr="00E97F09">
              <w:rPr>
                <w:sz w:val="16"/>
                <w:szCs w:val="18"/>
              </w:rPr>
              <w:t>дор</w:t>
            </w:r>
            <w:proofErr w:type="gramStart"/>
            <w:r w:rsidRPr="00E97F09">
              <w:rPr>
                <w:sz w:val="16"/>
                <w:szCs w:val="18"/>
              </w:rPr>
              <w:t>.м</w:t>
            </w:r>
            <w:proofErr w:type="gramEnd"/>
            <w:r w:rsidRPr="00E97F09">
              <w:rPr>
                <w:sz w:val="16"/>
                <w:szCs w:val="18"/>
              </w:rPr>
              <w:t>аш</w:t>
            </w:r>
            <w:proofErr w:type="spellEnd"/>
            <w:r w:rsidRPr="00E97F09">
              <w:rPr>
                <w:sz w:val="16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B78" w:rsidRDefault="0076146C" w:rsidP="00200B78">
            <w:pPr>
              <w:jc w:val="center"/>
            </w:pPr>
            <w:r>
              <w:t>7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00B78" w:rsidRPr="00E97F09" w:rsidRDefault="00200B78" w:rsidP="0092205A">
            <w:pPr>
              <w:jc w:val="center"/>
              <w:rPr>
                <w:sz w:val="24"/>
                <w:szCs w:val="24"/>
              </w:rPr>
            </w:pPr>
            <w:proofErr w:type="spellStart"/>
            <w:r w:rsidRPr="00E97F09">
              <w:rPr>
                <w:sz w:val="18"/>
                <w:szCs w:val="24"/>
              </w:rPr>
              <w:t>Рощупкина</w:t>
            </w:r>
            <w:proofErr w:type="spellEnd"/>
            <w:r w:rsidRPr="00E97F09">
              <w:rPr>
                <w:sz w:val="18"/>
                <w:szCs w:val="24"/>
              </w:rPr>
              <w:t xml:space="preserve"> Г.И., Прокопьева М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200B78" w:rsidRPr="00363CFC" w:rsidRDefault="00200B78" w:rsidP="00745C93">
            <w:pPr>
              <w:jc w:val="center"/>
              <w:rPr>
                <w:b/>
                <w:sz w:val="26"/>
                <w:szCs w:val="26"/>
              </w:rPr>
            </w:pPr>
            <w:r w:rsidRPr="00363CF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200B78" w:rsidRPr="00DA4025" w:rsidRDefault="00200B78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B78" w:rsidRPr="00363CFC" w:rsidRDefault="00200B78" w:rsidP="00745C93">
            <w:pPr>
              <w:jc w:val="center"/>
              <w:rPr>
                <w:b/>
                <w:sz w:val="19"/>
                <w:szCs w:val="19"/>
              </w:rPr>
            </w:pPr>
            <w:r w:rsidRPr="00363CFC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B78" w:rsidRPr="00363CFC" w:rsidRDefault="00200B78" w:rsidP="00745C93">
            <w:pPr>
              <w:jc w:val="center"/>
              <w:rPr>
                <w:b/>
                <w:sz w:val="24"/>
                <w:szCs w:val="24"/>
              </w:rPr>
            </w:pPr>
            <w:r w:rsidRPr="00363CF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200B78" w:rsidRPr="00363CFC" w:rsidRDefault="00200B78" w:rsidP="00745C93">
            <w:pPr>
              <w:jc w:val="center"/>
              <w:rPr>
                <w:b/>
                <w:sz w:val="24"/>
                <w:szCs w:val="24"/>
              </w:rPr>
            </w:pPr>
            <w:r w:rsidRPr="00363CFC">
              <w:rPr>
                <w:b/>
                <w:sz w:val="24"/>
                <w:szCs w:val="24"/>
              </w:rPr>
              <w:t>-</w:t>
            </w:r>
          </w:p>
        </w:tc>
      </w:tr>
      <w:tr w:rsidR="00200B78" w:rsidRPr="0016595E" w:rsidTr="0092205A">
        <w:trPr>
          <w:trHeight w:val="248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00B78" w:rsidRPr="00363CFC" w:rsidRDefault="00200B78" w:rsidP="00745C9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B78" w:rsidRPr="00DA4025" w:rsidRDefault="00200B78" w:rsidP="0092205A">
            <w:pPr>
              <w:jc w:val="center"/>
              <w:rPr>
                <w:sz w:val="24"/>
                <w:szCs w:val="24"/>
                <w:lang w:val="en-US"/>
              </w:rPr>
            </w:pPr>
            <w:r w:rsidRPr="00DA4025">
              <w:rPr>
                <w:sz w:val="24"/>
                <w:szCs w:val="24"/>
              </w:rPr>
              <w:t>I</w:t>
            </w:r>
            <w:proofErr w:type="spellStart"/>
            <w:r w:rsidRPr="00DA4025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B78" w:rsidRPr="00E97F09" w:rsidRDefault="00200B78" w:rsidP="0092205A">
            <w:pPr>
              <w:jc w:val="center"/>
              <w:rPr>
                <w:sz w:val="18"/>
                <w:szCs w:val="18"/>
              </w:rPr>
            </w:pPr>
            <w:r w:rsidRPr="00E97F09">
              <w:rPr>
                <w:sz w:val="16"/>
                <w:szCs w:val="18"/>
              </w:rPr>
              <w:t xml:space="preserve">МДК 02.04 Ремонт </w:t>
            </w:r>
            <w:proofErr w:type="spellStart"/>
            <w:r w:rsidRPr="00E97F09">
              <w:rPr>
                <w:sz w:val="16"/>
                <w:szCs w:val="18"/>
              </w:rPr>
              <w:t>поъем.-трансп</w:t>
            </w:r>
            <w:proofErr w:type="spellEnd"/>
            <w:r w:rsidRPr="00E97F09">
              <w:rPr>
                <w:sz w:val="16"/>
                <w:szCs w:val="18"/>
              </w:rPr>
              <w:t xml:space="preserve">., строит, </w:t>
            </w:r>
            <w:proofErr w:type="spellStart"/>
            <w:r w:rsidRPr="00E97F09">
              <w:rPr>
                <w:sz w:val="16"/>
                <w:szCs w:val="18"/>
              </w:rPr>
              <w:t>дор</w:t>
            </w:r>
            <w:proofErr w:type="gramStart"/>
            <w:r w:rsidRPr="00E97F09">
              <w:rPr>
                <w:sz w:val="16"/>
                <w:szCs w:val="18"/>
              </w:rPr>
              <w:t>.м</w:t>
            </w:r>
            <w:proofErr w:type="gramEnd"/>
            <w:r w:rsidRPr="00E97F09">
              <w:rPr>
                <w:sz w:val="16"/>
                <w:szCs w:val="18"/>
              </w:rPr>
              <w:t>аш</w:t>
            </w:r>
            <w:proofErr w:type="spellEnd"/>
            <w:r w:rsidRPr="00E97F09">
              <w:rPr>
                <w:sz w:val="16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B78" w:rsidRDefault="0076146C" w:rsidP="00200B78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00B78" w:rsidRPr="00E97F09" w:rsidRDefault="00200B78" w:rsidP="0092205A">
            <w:pPr>
              <w:jc w:val="center"/>
              <w:rPr>
                <w:sz w:val="24"/>
                <w:szCs w:val="24"/>
              </w:rPr>
            </w:pPr>
            <w:proofErr w:type="spellStart"/>
            <w:r w:rsidRPr="00E97F09">
              <w:rPr>
                <w:sz w:val="18"/>
                <w:szCs w:val="24"/>
              </w:rPr>
              <w:t>Рощупкина</w:t>
            </w:r>
            <w:proofErr w:type="spellEnd"/>
            <w:r w:rsidRPr="00E97F09">
              <w:rPr>
                <w:sz w:val="18"/>
                <w:szCs w:val="24"/>
              </w:rPr>
              <w:t xml:space="preserve"> Г.И., Прокопьева М.А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200B78" w:rsidRPr="00363CFC" w:rsidRDefault="00200B78" w:rsidP="00745C9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200B78" w:rsidRPr="00DA4025" w:rsidRDefault="00200B78" w:rsidP="0092205A">
            <w:pPr>
              <w:jc w:val="center"/>
              <w:rPr>
                <w:sz w:val="24"/>
                <w:szCs w:val="24"/>
                <w:lang w:val="en-US"/>
              </w:rPr>
            </w:pPr>
            <w:r w:rsidRPr="00DA4025">
              <w:rPr>
                <w:sz w:val="24"/>
                <w:szCs w:val="24"/>
              </w:rPr>
              <w:t>I</w:t>
            </w:r>
            <w:proofErr w:type="spellStart"/>
            <w:r w:rsidRPr="00DA4025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0B78" w:rsidRPr="0016595E" w:rsidRDefault="00200B78" w:rsidP="0092205A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05E07">
              <w:rPr>
                <w:sz w:val="16"/>
                <w:szCs w:val="16"/>
              </w:rPr>
              <w:t>Планир</w:t>
            </w:r>
            <w:proofErr w:type="spellEnd"/>
            <w:r w:rsidRPr="00305E07">
              <w:rPr>
                <w:sz w:val="16"/>
                <w:szCs w:val="16"/>
              </w:rPr>
              <w:t>. и орг</w:t>
            </w:r>
            <w:proofErr w:type="gramStart"/>
            <w:r w:rsidRPr="00305E07">
              <w:rPr>
                <w:sz w:val="16"/>
                <w:szCs w:val="16"/>
              </w:rPr>
              <w:t>.и</w:t>
            </w:r>
            <w:proofErr w:type="gramEnd"/>
            <w:r w:rsidRPr="00305E07">
              <w:rPr>
                <w:sz w:val="16"/>
                <w:szCs w:val="16"/>
              </w:rPr>
              <w:t xml:space="preserve"> оценка </w:t>
            </w:r>
            <w:proofErr w:type="spellStart"/>
            <w:r w:rsidRPr="00305E07">
              <w:rPr>
                <w:sz w:val="16"/>
                <w:szCs w:val="16"/>
              </w:rPr>
              <w:t>экон</w:t>
            </w:r>
            <w:proofErr w:type="spellEnd"/>
            <w:r w:rsidRPr="00305E07">
              <w:rPr>
                <w:sz w:val="16"/>
                <w:szCs w:val="16"/>
              </w:rPr>
              <w:t>. эффек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0B78" w:rsidRPr="00B91668" w:rsidRDefault="00200B78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00B78" w:rsidRPr="00B91668" w:rsidRDefault="00200B78" w:rsidP="009220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венец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495A6B" w:rsidRPr="0016595E" w:rsidTr="00443196">
        <w:trPr>
          <w:trHeight w:val="24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95A6B" w:rsidRPr="00363CFC" w:rsidRDefault="00495A6B" w:rsidP="00745C9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A6B" w:rsidRPr="00DA4025" w:rsidRDefault="00495A6B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A6B" w:rsidRPr="00363CFC" w:rsidRDefault="00495A6B" w:rsidP="00745C93">
            <w:pPr>
              <w:jc w:val="center"/>
            </w:pPr>
            <w:r w:rsidRPr="00363CFC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A6B" w:rsidRPr="00363CFC" w:rsidRDefault="00495A6B" w:rsidP="0074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95A6B" w:rsidRPr="00363CFC" w:rsidRDefault="00495A6B" w:rsidP="00745C93">
            <w:pPr>
              <w:jc w:val="center"/>
              <w:rPr>
                <w:sz w:val="24"/>
                <w:szCs w:val="24"/>
              </w:rPr>
            </w:pPr>
            <w:r w:rsidRPr="00363CFC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95A6B" w:rsidRPr="00363CFC" w:rsidRDefault="00495A6B" w:rsidP="00745C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495A6B" w:rsidRPr="00DA4025" w:rsidRDefault="00495A6B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95A6B" w:rsidRPr="00305E07" w:rsidRDefault="00495A6B" w:rsidP="00745C93">
            <w:pPr>
              <w:jc w:val="center"/>
            </w:pPr>
            <w:r w:rsidRPr="00305E07"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95A6B" w:rsidRPr="00305E07" w:rsidRDefault="00495A6B" w:rsidP="0074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95A6B" w:rsidRPr="00305E07" w:rsidRDefault="00495A6B" w:rsidP="00745C93">
            <w:pPr>
              <w:jc w:val="center"/>
              <w:rPr>
                <w:sz w:val="24"/>
                <w:szCs w:val="24"/>
              </w:rPr>
            </w:pPr>
            <w:proofErr w:type="spellStart"/>
            <w:r w:rsidRPr="00305E07">
              <w:rPr>
                <w:sz w:val="24"/>
                <w:szCs w:val="24"/>
              </w:rPr>
              <w:t>Шведченко</w:t>
            </w:r>
            <w:proofErr w:type="spellEnd"/>
            <w:r w:rsidRPr="00305E07">
              <w:rPr>
                <w:sz w:val="24"/>
                <w:szCs w:val="24"/>
              </w:rPr>
              <w:t xml:space="preserve"> А.В.</w:t>
            </w:r>
          </w:p>
        </w:tc>
      </w:tr>
      <w:tr w:rsidR="009575DE" w:rsidRPr="0016595E" w:rsidTr="00E442D2">
        <w:trPr>
          <w:trHeight w:val="40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9575DE" w:rsidRPr="00363CFC" w:rsidRDefault="009575DE" w:rsidP="00745C9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5DE" w:rsidRPr="00363CFC" w:rsidRDefault="009575DE" w:rsidP="00745C93">
            <w:pPr>
              <w:jc w:val="center"/>
              <w:rPr>
                <w:sz w:val="24"/>
                <w:szCs w:val="24"/>
              </w:rPr>
            </w:pPr>
            <w:r w:rsidRPr="00363CFC">
              <w:rPr>
                <w:sz w:val="24"/>
                <w:szCs w:val="24"/>
                <w:lang w:val="en-US"/>
              </w:rPr>
              <w:t>I</w:t>
            </w:r>
            <w:r w:rsidRPr="00363CF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5DE" w:rsidRPr="00363CFC" w:rsidRDefault="009575DE" w:rsidP="00745C93">
            <w:pPr>
              <w:jc w:val="center"/>
            </w:pPr>
            <w:r w:rsidRPr="00363CFC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5DE" w:rsidRPr="00363CFC" w:rsidRDefault="009575DE" w:rsidP="0074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575DE" w:rsidRPr="00363CFC" w:rsidRDefault="009575DE" w:rsidP="00745C93">
            <w:pPr>
              <w:jc w:val="center"/>
              <w:rPr>
                <w:sz w:val="24"/>
                <w:szCs w:val="24"/>
              </w:rPr>
            </w:pPr>
            <w:r w:rsidRPr="00363CFC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9575DE" w:rsidRPr="00363CFC" w:rsidRDefault="009575DE" w:rsidP="00745C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9575DE" w:rsidRPr="00363CFC" w:rsidRDefault="009575DE" w:rsidP="00745C93">
            <w:pPr>
              <w:jc w:val="center"/>
              <w:rPr>
                <w:sz w:val="24"/>
                <w:szCs w:val="24"/>
              </w:rPr>
            </w:pPr>
            <w:r w:rsidRPr="00363CFC">
              <w:rPr>
                <w:sz w:val="24"/>
                <w:szCs w:val="24"/>
                <w:lang w:val="en-US"/>
              </w:rPr>
              <w:t>I</w:t>
            </w:r>
            <w:r w:rsidRPr="00363CF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75DE" w:rsidRPr="00443196" w:rsidRDefault="009575DE" w:rsidP="0092205A">
            <w:pPr>
              <w:jc w:val="center"/>
              <w:rPr>
                <w:sz w:val="14"/>
                <w:szCs w:val="18"/>
              </w:rPr>
            </w:pPr>
            <w:r w:rsidRPr="00443196">
              <w:rPr>
                <w:sz w:val="14"/>
                <w:szCs w:val="18"/>
              </w:rPr>
              <w:t xml:space="preserve">МДК 02.04 Ремонт </w:t>
            </w:r>
            <w:proofErr w:type="spellStart"/>
            <w:r w:rsidRPr="00443196">
              <w:rPr>
                <w:sz w:val="14"/>
                <w:szCs w:val="18"/>
              </w:rPr>
              <w:t>поъем.-трансп</w:t>
            </w:r>
            <w:proofErr w:type="spellEnd"/>
            <w:r w:rsidRPr="00443196">
              <w:rPr>
                <w:sz w:val="14"/>
                <w:szCs w:val="18"/>
              </w:rPr>
              <w:t xml:space="preserve">., строит, </w:t>
            </w:r>
            <w:proofErr w:type="spellStart"/>
            <w:r w:rsidRPr="00443196">
              <w:rPr>
                <w:sz w:val="14"/>
                <w:szCs w:val="18"/>
              </w:rPr>
              <w:t>дор</w:t>
            </w:r>
            <w:proofErr w:type="gramStart"/>
            <w:r w:rsidRPr="00443196">
              <w:rPr>
                <w:sz w:val="14"/>
                <w:szCs w:val="18"/>
              </w:rPr>
              <w:t>.м</w:t>
            </w:r>
            <w:proofErr w:type="gramEnd"/>
            <w:r w:rsidRPr="00443196">
              <w:rPr>
                <w:sz w:val="14"/>
                <w:szCs w:val="18"/>
              </w:rPr>
              <w:t>аш</w:t>
            </w:r>
            <w:proofErr w:type="spellEnd"/>
            <w:r w:rsidRPr="00443196">
              <w:rPr>
                <w:sz w:val="14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75DE" w:rsidRPr="00E97F09" w:rsidRDefault="009575DE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575DE" w:rsidRPr="00E97F09" w:rsidRDefault="009575DE" w:rsidP="0092205A">
            <w:pPr>
              <w:jc w:val="center"/>
              <w:rPr>
                <w:sz w:val="24"/>
                <w:szCs w:val="24"/>
              </w:rPr>
            </w:pPr>
            <w:proofErr w:type="spellStart"/>
            <w:r w:rsidRPr="00E233A3">
              <w:rPr>
                <w:sz w:val="22"/>
                <w:szCs w:val="24"/>
              </w:rPr>
              <w:t>Рощупкина</w:t>
            </w:r>
            <w:proofErr w:type="spellEnd"/>
            <w:r w:rsidRPr="00E233A3">
              <w:rPr>
                <w:sz w:val="22"/>
                <w:szCs w:val="24"/>
              </w:rPr>
              <w:t xml:space="preserve"> Г.И.</w:t>
            </w:r>
          </w:p>
        </w:tc>
      </w:tr>
      <w:tr w:rsidR="00450D39" w:rsidRPr="0016595E" w:rsidTr="0092205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D39" w:rsidRPr="00363CFC" w:rsidRDefault="00450D39" w:rsidP="00745C9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50D39" w:rsidRPr="00450D39" w:rsidRDefault="00450D39" w:rsidP="00745C93">
            <w:pPr>
              <w:jc w:val="center"/>
              <w:rPr>
                <w:sz w:val="24"/>
                <w:szCs w:val="24"/>
              </w:rPr>
            </w:pPr>
            <w:r w:rsidRPr="00363CF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50D39" w:rsidRPr="00E97F09" w:rsidRDefault="00450D39" w:rsidP="00745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50D39" w:rsidRPr="00E97F09" w:rsidRDefault="00450D39" w:rsidP="00745C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50D39" w:rsidRPr="00E97F09" w:rsidRDefault="00450D39" w:rsidP="00745C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D39" w:rsidRPr="00363CFC" w:rsidRDefault="00450D39" w:rsidP="00745C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50D39" w:rsidRPr="00363CFC" w:rsidRDefault="00450D39" w:rsidP="0092205A">
            <w:pPr>
              <w:jc w:val="center"/>
              <w:rPr>
                <w:sz w:val="24"/>
                <w:szCs w:val="24"/>
              </w:rPr>
            </w:pPr>
            <w:r w:rsidRPr="00363CF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0D39" w:rsidRPr="00443196" w:rsidRDefault="00450D39" w:rsidP="0092205A">
            <w:pPr>
              <w:jc w:val="center"/>
              <w:rPr>
                <w:sz w:val="22"/>
                <w:szCs w:val="24"/>
              </w:rPr>
            </w:pPr>
            <w:r w:rsidRPr="00443196">
              <w:rPr>
                <w:sz w:val="22"/>
                <w:szCs w:val="24"/>
              </w:rPr>
              <w:t>Физ. культура</w:t>
            </w:r>
            <w:r w:rsidR="001E08D5">
              <w:rPr>
                <w:sz w:val="22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0D39" w:rsidRPr="00443196" w:rsidRDefault="00450D39" w:rsidP="0092205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50D39" w:rsidRPr="00443196" w:rsidRDefault="00450D39" w:rsidP="0092205A">
            <w:pPr>
              <w:jc w:val="center"/>
              <w:rPr>
                <w:sz w:val="22"/>
              </w:rPr>
            </w:pPr>
            <w:r w:rsidRPr="00443196">
              <w:rPr>
                <w:sz w:val="22"/>
              </w:rPr>
              <w:t>Селин А.И.</w:t>
            </w:r>
          </w:p>
        </w:tc>
      </w:tr>
      <w:tr w:rsidR="00450D39" w:rsidRPr="0016595E" w:rsidTr="00F15948">
        <w:trPr>
          <w:trHeight w:val="23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50D39" w:rsidRPr="00363CFC" w:rsidRDefault="00450D39" w:rsidP="00745C93">
            <w:pPr>
              <w:ind w:left="113" w:right="113"/>
              <w:jc w:val="center"/>
              <w:rPr>
                <w:b/>
                <w:sz w:val="28"/>
              </w:rPr>
            </w:pPr>
            <w:r w:rsidRPr="00363CF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D39" w:rsidRPr="00DA4025" w:rsidRDefault="00450D39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D39" w:rsidRPr="00C2109A" w:rsidRDefault="00C2109A" w:rsidP="00451334">
            <w:pPr>
              <w:jc w:val="center"/>
              <w:rPr>
                <w:b/>
                <w:sz w:val="22"/>
                <w:szCs w:val="22"/>
              </w:rPr>
            </w:pPr>
            <w:r w:rsidRPr="00C2109A">
              <w:rPr>
                <w:sz w:val="22"/>
                <w:szCs w:val="22"/>
              </w:rPr>
              <w:t>Иностранный язык</w:t>
            </w:r>
            <w:r w:rsidRPr="00C2109A">
              <w:rPr>
                <w:b/>
                <w:sz w:val="22"/>
                <w:szCs w:val="22"/>
              </w:rPr>
              <w:t xml:space="preserve"> </w:t>
            </w:r>
            <w:r w:rsidR="00450D39" w:rsidRPr="00C2109A">
              <w:rPr>
                <w:b/>
                <w:sz w:val="22"/>
                <w:szCs w:val="22"/>
              </w:rPr>
              <w:t>/</w:t>
            </w:r>
            <w:r w:rsidR="00450D39" w:rsidRPr="00C2109A">
              <w:rPr>
                <w:sz w:val="22"/>
                <w:szCs w:val="22"/>
              </w:rPr>
              <w:t xml:space="preserve"> ПОП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D39" w:rsidRPr="00451334" w:rsidRDefault="00F75EB5" w:rsidP="0074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50D39" w:rsidRPr="00C2109A" w:rsidRDefault="00C2109A" w:rsidP="00745C93">
            <w:pPr>
              <w:jc w:val="center"/>
              <w:rPr>
                <w:b/>
              </w:rPr>
            </w:pPr>
            <w:r w:rsidRPr="00C2631F">
              <w:t xml:space="preserve">Назарова А.А., </w:t>
            </w:r>
            <w:proofErr w:type="spellStart"/>
            <w:r w:rsidRPr="00C2631F">
              <w:t>Туркова</w:t>
            </w:r>
            <w:proofErr w:type="spellEnd"/>
            <w:r w:rsidRPr="00C2631F">
              <w:t xml:space="preserve"> С.В.</w:t>
            </w:r>
            <w:r w:rsidR="00450D39" w:rsidRPr="00C2631F">
              <w:rPr>
                <w:b/>
              </w:rPr>
              <w:t>/</w:t>
            </w:r>
            <w:r w:rsidR="00450D39" w:rsidRPr="00C2631F">
              <w:t xml:space="preserve"> </w:t>
            </w:r>
            <w:proofErr w:type="spellStart"/>
            <w:r w:rsidR="00450D39" w:rsidRPr="00C2631F">
              <w:t>Шведченко</w:t>
            </w:r>
            <w:proofErr w:type="spellEnd"/>
            <w:r w:rsidR="00450D39" w:rsidRPr="00C2631F">
              <w:t xml:space="preserve"> А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50D39" w:rsidRPr="00363CFC" w:rsidRDefault="00450D39" w:rsidP="00745C93">
            <w:pPr>
              <w:ind w:left="113" w:right="113"/>
              <w:jc w:val="center"/>
              <w:rPr>
                <w:b/>
                <w:sz w:val="28"/>
              </w:rPr>
            </w:pPr>
            <w:r w:rsidRPr="00363CF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50D39" w:rsidRPr="00DA4025" w:rsidRDefault="00450D39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D39" w:rsidRPr="00305E07" w:rsidRDefault="00450D39" w:rsidP="00C434F3">
            <w:pPr>
              <w:jc w:val="center"/>
            </w:pPr>
            <w:r w:rsidRPr="00C434F3">
              <w:rPr>
                <w:sz w:val="16"/>
                <w:szCs w:val="24"/>
              </w:rPr>
              <w:t>ПОПД /</w:t>
            </w:r>
            <w:r w:rsidRPr="00C434F3">
              <w:rPr>
                <w:sz w:val="14"/>
                <w:szCs w:val="18"/>
              </w:rPr>
              <w:t>МДК 02.04 Рем</w:t>
            </w:r>
            <w:r w:rsidR="00C434F3" w:rsidRPr="00C434F3">
              <w:rPr>
                <w:sz w:val="14"/>
                <w:szCs w:val="18"/>
              </w:rPr>
              <w:t>.</w:t>
            </w:r>
            <w:r w:rsidRPr="00C434F3">
              <w:rPr>
                <w:sz w:val="14"/>
                <w:szCs w:val="18"/>
              </w:rPr>
              <w:t xml:space="preserve"> </w:t>
            </w:r>
            <w:proofErr w:type="spellStart"/>
            <w:r w:rsidRPr="00C434F3">
              <w:rPr>
                <w:sz w:val="14"/>
                <w:szCs w:val="18"/>
              </w:rPr>
              <w:t>подъем.-трансп</w:t>
            </w:r>
            <w:proofErr w:type="spellEnd"/>
            <w:r w:rsidRPr="00C434F3">
              <w:rPr>
                <w:sz w:val="14"/>
                <w:szCs w:val="18"/>
              </w:rPr>
              <w:t xml:space="preserve">., </w:t>
            </w:r>
            <w:proofErr w:type="spellStart"/>
            <w:proofErr w:type="gramStart"/>
            <w:r w:rsidRPr="00C434F3">
              <w:rPr>
                <w:sz w:val="14"/>
                <w:szCs w:val="18"/>
              </w:rPr>
              <w:t>стр</w:t>
            </w:r>
            <w:proofErr w:type="spellEnd"/>
            <w:proofErr w:type="gramEnd"/>
            <w:r w:rsidRPr="00C434F3">
              <w:rPr>
                <w:sz w:val="14"/>
                <w:szCs w:val="18"/>
              </w:rPr>
              <w:t xml:space="preserve">, </w:t>
            </w:r>
            <w:proofErr w:type="spellStart"/>
            <w:r w:rsidRPr="00C434F3">
              <w:rPr>
                <w:sz w:val="14"/>
                <w:szCs w:val="18"/>
              </w:rPr>
              <w:t>дор.маш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D39" w:rsidRPr="00305E07" w:rsidRDefault="00450D39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50D39" w:rsidRPr="00305E07" w:rsidRDefault="00450D39" w:rsidP="0092205A">
            <w:pPr>
              <w:jc w:val="center"/>
              <w:rPr>
                <w:sz w:val="24"/>
                <w:szCs w:val="24"/>
              </w:rPr>
            </w:pPr>
            <w:proofErr w:type="spellStart"/>
            <w:r w:rsidRPr="00443196">
              <w:rPr>
                <w:sz w:val="18"/>
                <w:szCs w:val="24"/>
              </w:rPr>
              <w:t>Шведченко</w:t>
            </w:r>
            <w:proofErr w:type="spellEnd"/>
            <w:r w:rsidRPr="00443196">
              <w:rPr>
                <w:sz w:val="18"/>
                <w:szCs w:val="24"/>
              </w:rPr>
              <w:t xml:space="preserve"> А.В. / </w:t>
            </w:r>
            <w:proofErr w:type="spellStart"/>
            <w:r w:rsidRPr="00443196">
              <w:rPr>
                <w:sz w:val="16"/>
                <w:szCs w:val="22"/>
              </w:rPr>
              <w:t>Рощупкина</w:t>
            </w:r>
            <w:proofErr w:type="spellEnd"/>
            <w:r w:rsidRPr="00443196">
              <w:rPr>
                <w:sz w:val="16"/>
                <w:szCs w:val="22"/>
              </w:rPr>
              <w:t xml:space="preserve"> Г.И.</w:t>
            </w:r>
          </w:p>
        </w:tc>
      </w:tr>
      <w:tr w:rsidR="00450D39" w:rsidRPr="0016595E" w:rsidTr="00F15948">
        <w:trPr>
          <w:trHeight w:val="232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50D39" w:rsidRPr="00363CFC" w:rsidRDefault="00450D39" w:rsidP="00745C9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D39" w:rsidRPr="008707DB" w:rsidRDefault="00450D39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I</w:t>
            </w:r>
            <w:proofErr w:type="spellStart"/>
            <w:r w:rsidRPr="00DA4025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D39" w:rsidRPr="00363CFC" w:rsidRDefault="00450D39" w:rsidP="0092205A">
            <w:pPr>
              <w:jc w:val="center"/>
              <w:rPr>
                <w:sz w:val="24"/>
                <w:szCs w:val="24"/>
              </w:rPr>
            </w:pPr>
            <w:r w:rsidRPr="00363CFC"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D39" w:rsidRPr="00363CFC" w:rsidRDefault="00F75EB5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50D39" w:rsidRPr="00363CFC" w:rsidRDefault="00450D39" w:rsidP="0092205A">
            <w:pPr>
              <w:jc w:val="center"/>
              <w:rPr>
                <w:sz w:val="24"/>
                <w:szCs w:val="24"/>
              </w:rPr>
            </w:pPr>
            <w:r w:rsidRPr="00363CFC">
              <w:rPr>
                <w:sz w:val="24"/>
                <w:szCs w:val="24"/>
              </w:rPr>
              <w:t>Первухина Л.А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50D39" w:rsidRPr="00363CFC" w:rsidRDefault="00450D39" w:rsidP="00745C9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50D39" w:rsidRPr="00DA4025" w:rsidRDefault="00450D39" w:rsidP="0092205A">
            <w:pPr>
              <w:jc w:val="center"/>
              <w:rPr>
                <w:sz w:val="24"/>
                <w:szCs w:val="24"/>
                <w:lang w:val="en-US"/>
              </w:rPr>
            </w:pPr>
            <w:r w:rsidRPr="00DA4025">
              <w:rPr>
                <w:sz w:val="24"/>
                <w:szCs w:val="24"/>
              </w:rPr>
              <w:t>I</w:t>
            </w:r>
            <w:proofErr w:type="spellStart"/>
            <w:r w:rsidRPr="00DA4025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D39" w:rsidRPr="00443196" w:rsidRDefault="00450D39" w:rsidP="0092205A">
            <w:pPr>
              <w:jc w:val="center"/>
              <w:rPr>
                <w:sz w:val="14"/>
                <w:szCs w:val="18"/>
              </w:rPr>
            </w:pPr>
            <w:r w:rsidRPr="00443196">
              <w:rPr>
                <w:sz w:val="14"/>
                <w:szCs w:val="18"/>
              </w:rPr>
              <w:t xml:space="preserve">МДК 02.04 Ремонт </w:t>
            </w:r>
            <w:proofErr w:type="spellStart"/>
            <w:r w:rsidRPr="00443196">
              <w:rPr>
                <w:sz w:val="14"/>
                <w:szCs w:val="18"/>
              </w:rPr>
              <w:t>поъем.-трансп</w:t>
            </w:r>
            <w:proofErr w:type="spellEnd"/>
            <w:r w:rsidRPr="00443196">
              <w:rPr>
                <w:sz w:val="14"/>
                <w:szCs w:val="18"/>
              </w:rPr>
              <w:t xml:space="preserve">., строит, </w:t>
            </w:r>
            <w:proofErr w:type="spellStart"/>
            <w:r w:rsidRPr="00443196">
              <w:rPr>
                <w:sz w:val="14"/>
                <w:szCs w:val="18"/>
              </w:rPr>
              <w:t>дор</w:t>
            </w:r>
            <w:proofErr w:type="gramStart"/>
            <w:r w:rsidRPr="00443196">
              <w:rPr>
                <w:sz w:val="14"/>
                <w:szCs w:val="18"/>
              </w:rPr>
              <w:t>.м</w:t>
            </w:r>
            <w:proofErr w:type="gramEnd"/>
            <w:r w:rsidRPr="00443196">
              <w:rPr>
                <w:sz w:val="14"/>
                <w:szCs w:val="18"/>
              </w:rPr>
              <w:t>аш</w:t>
            </w:r>
            <w:proofErr w:type="spellEnd"/>
            <w:r w:rsidRPr="00443196">
              <w:rPr>
                <w:sz w:val="14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D39" w:rsidRPr="00E97F09" w:rsidRDefault="00450D39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50D39" w:rsidRPr="00E97F09" w:rsidRDefault="00450D39" w:rsidP="0092205A">
            <w:pPr>
              <w:jc w:val="center"/>
              <w:rPr>
                <w:sz w:val="24"/>
                <w:szCs w:val="24"/>
              </w:rPr>
            </w:pPr>
            <w:proofErr w:type="spellStart"/>
            <w:r w:rsidRPr="00E233A3">
              <w:rPr>
                <w:sz w:val="22"/>
                <w:szCs w:val="24"/>
              </w:rPr>
              <w:t>Рощупкина</w:t>
            </w:r>
            <w:proofErr w:type="spellEnd"/>
            <w:r w:rsidRPr="00E233A3">
              <w:rPr>
                <w:sz w:val="22"/>
                <w:szCs w:val="24"/>
              </w:rPr>
              <w:t xml:space="preserve"> Г.И.</w:t>
            </w:r>
          </w:p>
        </w:tc>
      </w:tr>
      <w:tr w:rsidR="00450D39" w:rsidRPr="0016595E" w:rsidTr="00F15948">
        <w:trPr>
          <w:trHeight w:val="232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50D39" w:rsidRPr="00363CFC" w:rsidRDefault="00450D39" w:rsidP="00745C9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D39" w:rsidRPr="00DA4025" w:rsidRDefault="00450D39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D39" w:rsidRPr="00305E07" w:rsidRDefault="00450D39" w:rsidP="0092205A">
            <w:pPr>
              <w:jc w:val="center"/>
            </w:pPr>
            <w:r w:rsidRPr="00305E07"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D39" w:rsidRPr="00305E07" w:rsidRDefault="00F75EB5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50D39" w:rsidRPr="00305E07" w:rsidRDefault="00450D39" w:rsidP="0092205A">
            <w:pPr>
              <w:jc w:val="center"/>
              <w:rPr>
                <w:sz w:val="24"/>
                <w:szCs w:val="24"/>
              </w:rPr>
            </w:pPr>
            <w:proofErr w:type="spellStart"/>
            <w:r w:rsidRPr="00305E07">
              <w:rPr>
                <w:sz w:val="24"/>
                <w:szCs w:val="24"/>
              </w:rPr>
              <w:t>Шведченко</w:t>
            </w:r>
            <w:proofErr w:type="spellEnd"/>
            <w:r w:rsidRPr="00305E0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50D39" w:rsidRPr="00363CFC" w:rsidRDefault="00450D39" w:rsidP="00745C9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450D39" w:rsidRPr="00DA4025" w:rsidRDefault="00450D39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50D39" w:rsidRPr="00443196" w:rsidRDefault="00450D39" w:rsidP="0092205A">
            <w:pPr>
              <w:jc w:val="center"/>
              <w:rPr>
                <w:sz w:val="14"/>
                <w:szCs w:val="18"/>
              </w:rPr>
            </w:pPr>
            <w:r w:rsidRPr="00443196">
              <w:rPr>
                <w:sz w:val="14"/>
                <w:szCs w:val="18"/>
              </w:rPr>
              <w:t xml:space="preserve">МДК 02.04 Ремонт </w:t>
            </w:r>
            <w:proofErr w:type="spellStart"/>
            <w:r w:rsidRPr="00443196">
              <w:rPr>
                <w:sz w:val="14"/>
                <w:szCs w:val="18"/>
              </w:rPr>
              <w:t>поъем.-трансп</w:t>
            </w:r>
            <w:proofErr w:type="spellEnd"/>
            <w:r w:rsidRPr="00443196">
              <w:rPr>
                <w:sz w:val="14"/>
                <w:szCs w:val="18"/>
              </w:rPr>
              <w:t xml:space="preserve">., строит, </w:t>
            </w:r>
            <w:proofErr w:type="spellStart"/>
            <w:r w:rsidRPr="00443196">
              <w:rPr>
                <w:sz w:val="14"/>
                <w:szCs w:val="18"/>
              </w:rPr>
              <w:t>дор</w:t>
            </w:r>
            <w:proofErr w:type="gramStart"/>
            <w:r w:rsidRPr="00443196">
              <w:rPr>
                <w:sz w:val="14"/>
                <w:szCs w:val="18"/>
              </w:rPr>
              <w:t>.м</w:t>
            </w:r>
            <w:proofErr w:type="gramEnd"/>
            <w:r w:rsidRPr="00443196">
              <w:rPr>
                <w:sz w:val="14"/>
                <w:szCs w:val="18"/>
              </w:rPr>
              <w:t>аш</w:t>
            </w:r>
            <w:proofErr w:type="spellEnd"/>
            <w:r w:rsidRPr="00443196">
              <w:rPr>
                <w:sz w:val="14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50D39" w:rsidRPr="00E97F09" w:rsidRDefault="00450D39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50D39" w:rsidRPr="00E97F09" w:rsidRDefault="00450D39" w:rsidP="0092205A">
            <w:pPr>
              <w:jc w:val="center"/>
              <w:rPr>
                <w:sz w:val="24"/>
                <w:szCs w:val="24"/>
              </w:rPr>
            </w:pPr>
            <w:proofErr w:type="spellStart"/>
            <w:r w:rsidRPr="00E233A3">
              <w:rPr>
                <w:sz w:val="22"/>
                <w:szCs w:val="24"/>
              </w:rPr>
              <w:t>Рощупкина</w:t>
            </w:r>
            <w:proofErr w:type="spellEnd"/>
            <w:r w:rsidRPr="00E233A3">
              <w:rPr>
                <w:sz w:val="22"/>
                <w:szCs w:val="24"/>
              </w:rPr>
              <w:t xml:space="preserve"> Г.И.</w:t>
            </w:r>
          </w:p>
        </w:tc>
      </w:tr>
      <w:tr w:rsidR="00C434F3" w:rsidRPr="0016595E" w:rsidTr="00F1594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C434F3" w:rsidRPr="00363CFC" w:rsidRDefault="00C434F3" w:rsidP="00745C9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C434F3" w:rsidRPr="0070063B" w:rsidRDefault="00C434F3" w:rsidP="0092205A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  <w:lang w:val="en-US"/>
              </w:rPr>
              <w:t>I</w:t>
            </w: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</w:pPr>
            <w:r w:rsidRPr="00363CFC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  <w:rPr>
                <w:sz w:val="24"/>
                <w:szCs w:val="24"/>
              </w:rPr>
            </w:pPr>
            <w:r w:rsidRPr="00363CFC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C434F3" w:rsidRPr="00363CFC" w:rsidRDefault="00C434F3" w:rsidP="00745C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C434F3" w:rsidRPr="0070063B" w:rsidRDefault="00C434F3" w:rsidP="00745C93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  <w:lang w:val="en-US"/>
              </w:rPr>
              <w:t>I</w:t>
            </w: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434F3" w:rsidRPr="00443196" w:rsidRDefault="00C434F3" w:rsidP="00745C93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434F3" w:rsidRPr="00E97F09" w:rsidRDefault="00C434F3" w:rsidP="00745C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434F3" w:rsidRPr="00E97F09" w:rsidRDefault="00C434F3" w:rsidP="00745C93">
            <w:pPr>
              <w:jc w:val="center"/>
              <w:rPr>
                <w:sz w:val="24"/>
                <w:szCs w:val="24"/>
              </w:rPr>
            </w:pPr>
          </w:p>
        </w:tc>
      </w:tr>
      <w:tr w:rsidR="00C434F3" w:rsidRPr="0016595E" w:rsidTr="00F15948">
        <w:trPr>
          <w:trHeight w:val="20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434F3" w:rsidRPr="00363CFC" w:rsidRDefault="00C434F3" w:rsidP="00443196">
            <w:pPr>
              <w:ind w:left="113" w:right="113"/>
              <w:jc w:val="center"/>
              <w:rPr>
                <w:b/>
                <w:sz w:val="28"/>
              </w:rPr>
            </w:pPr>
            <w:r w:rsidRPr="00363CFC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4F3" w:rsidRPr="00DA4025" w:rsidRDefault="00C434F3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4F3" w:rsidRPr="00F847E1" w:rsidRDefault="00C434F3" w:rsidP="00F847E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- / </w:t>
            </w:r>
            <w:r w:rsidRPr="00451334">
              <w:rPr>
                <w:sz w:val="16"/>
                <w:szCs w:val="18"/>
              </w:rPr>
              <w:t xml:space="preserve">МДК 02.04 Рем. </w:t>
            </w:r>
            <w:proofErr w:type="spellStart"/>
            <w:r w:rsidRPr="00451334">
              <w:rPr>
                <w:sz w:val="16"/>
                <w:szCs w:val="18"/>
              </w:rPr>
              <w:t>подъем.-трансп</w:t>
            </w:r>
            <w:proofErr w:type="spellEnd"/>
            <w:r w:rsidRPr="00451334">
              <w:rPr>
                <w:sz w:val="16"/>
                <w:szCs w:val="18"/>
              </w:rPr>
              <w:t xml:space="preserve">., строит, </w:t>
            </w:r>
            <w:proofErr w:type="spellStart"/>
            <w:r w:rsidRPr="00451334">
              <w:rPr>
                <w:sz w:val="16"/>
                <w:szCs w:val="18"/>
              </w:rPr>
              <w:t>дор</w:t>
            </w:r>
            <w:proofErr w:type="gramStart"/>
            <w:r w:rsidRPr="00451334">
              <w:rPr>
                <w:sz w:val="16"/>
                <w:szCs w:val="18"/>
              </w:rPr>
              <w:t>.м</w:t>
            </w:r>
            <w:proofErr w:type="gramEnd"/>
            <w:r w:rsidRPr="00451334">
              <w:rPr>
                <w:sz w:val="16"/>
                <w:szCs w:val="18"/>
              </w:rPr>
              <w:t>аш</w:t>
            </w:r>
            <w:proofErr w:type="spellEnd"/>
            <w:r w:rsidRPr="00451334">
              <w:rPr>
                <w:sz w:val="16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4F3" w:rsidRPr="00E97F09" w:rsidRDefault="00C434F3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</w:t>
            </w:r>
            <w:r w:rsidR="00F75EB5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434F3" w:rsidRPr="00944544" w:rsidRDefault="00C434F3" w:rsidP="008707DB">
            <w:pPr>
              <w:jc w:val="center"/>
              <w:rPr>
                <w:sz w:val="22"/>
                <w:szCs w:val="22"/>
              </w:rPr>
            </w:pPr>
            <w:r w:rsidRPr="00F847E1">
              <w:rPr>
                <w:sz w:val="22"/>
                <w:szCs w:val="18"/>
              </w:rPr>
              <w:t xml:space="preserve">-/ </w:t>
            </w:r>
            <w:proofErr w:type="spellStart"/>
            <w:r w:rsidRPr="00F847E1">
              <w:rPr>
                <w:sz w:val="22"/>
                <w:szCs w:val="18"/>
              </w:rPr>
              <w:t>Рощупкина</w:t>
            </w:r>
            <w:proofErr w:type="spellEnd"/>
            <w:r w:rsidRPr="00F847E1">
              <w:rPr>
                <w:sz w:val="22"/>
                <w:szCs w:val="18"/>
              </w:rPr>
              <w:t xml:space="preserve"> Г.И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C434F3" w:rsidRPr="00363CFC" w:rsidRDefault="00C434F3" w:rsidP="00443196">
            <w:pPr>
              <w:ind w:left="113" w:right="113"/>
              <w:jc w:val="center"/>
              <w:rPr>
                <w:b/>
                <w:sz w:val="28"/>
              </w:rPr>
            </w:pPr>
            <w:r w:rsidRPr="00363CFC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434F3" w:rsidRPr="00DA4025" w:rsidRDefault="00C434F3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</w:pPr>
            <w:r w:rsidRPr="00363CFC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ышев В.И.</w:t>
            </w:r>
          </w:p>
        </w:tc>
      </w:tr>
      <w:tr w:rsidR="00C434F3" w:rsidRPr="0016595E" w:rsidTr="0092205A">
        <w:trPr>
          <w:trHeight w:val="200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434F3" w:rsidRPr="00363CFC" w:rsidRDefault="00C434F3" w:rsidP="004431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4F3" w:rsidRPr="00DA4025" w:rsidRDefault="00C434F3" w:rsidP="0092205A">
            <w:pPr>
              <w:jc w:val="center"/>
              <w:rPr>
                <w:sz w:val="24"/>
                <w:szCs w:val="24"/>
                <w:lang w:val="en-US"/>
              </w:rPr>
            </w:pPr>
            <w:r w:rsidRPr="00DA4025">
              <w:rPr>
                <w:sz w:val="24"/>
                <w:szCs w:val="24"/>
              </w:rPr>
              <w:t>I</w:t>
            </w:r>
            <w:proofErr w:type="spellStart"/>
            <w:r w:rsidRPr="00DA4025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4F3" w:rsidRPr="00E97F09" w:rsidRDefault="00C434F3" w:rsidP="0092205A">
            <w:pPr>
              <w:jc w:val="center"/>
              <w:rPr>
                <w:sz w:val="18"/>
                <w:szCs w:val="18"/>
              </w:rPr>
            </w:pPr>
            <w:r w:rsidRPr="00E97F09">
              <w:rPr>
                <w:sz w:val="16"/>
                <w:szCs w:val="18"/>
              </w:rPr>
              <w:t xml:space="preserve">МДК 02.04 Ремонт </w:t>
            </w:r>
            <w:proofErr w:type="spellStart"/>
            <w:r w:rsidRPr="00E97F09">
              <w:rPr>
                <w:sz w:val="16"/>
                <w:szCs w:val="18"/>
              </w:rPr>
              <w:t>поъем.-трансп</w:t>
            </w:r>
            <w:proofErr w:type="spellEnd"/>
            <w:r w:rsidRPr="00E97F09">
              <w:rPr>
                <w:sz w:val="16"/>
                <w:szCs w:val="18"/>
              </w:rPr>
              <w:t xml:space="preserve">., строит, </w:t>
            </w:r>
            <w:proofErr w:type="spellStart"/>
            <w:r w:rsidRPr="00E97F09">
              <w:rPr>
                <w:sz w:val="16"/>
                <w:szCs w:val="18"/>
              </w:rPr>
              <w:t>дор</w:t>
            </w:r>
            <w:proofErr w:type="gramStart"/>
            <w:r w:rsidRPr="00E97F09">
              <w:rPr>
                <w:sz w:val="16"/>
                <w:szCs w:val="18"/>
              </w:rPr>
              <w:t>.м</w:t>
            </w:r>
            <w:proofErr w:type="gramEnd"/>
            <w:r w:rsidRPr="00E97F09">
              <w:rPr>
                <w:sz w:val="16"/>
                <w:szCs w:val="18"/>
              </w:rPr>
              <w:t>аш</w:t>
            </w:r>
            <w:proofErr w:type="spellEnd"/>
            <w:r w:rsidRPr="00E97F09">
              <w:rPr>
                <w:sz w:val="16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F3" w:rsidRDefault="00F75EB5" w:rsidP="00200B78">
            <w:pPr>
              <w:jc w:val="center"/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434F3" w:rsidRPr="00E97F09" w:rsidRDefault="00C434F3" w:rsidP="0092205A">
            <w:pPr>
              <w:jc w:val="center"/>
              <w:rPr>
                <w:sz w:val="24"/>
                <w:szCs w:val="24"/>
              </w:rPr>
            </w:pPr>
            <w:proofErr w:type="spellStart"/>
            <w:r w:rsidRPr="00E233A3">
              <w:rPr>
                <w:sz w:val="22"/>
                <w:szCs w:val="24"/>
              </w:rPr>
              <w:t>Рощупкина</w:t>
            </w:r>
            <w:proofErr w:type="spellEnd"/>
            <w:r w:rsidRPr="00E233A3">
              <w:rPr>
                <w:sz w:val="22"/>
                <w:szCs w:val="24"/>
              </w:rPr>
              <w:t xml:space="preserve"> Г.И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C434F3" w:rsidRPr="00363CFC" w:rsidRDefault="00C434F3" w:rsidP="004431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434F3" w:rsidRPr="00DA4025" w:rsidRDefault="00C434F3" w:rsidP="0092205A">
            <w:pPr>
              <w:jc w:val="center"/>
              <w:rPr>
                <w:sz w:val="24"/>
                <w:szCs w:val="24"/>
                <w:lang w:val="en-US"/>
              </w:rPr>
            </w:pPr>
            <w:r w:rsidRPr="00DA4025">
              <w:rPr>
                <w:sz w:val="24"/>
                <w:szCs w:val="24"/>
              </w:rPr>
              <w:t>I</w:t>
            </w:r>
            <w:proofErr w:type="spellStart"/>
            <w:r w:rsidRPr="00DA4025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</w:pPr>
            <w:r w:rsidRPr="00363CFC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ышев В.И.</w:t>
            </w:r>
          </w:p>
        </w:tc>
      </w:tr>
      <w:tr w:rsidR="00C434F3" w:rsidRPr="0016595E" w:rsidTr="0092205A">
        <w:trPr>
          <w:trHeight w:val="200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434F3" w:rsidRPr="00363CFC" w:rsidRDefault="00C434F3" w:rsidP="004431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4F3" w:rsidRPr="00DA4025" w:rsidRDefault="00C434F3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4F3" w:rsidRPr="0016595E" w:rsidRDefault="00C434F3" w:rsidP="0092205A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05E07">
              <w:rPr>
                <w:sz w:val="16"/>
                <w:szCs w:val="16"/>
              </w:rPr>
              <w:t>Планир</w:t>
            </w:r>
            <w:proofErr w:type="spellEnd"/>
            <w:r w:rsidRPr="00305E07">
              <w:rPr>
                <w:sz w:val="16"/>
                <w:szCs w:val="16"/>
              </w:rPr>
              <w:t>. и орг</w:t>
            </w:r>
            <w:proofErr w:type="gramStart"/>
            <w:r w:rsidRPr="00305E07">
              <w:rPr>
                <w:sz w:val="16"/>
                <w:szCs w:val="16"/>
              </w:rPr>
              <w:t>.и</w:t>
            </w:r>
            <w:proofErr w:type="gramEnd"/>
            <w:r w:rsidRPr="00305E07">
              <w:rPr>
                <w:sz w:val="16"/>
                <w:szCs w:val="16"/>
              </w:rPr>
              <w:t xml:space="preserve"> оценка </w:t>
            </w:r>
            <w:proofErr w:type="spellStart"/>
            <w:r w:rsidRPr="00305E07">
              <w:rPr>
                <w:sz w:val="16"/>
                <w:szCs w:val="16"/>
              </w:rPr>
              <w:t>экон</w:t>
            </w:r>
            <w:proofErr w:type="spellEnd"/>
            <w:r w:rsidRPr="00305E07">
              <w:rPr>
                <w:sz w:val="16"/>
                <w:szCs w:val="16"/>
              </w:rPr>
              <w:t>. эффе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F3" w:rsidRDefault="00F75EB5" w:rsidP="00200B78">
            <w:pPr>
              <w:jc w:val="center"/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434F3" w:rsidRPr="00B91668" w:rsidRDefault="00C434F3" w:rsidP="0092205A">
            <w:pPr>
              <w:jc w:val="center"/>
              <w:rPr>
                <w:sz w:val="24"/>
                <w:szCs w:val="24"/>
              </w:rPr>
            </w:pPr>
            <w:proofErr w:type="spellStart"/>
            <w:r w:rsidRPr="00B91668">
              <w:rPr>
                <w:sz w:val="24"/>
                <w:szCs w:val="24"/>
              </w:rPr>
              <w:t>Смородникова</w:t>
            </w:r>
            <w:proofErr w:type="spellEnd"/>
            <w:r w:rsidRPr="00B91668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C434F3" w:rsidRPr="00363CFC" w:rsidRDefault="00C434F3" w:rsidP="004431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C434F3" w:rsidRPr="00DA4025" w:rsidRDefault="00C434F3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</w:pPr>
            <w:r w:rsidRPr="00363CFC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ышев В.И.</w:t>
            </w:r>
          </w:p>
        </w:tc>
      </w:tr>
      <w:tr w:rsidR="00C434F3" w:rsidRPr="0016595E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C434F3" w:rsidRPr="00363CFC" w:rsidRDefault="00C434F3" w:rsidP="0044319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4F3" w:rsidRPr="00363CFC" w:rsidRDefault="00C434F3" w:rsidP="0092205A">
            <w:pPr>
              <w:jc w:val="center"/>
              <w:rPr>
                <w:sz w:val="24"/>
                <w:szCs w:val="24"/>
              </w:rPr>
            </w:pPr>
            <w:r w:rsidRPr="00363CFC">
              <w:rPr>
                <w:sz w:val="24"/>
                <w:szCs w:val="24"/>
                <w:lang w:val="en-US"/>
              </w:rPr>
              <w:t>I</w:t>
            </w:r>
            <w:r w:rsidRPr="00363CF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  <w:rPr>
                <w:sz w:val="24"/>
                <w:szCs w:val="24"/>
              </w:rPr>
            </w:pPr>
            <w:r w:rsidRPr="00363CFC">
              <w:rPr>
                <w:sz w:val="24"/>
                <w:szCs w:val="24"/>
              </w:rPr>
              <w:t>ПБДД</w:t>
            </w:r>
            <w:proofErr w:type="gramStart"/>
            <w:r w:rsidRPr="00363C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Pr="00363CFC">
              <w:rPr>
                <w:sz w:val="24"/>
                <w:szCs w:val="24"/>
              </w:rPr>
              <w:t>Ф</w:t>
            </w:r>
            <w:proofErr w:type="gramEnd"/>
            <w:r w:rsidRPr="00363CFC">
              <w:rPr>
                <w:sz w:val="24"/>
                <w:szCs w:val="24"/>
              </w:rPr>
              <w:t>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  <w:rPr>
                <w:sz w:val="24"/>
                <w:szCs w:val="24"/>
              </w:rPr>
            </w:pPr>
            <w:r w:rsidRPr="00DE44E4">
              <w:rPr>
                <w:szCs w:val="24"/>
              </w:rPr>
              <w:t xml:space="preserve">Батуев Б.Н. </w:t>
            </w:r>
            <w:r>
              <w:rPr>
                <w:szCs w:val="24"/>
              </w:rPr>
              <w:t xml:space="preserve">/ </w:t>
            </w:r>
            <w:proofErr w:type="spellStart"/>
            <w:r w:rsidRPr="00DE44E4">
              <w:rPr>
                <w:szCs w:val="24"/>
              </w:rPr>
              <w:t>Раздобреев</w:t>
            </w:r>
            <w:proofErr w:type="spellEnd"/>
            <w:r w:rsidRPr="00DE44E4">
              <w:rPr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C434F3" w:rsidRPr="00363CFC" w:rsidRDefault="00C434F3" w:rsidP="004431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C434F3" w:rsidRPr="00363CFC" w:rsidRDefault="00C434F3" w:rsidP="0092205A">
            <w:pPr>
              <w:jc w:val="center"/>
              <w:rPr>
                <w:sz w:val="24"/>
                <w:szCs w:val="24"/>
              </w:rPr>
            </w:pPr>
            <w:r w:rsidRPr="00363CFC">
              <w:rPr>
                <w:sz w:val="24"/>
                <w:szCs w:val="24"/>
                <w:lang w:val="en-US"/>
              </w:rPr>
              <w:t>I</w:t>
            </w:r>
            <w:r w:rsidRPr="00363CF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</w:pPr>
            <w:r w:rsidRPr="00363CFC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ышев В.И.</w:t>
            </w:r>
          </w:p>
        </w:tc>
      </w:tr>
      <w:tr w:rsidR="00C434F3" w:rsidRPr="0016595E" w:rsidTr="0092205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C434F3" w:rsidRPr="00363CFC" w:rsidRDefault="00C434F3" w:rsidP="00632B6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C434F3" w:rsidRPr="00363CFC" w:rsidRDefault="00C434F3" w:rsidP="0092205A">
            <w:pPr>
              <w:jc w:val="center"/>
              <w:rPr>
                <w:sz w:val="24"/>
                <w:szCs w:val="24"/>
              </w:rPr>
            </w:pPr>
            <w:r w:rsidRPr="00363CFC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</w:pPr>
            <w:r w:rsidRPr="00363CFC">
              <w:rPr>
                <w:sz w:val="24"/>
                <w:szCs w:val="24"/>
              </w:rPr>
              <w:t>ПБДД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 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  <w:rPr>
                <w:sz w:val="24"/>
                <w:szCs w:val="24"/>
              </w:rPr>
            </w:pPr>
            <w:r w:rsidRPr="00363CFC">
              <w:rPr>
                <w:sz w:val="24"/>
                <w:szCs w:val="24"/>
              </w:rPr>
              <w:t>Батуев Б.Н.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C434F3" w:rsidRPr="00363CFC" w:rsidRDefault="00C434F3" w:rsidP="00632B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C434F3" w:rsidRPr="001C6CE7" w:rsidRDefault="00C434F3" w:rsidP="00632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434F3" w:rsidRPr="00305E07" w:rsidRDefault="00C434F3" w:rsidP="00632B6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434F3" w:rsidRPr="00305E07" w:rsidRDefault="00C434F3" w:rsidP="00632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434F3" w:rsidRPr="00305E07" w:rsidRDefault="00C434F3" w:rsidP="00632B62">
            <w:pPr>
              <w:jc w:val="center"/>
              <w:rPr>
                <w:sz w:val="24"/>
                <w:szCs w:val="24"/>
              </w:rPr>
            </w:pPr>
          </w:p>
        </w:tc>
      </w:tr>
      <w:tr w:rsidR="00C434F3" w:rsidRPr="0016595E" w:rsidTr="00F15948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434F3" w:rsidRPr="00363CFC" w:rsidRDefault="00C434F3" w:rsidP="00632B62">
            <w:pPr>
              <w:ind w:left="113" w:right="113"/>
              <w:jc w:val="center"/>
              <w:rPr>
                <w:b/>
                <w:sz w:val="28"/>
              </w:rPr>
            </w:pPr>
            <w:r w:rsidRPr="00363CFC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4F3" w:rsidRPr="00DA4025" w:rsidRDefault="00C434F3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4F3" w:rsidRPr="00363CFC" w:rsidRDefault="00C434F3" w:rsidP="00632B62">
            <w:pPr>
              <w:jc w:val="center"/>
              <w:rPr>
                <w:b/>
                <w:sz w:val="19"/>
                <w:szCs w:val="19"/>
              </w:rPr>
            </w:pPr>
            <w:r w:rsidRPr="00363CFC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4F3" w:rsidRPr="00363CFC" w:rsidRDefault="00C434F3" w:rsidP="00632B62">
            <w:pPr>
              <w:jc w:val="center"/>
              <w:rPr>
                <w:b/>
                <w:sz w:val="24"/>
                <w:szCs w:val="24"/>
              </w:rPr>
            </w:pPr>
            <w:r w:rsidRPr="00363CF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434F3" w:rsidRPr="00363CFC" w:rsidRDefault="00C434F3" w:rsidP="00632B62">
            <w:pPr>
              <w:jc w:val="center"/>
              <w:rPr>
                <w:b/>
                <w:sz w:val="24"/>
                <w:szCs w:val="24"/>
              </w:rPr>
            </w:pPr>
            <w:r w:rsidRPr="00363CF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C434F3" w:rsidRPr="00363CFC" w:rsidRDefault="00C434F3" w:rsidP="00632B62">
            <w:pPr>
              <w:ind w:left="113" w:right="113"/>
              <w:jc w:val="center"/>
              <w:rPr>
                <w:b/>
                <w:sz w:val="28"/>
              </w:rPr>
            </w:pPr>
            <w:r w:rsidRPr="00363CFC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434F3" w:rsidRPr="00DA4025" w:rsidRDefault="00C434F3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4F3" w:rsidRPr="0016595E" w:rsidRDefault="00C434F3" w:rsidP="0092205A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05E07">
              <w:rPr>
                <w:sz w:val="16"/>
                <w:szCs w:val="16"/>
              </w:rPr>
              <w:t>Планир</w:t>
            </w:r>
            <w:proofErr w:type="spellEnd"/>
            <w:r w:rsidRPr="00305E07">
              <w:rPr>
                <w:sz w:val="16"/>
                <w:szCs w:val="16"/>
              </w:rPr>
              <w:t>. и орг</w:t>
            </w:r>
            <w:proofErr w:type="gramStart"/>
            <w:r w:rsidRPr="00305E07">
              <w:rPr>
                <w:sz w:val="16"/>
                <w:szCs w:val="16"/>
              </w:rPr>
              <w:t>.и</w:t>
            </w:r>
            <w:proofErr w:type="gramEnd"/>
            <w:r w:rsidRPr="00305E07">
              <w:rPr>
                <w:sz w:val="16"/>
                <w:szCs w:val="16"/>
              </w:rPr>
              <w:t xml:space="preserve"> оценка </w:t>
            </w:r>
            <w:proofErr w:type="spellStart"/>
            <w:r w:rsidRPr="00305E07">
              <w:rPr>
                <w:sz w:val="16"/>
                <w:szCs w:val="16"/>
              </w:rPr>
              <w:t>экон</w:t>
            </w:r>
            <w:proofErr w:type="spellEnd"/>
            <w:r w:rsidRPr="00305E07">
              <w:rPr>
                <w:sz w:val="16"/>
                <w:szCs w:val="16"/>
              </w:rPr>
              <w:t>. эффек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4F3" w:rsidRPr="00B91668" w:rsidRDefault="00C434F3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434F3" w:rsidRPr="00B91668" w:rsidRDefault="00C434F3" w:rsidP="009220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венец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C434F3" w:rsidRPr="0016595E" w:rsidTr="00F15948">
        <w:trPr>
          <w:trHeight w:val="33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434F3" w:rsidRPr="00363CFC" w:rsidRDefault="00C434F3" w:rsidP="00632B6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4F3" w:rsidRPr="00DA4025" w:rsidRDefault="00C434F3" w:rsidP="0092205A">
            <w:pPr>
              <w:jc w:val="center"/>
              <w:rPr>
                <w:sz w:val="24"/>
                <w:szCs w:val="24"/>
                <w:lang w:val="en-US"/>
              </w:rPr>
            </w:pPr>
            <w:r w:rsidRPr="00DA4025">
              <w:rPr>
                <w:sz w:val="24"/>
                <w:szCs w:val="24"/>
              </w:rPr>
              <w:t>I</w:t>
            </w:r>
            <w:proofErr w:type="spellStart"/>
            <w:r w:rsidRPr="00DA4025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4F3" w:rsidRPr="00305E07" w:rsidRDefault="00C434F3" w:rsidP="0092205A">
            <w:pPr>
              <w:jc w:val="center"/>
            </w:pPr>
            <w:r w:rsidRPr="00305E07"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4F3" w:rsidRPr="00305E07" w:rsidRDefault="00F75EB5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434F3" w:rsidRPr="00305E07" w:rsidRDefault="00C434F3" w:rsidP="0092205A">
            <w:pPr>
              <w:jc w:val="center"/>
              <w:rPr>
                <w:sz w:val="24"/>
                <w:szCs w:val="24"/>
              </w:rPr>
            </w:pPr>
            <w:proofErr w:type="spellStart"/>
            <w:r w:rsidRPr="00305E07">
              <w:rPr>
                <w:sz w:val="24"/>
                <w:szCs w:val="24"/>
              </w:rPr>
              <w:t>Шведченко</w:t>
            </w:r>
            <w:proofErr w:type="spellEnd"/>
            <w:r w:rsidRPr="00305E0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C434F3" w:rsidRPr="00363CFC" w:rsidRDefault="00C434F3" w:rsidP="00632B6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434F3" w:rsidRPr="00DA4025" w:rsidRDefault="00C434F3" w:rsidP="0092205A">
            <w:pPr>
              <w:jc w:val="center"/>
              <w:rPr>
                <w:sz w:val="24"/>
                <w:szCs w:val="24"/>
                <w:lang w:val="en-US"/>
              </w:rPr>
            </w:pPr>
            <w:r w:rsidRPr="00DA4025">
              <w:rPr>
                <w:sz w:val="24"/>
                <w:szCs w:val="24"/>
              </w:rPr>
              <w:t>I</w:t>
            </w:r>
            <w:proofErr w:type="spellStart"/>
            <w:r w:rsidRPr="00DA4025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  <w:rPr>
                <w:sz w:val="24"/>
                <w:szCs w:val="24"/>
              </w:rPr>
            </w:pPr>
            <w:r w:rsidRPr="00363CFC"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  <w:rPr>
                <w:sz w:val="24"/>
                <w:szCs w:val="24"/>
              </w:rPr>
            </w:pPr>
            <w:r w:rsidRPr="00363CFC">
              <w:rPr>
                <w:sz w:val="24"/>
                <w:szCs w:val="24"/>
              </w:rPr>
              <w:t>Первухина Л.А.</w:t>
            </w:r>
          </w:p>
        </w:tc>
      </w:tr>
      <w:tr w:rsidR="00C434F3" w:rsidRPr="0016595E" w:rsidTr="00F15948">
        <w:trPr>
          <w:trHeight w:val="33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434F3" w:rsidRPr="00363CFC" w:rsidRDefault="00C434F3" w:rsidP="00632B6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4F3" w:rsidRPr="00DA4025" w:rsidRDefault="00C434F3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4F3" w:rsidRPr="007F3C2C" w:rsidRDefault="00C434F3" w:rsidP="0092205A">
            <w:pPr>
              <w:jc w:val="center"/>
              <w:rPr>
                <w:sz w:val="18"/>
                <w:szCs w:val="24"/>
              </w:rPr>
            </w:pPr>
            <w:r w:rsidRPr="007F3C2C">
              <w:rPr>
                <w:sz w:val="18"/>
                <w:szCs w:val="24"/>
              </w:rPr>
              <w:t>Иностранный язык</w:t>
            </w:r>
            <w:proofErr w:type="gramStart"/>
            <w:r w:rsidRPr="007F3C2C">
              <w:rPr>
                <w:sz w:val="18"/>
                <w:szCs w:val="24"/>
              </w:rPr>
              <w:t xml:space="preserve"> /Ф</w:t>
            </w:r>
            <w:proofErr w:type="gramEnd"/>
            <w:r w:rsidRPr="007F3C2C">
              <w:rPr>
                <w:sz w:val="18"/>
                <w:szCs w:val="24"/>
              </w:rPr>
              <w:t>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4F3" w:rsidRPr="007F3C2C" w:rsidRDefault="00555B06" w:rsidP="0092205A">
            <w:pPr>
              <w:jc w:val="center"/>
              <w:rPr>
                <w:sz w:val="18"/>
                <w:szCs w:val="24"/>
              </w:rPr>
            </w:pPr>
            <w:r w:rsidRPr="00555B06">
              <w:rPr>
                <w:sz w:val="22"/>
                <w:szCs w:val="24"/>
              </w:rPr>
              <w:t>207,217</w:t>
            </w:r>
            <w:r w:rsidR="00C434F3" w:rsidRPr="00555B06">
              <w:rPr>
                <w:sz w:val="22"/>
                <w:szCs w:val="24"/>
              </w:rPr>
              <w:t xml:space="preserve"> /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434F3" w:rsidRPr="007F3C2C" w:rsidRDefault="00C434F3" w:rsidP="0092205A">
            <w:pPr>
              <w:jc w:val="center"/>
              <w:rPr>
                <w:sz w:val="18"/>
                <w:szCs w:val="24"/>
              </w:rPr>
            </w:pPr>
            <w:r w:rsidRPr="007F3C2C">
              <w:rPr>
                <w:sz w:val="18"/>
                <w:szCs w:val="24"/>
              </w:rPr>
              <w:t xml:space="preserve">Назарова А.А., </w:t>
            </w:r>
            <w:proofErr w:type="spellStart"/>
            <w:r w:rsidRPr="007F3C2C">
              <w:rPr>
                <w:sz w:val="18"/>
                <w:szCs w:val="24"/>
              </w:rPr>
              <w:t>Туркова</w:t>
            </w:r>
            <w:proofErr w:type="spellEnd"/>
            <w:r w:rsidRPr="007F3C2C">
              <w:rPr>
                <w:sz w:val="18"/>
                <w:szCs w:val="24"/>
              </w:rPr>
              <w:t xml:space="preserve"> С.В.</w:t>
            </w:r>
            <w:r>
              <w:rPr>
                <w:sz w:val="18"/>
                <w:szCs w:val="24"/>
              </w:rPr>
              <w:t xml:space="preserve"> </w:t>
            </w:r>
            <w:r w:rsidRPr="007F3C2C">
              <w:rPr>
                <w:sz w:val="18"/>
                <w:szCs w:val="24"/>
              </w:rPr>
              <w:t>/</w:t>
            </w:r>
            <w:proofErr w:type="spellStart"/>
            <w:r w:rsidRPr="007F3C2C">
              <w:rPr>
                <w:sz w:val="18"/>
                <w:szCs w:val="24"/>
              </w:rPr>
              <w:t>Раздобреев</w:t>
            </w:r>
            <w:proofErr w:type="spellEnd"/>
            <w:r w:rsidRPr="007F3C2C">
              <w:rPr>
                <w:sz w:val="18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C434F3" w:rsidRPr="00363CFC" w:rsidRDefault="00C434F3" w:rsidP="00632B6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C434F3" w:rsidRPr="00DA4025" w:rsidRDefault="00C434F3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434F3" w:rsidRPr="00FF1543" w:rsidRDefault="00C434F3" w:rsidP="0092205A">
            <w:pPr>
              <w:jc w:val="center"/>
            </w:pPr>
            <w:r w:rsidRPr="00FF1543"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434F3" w:rsidRPr="00FF1543" w:rsidRDefault="00C434F3" w:rsidP="0092205A">
            <w:pPr>
              <w:jc w:val="center"/>
              <w:rPr>
                <w:sz w:val="24"/>
                <w:szCs w:val="24"/>
              </w:rPr>
            </w:pPr>
            <w:r w:rsidRPr="00FF1543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434F3" w:rsidRPr="00FF1543" w:rsidRDefault="00C434F3" w:rsidP="0092205A">
            <w:pPr>
              <w:jc w:val="center"/>
              <w:rPr>
                <w:sz w:val="24"/>
                <w:szCs w:val="24"/>
              </w:rPr>
            </w:pPr>
            <w:proofErr w:type="spellStart"/>
            <w:r w:rsidRPr="00FF1543">
              <w:rPr>
                <w:sz w:val="24"/>
                <w:szCs w:val="24"/>
              </w:rPr>
              <w:t>Шведченко</w:t>
            </w:r>
            <w:proofErr w:type="spellEnd"/>
            <w:r w:rsidRPr="00FF1543">
              <w:rPr>
                <w:sz w:val="24"/>
                <w:szCs w:val="24"/>
              </w:rPr>
              <w:t xml:space="preserve"> А.В.</w:t>
            </w:r>
          </w:p>
        </w:tc>
      </w:tr>
      <w:tr w:rsidR="00C434F3" w:rsidRPr="0016595E" w:rsidTr="00F1594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C434F3" w:rsidRPr="00363CFC" w:rsidRDefault="00C434F3" w:rsidP="00632B6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C434F3" w:rsidRPr="0070063B" w:rsidRDefault="00C434F3" w:rsidP="0092205A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  <w:lang w:val="en-US"/>
              </w:rPr>
              <w:t>I</w:t>
            </w: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434F3" w:rsidRPr="0016595E" w:rsidRDefault="00C434F3" w:rsidP="0092205A">
            <w:pPr>
              <w:jc w:val="center"/>
              <w:rPr>
                <w:sz w:val="24"/>
                <w:szCs w:val="24"/>
                <w:highlight w:val="yellow"/>
              </w:rPr>
            </w:pPr>
            <w:r w:rsidRPr="007E151C">
              <w:rPr>
                <w:sz w:val="24"/>
                <w:szCs w:val="24"/>
              </w:rPr>
              <w:t>Классный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434F3" w:rsidRPr="00E97F09" w:rsidRDefault="00C434F3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434F3" w:rsidRPr="00E97F09" w:rsidRDefault="00C434F3" w:rsidP="0092205A">
            <w:pPr>
              <w:jc w:val="center"/>
              <w:rPr>
                <w:sz w:val="24"/>
                <w:szCs w:val="24"/>
              </w:rPr>
            </w:pPr>
            <w:r w:rsidRPr="00E97F09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C434F3" w:rsidRPr="00363CFC" w:rsidRDefault="00C434F3" w:rsidP="00632B62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C434F3" w:rsidRPr="0070063B" w:rsidRDefault="00C434F3" w:rsidP="0092205A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  <w:lang w:val="en-US"/>
              </w:rPr>
              <w:t>I</w:t>
            </w: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</w:pPr>
            <w:r w:rsidRPr="007E151C">
              <w:rPr>
                <w:sz w:val="24"/>
                <w:szCs w:val="24"/>
              </w:rPr>
              <w:t>Классный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пшаков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</w:tc>
      </w:tr>
      <w:tr w:rsidR="00C434F3" w:rsidRPr="0016595E" w:rsidTr="00F15948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434F3" w:rsidRPr="00363CFC" w:rsidRDefault="00C434F3" w:rsidP="00632B62">
            <w:pPr>
              <w:ind w:left="113" w:right="113"/>
              <w:jc w:val="center"/>
              <w:rPr>
                <w:b/>
                <w:sz w:val="28"/>
              </w:rPr>
            </w:pPr>
            <w:r w:rsidRPr="00363CFC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4F3" w:rsidRPr="00DA4025" w:rsidRDefault="00C434F3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</w:pPr>
            <w:r w:rsidRPr="00363CFC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  <w:rPr>
                <w:sz w:val="24"/>
                <w:szCs w:val="24"/>
              </w:rPr>
            </w:pPr>
            <w:r w:rsidRPr="00363CFC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C434F3" w:rsidRPr="00363CFC" w:rsidRDefault="00C434F3" w:rsidP="00632B62">
            <w:pPr>
              <w:ind w:left="113" w:right="113"/>
              <w:jc w:val="center"/>
              <w:rPr>
                <w:b/>
                <w:sz w:val="28"/>
              </w:rPr>
            </w:pPr>
            <w:r w:rsidRPr="00363CFC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434F3" w:rsidRPr="00C434F3" w:rsidRDefault="00C434F3" w:rsidP="0092205A">
            <w:pPr>
              <w:jc w:val="center"/>
              <w:rPr>
                <w:sz w:val="24"/>
                <w:szCs w:val="24"/>
                <w:lang w:val="en-US"/>
              </w:rPr>
            </w:pPr>
            <w:r w:rsidRPr="00DA4025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4F3" w:rsidRPr="00363CFC" w:rsidRDefault="00C434F3" w:rsidP="00632B62">
            <w:pPr>
              <w:jc w:val="center"/>
              <w:rPr>
                <w:b/>
                <w:sz w:val="19"/>
                <w:szCs w:val="19"/>
              </w:rPr>
            </w:pPr>
            <w:r w:rsidRPr="00363CFC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4F3" w:rsidRPr="00363CFC" w:rsidRDefault="00C434F3" w:rsidP="00632B62">
            <w:pPr>
              <w:jc w:val="center"/>
              <w:rPr>
                <w:b/>
                <w:sz w:val="24"/>
                <w:szCs w:val="24"/>
              </w:rPr>
            </w:pPr>
            <w:r w:rsidRPr="00363CF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434F3" w:rsidRPr="00363CFC" w:rsidRDefault="00C434F3" w:rsidP="00632B62">
            <w:pPr>
              <w:jc w:val="center"/>
              <w:rPr>
                <w:b/>
                <w:sz w:val="24"/>
                <w:szCs w:val="24"/>
              </w:rPr>
            </w:pPr>
            <w:r w:rsidRPr="00363CFC">
              <w:rPr>
                <w:b/>
                <w:sz w:val="24"/>
                <w:szCs w:val="24"/>
              </w:rPr>
              <w:t>-</w:t>
            </w:r>
          </w:p>
        </w:tc>
      </w:tr>
      <w:tr w:rsidR="00C434F3" w:rsidRPr="0016595E" w:rsidTr="0092205A">
        <w:trPr>
          <w:trHeight w:val="33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434F3" w:rsidRPr="00363CFC" w:rsidRDefault="00C434F3" w:rsidP="00632B6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4F3" w:rsidRPr="00DA4025" w:rsidRDefault="00C434F3" w:rsidP="0092205A">
            <w:pPr>
              <w:jc w:val="center"/>
              <w:rPr>
                <w:sz w:val="24"/>
                <w:szCs w:val="24"/>
                <w:lang w:val="en-US"/>
              </w:rPr>
            </w:pPr>
            <w:r w:rsidRPr="00DA4025">
              <w:rPr>
                <w:sz w:val="24"/>
                <w:szCs w:val="24"/>
              </w:rPr>
              <w:t>I</w:t>
            </w:r>
            <w:proofErr w:type="spellStart"/>
            <w:r w:rsidRPr="00DA4025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4F3" w:rsidRPr="0016595E" w:rsidRDefault="00C434F3" w:rsidP="0092205A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05E07">
              <w:rPr>
                <w:sz w:val="16"/>
                <w:szCs w:val="16"/>
              </w:rPr>
              <w:t>Планир</w:t>
            </w:r>
            <w:proofErr w:type="spellEnd"/>
            <w:r w:rsidRPr="00305E07">
              <w:rPr>
                <w:sz w:val="16"/>
                <w:szCs w:val="16"/>
              </w:rPr>
              <w:t>. и орг</w:t>
            </w:r>
            <w:proofErr w:type="gramStart"/>
            <w:r w:rsidRPr="00305E07">
              <w:rPr>
                <w:sz w:val="16"/>
                <w:szCs w:val="16"/>
              </w:rPr>
              <w:t>.и</w:t>
            </w:r>
            <w:proofErr w:type="gramEnd"/>
            <w:r w:rsidRPr="00305E07">
              <w:rPr>
                <w:sz w:val="16"/>
                <w:szCs w:val="16"/>
              </w:rPr>
              <w:t xml:space="preserve"> оценка </w:t>
            </w:r>
            <w:proofErr w:type="spellStart"/>
            <w:r w:rsidRPr="00305E07">
              <w:rPr>
                <w:sz w:val="16"/>
                <w:szCs w:val="16"/>
              </w:rPr>
              <w:t>экон</w:t>
            </w:r>
            <w:proofErr w:type="spellEnd"/>
            <w:r w:rsidRPr="00305E07">
              <w:rPr>
                <w:sz w:val="16"/>
                <w:szCs w:val="16"/>
              </w:rPr>
              <w:t>. эффе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F3" w:rsidRDefault="00555B06" w:rsidP="00793E42">
            <w:pPr>
              <w:jc w:val="center"/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434F3" w:rsidRPr="00B91668" w:rsidRDefault="00C434F3" w:rsidP="0092205A">
            <w:pPr>
              <w:jc w:val="center"/>
              <w:rPr>
                <w:sz w:val="24"/>
                <w:szCs w:val="24"/>
              </w:rPr>
            </w:pPr>
            <w:proofErr w:type="spellStart"/>
            <w:r w:rsidRPr="00B91668">
              <w:rPr>
                <w:sz w:val="24"/>
                <w:szCs w:val="24"/>
              </w:rPr>
              <w:t>Смородникова</w:t>
            </w:r>
            <w:proofErr w:type="spellEnd"/>
            <w:r w:rsidRPr="00B91668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C434F3" w:rsidRPr="00363CFC" w:rsidRDefault="00C434F3" w:rsidP="00632B6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434F3" w:rsidRPr="00DA4025" w:rsidRDefault="00C434F3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4F3" w:rsidRPr="0022755C" w:rsidRDefault="00C434F3" w:rsidP="0092205A">
            <w:pPr>
              <w:jc w:val="center"/>
              <w:rPr>
                <w:sz w:val="24"/>
                <w:szCs w:val="24"/>
              </w:rPr>
            </w:pPr>
            <w:r w:rsidRPr="0022755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4F3" w:rsidRPr="0022755C" w:rsidRDefault="00C434F3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434F3" w:rsidRPr="0022755C" w:rsidRDefault="00C434F3" w:rsidP="0092205A">
            <w:pPr>
              <w:jc w:val="center"/>
              <w:rPr>
                <w:sz w:val="16"/>
                <w:szCs w:val="16"/>
              </w:rPr>
            </w:pPr>
            <w:proofErr w:type="spellStart"/>
            <w:r w:rsidRPr="0022755C">
              <w:rPr>
                <w:sz w:val="16"/>
                <w:szCs w:val="16"/>
              </w:rPr>
              <w:t>Чернецкая</w:t>
            </w:r>
            <w:proofErr w:type="spellEnd"/>
            <w:r w:rsidRPr="0022755C">
              <w:rPr>
                <w:sz w:val="16"/>
                <w:szCs w:val="16"/>
              </w:rPr>
              <w:t xml:space="preserve"> В.Н., Толстоногова А.А.</w:t>
            </w:r>
          </w:p>
        </w:tc>
      </w:tr>
      <w:tr w:rsidR="00C434F3" w:rsidRPr="0016595E" w:rsidTr="009F5BD0">
        <w:trPr>
          <w:trHeight w:val="33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434F3" w:rsidRPr="00363CFC" w:rsidRDefault="00C434F3" w:rsidP="00632B6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4F3" w:rsidRPr="00DA4025" w:rsidRDefault="00C434F3" w:rsidP="0092205A">
            <w:pPr>
              <w:jc w:val="center"/>
              <w:rPr>
                <w:sz w:val="24"/>
                <w:szCs w:val="24"/>
              </w:rPr>
            </w:pPr>
            <w:r w:rsidRPr="00DA4025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4F3" w:rsidRPr="00E97F09" w:rsidRDefault="00C434F3" w:rsidP="0092205A">
            <w:pPr>
              <w:jc w:val="center"/>
              <w:rPr>
                <w:sz w:val="18"/>
                <w:szCs w:val="18"/>
              </w:rPr>
            </w:pPr>
            <w:r w:rsidRPr="00E97F09">
              <w:rPr>
                <w:sz w:val="16"/>
                <w:szCs w:val="18"/>
              </w:rPr>
              <w:t xml:space="preserve">МДК 02.04 Ремонт </w:t>
            </w:r>
            <w:proofErr w:type="spellStart"/>
            <w:r w:rsidRPr="00E97F09">
              <w:rPr>
                <w:sz w:val="16"/>
                <w:szCs w:val="18"/>
              </w:rPr>
              <w:t>поъем.-трансп</w:t>
            </w:r>
            <w:proofErr w:type="spellEnd"/>
            <w:r w:rsidRPr="00E97F09">
              <w:rPr>
                <w:sz w:val="16"/>
                <w:szCs w:val="18"/>
              </w:rPr>
              <w:t xml:space="preserve">., строит, </w:t>
            </w:r>
            <w:proofErr w:type="spellStart"/>
            <w:r w:rsidRPr="00E97F09">
              <w:rPr>
                <w:sz w:val="16"/>
                <w:szCs w:val="18"/>
              </w:rPr>
              <w:t>дор</w:t>
            </w:r>
            <w:proofErr w:type="gramStart"/>
            <w:r w:rsidRPr="00E97F09">
              <w:rPr>
                <w:sz w:val="16"/>
                <w:szCs w:val="18"/>
              </w:rPr>
              <w:t>.м</w:t>
            </w:r>
            <w:proofErr w:type="gramEnd"/>
            <w:r w:rsidRPr="00E97F09">
              <w:rPr>
                <w:sz w:val="16"/>
                <w:szCs w:val="18"/>
              </w:rPr>
              <w:t>аш</w:t>
            </w:r>
            <w:proofErr w:type="spellEnd"/>
            <w:r w:rsidRPr="00E97F09">
              <w:rPr>
                <w:sz w:val="16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F3" w:rsidRDefault="00555B06" w:rsidP="00793E42">
            <w:pPr>
              <w:jc w:val="center"/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434F3" w:rsidRPr="00E97F09" w:rsidRDefault="00C434F3" w:rsidP="009F5BD0">
            <w:pPr>
              <w:jc w:val="center"/>
              <w:rPr>
                <w:sz w:val="24"/>
                <w:szCs w:val="24"/>
              </w:rPr>
            </w:pPr>
            <w:proofErr w:type="spellStart"/>
            <w:r w:rsidRPr="00E233A3">
              <w:rPr>
                <w:sz w:val="22"/>
                <w:szCs w:val="24"/>
              </w:rPr>
              <w:t>Рощупкина</w:t>
            </w:r>
            <w:proofErr w:type="spellEnd"/>
            <w:r w:rsidRPr="00E233A3">
              <w:rPr>
                <w:sz w:val="22"/>
                <w:szCs w:val="24"/>
              </w:rPr>
              <w:t xml:space="preserve"> Г.И.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C434F3" w:rsidRPr="00363CFC" w:rsidRDefault="00C434F3" w:rsidP="00632B6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C434F3" w:rsidRPr="0070063B" w:rsidRDefault="00C434F3" w:rsidP="0092205A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  <w:lang w:val="en-US"/>
              </w:rPr>
              <w:t>I</w:t>
            </w: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434F3" w:rsidRPr="00E97F09" w:rsidRDefault="00C434F3" w:rsidP="0092205A">
            <w:pPr>
              <w:jc w:val="center"/>
              <w:rPr>
                <w:sz w:val="18"/>
                <w:szCs w:val="18"/>
              </w:rPr>
            </w:pPr>
            <w:r w:rsidRPr="00443196">
              <w:rPr>
                <w:sz w:val="14"/>
                <w:szCs w:val="18"/>
              </w:rPr>
              <w:t xml:space="preserve">МДК 02.04 Ремонт </w:t>
            </w:r>
            <w:proofErr w:type="spellStart"/>
            <w:r w:rsidRPr="00443196">
              <w:rPr>
                <w:sz w:val="14"/>
                <w:szCs w:val="18"/>
              </w:rPr>
              <w:t>поъем.-трансп</w:t>
            </w:r>
            <w:proofErr w:type="spellEnd"/>
            <w:r w:rsidRPr="00443196">
              <w:rPr>
                <w:sz w:val="14"/>
                <w:szCs w:val="18"/>
              </w:rPr>
              <w:t xml:space="preserve">., строит, </w:t>
            </w:r>
            <w:proofErr w:type="spellStart"/>
            <w:r w:rsidRPr="00443196">
              <w:rPr>
                <w:sz w:val="14"/>
                <w:szCs w:val="18"/>
              </w:rPr>
              <w:t>дор</w:t>
            </w:r>
            <w:proofErr w:type="gramStart"/>
            <w:r w:rsidRPr="00443196">
              <w:rPr>
                <w:sz w:val="14"/>
                <w:szCs w:val="18"/>
              </w:rPr>
              <w:t>.м</w:t>
            </w:r>
            <w:proofErr w:type="gramEnd"/>
            <w:r w:rsidRPr="00443196">
              <w:rPr>
                <w:sz w:val="14"/>
                <w:szCs w:val="18"/>
              </w:rPr>
              <w:t>аш</w:t>
            </w:r>
            <w:proofErr w:type="spellEnd"/>
            <w:r w:rsidRPr="00443196">
              <w:rPr>
                <w:sz w:val="14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434F3" w:rsidRPr="00E97F09" w:rsidRDefault="00C434F3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434F3" w:rsidRPr="00E97F09" w:rsidRDefault="00C434F3" w:rsidP="0092205A">
            <w:pPr>
              <w:jc w:val="center"/>
              <w:rPr>
                <w:sz w:val="24"/>
                <w:szCs w:val="24"/>
              </w:rPr>
            </w:pPr>
            <w:proofErr w:type="spellStart"/>
            <w:r w:rsidRPr="00E233A3">
              <w:rPr>
                <w:sz w:val="22"/>
                <w:szCs w:val="24"/>
              </w:rPr>
              <w:t>Рощупкина</w:t>
            </w:r>
            <w:proofErr w:type="spellEnd"/>
            <w:r w:rsidRPr="00E233A3">
              <w:rPr>
                <w:sz w:val="22"/>
                <w:szCs w:val="24"/>
              </w:rPr>
              <w:t xml:space="preserve"> Г.И.</w:t>
            </w:r>
          </w:p>
        </w:tc>
      </w:tr>
      <w:tr w:rsidR="00C434F3" w:rsidRPr="0016595E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C434F3" w:rsidRPr="00363CFC" w:rsidRDefault="00C434F3" w:rsidP="00632B6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4F3" w:rsidRPr="0070063B" w:rsidRDefault="00C434F3" w:rsidP="0092205A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  <w:lang w:val="en-US"/>
              </w:rPr>
              <w:t>I</w:t>
            </w: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</w:pPr>
            <w:r w:rsidRPr="00363CFC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  <w:rPr>
                <w:sz w:val="24"/>
                <w:szCs w:val="24"/>
              </w:rPr>
            </w:pPr>
            <w:r w:rsidRPr="00363CFC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C434F3" w:rsidRPr="00363CFC" w:rsidRDefault="00C434F3" w:rsidP="00632B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C434F3" w:rsidRPr="0070063B" w:rsidRDefault="00C434F3" w:rsidP="0092205A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</w:pPr>
            <w:r w:rsidRPr="00363CFC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ышев В.И.</w:t>
            </w:r>
          </w:p>
        </w:tc>
      </w:tr>
      <w:tr w:rsidR="00C434F3" w:rsidRPr="0016595E" w:rsidTr="0092205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C434F3" w:rsidRPr="00363CFC" w:rsidRDefault="00C434F3" w:rsidP="00632B6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:rsidR="00C434F3" w:rsidRPr="00C434F3" w:rsidRDefault="00C434F3" w:rsidP="009220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434F3" w:rsidRPr="0016595E" w:rsidRDefault="00C434F3" w:rsidP="00632B6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434F3" w:rsidRPr="00B91668" w:rsidRDefault="00C434F3" w:rsidP="00632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434F3" w:rsidRPr="00B91668" w:rsidRDefault="00C434F3" w:rsidP="00632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C434F3" w:rsidRPr="00363CFC" w:rsidRDefault="00C434F3" w:rsidP="00632B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434F3" w:rsidRPr="0070063B" w:rsidRDefault="00C434F3" w:rsidP="0092205A">
            <w:pPr>
              <w:jc w:val="center"/>
              <w:rPr>
                <w:sz w:val="24"/>
                <w:szCs w:val="24"/>
              </w:rPr>
            </w:pPr>
            <w:r w:rsidRPr="0070063B">
              <w:rPr>
                <w:sz w:val="24"/>
                <w:szCs w:val="24"/>
              </w:rPr>
              <w:t>V</w:t>
            </w:r>
            <w:r w:rsidRPr="0070063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</w:pPr>
            <w:r w:rsidRPr="00363CFC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434F3" w:rsidRPr="00363CFC" w:rsidRDefault="00C434F3" w:rsidP="0092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ышев В.И.</w:t>
            </w:r>
          </w:p>
        </w:tc>
      </w:tr>
    </w:tbl>
    <w:p w:rsidR="003B68E5" w:rsidRPr="00C434F3" w:rsidRDefault="003B68E5" w:rsidP="00C434F3">
      <w:pPr>
        <w:ind w:right="-1"/>
        <w:rPr>
          <w:b/>
          <w:sz w:val="24"/>
          <w:szCs w:val="24"/>
          <w:highlight w:val="yellow"/>
          <w:lang w:val="en-US"/>
        </w:rPr>
      </w:pPr>
    </w:p>
    <w:sectPr w:rsidR="003B68E5" w:rsidRPr="00C434F3" w:rsidSect="00FB3C8E">
      <w:pgSz w:w="16838" w:h="11906" w:orient="landscape"/>
      <w:pgMar w:top="284" w:right="395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F36" w:rsidRDefault="00C30F36" w:rsidP="00A44A8A">
      <w:r>
        <w:separator/>
      </w:r>
    </w:p>
  </w:endnote>
  <w:endnote w:type="continuationSeparator" w:id="0">
    <w:p w:rsidR="00C30F36" w:rsidRDefault="00C30F36" w:rsidP="00A44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F36" w:rsidRDefault="00C30F36" w:rsidP="00A44A8A">
      <w:r>
        <w:separator/>
      </w:r>
    </w:p>
  </w:footnote>
  <w:footnote w:type="continuationSeparator" w:id="0">
    <w:p w:rsidR="00C30F36" w:rsidRDefault="00C30F36" w:rsidP="00A44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11F2F"/>
    <w:multiLevelType w:val="hybridMultilevel"/>
    <w:tmpl w:val="F92A7E0E"/>
    <w:lvl w:ilvl="0" w:tplc="19D66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201CC"/>
    <w:multiLevelType w:val="hybridMultilevel"/>
    <w:tmpl w:val="155E1220"/>
    <w:lvl w:ilvl="0" w:tplc="06DC90E4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420A43"/>
    <w:multiLevelType w:val="hybridMultilevel"/>
    <w:tmpl w:val="B1C68C3E"/>
    <w:lvl w:ilvl="0" w:tplc="87649586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83010"/>
    <w:multiLevelType w:val="hybridMultilevel"/>
    <w:tmpl w:val="094058D8"/>
    <w:lvl w:ilvl="0" w:tplc="ED30F29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4A7"/>
    <w:rsid w:val="00001402"/>
    <w:rsid w:val="000023BB"/>
    <w:rsid w:val="00002481"/>
    <w:rsid w:val="00006D00"/>
    <w:rsid w:val="0000720B"/>
    <w:rsid w:val="00007F39"/>
    <w:rsid w:val="00010A42"/>
    <w:rsid w:val="00010CE6"/>
    <w:rsid w:val="00011B02"/>
    <w:rsid w:val="00011C10"/>
    <w:rsid w:val="00012916"/>
    <w:rsid w:val="00014E64"/>
    <w:rsid w:val="00016C36"/>
    <w:rsid w:val="0001726F"/>
    <w:rsid w:val="0002037A"/>
    <w:rsid w:val="000203D9"/>
    <w:rsid w:val="000210BE"/>
    <w:rsid w:val="0002193D"/>
    <w:rsid w:val="0002425D"/>
    <w:rsid w:val="000318E4"/>
    <w:rsid w:val="00031C35"/>
    <w:rsid w:val="00032AD4"/>
    <w:rsid w:val="00032C2A"/>
    <w:rsid w:val="000337D1"/>
    <w:rsid w:val="00033C80"/>
    <w:rsid w:val="00033E7A"/>
    <w:rsid w:val="00034537"/>
    <w:rsid w:val="00035308"/>
    <w:rsid w:val="000364BA"/>
    <w:rsid w:val="00036FAA"/>
    <w:rsid w:val="00037BB4"/>
    <w:rsid w:val="000416A9"/>
    <w:rsid w:val="00041E68"/>
    <w:rsid w:val="00043E79"/>
    <w:rsid w:val="000467CD"/>
    <w:rsid w:val="000479A3"/>
    <w:rsid w:val="000504D5"/>
    <w:rsid w:val="000509B6"/>
    <w:rsid w:val="0005169F"/>
    <w:rsid w:val="000519FE"/>
    <w:rsid w:val="0005348F"/>
    <w:rsid w:val="000534DD"/>
    <w:rsid w:val="00053B42"/>
    <w:rsid w:val="000547C0"/>
    <w:rsid w:val="000549E8"/>
    <w:rsid w:val="000551BF"/>
    <w:rsid w:val="00057187"/>
    <w:rsid w:val="000572A2"/>
    <w:rsid w:val="0006041B"/>
    <w:rsid w:val="000608DA"/>
    <w:rsid w:val="000615C6"/>
    <w:rsid w:val="000622A7"/>
    <w:rsid w:val="00062487"/>
    <w:rsid w:val="000637CE"/>
    <w:rsid w:val="00063EC9"/>
    <w:rsid w:val="000666A6"/>
    <w:rsid w:val="00070BBC"/>
    <w:rsid w:val="000715B2"/>
    <w:rsid w:val="0007544F"/>
    <w:rsid w:val="00075C5D"/>
    <w:rsid w:val="00076425"/>
    <w:rsid w:val="00076FD7"/>
    <w:rsid w:val="00077F44"/>
    <w:rsid w:val="000811E8"/>
    <w:rsid w:val="0008133E"/>
    <w:rsid w:val="00082EDB"/>
    <w:rsid w:val="000830F8"/>
    <w:rsid w:val="00084D7A"/>
    <w:rsid w:val="00085719"/>
    <w:rsid w:val="00086241"/>
    <w:rsid w:val="0008633B"/>
    <w:rsid w:val="00086CE2"/>
    <w:rsid w:val="000874B1"/>
    <w:rsid w:val="00087D79"/>
    <w:rsid w:val="00087FE4"/>
    <w:rsid w:val="00090490"/>
    <w:rsid w:val="000905BF"/>
    <w:rsid w:val="00091E58"/>
    <w:rsid w:val="00092D26"/>
    <w:rsid w:val="00093E47"/>
    <w:rsid w:val="000940C9"/>
    <w:rsid w:val="00094454"/>
    <w:rsid w:val="00096866"/>
    <w:rsid w:val="00096911"/>
    <w:rsid w:val="000A04BD"/>
    <w:rsid w:val="000A0D13"/>
    <w:rsid w:val="000A1181"/>
    <w:rsid w:val="000A236A"/>
    <w:rsid w:val="000A395A"/>
    <w:rsid w:val="000A58E3"/>
    <w:rsid w:val="000B100A"/>
    <w:rsid w:val="000B148E"/>
    <w:rsid w:val="000B185D"/>
    <w:rsid w:val="000B2043"/>
    <w:rsid w:val="000B4369"/>
    <w:rsid w:val="000B51EA"/>
    <w:rsid w:val="000B5272"/>
    <w:rsid w:val="000B5D7D"/>
    <w:rsid w:val="000B6681"/>
    <w:rsid w:val="000B6985"/>
    <w:rsid w:val="000B72B6"/>
    <w:rsid w:val="000B75CA"/>
    <w:rsid w:val="000C34C1"/>
    <w:rsid w:val="000C43A4"/>
    <w:rsid w:val="000C480C"/>
    <w:rsid w:val="000C5604"/>
    <w:rsid w:val="000C5ED0"/>
    <w:rsid w:val="000C66E6"/>
    <w:rsid w:val="000C6A88"/>
    <w:rsid w:val="000D0B64"/>
    <w:rsid w:val="000D1FF2"/>
    <w:rsid w:val="000D30B9"/>
    <w:rsid w:val="000D463D"/>
    <w:rsid w:val="000D4BDD"/>
    <w:rsid w:val="000D5647"/>
    <w:rsid w:val="000D73C2"/>
    <w:rsid w:val="000D75BB"/>
    <w:rsid w:val="000D78E3"/>
    <w:rsid w:val="000D7A7E"/>
    <w:rsid w:val="000E18AB"/>
    <w:rsid w:val="000E2D7F"/>
    <w:rsid w:val="000E347D"/>
    <w:rsid w:val="000E57D8"/>
    <w:rsid w:val="000F07FD"/>
    <w:rsid w:val="000F0E35"/>
    <w:rsid w:val="000F1338"/>
    <w:rsid w:val="000F2B7D"/>
    <w:rsid w:val="000F2D2F"/>
    <w:rsid w:val="000F31C9"/>
    <w:rsid w:val="000F3758"/>
    <w:rsid w:val="000F4876"/>
    <w:rsid w:val="000F6F3D"/>
    <w:rsid w:val="000F7AF0"/>
    <w:rsid w:val="000F7D81"/>
    <w:rsid w:val="00100D54"/>
    <w:rsid w:val="0010151F"/>
    <w:rsid w:val="00101539"/>
    <w:rsid w:val="001029E9"/>
    <w:rsid w:val="00102AC8"/>
    <w:rsid w:val="00104B90"/>
    <w:rsid w:val="00104DBF"/>
    <w:rsid w:val="00104E19"/>
    <w:rsid w:val="00106ED6"/>
    <w:rsid w:val="00107415"/>
    <w:rsid w:val="00110123"/>
    <w:rsid w:val="001101A7"/>
    <w:rsid w:val="00112AB9"/>
    <w:rsid w:val="0011321D"/>
    <w:rsid w:val="00115E3E"/>
    <w:rsid w:val="00116EE1"/>
    <w:rsid w:val="0011795C"/>
    <w:rsid w:val="00117F4D"/>
    <w:rsid w:val="0012033A"/>
    <w:rsid w:val="00120CD3"/>
    <w:rsid w:val="001212E4"/>
    <w:rsid w:val="00121812"/>
    <w:rsid w:val="00121B28"/>
    <w:rsid w:val="00124316"/>
    <w:rsid w:val="001256E7"/>
    <w:rsid w:val="00127152"/>
    <w:rsid w:val="001273A2"/>
    <w:rsid w:val="0013185F"/>
    <w:rsid w:val="001323F7"/>
    <w:rsid w:val="001334FE"/>
    <w:rsid w:val="00133A11"/>
    <w:rsid w:val="00133DE2"/>
    <w:rsid w:val="00133EFE"/>
    <w:rsid w:val="00134768"/>
    <w:rsid w:val="00137A4D"/>
    <w:rsid w:val="00137F6A"/>
    <w:rsid w:val="001400F2"/>
    <w:rsid w:val="001403C7"/>
    <w:rsid w:val="0014314C"/>
    <w:rsid w:val="0014328F"/>
    <w:rsid w:val="00143B73"/>
    <w:rsid w:val="00144445"/>
    <w:rsid w:val="0014597F"/>
    <w:rsid w:val="00145AB5"/>
    <w:rsid w:val="0014600D"/>
    <w:rsid w:val="0014674F"/>
    <w:rsid w:val="00146D41"/>
    <w:rsid w:val="00150E62"/>
    <w:rsid w:val="001516A5"/>
    <w:rsid w:val="001517BF"/>
    <w:rsid w:val="00152A36"/>
    <w:rsid w:val="001553A1"/>
    <w:rsid w:val="00155BAC"/>
    <w:rsid w:val="00157375"/>
    <w:rsid w:val="001574DC"/>
    <w:rsid w:val="00161282"/>
    <w:rsid w:val="001612E9"/>
    <w:rsid w:val="00162534"/>
    <w:rsid w:val="001628E8"/>
    <w:rsid w:val="00163E59"/>
    <w:rsid w:val="00164A27"/>
    <w:rsid w:val="00164F5A"/>
    <w:rsid w:val="00165288"/>
    <w:rsid w:val="0016595E"/>
    <w:rsid w:val="00166EEB"/>
    <w:rsid w:val="00167BE4"/>
    <w:rsid w:val="00167D47"/>
    <w:rsid w:val="00167F0A"/>
    <w:rsid w:val="001703AF"/>
    <w:rsid w:val="001725C7"/>
    <w:rsid w:val="00172BF1"/>
    <w:rsid w:val="001742BD"/>
    <w:rsid w:val="00175870"/>
    <w:rsid w:val="001764D4"/>
    <w:rsid w:val="00181F80"/>
    <w:rsid w:val="0018272D"/>
    <w:rsid w:val="00182E0F"/>
    <w:rsid w:val="0018694D"/>
    <w:rsid w:val="0018710D"/>
    <w:rsid w:val="00187915"/>
    <w:rsid w:val="00187F2D"/>
    <w:rsid w:val="00190E25"/>
    <w:rsid w:val="00191F7B"/>
    <w:rsid w:val="001924BD"/>
    <w:rsid w:val="00192A04"/>
    <w:rsid w:val="00192BE4"/>
    <w:rsid w:val="00193AA2"/>
    <w:rsid w:val="00196252"/>
    <w:rsid w:val="001962C5"/>
    <w:rsid w:val="00196402"/>
    <w:rsid w:val="001974A7"/>
    <w:rsid w:val="00197A31"/>
    <w:rsid w:val="001A0F98"/>
    <w:rsid w:val="001A1C58"/>
    <w:rsid w:val="001A3D40"/>
    <w:rsid w:val="001A4921"/>
    <w:rsid w:val="001A63D6"/>
    <w:rsid w:val="001A747A"/>
    <w:rsid w:val="001A777D"/>
    <w:rsid w:val="001A7A90"/>
    <w:rsid w:val="001B0009"/>
    <w:rsid w:val="001B1049"/>
    <w:rsid w:val="001B13AD"/>
    <w:rsid w:val="001B1617"/>
    <w:rsid w:val="001B2416"/>
    <w:rsid w:val="001B4A1F"/>
    <w:rsid w:val="001B7094"/>
    <w:rsid w:val="001C3075"/>
    <w:rsid w:val="001C34E0"/>
    <w:rsid w:val="001C4446"/>
    <w:rsid w:val="001C5B3C"/>
    <w:rsid w:val="001C6CD1"/>
    <w:rsid w:val="001C6CE7"/>
    <w:rsid w:val="001C758A"/>
    <w:rsid w:val="001D105D"/>
    <w:rsid w:val="001D2035"/>
    <w:rsid w:val="001D379D"/>
    <w:rsid w:val="001D52A1"/>
    <w:rsid w:val="001D59AF"/>
    <w:rsid w:val="001D5B02"/>
    <w:rsid w:val="001D5DB0"/>
    <w:rsid w:val="001D75A7"/>
    <w:rsid w:val="001D7D68"/>
    <w:rsid w:val="001E08D5"/>
    <w:rsid w:val="001E10A7"/>
    <w:rsid w:val="001E1B4E"/>
    <w:rsid w:val="001E1DA9"/>
    <w:rsid w:val="001E2148"/>
    <w:rsid w:val="001E234A"/>
    <w:rsid w:val="001E3F5A"/>
    <w:rsid w:val="001E460C"/>
    <w:rsid w:val="001E5E1F"/>
    <w:rsid w:val="001E6335"/>
    <w:rsid w:val="001E6E25"/>
    <w:rsid w:val="001F0FB5"/>
    <w:rsid w:val="001F2ECE"/>
    <w:rsid w:val="001F378D"/>
    <w:rsid w:val="001F3CFE"/>
    <w:rsid w:val="001F59A0"/>
    <w:rsid w:val="001F776C"/>
    <w:rsid w:val="001F7869"/>
    <w:rsid w:val="001F793F"/>
    <w:rsid w:val="001F7A44"/>
    <w:rsid w:val="00200B78"/>
    <w:rsid w:val="0020104B"/>
    <w:rsid w:val="00202744"/>
    <w:rsid w:val="002028F3"/>
    <w:rsid w:val="00202E56"/>
    <w:rsid w:val="00205076"/>
    <w:rsid w:val="00206733"/>
    <w:rsid w:val="00210361"/>
    <w:rsid w:val="0021147C"/>
    <w:rsid w:val="00212A4A"/>
    <w:rsid w:val="00213285"/>
    <w:rsid w:val="00214547"/>
    <w:rsid w:val="002161FA"/>
    <w:rsid w:val="00217701"/>
    <w:rsid w:val="00223499"/>
    <w:rsid w:val="00223D92"/>
    <w:rsid w:val="0022480F"/>
    <w:rsid w:val="00224BA0"/>
    <w:rsid w:val="002263CA"/>
    <w:rsid w:val="0022755C"/>
    <w:rsid w:val="002275AC"/>
    <w:rsid w:val="002279D5"/>
    <w:rsid w:val="002305B4"/>
    <w:rsid w:val="00230D49"/>
    <w:rsid w:val="00231102"/>
    <w:rsid w:val="00232072"/>
    <w:rsid w:val="00232896"/>
    <w:rsid w:val="002330F0"/>
    <w:rsid w:val="00235454"/>
    <w:rsid w:val="00235518"/>
    <w:rsid w:val="00236A85"/>
    <w:rsid w:val="002377AE"/>
    <w:rsid w:val="002412B5"/>
    <w:rsid w:val="00241B98"/>
    <w:rsid w:val="00241D3B"/>
    <w:rsid w:val="002436F6"/>
    <w:rsid w:val="002442F6"/>
    <w:rsid w:val="0024500A"/>
    <w:rsid w:val="00245632"/>
    <w:rsid w:val="00246D1B"/>
    <w:rsid w:val="00250234"/>
    <w:rsid w:val="00252338"/>
    <w:rsid w:val="00252D65"/>
    <w:rsid w:val="00252FBA"/>
    <w:rsid w:val="002548CD"/>
    <w:rsid w:val="0025512B"/>
    <w:rsid w:val="002554FE"/>
    <w:rsid w:val="00255B39"/>
    <w:rsid w:val="00257C71"/>
    <w:rsid w:val="00261E4A"/>
    <w:rsid w:val="00263701"/>
    <w:rsid w:val="0026381D"/>
    <w:rsid w:val="00264399"/>
    <w:rsid w:val="002652EF"/>
    <w:rsid w:val="00265874"/>
    <w:rsid w:val="00265A73"/>
    <w:rsid w:val="00267FF3"/>
    <w:rsid w:val="002714BD"/>
    <w:rsid w:val="002716AD"/>
    <w:rsid w:val="002716D1"/>
    <w:rsid w:val="0027223C"/>
    <w:rsid w:val="002722BF"/>
    <w:rsid w:val="002723E4"/>
    <w:rsid w:val="00273C98"/>
    <w:rsid w:val="00276A2E"/>
    <w:rsid w:val="00276A79"/>
    <w:rsid w:val="00280228"/>
    <w:rsid w:val="00281124"/>
    <w:rsid w:val="0028219D"/>
    <w:rsid w:val="002824C6"/>
    <w:rsid w:val="00283B45"/>
    <w:rsid w:val="00284183"/>
    <w:rsid w:val="0028440E"/>
    <w:rsid w:val="00284AB2"/>
    <w:rsid w:val="002852CA"/>
    <w:rsid w:val="002855BB"/>
    <w:rsid w:val="00286096"/>
    <w:rsid w:val="002867CC"/>
    <w:rsid w:val="00286B54"/>
    <w:rsid w:val="00287A97"/>
    <w:rsid w:val="00291359"/>
    <w:rsid w:val="00292395"/>
    <w:rsid w:val="002923E1"/>
    <w:rsid w:val="00292C1E"/>
    <w:rsid w:val="0029329E"/>
    <w:rsid w:val="0029453D"/>
    <w:rsid w:val="002A12B6"/>
    <w:rsid w:val="002A223C"/>
    <w:rsid w:val="002A31D3"/>
    <w:rsid w:val="002A38D9"/>
    <w:rsid w:val="002A5058"/>
    <w:rsid w:val="002A6B2D"/>
    <w:rsid w:val="002A7DB4"/>
    <w:rsid w:val="002B1582"/>
    <w:rsid w:val="002B3B81"/>
    <w:rsid w:val="002B3E99"/>
    <w:rsid w:val="002B4CE4"/>
    <w:rsid w:val="002B502C"/>
    <w:rsid w:val="002B6ED4"/>
    <w:rsid w:val="002B7844"/>
    <w:rsid w:val="002B7BD6"/>
    <w:rsid w:val="002C0553"/>
    <w:rsid w:val="002C1806"/>
    <w:rsid w:val="002C184E"/>
    <w:rsid w:val="002C445E"/>
    <w:rsid w:val="002C70F7"/>
    <w:rsid w:val="002C733B"/>
    <w:rsid w:val="002D051E"/>
    <w:rsid w:val="002D0E68"/>
    <w:rsid w:val="002D16FD"/>
    <w:rsid w:val="002D1883"/>
    <w:rsid w:val="002D258A"/>
    <w:rsid w:val="002D45D2"/>
    <w:rsid w:val="002D60E3"/>
    <w:rsid w:val="002D632F"/>
    <w:rsid w:val="002D6498"/>
    <w:rsid w:val="002D75EA"/>
    <w:rsid w:val="002E094A"/>
    <w:rsid w:val="002E1538"/>
    <w:rsid w:val="002E2506"/>
    <w:rsid w:val="002E31EE"/>
    <w:rsid w:val="002E3237"/>
    <w:rsid w:val="002E3541"/>
    <w:rsid w:val="002E4225"/>
    <w:rsid w:val="002E6C70"/>
    <w:rsid w:val="002E727A"/>
    <w:rsid w:val="002E7E1B"/>
    <w:rsid w:val="002F1F8F"/>
    <w:rsid w:val="002F2775"/>
    <w:rsid w:val="002F321E"/>
    <w:rsid w:val="002F392F"/>
    <w:rsid w:val="002F4A78"/>
    <w:rsid w:val="002F4AAC"/>
    <w:rsid w:val="002F5177"/>
    <w:rsid w:val="002F617B"/>
    <w:rsid w:val="002F739D"/>
    <w:rsid w:val="002F73A4"/>
    <w:rsid w:val="00301155"/>
    <w:rsid w:val="00301DB6"/>
    <w:rsid w:val="003020F2"/>
    <w:rsid w:val="00303A20"/>
    <w:rsid w:val="00303ECE"/>
    <w:rsid w:val="00303EF2"/>
    <w:rsid w:val="00304C3A"/>
    <w:rsid w:val="00305E07"/>
    <w:rsid w:val="00306262"/>
    <w:rsid w:val="00311288"/>
    <w:rsid w:val="00311CF6"/>
    <w:rsid w:val="00311FEB"/>
    <w:rsid w:val="0031520E"/>
    <w:rsid w:val="00317526"/>
    <w:rsid w:val="00321AC9"/>
    <w:rsid w:val="0032258A"/>
    <w:rsid w:val="00322BF6"/>
    <w:rsid w:val="00322DAB"/>
    <w:rsid w:val="0032354A"/>
    <w:rsid w:val="00323B77"/>
    <w:rsid w:val="00325D85"/>
    <w:rsid w:val="00326506"/>
    <w:rsid w:val="00327220"/>
    <w:rsid w:val="0032726D"/>
    <w:rsid w:val="003301F5"/>
    <w:rsid w:val="003349AC"/>
    <w:rsid w:val="00335E44"/>
    <w:rsid w:val="003373C0"/>
    <w:rsid w:val="003420C5"/>
    <w:rsid w:val="00342D11"/>
    <w:rsid w:val="00342F6B"/>
    <w:rsid w:val="00343835"/>
    <w:rsid w:val="00346099"/>
    <w:rsid w:val="003467EC"/>
    <w:rsid w:val="00347CC6"/>
    <w:rsid w:val="00350C65"/>
    <w:rsid w:val="00352C95"/>
    <w:rsid w:val="0035336F"/>
    <w:rsid w:val="003534BF"/>
    <w:rsid w:val="00353C21"/>
    <w:rsid w:val="00360682"/>
    <w:rsid w:val="00362DC8"/>
    <w:rsid w:val="00363CFC"/>
    <w:rsid w:val="00363E15"/>
    <w:rsid w:val="00364FFF"/>
    <w:rsid w:val="0036653D"/>
    <w:rsid w:val="00367D0C"/>
    <w:rsid w:val="00370C42"/>
    <w:rsid w:val="003718DE"/>
    <w:rsid w:val="00372878"/>
    <w:rsid w:val="00372D7A"/>
    <w:rsid w:val="003746CC"/>
    <w:rsid w:val="00374B13"/>
    <w:rsid w:val="00375888"/>
    <w:rsid w:val="00377646"/>
    <w:rsid w:val="0038119B"/>
    <w:rsid w:val="00381AFD"/>
    <w:rsid w:val="003822E4"/>
    <w:rsid w:val="003827B6"/>
    <w:rsid w:val="003830BC"/>
    <w:rsid w:val="00383D0C"/>
    <w:rsid w:val="00385E5F"/>
    <w:rsid w:val="0039202A"/>
    <w:rsid w:val="0039228F"/>
    <w:rsid w:val="00392810"/>
    <w:rsid w:val="00395C06"/>
    <w:rsid w:val="003964ED"/>
    <w:rsid w:val="003A0662"/>
    <w:rsid w:val="003A0AD4"/>
    <w:rsid w:val="003A22BB"/>
    <w:rsid w:val="003A2709"/>
    <w:rsid w:val="003A4F00"/>
    <w:rsid w:val="003A63FD"/>
    <w:rsid w:val="003A66C2"/>
    <w:rsid w:val="003B080C"/>
    <w:rsid w:val="003B11F3"/>
    <w:rsid w:val="003B1936"/>
    <w:rsid w:val="003B1FF5"/>
    <w:rsid w:val="003B264E"/>
    <w:rsid w:val="003B3466"/>
    <w:rsid w:val="003B59AE"/>
    <w:rsid w:val="003B68E5"/>
    <w:rsid w:val="003C05E4"/>
    <w:rsid w:val="003C06FF"/>
    <w:rsid w:val="003C488C"/>
    <w:rsid w:val="003C5AFD"/>
    <w:rsid w:val="003C79D6"/>
    <w:rsid w:val="003C7B18"/>
    <w:rsid w:val="003C7DF9"/>
    <w:rsid w:val="003D0C6F"/>
    <w:rsid w:val="003D1CAE"/>
    <w:rsid w:val="003D28BE"/>
    <w:rsid w:val="003D2FCB"/>
    <w:rsid w:val="003D4664"/>
    <w:rsid w:val="003D5234"/>
    <w:rsid w:val="003D70DB"/>
    <w:rsid w:val="003D7C1D"/>
    <w:rsid w:val="003E2DF2"/>
    <w:rsid w:val="003E3A4B"/>
    <w:rsid w:val="003E4329"/>
    <w:rsid w:val="003E4A93"/>
    <w:rsid w:val="003E5487"/>
    <w:rsid w:val="003E6CC7"/>
    <w:rsid w:val="003E6D35"/>
    <w:rsid w:val="003F0C70"/>
    <w:rsid w:val="003F12FD"/>
    <w:rsid w:val="003F3138"/>
    <w:rsid w:val="003F41D1"/>
    <w:rsid w:val="003F4AF1"/>
    <w:rsid w:val="003F78E6"/>
    <w:rsid w:val="003F7D33"/>
    <w:rsid w:val="00400273"/>
    <w:rsid w:val="00400A8B"/>
    <w:rsid w:val="00401891"/>
    <w:rsid w:val="004021C5"/>
    <w:rsid w:val="00405166"/>
    <w:rsid w:val="004070D9"/>
    <w:rsid w:val="004079F8"/>
    <w:rsid w:val="004106EE"/>
    <w:rsid w:val="00412233"/>
    <w:rsid w:val="004124A7"/>
    <w:rsid w:val="00414467"/>
    <w:rsid w:val="0041486A"/>
    <w:rsid w:val="00414EF8"/>
    <w:rsid w:val="004156CE"/>
    <w:rsid w:val="00415C8D"/>
    <w:rsid w:val="00416D94"/>
    <w:rsid w:val="0042048C"/>
    <w:rsid w:val="004209E7"/>
    <w:rsid w:val="00420E32"/>
    <w:rsid w:val="00420F54"/>
    <w:rsid w:val="004213A6"/>
    <w:rsid w:val="004218DC"/>
    <w:rsid w:val="0042205D"/>
    <w:rsid w:val="004222D8"/>
    <w:rsid w:val="00423634"/>
    <w:rsid w:val="00424999"/>
    <w:rsid w:val="00427D46"/>
    <w:rsid w:val="00430B61"/>
    <w:rsid w:val="00430D13"/>
    <w:rsid w:val="0043105C"/>
    <w:rsid w:val="004320C8"/>
    <w:rsid w:val="0043382A"/>
    <w:rsid w:val="00433959"/>
    <w:rsid w:val="00435083"/>
    <w:rsid w:val="004351CF"/>
    <w:rsid w:val="00435E84"/>
    <w:rsid w:val="00436273"/>
    <w:rsid w:val="0043634D"/>
    <w:rsid w:val="004379DF"/>
    <w:rsid w:val="004409D1"/>
    <w:rsid w:val="00440C50"/>
    <w:rsid w:val="00443196"/>
    <w:rsid w:val="004438D1"/>
    <w:rsid w:val="00444434"/>
    <w:rsid w:val="00447C52"/>
    <w:rsid w:val="00450D39"/>
    <w:rsid w:val="00450D5D"/>
    <w:rsid w:val="00451334"/>
    <w:rsid w:val="0045183C"/>
    <w:rsid w:val="0045368E"/>
    <w:rsid w:val="0045472F"/>
    <w:rsid w:val="00456054"/>
    <w:rsid w:val="004560C7"/>
    <w:rsid w:val="004568AB"/>
    <w:rsid w:val="00456BDC"/>
    <w:rsid w:val="00460797"/>
    <w:rsid w:val="004612E3"/>
    <w:rsid w:val="004629BF"/>
    <w:rsid w:val="00463BA4"/>
    <w:rsid w:val="00464C1C"/>
    <w:rsid w:val="004666EA"/>
    <w:rsid w:val="0046700D"/>
    <w:rsid w:val="004675DE"/>
    <w:rsid w:val="00470F55"/>
    <w:rsid w:val="00471A04"/>
    <w:rsid w:val="00472B14"/>
    <w:rsid w:val="00473657"/>
    <w:rsid w:val="00473E6E"/>
    <w:rsid w:val="0047423A"/>
    <w:rsid w:val="00474415"/>
    <w:rsid w:val="004754B5"/>
    <w:rsid w:val="0047580D"/>
    <w:rsid w:val="00476CB8"/>
    <w:rsid w:val="00477C4A"/>
    <w:rsid w:val="004800C0"/>
    <w:rsid w:val="00480323"/>
    <w:rsid w:val="004805CB"/>
    <w:rsid w:val="004812A5"/>
    <w:rsid w:val="004826A1"/>
    <w:rsid w:val="004836F1"/>
    <w:rsid w:val="004843AC"/>
    <w:rsid w:val="00484C86"/>
    <w:rsid w:val="0048628D"/>
    <w:rsid w:val="0048796B"/>
    <w:rsid w:val="00490526"/>
    <w:rsid w:val="00490E85"/>
    <w:rsid w:val="00492485"/>
    <w:rsid w:val="00493D25"/>
    <w:rsid w:val="004949AE"/>
    <w:rsid w:val="00494C32"/>
    <w:rsid w:val="00495A6B"/>
    <w:rsid w:val="00496BE1"/>
    <w:rsid w:val="004A1634"/>
    <w:rsid w:val="004A263F"/>
    <w:rsid w:val="004A2CCB"/>
    <w:rsid w:val="004A3CAD"/>
    <w:rsid w:val="004A44D1"/>
    <w:rsid w:val="004A4EA5"/>
    <w:rsid w:val="004A51B0"/>
    <w:rsid w:val="004A58CA"/>
    <w:rsid w:val="004A58F0"/>
    <w:rsid w:val="004A6691"/>
    <w:rsid w:val="004B1B1B"/>
    <w:rsid w:val="004B26F9"/>
    <w:rsid w:val="004B3363"/>
    <w:rsid w:val="004B4DF2"/>
    <w:rsid w:val="004C0750"/>
    <w:rsid w:val="004C0BF8"/>
    <w:rsid w:val="004C10AE"/>
    <w:rsid w:val="004C24B5"/>
    <w:rsid w:val="004C2E17"/>
    <w:rsid w:val="004C3895"/>
    <w:rsid w:val="004C5441"/>
    <w:rsid w:val="004C65BC"/>
    <w:rsid w:val="004C6B0F"/>
    <w:rsid w:val="004D1834"/>
    <w:rsid w:val="004D23AC"/>
    <w:rsid w:val="004D2717"/>
    <w:rsid w:val="004D408F"/>
    <w:rsid w:val="004D4E04"/>
    <w:rsid w:val="004D5541"/>
    <w:rsid w:val="004D5970"/>
    <w:rsid w:val="004D6BC3"/>
    <w:rsid w:val="004D7080"/>
    <w:rsid w:val="004D75ED"/>
    <w:rsid w:val="004D77FF"/>
    <w:rsid w:val="004E1975"/>
    <w:rsid w:val="004E223F"/>
    <w:rsid w:val="004E2668"/>
    <w:rsid w:val="004E2937"/>
    <w:rsid w:val="004E2F90"/>
    <w:rsid w:val="004E333A"/>
    <w:rsid w:val="004E3426"/>
    <w:rsid w:val="004E3884"/>
    <w:rsid w:val="004E3B20"/>
    <w:rsid w:val="004E45DA"/>
    <w:rsid w:val="004E6922"/>
    <w:rsid w:val="004E72B0"/>
    <w:rsid w:val="004F0B9C"/>
    <w:rsid w:val="004F0CB3"/>
    <w:rsid w:val="004F3B17"/>
    <w:rsid w:val="004F3B9E"/>
    <w:rsid w:val="004F721B"/>
    <w:rsid w:val="004F7A09"/>
    <w:rsid w:val="005033AA"/>
    <w:rsid w:val="00505EFB"/>
    <w:rsid w:val="00506B71"/>
    <w:rsid w:val="0050756E"/>
    <w:rsid w:val="00507967"/>
    <w:rsid w:val="00512DB9"/>
    <w:rsid w:val="00515B44"/>
    <w:rsid w:val="00516388"/>
    <w:rsid w:val="005204F7"/>
    <w:rsid w:val="005208BA"/>
    <w:rsid w:val="005224D8"/>
    <w:rsid w:val="00522587"/>
    <w:rsid w:val="00522BA6"/>
    <w:rsid w:val="0052427F"/>
    <w:rsid w:val="00524D98"/>
    <w:rsid w:val="00525B26"/>
    <w:rsid w:val="00526287"/>
    <w:rsid w:val="0052684A"/>
    <w:rsid w:val="00526F88"/>
    <w:rsid w:val="005307C1"/>
    <w:rsid w:val="00530C12"/>
    <w:rsid w:val="005310CF"/>
    <w:rsid w:val="00532DA2"/>
    <w:rsid w:val="00533F59"/>
    <w:rsid w:val="00535FBD"/>
    <w:rsid w:val="00537D34"/>
    <w:rsid w:val="00540FCD"/>
    <w:rsid w:val="00541DFC"/>
    <w:rsid w:val="00541F87"/>
    <w:rsid w:val="005423D1"/>
    <w:rsid w:val="00543E03"/>
    <w:rsid w:val="00545BDB"/>
    <w:rsid w:val="00547CD5"/>
    <w:rsid w:val="00547D39"/>
    <w:rsid w:val="00550F6F"/>
    <w:rsid w:val="0055309C"/>
    <w:rsid w:val="0055367C"/>
    <w:rsid w:val="00554587"/>
    <w:rsid w:val="00555B06"/>
    <w:rsid w:val="00555B48"/>
    <w:rsid w:val="005570FB"/>
    <w:rsid w:val="00557381"/>
    <w:rsid w:val="00557744"/>
    <w:rsid w:val="00557A80"/>
    <w:rsid w:val="005633F9"/>
    <w:rsid w:val="00564EA5"/>
    <w:rsid w:val="00565AB2"/>
    <w:rsid w:val="00565DA3"/>
    <w:rsid w:val="00566933"/>
    <w:rsid w:val="005672A2"/>
    <w:rsid w:val="005679E6"/>
    <w:rsid w:val="00570ECC"/>
    <w:rsid w:val="00571614"/>
    <w:rsid w:val="00572CFF"/>
    <w:rsid w:val="00574C67"/>
    <w:rsid w:val="0057509C"/>
    <w:rsid w:val="00575912"/>
    <w:rsid w:val="00575BC5"/>
    <w:rsid w:val="00576761"/>
    <w:rsid w:val="00577470"/>
    <w:rsid w:val="005774AE"/>
    <w:rsid w:val="005802B9"/>
    <w:rsid w:val="00581133"/>
    <w:rsid w:val="00583532"/>
    <w:rsid w:val="005857EE"/>
    <w:rsid w:val="00585C15"/>
    <w:rsid w:val="00586053"/>
    <w:rsid w:val="00587348"/>
    <w:rsid w:val="005901C2"/>
    <w:rsid w:val="00593898"/>
    <w:rsid w:val="00593A75"/>
    <w:rsid w:val="00594309"/>
    <w:rsid w:val="00594B86"/>
    <w:rsid w:val="00594B99"/>
    <w:rsid w:val="00595E36"/>
    <w:rsid w:val="00595F97"/>
    <w:rsid w:val="00596223"/>
    <w:rsid w:val="005A0DDE"/>
    <w:rsid w:val="005A0E86"/>
    <w:rsid w:val="005A251C"/>
    <w:rsid w:val="005A2F26"/>
    <w:rsid w:val="005A3B58"/>
    <w:rsid w:val="005A5143"/>
    <w:rsid w:val="005A6949"/>
    <w:rsid w:val="005B001B"/>
    <w:rsid w:val="005B0275"/>
    <w:rsid w:val="005B0659"/>
    <w:rsid w:val="005B096F"/>
    <w:rsid w:val="005B1F55"/>
    <w:rsid w:val="005B3863"/>
    <w:rsid w:val="005C0AFA"/>
    <w:rsid w:val="005C21C8"/>
    <w:rsid w:val="005C3A29"/>
    <w:rsid w:val="005C3A33"/>
    <w:rsid w:val="005C3B71"/>
    <w:rsid w:val="005C402F"/>
    <w:rsid w:val="005C4C88"/>
    <w:rsid w:val="005C5EB2"/>
    <w:rsid w:val="005D0F8F"/>
    <w:rsid w:val="005D20DB"/>
    <w:rsid w:val="005D2E8F"/>
    <w:rsid w:val="005D33BC"/>
    <w:rsid w:val="005D3811"/>
    <w:rsid w:val="005D4E02"/>
    <w:rsid w:val="005D51A0"/>
    <w:rsid w:val="005D54F9"/>
    <w:rsid w:val="005D5DBF"/>
    <w:rsid w:val="005D7B9F"/>
    <w:rsid w:val="005D7DD1"/>
    <w:rsid w:val="005D7F69"/>
    <w:rsid w:val="005E01FB"/>
    <w:rsid w:val="005E11FA"/>
    <w:rsid w:val="005E1F25"/>
    <w:rsid w:val="005E4A2F"/>
    <w:rsid w:val="005E552F"/>
    <w:rsid w:val="005E5F8F"/>
    <w:rsid w:val="005F0B9F"/>
    <w:rsid w:val="005F15B5"/>
    <w:rsid w:val="005F1BE8"/>
    <w:rsid w:val="005F2887"/>
    <w:rsid w:val="005F3D86"/>
    <w:rsid w:val="005F40AB"/>
    <w:rsid w:val="005F54CA"/>
    <w:rsid w:val="005F6727"/>
    <w:rsid w:val="00603744"/>
    <w:rsid w:val="00604031"/>
    <w:rsid w:val="0060458F"/>
    <w:rsid w:val="00604FDC"/>
    <w:rsid w:val="006050F9"/>
    <w:rsid w:val="00607685"/>
    <w:rsid w:val="0061311C"/>
    <w:rsid w:val="00613492"/>
    <w:rsid w:val="00614B12"/>
    <w:rsid w:val="00616A6B"/>
    <w:rsid w:val="00616F0B"/>
    <w:rsid w:val="00616FEC"/>
    <w:rsid w:val="00617083"/>
    <w:rsid w:val="00617432"/>
    <w:rsid w:val="006221BA"/>
    <w:rsid w:val="006234F0"/>
    <w:rsid w:val="00624C67"/>
    <w:rsid w:val="00625522"/>
    <w:rsid w:val="00632B62"/>
    <w:rsid w:val="006333A9"/>
    <w:rsid w:val="00633F2E"/>
    <w:rsid w:val="006344A8"/>
    <w:rsid w:val="006357FD"/>
    <w:rsid w:val="006365A4"/>
    <w:rsid w:val="006379ED"/>
    <w:rsid w:val="00640FB1"/>
    <w:rsid w:val="00642D55"/>
    <w:rsid w:val="00642E28"/>
    <w:rsid w:val="006441BA"/>
    <w:rsid w:val="0064522D"/>
    <w:rsid w:val="006462BC"/>
    <w:rsid w:val="006462F8"/>
    <w:rsid w:val="00646B88"/>
    <w:rsid w:val="00650261"/>
    <w:rsid w:val="006507B3"/>
    <w:rsid w:val="006519F6"/>
    <w:rsid w:val="00652521"/>
    <w:rsid w:val="00653FC2"/>
    <w:rsid w:val="0065416C"/>
    <w:rsid w:val="006554DD"/>
    <w:rsid w:val="00661791"/>
    <w:rsid w:val="00661E75"/>
    <w:rsid w:val="00661FDD"/>
    <w:rsid w:val="006620E1"/>
    <w:rsid w:val="00663B06"/>
    <w:rsid w:val="00663EFB"/>
    <w:rsid w:val="00664A3A"/>
    <w:rsid w:val="006654BB"/>
    <w:rsid w:val="00665F3F"/>
    <w:rsid w:val="006662A2"/>
    <w:rsid w:val="0066692D"/>
    <w:rsid w:val="00670008"/>
    <w:rsid w:val="00670B72"/>
    <w:rsid w:val="006711A9"/>
    <w:rsid w:val="0067174A"/>
    <w:rsid w:val="006720DC"/>
    <w:rsid w:val="00674330"/>
    <w:rsid w:val="006746EB"/>
    <w:rsid w:val="006765AA"/>
    <w:rsid w:val="00676980"/>
    <w:rsid w:val="006770B9"/>
    <w:rsid w:val="00677F79"/>
    <w:rsid w:val="006802E9"/>
    <w:rsid w:val="00681344"/>
    <w:rsid w:val="00682F26"/>
    <w:rsid w:val="00684503"/>
    <w:rsid w:val="00684748"/>
    <w:rsid w:val="006849D4"/>
    <w:rsid w:val="00684F98"/>
    <w:rsid w:val="006908A3"/>
    <w:rsid w:val="00690B29"/>
    <w:rsid w:val="00690CDF"/>
    <w:rsid w:val="0069184C"/>
    <w:rsid w:val="006944B7"/>
    <w:rsid w:val="0069548C"/>
    <w:rsid w:val="00695F55"/>
    <w:rsid w:val="00697DCE"/>
    <w:rsid w:val="006A411F"/>
    <w:rsid w:val="006A4A97"/>
    <w:rsid w:val="006A4AB4"/>
    <w:rsid w:val="006B0028"/>
    <w:rsid w:val="006B0455"/>
    <w:rsid w:val="006B140E"/>
    <w:rsid w:val="006B380B"/>
    <w:rsid w:val="006B3E82"/>
    <w:rsid w:val="006B558A"/>
    <w:rsid w:val="006B66C6"/>
    <w:rsid w:val="006B6A65"/>
    <w:rsid w:val="006B744B"/>
    <w:rsid w:val="006C13C1"/>
    <w:rsid w:val="006C655E"/>
    <w:rsid w:val="006C7301"/>
    <w:rsid w:val="006C73B2"/>
    <w:rsid w:val="006C78DB"/>
    <w:rsid w:val="006D0C4E"/>
    <w:rsid w:val="006D1CAD"/>
    <w:rsid w:val="006D2049"/>
    <w:rsid w:val="006D21DD"/>
    <w:rsid w:val="006D3C2E"/>
    <w:rsid w:val="006D3DD7"/>
    <w:rsid w:val="006D48A7"/>
    <w:rsid w:val="006D49EC"/>
    <w:rsid w:val="006D5C19"/>
    <w:rsid w:val="006D5F64"/>
    <w:rsid w:val="006D61DC"/>
    <w:rsid w:val="006E00B9"/>
    <w:rsid w:val="006E0587"/>
    <w:rsid w:val="006E418A"/>
    <w:rsid w:val="006E47E4"/>
    <w:rsid w:val="006E58BD"/>
    <w:rsid w:val="006E64EB"/>
    <w:rsid w:val="006E7318"/>
    <w:rsid w:val="006F555F"/>
    <w:rsid w:val="006F6293"/>
    <w:rsid w:val="007002F2"/>
    <w:rsid w:val="0070063B"/>
    <w:rsid w:val="007010B3"/>
    <w:rsid w:val="00701BAA"/>
    <w:rsid w:val="007023BC"/>
    <w:rsid w:val="00702579"/>
    <w:rsid w:val="0070262B"/>
    <w:rsid w:val="007045E0"/>
    <w:rsid w:val="00704608"/>
    <w:rsid w:val="00706151"/>
    <w:rsid w:val="00706818"/>
    <w:rsid w:val="007076CE"/>
    <w:rsid w:val="00707B7B"/>
    <w:rsid w:val="007103FA"/>
    <w:rsid w:val="0071073E"/>
    <w:rsid w:val="00711554"/>
    <w:rsid w:val="00712771"/>
    <w:rsid w:val="007127CD"/>
    <w:rsid w:val="00713012"/>
    <w:rsid w:val="00715AA0"/>
    <w:rsid w:val="00715EEF"/>
    <w:rsid w:val="00717088"/>
    <w:rsid w:val="00720003"/>
    <w:rsid w:val="00721827"/>
    <w:rsid w:val="00721843"/>
    <w:rsid w:val="007225E9"/>
    <w:rsid w:val="00722D4E"/>
    <w:rsid w:val="00722ED9"/>
    <w:rsid w:val="00723053"/>
    <w:rsid w:val="0072356A"/>
    <w:rsid w:val="00724757"/>
    <w:rsid w:val="00724A2B"/>
    <w:rsid w:val="0072650F"/>
    <w:rsid w:val="0072733F"/>
    <w:rsid w:val="00727C71"/>
    <w:rsid w:val="00727E7D"/>
    <w:rsid w:val="00730E06"/>
    <w:rsid w:val="00731B06"/>
    <w:rsid w:val="0073207B"/>
    <w:rsid w:val="00732393"/>
    <w:rsid w:val="0073290C"/>
    <w:rsid w:val="007338AF"/>
    <w:rsid w:val="00733CED"/>
    <w:rsid w:val="007344FC"/>
    <w:rsid w:val="00735F47"/>
    <w:rsid w:val="00740732"/>
    <w:rsid w:val="00740D94"/>
    <w:rsid w:val="00741377"/>
    <w:rsid w:val="00742025"/>
    <w:rsid w:val="00745660"/>
    <w:rsid w:val="00745C93"/>
    <w:rsid w:val="00745FBA"/>
    <w:rsid w:val="007463F1"/>
    <w:rsid w:val="007478D4"/>
    <w:rsid w:val="00752178"/>
    <w:rsid w:val="007529C4"/>
    <w:rsid w:val="00752AD6"/>
    <w:rsid w:val="00756043"/>
    <w:rsid w:val="007564F4"/>
    <w:rsid w:val="00757777"/>
    <w:rsid w:val="00757EE6"/>
    <w:rsid w:val="0076069F"/>
    <w:rsid w:val="0076084A"/>
    <w:rsid w:val="0076146C"/>
    <w:rsid w:val="00761560"/>
    <w:rsid w:val="00761E76"/>
    <w:rsid w:val="007628EF"/>
    <w:rsid w:val="00762C23"/>
    <w:rsid w:val="00762FAB"/>
    <w:rsid w:val="0076387C"/>
    <w:rsid w:val="00763F4C"/>
    <w:rsid w:val="00766DE3"/>
    <w:rsid w:val="00767B24"/>
    <w:rsid w:val="0077091A"/>
    <w:rsid w:val="007710DB"/>
    <w:rsid w:val="00771DC9"/>
    <w:rsid w:val="00772FA7"/>
    <w:rsid w:val="007749FE"/>
    <w:rsid w:val="00776A0C"/>
    <w:rsid w:val="0077707F"/>
    <w:rsid w:val="00777648"/>
    <w:rsid w:val="00781924"/>
    <w:rsid w:val="00781F60"/>
    <w:rsid w:val="00782291"/>
    <w:rsid w:val="00784C88"/>
    <w:rsid w:val="00786559"/>
    <w:rsid w:val="00790466"/>
    <w:rsid w:val="00792573"/>
    <w:rsid w:val="00792DDB"/>
    <w:rsid w:val="00793BA7"/>
    <w:rsid w:val="00793E42"/>
    <w:rsid w:val="007957AB"/>
    <w:rsid w:val="00797C00"/>
    <w:rsid w:val="007A4DA4"/>
    <w:rsid w:val="007A57B8"/>
    <w:rsid w:val="007A5B6E"/>
    <w:rsid w:val="007A6257"/>
    <w:rsid w:val="007A6319"/>
    <w:rsid w:val="007A6D15"/>
    <w:rsid w:val="007A7557"/>
    <w:rsid w:val="007B0C19"/>
    <w:rsid w:val="007B3D9F"/>
    <w:rsid w:val="007B5D4A"/>
    <w:rsid w:val="007B7E91"/>
    <w:rsid w:val="007C0398"/>
    <w:rsid w:val="007C21F1"/>
    <w:rsid w:val="007C23FA"/>
    <w:rsid w:val="007C2FBA"/>
    <w:rsid w:val="007C40D0"/>
    <w:rsid w:val="007C53D2"/>
    <w:rsid w:val="007C67F7"/>
    <w:rsid w:val="007D05F3"/>
    <w:rsid w:val="007D0BF6"/>
    <w:rsid w:val="007D13B0"/>
    <w:rsid w:val="007D24AB"/>
    <w:rsid w:val="007D3C7D"/>
    <w:rsid w:val="007D43D3"/>
    <w:rsid w:val="007D5546"/>
    <w:rsid w:val="007D6931"/>
    <w:rsid w:val="007E028D"/>
    <w:rsid w:val="007E0D8B"/>
    <w:rsid w:val="007E151C"/>
    <w:rsid w:val="007E2DCF"/>
    <w:rsid w:val="007E3823"/>
    <w:rsid w:val="007E3C20"/>
    <w:rsid w:val="007E5BDF"/>
    <w:rsid w:val="007E75CB"/>
    <w:rsid w:val="007F250E"/>
    <w:rsid w:val="007F2EC3"/>
    <w:rsid w:val="007F2FD6"/>
    <w:rsid w:val="007F3C2C"/>
    <w:rsid w:val="007F4277"/>
    <w:rsid w:val="007F47DC"/>
    <w:rsid w:val="007F57DC"/>
    <w:rsid w:val="007F636F"/>
    <w:rsid w:val="007F6B82"/>
    <w:rsid w:val="007F76C8"/>
    <w:rsid w:val="007F7A56"/>
    <w:rsid w:val="008013B3"/>
    <w:rsid w:val="0080290F"/>
    <w:rsid w:val="008033C4"/>
    <w:rsid w:val="00805CC5"/>
    <w:rsid w:val="008079FF"/>
    <w:rsid w:val="0081084D"/>
    <w:rsid w:val="00810897"/>
    <w:rsid w:val="00811522"/>
    <w:rsid w:val="00811A07"/>
    <w:rsid w:val="008131F6"/>
    <w:rsid w:val="0081330F"/>
    <w:rsid w:val="00813874"/>
    <w:rsid w:val="0081439F"/>
    <w:rsid w:val="008143EB"/>
    <w:rsid w:val="00816F7F"/>
    <w:rsid w:val="008204D1"/>
    <w:rsid w:val="008220EE"/>
    <w:rsid w:val="00823A30"/>
    <w:rsid w:val="008240DF"/>
    <w:rsid w:val="008258EC"/>
    <w:rsid w:val="00825C54"/>
    <w:rsid w:val="00825FB8"/>
    <w:rsid w:val="00826DAC"/>
    <w:rsid w:val="008318F8"/>
    <w:rsid w:val="00831A23"/>
    <w:rsid w:val="008331AA"/>
    <w:rsid w:val="0083434E"/>
    <w:rsid w:val="00835692"/>
    <w:rsid w:val="00837C94"/>
    <w:rsid w:val="00837EF7"/>
    <w:rsid w:val="008412FD"/>
    <w:rsid w:val="00842785"/>
    <w:rsid w:val="008439C3"/>
    <w:rsid w:val="008456BE"/>
    <w:rsid w:val="008470D1"/>
    <w:rsid w:val="0084751C"/>
    <w:rsid w:val="008476C5"/>
    <w:rsid w:val="008517F8"/>
    <w:rsid w:val="00853045"/>
    <w:rsid w:val="00855CDE"/>
    <w:rsid w:val="00857217"/>
    <w:rsid w:val="008624B2"/>
    <w:rsid w:val="00862BCC"/>
    <w:rsid w:val="008635FB"/>
    <w:rsid w:val="00863B28"/>
    <w:rsid w:val="00864F8E"/>
    <w:rsid w:val="008651B3"/>
    <w:rsid w:val="00865235"/>
    <w:rsid w:val="00870091"/>
    <w:rsid w:val="008707DB"/>
    <w:rsid w:val="0087151C"/>
    <w:rsid w:val="008722EE"/>
    <w:rsid w:val="0087403C"/>
    <w:rsid w:val="00876173"/>
    <w:rsid w:val="0087642B"/>
    <w:rsid w:val="00876CB7"/>
    <w:rsid w:val="00877B66"/>
    <w:rsid w:val="00881721"/>
    <w:rsid w:val="0088467C"/>
    <w:rsid w:val="00885886"/>
    <w:rsid w:val="00885EFD"/>
    <w:rsid w:val="00885FAA"/>
    <w:rsid w:val="0088799E"/>
    <w:rsid w:val="008931E3"/>
    <w:rsid w:val="00897DEF"/>
    <w:rsid w:val="008A0906"/>
    <w:rsid w:val="008A24BF"/>
    <w:rsid w:val="008A2635"/>
    <w:rsid w:val="008A360C"/>
    <w:rsid w:val="008A5B59"/>
    <w:rsid w:val="008A60B8"/>
    <w:rsid w:val="008A64A3"/>
    <w:rsid w:val="008A66F3"/>
    <w:rsid w:val="008A7B73"/>
    <w:rsid w:val="008B12EE"/>
    <w:rsid w:val="008B1AAA"/>
    <w:rsid w:val="008B2377"/>
    <w:rsid w:val="008B29AD"/>
    <w:rsid w:val="008B505E"/>
    <w:rsid w:val="008B5FDD"/>
    <w:rsid w:val="008B6484"/>
    <w:rsid w:val="008B673E"/>
    <w:rsid w:val="008B7D94"/>
    <w:rsid w:val="008C0238"/>
    <w:rsid w:val="008C0355"/>
    <w:rsid w:val="008C11E7"/>
    <w:rsid w:val="008C2221"/>
    <w:rsid w:val="008C28F4"/>
    <w:rsid w:val="008C5044"/>
    <w:rsid w:val="008C58BF"/>
    <w:rsid w:val="008C6761"/>
    <w:rsid w:val="008D08E5"/>
    <w:rsid w:val="008D0C15"/>
    <w:rsid w:val="008D12F6"/>
    <w:rsid w:val="008D2251"/>
    <w:rsid w:val="008D269E"/>
    <w:rsid w:val="008D3E0B"/>
    <w:rsid w:val="008D4810"/>
    <w:rsid w:val="008D5164"/>
    <w:rsid w:val="008D65DA"/>
    <w:rsid w:val="008D7A39"/>
    <w:rsid w:val="008D7F0F"/>
    <w:rsid w:val="008E0555"/>
    <w:rsid w:val="008E0D25"/>
    <w:rsid w:val="008E1A5B"/>
    <w:rsid w:val="008E3E31"/>
    <w:rsid w:val="008E605C"/>
    <w:rsid w:val="008E6651"/>
    <w:rsid w:val="008E6D5A"/>
    <w:rsid w:val="008F045D"/>
    <w:rsid w:val="008F0DA8"/>
    <w:rsid w:val="008F1BD8"/>
    <w:rsid w:val="008F237C"/>
    <w:rsid w:val="008F2392"/>
    <w:rsid w:val="008F31FE"/>
    <w:rsid w:val="008F34A2"/>
    <w:rsid w:val="008F3D5A"/>
    <w:rsid w:val="008F49E9"/>
    <w:rsid w:val="008F4BBD"/>
    <w:rsid w:val="008F5043"/>
    <w:rsid w:val="008F5EF4"/>
    <w:rsid w:val="008F5FCD"/>
    <w:rsid w:val="008F7C86"/>
    <w:rsid w:val="00900A5D"/>
    <w:rsid w:val="0090223E"/>
    <w:rsid w:val="0090261D"/>
    <w:rsid w:val="00903B6A"/>
    <w:rsid w:val="009048CE"/>
    <w:rsid w:val="0090509E"/>
    <w:rsid w:val="0090726A"/>
    <w:rsid w:val="00907CCE"/>
    <w:rsid w:val="00913B8F"/>
    <w:rsid w:val="00914241"/>
    <w:rsid w:val="0091491E"/>
    <w:rsid w:val="00914DA6"/>
    <w:rsid w:val="00914DD7"/>
    <w:rsid w:val="00914EAB"/>
    <w:rsid w:val="00914F61"/>
    <w:rsid w:val="00915A04"/>
    <w:rsid w:val="00915CB9"/>
    <w:rsid w:val="00916F75"/>
    <w:rsid w:val="009216BB"/>
    <w:rsid w:val="00921759"/>
    <w:rsid w:val="00921C95"/>
    <w:rsid w:val="0092205A"/>
    <w:rsid w:val="009224CC"/>
    <w:rsid w:val="00923A35"/>
    <w:rsid w:val="00924061"/>
    <w:rsid w:val="009258C4"/>
    <w:rsid w:val="00925EA3"/>
    <w:rsid w:val="00926C38"/>
    <w:rsid w:val="00930047"/>
    <w:rsid w:val="00933865"/>
    <w:rsid w:val="00933DA0"/>
    <w:rsid w:val="00935723"/>
    <w:rsid w:val="00936A42"/>
    <w:rsid w:val="009378C1"/>
    <w:rsid w:val="0094024A"/>
    <w:rsid w:val="009412B1"/>
    <w:rsid w:val="00944544"/>
    <w:rsid w:val="00944850"/>
    <w:rsid w:val="00945C79"/>
    <w:rsid w:val="009462A8"/>
    <w:rsid w:val="00946A3E"/>
    <w:rsid w:val="00946B78"/>
    <w:rsid w:val="009470B3"/>
    <w:rsid w:val="00950873"/>
    <w:rsid w:val="00951B9C"/>
    <w:rsid w:val="009532E4"/>
    <w:rsid w:val="009532EF"/>
    <w:rsid w:val="009542A1"/>
    <w:rsid w:val="00955813"/>
    <w:rsid w:val="00956CE1"/>
    <w:rsid w:val="0095754D"/>
    <w:rsid w:val="009575DE"/>
    <w:rsid w:val="00957B56"/>
    <w:rsid w:val="0096042C"/>
    <w:rsid w:val="0096105C"/>
    <w:rsid w:val="00963911"/>
    <w:rsid w:val="0096426C"/>
    <w:rsid w:val="00964C21"/>
    <w:rsid w:val="00965693"/>
    <w:rsid w:val="00965C44"/>
    <w:rsid w:val="009670FD"/>
    <w:rsid w:val="009671C0"/>
    <w:rsid w:val="0097147C"/>
    <w:rsid w:val="00973C68"/>
    <w:rsid w:val="009746BA"/>
    <w:rsid w:val="009753B0"/>
    <w:rsid w:val="00975F3E"/>
    <w:rsid w:val="00977689"/>
    <w:rsid w:val="00977EF4"/>
    <w:rsid w:val="00980823"/>
    <w:rsid w:val="00981ED0"/>
    <w:rsid w:val="009835D7"/>
    <w:rsid w:val="00984E85"/>
    <w:rsid w:val="009850A4"/>
    <w:rsid w:val="00985A6D"/>
    <w:rsid w:val="00985BA0"/>
    <w:rsid w:val="009865B2"/>
    <w:rsid w:val="00986DFD"/>
    <w:rsid w:val="00987A41"/>
    <w:rsid w:val="00996382"/>
    <w:rsid w:val="00996782"/>
    <w:rsid w:val="00996FF1"/>
    <w:rsid w:val="009970F8"/>
    <w:rsid w:val="009A0F3B"/>
    <w:rsid w:val="009A1CB5"/>
    <w:rsid w:val="009A2531"/>
    <w:rsid w:val="009A37F2"/>
    <w:rsid w:val="009A3EBB"/>
    <w:rsid w:val="009A5AAB"/>
    <w:rsid w:val="009A61EC"/>
    <w:rsid w:val="009A633C"/>
    <w:rsid w:val="009A70D0"/>
    <w:rsid w:val="009A7CEC"/>
    <w:rsid w:val="009B013C"/>
    <w:rsid w:val="009B0F66"/>
    <w:rsid w:val="009B2AA9"/>
    <w:rsid w:val="009B32FE"/>
    <w:rsid w:val="009B37AE"/>
    <w:rsid w:val="009B4804"/>
    <w:rsid w:val="009B4F8D"/>
    <w:rsid w:val="009B7837"/>
    <w:rsid w:val="009B7BEE"/>
    <w:rsid w:val="009C18B7"/>
    <w:rsid w:val="009C1BBB"/>
    <w:rsid w:val="009C3987"/>
    <w:rsid w:val="009C4A35"/>
    <w:rsid w:val="009C5F1D"/>
    <w:rsid w:val="009D06E9"/>
    <w:rsid w:val="009D09E7"/>
    <w:rsid w:val="009D1F0F"/>
    <w:rsid w:val="009D3811"/>
    <w:rsid w:val="009D3D8A"/>
    <w:rsid w:val="009D5DE3"/>
    <w:rsid w:val="009D614A"/>
    <w:rsid w:val="009D65DD"/>
    <w:rsid w:val="009E0B61"/>
    <w:rsid w:val="009E1200"/>
    <w:rsid w:val="009E13B3"/>
    <w:rsid w:val="009E164A"/>
    <w:rsid w:val="009E2F32"/>
    <w:rsid w:val="009E3311"/>
    <w:rsid w:val="009E39CA"/>
    <w:rsid w:val="009E47E4"/>
    <w:rsid w:val="009E4CBB"/>
    <w:rsid w:val="009E5AF5"/>
    <w:rsid w:val="009E6303"/>
    <w:rsid w:val="009E63A2"/>
    <w:rsid w:val="009E646A"/>
    <w:rsid w:val="009E701F"/>
    <w:rsid w:val="009F0275"/>
    <w:rsid w:val="009F05EC"/>
    <w:rsid w:val="009F1BD4"/>
    <w:rsid w:val="009F47B4"/>
    <w:rsid w:val="009F5857"/>
    <w:rsid w:val="009F5BD0"/>
    <w:rsid w:val="009F64CF"/>
    <w:rsid w:val="009F64EC"/>
    <w:rsid w:val="00A0044C"/>
    <w:rsid w:val="00A006BA"/>
    <w:rsid w:val="00A00887"/>
    <w:rsid w:val="00A02710"/>
    <w:rsid w:val="00A02D49"/>
    <w:rsid w:val="00A03A69"/>
    <w:rsid w:val="00A0490D"/>
    <w:rsid w:val="00A05079"/>
    <w:rsid w:val="00A05A16"/>
    <w:rsid w:val="00A06041"/>
    <w:rsid w:val="00A0665B"/>
    <w:rsid w:val="00A075C6"/>
    <w:rsid w:val="00A10C07"/>
    <w:rsid w:val="00A10F3C"/>
    <w:rsid w:val="00A11961"/>
    <w:rsid w:val="00A12652"/>
    <w:rsid w:val="00A127A6"/>
    <w:rsid w:val="00A1293A"/>
    <w:rsid w:val="00A12EB9"/>
    <w:rsid w:val="00A13EAA"/>
    <w:rsid w:val="00A15435"/>
    <w:rsid w:val="00A15631"/>
    <w:rsid w:val="00A15EA3"/>
    <w:rsid w:val="00A16AF4"/>
    <w:rsid w:val="00A16D6A"/>
    <w:rsid w:val="00A17E8E"/>
    <w:rsid w:val="00A20A70"/>
    <w:rsid w:val="00A251F6"/>
    <w:rsid w:val="00A252A7"/>
    <w:rsid w:val="00A2757F"/>
    <w:rsid w:val="00A304B0"/>
    <w:rsid w:val="00A3164C"/>
    <w:rsid w:val="00A3209A"/>
    <w:rsid w:val="00A320A1"/>
    <w:rsid w:val="00A332F8"/>
    <w:rsid w:val="00A33A39"/>
    <w:rsid w:val="00A33E67"/>
    <w:rsid w:val="00A34D67"/>
    <w:rsid w:val="00A36040"/>
    <w:rsid w:val="00A360CD"/>
    <w:rsid w:val="00A37588"/>
    <w:rsid w:val="00A379BD"/>
    <w:rsid w:val="00A37BB2"/>
    <w:rsid w:val="00A40070"/>
    <w:rsid w:val="00A40168"/>
    <w:rsid w:val="00A40FCC"/>
    <w:rsid w:val="00A42D1E"/>
    <w:rsid w:val="00A44A8A"/>
    <w:rsid w:val="00A459ED"/>
    <w:rsid w:val="00A477E5"/>
    <w:rsid w:val="00A51D8F"/>
    <w:rsid w:val="00A52E49"/>
    <w:rsid w:val="00A55E44"/>
    <w:rsid w:val="00A57726"/>
    <w:rsid w:val="00A613AE"/>
    <w:rsid w:val="00A6172A"/>
    <w:rsid w:val="00A62608"/>
    <w:rsid w:val="00A64D1D"/>
    <w:rsid w:val="00A64D5F"/>
    <w:rsid w:val="00A65589"/>
    <w:rsid w:val="00A657A6"/>
    <w:rsid w:val="00A70556"/>
    <w:rsid w:val="00A7081C"/>
    <w:rsid w:val="00A710F6"/>
    <w:rsid w:val="00A71729"/>
    <w:rsid w:val="00A71D0D"/>
    <w:rsid w:val="00A76572"/>
    <w:rsid w:val="00A80690"/>
    <w:rsid w:val="00A81FF0"/>
    <w:rsid w:val="00A8232C"/>
    <w:rsid w:val="00A832E5"/>
    <w:rsid w:val="00A8333D"/>
    <w:rsid w:val="00A83BB8"/>
    <w:rsid w:val="00A841A8"/>
    <w:rsid w:val="00A85781"/>
    <w:rsid w:val="00A8585F"/>
    <w:rsid w:val="00A868F1"/>
    <w:rsid w:val="00A91251"/>
    <w:rsid w:val="00A917EE"/>
    <w:rsid w:val="00A9299F"/>
    <w:rsid w:val="00A937A8"/>
    <w:rsid w:val="00A96569"/>
    <w:rsid w:val="00A9780F"/>
    <w:rsid w:val="00A97DAF"/>
    <w:rsid w:val="00AA0DA4"/>
    <w:rsid w:val="00AA1479"/>
    <w:rsid w:val="00AA1738"/>
    <w:rsid w:val="00AA1CF3"/>
    <w:rsid w:val="00AA37DC"/>
    <w:rsid w:val="00AA5AF0"/>
    <w:rsid w:val="00AA5E4A"/>
    <w:rsid w:val="00AA63D3"/>
    <w:rsid w:val="00AA6756"/>
    <w:rsid w:val="00AA69A6"/>
    <w:rsid w:val="00AA6DED"/>
    <w:rsid w:val="00AB02AA"/>
    <w:rsid w:val="00AB16C7"/>
    <w:rsid w:val="00AB27A6"/>
    <w:rsid w:val="00AB362C"/>
    <w:rsid w:val="00AB3909"/>
    <w:rsid w:val="00AB3938"/>
    <w:rsid w:val="00AB48F6"/>
    <w:rsid w:val="00AB4BFB"/>
    <w:rsid w:val="00AB4C06"/>
    <w:rsid w:val="00AB533E"/>
    <w:rsid w:val="00AB6DFE"/>
    <w:rsid w:val="00AC00BC"/>
    <w:rsid w:val="00AC05AB"/>
    <w:rsid w:val="00AC062C"/>
    <w:rsid w:val="00AC0FC6"/>
    <w:rsid w:val="00AC2B3E"/>
    <w:rsid w:val="00AC3613"/>
    <w:rsid w:val="00AC3C9E"/>
    <w:rsid w:val="00AC4655"/>
    <w:rsid w:val="00AC4A1D"/>
    <w:rsid w:val="00AC4E84"/>
    <w:rsid w:val="00AC53C0"/>
    <w:rsid w:val="00AC7A11"/>
    <w:rsid w:val="00AC7CF3"/>
    <w:rsid w:val="00AD0571"/>
    <w:rsid w:val="00AD142C"/>
    <w:rsid w:val="00AD1CCF"/>
    <w:rsid w:val="00AD21BD"/>
    <w:rsid w:val="00AD21FA"/>
    <w:rsid w:val="00AD264A"/>
    <w:rsid w:val="00AD6664"/>
    <w:rsid w:val="00AD6991"/>
    <w:rsid w:val="00AD6B49"/>
    <w:rsid w:val="00AE07FE"/>
    <w:rsid w:val="00AE14BB"/>
    <w:rsid w:val="00AE199B"/>
    <w:rsid w:val="00AE1A61"/>
    <w:rsid w:val="00AE2552"/>
    <w:rsid w:val="00AE33C0"/>
    <w:rsid w:val="00AE3450"/>
    <w:rsid w:val="00AE3D9E"/>
    <w:rsid w:val="00AE45A6"/>
    <w:rsid w:val="00AE59BE"/>
    <w:rsid w:val="00AE60D9"/>
    <w:rsid w:val="00AF29C3"/>
    <w:rsid w:val="00AF5D3C"/>
    <w:rsid w:val="00AF5EBB"/>
    <w:rsid w:val="00B00A4A"/>
    <w:rsid w:val="00B00EB4"/>
    <w:rsid w:val="00B0288F"/>
    <w:rsid w:val="00B04FC3"/>
    <w:rsid w:val="00B05C14"/>
    <w:rsid w:val="00B063A9"/>
    <w:rsid w:val="00B063C3"/>
    <w:rsid w:val="00B07B5D"/>
    <w:rsid w:val="00B11218"/>
    <w:rsid w:val="00B11334"/>
    <w:rsid w:val="00B137A3"/>
    <w:rsid w:val="00B155C4"/>
    <w:rsid w:val="00B17058"/>
    <w:rsid w:val="00B172DD"/>
    <w:rsid w:val="00B1737B"/>
    <w:rsid w:val="00B201F3"/>
    <w:rsid w:val="00B20B66"/>
    <w:rsid w:val="00B20DDD"/>
    <w:rsid w:val="00B2226E"/>
    <w:rsid w:val="00B22573"/>
    <w:rsid w:val="00B22941"/>
    <w:rsid w:val="00B2399D"/>
    <w:rsid w:val="00B25044"/>
    <w:rsid w:val="00B272AF"/>
    <w:rsid w:val="00B272E1"/>
    <w:rsid w:val="00B3067C"/>
    <w:rsid w:val="00B31AB5"/>
    <w:rsid w:val="00B320E1"/>
    <w:rsid w:val="00B32704"/>
    <w:rsid w:val="00B329D6"/>
    <w:rsid w:val="00B33D65"/>
    <w:rsid w:val="00B345AA"/>
    <w:rsid w:val="00B34E9F"/>
    <w:rsid w:val="00B3619D"/>
    <w:rsid w:val="00B3732A"/>
    <w:rsid w:val="00B42F4C"/>
    <w:rsid w:val="00B43C93"/>
    <w:rsid w:val="00B44183"/>
    <w:rsid w:val="00B44200"/>
    <w:rsid w:val="00B4498C"/>
    <w:rsid w:val="00B46C83"/>
    <w:rsid w:val="00B502D7"/>
    <w:rsid w:val="00B52B05"/>
    <w:rsid w:val="00B52C09"/>
    <w:rsid w:val="00B5474E"/>
    <w:rsid w:val="00B558F1"/>
    <w:rsid w:val="00B55B86"/>
    <w:rsid w:val="00B56840"/>
    <w:rsid w:val="00B56F7C"/>
    <w:rsid w:val="00B57262"/>
    <w:rsid w:val="00B573A1"/>
    <w:rsid w:val="00B64039"/>
    <w:rsid w:val="00B66765"/>
    <w:rsid w:val="00B66FAF"/>
    <w:rsid w:val="00B6746D"/>
    <w:rsid w:val="00B67EBB"/>
    <w:rsid w:val="00B70038"/>
    <w:rsid w:val="00B70A7F"/>
    <w:rsid w:val="00B7122A"/>
    <w:rsid w:val="00B722F0"/>
    <w:rsid w:val="00B73B17"/>
    <w:rsid w:val="00B75E5B"/>
    <w:rsid w:val="00B76203"/>
    <w:rsid w:val="00B76B4C"/>
    <w:rsid w:val="00B802C4"/>
    <w:rsid w:val="00B80856"/>
    <w:rsid w:val="00B815A4"/>
    <w:rsid w:val="00B81717"/>
    <w:rsid w:val="00B8365D"/>
    <w:rsid w:val="00B8380A"/>
    <w:rsid w:val="00B83815"/>
    <w:rsid w:val="00B841BB"/>
    <w:rsid w:val="00B843F2"/>
    <w:rsid w:val="00B846F6"/>
    <w:rsid w:val="00B84D33"/>
    <w:rsid w:val="00B84D6D"/>
    <w:rsid w:val="00B856A5"/>
    <w:rsid w:val="00B87446"/>
    <w:rsid w:val="00B87C3C"/>
    <w:rsid w:val="00B90CFA"/>
    <w:rsid w:val="00B91668"/>
    <w:rsid w:val="00B92EAB"/>
    <w:rsid w:val="00B9304E"/>
    <w:rsid w:val="00B93115"/>
    <w:rsid w:val="00B93826"/>
    <w:rsid w:val="00B93A8B"/>
    <w:rsid w:val="00B943BC"/>
    <w:rsid w:val="00B95176"/>
    <w:rsid w:val="00B96448"/>
    <w:rsid w:val="00B96A9D"/>
    <w:rsid w:val="00B97227"/>
    <w:rsid w:val="00B97CD0"/>
    <w:rsid w:val="00BA0800"/>
    <w:rsid w:val="00BA154E"/>
    <w:rsid w:val="00BA38B7"/>
    <w:rsid w:val="00BA6481"/>
    <w:rsid w:val="00BA6F00"/>
    <w:rsid w:val="00BA7B6C"/>
    <w:rsid w:val="00BB027B"/>
    <w:rsid w:val="00BB1A3E"/>
    <w:rsid w:val="00BB1C66"/>
    <w:rsid w:val="00BB1CBD"/>
    <w:rsid w:val="00BB1E8A"/>
    <w:rsid w:val="00BB24FF"/>
    <w:rsid w:val="00BB2AAA"/>
    <w:rsid w:val="00BB2B18"/>
    <w:rsid w:val="00BB372A"/>
    <w:rsid w:val="00BB4133"/>
    <w:rsid w:val="00BB41CE"/>
    <w:rsid w:val="00BB47BD"/>
    <w:rsid w:val="00BB4B98"/>
    <w:rsid w:val="00BB5B79"/>
    <w:rsid w:val="00BC0323"/>
    <w:rsid w:val="00BC0610"/>
    <w:rsid w:val="00BC170D"/>
    <w:rsid w:val="00BC3D8E"/>
    <w:rsid w:val="00BC3E70"/>
    <w:rsid w:val="00BC4648"/>
    <w:rsid w:val="00BC4B12"/>
    <w:rsid w:val="00BC4BF4"/>
    <w:rsid w:val="00BC5045"/>
    <w:rsid w:val="00BD08DA"/>
    <w:rsid w:val="00BD19B4"/>
    <w:rsid w:val="00BD1F8D"/>
    <w:rsid w:val="00BD20E4"/>
    <w:rsid w:val="00BD226D"/>
    <w:rsid w:val="00BD396D"/>
    <w:rsid w:val="00BD4148"/>
    <w:rsid w:val="00BD47C1"/>
    <w:rsid w:val="00BD5C09"/>
    <w:rsid w:val="00BE2678"/>
    <w:rsid w:val="00BE2C0D"/>
    <w:rsid w:val="00BE2E47"/>
    <w:rsid w:val="00BE41CC"/>
    <w:rsid w:val="00BE4453"/>
    <w:rsid w:val="00BE45CB"/>
    <w:rsid w:val="00BE45CE"/>
    <w:rsid w:val="00BE5EEF"/>
    <w:rsid w:val="00BE7A0D"/>
    <w:rsid w:val="00BF0226"/>
    <w:rsid w:val="00BF179E"/>
    <w:rsid w:val="00BF205E"/>
    <w:rsid w:val="00BF2B59"/>
    <w:rsid w:val="00BF5C5C"/>
    <w:rsid w:val="00BF6913"/>
    <w:rsid w:val="00BF79C7"/>
    <w:rsid w:val="00BF7DB4"/>
    <w:rsid w:val="00C02634"/>
    <w:rsid w:val="00C0363E"/>
    <w:rsid w:val="00C03801"/>
    <w:rsid w:val="00C03B4D"/>
    <w:rsid w:val="00C05D16"/>
    <w:rsid w:val="00C121EF"/>
    <w:rsid w:val="00C1656F"/>
    <w:rsid w:val="00C16966"/>
    <w:rsid w:val="00C2085C"/>
    <w:rsid w:val="00C2109A"/>
    <w:rsid w:val="00C23D51"/>
    <w:rsid w:val="00C25CA5"/>
    <w:rsid w:val="00C2631F"/>
    <w:rsid w:val="00C27D0D"/>
    <w:rsid w:val="00C30EF4"/>
    <w:rsid w:val="00C30F36"/>
    <w:rsid w:val="00C3296D"/>
    <w:rsid w:val="00C33D49"/>
    <w:rsid w:val="00C33DF6"/>
    <w:rsid w:val="00C34C54"/>
    <w:rsid w:val="00C372F7"/>
    <w:rsid w:val="00C37D4E"/>
    <w:rsid w:val="00C40323"/>
    <w:rsid w:val="00C404ED"/>
    <w:rsid w:val="00C41AE9"/>
    <w:rsid w:val="00C42F20"/>
    <w:rsid w:val="00C434F3"/>
    <w:rsid w:val="00C43F08"/>
    <w:rsid w:val="00C442C0"/>
    <w:rsid w:val="00C443F3"/>
    <w:rsid w:val="00C44AE0"/>
    <w:rsid w:val="00C458FC"/>
    <w:rsid w:val="00C539C3"/>
    <w:rsid w:val="00C5479A"/>
    <w:rsid w:val="00C55922"/>
    <w:rsid w:val="00C559DA"/>
    <w:rsid w:val="00C559F0"/>
    <w:rsid w:val="00C561C2"/>
    <w:rsid w:val="00C56926"/>
    <w:rsid w:val="00C56C10"/>
    <w:rsid w:val="00C6013A"/>
    <w:rsid w:val="00C60D35"/>
    <w:rsid w:val="00C61FE3"/>
    <w:rsid w:val="00C6281E"/>
    <w:rsid w:val="00C62832"/>
    <w:rsid w:val="00C62CCF"/>
    <w:rsid w:val="00C633DA"/>
    <w:rsid w:val="00C63560"/>
    <w:rsid w:val="00C635A2"/>
    <w:rsid w:val="00C63D89"/>
    <w:rsid w:val="00C67566"/>
    <w:rsid w:val="00C67669"/>
    <w:rsid w:val="00C67802"/>
    <w:rsid w:val="00C70705"/>
    <w:rsid w:val="00C71447"/>
    <w:rsid w:val="00C71608"/>
    <w:rsid w:val="00C717B2"/>
    <w:rsid w:val="00C74767"/>
    <w:rsid w:val="00C749F6"/>
    <w:rsid w:val="00C754A1"/>
    <w:rsid w:val="00C768C1"/>
    <w:rsid w:val="00C776F4"/>
    <w:rsid w:val="00C77F67"/>
    <w:rsid w:val="00C80386"/>
    <w:rsid w:val="00C80A82"/>
    <w:rsid w:val="00C825D4"/>
    <w:rsid w:val="00C83445"/>
    <w:rsid w:val="00C84B54"/>
    <w:rsid w:val="00C863CC"/>
    <w:rsid w:val="00C87108"/>
    <w:rsid w:val="00C87633"/>
    <w:rsid w:val="00C91042"/>
    <w:rsid w:val="00C91243"/>
    <w:rsid w:val="00C92C04"/>
    <w:rsid w:val="00C92D31"/>
    <w:rsid w:val="00C92D72"/>
    <w:rsid w:val="00C949C0"/>
    <w:rsid w:val="00C953C2"/>
    <w:rsid w:val="00C96713"/>
    <w:rsid w:val="00C97876"/>
    <w:rsid w:val="00CA03FF"/>
    <w:rsid w:val="00CA0504"/>
    <w:rsid w:val="00CA0C5B"/>
    <w:rsid w:val="00CA1D34"/>
    <w:rsid w:val="00CA27BC"/>
    <w:rsid w:val="00CA2A05"/>
    <w:rsid w:val="00CA2AFA"/>
    <w:rsid w:val="00CA4B68"/>
    <w:rsid w:val="00CA536B"/>
    <w:rsid w:val="00CA6944"/>
    <w:rsid w:val="00CA69D4"/>
    <w:rsid w:val="00CA76EC"/>
    <w:rsid w:val="00CA78CE"/>
    <w:rsid w:val="00CB0F2F"/>
    <w:rsid w:val="00CB1C5C"/>
    <w:rsid w:val="00CB338A"/>
    <w:rsid w:val="00CB3608"/>
    <w:rsid w:val="00CB4808"/>
    <w:rsid w:val="00CB4E7C"/>
    <w:rsid w:val="00CB5CA5"/>
    <w:rsid w:val="00CB676D"/>
    <w:rsid w:val="00CB69C0"/>
    <w:rsid w:val="00CB6A1E"/>
    <w:rsid w:val="00CB72E2"/>
    <w:rsid w:val="00CC03BB"/>
    <w:rsid w:val="00CC1BC5"/>
    <w:rsid w:val="00CC1E50"/>
    <w:rsid w:val="00CC291B"/>
    <w:rsid w:val="00CC3249"/>
    <w:rsid w:val="00CC329D"/>
    <w:rsid w:val="00CC5182"/>
    <w:rsid w:val="00CC6CB4"/>
    <w:rsid w:val="00CC7A2D"/>
    <w:rsid w:val="00CC7C67"/>
    <w:rsid w:val="00CD273B"/>
    <w:rsid w:val="00CD2CFC"/>
    <w:rsid w:val="00CD39A3"/>
    <w:rsid w:val="00CD3C79"/>
    <w:rsid w:val="00CD69B0"/>
    <w:rsid w:val="00CD6F24"/>
    <w:rsid w:val="00CD73B8"/>
    <w:rsid w:val="00CD76EE"/>
    <w:rsid w:val="00CE05AE"/>
    <w:rsid w:val="00CE4117"/>
    <w:rsid w:val="00CE51A6"/>
    <w:rsid w:val="00CE648C"/>
    <w:rsid w:val="00CF0FE0"/>
    <w:rsid w:val="00CF18D8"/>
    <w:rsid w:val="00CF2D4A"/>
    <w:rsid w:val="00CF331C"/>
    <w:rsid w:val="00CF3B42"/>
    <w:rsid w:val="00CF4A20"/>
    <w:rsid w:val="00CF4CEC"/>
    <w:rsid w:val="00CF740C"/>
    <w:rsid w:val="00CF74A8"/>
    <w:rsid w:val="00D01515"/>
    <w:rsid w:val="00D01BF3"/>
    <w:rsid w:val="00D01F85"/>
    <w:rsid w:val="00D0226A"/>
    <w:rsid w:val="00D03499"/>
    <w:rsid w:val="00D047D7"/>
    <w:rsid w:val="00D04EAC"/>
    <w:rsid w:val="00D07D9A"/>
    <w:rsid w:val="00D07DCB"/>
    <w:rsid w:val="00D07E6F"/>
    <w:rsid w:val="00D1058E"/>
    <w:rsid w:val="00D10A32"/>
    <w:rsid w:val="00D14F9D"/>
    <w:rsid w:val="00D15B58"/>
    <w:rsid w:val="00D239A9"/>
    <w:rsid w:val="00D26527"/>
    <w:rsid w:val="00D272CD"/>
    <w:rsid w:val="00D31D5A"/>
    <w:rsid w:val="00D32057"/>
    <w:rsid w:val="00D32F73"/>
    <w:rsid w:val="00D33228"/>
    <w:rsid w:val="00D332C4"/>
    <w:rsid w:val="00D34FF2"/>
    <w:rsid w:val="00D35AF9"/>
    <w:rsid w:val="00D35CA9"/>
    <w:rsid w:val="00D3606A"/>
    <w:rsid w:val="00D36474"/>
    <w:rsid w:val="00D36945"/>
    <w:rsid w:val="00D36FFF"/>
    <w:rsid w:val="00D4097F"/>
    <w:rsid w:val="00D42013"/>
    <w:rsid w:val="00D42340"/>
    <w:rsid w:val="00D42A9D"/>
    <w:rsid w:val="00D43E6A"/>
    <w:rsid w:val="00D4573B"/>
    <w:rsid w:val="00D45AE4"/>
    <w:rsid w:val="00D45DE9"/>
    <w:rsid w:val="00D46476"/>
    <w:rsid w:val="00D46792"/>
    <w:rsid w:val="00D512AA"/>
    <w:rsid w:val="00D51C57"/>
    <w:rsid w:val="00D524CB"/>
    <w:rsid w:val="00D53935"/>
    <w:rsid w:val="00D54217"/>
    <w:rsid w:val="00D554DE"/>
    <w:rsid w:val="00D55D22"/>
    <w:rsid w:val="00D56234"/>
    <w:rsid w:val="00D56CC6"/>
    <w:rsid w:val="00D56E0F"/>
    <w:rsid w:val="00D574AA"/>
    <w:rsid w:val="00D57A9A"/>
    <w:rsid w:val="00D57E12"/>
    <w:rsid w:val="00D60D86"/>
    <w:rsid w:val="00D62751"/>
    <w:rsid w:val="00D62CEB"/>
    <w:rsid w:val="00D65518"/>
    <w:rsid w:val="00D71B65"/>
    <w:rsid w:val="00D71B77"/>
    <w:rsid w:val="00D7469A"/>
    <w:rsid w:val="00D77089"/>
    <w:rsid w:val="00D80508"/>
    <w:rsid w:val="00D81419"/>
    <w:rsid w:val="00D816F3"/>
    <w:rsid w:val="00D81A92"/>
    <w:rsid w:val="00D81BCD"/>
    <w:rsid w:val="00D82A33"/>
    <w:rsid w:val="00D82BB0"/>
    <w:rsid w:val="00D83B8F"/>
    <w:rsid w:val="00D83FDC"/>
    <w:rsid w:val="00D84A19"/>
    <w:rsid w:val="00D84BF0"/>
    <w:rsid w:val="00D900C7"/>
    <w:rsid w:val="00D925DA"/>
    <w:rsid w:val="00D92C41"/>
    <w:rsid w:val="00D93542"/>
    <w:rsid w:val="00D93BC4"/>
    <w:rsid w:val="00D95353"/>
    <w:rsid w:val="00D96253"/>
    <w:rsid w:val="00DA1400"/>
    <w:rsid w:val="00DA2374"/>
    <w:rsid w:val="00DA23CD"/>
    <w:rsid w:val="00DA375E"/>
    <w:rsid w:val="00DA3B37"/>
    <w:rsid w:val="00DA3B90"/>
    <w:rsid w:val="00DA4025"/>
    <w:rsid w:val="00DA4718"/>
    <w:rsid w:val="00DA5CB6"/>
    <w:rsid w:val="00DA6030"/>
    <w:rsid w:val="00DA658C"/>
    <w:rsid w:val="00DB06BE"/>
    <w:rsid w:val="00DB0C81"/>
    <w:rsid w:val="00DB10D0"/>
    <w:rsid w:val="00DB2303"/>
    <w:rsid w:val="00DB273B"/>
    <w:rsid w:val="00DB3D79"/>
    <w:rsid w:val="00DB41A5"/>
    <w:rsid w:val="00DB4E8C"/>
    <w:rsid w:val="00DB7175"/>
    <w:rsid w:val="00DB7491"/>
    <w:rsid w:val="00DB76BA"/>
    <w:rsid w:val="00DB786E"/>
    <w:rsid w:val="00DB7F07"/>
    <w:rsid w:val="00DC0F47"/>
    <w:rsid w:val="00DC13BA"/>
    <w:rsid w:val="00DC2B42"/>
    <w:rsid w:val="00DC5829"/>
    <w:rsid w:val="00DC69AB"/>
    <w:rsid w:val="00DC75F5"/>
    <w:rsid w:val="00DD0718"/>
    <w:rsid w:val="00DD1777"/>
    <w:rsid w:val="00DD2D62"/>
    <w:rsid w:val="00DD374C"/>
    <w:rsid w:val="00DD5624"/>
    <w:rsid w:val="00DD67E6"/>
    <w:rsid w:val="00DD729A"/>
    <w:rsid w:val="00DD768F"/>
    <w:rsid w:val="00DD7B78"/>
    <w:rsid w:val="00DD7F04"/>
    <w:rsid w:val="00DE0E80"/>
    <w:rsid w:val="00DE1D28"/>
    <w:rsid w:val="00DE2BB4"/>
    <w:rsid w:val="00DE374E"/>
    <w:rsid w:val="00DE44E4"/>
    <w:rsid w:val="00DE5A03"/>
    <w:rsid w:val="00DE7A19"/>
    <w:rsid w:val="00DF0233"/>
    <w:rsid w:val="00DF130C"/>
    <w:rsid w:val="00DF3ED5"/>
    <w:rsid w:val="00DF3FD3"/>
    <w:rsid w:val="00DF4CCD"/>
    <w:rsid w:val="00DF5CA3"/>
    <w:rsid w:val="00DF62D7"/>
    <w:rsid w:val="00DF69B3"/>
    <w:rsid w:val="00DF77BF"/>
    <w:rsid w:val="00E023C3"/>
    <w:rsid w:val="00E02A41"/>
    <w:rsid w:val="00E02CC8"/>
    <w:rsid w:val="00E03CBC"/>
    <w:rsid w:val="00E05204"/>
    <w:rsid w:val="00E06F98"/>
    <w:rsid w:val="00E07C4E"/>
    <w:rsid w:val="00E07D18"/>
    <w:rsid w:val="00E1032F"/>
    <w:rsid w:val="00E10BF2"/>
    <w:rsid w:val="00E121E9"/>
    <w:rsid w:val="00E123CF"/>
    <w:rsid w:val="00E1548A"/>
    <w:rsid w:val="00E157D7"/>
    <w:rsid w:val="00E16CFC"/>
    <w:rsid w:val="00E20B27"/>
    <w:rsid w:val="00E20D68"/>
    <w:rsid w:val="00E21CBB"/>
    <w:rsid w:val="00E22632"/>
    <w:rsid w:val="00E22E9D"/>
    <w:rsid w:val="00E230DF"/>
    <w:rsid w:val="00E233A3"/>
    <w:rsid w:val="00E23B2C"/>
    <w:rsid w:val="00E23BF0"/>
    <w:rsid w:val="00E252C4"/>
    <w:rsid w:val="00E25F5C"/>
    <w:rsid w:val="00E26A1C"/>
    <w:rsid w:val="00E30A88"/>
    <w:rsid w:val="00E314B7"/>
    <w:rsid w:val="00E32FDC"/>
    <w:rsid w:val="00E34853"/>
    <w:rsid w:val="00E362B8"/>
    <w:rsid w:val="00E3646C"/>
    <w:rsid w:val="00E417BC"/>
    <w:rsid w:val="00E42BE7"/>
    <w:rsid w:val="00E43163"/>
    <w:rsid w:val="00E43D9F"/>
    <w:rsid w:val="00E442D2"/>
    <w:rsid w:val="00E44D65"/>
    <w:rsid w:val="00E4555D"/>
    <w:rsid w:val="00E465E0"/>
    <w:rsid w:val="00E46ADF"/>
    <w:rsid w:val="00E50399"/>
    <w:rsid w:val="00E52A6F"/>
    <w:rsid w:val="00E5323E"/>
    <w:rsid w:val="00E54261"/>
    <w:rsid w:val="00E56FE2"/>
    <w:rsid w:val="00E57DE1"/>
    <w:rsid w:val="00E6208F"/>
    <w:rsid w:val="00E62933"/>
    <w:rsid w:val="00E62B33"/>
    <w:rsid w:val="00E66F5C"/>
    <w:rsid w:val="00E67967"/>
    <w:rsid w:val="00E7038C"/>
    <w:rsid w:val="00E70BD8"/>
    <w:rsid w:val="00E7224D"/>
    <w:rsid w:val="00E72A03"/>
    <w:rsid w:val="00E72B41"/>
    <w:rsid w:val="00E741AE"/>
    <w:rsid w:val="00E75D17"/>
    <w:rsid w:val="00E765C2"/>
    <w:rsid w:val="00E76C61"/>
    <w:rsid w:val="00E77865"/>
    <w:rsid w:val="00E82599"/>
    <w:rsid w:val="00E82667"/>
    <w:rsid w:val="00E8271C"/>
    <w:rsid w:val="00E827B7"/>
    <w:rsid w:val="00E82B79"/>
    <w:rsid w:val="00E82CA4"/>
    <w:rsid w:val="00E83CE4"/>
    <w:rsid w:val="00E85774"/>
    <w:rsid w:val="00E913EC"/>
    <w:rsid w:val="00E91904"/>
    <w:rsid w:val="00E93B5A"/>
    <w:rsid w:val="00E947D1"/>
    <w:rsid w:val="00E9534D"/>
    <w:rsid w:val="00E95C65"/>
    <w:rsid w:val="00E96405"/>
    <w:rsid w:val="00E97470"/>
    <w:rsid w:val="00E97F09"/>
    <w:rsid w:val="00EA062C"/>
    <w:rsid w:val="00EA0661"/>
    <w:rsid w:val="00EA068F"/>
    <w:rsid w:val="00EA24B6"/>
    <w:rsid w:val="00EA7CFA"/>
    <w:rsid w:val="00EB2F67"/>
    <w:rsid w:val="00EB2FA9"/>
    <w:rsid w:val="00EB5846"/>
    <w:rsid w:val="00EB6AB9"/>
    <w:rsid w:val="00EC051A"/>
    <w:rsid w:val="00EC0ADB"/>
    <w:rsid w:val="00EC1C7F"/>
    <w:rsid w:val="00EC4076"/>
    <w:rsid w:val="00EC44F3"/>
    <w:rsid w:val="00EC46DA"/>
    <w:rsid w:val="00EC4B42"/>
    <w:rsid w:val="00EC5013"/>
    <w:rsid w:val="00EC58CD"/>
    <w:rsid w:val="00EC6B02"/>
    <w:rsid w:val="00ED00B6"/>
    <w:rsid w:val="00ED24E9"/>
    <w:rsid w:val="00ED30E2"/>
    <w:rsid w:val="00ED36AB"/>
    <w:rsid w:val="00ED55BE"/>
    <w:rsid w:val="00ED5DD0"/>
    <w:rsid w:val="00EE122D"/>
    <w:rsid w:val="00EE1765"/>
    <w:rsid w:val="00EE2ADB"/>
    <w:rsid w:val="00EE3406"/>
    <w:rsid w:val="00EE5120"/>
    <w:rsid w:val="00EE6C34"/>
    <w:rsid w:val="00EE6C8A"/>
    <w:rsid w:val="00EE711E"/>
    <w:rsid w:val="00EE71E8"/>
    <w:rsid w:val="00EF0954"/>
    <w:rsid w:val="00EF3300"/>
    <w:rsid w:val="00EF406A"/>
    <w:rsid w:val="00EF444F"/>
    <w:rsid w:val="00EF5748"/>
    <w:rsid w:val="00EF5B70"/>
    <w:rsid w:val="00EF625F"/>
    <w:rsid w:val="00EF63B5"/>
    <w:rsid w:val="00EF6937"/>
    <w:rsid w:val="00EF786B"/>
    <w:rsid w:val="00EF7EBC"/>
    <w:rsid w:val="00F01825"/>
    <w:rsid w:val="00F019EB"/>
    <w:rsid w:val="00F02192"/>
    <w:rsid w:val="00F03440"/>
    <w:rsid w:val="00F0393D"/>
    <w:rsid w:val="00F03B65"/>
    <w:rsid w:val="00F03FC8"/>
    <w:rsid w:val="00F0495B"/>
    <w:rsid w:val="00F0580E"/>
    <w:rsid w:val="00F063CB"/>
    <w:rsid w:val="00F06C7D"/>
    <w:rsid w:val="00F06DE9"/>
    <w:rsid w:val="00F0748E"/>
    <w:rsid w:val="00F0785F"/>
    <w:rsid w:val="00F078E0"/>
    <w:rsid w:val="00F0798C"/>
    <w:rsid w:val="00F10AD2"/>
    <w:rsid w:val="00F10F74"/>
    <w:rsid w:val="00F1149D"/>
    <w:rsid w:val="00F11937"/>
    <w:rsid w:val="00F144AE"/>
    <w:rsid w:val="00F147AF"/>
    <w:rsid w:val="00F15948"/>
    <w:rsid w:val="00F17E4A"/>
    <w:rsid w:val="00F217C5"/>
    <w:rsid w:val="00F230EA"/>
    <w:rsid w:val="00F239C7"/>
    <w:rsid w:val="00F24879"/>
    <w:rsid w:val="00F255AF"/>
    <w:rsid w:val="00F27640"/>
    <w:rsid w:val="00F27F61"/>
    <w:rsid w:val="00F30323"/>
    <w:rsid w:val="00F30369"/>
    <w:rsid w:val="00F30786"/>
    <w:rsid w:val="00F30D49"/>
    <w:rsid w:val="00F311BC"/>
    <w:rsid w:val="00F313BD"/>
    <w:rsid w:val="00F31988"/>
    <w:rsid w:val="00F319B8"/>
    <w:rsid w:val="00F3211A"/>
    <w:rsid w:val="00F32F3E"/>
    <w:rsid w:val="00F35988"/>
    <w:rsid w:val="00F409B0"/>
    <w:rsid w:val="00F417F4"/>
    <w:rsid w:val="00F42944"/>
    <w:rsid w:val="00F42A76"/>
    <w:rsid w:val="00F467F3"/>
    <w:rsid w:val="00F470BC"/>
    <w:rsid w:val="00F50A45"/>
    <w:rsid w:val="00F51176"/>
    <w:rsid w:val="00F526AE"/>
    <w:rsid w:val="00F53ECB"/>
    <w:rsid w:val="00F56A8F"/>
    <w:rsid w:val="00F572C9"/>
    <w:rsid w:val="00F578C4"/>
    <w:rsid w:val="00F61400"/>
    <w:rsid w:val="00F620DB"/>
    <w:rsid w:val="00F65AD7"/>
    <w:rsid w:val="00F6649F"/>
    <w:rsid w:val="00F66597"/>
    <w:rsid w:val="00F66E22"/>
    <w:rsid w:val="00F66EB7"/>
    <w:rsid w:val="00F704E7"/>
    <w:rsid w:val="00F71175"/>
    <w:rsid w:val="00F727BD"/>
    <w:rsid w:val="00F730E6"/>
    <w:rsid w:val="00F7387F"/>
    <w:rsid w:val="00F7568F"/>
    <w:rsid w:val="00F75EB5"/>
    <w:rsid w:val="00F77448"/>
    <w:rsid w:val="00F8091D"/>
    <w:rsid w:val="00F80B33"/>
    <w:rsid w:val="00F820B1"/>
    <w:rsid w:val="00F82CBB"/>
    <w:rsid w:val="00F84548"/>
    <w:rsid w:val="00F847E1"/>
    <w:rsid w:val="00F858DB"/>
    <w:rsid w:val="00F862DA"/>
    <w:rsid w:val="00F86775"/>
    <w:rsid w:val="00F91A24"/>
    <w:rsid w:val="00F935DF"/>
    <w:rsid w:val="00F94FAB"/>
    <w:rsid w:val="00F961B3"/>
    <w:rsid w:val="00F97FFB"/>
    <w:rsid w:val="00FA0051"/>
    <w:rsid w:val="00FA011F"/>
    <w:rsid w:val="00FA08DE"/>
    <w:rsid w:val="00FA2D1B"/>
    <w:rsid w:val="00FA309D"/>
    <w:rsid w:val="00FA3927"/>
    <w:rsid w:val="00FA424C"/>
    <w:rsid w:val="00FA465E"/>
    <w:rsid w:val="00FA4DC2"/>
    <w:rsid w:val="00FA6821"/>
    <w:rsid w:val="00FA6E1E"/>
    <w:rsid w:val="00FA77A5"/>
    <w:rsid w:val="00FB07EB"/>
    <w:rsid w:val="00FB1A35"/>
    <w:rsid w:val="00FB20BE"/>
    <w:rsid w:val="00FB2902"/>
    <w:rsid w:val="00FB2A4F"/>
    <w:rsid w:val="00FB3450"/>
    <w:rsid w:val="00FB3540"/>
    <w:rsid w:val="00FB3C8E"/>
    <w:rsid w:val="00FB3D27"/>
    <w:rsid w:val="00FB500E"/>
    <w:rsid w:val="00FB5CAB"/>
    <w:rsid w:val="00FB646A"/>
    <w:rsid w:val="00FB77FE"/>
    <w:rsid w:val="00FC0202"/>
    <w:rsid w:val="00FC190A"/>
    <w:rsid w:val="00FC2A39"/>
    <w:rsid w:val="00FC3087"/>
    <w:rsid w:val="00FC3B65"/>
    <w:rsid w:val="00FC3D9E"/>
    <w:rsid w:val="00FC3EE0"/>
    <w:rsid w:val="00FC45DC"/>
    <w:rsid w:val="00FC46C8"/>
    <w:rsid w:val="00FC50E2"/>
    <w:rsid w:val="00FC53F0"/>
    <w:rsid w:val="00FC54EE"/>
    <w:rsid w:val="00FC67B4"/>
    <w:rsid w:val="00FC7701"/>
    <w:rsid w:val="00FD205F"/>
    <w:rsid w:val="00FD2D37"/>
    <w:rsid w:val="00FD5F45"/>
    <w:rsid w:val="00FD7111"/>
    <w:rsid w:val="00FE0496"/>
    <w:rsid w:val="00FE1789"/>
    <w:rsid w:val="00FE1A7A"/>
    <w:rsid w:val="00FE2A5C"/>
    <w:rsid w:val="00FE2AF2"/>
    <w:rsid w:val="00FE5A9B"/>
    <w:rsid w:val="00FE5AF5"/>
    <w:rsid w:val="00FE60E9"/>
    <w:rsid w:val="00FE6A04"/>
    <w:rsid w:val="00FE6CA4"/>
    <w:rsid w:val="00FE748A"/>
    <w:rsid w:val="00FF1337"/>
    <w:rsid w:val="00FF1475"/>
    <w:rsid w:val="00FF14F5"/>
    <w:rsid w:val="00FF1543"/>
    <w:rsid w:val="00FF1C92"/>
    <w:rsid w:val="00FF310A"/>
    <w:rsid w:val="00FF36D1"/>
    <w:rsid w:val="00FF5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74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4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44A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4A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2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31C3-184B-42AC-9040-4C152978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4</Pages>
  <Words>4727</Words>
  <Characters>2694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OTIB</Company>
  <LinksUpToDate>false</LinksUpToDate>
  <CharactersWithSpaces>3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icina</dc:creator>
  <cp:lastModifiedBy>Наталья</cp:lastModifiedBy>
  <cp:revision>183</cp:revision>
  <cp:lastPrinted>2020-09-07T10:30:00Z</cp:lastPrinted>
  <dcterms:created xsi:type="dcterms:W3CDTF">2021-09-15T10:28:00Z</dcterms:created>
  <dcterms:modified xsi:type="dcterms:W3CDTF">2021-11-04T14:13:00Z</dcterms:modified>
</cp:coreProperties>
</file>